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88852" w14:textId="77777777" w:rsidR="00BA7276" w:rsidRPr="00792C11" w:rsidRDefault="00BA7276" w:rsidP="00BA7276">
      <w:pPr>
        <w:spacing w:before="94"/>
        <w:ind w:right="425"/>
        <w:jc w:val="center"/>
        <w:rPr>
          <w:rFonts w:ascii="Times New Roman" w:hAnsi="Times New Roman" w:cs="Times New Roman"/>
          <w:b/>
          <w:smallCaps/>
          <w:sz w:val="36"/>
          <w:szCs w:val="36"/>
        </w:rPr>
      </w:pPr>
      <w:r w:rsidRPr="00792C11">
        <w:rPr>
          <w:rFonts w:ascii="Times New Roman" w:hAnsi="Times New Roman" w:cs="Times New Roman"/>
          <w:b/>
          <w:smallCaps/>
          <w:sz w:val="36"/>
          <w:szCs w:val="36"/>
        </w:rPr>
        <w:t>Filozofická fakulta Univerzity Palackého v Olomouci</w:t>
      </w:r>
    </w:p>
    <w:p w14:paraId="18B27574" w14:textId="77777777" w:rsidR="00BA7276" w:rsidRPr="00792C11" w:rsidRDefault="00BA7276" w:rsidP="00BA7276">
      <w:pPr>
        <w:spacing w:before="292"/>
        <w:ind w:right="425"/>
        <w:jc w:val="center"/>
        <w:rPr>
          <w:rFonts w:ascii="Times New Roman" w:hAnsi="Times New Roman" w:cs="Times New Roman"/>
          <w:b/>
          <w:sz w:val="28"/>
          <w:szCs w:val="28"/>
        </w:rPr>
      </w:pPr>
      <w:r w:rsidRPr="00792C11">
        <w:rPr>
          <w:rFonts w:ascii="Times New Roman" w:hAnsi="Times New Roman" w:cs="Times New Roman"/>
          <w:b/>
          <w:sz w:val="28"/>
          <w:szCs w:val="28"/>
        </w:rPr>
        <w:t>KATEDRA SLAVISTIKY</w:t>
      </w:r>
    </w:p>
    <w:p w14:paraId="11509772" w14:textId="77777777" w:rsidR="00BA7276" w:rsidRPr="004C2FD6" w:rsidRDefault="00BA7276" w:rsidP="00BA7276">
      <w:pPr>
        <w:pStyle w:val="format"/>
      </w:pPr>
    </w:p>
    <w:p w14:paraId="5BCE9BA5" w14:textId="77777777" w:rsidR="00BA7276" w:rsidRPr="004C2FD6" w:rsidRDefault="00BA7276" w:rsidP="00BA7276">
      <w:pPr>
        <w:pStyle w:val="format"/>
      </w:pPr>
    </w:p>
    <w:p w14:paraId="203601BA" w14:textId="77777777" w:rsidR="00BA7276" w:rsidRPr="004C2FD6" w:rsidRDefault="00BA7276" w:rsidP="00BA7276">
      <w:pPr>
        <w:pStyle w:val="format"/>
      </w:pPr>
    </w:p>
    <w:p w14:paraId="52ED0EEA" w14:textId="77777777" w:rsidR="00BA7276" w:rsidRPr="004C2FD6" w:rsidRDefault="00BA7276" w:rsidP="00BA7276">
      <w:pPr>
        <w:pStyle w:val="format"/>
      </w:pPr>
    </w:p>
    <w:p w14:paraId="6B6218BF" w14:textId="77777777" w:rsidR="00BA7276" w:rsidRPr="004C2FD6" w:rsidRDefault="00BA7276" w:rsidP="00BA7276">
      <w:pPr>
        <w:pStyle w:val="format"/>
      </w:pPr>
    </w:p>
    <w:p w14:paraId="2D5C4D40" w14:textId="77777777" w:rsidR="00BA7276" w:rsidRPr="004C2FD6" w:rsidRDefault="00BA7276" w:rsidP="00BA7276">
      <w:pPr>
        <w:pStyle w:val="format"/>
      </w:pPr>
    </w:p>
    <w:p w14:paraId="490C5F73" w14:textId="4CA12F6E" w:rsidR="00BA7276" w:rsidRPr="00792C11" w:rsidRDefault="00BA7276" w:rsidP="00BA7276">
      <w:pPr>
        <w:spacing w:before="239"/>
        <w:ind w:right="425"/>
        <w:jc w:val="center"/>
        <w:rPr>
          <w:rFonts w:ascii="Times New Roman" w:hAnsi="Times New Roman" w:cs="Times New Roman"/>
          <w:b/>
          <w:sz w:val="32"/>
          <w:szCs w:val="32"/>
        </w:rPr>
      </w:pPr>
      <w:r w:rsidRPr="00792C11">
        <w:rPr>
          <w:rFonts w:ascii="Times New Roman" w:hAnsi="Times New Roman" w:cs="Times New Roman"/>
          <w:b/>
          <w:sz w:val="32"/>
          <w:szCs w:val="32"/>
        </w:rPr>
        <w:t>Překlad uměleckého textu s komentářem</w:t>
      </w:r>
    </w:p>
    <w:p w14:paraId="7AB69863" w14:textId="4A91A9E5" w:rsidR="00BA7276" w:rsidRPr="00792C11" w:rsidRDefault="00A81341" w:rsidP="00BA7276">
      <w:pPr>
        <w:spacing w:before="239"/>
        <w:ind w:right="425"/>
        <w:jc w:val="center"/>
        <w:rPr>
          <w:rFonts w:ascii="Times New Roman" w:hAnsi="Times New Roman" w:cs="Times New Roman"/>
          <w:b/>
          <w:sz w:val="32"/>
          <w:szCs w:val="32"/>
        </w:rPr>
      </w:pPr>
      <w:r w:rsidRPr="00792C11">
        <w:rPr>
          <w:rFonts w:ascii="Times New Roman" w:hAnsi="Times New Roman" w:cs="Times New Roman"/>
          <w:b/>
          <w:sz w:val="32"/>
          <w:szCs w:val="32"/>
        </w:rPr>
        <w:t>Annotated translation of the</w:t>
      </w:r>
      <w:r w:rsidR="00F54E9F">
        <w:rPr>
          <w:rFonts w:ascii="Times New Roman" w:hAnsi="Times New Roman" w:cs="Times New Roman"/>
          <w:b/>
          <w:sz w:val="32"/>
          <w:szCs w:val="32"/>
        </w:rPr>
        <w:t xml:space="preserve"> </w:t>
      </w:r>
      <w:r w:rsidR="00E94652">
        <w:rPr>
          <w:rFonts w:ascii="Times New Roman" w:hAnsi="Times New Roman" w:cs="Times New Roman"/>
          <w:b/>
          <w:sz w:val="32"/>
          <w:szCs w:val="32"/>
        </w:rPr>
        <w:t>literary</w:t>
      </w:r>
      <w:r w:rsidRPr="00792C11">
        <w:rPr>
          <w:rFonts w:ascii="Times New Roman" w:hAnsi="Times New Roman" w:cs="Times New Roman"/>
          <w:b/>
          <w:sz w:val="32"/>
          <w:szCs w:val="32"/>
        </w:rPr>
        <w:t xml:space="preserve"> text</w:t>
      </w:r>
    </w:p>
    <w:p w14:paraId="4A011775" w14:textId="77777777" w:rsidR="00BA7276" w:rsidRPr="004C2FD6" w:rsidRDefault="00BA7276" w:rsidP="00BA7276">
      <w:pPr>
        <w:pStyle w:val="format"/>
      </w:pPr>
    </w:p>
    <w:p w14:paraId="26EDC955" w14:textId="77777777" w:rsidR="00BA7276" w:rsidRPr="004C2FD6" w:rsidRDefault="00BA7276" w:rsidP="00BA7276">
      <w:pPr>
        <w:pStyle w:val="format"/>
      </w:pPr>
    </w:p>
    <w:p w14:paraId="0B5195F4" w14:textId="77777777" w:rsidR="00BA7276" w:rsidRDefault="00BA7276" w:rsidP="00BA7276">
      <w:pPr>
        <w:pStyle w:val="format"/>
      </w:pPr>
    </w:p>
    <w:p w14:paraId="53F25D79" w14:textId="0444B73A" w:rsidR="00BA7276" w:rsidRDefault="00BA7276" w:rsidP="00BA7276">
      <w:pPr>
        <w:pStyle w:val="format"/>
      </w:pPr>
    </w:p>
    <w:p w14:paraId="5B35E1F1" w14:textId="3D29CB65" w:rsidR="00BA7276" w:rsidRDefault="00BA7276" w:rsidP="00BA7276">
      <w:pPr>
        <w:pStyle w:val="format"/>
      </w:pPr>
    </w:p>
    <w:p w14:paraId="076CAA4D" w14:textId="77777777" w:rsidR="00BA7276" w:rsidRDefault="00BA7276" w:rsidP="00BA7276">
      <w:pPr>
        <w:pStyle w:val="format"/>
      </w:pPr>
    </w:p>
    <w:p w14:paraId="4B20E695" w14:textId="77777777" w:rsidR="00BA7276" w:rsidRPr="00792C11" w:rsidRDefault="00BA7276" w:rsidP="00BA7276">
      <w:pPr>
        <w:pStyle w:val="format"/>
      </w:pPr>
    </w:p>
    <w:p w14:paraId="483AB081" w14:textId="77777777" w:rsidR="00BA7276" w:rsidRPr="00792C11" w:rsidRDefault="00BA7276" w:rsidP="00BA7276">
      <w:pPr>
        <w:pStyle w:val="format"/>
      </w:pPr>
    </w:p>
    <w:p w14:paraId="0E921E8E" w14:textId="124C601B" w:rsidR="00BA7276" w:rsidRPr="00792C11" w:rsidRDefault="00BA7276" w:rsidP="00BA7276">
      <w:pPr>
        <w:spacing w:before="246"/>
        <w:ind w:right="425"/>
        <w:rPr>
          <w:rFonts w:ascii="Times New Roman" w:hAnsi="Times New Roman" w:cs="Times New Roman"/>
          <w:sz w:val="28"/>
          <w:szCs w:val="28"/>
        </w:rPr>
      </w:pPr>
      <w:r w:rsidRPr="00792C11">
        <w:rPr>
          <w:rFonts w:ascii="Times New Roman" w:hAnsi="Times New Roman" w:cs="Times New Roman"/>
          <w:b/>
          <w:smallCaps/>
          <w:sz w:val="28"/>
          <w:szCs w:val="28"/>
        </w:rPr>
        <w:t>Vypracovala:</w:t>
      </w:r>
      <w:r w:rsidRPr="00792C11">
        <w:rPr>
          <w:rFonts w:ascii="Times New Roman" w:hAnsi="Times New Roman" w:cs="Times New Roman"/>
          <w:b/>
          <w:sz w:val="28"/>
          <w:szCs w:val="28"/>
        </w:rPr>
        <w:tab/>
      </w:r>
      <w:r w:rsidRPr="00792C11">
        <w:rPr>
          <w:rFonts w:ascii="Times New Roman" w:hAnsi="Times New Roman" w:cs="Times New Roman"/>
          <w:b/>
          <w:sz w:val="28"/>
          <w:szCs w:val="28"/>
        </w:rPr>
        <w:tab/>
      </w:r>
      <w:r w:rsidRPr="00792C11">
        <w:rPr>
          <w:rFonts w:ascii="Times New Roman" w:hAnsi="Times New Roman" w:cs="Times New Roman"/>
          <w:sz w:val="28"/>
          <w:szCs w:val="28"/>
        </w:rPr>
        <w:t>Tereza Hadrová</w:t>
      </w:r>
    </w:p>
    <w:p w14:paraId="16AAF153" w14:textId="77777777" w:rsidR="00BA7276" w:rsidRPr="00792C11" w:rsidRDefault="00BA7276" w:rsidP="00BA7276">
      <w:pPr>
        <w:pStyle w:val="format"/>
      </w:pPr>
    </w:p>
    <w:p w14:paraId="36F8B86C" w14:textId="74FAD9A6" w:rsidR="00BA7276" w:rsidRPr="00792C11" w:rsidRDefault="00BA7276" w:rsidP="00BA7276">
      <w:pPr>
        <w:ind w:right="425"/>
        <w:rPr>
          <w:rFonts w:ascii="Times New Roman" w:hAnsi="Times New Roman" w:cs="Times New Roman"/>
          <w:sz w:val="28"/>
          <w:szCs w:val="28"/>
        </w:rPr>
      </w:pPr>
      <w:r w:rsidRPr="00792C11">
        <w:rPr>
          <w:rFonts w:ascii="Times New Roman" w:hAnsi="Times New Roman" w:cs="Times New Roman"/>
          <w:b/>
          <w:smallCaps/>
          <w:sz w:val="28"/>
          <w:szCs w:val="28"/>
        </w:rPr>
        <w:t>Vedoucí práce:</w:t>
      </w:r>
      <w:r w:rsidRPr="00792C11">
        <w:rPr>
          <w:rFonts w:ascii="Times New Roman" w:hAnsi="Times New Roman" w:cs="Times New Roman"/>
          <w:b/>
          <w:sz w:val="28"/>
          <w:szCs w:val="28"/>
        </w:rPr>
        <w:tab/>
      </w:r>
      <w:r w:rsidRPr="00792C11">
        <w:rPr>
          <w:rFonts w:ascii="Times New Roman" w:hAnsi="Times New Roman" w:cs="Times New Roman"/>
          <w:b/>
          <w:sz w:val="28"/>
          <w:szCs w:val="28"/>
        </w:rPr>
        <w:tab/>
      </w:r>
      <w:r w:rsidRPr="00792C11">
        <w:rPr>
          <w:rFonts w:ascii="Times New Roman" w:hAnsi="Times New Roman" w:cs="Times New Roman"/>
          <w:sz w:val="28"/>
          <w:szCs w:val="28"/>
        </w:rPr>
        <w:t>Mgr. Martina Pálušová, Ph.D.</w:t>
      </w:r>
    </w:p>
    <w:p w14:paraId="7EC7D4B5" w14:textId="77777777" w:rsidR="00BA7276" w:rsidRPr="00792C11" w:rsidRDefault="00BA7276" w:rsidP="00BA7276">
      <w:pPr>
        <w:pStyle w:val="format"/>
      </w:pPr>
    </w:p>
    <w:p w14:paraId="53381CEA" w14:textId="77777777" w:rsidR="00BA7276" w:rsidRPr="00792C11" w:rsidRDefault="00BA7276" w:rsidP="00BA7276">
      <w:pPr>
        <w:pStyle w:val="format"/>
      </w:pPr>
    </w:p>
    <w:p w14:paraId="71B9666A" w14:textId="77777777" w:rsidR="00792C11" w:rsidRDefault="00BA7276" w:rsidP="00BA7276">
      <w:pPr>
        <w:jc w:val="center"/>
        <w:rPr>
          <w:rFonts w:ascii="Times New Roman" w:hAnsi="Times New Roman" w:cs="Times New Roman"/>
          <w:b/>
          <w:sz w:val="32"/>
        </w:rPr>
        <w:sectPr w:rsidR="00792C11" w:rsidSect="00792C11">
          <w:footerReference w:type="default" r:id="rId8"/>
          <w:pgSz w:w="11906" w:h="16838"/>
          <w:pgMar w:top="1418" w:right="1418" w:bottom="1418" w:left="1871" w:header="709" w:footer="709" w:gutter="0"/>
          <w:cols w:space="708"/>
          <w:docGrid w:linePitch="360"/>
        </w:sectPr>
      </w:pPr>
      <w:bookmarkStart w:id="0" w:name="_Toc32259473"/>
      <w:bookmarkStart w:id="1" w:name="_Toc48137776"/>
      <w:r w:rsidRPr="00792C11">
        <w:rPr>
          <w:rFonts w:ascii="Times New Roman" w:hAnsi="Times New Roman" w:cs="Times New Roman"/>
          <w:b/>
          <w:sz w:val="32"/>
        </w:rPr>
        <w:t>202</w:t>
      </w:r>
      <w:bookmarkEnd w:id="0"/>
      <w:bookmarkEnd w:id="1"/>
      <w:r w:rsidR="00792C11">
        <w:rPr>
          <w:rFonts w:ascii="Times New Roman" w:hAnsi="Times New Roman" w:cs="Times New Roman"/>
          <w:b/>
          <w:sz w:val="32"/>
        </w:rPr>
        <w:t>1</w:t>
      </w:r>
    </w:p>
    <w:p w14:paraId="2ABA0BE9" w14:textId="34EC8BBB" w:rsidR="00BA7276" w:rsidRPr="00792C11" w:rsidRDefault="00BA7276" w:rsidP="00BA7276">
      <w:pPr>
        <w:jc w:val="center"/>
        <w:rPr>
          <w:rFonts w:ascii="Times New Roman" w:hAnsi="Times New Roman" w:cs="Times New Roman"/>
          <w:b/>
          <w:sz w:val="32"/>
        </w:rPr>
      </w:pPr>
    </w:p>
    <w:p w14:paraId="4747468F" w14:textId="1CCA55EC" w:rsidR="006A5B17" w:rsidRDefault="006A5B17"/>
    <w:p w14:paraId="194F0B50" w14:textId="7D511A94" w:rsidR="00792C11" w:rsidRPr="00792C11" w:rsidRDefault="00792C11" w:rsidP="00792C11"/>
    <w:p w14:paraId="2B759B66" w14:textId="59D766CE" w:rsidR="00792C11" w:rsidRPr="00792C11" w:rsidRDefault="00792C11" w:rsidP="00792C11"/>
    <w:p w14:paraId="378FC301" w14:textId="2138D2DC" w:rsidR="00792C11" w:rsidRPr="00792C11" w:rsidRDefault="00792C11" w:rsidP="00792C11"/>
    <w:p w14:paraId="1BFDFF11" w14:textId="7A2EEB0A" w:rsidR="00792C11" w:rsidRPr="00792C11" w:rsidRDefault="00792C11" w:rsidP="00792C11"/>
    <w:p w14:paraId="74FBE3DA" w14:textId="7E6120E5" w:rsidR="00792C11" w:rsidRPr="00792C11" w:rsidRDefault="00792C11" w:rsidP="00792C11"/>
    <w:p w14:paraId="6F37F763" w14:textId="511A7717" w:rsidR="00792C11" w:rsidRPr="00792C11" w:rsidRDefault="00792C11" w:rsidP="00792C11"/>
    <w:p w14:paraId="7F579D5F" w14:textId="5F3D348E" w:rsidR="00792C11" w:rsidRPr="00792C11" w:rsidRDefault="00792C11" w:rsidP="00792C11"/>
    <w:p w14:paraId="4A160CEB" w14:textId="4AFA6B56" w:rsidR="00792C11" w:rsidRPr="00792C11" w:rsidRDefault="00792C11" w:rsidP="00792C11"/>
    <w:p w14:paraId="03F4A587" w14:textId="5B7ED301" w:rsidR="00792C11" w:rsidRPr="00792C11" w:rsidRDefault="00792C11" w:rsidP="00792C11"/>
    <w:p w14:paraId="2B71B896" w14:textId="44C3298F" w:rsidR="00792C11" w:rsidRPr="00792C11" w:rsidRDefault="00792C11" w:rsidP="00792C11"/>
    <w:p w14:paraId="0E1E2F57" w14:textId="370ACEA9" w:rsidR="00792C11" w:rsidRPr="00792C11" w:rsidRDefault="00792C11" w:rsidP="00792C11"/>
    <w:p w14:paraId="34A6E9C2" w14:textId="02629272" w:rsidR="00792C11" w:rsidRPr="00792C11" w:rsidRDefault="00792C11" w:rsidP="00792C11"/>
    <w:p w14:paraId="1A98C029" w14:textId="7110A6D5" w:rsidR="00792C11" w:rsidRPr="00792C11" w:rsidRDefault="00792C11" w:rsidP="00792C11"/>
    <w:p w14:paraId="26DD243B" w14:textId="0CC39FD0" w:rsidR="00792C11" w:rsidRPr="00792C11" w:rsidRDefault="00792C11" w:rsidP="00792C11"/>
    <w:p w14:paraId="47D6A0C4" w14:textId="0FE24D82" w:rsidR="00792C11" w:rsidRPr="00792C11" w:rsidRDefault="00792C11" w:rsidP="00792C11"/>
    <w:p w14:paraId="77C42095" w14:textId="3A22E259" w:rsidR="00792C11" w:rsidRPr="00792C11" w:rsidRDefault="00792C11" w:rsidP="00792C11"/>
    <w:p w14:paraId="675251A9" w14:textId="5C13BEB9" w:rsidR="00792C11" w:rsidRPr="00792C11" w:rsidRDefault="00792C11" w:rsidP="00792C11"/>
    <w:p w14:paraId="7C88A27C" w14:textId="20CE62BD" w:rsidR="00792C11" w:rsidRDefault="00792C11" w:rsidP="00792C11"/>
    <w:p w14:paraId="28AEB185" w14:textId="50DD1262" w:rsidR="00792C11" w:rsidRDefault="00792C11" w:rsidP="00792C11"/>
    <w:p w14:paraId="2CB36354" w14:textId="69D18886" w:rsidR="00792C11" w:rsidRDefault="00792C11" w:rsidP="00792C11">
      <w:pPr>
        <w:pStyle w:val="format"/>
      </w:pPr>
      <w:r w:rsidRPr="004C2FD6">
        <w:t>Prohlašuji, že jsem práci vypracovala samostatně a uvedla všechny použité prameny</w:t>
      </w:r>
      <w:r w:rsidR="00B21F8C">
        <w:t xml:space="preserve"> a literaturu</w:t>
      </w:r>
      <w:r w:rsidRPr="004C2FD6">
        <w:t>.</w:t>
      </w:r>
    </w:p>
    <w:p w14:paraId="1C168BB4" w14:textId="77777777" w:rsidR="00792C11" w:rsidRPr="004C2FD6" w:rsidRDefault="00792C11" w:rsidP="00792C11">
      <w:pPr>
        <w:pStyle w:val="format"/>
      </w:pPr>
    </w:p>
    <w:p w14:paraId="27FA3FA6" w14:textId="3F661BDC" w:rsidR="00792C11" w:rsidRPr="004C2FD6" w:rsidRDefault="00792C11" w:rsidP="00792C11">
      <w:pPr>
        <w:pStyle w:val="Zkladntext"/>
        <w:spacing w:before="199"/>
        <w:ind w:right="425"/>
      </w:pPr>
      <w:r w:rsidRPr="004C2FD6">
        <w:t>V</w:t>
      </w:r>
      <w:r w:rsidR="00B21F8C">
        <w:t> </w:t>
      </w:r>
      <w:r w:rsidRPr="004C2FD6">
        <w:t>O</w:t>
      </w:r>
      <w:r w:rsidR="00B21F8C">
        <w:t>taslavicích 24.6.2021</w:t>
      </w:r>
      <w:r w:rsidRPr="004C2FD6">
        <w:t xml:space="preserve">, </w:t>
      </w:r>
    </w:p>
    <w:p w14:paraId="4668932E" w14:textId="77777777" w:rsidR="00792C11" w:rsidRDefault="00792C11" w:rsidP="00792C11">
      <w:pPr>
        <w:pStyle w:val="format"/>
      </w:pPr>
    </w:p>
    <w:p w14:paraId="34E31751" w14:textId="77777777" w:rsidR="00792C11" w:rsidRPr="004C2FD6" w:rsidRDefault="00792C11" w:rsidP="00792C11">
      <w:pPr>
        <w:pStyle w:val="format"/>
      </w:pPr>
    </w:p>
    <w:p w14:paraId="07023C78" w14:textId="77777777" w:rsidR="00792C11" w:rsidRDefault="00792C11" w:rsidP="00792C11">
      <w:pPr>
        <w:pStyle w:val="format"/>
        <w:tabs>
          <w:tab w:val="left" w:pos="4962"/>
        </w:tabs>
        <w:spacing w:after="0"/>
      </w:pPr>
      <w:r>
        <w:tab/>
        <w:t>__________________________</w:t>
      </w:r>
    </w:p>
    <w:p w14:paraId="7BD68A5A" w14:textId="27FF831B" w:rsidR="001B3825" w:rsidRDefault="00792C11" w:rsidP="00792C11">
      <w:pPr>
        <w:pStyle w:val="format"/>
        <w:tabs>
          <w:tab w:val="left" w:pos="5670"/>
        </w:tabs>
      </w:pPr>
      <w:r>
        <w:tab/>
      </w:r>
      <w:r w:rsidRPr="00DB57F1">
        <w:t xml:space="preserve">Tereza </w:t>
      </w:r>
      <w:r>
        <w:t>Hadrov</w:t>
      </w:r>
      <w:r w:rsidRPr="00DB57F1">
        <w:t>á</w:t>
      </w:r>
    </w:p>
    <w:p w14:paraId="1055638D" w14:textId="77777777" w:rsidR="001B3825" w:rsidRDefault="001B3825">
      <w:pPr>
        <w:rPr>
          <w:rFonts w:ascii="Times New Roman" w:eastAsia="Times New Roman" w:hAnsi="Times New Roman" w:cs="Times New Roman"/>
          <w:sz w:val="24"/>
          <w:szCs w:val="24"/>
          <w:lang w:eastAsia="cs-CZ" w:bidi="cs-CZ"/>
        </w:rPr>
      </w:pPr>
      <w:r>
        <w:br w:type="page"/>
      </w:r>
    </w:p>
    <w:p w14:paraId="2618FF1B" w14:textId="596F084A" w:rsidR="00792C11" w:rsidRDefault="00792C11" w:rsidP="00792C11">
      <w:pPr>
        <w:pStyle w:val="format"/>
        <w:tabs>
          <w:tab w:val="left" w:pos="5670"/>
        </w:tabs>
      </w:pPr>
    </w:p>
    <w:p w14:paraId="139DD50E" w14:textId="29032938" w:rsidR="001B3825" w:rsidRDefault="001B3825" w:rsidP="00792C11">
      <w:pPr>
        <w:pStyle w:val="format"/>
        <w:tabs>
          <w:tab w:val="left" w:pos="5670"/>
        </w:tabs>
      </w:pPr>
    </w:p>
    <w:p w14:paraId="7951067B" w14:textId="3472A547" w:rsidR="001B3825" w:rsidRDefault="001B3825" w:rsidP="00792C11">
      <w:pPr>
        <w:pStyle w:val="format"/>
        <w:tabs>
          <w:tab w:val="left" w:pos="5670"/>
        </w:tabs>
      </w:pPr>
    </w:p>
    <w:p w14:paraId="2D3B73BB" w14:textId="5CD385BA" w:rsidR="001B3825" w:rsidRDefault="001B3825" w:rsidP="00792C11">
      <w:pPr>
        <w:pStyle w:val="format"/>
        <w:tabs>
          <w:tab w:val="left" w:pos="5670"/>
        </w:tabs>
      </w:pPr>
    </w:p>
    <w:p w14:paraId="39BE24A3" w14:textId="4E90428D" w:rsidR="001B3825" w:rsidRDefault="001B3825" w:rsidP="00792C11">
      <w:pPr>
        <w:pStyle w:val="format"/>
        <w:tabs>
          <w:tab w:val="left" w:pos="5670"/>
        </w:tabs>
      </w:pPr>
    </w:p>
    <w:p w14:paraId="0F56040D" w14:textId="71E61E9E" w:rsidR="001B3825" w:rsidRDefault="001B3825" w:rsidP="00792C11">
      <w:pPr>
        <w:pStyle w:val="format"/>
        <w:tabs>
          <w:tab w:val="left" w:pos="5670"/>
        </w:tabs>
      </w:pPr>
    </w:p>
    <w:p w14:paraId="24318092" w14:textId="1A1E2D8B" w:rsidR="001B3825" w:rsidRDefault="001B3825" w:rsidP="00792C11">
      <w:pPr>
        <w:pStyle w:val="format"/>
        <w:tabs>
          <w:tab w:val="left" w:pos="5670"/>
        </w:tabs>
      </w:pPr>
    </w:p>
    <w:p w14:paraId="12C5F26F" w14:textId="4EF243FF" w:rsidR="001B3825" w:rsidRDefault="001B3825" w:rsidP="00792C11">
      <w:pPr>
        <w:pStyle w:val="format"/>
        <w:tabs>
          <w:tab w:val="left" w:pos="5670"/>
        </w:tabs>
      </w:pPr>
    </w:p>
    <w:p w14:paraId="3F2765E7" w14:textId="657D27B5" w:rsidR="001B3825" w:rsidRDefault="001B3825" w:rsidP="00792C11">
      <w:pPr>
        <w:pStyle w:val="format"/>
        <w:tabs>
          <w:tab w:val="left" w:pos="5670"/>
        </w:tabs>
      </w:pPr>
    </w:p>
    <w:p w14:paraId="0D692DF6" w14:textId="1714FCBA" w:rsidR="001B3825" w:rsidRDefault="001B3825" w:rsidP="00792C11">
      <w:pPr>
        <w:pStyle w:val="format"/>
        <w:tabs>
          <w:tab w:val="left" w:pos="5670"/>
        </w:tabs>
      </w:pPr>
    </w:p>
    <w:p w14:paraId="1B30348E" w14:textId="235CDBEB" w:rsidR="001B3825" w:rsidRDefault="001B3825" w:rsidP="00792C11">
      <w:pPr>
        <w:pStyle w:val="format"/>
        <w:tabs>
          <w:tab w:val="left" w:pos="5670"/>
        </w:tabs>
      </w:pPr>
    </w:p>
    <w:p w14:paraId="3C6D7FEB" w14:textId="4FD12107" w:rsidR="001B3825" w:rsidRDefault="001B3825" w:rsidP="00792C11">
      <w:pPr>
        <w:pStyle w:val="format"/>
        <w:tabs>
          <w:tab w:val="left" w:pos="5670"/>
        </w:tabs>
      </w:pPr>
    </w:p>
    <w:p w14:paraId="24ECEE66" w14:textId="30828544" w:rsidR="001B3825" w:rsidRDefault="001B3825" w:rsidP="00792C11">
      <w:pPr>
        <w:pStyle w:val="format"/>
        <w:tabs>
          <w:tab w:val="left" w:pos="5670"/>
        </w:tabs>
      </w:pPr>
    </w:p>
    <w:p w14:paraId="1A3F3CC0" w14:textId="070A4A53" w:rsidR="001B3825" w:rsidRDefault="001B3825" w:rsidP="00792C11">
      <w:pPr>
        <w:pStyle w:val="format"/>
        <w:tabs>
          <w:tab w:val="left" w:pos="5670"/>
        </w:tabs>
      </w:pPr>
    </w:p>
    <w:p w14:paraId="30D20AF3" w14:textId="04FAD9FB" w:rsidR="001B3825" w:rsidRDefault="001B3825" w:rsidP="00792C11">
      <w:pPr>
        <w:pStyle w:val="format"/>
        <w:tabs>
          <w:tab w:val="left" w:pos="5670"/>
        </w:tabs>
      </w:pPr>
    </w:p>
    <w:p w14:paraId="26893386" w14:textId="788A5E23" w:rsidR="001B3825" w:rsidRDefault="001B3825" w:rsidP="00792C11">
      <w:pPr>
        <w:pStyle w:val="format"/>
        <w:tabs>
          <w:tab w:val="left" w:pos="5670"/>
        </w:tabs>
      </w:pPr>
    </w:p>
    <w:p w14:paraId="017BECC6" w14:textId="2EA83319" w:rsidR="001B3825" w:rsidRDefault="001B3825" w:rsidP="00792C11">
      <w:pPr>
        <w:pStyle w:val="format"/>
        <w:tabs>
          <w:tab w:val="left" w:pos="5670"/>
        </w:tabs>
      </w:pPr>
    </w:p>
    <w:p w14:paraId="6E729E5A" w14:textId="77777777" w:rsidR="004C07BB" w:rsidRDefault="004C07BB" w:rsidP="00792C11">
      <w:pPr>
        <w:pStyle w:val="format"/>
        <w:tabs>
          <w:tab w:val="left" w:pos="5670"/>
        </w:tabs>
      </w:pPr>
    </w:p>
    <w:p w14:paraId="2F9643CD" w14:textId="25E3FA5D" w:rsidR="001B3825" w:rsidRDefault="004C07BB" w:rsidP="00792C11">
      <w:pPr>
        <w:pStyle w:val="format"/>
        <w:tabs>
          <w:tab w:val="left" w:pos="5670"/>
        </w:tabs>
        <w:rPr>
          <w:rFonts w:ascii="TimesNewRomanPSMT" w:eastAsiaTheme="minorHAnsi" w:hAnsi="TimesNewRomanPSMT" w:cstheme="minorBidi"/>
          <w:color w:val="000000"/>
          <w:lang w:eastAsia="en-US" w:bidi="ar-SA"/>
        </w:rPr>
      </w:pPr>
      <w:r w:rsidRPr="004C07BB">
        <w:rPr>
          <w:rFonts w:ascii="TimesNewRomanPSMT" w:eastAsiaTheme="minorHAnsi" w:hAnsi="TimesNewRomanPSMT" w:cstheme="minorBidi"/>
          <w:color w:val="000000"/>
          <w:lang w:eastAsia="en-US" w:bidi="ar-SA"/>
        </w:rPr>
        <w:t>Děkuji Mgr. Martině Pálušové, Ph.D., za rady a připomínky, které mi během psaní</w:t>
      </w:r>
      <w:r w:rsidRPr="004C07BB">
        <w:rPr>
          <w:rFonts w:ascii="TimesNewRomanPSMT" w:eastAsiaTheme="minorHAnsi" w:hAnsi="TimesNewRomanPSMT" w:cstheme="minorBidi"/>
          <w:color w:val="000000"/>
          <w:sz w:val="22"/>
          <w:szCs w:val="22"/>
          <w:lang w:eastAsia="en-US" w:bidi="ar-SA"/>
        </w:rPr>
        <w:br/>
      </w:r>
      <w:r>
        <w:rPr>
          <w:rFonts w:ascii="TimesNewRomanPSMT" w:eastAsiaTheme="minorHAnsi" w:hAnsi="TimesNewRomanPSMT" w:cstheme="minorBidi"/>
          <w:color w:val="000000"/>
          <w:lang w:eastAsia="en-US" w:bidi="ar-SA"/>
        </w:rPr>
        <w:t>bakalářské</w:t>
      </w:r>
      <w:r w:rsidRPr="004C07BB">
        <w:rPr>
          <w:rFonts w:ascii="TimesNewRomanPSMT" w:eastAsiaTheme="minorHAnsi" w:hAnsi="TimesNewRomanPSMT" w:cstheme="minorBidi"/>
          <w:color w:val="000000"/>
          <w:lang w:eastAsia="en-US" w:bidi="ar-SA"/>
        </w:rPr>
        <w:t xml:space="preserve"> práce poskytla.</w:t>
      </w:r>
      <w:r w:rsidR="00FB59BE">
        <w:rPr>
          <w:rFonts w:ascii="TimesNewRomanPSMT" w:eastAsiaTheme="minorHAnsi" w:hAnsi="TimesNewRomanPSMT" w:cstheme="minorBidi"/>
          <w:color w:val="000000"/>
          <w:lang w:eastAsia="en-US" w:bidi="ar-SA"/>
        </w:rPr>
        <w:t xml:space="preserve"> </w:t>
      </w:r>
    </w:p>
    <w:p w14:paraId="34BAE968" w14:textId="77777777" w:rsidR="0008260D" w:rsidRDefault="0008260D" w:rsidP="00792C11">
      <w:pPr>
        <w:pStyle w:val="format"/>
        <w:tabs>
          <w:tab w:val="left" w:pos="5670"/>
        </w:tabs>
        <w:rPr>
          <w:rFonts w:ascii="TimesNewRomanPSMT" w:eastAsiaTheme="minorHAnsi" w:hAnsi="TimesNewRomanPSMT" w:cstheme="minorBidi"/>
          <w:color w:val="000000"/>
          <w:lang w:eastAsia="en-US" w:bidi="ar-SA"/>
        </w:rPr>
      </w:pPr>
    </w:p>
    <w:p w14:paraId="519AEA94" w14:textId="0199191F" w:rsidR="0008260D" w:rsidRDefault="0008260D" w:rsidP="00792C11">
      <w:pPr>
        <w:pStyle w:val="format"/>
        <w:tabs>
          <w:tab w:val="left" w:pos="5670"/>
        </w:tabs>
        <w:rPr>
          <w:rFonts w:ascii="TimesNewRomanPSMT" w:eastAsiaTheme="minorHAnsi" w:hAnsi="TimesNewRomanPSMT" w:cstheme="minorBidi"/>
          <w:color w:val="000000"/>
          <w:lang w:eastAsia="en-US" w:bidi="ar-SA"/>
        </w:rPr>
      </w:pPr>
    </w:p>
    <w:p w14:paraId="696561AC" w14:textId="7160F227" w:rsidR="0008260D" w:rsidRDefault="0008260D" w:rsidP="00792C11">
      <w:pPr>
        <w:pStyle w:val="format"/>
        <w:tabs>
          <w:tab w:val="left" w:pos="5670"/>
        </w:tabs>
        <w:rPr>
          <w:rFonts w:ascii="TimesNewRomanPSMT" w:eastAsiaTheme="minorHAnsi" w:hAnsi="TimesNewRomanPSMT" w:cstheme="minorBidi"/>
          <w:color w:val="000000"/>
          <w:lang w:eastAsia="en-US" w:bidi="ar-SA"/>
        </w:rPr>
      </w:pPr>
    </w:p>
    <w:p w14:paraId="2F36B256" w14:textId="77777777" w:rsidR="0008260D" w:rsidRDefault="0008260D" w:rsidP="00792C11">
      <w:pPr>
        <w:pStyle w:val="format"/>
        <w:tabs>
          <w:tab w:val="left" w:pos="5670"/>
        </w:tabs>
        <w:rPr>
          <w:rFonts w:ascii="TimesNewRomanPSMT" w:eastAsiaTheme="minorHAnsi" w:hAnsi="TimesNewRomanPSMT" w:cstheme="minorBidi"/>
          <w:color w:val="000000"/>
          <w:lang w:eastAsia="en-US" w:bidi="ar-SA"/>
        </w:rPr>
      </w:pPr>
    </w:p>
    <w:p w14:paraId="1F005629" w14:textId="77777777" w:rsidR="004C07BB" w:rsidRPr="00762829" w:rsidRDefault="004C07BB" w:rsidP="004C07BB">
      <w:pPr>
        <w:jc w:val="right"/>
        <w:rPr>
          <w:rFonts w:ascii="Times New Roman" w:hAnsi="Times New Roman" w:cs="Times New Roman"/>
          <w:sz w:val="24"/>
          <w:szCs w:val="24"/>
        </w:rPr>
      </w:pPr>
      <w:r w:rsidRPr="00762829">
        <w:rPr>
          <w:rFonts w:ascii="Times New Roman" w:hAnsi="Times New Roman" w:cs="Times New Roman"/>
          <w:sz w:val="24"/>
          <w:szCs w:val="24"/>
        </w:rPr>
        <w:t>___________________</w:t>
      </w:r>
    </w:p>
    <w:p w14:paraId="23D9353D" w14:textId="04C125A0" w:rsidR="004C07BB" w:rsidRPr="00293215" w:rsidRDefault="004C07BB" w:rsidP="00293215">
      <w:pPr>
        <w:tabs>
          <w:tab w:val="left" w:pos="8124"/>
        </w:tabs>
        <w:rPr>
          <w:rFonts w:ascii="Times New Roman" w:hAnsi="Times New Roman" w:cs="Times New Roman"/>
          <w:sz w:val="24"/>
          <w:szCs w:val="24"/>
        </w:rPr>
      </w:pPr>
      <w:r w:rsidRPr="00762829">
        <w:rPr>
          <w:rFonts w:ascii="Times New Roman" w:hAnsi="Times New Roman" w:cs="Times New Roman"/>
          <w:sz w:val="24"/>
          <w:szCs w:val="24"/>
        </w:rPr>
        <w:t xml:space="preserve">                                                                                                                         Podpis</w:t>
      </w:r>
    </w:p>
    <w:p w14:paraId="4C1715FD" w14:textId="0F6854E7" w:rsidR="00792C11" w:rsidRDefault="00792C11" w:rsidP="00792C11"/>
    <w:p w14:paraId="3810B602" w14:textId="77777777" w:rsidR="001B3825" w:rsidRDefault="001B3825" w:rsidP="00792C11">
      <w:pPr>
        <w:spacing w:after="360"/>
        <w:ind w:right="425"/>
        <w:rPr>
          <w:b/>
          <w:caps/>
          <w:sz w:val="28"/>
          <w:szCs w:val="28"/>
        </w:rPr>
        <w:sectPr w:rsidR="001B3825" w:rsidSect="00792C11">
          <w:footerReference w:type="default" r:id="rId9"/>
          <w:pgSz w:w="11906" w:h="16838"/>
          <w:pgMar w:top="1418" w:right="1418" w:bottom="1418" w:left="1871" w:header="709" w:footer="709" w:gutter="0"/>
          <w:cols w:space="708"/>
          <w:docGrid w:linePitch="360"/>
        </w:sectPr>
      </w:pPr>
    </w:p>
    <w:p w14:paraId="4ED5779E" w14:textId="32B3D575" w:rsidR="00792C11" w:rsidRPr="00D56B7C" w:rsidRDefault="00792C11" w:rsidP="00EC05ED">
      <w:pPr>
        <w:spacing w:after="0"/>
        <w:ind w:right="425"/>
        <w:rPr>
          <w:rFonts w:ascii="Times New Roman" w:hAnsi="Times New Roman" w:cs="Times New Roman"/>
          <w:b/>
          <w:caps/>
          <w:sz w:val="28"/>
          <w:szCs w:val="28"/>
        </w:rPr>
      </w:pPr>
      <w:r w:rsidRPr="00D56B7C">
        <w:rPr>
          <w:rFonts w:ascii="Times New Roman" w:hAnsi="Times New Roman" w:cs="Times New Roman"/>
          <w:b/>
          <w:caps/>
          <w:sz w:val="28"/>
          <w:szCs w:val="28"/>
        </w:rPr>
        <w:lastRenderedPageBreak/>
        <w:t>Obsah</w:t>
      </w:r>
    </w:p>
    <w:p w14:paraId="6A81C4D0" w14:textId="4F461F32" w:rsidR="00792C11" w:rsidRDefault="00792C11" w:rsidP="00792C11"/>
    <w:sdt>
      <w:sdtPr>
        <w:rPr>
          <w:rFonts w:asciiTheme="minorHAnsi" w:eastAsiaTheme="minorHAnsi" w:hAnsiTheme="minorHAnsi" w:cstheme="minorBidi"/>
          <w:color w:val="auto"/>
          <w:sz w:val="22"/>
          <w:szCs w:val="22"/>
          <w:lang w:eastAsia="en-US"/>
        </w:rPr>
        <w:id w:val="212937522"/>
        <w:docPartObj>
          <w:docPartGallery w:val="Table of Contents"/>
          <w:docPartUnique/>
        </w:docPartObj>
      </w:sdtPr>
      <w:sdtEndPr>
        <w:rPr>
          <w:rFonts w:ascii="Times New Roman" w:hAnsi="Times New Roman" w:cs="Times New Roman"/>
          <w:b/>
          <w:bCs/>
          <w:sz w:val="24"/>
          <w:szCs w:val="24"/>
        </w:rPr>
      </w:sdtEndPr>
      <w:sdtContent>
        <w:p w14:paraId="0840EB5E" w14:textId="0B6B1EC3" w:rsidR="008A2835" w:rsidRPr="00A21ED4" w:rsidRDefault="008A2835">
          <w:pPr>
            <w:pStyle w:val="Nadpisobsahu"/>
            <w:rPr>
              <w:rFonts w:ascii="Times New Roman" w:hAnsi="Times New Roman" w:cs="Times New Roman"/>
              <w:sz w:val="24"/>
              <w:szCs w:val="24"/>
            </w:rPr>
          </w:pPr>
        </w:p>
        <w:p w14:paraId="4D188D6A" w14:textId="3783A589" w:rsidR="00D43FB9" w:rsidRDefault="008A2835">
          <w:pPr>
            <w:pStyle w:val="Obsah1"/>
            <w:rPr>
              <w:rFonts w:asciiTheme="minorHAnsi" w:eastAsiaTheme="minorEastAsia" w:hAnsiTheme="minorHAnsi" w:cstheme="minorBidi"/>
              <w:sz w:val="22"/>
              <w:szCs w:val="22"/>
              <w:lang w:eastAsia="cs-CZ" w:bidi="ar-SA"/>
            </w:rPr>
          </w:pPr>
          <w:r w:rsidRPr="00BF5BB1">
            <w:fldChar w:fldCharType="begin"/>
          </w:r>
          <w:r w:rsidRPr="00BF5BB1">
            <w:instrText xml:space="preserve"> TOC \o "1-3" \h \z \u </w:instrText>
          </w:r>
          <w:r w:rsidRPr="00BF5BB1">
            <w:fldChar w:fldCharType="separate"/>
          </w:r>
          <w:hyperlink w:anchor="_Toc75392470" w:history="1">
            <w:r w:rsidR="00D43FB9" w:rsidRPr="00E35E50">
              <w:rPr>
                <w:rStyle w:val="Hypertextovodkaz"/>
              </w:rPr>
              <w:t>Úvod</w:t>
            </w:r>
            <w:r w:rsidR="00D43FB9">
              <w:rPr>
                <w:webHidden/>
              </w:rPr>
              <w:tab/>
            </w:r>
            <w:r w:rsidR="00D43FB9">
              <w:rPr>
                <w:webHidden/>
              </w:rPr>
              <w:fldChar w:fldCharType="begin"/>
            </w:r>
            <w:r w:rsidR="00D43FB9">
              <w:rPr>
                <w:webHidden/>
              </w:rPr>
              <w:instrText xml:space="preserve"> PAGEREF _Toc75392470 \h </w:instrText>
            </w:r>
            <w:r w:rsidR="00D43FB9">
              <w:rPr>
                <w:webHidden/>
              </w:rPr>
            </w:r>
            <w:r w:rsidR="00D43FB9">
              <w:rPr>
                <w:webHidden/>
              </w:rPr>
              <w:fldChar w:fldCharType="separate"/>
            </w:r>
            <w:r w:rsidR="00D43FB9">
              <w:rPr>
                <w:webHidden/>
              </w:rPr>
              <w:t>6</w:t>
            </w:r>
            <w:r w:rsidR="00D43FB9">
              <w:rPr>
                <w:webHidden/>
              </w:rPr>
              <w:fldChar w:fldCharType="end"/>
            </w:r>
          </w:hyperlink>
        </w:p>
        <w:p w14:paraId="41F5EC35" w14:textId="6BA3169F" w:rsidR="00D43FB9" w:rsidRDefault="0008176E">
          <w:pPr>
            <w:pStyle w:val="Obsah1"/>
            <w:rPr>
              <w:rFonts w:asciiTheme="minorHAnsi" w:eastAsiaTheme="minorEastAsia" w:hAnsiTheme="minorHAnsi" w:cstheme="minorBidi"/>
              <w:sz w:val="22"/>
              <w:szCs w:val="22"/>
              <w:lang w:eastAsia="cs-CZ" w:bidi="ar-SA"/>
            </w:rPr>
          </w:pPr>
          <w:hyperlink w:anchor="_Toc75392471" w:history="1">
            <w:r w:rsidR="00D43FB9" w:rsidRPr="00E35E50">
              <w:rPr>
                <w:rStyle w:val="Hypertextovodkaz"/>
              </w:rPr>
              <w:t>1</w:t>
            </w:r>
            <w:r w:rsidR="00D43FB9">
              <w:rPr>
                <w:rFonts w:asciiTheme="minorHAnsi" w:eastAsiaTheme="minorEastAsia" w:hAnsiTheme="minorHAnsi" w:cstheme="minorBidi"/>
                <w:sz w:val="22"/>
                <w:szCs w:val="22"/>
                <w:lang w:eastAsia="cs-CZ" w:bidi="ar-SA"/>
              </w:rPr>
              <w:tab/>
            </w:r>
            <w:r w:rsidR="00D43FB9" w:rsidRPr="00E35E50">
              <w:rPr>
                <w:rStyle w:val="Hypertextovodkaz"/>
              </w:rPr>
              <w:t>Teoretická část</w:t>
            </w:r>
            <w:r w:rsidR="00D43FB9">
              <w:rPr>
                <w:webHidden/>
              </w:rPr>
              <w:tab/>
            </w:r>
            <w:r w:rsidR="00D43FB9">
              <w:rPr>
                <w:webHidden/>
              </w:rPr>
              <w:fldChar w:fldCharType="begin"/>
            </w:r>
            <w:r w:rsidR="00D43FB9">
              <w:rPr>
                <w:webHidden/>
              </w:rPr>
              <w:instrText xml:space="preserve"> PAGEREF _Toc75392471 \h </w:instrText>
            </w:r>
            <w:r w:rsidR="00D43FB9">
              <w:rPr>
                <w:webHidden/>
              </w:rPr>
            </w:r>
            <w:r w:rsidR="00D43FB9">
              <w:rPr>
                <w:webHidden/>
              </w:rPr>
              <w:fldChar w:fldCharType="separate"/>
            </w:r>
            <w:r w:rsidR="00D43FB9">
              <w:rPr>
                <w:webHidden/>
              </w:rPr>
              <w:t>7</w:t>
            </w:r>
            <w:r w:rsidR="00D43FB9">
              <w:rPr>
                <w:webHidden/>
              </w:rPr>
              <w:fldChar w:fldCharType="end"/>
            </w:r>
          </w:hyperlink>
        </w:p>
        <w:p w14:paraId="127378C9" w14:textId="311B6D7C" w:rsidR="00D43FB9" w:rsidRDefault="0008176E">
          <w:pPr>
            <w:pStyle w:val="Obsah2"/>
            <w:rPr>
              <w:rFonts w:asciiTheme="minorHAnsi" w:eastAsiaTheme="minorEastAsia" w:hAnsiTheme="minorHAnsi" w:cstheme="minorBidi"/>
              <w:sz w:val="22"/>
              <w:szCs w:val="22"/>
              <w:lang w:eastAsia="cs-CZ" w:bidi="ar-SA"/>
            </w:rPr>
          </w:pPr>
          <w:hyperlink w:anchor="_Toc75392472" w:history="1">
            <w:r w:rsidR="00D43FB9" w:rsidRPr="00E35E50">
              <w:rPr>
                <w:rStyle w:val="Hypertextovodkaz"/>
              </w:rPr>
              <w:t>1.1</w:t>
            </w:r>
            <w:r w:rsidR="00D43FB9">
              <w:rPr>
                <w:rFonts w:asciiTheme="minorHAnsi" w:eastAsiaTheme="minorEastAsia" w:hAnsiTheme="minorHAnsi" w:cstheme="minorBidi"/>
                <w:sz w:val="22"/>
                <w:szCs w:val="22"/>
                <w:lang w:eastAsia="cs-CZ" w:bidi="ar-SA"/>
              </w:rPr>
              <w:tab/>
            </w:r>
            <w:r w:rsidR="00D43FB9" w:rsidRPr="00E35E50">
              <w:rPr>
                <w:rStyle w:val="Hypertextovodkaz"/>
              </w:rPr>
              <w:t>Umělecký styl</w:t>
            </w:r>
            <w:r w:rsidR="00D43FB9">
              <w:rPr>
                <w:webHidden/>
              </w:rPr>
              <w:tab/>
            </w:r>
            <w:r w:rsidR="00D43FB9">
              <w:rPr>
                <w:webHidden/>
              </w:rPr>
              <w:fldChar w:fldCharType="begin"/>
            </w:r>
            <w:r w:rsidR="00D43FB9">
              <w:rPr>
                <w:webHidden/>
              </w:rPr>
              <w:instrText xml:space="preserve"> PAGEREF _Toc75392472 \h </w:instrText>
            </w:r>
            <w:r w:rsidR="00D43FB9">
              <w:rPr>
                <w:webHidden/>
              </w:rPr>
            </w:r>
            <w:r w:rsidR="00D43FB9">
              <w:rPr>
                <w:webHidden/>
              </w:rPr>
              <w:fldChar w:fldCharType="separate"/>
            </w:r>
            <w:r w:rsidR="00D43FB9">
              <w:rPr>
                <w:webHidden/>
              </w:rPr>
              <w:t>7</w:t>
            </w:r>
            <w:r w:rsidR="00D43FB9">
              <w:rPr>
                <w:webHidden/>
              </w:rPr>
              <w:fldChar w:fldCharType="end"/>
            </w:r>
          </w:hyperlink>
        </w:p>
        <w:p w14:paraId="72ED6E17" w14:textId="33B8B9CC" w:rsidR="00D43FB9" w:rsidRDefault="0008176E">
          <w:pPr>
            <w:pStyle w:val="Obsah3"/>
            <w:rPr>
              <w:rFonts w:asciiTheme="minorHAnsi" w:eastAsiaTheme="minorEastAsia" w:hAnsiTheme="minorHAnsi" w:cstheme="minorBidi"/>
              <w:sz w:val="22"/>
              <w:szCs w:val="22"/>
              <w:lang w:eastAsia="cs-CZ" w:bidi="ar-SA"/>
            </w:rPr>
          </w:pPr>
          <w:hyperlink w:anchor="_Toc75392473" w:history="1">
            <w:r w:rsidR="00D43FB9" w:rsidRPr="00E35E50">
              <w:rPr>
                <w:rStyle w:val="Hypertextovodkaz"/>
              </w:rPr>
              <w:t>1.1.1</w:t>
            </w:r>
            <w:r w:rsidR="00D43FB9">
              <w:rPr>
                <w:rFonts w:asciiTheme="minorHAnsi" w:eastAsiaTheme="minorEastAsia" w:hAnsiTheme="minorHAnsi" w:cstheme="minorBidi"/>
                <w:sz w:val="22"/>
                <w:szCs w:val="22"/>
                <w:lang w:eastAsia="cs-CZ" w:bidi="ar-SA"/>
              </w:rPr>
              <w:tab/>
            </w:r>
            <w:r w:rsidR="00D43FB9" w:rsidRPr="00E35E50">
              <w:rPr>
                <w:rStyle w:val="Hypertextovodkaz"/>
              </w:rPr>
              <w:t>Stavba textu</w:t>
            </w:r>
            <w:r w:rsidR="00D43FB9">
              <w:rPr>
                <w:webHidden/>
              </w:rPr>
              <w:tab/>
            </w:r>
            <w:r w:rsidR="00D43FB9">
              <w:rPr>
                <w:webHidden/>
              </w:rPr>
              <w:fldChar w:fldCharType="begin"/>
            </w:r>
            <w:r w:rsidR="00D43FB9">
              <w:rPr>
                <w:webHidden/>
              </w:rPr>
              <w:instrText xml:space="preserve"> PAGEREF _Toc75392473 \h </w:instrText>
            </w:r>
            <w:r w:rsidR="00D43FB9">
              <w:rPr>
                <w:webHidden/>
              </w:rPr>
            </w:r>
            <w:r w:rsidR="00D43FB9">
              <w:rPr>
                <w:webHidden/>
              </w:rPr>
              <w:fldChar w:fldCharType="separate"/>
            </w:r>
            <w:r w:rsidR="00D43FB9">
              <w:rPr>
                <w:webHidden/>
              </w:rPr>
              <w:t>9</w:t>
            </w:r>
            <w:r w:rsidR="00D43FB9">
              <w:rPr>
                <w:webHidden/>
              </w:rPr>
              <w:fldChar w:fldCharType="end"/>
            </w:r>
          </w:hyperlink>
        </w:p>
        <w:p w14:paraId="19A5559B" w14:textId="48A458F8" w:rsidR="00D43FB9" w:rsidRDefault="0008176E">
          <w:pPr>
            <w:pStyle w:val="Obsah3"/>
            <w:rPr>
              <w:rFonts w:asciiTheme="minorHAnsi" w:eastAsiaTheme="minorEastAsia" w:hAnsiTheme="minorHAnsi" w:cstheme="minorBidi"/>
              <w:sz w:val="22"/>
              <w:szCs w:val="22"/>
              <w:lang w:eastAsia="cs-CZ" w:bidi="ar-SA"/>
            </w:rPr>
          </w:pPr>
          <w:hyperlink w:anchor="_Toc75392474" w:history="1">
            <w:r w:rsidR="00D43FB9" w:rsidRPr="00E35E50">
              <w:rPr>
                <w:rStyle w:val="Hypertextovodkaz"/>
              </w:rPr>
              <w:t>1.1.2</w:t>
            </w:r>
            <w:r w:rsidR="00D43FB9">
              <w:rPr>
                <w:rFonts w:asciiTheme="minorHAnsi" w:eastAsiaTheme="minorEastAsia" w:hAnsiTheme="minorHAnsi" w:cstheme="minorBidi"/>
                <w:sz w:val="22"/>
                <w:szCs w:val="22"/>
                <w:lang w:eastAsia="cs-CZ" w:bidi="ar-SA"/>
              </w:rPr>
              <w:tab/>
            </w:r>
            <w:r w:rsidR="00D43FB9" w:rsidRPr="00E35E50">
              <w:rPr>
                <w:rStyle w:val="Hypertextovodkaz"/>
              </w:rPr>
              <w:t>Některé problémy překladu uměleckého textu</w:t>
            </w:r>
            <w:r w:rsidR="00D43FB9">
              <w:rPr>
                <w:webHidden/>
              </w:rPr>
              <w:tab/>
            </w:r>
            <w:r w:rsidR="00D43FB9">
              <w:rPr>
                <w:webHidden/>
              </w:rPr>
              <w:fldChar w:fldCharType="begin"/>
            </w:r>
            <w:r w:rsidR="00D43FB9">
              <w:rPr>
                <w:webHidden/>
              </w:rPr>
              <w:instrText xml:space="preserve"> PAGEREF _Toc75392474 \h </w:instrText>
            </w:r>
            <w:r w:rsidR="00D43FB9">
              <w:rPr>
                <w:webHidden/>
              </w:rPr>
            </w:r>
            <w:r w:rsidR="00D43FB9">
              <w:rPr>
                <w:webHidden/>
              </w:rPr>
              <w:fldChar w:fldCharType="separate"/>
            </w:r>
            <w:r w:rsidR="00D43FB9">
              <w:rPr>
                <w:webHidden/>
              </w:rPr>
              <w:t>11</w:t>
            </w:r>
            <w:r w:rsidR="00D43FB9">
              <w:rPr>
                <w:webHidden/>
              </w:rPr>
              <w:fldChar w:fldCharType="end"/>
            </w:r>
          </w:hyperlink>
        </w:p>
        <w:p w14:paraId="76D1C87D" w14:textId="04348B8E" w:rsidR="00D43FB9" w:rsidRDefault="0008176E">
          <w:pPr>
            <w:pStyle w:val="Obsah2"/>
            <w:rPr>
              <w:rFonts w:asciiTheme="minorHAnsi" w:eastAsiaTheme="minorEastAsia" w:hAnsiTheme="minorHAnsi" w:cstheme="minorBidi"/>
              <w:sz w:val="22"/>
              <w:szCs w:val="22"/>
              <w:lang w:eastAsia="cs-CZ" w:bidi="ar-SA"/>
            </w:rPr>
          </w:pPr>
          <w:hyperlink w:anchor="_Toc75392475" w:history="1">
            <w:r w:rsidR="00D43FB9" w:rsidRPr="00E35E50">
              <w:rPr>
                <w:rStyle w:val="Hypertextovodkaz"/>
              </w:rPr>
              <w:t>1.2</w:t>
            </w:r>
            <w:r w:rsidR="00D43FB9">
              <w:rPr>
                <w:rFonts w:asciiTheme="minorHAnsi" w:eastAsiaTheme="minorEastAsia" w:hAnsiTheme="minorHAnsi" w:cstheme="minorBidi"/>
                <w:sz w:val="22"/>
                <w:szCs w:val="22"/>
                <w:lang w:eastAsia="cs-CZ" w:bidi="ar-SA"/>
              </w:rPr>
              <w:tab/>
            </w:r>
            <w:r w:rsidR="00D43FB9" w:rsidRPr="00E35E50">
              <w:rPr>
                <w:rStyle w:val="Hypertextovodkaz"/>
              </w:rPr>
              <w:t>Fantasy</w:t>
            </w:r>
            <w:r w:rsidR="00D43FB9">
              <w:rPr>
                <w:webHidden/>
              </w:rPr>
              <w:tab/>
            </w:r>
            <w:r w:rsidR="00D43FB9">
              <w:rPr>
                <w:webHidden/>
              </w:rPr>
              <w:fldChar w:fldCharType="begin"/>
            </w:r>
            <w:r w:rsidR="00D43FB9">
              <w:rPr>
                <w:webHidden/>
              </w:rPr>
              <w:instrText xml:space="preserve"> PAGEREF _Toc75392475 \h </w:instrText>
            </w:r>
            <w:r w:rsidR="00D43FB9">
              <w:rPr>
                <w:webHidden/>
              </w:rPr>
            </w:r>
            <w:r w:rsidR="00D43FB9">
              <w:rPr>
                <w:webHidden/>
              </w:rPr>
              <w:fldChar w:fldCharType="separate"/>
            </w:r>
            <w:r w:rsidR="00D43FB9">
              <w:rPr>
                <w:webHidden/>
              </w:rPr>
              <w:t>14</w:t>
            </w:r>
            <w:r w:rsidR="00D43FB9">
              <w:rPr>
                <w:webHidden/>
              </w:rPr>
              <w:fldChar w:fldCharType="end"/>
            </w:r>
          </w:hyperlink>
        </w:p>
        <w:p w14:paraId="6905518D" w14:textId="7872E7C8" w:rsidR="00D43FB9" w:rsidRDefault="0008176E">
          <w:pPr>
            <w:pStyle w:val="Obsah2"/>
            <w:rPr>
              <w:rFonts w:asciiTheme="minorHAnsi" w:eastAsiaTheme="minorEastAsia" w:hAnsiTheme="minorHAnsi" w:cstheme="minorBidi"/>
              <w:sz w:val="22"/>
              <w:szCs w:val="22"/>
              <w:lang w:eastAsia="cs-CZ" w:bidi="ar-SA"/>
            </w:rPr>
          </w:pPr>
          <w:hyperlink w:anchor="_Toc75392476" w:history="1">
            <w:r w:rsidR="00D43FB9" w:rsidRPr="00E35E50">
              <w:rPr>
                <w:rStyle w:val="Hypertextovodkaz"/>
              </w:rPr>
              <w:t>1.3</w:t>
            </w:r>
            <w:r w:rsidR="00D43FB9">
              <w:rPr>
                <w:rFonts w:asciiTheme="minorHAnsi" w:eastAsiaTheme="minorEastAsia" w:hAnsiTheme="minorHAnsi" w:cstheme="minorBidi"/>
                <w:sz w:val="22"/>
                <w:szCs w:val="22"/>
                <w:lang w:eastAsia="cs-CZ" w:bidi="ar-SA"/>
              </w:rPr>
              <w:tab/>
            </w:r>
            <w:r w:rsidR="00D43FB9" w:rsidRPr="00E35E50">
              <w:rPr>
                <w:rStyle w:val="Hypertextovodkaz"/>
              </w:rPr>
              <w:t>Marina a Sergej Djačenkovi</w:t>
            </w:r>
            <w:r w:rsidR="00D43FB9">
              <w:rPr>
                <w:webHidden/>
              </w:rPr>
              <w:tab/>
            </w:r>
            <w:r w:rsidR="00D43FB9">
              <w:rPr>
                <w:webHidden/>
              </w:rPr>
              <w:fldChar w:fldCharType="begin"/>
            </w:r>
            <w:r w:rsidR="00D43FB9">
              <w:rPr>
                <w:webHidden/>
              </w:rPr>
              <w:instrText xml:space="preserve"> PAGEREF _Toc75392476 \h </w:instrText>
            </w:r>
            <w:r w:rsidR="00D43FB9">
              <w:rPr>
                <w:webHidden/>
              </w:rPr>
            </w:r>
            <w:r w:rsidR="00D43FB9">
              <w:rPr>
                <w:webHidden/>
              </w:rPr>
              <w:fldChar w:fldCharType="separate"/>
            </w:r>
            <w:r w:rsidR="00D43FB9">
              <w:rPr>
                <w:webHidden/>
              </w:rPr>
              <w:t>16</w:t>
            </w:r>
            <w:r w:rsidR="00D43FB9">
              <w:rPr>
                <w:webHidden/>
              </w:rPr>
              <w:fldChar w:fldCharType="end"/>
            </w:r>
          </w:hyperlink>
        </w:p>
        <w:p w14:paraId="0C168F07" w14:textId="11D14ED9" w:rsidR="00D43FB9" w:rsidRDefault="0008176E">
          <w:pPr>
            <w:pStyle w:val="Obsah3"/>
            <w:rPr>
              <w:rFonts w:asciiTheme="minorHAnsi" w:eastAsiaTheme="minorEastAsia" w:hAnsiTheme="minorHAnsi" w:cstheme="minorBidi"/>
              <w:sz w:val="22"/>
              <w:szCs w:val="22"/>
              <w:lang w:eastAsia="cs-CZ" w:bidi="ar-SA"/>
            </w:rPr>
          </w:pPr>
          <w:hyperlink w:anchor="_Toc75392477" w:history="1">
            <w:r w:rsidR="00D43FB9" w:rsidRPr="00E35E50">
              <w:rPr>
                <w:rStyle w:val="Hypertextovodkaz"/>
              </w:rPr>
              <w:t>1.3.1</w:t>
            </w:r>
            <w:r w:rsidR="00D43FB9">
              <w:rPr>
                <w:rFonts w:asciiTheme="minorHAnsi" w:eastAsiaTheme="minorEastAsia" w:hAnsiTheme="minorHAnsi" w:cstheme="minorBidi"/>
                <w:sz w:val="22"/>
                <w:szCs w:val="22"/>
                <w:lang w:eastAsia="cs-CZ" w:bidi="ar-SA"/>
              </w:rPr>
              <w:tab/>
            </w:r>
            <w:r w:rsidR="00D43FB9" w:rsidRPr="00E35E50">
              <w:rPr>
                <w:rStyle w:val="Hypertextovodkaz"/>
              </w:rPr>
              <w:t xml:space="preserve">Údolí svědomí </w:t>
            </w:r>
            <w:r w:rsidR="00D43FB9" w:rsidRPr="00E35E50">
              <w:rPr>
                <w:rStyle w:val="Hypertextovodkaz"/>
                <w:lang w:val="ru-RU"/>
              </w:rPr>
              <w:t>(Долина совести)</w:t>
            </w:r>
            <w:r w:rsidR="00D43FB9">
              <w:rPr>
                <w:webHidden/>
              </w:rPr>
              <w:tab/>
            </w:r>
            <w:r w:rsidR="00D43FB9">
              <w:rPr>
                <w:webHidden/>
              </w:rPr>
              <w:fldChar w:fldCharType="begin"/>
            </w:r>
            <w:r w:rsidR="00D43FB9">
              <w:rPr>
                <w:webHidden/>
              </w:rPr>
              <w:instrText xml:space="preserve"> PAGEREF _Toc75392477 \h </w:instrText>
            </w:r>
            <w:r w:rsidR="00D43FB9">
              <w:rPr>
                <w:webHidden/>
              </w:rPr>
            </w:r>
            <w:r w:rsidR="00D43FB9">
              <w:rPr>
                <w:webHidden/>
              </w:rPr>
              <w:fldChar w:fldCharType="separate"/>
            </w:r>
            <w:r w:rsidR="00D43FB9">
              <w:rPr>
                <w:webHidden/>
              </w:rPr>
              <w:t>17</w:t>
            </w:r>
            <w:r w:rsidR="00D43FB9">
              <w:rPr>
                <w:webHidden/>
              </w:rPr>
              <w:fldChar w:fldCharType="end"/>
            </w:r>
          </w:hyperlink>
        </w:p>
        <w:p w14:paraId="5879BC3C" w14:textId="17D0A8E5" w:rsidR="00D43FB9" w:rsidRDefault="0008176E">
          <w:pPr>
            <w:pStyle w:val="Obsah1"/>
            <w:rPr>
              <w:rFonts w:asciiTheme="minorHAnsi" w:eastAsiaTheme="minorEastAsia" w:hAnsiTheme="minorHAnsi" w:cstheme="minorBidi"/>
              <w:sz w:val="22"/>
              <w:szCs w:val="22"/>
              <w:lang w:eastAsia="cs-CZ" w:bidi="ar-SA"/>
            </w:rPr>
          </w:pPr>
          <w:hyperlink w:anchor="_Toc75392478" w:history="1">
            <w:r w:rsidR="00D43FB9" w:rsidRPr="00E35E50">
              <w:rPr>
                <w:rStyle w:val="Hypertextovodkaz"/>
              </w:rPr>
              <w:t>2</w:t>
            </w:r>
            <w:r w:rsidR="00D43FB9">
              <w:rPr>
                <w:rFonts w:asciiTheme="minorHAnsi" w:eastAsiaTheme="minorEastAsia" w:hAnsiTheme="minorHAnsi" w:cstheme="minorBidi"/>
                <w:sz w:val="22"/>
                <w:szCs w:val="22"/>
                <w:lang w:eastAsia="cs-CZ" w:bidi="ar-SA"/>
              </w:rPr>
              <w:tab/>
            </w:r>
            <w:r w:rsidR="00D43FB9" w:rsidRPr="00E35E50">
              <w:rPr>
                <w:rStyle w:val="Hypertextovodkaz"/>
              </w:rPr>
              <w:t>Praktická část</w:t>
            </w:r>
            <w:r w:rsidR="00D43FB9">
              <w:rPr>
                <w:webHidden/>
              </w:rPr>
              <w:tab/>
            </w:r>
            <w:r w:rsidR="00D43FB9">
              <w:rPr>
                <w:webHidden/>
              </w:rPr>
              <w:fldChar w:fldCharType="begin"/>
            </w:r>
            <w:r w:rsidR="00D43FB9">
              <w:rPr>
                <w:webHidden/>
              </w:rPr>
              <w:instrText xml:space="preserve"> PAGEREF _Toc75392478 \h </w:instrText>
            </w:r>
            <w:r w:rsidR="00D43FB9">
              <w:rPr>
                <w:webHidden/>
              </w:rPr>
            </w:r>
            <w:r w:rsidR="00D43FB9">
              <w:rPr>
                <w:webHidden/>
              </w:rPr>
              <w:fldChar w:fldCharType="separate"/>
            </w:r>
            <w:r w:rsidR="00D43FB9">
              <w:rPr>
                <w:webHidden/>
              </w:rPr>
              <w:t>22</w:t>
            </w:r>
            <w:r w:rsidR="00D43FB9">
              <w:rPr>
                <w:webHidden/>
              </w:rPr>
              <w:fldChar w:fldCharType="end"/>
            </w:r>
          </w:hyperlink>
        </w:p>
        <w:p w14:paraId="51372895" w14:textId="5BBD57DF" w:rsidR="00D43FB9" w:rsidRDefault="0008176E">
          <w:pPr>
            <w:pStyle w:val="Obsah2"/>
            <w:rPr>
              <w:rFonts w:asciiTheme="minorHAnsi" w:eastAsiaTheme="minorEastAsia" w:hAnsiTheme="minorHAnsi" w:cstheme="minorBidi"/>
              <w:sz w:val="22"/>
              <w:szCs w:val="22"/>
              <w:lang w:eastAsia="cs-CZ" w:bidi="ar-SA"/>
            </w:rPr>
          </w:pPr>
          <w:hyperlink w:anchor="_Toc75392479" w:history="1">
            <w:r w:rsidR="00D43FB9" w:rsidRPr="00E35E50">
              <w:rPr>
                <w:rStyle w:val="Hypertextovodkaz"/>
              </w:rPr>
              <w:t>2.1</w:t>
            </w:r>
            <w:r w:rsidR="00D43FB9">
              <w:rPr>
                <w:rFonts w:asciiTheme="minorHAnsi" w:eastAsiaTheme="minorEastAsia" w:hAnsiTheme="minorHAnsi" w:cstheme="minorBidi"/>
                <w:sz w:val="22"/>
                <w:szCs w:val="22"/>
                <w:lang w:eastAsia="cs-CZ" w:bidi="ar-SA"/>
              </w:rPr>
              <w:tab/>
            </w:r>
            <w:r w:rsidR="00D43FB9" w:rsidRPr="00E35E50">
              <w:rPr>
                <w:rStyle w:val="Hypertextovodkaz"/>
              </w:rPr>
              <w:t>Předklad uměleckého textu</w:t>
            </w:r>
            <w:r w:rsidR="00D43FB9">
              <w:rPr>
                <w:webHidden/>
              </w:rPr>
              <w:tab/>
            </w:r>
            <w:r w:rsidR="00D43FB9">
              <w:rPr>
                <w:webHidden/>
              </w:rPr>
              <w:fldChar w:fldCharType="begin"/>
            </w:r>
            <w:r w:rsidR="00D43FB9">
              <w:rPr>
                <w:webHidden/>
              </w:rPr>
              <w:instrText xml:space="preserve"> PAGEREF _Toc75392479 \h </w:instrText>
            </w:r>
            <w:r w:rsidR="00D43FB9">
              <w:rPr>
                <w:webHidden/>
              </w:rPr>
            </w:r>
            <w:r w:rsidR="00D43FB9">
              <w:rPr>
                <w:webHidden/>
              </w:rPr>
              <w:fldChar w:fldCharType="separate"/>
            </w:r>
            <w:r w:rsidR="00D43FB9">
              <w:rPr>
                <w:webHidden/>
              </w:rPr>
              <w:t>22</w:t>
            </w:r>
            <w:r w:rsidR="00D43FB9">
              <w:rPr>
                <w:webHidden/>
              </w:rPr>
              <w:fldChar w:fldCharType="end"/>
            </w:r>
          </w:hyperlink>
        </w:p>
        <w:p w14:paraId="4C1CAD5A" w14:textId="00DEEB4F" w:rsidR="00D43FB9" w:rsidRDefault="0008176E">
          <w:pPr>
            <w:pStyle w:val="Obsah2"/>
            <w:rPr>
              <w:rFonts w:asciiTheme="minorHAnsi" w:eastAsiaTheme="minorEastAsia" w:hAnsiTheme="minorHAnsi" w:cstheme="minorBidi"/>
              <w:sz w:val="22"/>
              <w:szCs w:val="22"/>
              <w:lang w:eastAsia="cs-CZ" w:bidi="ar-SA"/>
            </w:rPr>
          </w:pPr>
          <w:hyperlink w:anchor="_Toc75392480" w:history="1">
            <w:r w:rsidR="00D43FB9" w:rsidRPr="00E35E50">
              <w:rPr>
                <w:rStyle w:val="Hypertextovodkaz"/>
                <w:rFonts w:eastAsia="Times New Roman"/>
              </w:rPr>
              <w:t>2.2</w:t>
            </w:r>
            <w:r w:rsidR="00D43FB9">
              <w:rPr>
                <w:rFonts w:asciiTheme="minorHAnsi" w:eastAsiaTheme="minorEastAsia" w:hAnsiTheme="minorHAnsi" w:cstheme="minorBidi"/>
                <w:sz w:val="22"/>
                <w:szCs w:val="22"/>
                <w:lang w:eastAsia="cs-CZ" w:bidi="ar-SA"/>
              </w:rPr>
              <w:tab/>
            </w:r>
            <w:r w:rsidR="00D43FB9" w:rsidRPr="00E35E50">
              <w:rPr>
                <w:rStyle w:val="Hypertextovodkaz"/>
                <w:rFonts w:eastAsia="Times New Roman"/>
              </w:rPr>
              <w:t>Překladový komentář</w:t>
            </w:r>
            <w:r w:rsidR="00D43FB9">
              <w:rPr>
                <w:webHidden/>
              </w:rPr>
              <w:tab/>
            </w:r>
            <w:r w:rsidR="00D43FB9">
              <w:rPr>
                <w:webHidden/>
              </w:rPr>
              <w:fldChar w:fldCharType="begin"/>
            </w:r>
            <w:r w:rsidR="00D43FB9">
              <w:rPr>
                <w:webHidden/>
              </w:rPr>
              <w:instrText xml:space="preserve"> PAGEREF _Toc75392480 \h </w:instrText>
            </w:r>
            <w:r w:rsidR="00D43FB9">
              <w:rPr>
                <w:webHidden/>
              </w:rPr>
            </w:r>
            <w:r w:rsidR="00D43FB9">
              <w:rPr>
                <w:webHidden/>
              </w:rPr>
              <w:fldChar w:fldCharType="separate"/>
            </w:r>
            <w:r w:rsidR="00D43FB9">
              <w:rPr>
                <w:webHidden/>
              </w:rPr>
              <w:t>39</w:t>
            </w:r>
            <w:r w:rsidR="00D43FB9">
              <w:rPr>
                <w:webHidden/>
              </w:rPr>
              <w:fldChar w:fldCharType="end"/>
            </w:r>
          </w:hyperlink>
        </w:p>
        <w:p w14:paraId="03332BA4" w14:textId="7F4AC066" w:rsidR="00D43FB9" w:rsidRDefault="0008176E">
          <w:pPr>
            <w:pStyle w:val="Obsah3"/>
            <w:rPr>
              <w:rFonts w:asciiTheme="minorHAnsi" w:eastAsiaTheme="minorEastAsia" w:hAnsiTheme="minorHAnsi" w:cstheme="minorBidi"/>
              <w:sz w:val="22"/>
              <w:szCs w:val="22"/>
              <w:lang w:eastAsia="cs-CZ" w:bidi="ar-SA"/>
            </w:rPr>
          </w:pPr>
          <w:hyperlink w:anchor="_Toc75392481" w:history="1">
            <w:r w:rsidR="00D43FB9" w:rsidRPr="00E35E50">
              <w:rPr>
                <w:rStyle w:val="Hypertextovodkaz"/>
              </w:rPr>
              <w:t>2.2.1</w:t>
            </w:r>
            <w:r w:rsidR="00D43FB9">
              <w:rPr>
                <w:rFonts w:asciiTheme="minorHAnsi" w:eastAsiaTheme="minorEastAsia" w:hAnsiTheme="minorHAnsi" w:cstheme="minorBidi"/>
                <w:sz w:val="22"/>
                <w:szCs w:val="22"/>
                <w:lang w:eastAsia="cs-CZ" w:bidi="ar-SA"/>
              </w:rPr>
              <w:tab/>
            </w:r>
            <w:r w:rsidR="00D43FB9" w:rsidRPr="00E35E50">
              <w:rPr>
                <w:rStyle w:val="Hypertextovodkaz"/>
              </w:rPr>
              <w:t>Překlad vlastních jmen</w:t>
            </w:r>
            <w:r w:rsidR="00D43FB9">
              <w:rPr>
                <w:webHidden/>
              </w:rPr>
              <w:tab/>
            </w:r>
            <w:r w:rsidR="00D43FB9">
              <w:rPr>
                <w:webHidden/>
              </w:rPr>
              <w:fldChar w:fldCharType="begin"/>
            </w:r>
            <w:r w:rsidR="00D43FB9">
              <w:rPr>
                <w:webHidden/>
              </w:rPr>
              <w:instrText xml:space="preserve"> PAGEREF _Toc75392481 \h </w:instrText>
            </w:r>
            <w:r w:rsidR="00D43FB9">
              <w:rPr>
                <w:webHidden/>
              </w:rPr>
            </w:r>
            <w:r w:rsidR="00D43FB9">
              <w:rPr>
                <w:webHidden/>
              </w:rPr>
              <w:fldChar w:fldCharType="separate"/>
            </w:r>
            <w:r w:rsidR="00D43FB9">
              <w:rPr>
                <w:webHidden/>
              </w:rPr>
              <w:t>39</w:t>
            </w:r>
            <w:r w:rsidR="00D43FB9">
              <w:rPr>
                <w:webHidden/>
              </w:rPr>
              <w:fldChar w:fldCharType="end"/>
            </w:r>
          </w:hyperlink>
        </w:p>
        <w:p w14:paraId="5D1DF32A" w14:textId="5780BCCC" w:rsidR="00D43FB9" w:rsidRDefault="0008176E">
          <w:pPr>
            <w:pStyle w:val="Obsah3"/>
            <w:rPr>
              <w:rFonts w:asciiTheme="minorHAnsi" w:eastAsiaTheme="minorEastAsia" w:hAnsiTheme="minorHAnsi" w:cstheme="minorBidi"/>
              <w:sz w:val="22"/>
              <w:szCs w:val="22"/>
              <w:lang w:eastAsia="cs-CZ" w:bidi="ar-SA"/>
            </w:rPr>
          </w:pPr>
          <w:hyperlink w:anchor="_Toc75392482" w:history="1">
            <w:r w:rsidR="00D43FB9" w:rsidRPr="00E35E50">
              <w:rPr>
                <w:rStyle w:val="Hypertextovodkaz"/>
              </w:rPr>
              <w:t>2.2.2</w:t>
            </w:r>
            <w:r w:rsidR="00D43FB9">
              <w:rPr>
                <w:rFonts w:asciiTheme="minorHAnsi" w:eastAsiaTheme="minorEastAsia" w:hAnsiTheme="minorHAnsi" w:cstheme="minorBidi"/>
                <w:sz w:val="22"/>
                <w:szCs w:val="22"/>
                <w:lang w:eastAsia="cs-CZ" w:bidi="ar-SA"/>
              </w:rPr>
              <w:tab/>
            </w:r>
            <w:r w:rsidR="00D43FB9" w:rsidRPr="00E35E50">
              <w:rPr>
                <w:rStyle w:val="Hypertextovodkaz"/>
              </w:rPr>
              <w:t>Hovorové výrazy</w:t>
            </w:r>
            <w:r w:rsidR="00D43FB9">
              <w:rPr>
                <w:webHidden/>
              </w:rPr>
              <w:tab/>
            </w:r>
            <w:r w:rsidR="00D43FB9">
              <w:rPr>
                <w:webHidden/>
              </w:rPr>
              <w:fldChar w:fldCharType="begin"/>
            </w:r>
            <w:r w:rsidR="00D43FB9">
              <w:rPr>
                <w:webHidden/>
              </w:rPr>
              <w:instrText xml:space="preserve"> PAGEREF _Toc75392482 \h </w:instrText>
            </w:r>
            <w:r w:rsidR="00D43FB9">
              <w:rPr>
                <w:webHidden/>
              </w:rPr>
            </w:r>
            <w:r w:rsidR="00D43FB9">
              <w:rPr>
                <w:webHidden/>
              </w:rPr>
              <w:fldChar w:fldCharType="separate"/>
            </w:r>
            <w:r w:rsidR="00D43FB9">
              <w:rPr>
                <w:webHidden/>
              </w:rPr>
              <w:t>41</w:t>
            </w:r>
            <w:r w:rsidR="00D43FB9">
              <w:rPr>
                <w:webHidden/>
              </w:rPr>
              <w:fldChar w:fldCharType="end"/>
            </w:r>
          </w:hyperlink>
        </w:p>
        <w:p w14:paraId="61068220" w14:textId="7BB5327D" w:rsidR="00D43FB9" w:rsidRDefault="0008176E">
          <w:pPr>
            <w:pStyle w:val="Obsah3"/>
            <w:rPr>
              <w:rFonts w:asciiTheme="minorHAnsi" w:eastAsiaTheme="minorEastAsia" w:hAnsiTheme="minorHAnsi" w:cstheme="minorBidi"/>
              <w:sz w:val="22"/>
              <w:szCs w:val="22"/>
              <w:lang w:eastAsia="cs-CZ" w:bidi="ar-SA"/>
            </w:rPr>
          </w:pPr>
          <w:hyperlink w:anchor="_Toc75392483" w:history="1">
            <w:r w:rsidR="00D43FB9" w:rsidRPr="00E35E50">
              <w:rPr>
                <w:rStyle w:val="Hypertextovodkaz"/>
              </w:rPr>
              <w:t>2.2.3</w:t>
            </w:r>
            <w:r w:rsidR="00D43FB9">
              <w:rPr>
                <w:rFonts w:asciiTheme="minorHAnsi" w:eastAsiaTheme="minorEastAsia" w:hAnsiTheme="minorHAnsi" w:cstheme="minorBidi"/>
                <w:sz w:val="22"/>
                <w:szCs w:val="22"/>
                <w:lang w:eastAsia="cs-CZ" w:bidi="ar-SA"/>
              </w:rPr>
              <w:tab/>
            </w:r>
            <w:r w:rsidR="00D43FB9" w:rsidRPr="00E35E50">
              <w:rPr>
                <w:rStyle w:val="Hypertextovodkaz"/>
              </w:rPr>
              <w:t>Překlad reálií</w:t>
            </w:r>
            <w:r w:rsidR="00D43FB9">
              <w:rPr>
                <w:webHidden/>
              </w:rPr>
              <w:tab/>
            </w:r>
            <w:r w:rsidR="00D43FB9">
              <w:rPr>
                <w:webHidden/>
              </w:rPr>
              <w:fldChar w:fldCharType="begin"/>
            </w:r>
            <w:r w:rsidR="00D43FB9">
              <w:rPr>
                <w:webHidden/>
              </w:rPr>
              <w:instrText xml:space="preserve"> PAGEREF _Toc75392483 \h </w:instrText>
            </w:r>
            <w:r w:rsidR="00D43FB9">
              <w:rPr>
                <w:webHidden/>
              </w:rPr>
            </w:r>
            <w:r w:rsidR="00D43FB9">
              <w:rPr>
                <w:webHidden/>
              </w:rPr>
              <w:fldChar w:fldCharType="separate"/>
            </w:r>
            <w:r w:rsidR="00D43FB9">
              <w:rPr>
                <w:webHidden/>
              </w:rPr>
              <w:t>41</w:t>
            </w:r>
            <w:r w:rsidR="00D43FB9">
              <w:rPr>
                <w:webHidden/>
              </w:rPr>
              <w:fldChar w:fldCharType="end"/>
            </w:r>
          </w:hyperlink>
        </w:p>
        <w:p w14:paraId="51BAFDBC" w14:textId="594E5859" w:rsidR="00D43FB9" w:rsidRDefault="0008176E">
          <w:pPr>
            <w:pStyle w:val="Obsah3"/>
            <w:rPr>
              <w:rFonts w:asciiTheme="minorHAnsi" w:eastAsiaTheme="minorEastAsia" w:hAnsiTheme="minorHAnsi" w:cstheme="minorBidi"/>
              <w:sz w:val="22"/>
              <w:szCs w:val="22"/>
              <w:lang w:eastAsia="cs-CZ" w:bidi="ar-SA"/>
            </w:rPr>
          </w:pPr>
          <w:hyperlink w:anchor="_Toc75392484" w:history="1">
            <w:r w:rsidR="00D43FB9" w:rsidRPr="00E35E50">
              <w:rPr>
                <w:rStyle w:val="Hypertextovodkaz"/>
              </w:rPr>
              <w:t>2.2.4</w:t>
            </w:r>
            <w:r w:rsidR="00D43FB9">
              <w:rPr>
                <w:rFonts w:asciiTheme="minorHAnsi" w:eastAsiaTheme="minorEastAsia" w:hAnsiTheme="minorHAnsi" w:cstheme="minorBidi"/>
                <w:sz w:val="22"/>
                <w:szCs w:val="22"/>
                <w:lang w:eastAsia="cs-CZ" w:bidi="ar-SA"/>
              </w:rPr>
              <w:tab/>
            </w:r>
            <w:r w:rsidR="00D43FB9" w:rsidRPr="00E35E50">
              <w:rPr>
                <w:rStyle w:val="Hypertextovodkaz"/>
              </w:rPr>
              <w:t>Překlad přechodníků</w:t>
            </w:r>
            <w:r w:rsidR="00D43FB9">
              <w:rPr>
                <w:webHidden/>
              </w:rPr>
              <w:tab/>
            </w:r>
            <w:r w:rsidR="00D43FB9">
              <w:rPr>
                <w:webHidden/>
              </w:rPr>
              <w:fldChar w:fldCharType="begin"/>
            </w:r>
            <w:r w:rsidR="00D43FB9">
              <w:rPr>
                <w:webHidden/>
              </w:rPr>
              <w:instrText xml:space="preserve"> PAGEREF _Toc75392484 \h </w:instrText>
            </w:r>
            <w:r w:rsidR="00D43FB9">
              <w:rPr>
                <w:webHidden/>
              </w:rPr>
            </w:r>
            <w:r w:rsidR="00D43FB9">
              <w:rPr>
                <w:webHidden/>
              </w:rPr>
              <w:fldChar w:fldCharType="separate"/>
            </w:r>
            <w:r w:rsidR="00D43FB9">
              <w:rPr>
                <w:webHidden/>
              </w:rPr>
              <w:t>42</w:t>
            </w:r>
            <w:r w:rsidR="00D43FB9">
              <w:rPr>
                <w:webHidden/>
              </w:rPr>
              <w:fldChar w:fldCharType="end"/>
            </w:r>
          </w:hyperlink>
        </w:p>
        <w:p w14:paraId="0DA4F5A8" w14:textId="4C67FFB9" w:rsidR="00D43FB9" w:rsidRDefault="0008176E">
          <w:pPr>
            <w:pStyle w:val="Obsah3"/>
            <w:rPr>
              <w:rFonts w:asciiTheme="minorHAnsi" w:eastAsiaTheme="minorEastAsia" w:hAnsiTheme="minorHAnsi" w:cstheme="minorBidi"/>
              <w:sz w:val="22"/>
              <w:szCs w:val="22"/>
              <w:lang w:eastAsia="cs-CZ" w:bidi="ar-SA"/>
            </w:rPr>
          </w:pPr>
          <w:hyperlink w:anchor="_Toc75392485" w:history="1">
            <w:r w:rsidR="00D43FB9" w:rsidRPr="00E35E50">
              <w:rPr>
                <w:rStyle w:val="Hypertextovodkaz"/>
              </w:rPr>
              <w:t>2.2.5</w:t>
            </w:r>
            <w:r w:rsidR="00D43FB9">
              <w:rPr>
                <w:rFonts w:asciiTheme="minorHAnsi" w:eastAsiaTheme="minorEastAsia" w:hAnsiTheme="minorHAnsi" w:cstheme="minorBidi"/>
                <w:sz w:val="22"/>
                <w:szCs w:val="22"/>
                <w:lang w:eastAsia="cs-CZ" w:bidi="ar-SA"/>
              </w:rPr>
              <w:tab/>
            </w:r>
            <w:r w:rsidR="00D43FB9" w:rsidRPr="00E35E50">
              <w:rPr>
                <w:rStyle w:val="Hypertextovodkaz"/>
              </w:rPr>
              <w:t>Kalkování</w:t>
            </w:r>
            <w:r w:rsidR="00D43FB9">
              <w:rPr>
                <w:webHidden/>
              </w:rPr>
              <w:tab/>
            </w:r>
            <w:r w:rsidR="00D43FB9">
              <w:rPr>
                <w:webHidden/>
              </w:rPr>
              <w:fldChar w:fldCharType="begin"/>
            </w:r>
            <w:r w:rsidR="00D43FB9">
              <w:rPr>
                <w:webHidden/>
              </w:rPr>
              <w:instrText xml:space="preserve"> PAGEREF _Toc75392485 \h </w:instrText>
            </w:r>
            <w:r w:rsidR="00D43FB9">
              <w:rPr>
                <w:webHidden/>
              </w:rPr>
            </w:r>
            <w:r w:rsidR="00D43FB9">
              <w:rPr>
                <w:webHidden/>
              </w:rPr>
              <w:fldChar w:fldCharType="separate"/>
            </w:r>
            <w:r w:rsidR="00D43FB9">
              <w:rPr>
                <w:webHidden/>
              </w:rPr>
              <w:t>43</w:t>
            </w:r>
            <w:r w:rsidR="00D43FB9">
              <w:rPr>
                <w:webHidden/>
              </w:rPr>
              <w:fldChar w:fldCharType="end"/>
            </w:r>
          </w:hyperlink>
        </w:p>
        <w:p w14:paraId="0C70F824" w14:textId="63C28F85" w:rsidR="00D43FB9" w:rsidRDefault="0008176E">
          <w:pPr>
            <w:pStyle w:val="Obsah3"/>
            <w:rPr>
              <w:rFonts w:asciiTheme="minorHAnsi" w:eastAsiaTheme="minorEastAsia" w:hAnsiTheme="minorHAnsi" w:cstheme="minorBidi"/>
              <w:sz w:val="22"/>
              <w:szCs w:val="22"/>
              <w:lang w:eastAsia="cs-CZ" w:bidi="ar-SA"/>
            </w:rPr>
          </w:pPr>
          <w:hyperlink w:anchor="_Toc75392486" w:history="1">
            <w:r w:rsidR="00D43FB9" w:rsidRPr="00E35E50">
              <w:rPr>
                <w:rStyle w:val="Hypertextovodkaz"/>
              </w:rPr>
              <w:t>2.2.6</w:t>
            </w:r>
            <w:r w:rsidR="00D43FB9">
              <w:rPr>
                <w:rFonts w:asciiTheme="minorHAnsi" w:eastAsiaTheme="minorEastAsia" w:hAnsiTheme="minorHAnsi" w:cstheme="minorBidi"/>
                <w:sz w:val="22"/>
                <w:szCs w:val="22"/>
                <w:lang w:eastAsia="cs-CZ" w:bidi="ar-SA"/>
              </w:rPr>
              <w:tab/>
            </w:r>
            <w:r w:rsidR="00D43FB9" w:rsidRPr="00E35E50">
              <w:rPr>
                <w:rStyle w:val="Hypertextovodkaz"/>
              </w:rPr>
              <w:t>Změna gramatického statusu větné konstrukce</w:t>
            </w:r>
            <w:r w:rsidR="00D43FB9">
              <w:rPr>
                <w:webHidden/>
              </w:rPr>
              <w:tab/>
            </w:r>
            <w:r w:rsidR="00D43FB9">
              <w:rPr>
                <w:webHidden/>
              </w:rPr>
              <w:fldChar w:fldCharType="begin"/>
            </w:r>
            <w:r w:rsidR="00D43FB9">
              <w:rPr>
                <w:webHidden/>
              </w:rPr>
              <w:instrText xml:space="preserve"> PAGEREF _Toc75392486 \h </w:instrText>
            </w:r>
            <w:r w:rsidR="00D43FB9">
              <w:rPr>
                <w:webHidden/>
              </w:rPr>
            </w:r>
            <w:r w:rsidR="00D43FB9">
              <w:rPr>
                <w:webHidden/>
              </w:rPr>
              <w:fldChar w:fldCharType="separate"/>
            </w:r>
            <w:r w:rsidR="00D43FB9">
              <w:rPr>
                <w:webHidden/>
              </w:rPr>
              <w:t>43</w:t>
            </w:r>
            <w:r w:rsidR="00D43FB9">
              <w:rPr>
                <w:webHidden/>
              </w:rPr>
              <w:fldChar w:fldCharType="end"/>
            </w:r>
          </w:hyperlink>
        </w:p>
        <w:p w14:paraId="64EC22D7" w14:textId="52FCDA69" w:rsidR="00D43FB9" w:rsidRDefault="0008176E">
          <w:pPr>
            <w:pStyle w:val="Obsah3"/>
            <w:rPr>
              <w:rFonts w:asciiTheme="minorHAnsi" w:eastAsiaTheme="minorEastAsia" w:hAnsiTheme="minorHAnsi" w:cstheme="minorBidi"/>
              <w:sz w:val="22"/>
              <w:szCs w:val="22"/>
              <w:lang w:eastAsia="cs-CZ" w:bidi="ar-SA"/>
            </w:rPr>
          </w:pPr>
          <w:hyperlink w:anchor="_Toc75392487" w:history="1">
            <w:r w:rsidR="00D43FB9" w:rsidRPr="00E35E50">
              <w:rPr>
                <w:rStyle w:val="Hypertextovodkaz"/>
              </w:rPr>
              <w:t>2.2.7</w:t>
            </w:r>
            <w:r w:rsidR="00D43FB9">
              <w:rPr>
                <w:rFonts w:asciiTheme="minorHAnsi" w:eastAsiaTheme="minorEastAsia" w:hAnsiTheme="minorHAnsi" w:cstheme="minorBidi"/>
                <w:sz w:val="22"/>
                <w:szCs w:val="22"/>
                <w:lang w:eastAsia="cs-CZ" w:bidi="ar-SA"/>
              </w:rPr>
              <w:tab/>
            </w:r>
            <w:r w:rsidR="00D43FB9" w:rsidRPr="00E35E50">
              <w:rPr>
                <w:rStyle w:val="Hypertextovodkaz"/>
              </w:rPr>
              <w:t>Modulace významu</w:t>
            </w:r>
            <w:r w:rsidR="00D43FB9">
              <w:rPr>
                <w:webHidden/>
              </w:rPr>
              <w:tab/>
            </w:r>
            <w:r w:rsidR="00D43FB9">
              <w:rPr>
                <w:webHidden/>
              </w:rPr>
              <w:fldChar w:fldCharType="begin"/>
            </w:r>
            <w:r w:rsidR="00D43FB9">
              <w:rPr>
                <w:webHidden/>
              </w:rPr>
              <w:instrText xml:space="preserve"> PAGEREF _Toc75392487 \h </w:instrText>
            </w:r>
            <w:r w:rsidR="00D43FB9">
              <w:rPr>
                <w:webHidden/>
              </w:rPr>
            </w:r>
            <w:r w:rsidR="00D43FB9">
              <w:rPr>
                <w:webHidden/>
              </w:rPr>
              <w:fldChar w:fldCharType="separate"/>
            </w:r>
            <w:r w:rsidR="00D43FB9">
              <w:rPr>
                <w:webHidden/>
              </w:rPr>
              <w:t>43</w:t>
            </w:r>
            <w:r w:rsidR="00D43FB9">
              <w:rPr>
                <w:webHidden/>
              </w:rPr>
              <w:fldChar w:fldCharType="end"/>
            </w:r>
          </w:hyperlink>
        </w:p>
        <w:p w14:paraId="520180EC" w14:textId="383D9E05" w:rsidR="00D43FB9" w:rsidRDefault="0008176E">
          <w:pPr>
            <w:pStyle w:val="Obsah3"/>
            <w:rPr>
              <w:rFonts w:asciiTheme="minorHAnsi" w:eastAsiaTheme="minorEastAsia" w:hAnsiTheme="minorHAnsi" w:cstheme="minorBidi"/>
              <w:sz w:val="22"/>
              <w:szCs w:val="22"/>
              <w:lang w:eastAsia="cs-CZ" w:bidi="ar-SA"/>
            </w:rPr>
          </w:pPr>
          <w:hyperlink w:anchor="_Toc75392488" w:history="1">
            <w:r w:rsidR="00D43FB9" w:rsidRPr="00E35E50">
              <w:rPr>
                <w:rStyle w:val="Hypertextovodkaz"/>
              </w:rPr>
              <w:t>2.2.8</w:t>
            </w:r>
            <w:r w:rsidR="00D43FB9">
              <w:rPr>
                <w:rFonts w:asciiTheme="minorHAnsi" w:eastAsiaTheme="minorEastAsia" w:hAnsiTheme="minorHAnsi" w:cstheme="minorBidi"/>
                <w:sz w:val="22"/>
                <w:szCs w:val="22"/>
                <w:lang w:eastAsia="cs-CZ" w:bidi="ar-SA"/>
              </w:rPr>
              <w:tab/>
            </w:r>
            <w:r w:rsidR="00D43FB9" w:rsidRPr="00E35E50">
              <w:rPr>
                <w:rStyle w:val="Hypertextovodkaz"/>
              </w:rPr>
              <w:t>Antonymický překlad</w:t>
            </w:r>
            <w:r w:rsidR="00D43FB9">
              <w:rPr>
                <w:webHidden/>
              </w:rPr>
              <w:tab/>
            </w:r>
            <w:r w:rsidR="00D43FB9">
              <w:rPr>
                <w:webHidden/>
              </w:rPr>
              <w:fldChar w:fldCharType="begin"/>
            </w:r>
            <w:r w:rsidR="00D43FB9">
              <w:rPr>
                <w:webHidden/>
              </w:rPr>
              <w:instrText xml:space="preserve"> PAGEREF _Toc75392488 \h </w:instrText>
            </w:r>
            <w:r w:rsidR="00D43FB9">
              <w:rPr>
                <w:webHidden/>
              </w:rPr>
            </w:r>
            <w:r w:rsidR="00D43FB9">
              <w:rPr>
                <w:webHidden/>
              </w:rPr>
              <w:fldChar w:fldCharType="separate"/>
            </w:r>
            <w:r w:rsidR="00D43FB9">
              <w:rPr>
                <w:webHidden/>
              </w:rPr>
              <w:t>44</w:t>
            </w:r>
            <w:r w:rsidR="00D43FB9">
              <w:rPr>
                <w:webHidden/>
              </w:rPr>
              <w:fldChar w:fldCharType="end"/>
            </w:r>
          </w:hyperlink>
        </w:p>
        <w:p w14:paraId="1EBBD061" w14:textId="7B453E6F" w:rsidR="00D43FB9" w:rsidRDefault="0008176E">
          <w:pPr>
            <w:pStyle w:val="Obsah3"/>
            <w:rPr>
              <w:rFonts w:asciiTheme="minorHAnsi" w:eastAsiaTheme="minorEastAsia" w:hAnsiTheme="minorHAnsi" w:cstheme="minorBidi"/>
              <w:sz w:val="22"/>
              <w:szCs w:val="22"/>
              <w:lang w:eastAsia="cs-CZ" w:bidi="ar-SA"/>
            </w:rPr>
          </w:pPr>
          <w:hyperlink w:anchor="_Toc75392489" w:history="1">
            <w:r w:rsidR="00D43FB9" w:rsidRPr="00E35E50">
              <w:rPr>
                <w:rStyle w:val="Hypertextovodkaz"/>
              </w:rPr>
              <w:t>2.2.9</w:t>
            </w:r>
            <w:r w:rsidR="00D43FB9">
              <w:rPr>
                <w:rFonts w:asciiTheme="minorHAnsi" w:eastAsiaTheme="minorEastAsia" w:hAnsiTheme="minorHAnsi" w:cstheme="minorBidi"/>
                <w:sz w:val="22"/>
                <w:szCs w:val="22"/>
                <w:lang w:eastAsia="cs-CZ" w:bidi="ar-SA"/>
              </w:rPr>
              <w:tab/>
            </w:r>
            <w:r w:rsidR="00D43FB9" w:rsidRPr="00E35E50">
              <w:rPr>
                <w:rStyle w:val="Hypertextovodkaz"/>
              </w:rPr>
              <w:t>Doplnění informace</w:t>
            </w:r>
            <w:r w:rsidR="00D43FB9">
              <w:rPr>
                <w:webHidden/>
              </w:rPr>
              <w:tab/>
            </w:r>
            <w:r w:rsidR="00D43FB9">
              <w:rPr>
                <w:webHidden/>
              </w:rPr>
              <w:fldChar w:fldCharType="begin"/>
            </w:r>
            <w:r w:rsidR="00D43FB9">
              <w:rPr>
                <w:webHidden/>
              </w:rPr>
              <w:instrText xml:space="preserve"> PAGEREF _Toc75392489 \h </w:instrText>
            </w:r>
            <w:r w:rsidR="00D43FB9">
              <w:rPr>
                <w:webHidden/>
              </w:rPr>
            </w:r>
            <w:r w:rsidR="00D43FB9">
              <w:rPr>
                <w:webHidden/>
              </w:rPr>
              <w:fldChar w:fldCharType="separate"/>
            </w:r>
            <w:r w:rsidR="00D43FB9">
              <w:rPr>
                <w:webHidden/>
              </w:rPr>
              <w:t>45</w:t>
            </w:r>
            <w:r w:rsidR="00D43FB9">
              <w:rPr>
                <w:webHidden/>
              </w:rPr>
              <w:fldChar w:fldCharType="end"/>
            </w:r>
          </w:hyperlink>
        </w:p>
        <w:p w14:paraId="2635C945" w14:textId="0655E789" w:rsidR="00D43FB9" w:rsidRDefault="0008176E">
          <w:pPr>
            <w:pStyle w:val="Obsah1"/>
            <w:rPr>
              <w:rFonts w:asciiTheme="minorHAnsi" w:eastAsiaTheme="minorEastAsia" w:hAnsiTheme="minorHAnsi" w:cstheme="minorBidi"/>
              <w:sz w:val="22"/>
              <w:szCs w:val="22"/>
              <w:lang w:eastAsia="cs-CZ" w:bidi="ar-SA"/>
            </w:rPr>
          </w:pPr>
          <w:hyperlink w:anchor="_Toc75392490" w:history="1">
            <w:r w:rsidR="00D43FB9" w:rsidRPr="00E35E50">
              <w:rPr>
                <w:rStyle w:val="Hypertextovodkaz"/>
              </w:rPr>
              <w:t>Závěr</w:t>
            </w:r>
            <w:r w:rsidR="00D43FB9">
              <w:rPr>
                <w:webHidden/>
              </w:rPr>
              <w:tab/>
            </w:r>
            <w:r w:rsidR="00D43FB9">
              <w:rPr>
                <w:webHidden/>
              </w:rPr>
              <w:fldChar w:fldCharType="begin"/>
            </w:r>
            <w:r w:rsidR="00D43FB9">
              <w:rPr>
                <w:webHidden/>
              </w:rPr>
              <w:instrText xml:space="preserve"> PAGEREF _Toc75392490 \h </w:instrText>
            </w:r>
            <w:r w:rsidR="00D43FB9">
              <w:rPr>
                <w:webHidden/>
              </w:rPr>
            </w:r>
            <w:r w:rsidR="00D43FB9">
              <w:rPr>
                <w:webHidden/>
              </w:rPr>
              <w:fldChar w:fldCharType="separate"/>
            </w:r>
            <w:r w:rsidR="00D43FB9">
              <w:rPr>
                <w:webHidden/>
              </w:rPr>
              <w:t>46</w:t>
            </w:r>
            <w:r w:rsidR="00D43FB9">
              <w:rPr>
                <w:webHidden/>
              </w:rPr>
              <w:fldChar w:fldCharType="end"/>
            </w:r>
          </w:hyperlink>
        </w:p>
        <w:p w14:paraId="78772019" w14:textId="52734BCF" w:rsidR="00D43FB9" w:rsidRDefault="0008176E">
          <w:pPr>
            <w:pStyle w:val="Obsah1"/>
            <w:rPr>
              <w:rFonts w:asciiTheme="minorHAnsi" w:eastAsiaTheme="minorEastAsia" w:hAnsiTheme="minorHAnsi" w:cstheme="minorBidi"/>
              <w:sz w:val="22"/>
              <w:szCs w:val="22"/>
              <w:lang w:eastAsia="cs-CZ" w:bidi="ar-SA"/>
            </w:rPr>
          </w:pPr>
          <w:hyperlink w:anchor="_Toc75392491" w:history="1">
            <w:r w:rsidR="00D43FB9" w:rsidRPr="00E35E50">
              <w:rPr>
                <w:rStyle w:val="Hypertextovodkaz"/>
                <w:lang w:val="ru-RU"/>
              </w:rPr>
              <w:t>Резюме</w:t>
            </w:r>
            <w:r w:rsidR="00D43FB9">
              <w:rPr>
                <w:webHidden/>
              </w:rPr>
              <w:tab/>
            </w:r>
            <w:r w:rsidR="00D43FB9">
              <w:rPr>
                <w:webHidden/>
              </w:rPr>
              <w:fldChar w:fldCharType="begin"/>
            </w:r>
            <w:r w:rsidR="00D43FB9">
              <w:rPr>
                <w:webHidden/>
              </w:rPr>
              <w:instrText xml:space="preserve"> PAGEREF _Toc75392491 \h </w:instrText>
            </w:r>
            <w:r w:rsidR="00D43FB9">
              <w:rPr>
                <w:webHidden/>
              </w:rPr>
            </w:r>
            <w:r w:rsidR="00D43FB9">
              <w:rPr>
                <w:webHidden/>
              </w:rPr>
              <w:fldChar w:fldCharType="separate"/>
            </w:r>
            <w:r w:rsidR="00D43FB9">
              <w:rPr>
                <w:webHidden/>
              </w:rPr>
              <w:t>48</w:t>
            </w:r>
            <w:r w:rsidR="00D43FB9">
              <w:rPr>
                <w:webHidden/>
              </w:rPr>
              <w:fldChar w:fldCharType="end"/>
            </w:r>
          </w:hyperlink>
        </w:p>
        <w:p w14:paraId="0D175C97" w14:textId="28EEADFF" w:rsidR="00D43FB9" w:rsidRDefault="0008176E">
          <w:pPr>
            <w:pStyle w:val="Obsah1"/>
            <w:rPr>
              <w:rFonts w:asciiTheme="minorHAnsi" w:eastAsiaTheme="minorEastAsia" w:hAnsiTheme="minorHAnsi" w:cstheme="minorBidi"/>
              <w:sz w:val="22"/>
              <w:szCs w:val="22"/>
              <w:lang w:eastAsia="cs-CZ" w:bidi="ar-SA"/>
            </w:rPr>
          </w:pPr>
          <w:hyperlink w:anchor="_Toc75392492" w:history="1">
            <w:r w:rsidR="00D43FB9" w:rsidRPr="00E35E50">
              <w:rPr>
                <w:rStyle w:val="Hypertextovodkaz"/>
              </w:rPr>
              <w:t>Bibliografie</w:t>
            </w:r>
            <w:r w:rsidR="00D43FB9">
              <w:rPr>
                <w:webHidden/>
              </w:rPr>
              <w:tab/>
            </w:r>
            <w:r w:rsidR="00D43FB9">
              <w:rPr>
                <w:webHidden/>
              </w:rPr>
              <w:fldChar w:fldCharType="begin"/>
            </w:r>
            <w:r w:rsidR="00D43FB9">
              <w:rPr>
                <w:webHidden/>
              </w:rPr>
              <w:instrText xml:space="preserve"> PAGEREF _Toc75392492 \h </w:instrText>
            </w:r>
            <w:r w:rsidR="00D43FB9">
              <w:rPr>
                <w:webHidden/>
              </w:rPr>
            </w:r>
            <w:r w:rsidR="00D43FB9">
              <w:rPr>
                <w:webHidden/>
              </w:rPr>
              <w:fldChar w:fldCharType="separate"/>
            </w:r>
            <w:r w:rsidR="00D43FB9">
              <w:rPr>
                <w:webHidden/>
              </w:rPr>
              <w:t>52</w:t>
            </w:r>
            <w:r w:rsidR="00D43FB9">
              <w:rPr>
                <w:webHidden/>
              </w:rPr>
              <w:fldChar w:fldCharType="end"/>
            </w:r>
          </w:hyperlink>
        </w:p>
        <w:p w14:paraId="5447C9EC" w14:textId="597876FC" w:rsidR="00D43FB9" w:rsidRDefault="0008176E">
          <w:pPr>
            <w:pStyle w:val="Obsah1"/>
            <w:rPr>
              <w:rFonts w:asciiTheme="minorHAnsi" w:eastAsiaTheme="minorEastAsia" w:hAnsiTheme="minorHAnsi" w:cstheme="minorBidi"/>
              <w:sz w:val="22"/>
              <w:szCs w:val="22"/>
              <w:lang w:eastAsia="cs-CZ" w:bidi="ar-SA"/>
            </w:rPr>
          </w:pPr>
          <w:hyperlink w:anchor="_Toc75392493" w:history="1">
            <w:r w:rsidR="00D43FB9" w:rsidRPr="00E35E50">
              <w:rPr>
                <w:rStyle w:val="Hypertextovodkaz"/>
              </w:rPr>
              <w:t>Příloha č.1 – originální text</w:t>
            </w:r>
            <w:r w:rsidR="00D43FB9">
              <w:rPr>
                <w:webHidden/>
              </w:rPr>
              <w:tab/>
            </w:r>
            <w:r w:rsidR="00D43FB9">
              <w:rPr>
                <w:webHidden/>
              </w:rPr>
              <w:fldChar w:fldCharType="begin"/>
            </w:r>
            <w:r w:rsidR="00D43FB9">
              <w:rPr>
                <w:webHidden/>
              </w:rPr>
              <w:instrText xml:space="preserve"> PAGEREF _Toc75392493 \h </w:instrText>
            </w:r>
            <w:r w:rsidR="00D43FB9">
              <w:rPr>
                <w:webHidden/>
              </w:rPr>
            </w:r>
            <w:r w:rsidR="00D43FB9">
              <w:rPr>
                <w:webHidden/>
              </w:rPr>
              <w:fldChar w:fldCharType="separate"/>
            </w:r>
            <w:r w:rsidR="00D43FB9">
              <w:rPr>
                <w:webHidden/>
              </w:rPr>
              <w:t>55</w:t>
            </w:r>
            <w:r w:rsidR="00D43FB9">
              <w:rPr>
                <w:webHidden/>
              </w:rPr>
              <w:fldChar w:fldCharType="end"/>
            </w:r>
          </w:hyperlink>
        </w:p>
        <w:p w14:paraId="611A3DFF" w14:textId="5D8CB886" w:rsidR="00D43FB9" w:rsidRDefault="0008176E">
          <w:pPr>
            <w:pStyle w:val="Obsah1"/>
            <w:rPr>
              <w:rFonts w:asciiTheme="minorHAnsi" w:eastAsiaTheme="minorEastAsia" w:hAnsiTheme="minorHAnsi" w:cstheme="minorBidi"/>
              <w:sz w:val="22"/>
              <w:szCs w:val="22"/>
              <w:lang w:eastAsia="cs-CZ" w:bidi="ar-SA"/>
            </w:rPr>
          </w:pPr>
          <w:hyperlink w:anchor="_Toc75392494" w:history="1">
            <w:r w:rsidR="00D43FB9" w:rsidRPr="00E35E50">
              <w:rPr>
                <w:rStyle w:val="Hypertextovodkaz"/>
              </w:rPr>
              <w:t>Anotace</w:t>
            </w:r>
            <w:r w:rsidR="00D43FB9">
              <w:rPr>
                <w:webHidden/>
              </w:rPr>
              <w:tab/>
            </w:r>
            <w:r w:rsidR="00D43FB9">
              <w:rPr>
                <w:webHidden/>
              </w:rPr>
              <w:fldChar w:fldCharType="begin"/>
            </w:r>
            <w:r w:rsidR="00D43FB9">
              <w:rPr>
                <w:webHidden/>
              </w:rPr>
              <w:instrText xml:space="preserve"> PAGEREF _Toc75392494 \h </w:instrText>
            </w:r>
            <w:r w:rsidR="00D43FB9">
              <w:rPr>
                <w:webHidden/>
              </w:rPr>
            </w:r>
            <w:r w:rsidR="00D43FB9">
              <w:rPr>
                <w:webHidden/>
              </w:rPr>
              <w:fldChar w:fldCharType="separate"/>
            </w:r>
            <w:r w:rsidR="00D43FB9">
              <w:rPr>
                <w:webHidden/>
              </w:rPr>
              <w:t>71</w:t>
            </w:r>
            <w:r w:rsidR="00D43FB9">
              <w:rPr>
                <w:webHidden/>
              </w:rPr>
              <w:fldChar w:fldCharType="end"/>
            </w:r>
          </w:hyperlink>
        </w:p>
        <w:p w14:paraId="3D922DF2" w14:textId="46C9429E" w:rsidR="008A2835" w:rsidRPr="00BF5BB1" w:rsidRDefault="008A2835">
          <w:pPr>
            <w:rPr>
              <w:rFonts w:ascii="Times New Roman" w:hAnsi="Times New Roman" w:cs="Times New Roman"/>
              <w:sz w:val="24"/>
              <w:szCs w:val="24"/>
            </w:rPr>
          </w:pPr>
          <w:r w:rsidRPr="00BF5BB1">
            <w:rPr>
              <w:rFonts w:ascii="Times New Roman" w:hAnsi="Times New Roman" w:cs="Times New Roman"/>
              <w:b/>
              <w:bCs/>
              <w:sz w:val="24"/>
              <w:szCs w:val="24"/>
            </w:rPr>
            <w:fldChar w:fldCharType="end"/>
          </w:r>
        </w:p>
      </w:sdtContent>
    </w:sdt>
    <w:p w14:paraId="3A2F2418" w14:textId="77777777" w:rsidR="001B3825" w:rsidRDefault="001B3825" w:rsidP="00792C11"/>
    <w:p w14:paraId="74B2E7C3" w14:textId="77777777" w:rsidR="00084144" w:rsidRPr="00084144" w:rsidRDefault="00084144" w:rsidP="00C30982">
      <w:pPr>
        <w:jc w:val="right"/>
      </w:pPr>
    </w:p>
    <w:p w14:paraId="4C53665D" w14:textId="77777777" w:rsidR="00084144" w:rsidRPr="00084144" w:rsidRDefault="00084144" w:rsidP="00084144"/>
    <w:p w14:paraId="725A1E59" w14:textId="5D707A0F" w:rsidR="00084144" w:rsidRDefault="00084144" w:rsidP="000E20CF">
      <w:pPr>
        <w:tabs>
          <w:tab w:val="left" w:pos="2232"/>
          <w:tab w:val="left" w:pos="7256"/>
        </w:tabs>
      </w:pPr>
      <w:r>
        <w:tab/>
      </w:r>
      <w:r w:rsidR="000E20CF">
        <w:tab/>
      </w:r>
    </w:p>
    <w:p w14:paraId="46ED9874" w14:textId="6C40046A" w:rsidR="00084144" w:rsidRPr="00084144" w:rsidRDefault="00084144" w:rsidP="00084144">
      <w:pPr>
        <w:tabs>
          <w:tab w:val="left" w:pos="2232"/>
        </w:tabs>
        <w:sectPr w:rsidR="00084144" w:rsidRPr="00084144" w:rsidSect="00792C11">
          <w:footerReference w:type="default" r:id="rId10"/>
          <w:pgSz w:w="11906" w:h="16838"/>
          <w:pgMar w:top="1418" w:right="1418" w:bottom="1418" w:left="1871" w:header="709" w:footer="709" w:gutter="0"/>
          <w:cols w:space="708"/>
          <w:docGrid w:linePitch="360"/>
        </w:sectPr>
      </w:pPr>
      <w:r>
        <w:tab/>
      </w:r>
    </w:p>
    <w:p w14:paraId="7124D357" w14:textId="23C0EA39" w:rsidR="001B3825" w:rsidRPr="00E94652" w:rsidRDefault="001B3825" w:rsidP="001B3825">
      <w:pPr>
        <w:pStyle w:val="Nadpis1"/>
        <w:numPr>
          <w:ilvl w:val="0"/>
          <w:numId w:val="0"/>
        </w:numPr>
        <w:ind w:right="425"/>
        <w:rPr>
          <w:lang w:val="ru-RU"/>
        </w:rPr>
      </w:pPr>
      <w:bookmarkStart w:id="2" w:name="_Toc48137777"/>
      <w:bookmarkStart w:id="3" w:name="_Toc55486308"/>
      <w:bookmarkStart w:id="4" w:name="_Toc75392470"/>
      <w:r w:rsidRPr="004C2FD6">
        <w:lastRenderedPageBreak/>
        <w:t>Ú</w:t>
      </w:r>
      <w:bookmarkEnd w:id="2"/>
      <w:bookmarkEnd w:id="3"/>
      <w:r w:rsidR="0013326C">
        <w:t>vod</w:t>
      </w:r>
      <w:bookmarkEnd w:id="4"/>
    </w:p>
    <w:p w14:paraId="571E685E" w14:textId="77777777" w:rsidR="007D20C6" w:rsidRDefault="00AA634F" w:rsidP="007D20C6">
      <w:pPr>
        <w:pStyle w:val="Zkladntext"/>
        <w:spacing w:after="240"/>
        <w:ind w:firstLine="709"/>
      </w:pPr>
      <w:r>
        <w:t>Tématem této bakalářské práce je komentovaný překlad uměleckého textu. Pro překlad jsme zvolili úryvek fantasy román</w:t>
      </w:r>
      <w:r w:rsidR="00B903B9">
        <w:t>u</w:t>
      </w:r>
      <w:r>
        <w:t xml:space="preserve"> </w:t>
      </w:r>
      <w:r w:rsidRPr="00B104CC">
        <w:rPr>
          <w:i/>
          <w:iCs/>
          <w:lang w:val="ru-RU"/>
        </w:rPr>
        <w:t>Долина совести</w:t>
      </w:r>
      <w:r w:rsidRPr="00B104CC">
        <w:rPr>
          <w:i/>
          <w:iCs/>
        </w:rPr>
        <w:t xml:space="preserve"> (Údolí svědomí)</w:t>
      </w:r>
      <w:r w:rsidR="00B903B9">
        <w:t xml:space="preserve">, </w:t>
      </w:r>
      <w:r w:rsidR="00DC4817">
        <w:t>jenž</w:t>
      </w:r>
      <w:r w:rsidR="00B903B9">
        <w:t xml:space="preserve"> byl napsán ukrajinskými autory Marinou a Sergejem Djačenkovými</w:t>
      </w:r>
      <w:r w:rsidR="000644E4">
        <w:t>,</w:t>
      </w:r>
      <w:r w:rsidR="00DC4817">
        <w:t xml:space="preserve"> a poprvé vydán v</w:t>
      </w:r>
      <w:r w:rsidR="004C07BB">
        <w:t> </w:t>
      </w:r>
      <w:r w:rsidR="00DC4817">
        <w:t>roce</w:t>
      </w:r>
      <w:r w:rsidR="004C07BB">
        <w:t> </w:t>
      </w:r>
      <w:r w:rsidR="00DC4817">
        <w:t xml:space="preserve">2001. </w:t>
      </w:r>
      <w:r w:rsidR="001446A6">
        <w:t>Na světovém žebříčku</w:t>
      </w:r>
      <w:r w:rsidR="00DC4817">
        <w:t xml:space="preserve"> patří </w:t>
      </w:r>
      <w:r w:rsidR="001446A6">
        <w:t xml:space="preserve">autoři </w:t>
      </w:r>
      <w:r w:rsidR="00DC4817">
        <w:t xml:space="preserve">k nejznámějším </w:t>
      </w:r>
      <w:r w:rsidR="00B104CC">
        <w:t xml:space="preserve">rusky píšícím </w:t>
      </w:r>
      <w:r w:rsidR="00DC4817">
        <w:t xml:space="preserve">spisovatelům současné </w:t>
      </w:r>
      <w:r w:rsidR="00B104CC">
        <w:t xml:space="preserve">fantasy literatury, na české scéně se </w:t>
      </w:r>
      <w:r w:rsidR="001446A6">
        <w:t xml:space="preserve">však </w:t>
      </w:r>
      <w:r w:rsidR="00B104CC">
        <w:t xml:space="preserve">dostali do povědomí </w:t>
      </w:r>
      <w:r w:rsidR="001446A6">
        <w:t xml:space="preserve">pouze </w:t>
      </w:r>
      <w:r w:rsidR="00B104CC">
        <w:t xml:space="preserve">romány </w:t>
      </w:r>
      <w:r w:rsidR="00B104CC">
        <w:rPr>
          <w:i/>
          <w:iCs/>
        </w:rPr>
        <w:t xml:space="preserve">„Vita Nostra“ a „Rituál“. </w:t>
      </w:r>
      <w:r w:rsidR="00B104CC">
        <w:t xml:space="preserve">Pro účely této práce jsme zvolili pátou kapitolu, tedy poslední kapitolu první části románu. </w:t>
      </w:r>
    </w:p>
    <w:p w14:paraId="58823264" w14:textId="7EE956CB" w:rsidR="00B104CC" w:rsidRPr="007D20C6" w:rsidRDefault="000B07FF" w:rsidP="007D20C6">
      <w:pPr>
        <w:pStyle w:val="Zkladntext"/>
        <w:spacing w:after="240"/>
        <w:ind w:firstLine="709"/>
        <w:rPr>
          <w:i/>
          <w:iCs/>
        </w:rPr>
      </w:pPr>
      <w:r>
        <w:t>H</w:t>
      </w:r>
      <w:r w:rsidR="00735459">
        <w:t xml:space="preserve">lavním cílem </w:t>
      </w:r>
      <w:r>
        <w:t xml:space="preserve">této práce </w:t>
      </w:r>
      <w:r w:rsidR="00735459">
        <w:t xml:space="preserve">je </w:t>
      </w:r>
      <w:r>
        <w:t>předložit adekvátní překlad námi vybrané kapitoly románu v českém jazyce</w:t>
      </w:r>
      <w:r w:rsidR="008429A3">
        <w:t>,</w:t>
      </w:r>
      <w:r w:rsidR="00735459">
        <w:t xml:space="preserve"> a </w:t>
      </w:r>
      <w:r>
        <w:t>také</w:t>
      </w:r>
      <w:r w:rsidR="00735459">
        <w:t xml:space="preserve"> vytvořit překladový komentář, </w:t>
      </w:r>
      <w:r>
        <w:t xml:space="preserve">ve kterém se budeme zabývat problematickými jevy a částmi textu, </w:t>
      </w:r>
      <w:r w:rsidR="007D20C6">
        <w:t>se kterými se</w:t>
      </w:r>
      <w:r>
        <w:t xml:space="preserve"> </w:t>
      </w:r>
      <w:r w:rsidR="007D20C6">
        <w:t>v průběhu procesu překládání</w:t>
      </w:r>
      <w:r>
        <w:t xml:space="preserve"> </w:t>
      </w:r>
      <w:r w:rsidR="007D20C6">
        <w:t>budeme potýkat</w:t>
      </w:r>
      <w:r>
        <w:t>.</w:t>
      </w:r>
    </w:p>
    <w:p w14:paraId="1B6A8CB2" w14:textId="51AE9501" w:rsidR="00735459" w:rsidRPr="0013326C" w:rsidRDefault="00735459" w:rsidP="00B52441">
      <w:pPr>
        <w:pStyle w:val="Zkladntext"/>
        <w:spacing w:after="240"/>
        <w:ind w:firstLine="709"/>
      </w:pPr>
      <w:r>
        <w:t>Tato bakalářská práce je rozdělena na dvě hlavní části</w:t>
      </w:r>
      <w:r w:rsidR="007F60B5">
        <w:t xml:space="preserve"> – teoretickou a praktickou</w:t>
      </w:r>
      <w:r>
        <w:t xml:space="preserve">. V teoretické části se zaměříme na </w:t>
      </w:r>
      <w:r w:rsidR="007F60B5">
        <w:t xml:space="preserve">charakteristiku </w:t>
      </w:r>
      <w:r>
        <w:t>uměleck</w:t>
      </w:r>
      <w:r w:rsidR="004371D8">
        <w:t>ého</w:t>
      </w:r>
      <w:r>
        <w:t xml:space="preserve"> styl</w:t>
      </w:r>
      <w:r w:rsidR="004371D8">
        <w:t xml:space="preserve">u. </w:t>
      </w:r>
      <w:r w:rsidR="00323988">
        <w:t>Dále nastíníme některé problémy, kter</w:t>
      </w:r>
      <w:r w:rsidR="00951B73">
        <w:t>é mohou být pro</w:t>
      </w:r>
      <w:r w:rsidR="00323988">
        <w:t xml:space="preserve"> překladatel</w:t>
      </w:r>
      <w:r w:rsidR="00951B73">
        <w:t>e</w:t>
      </w:r>
      <w:r w:rsidR="00323988">
        <w:t xml:space="preserve"> při práci s uměleckým textem </w:t>
      </w:r>
      <w:r w:rsidR="00951B73">
        <w:t>obtížně řešitelné</w:t>
      </w:r>
      <w:r w:rsidR="00323988">
        <w:t>. Jak jsme již uvedli, budeme překládat úryvek z fantastického románu, a proto se v teoretické části zaměříme také na vymezení žánru fantasy a uvedeme jeho typické rysy.</w:t>
      </w:r>
      <w:r w:rsidR="0013326C">
        <w:t xml:space="preserve"> Teoretická část práce bude zakončena krátkým rozborem fanta</w:t>
      </w:r>
      <w:r w:rsidR="00A2549A">
        <w:t>s</w:t>
      </w:r>
      <w:r w:rsidR="0013326C">
        <w:t>y románu</w:t>
      </w:r>
      <w:r w:rsidR="0013326C" w:rsidRPr="0013326C">
        <w:rPr>
          <w:i/>
          <w:iCs/>
          <w:lang w:val="ru-RU"/>
        </w:rPr>
        <w:t xml:space="preserve"> </w:t>
      </w:r>
      <w:r w:rsidR="0013326C" w:rsidRPr="00B104CC">
        <w:rPr>
          <w:i/>
          <w:iCs/>
          <w:lang w:val="ru-RU"/>
        </w:rPr>
        <w:t>Долина совести</w:t>
      </w:r>
      <w:r w:rsidR="0013326C" w:rsidRPr="00B104CC">
        <w:rPr>
          <w:i/>
          <w:iCs/>
        </w:rPr>
        <w:t xml:space="preserve"> (Údolí svědomí)</w:t>
      </w:r>
      <w:r w:rsidR="0013326C">
        <w:t xml:space="preserve"> a stručným představením autorů díla.</w:t>
      </w:r>
    </w:p>
    <w:p w14:paraId="64F7A253" w14:textId="4C274347" w:rsidR="00323988" w:rsidRDefault="00323988" w:rsidP="00B52441">
      <w:pPr>
        <w:pStyle w:val="Zkladntext"/>
        <w:spacing w:after="240"/>
        <w:ind w:firstLine="709"/>
      </w:pPr>
      <w:r>
        <w:t xml:space="preserve">Praktickou část bude tvořit </w:t>
      </w:r>
      <w:r w:rsidR="00EE42AE">
        <w:t xml:space="preserve">samotný </w:t>
      </w:r>
      <w:r>
        <w:t xml:space="preserve">překlad kapitoly románu, a dále </w:t>
      </w:r>
      <w:r w:rsidR="00B52441">
        <w:t>komentář</w:t>
      </w:r>
      <w:r w:rsidR="007D20C6">
        <w:t xml:space="preserve">, který se bude věnovat </w:t>
      </w:r>
      <w:r w:rsidR="00EE42AE">
        <w:t xml:space="preserve">překladu </w:t>
      </w:r>
      <w:r w:rsidR="007D20C6">
        <w:t>problematický</w:t>
      </w:r>
      <w:r w:rsidR="00EE42AE">
        <w:t>ch</w:t>
      </w:r>
      <w:r w:rsidR="007D20C6">
        <w:t xml:space="preserve"> jev</w:t>
      </w:r>
      <w:r w:rsidR="00EE42AE">
        <w:t>ů</w:t>
      </w:r>
      <w:r w:rsidR="006B7751">
        <w:t>.</w:t>
      </w:r>
    </w:p>
    <w:p w14:paraId="39A15F55" w14:textId="2A495F82" w:rsidR="00B52441" w:rsidRPr="00B104CC" w:rsidRDefault="00B52441" w:rsidP="00D56B7C">
      <w:pPr>
        <w:pStyle w:val="Zkladntext"/>
        <w:ind w:firstLine="709"/>
      </w:pPr>
      <w:r>
        <w:t>V závěru práce shrneme poznatky, které jsme při psaní získaly. Práce bude dále doplněna ruským resumé. Součástí práce bude také příloha s originálním textem v ruském jazyce.</w:t>
      </w:r>
    </w:p>
    <w:p w14:paraId="5027923C" w14:textId="2CCC9CE1" w:rsidR="001B3825" w:rsidRDefault="001B3825" w:rsidP="00792C11"/>
    <w:p w14:paraId="6588F28D" w14:textId="77777777" w:rsidR="001B3825" w:rsidRPr="00C3718C" w:rsidRDefault="001B3825" w:rsidP="00792C11">
      <w:pPr>
        <w:rPr>
          <w:lang w:val="ru-RU"/>
        </w:rPr>
        <w:sectPr w:rsidR="001B3825" w:rsidRPr="00C3718C" w:rsidSect="00792C11">
          <w:footerReference w:type="default" r:id="rId11"/>
          <w:pgSz w:w="11906" w:h="16838"/>
          <w:pgMar w:top="1418" w:right="1418" w:bottom="1418" w:left="1871" w:header="709" w:footer="709" w:gutter="0"/>
          <w:cols w:space="708"/>
          <w:docGrid w:linePitch="360"/>
        </w:sectPr>
      </w:pPr>
    </w:p>
    <w:p w14:paraId="40AB2959" w14:textId="15FF182C" w:rsidR="001B3825" w:rsidRDefault="006E6FD8" w:rsidP="00605BBB">
      <w:pPr>
        <w:pStyle w:val="Nadpis1"/>
      </w:pPr>
      <w:bookmarkStart w:id="5" w:name="_Toc75392471"/>
      <w:r w:rsidRPr="00605BBB">
        <w:lastRenderedPageBreak/>
        <w:t>T</w:t>
      </w:r>
      <w:r w:rsidR="0013326C">
        <w:t>eoretická část</w:t>
      </w:r>
      <w:bookmarkEnd w:id="5"/>
    </w:p>
    <w:p w14:paraId="2999B76B" w14:textId="04BC7B97" w:rsidR="00F55A33" w:rsidRPr="00F55A33" w:rsidRDefault="00F55A33" w:rsidP="00F55A33">
      <w:pPr>
        <w:spacing w:line="360" w:lineRule="auto"/>
        <w:ind w:firstLine="709"/>
        <w:rPr>
          <w:rFonts w:ascii="Times New Roman" w:hAnsi="Times New Roman" w:cs="Times New Roman"/>
          <w:sz w:val="24"/>
          <w:szCs w:val="24"/>
        </w:rPr>
      </w:pPr>
      <w:r>
        <w:rPr>
          <w:rFonts w:ascii="Times New Roman" w:hAnsi="Times New Roman" w:cs="Times New Roman"/>
          <w:sz w:val="24"/>
          <w:szCs w:val="24"/>
        </w:rPr>
        <w:t>Jelikož je tématem této práce překlad uměleckého textu, budeme se v následující kapitole zabývat defin</w:t>
      </w:r>
      <w:r w:rsidR="004371D8">
        <w:rPr>
          <w:rFonts w:ascii="Times New Roman" w:hAnsi="Times New Roman" w:cs="Times New Roman"/>
          <w:sz w:val="24"/>
          <w:szCs w:val="24"/>
        </w:rPr>
        <w:t>ováním</w:t>
      </w:r>
      <w:r>
        <w:rPr>
          <w:rFonts w:ascii="Times New Roman" w:hAnsi="Times New Roman" w:cs="Times New Roman"/>
          <w:sz w:val="24"/>
          <w:szCs w:val="24"/>
        </w:rPr>
        <w:t xml:space="preserve"> </w:t>
      </w:r>
      <w:r w:rsidR="00772B85">
        <w:rPr>
          <w:rFonts w:ascii="Times New Roman" w:hAnsi="Times New Roman" w:cs="Times New Roman"/>
          <w:sz w:val="24"/>
          <w:szCs w:val="24"/>
        </w:rPr>
        <w:t>uměleckého stylu</w:t>
      </w:r>
      <w:r w:rsidR="00EE42AE">
        <w:rPr>
          <w:rFonts w:ascii="Times New Roman" w:hAnsi="Times New Roman" w:cs="Times New Roman"/>
          <w:sz w:val="24"/>
          <w:szCs w:val="24"/>
        </w:rPr>
        <w:t>, abych získané poznatky mohly dále aplikovat v průběhu procesu překládání.</w:t>
      </w:r>
      <w:r>
        <w:rPr>
          <w:rFonts w:ascii="Times New Roman" w:hAnsi="Times New Roman" w:cs="Times New Roman"/>
          <w:sz w:val="24"/>
          <w:szCs w:val="24"/>
        </w:rPr>
        <w:t xml:space="preserve"> Dále se zaměříme na některé problémy, které mohou při překládání textů uměleckého stylu vzniknout. </w:t>
      </w:r>
      <w:r w:rsidR="0013326C">
        <w:rPr>
          <w:rFonts w:ascii="Times New Roman" w:hAnsi="Times New Roman" w:cs="Times New Roman"/>
          <w:sz w:val="24"/>
          <w:szCs w:val="24"/>
        </w:rPr>
        <w:t xml:space="preserve">Pozornost zaměříme také na </w:t>
      </w:r>
      <w:r w:rsidR="000644E4">
        <w:rPr>
          <w:rFonts w:ascii="Times New Roman" w:hAnsi="Times New Roman" w:cs="Times New Roman"/>
          <w:sz w:val="24"/>
          <w:szCs w:val="24"/>
        </w:rPr>
        <w:t xml:space="preserve">představení </w:t>
      </w:r>
      <w:r w:rsidR="0013326C">
        <w:rPr>
          <w:rFonts w:ascii="Times New Roman" w:hAnsi="Times New Roman" w:cs="Times New Roman"/>
          <w:sz w:val="24"/>
          <w:szCs w:val="24"/>
        </w:rPr>
        <w:t>žánr</w:t>
      </w:r>
      <w:r w:rsidR="000644E4">
        <w:rPr>
          <w:rFonts w:ascii="Times New Roman" w:hAnsi="Times New Roman" w:cs="Times New Roman"/>
          <w:sz w:val="24"/>
          <w:szCs w:val="24"/>
        </w:rPr>
        <w:t>u</w:t>
      </w:r>
      <w:r w:rsidR="0013326C">
        <w:rPr>
          <w:rFonts w:ascii="Times New Roman" w:hAnsi="Times New Roman" w:cs="Times New Roman"/>
          <w:sz w:val="24"/>
          <w:szCs w:val="24"/>
        </w:rPr>
        <w:t xml:space="preserve"> fanta</w:t>
      </w:r>
      <w:r w:rsidR="00A2549A">
        <w:rPr>
          <w:rFonts w:ascii="Times New Roman" w:hAnsi="Times New Roman" w:cs="Times New Roman"/>
          <w:sz w:val="24"/>
          <w:szCs w:val="24"/>
        </w:rPr>
        <w:t>s</w:t>
      </w:r>
      <w:r w:rsidR="0013326C">
        <w:rPr>
          <w:rFonts w:ascii="Times New Roman" w:hAnsi="Times New Roman" w:cs="Times New Roman"/>
          <w:sz w:val="24"/>
          <w:szCs w:val="24"/>
        </w:rPr>
        <w:t>y literatury. V poslední</w:t>
      </w:r>
      <w:r w:rsidR="007755E3">
        <w:rPr>
          <w:rFonts w:ascii="Times New Roman" w:hAnsi="Times New Roman" w:cs="Times New Roman"/>
          <w:sz w:val="24"/>
          <w:szCs w:val="24"/>
        </w:rPr>
        <w:t>m</w:t>
      </w:r>
      <w:r w:rsidR="0013326C">
        <w:rPr>
          <w:rFonts w:ascii="Times New Roman" w:hAnsi="Times New Roman" w:cs="Times New Roman"/>
          <w:sz w:val="24"/>
          <w:szCs w:val="24"/>
        </w:rPr>
        <w:t xml:space="preserve"> úseku teoretické části </w:t>
      </w:r>
      <w:r w:rsidR="000644E4">
        <w:rPr>
          <w:rFonts w:ascii="Times New Roman" w:hAnsi="Times New Roman" w:cs="Times New Roman"/>
          <w:sz w:val="24"/>
          <w:szCs w:val="24"/>
        </w:rPr>
        <w:t>provedeme</w:t>
      </w:r>
      <w:r w:rsidR="00EE42AE">
        <w:rPr>
          <w:rFonts w:ascii="Times New Roman" w:hAnsi="Times New Roman" w:cs="Times New Roman"/>
          <w:sz w:val="24"/>
          <w:szCs w:val="24"/>
        </w:rPr>
        <w:t xml:space="preserve"> </w:t>
      </w:r>
      <w:r w:rsidR="0013326C">
        <w:rPr>
          <w:rFonts w:ascii="Times New Roman" w:hAnsi="Times New Roman" w:cs="Times New Roman"/>
          <w:sz w:val="24"/>
          <w:szCs w:val="24"/>
        </w:rPr>
        <w:t xml:space="preserve">rozbor románu, jehož </w:t>
      </w:r>
      <w:r w:rsidR="000E20CF">
        <w:rPr>
          <w:rFonts w:ascii="Times New Roman" w:hAnsi="Times New Roman" w:cs="Times New Roman"/>
          <w:sz w:val="24"/>
          <w:szCs w:val="24"/>
        </w:rPr>
        <w:t xml:space="preserve">jednu </w:t>
      </w:r>
      <w:r w:rsidR="0013326C">
        <w:rPr>
          <w:rFonts w:ascii="Times New Roman" w:hAnsi="Times New Roman" w:cs="Times New Roman"/>
          <w:sz w:val="24"/>
          <w:szCs w:val="24"/>
        </w:rPr>
        <w:t xml:space="preserve">kapitolu jsme </w:t>
      </w:r>
      <w:r w:rsidR="00EE42AE">
        <w:rPr>
          <w:rFonts w:ascii="Times New Roman" w:hAnsi="Times New Roman" w:cs="Times New Roman"/>
          <w:sz w:val="24"/>
          <w:szCs w:val="24"/>
        </w:rPr>
        <w:t xml:space="preserve">si </w:t>
      </w:r>
      <w:r w:rsidR="0013326C">
        <w:rPr>
          <w:rFonts w:ascii="Times New Roman" w:hAnsi="Times New Roman" w:cs="Times New Roman"/>
          <w:sz w:val="24"/>
          <w:szCs w:val="24"/>
        </w:rPr>
        <w:t xml:space="preserve">zvolili pro </w:t>
      </w:r>
      <w:r w:rsidR="00DE21F0">
        <w:rPr>
          <w:rFonts w:ascii="Times New Roman" w:hAnsi="Times New Roman" w:cs="Times New Roman"/>
          <w:sz w:val="24"/>
          <w:szCs w:val="24"/>
        </w:rPr>
        <w:t>překlad, kterým se budeme podrobněji zabývat v praktické části práce.</w:t>
      </w:r>
    </w:p>
    <w:p w14:paraId="640AF8F6" w14:textId="46C43184" w:rsidR="006E6FD8" w:rsidRDefault="006E6FD8" w:rsidP="00605BBB">
      <w:pPr>
        <w:pStyle w:val="Nadpis2"/>
      </w:pPr>
      <w:bookmarkStart w:id="6" w:name="_Toc75392472"/>
      <w:r>
        <w:t>U</w:t>
      </w:r>
      <w:r w:rsidR="0013326C">
        <w:t>mělecký styl</w:t>
      </w:r>
      <w:bookmarkEnd w:id="6"/>
    </w:p>
    <w:p w14:paraId="1A0F452D" w14:textId="3E4EA927" w:rsidR="006E6FD8" w:rsidRDefault="0008370A" w:rsidP="000327D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knize </w:t>
      </w:r>
      <w:r w:rsidRPr="000C66DA">
        <w:rPr>
          <w:rFonts w:ascii="Times New Roman" w:hAnsi="Times New Roman" w:cs="Times New Roman"/>
          <w:i/>
          <w:iCs/>
          <w:sz w:val="24"/>
          <w:szCs w:val="24"/>
        </w:rPr>
        <w:t>Současná stylistika</w:t>
      </w:r>
      <w:r>
        <w:rPr>
          <w:rFonts w:ascii="Times New Roman" w:hAnsi="Times New Roman" w:cs="Times New Roman"/>
          <w:sz w:val="24"/>
          <w:szCs w:val="24"/>
        </w:rPr>
        <w:t xml:space="preserve"> </w:t>
      </w:r>
      <w:r w:rsidR="00275543">
        <w:rPr>
          <w:rFonts w:ascii="Times New Roman" w:hAnsi="Times New Roman" w:cs="Times New Roman"/>
          <w:sz w:val="24"/>
          <w:szCs w:val="24"/>
        </w:rPr>
        <w:t>s</w:t>
      </w:r>
      <w:r w:rsidR="009A7C5A">
        <w:rPr>
          <w:rFonts w:ascii="Times New Roman" w:hAnsi="Times New Roman" w:cs="Times New Roman"/>
          <w:sz w:val="24"/>
          <w:szCs w:val="24"/>
        </w:rPr>
        <w:t>e uv</w:t>
      </w:r>
      <w:r w:rsidR="00275543">
        <w:rPr>
          <w:rFonts w:ascii="Times New Roman" w:hAnsi="Times New Roman" w:cs="Times New Roman"/>
          <w:sz w:val="24"/>
          <w:szCs w:val="24"/>
        </w:rPr>
        <w:t>ádí</w:t>
      </w:r>
      <w:r>
        <w:rPr>
          <w:rFonts w:ascii="Times New Roman" w:hAnsi="Times New Roman" w:cs="Times New Roman"/>
          <w:sz w:val="24"/>
          <w:szCs w:val="24"/>
        </w:rPr>
        <w:t xml:space="preserve">, že objektivní styly </w:t>
      </w:r>
      <w:r w:rsidR="000E20CF">
        <w:rPr>
          <w:rFonts w:ascii="Times New Roman" w:hAnsi="Times New Roman" w:cs="Times New Roman"/>
          <w:sz w:val="24"/>
          <w:szCs w:val="24"/>
        </w:rPr>
        <w:t xml:space="preserve">dělíme </w:t>
      </w:r>
      <w:r>
        <w:rPr>
          <w:rFonts w:ascii="Times New Roman" w:hAnsi="Times New Roman" w:cs="Times New Roman"/>
          <w:sz w:val="24"/>
          <w:szCs w:val="24"/>
        </w:rPr>
        <w:t>na čtyři až sedm typů.</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w:t>
      </w:r>
      <w:r w:rsidR="00725976">
        <w:rPr>
          <w:rFonts w:ascii="Times New Roman" w:hAnsi="Times New Roman" w:cs="Times New Roman"/>
          <w:sz w:val="24"/>
          <w:szCs w:val="24"/>
        </w:rPr>
        <w:t>Styly se vzájemně odlišují sv</w:t>
      </w:r>
      <w:r w:rsidR="000327DF">
        <w:rPr>
          <w:rFonts w:ascii="Times New Roman" w:hAnsi="Times New Roman" w:cs="Times New Roman"/>
          <w:sz w:val="24"/>
          <w:szCs w:val="24"/>
        </w:rPr>
        <w:t>ými funkcemi.</w:t>
      </w:r>
      <w:r w:rsidR="00725976">
        <w:rPr>
          <w:rFonts w:ascii="Times New Roman" w:hAnsi="Times New Roman" w:cs="Times New Roman"/>
          <w:sz w:val="24"/>
          <w:szCs w:val="24"/>
        </w:rPr>
        <w:t xml:space="preserve"> </w:t>
      </w:r>
      <w:r>
        <w:rPr>
          <w:rFonts w:ascii="Times New Roman" w:hAnsi="Times New Roman" w:cs="Times New Roman"/>
          <w:sz w:val="24"/>
          <w:szCs w:val="24"/>
        </w:rPr>
        <w:t xml:space="preserve">Jedním z těchto typů je styl umělecký. </w:t>
      </w:r>
      <w:r w:rsidR="00DA7DC2">
        <w:rPr>
          <w:rFonts w:ascii="Times New Roman" w:hAnsi="Times New Roman" w:cs="Times New Roman"/>
          <w:sz w:val="24"/>
          <w:szCs w:val="24"/>
        </w:rPr>
        <w:t>Výrok</w:t>
      </w:r>
      <w:r w:rsidR="008300F4">
        <w:rPr>
          <w:rFonts w:ascii="Times New Roman" w:hAnsi="Times New Roman" w:cs="Times New Roman"/>
          <w:sz w:val="24"/>
          <w:szCs w:val="24"/>
        </w:rPr>
        <w:t xml:space="preserve"> </w:t>
      </w:r>
      <w:r w:rsidR="00B566CB">
        <w:rPr>
          <w:rFonts w:ascii="Times New Roman" w:hAnsi="Times New Roman" w:cs="Times New Roman"/>
          <w:sz w:val="24"/>
          <w:szCs w:val="24"/>
        </w:rPr>
        <w:t xml:space="preserve">potvrzuje také dílo </w:t>
      </w:r>
      <w:r w:rsidR="00B566CB" w:rsidRPr="000C66DA">
        <w:rPr>
          <w:rFonts w:ascii="Times New Roman" w:hAnsi="Times New Roman" w:cs="Times New Roman"/>
          <w:i/>
          <w:iCs/>
          <w:sz w:val="24"/>
          <w:szCs w:val="24"/>
        </w:rPr>
        <w:t>Základy</w:t>
      </w:r>
      <w:r w:rsidR="00B566CB">
        <w:rPr>
          <w:rFonts w:ascii="Times New Roman" w:hAnsi="Times New Roman" w:cs="Times New Roman"/>
          <w:sz w:val="24"/>
          <w:szCs w:val="24"/>
        </w:rPr>
        <w:t xml:space="preserve"> </w:t>
      </w:r>
      <w:r w:rsidR="00B566CB" w:rsidRPr="000C66DA">
        <w:rPr>
          <w:rFonts w:ascii="Times New Roman" w:hAnsi="Times New Roman" w:cs="Times New Roman"/>
          <w:i/>
          <w:iCs/>
          <w:sz w:val="24"/>
          <w:szCs w:val="24"/>
        </w:rPr>
        <w:t>stylistiky češtiny</w:t>
      </w:r>
      <w:r w:rsidR="00B566CB">
        <w:rPr>
          <w:rFonts w:ascii="Times New Roman" w:hAnsi="Times New Roman" w:cs="Times New Roman"/>
          <w:sz w:val="24"/>
          <w:szCs w:val="24"/>
        </w:rPr>
        <w:t xml:space="preserve">, ve kterém </w:t>
      </w:r>
      <w:r w:rsidR="004371D8">
        <w:rPr>
          <w:rFonts w:ascii="Times New Roman" w:hAnsi="Times New Roman" w:cs="Times New Roman"/>
          <w:sz w:val="24"/>
          <w:szCs w:val="24"/>
        </w:rPr>
        <w:t xml:space="preserve">Eva </w:t>
      </w:r>
      <w:r w:rsidR="00B566CB">
        <w:rPr>
          <w:rFonts w:ascii="Times New Roman" w:hAnsi="Times New Roman" w:cs="Times New Roman"/>
          <w:sz w:val="24"/>
          <w:szCs w:val="24"/>
        </w:rPr>
        <w:t>Minářová konstatovala, že „s</w:t>
      </w:r>
      <w:r w:rsidR="00B566CB" w:rsidRPr="00B566CB">
        <w:rPr>
          <w:rFonts w:ascii="Times New Roman" w:hAnsi="Times New Roman" w:cs="Times New Roman"/>
          <w:sz w:val="24"/>
          <w:szCs w:val="24"/>
        </w:rPr>
        <w:t>tyl umělecký bývá vždy uváděn jako jeden z funkčních stylů spisovného jazyka</w:t>
      </w:r>
      <w:r w:rsidR="00B566CB">
        <w:rPr>
          <w:rFonts w:ascii="Times New Roman" w:hAnsi="Times New Roman" w:cs="Times New Roman"/>
          <w:sz w:val="24"/>
          <w:szCs w:val="24"/>
        </w:rPr>
        <w:t>.“</w:t>
      </w:r>
      <w:r w:rsidR="00B566CB">
        <w:rPr>
          <w:rStyle w:val="Znakapoznpodarou"/>
          <w:rFonts w:ascii="Times New Roman" w:hAnsi="Times New Roman" w:cs="Times New Roman"/>
          <w:sz w:val="24"/>
          <w:szCs w:val="24"/>
        </w:rPr>
        <w:footnoteReference w:id="2"/>
      </w:r>
      <w:r w:rsidR="00233C7F">
        <w:rPr>
          <w:rFonts w:ascii="Times New Roman" w:hAnsi="Times New Roman" w:cs="Times New Roman"/>
          <w:sz w:val="24"/>
          <w:szCs w:val="24"/>
        </w:rPr>
        <w:t xml:space="preserve"> </w:t>
      </w:r>
      <w:r w:rsidR="000327DF">
        <w:rPr>
          <w:rFonts w:ascii="Times New Roman" w:hAnsi="Times New Roman" w:cs="Times New Roman"/>
          <w:sz w:val="24"/>
          <w:szCs w:val="24"/>
        </w:rPr>
        <w:t xml:space="preserve">K dalším funkčním stylům patří styl prostě sdělovací, styl odborný, administrativní styl a styl publicistický. Někdy bývá vyčleněn také styl rétorický a styl esejistický. </w:t>
      </w:r>
      <w:r w:rsidR="00233C7F">
        <w:rPr>
          <w:rFonts w:ascii="Times New Roman" w:hAnsi="Times New Roman" w:cs="Times New Roman"/>
          <w:sz w:val="24"/>
          <w:szCs w:val="24"/>
        </w:rPr>
        <w:t>„</w:t>
      </w:r>
      <w:r w:rsidR="00233C7F" w:rsidRPr="00233C7F">
        <w:rPr>
          <w:rFonts w:ascii="Times New Roman" w:hAnsi="Times New Roman" w:cs="Times New Roman"/>
          <w:sz w:val="24"/>
          <w:szCs w:val="24"/>
        </w:rPr>
        <w:t>Teoretická</w:t>
      </w:r>
      <w:r w:rsidR="000327DF">
        <w:rPr>
          <w:rFonts w:ascii="Times New Roman" w:hAnsi="Times New Roman" w:cs="Times New Roman"/>
          <w:sz w:val="24"/>
          <w:szCs w:val="24"/>
        </w:rPr>
        <w:t> </w:t>
      </w:r>
      <w:r w:rsidR="00233C7F" w:rsidRPr="00233C7F">
        <w:rPr>
          <w:rFonts w:ascii="Times New Roman" w:hAnsi="Times New Roman" w:cs="Times New Roman"/>
          <w:sz w:val="24"/>
          <w:szCs w:val="24"/>
        </w:rPr>
        <w:t>stylistika vznikající ve 20. století počítá od počátku s uměleckým stylem jako stylem samostatným.“</w:t>
      </w:r>
      <w:r w:rsidR="00233C7F">
        <w:rPr>
          <w:rStyle w:val="Znakapoznpodarou"/>
          <w:rFonts w:ascii="Times New Roman" w:hAnsi="Times New Roman" w:cs="Times New Roman"/>
          <w:sz w:val="24"/>
          <w:szCs w:val="24"/>
        </w:rPr>
        <w:footnoteReference w:id="3"/>
      </w:r>
    </w:p>
    <w:p w14:paraId="5EEE6A68" w14:textId="15A283A5" w:rsidR="005C7711" w:rsidRDefault="00E455B6" w:rsidP="00E455B6">
      <w:pPr>
        <w:spacing w:line="360" w:lineRule="auto"/>
        <w:ind w:firstLine="709"/>
        <w:rPr>
          <w:rFonts w:ascii="Times New Roman" w:hAnsi="Times New Roman" w:cs="Times New Roman"/>
          <w:sz w:val="24"/>
          <w:szCs w:val="24"/>
        </w:rPr>
      </w:pPr>
      <w:r w:rsidRPr="000C66DA">
        <w:rPr>
          <w:rFonts w:ascii="Times New Roman" w:hAnsi="Times New Roman" w:cs="Times New Roman"/>
          <w:sz w:val="24"/>
          <w:szCs w:val="24"/>
        </w:rPr>
        <w:t>„Umělecký styl je možno členit a diferenciovat. Členění probíhá na základě rozdílnosti žánrů; rozlišuje se styl poezie, prózy a dramatu.“</w:t>
      </w:r>
      <w:r>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w:t>
      </w:r>
      <w:r w:rsidR="00D46F41">
        <w:rPr>
          <w:rFonts w:ascii="Times New Roman" w:hAnsi="Times New Roman" w:cs="Times New Roman"/>
          <w:sz w:val="24"/>
          <w:szCs w:val="24"/>
        </w:rPr>
        <w:t xml:space="preserve">Jednotlivé styly pak můžeme dále rozdělit na literární žánry. </w:t>
      </w:r>
      <w:r w:rsidR="001F5CB3">
        <w:rPr>
          <w:rFonts w:ascii="Times New Roman" w:hAnsi="Times New Roman" w:cs="Times New Roman"/>
          <w:sz w:val="24"/>
          <w:szCs w:val="24"/>
        </w:rPr>
        <w:t xml:space="preserve">Pro další možnosti hlubší analýzy textů je rozčlenění stylu na literární žánry zcela nezbytné. </w:t>
      </w:r>
      <w:r w:rsidR="001E5B36">
        <w:rPr>
          <w:rFonts w:ascii="Times New Roman" w:hAnsi="Times New Roman" w:cs="Times New Roman"/>
          <w:sz w:val="24"/>
          <w:szCs w:val="24"/>
        </w:rPr>
        <w:t xml:space="preserve">Každý z těchto žánrů se projevuje odlišnými znaky. </w:t>
      </w:r>
      <w:r w:rsidR="00363305">
        <w:rPr>
          <w:rFonts w:ascii="Times New Roman" w:hAnsi="Times New Roman" w:cs="Times New Roman"/>
          <w:sz w:val="24"/>
          <w:szCs w:val="24"/>
        </w:rPr>
        <w:t>Podle Čechové je z důvod</w:t>
      </w:r>
      <w:r w:rsidR="00F21535">
        <w:rPr>
          <w:rFonts w:ascii="Times New Roman" w:hAnsi="Times New Roman" w:cs="Times New Roman"/>
          <w:sz w:val="24"/>
          <w:szCs w:val="24"/>
        </w:rPr>
        <w:t>u</w:t>
      </w:r>
      <w:r w:rsidR="00363305">
        <w:rPr>
          <w:rFonts w:ascii="Times New Roman" w:hAnsi="Times New Roman" w:cs="Times New Roman"/>
          <w:sz w:val="24"/>
          <w:szCs w:val="24"/>
        </w:rPr>
        <w:t xml:space="preserve"> mnohotvárnosti uměleckých textů obtížné vymezit typické prvky</w:t>
      </w:r>
      <w:r w:rsidR="0091383E">
        <w:rPr>
          <w:rFonts w:ascii="Times New Roman" w:hAnsi="Times New Roman" w:cs="Times New Roman"/>
          <w:sz w:val="24"/>
          <w:szCs w:val="24"/>
        </w:rPr>
        <w:t xml:space="preserve">, které by byly pro tyto tři </w:t>
      </w:r>
      <w:r w:rsidR="00587A0F">
        <w:rPr>
          <w:rFonts w:ascii="Times New Roman" w:hAnsi="Times New Roman" w:cs="Times New Roman"/>
          <w:sz w:val="24"/>
          <w:szCs w:val="24"/>
        </w:rPr>
        <w:t>styly</w:t>
      </w:r>
      <w:r w:rsidR="0091383E">
        <w:rPr>
          <w:rFonts w:ascii="Times New Roman" w:hAnsi="Times New Roman" w:cs="Times New Roman"/>
          <w:sz w:val="24"/>
          <w:szCs w:val="24"/>
        </w:rPr>
        <w:t xml:space="preserve"> společné</w:t>
      </w:r>
      <w:r w:rsidR="00363305">
        <w:rPr>
          <w:rFonts w:ascii="Times New Roman" w:hAnsi="Times New Roman" w:cs="Times New Roman"/>
          <w:sz w:val="24"/>
          <w:szCs w:val="24"/>
        </w:rPr>
        <w:t>.</w:t>
      </w:r>
      <w:r w:rsidR="009A7C5A">
        <w:rPr>
          <w:rFonts w:ascii="Times New Roman" w:hAnsi="Times New Roman" w:cs="Times New Roman"/>
          <w:sz w:val="24"/>
          <w:szCs w:val="24"/>
        </w:rPr>
        <w:t xml:space="preserve"> </w:t>
      </w:r>
      <w:r w:rsidR="00275543">
        <w:rPr>
          <w:rFonts w:ascii="Times New Roman" w:hAnsi="Times New Roman" w:cs="Times New Roman"/>
          <w:sz w:val="24"/>
          <w:szCs w:val="24"/>
        </w:rPr>
        <w:t xml:space="preserve">V naší práci se budeme </w:t>
      </w:r>
      <w:r w:rsidR="00275543">
        <w:rPr>
          <w:rFonts w:ascii="Times New Roman" w:hAnsi="Times New Roman" w:cs="Times New Roman"/>
          <w:sz w:val="24"/>
          <w:szCs w:val="24"/>
        </w:rPr>
        <w:lastRenderedPageBreak/>
        <w:t>zabývat překladem části románu, tedy epi</w:t>
      </w:r>
      <w:r w:rsidR="003D47E3">
        <w:rPr>
          <w:rFonts w:ascii="Times New Roman" w:hAnsi="Times New Roman" w:cs="Times New Roman"/>
          <w:sz w:val="24"/>
          <w:szCs w:val="24"/>
        </w:rPr>
        <w:t>ckého literárního žánru, který je v našem případě psán prózou</w:t>
      </w:r>
      <w:r w:rsidR="00275543">
        <w:rPr>
          <w:rFonts w:ascii="Times New Roman" w:hAnsi="Times New Roman" w:cs="Times New Roman"/>
          <w:sz w:val="24"/>
          <w:szCs w:val="24"/>
        </w:rPr>
        <w:t xml:space="preserve">. </w:t>
      </w:r>
    </w:p>
    <w:p w14:paraId="06C82F6B" w14:textId="77777777" w:rsidR="00332F54" w:rsidRDefault="005C7711" w:rsidP="00BB149B">
      <w:pPr>
        <w:spacing w:line="360" w:lineRule="auto"/>
        <w:ind w:firstLine="709"/>
        <w:rPr>
          <w:rFonts w:ascii="Times New Roman" w:hAnsi="Times New Roman" w:cs="Times New Roman"/>
          <w:sz w:val="24"/>
          <w:szCs w:val="24"/>
        </w:rPr>
      </w:pPr>
      <w:r w:rsidRPr="005C7711">
        <w:rPr>
          <w:rFonts w:ascii="Times New Roman" w:hAnsi="Times New Roman" w:cs="Times New Roman"/>
          <w:sz w:val="24"/>
          <w:szCs w:val="24"/>
        </w:rPr>
        <w:t>„Všechny projevy stylové sféry umělecké se vyznačují těmito vlastnostmi: Jsou subjektivní a emocionální. Ztělesňují nejen sdělení, ale navozují také určitou citovou atmosféru a vedou čtenáře k prožitku.</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5"/>
      </w:r>
      <w:r w:rsidR="004F3CBA">
        <w:rPr>
          <w:rFonts w:ascii="Times New Roman" w:hAnsi="Times New Roman" w:cs="Times New Roman"/>
          <w:sz w:val="24"/>
          <w:szCs w:val="24"/>
        </w:rPr>
        <w:t xml:space="preserve"> </w:t>
      </w:r>
      <w:r w:rsidR="00BB149B">
        <w:rPr>
          <w:rFonts w:ascii="Times New Roman" w:hAnsi="Times New Roman" w:cs="Times New Roman"/>
          <w:sz w:val="24"/>
          <w:szCs w:val="24"/>
        </w:rPr>
        <w:t xml:space="preserve">Z toho vyplývá, že </w:t>
      </w:r>
      <w:r w:rsidR="00F20E05">
        <w:rPr>
          <w:rFonts w:ascii="Times New Roman" w:hAnsi="Times New Roman" w:cs="Times New Roman"/>
          <w:sz w:val="24"/>
          <w:szCs w:val="24"/>
        </w:rPr>
        <w:t>vyvolání emocí u čtenáře uměleckého textu je</w:t>
      </w:r>
      <w:r w:rsidR="00BB149B">
        <w:rPr>
          <w:rFonts w:ascii="Times New Roman" w:hAnsi="Times New Roman" w:cs="Times New Roman"/>
          <w:sz w:val="24"/>
          <w:szCs w:val="24"/>
        </w:rPr>
        <w:t xml:space="preserve"> </w:t>
      </w:r>
      <w:r w:rsidR="00F20E05">
        <w:rPr>
          <w:rFonts w:ascii="Times New Roman" w:hAnsi="Times New Roman" w:cs="Times New Roman"/>
          <w:sz w:val="24"/>
          <w:szCs w:val="24"/>
        </w:rPr>
        <w:t xml:space="preserve">jednou z funkcí daného stylu. </w:t>
      </w:r>
    </w:p>
    <w:p w14:paraId="0AE309C4" w14:textId="779E29B3" w:rsidR="000644E4" w:rsidRDefault="00F20E05" w:rsidP="00BB149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knize </w:t>
      </w:r>
      <w:r w:rsidRPr="00F20E05">
        <w:rPr>
          <w:rFonts w:ascii="Times New Roman" w:hAnsi="Times New Roman" w:cs="Times New Roman"/>
          <w:i/>
          <w:iCs/>
          <w:sz w:val="24"/>
          <w:szCs w:val="24"/>
        </w:rPr>
        <w:t>Stylistické minimum: základní pojmosloví a pracovní sešit pro seminář ze stylistiky</w:t>
      </w:r>
      <w:r>
        <w:rPr>
          <w:rFonts w:ascii="Times New Roman" w:hAnsi="Times New Roman" w:cs="Times New Roman"/>
          <w:sz w:val="24"/>
          <w:szCs w:val="24"/>
        </w:rPr>
        <w:t xml:space="preserve"> se uvádí, že </w:t>
      </w:r>
      <w:r w:rsidR="00E433FD">
        <w:rPr>
          <w:rFonts w:ascii="Times New Roman" w:hAnsi="Times New Roman" w:cs="Times New Roman"/>
          <w:sz w:val="24"/>
          <w:szCs w:val="24"/>
        </w:rPr>
        <w:t xml:space="preserve">je </w:t>
      </w:r>
      <w:r>
        <w:rPr>
          <w:rFonts w:ascii="Times New Roman" w:hAnsi="Times New Roman" w:cs="Times New Roman"/>
          <w:sz w:val="24"/>
          <w:szCs w:val="24"/>
        </w:rPr>
        <w:t>u</w:t>
      </w:r>
      <w:r w:rsidR="004F3CBA">
        <w:rPr>
          <w:rFonts w:ascii="Times New Roman" w:hAnsi="Times New Roman" w:cs="Times New Roman"/>
          <w:sz w:val="24"/>
          <w:szCs w:val="24"/>
        </w:rPr>
        <w:t>mělecký styl protipólem zbývajících funkčních stylů</w:t>
      </w:r>
      <w:r w:rsidR="00BB149B">
        <w:rPr>
          <w:rFonts w:ascii="Times New Roman" w:hAnsi="Times New Roman" w:cs="Times New Roman"/>
          <w:sz w:val="24"/>
          <w:szCs w:val="24"/>
        </w:rPr>
        <w:t xml:space="preserve"> spisovného jazyka</w:t>
      </w:r>
      <w:r w:rsidR="004F3CBA">
        <w:rPr>
          <w:rFonts w:ascii="Times New Roman" w:hAnsi="Times New Roman" w:cs="Times New Roman"/>
          <w:sz w:val="24"/>
          <w:szCs w:val="24"/>
        </w:rPr>
        <w:t>, které jsou věcné, a jejich hlavní funkcí je funkce informační.</w:t>
      </w:r>
      <w:r w:rsidR="00BB149B">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w:t>
      </w:r>
      <w:r w:rsidR="00D21004">
        <w:rPr>
          <w:rFonts w:ascii="Times New Roman" w:hAnsi="Times New Roman" w:cs="Times New Roman"/>
          <w:sz w:val="24"/>
          <w:szCs w:val="24"/>
        </w:rPr>
        <w:t xml:space="preserve">Naproti tomu styl umělecký si neklade za cíl obeznamovat čtenáře s fakty, ale působením na jeho emoce a představivost, u něj vyvolává jednu z mnoha možných variant výkladu. </w:t>
      </w:r>
      <w:r w:rsidR="00187841">
        <w:rPr>
          <w:rFonts w:ascii="Times New Roman" w:hAnsi="Times New Roman" w:cs="Times New Roman"/>
          <w:sz w:val="24"/>
          <w:szCs w:val="24"/>
        </w:rPr>
        <w:t xml:space="preserve">Tuto funkci </w:t>
      </w:r>
      <w:r w:rsidR="00F36FB2">
        <w:rPr>
          <w:rFonts w:ascii="Times New Roman" w:hAnsi="Times New Roman" w:cs="Times New Roman"/>
          <w:sz w:val="24"/>
          <w:szCs w:val="24"/>
        </w:rPr>
        <w:t>můžeme</w:t>
      </w:r>
      <w:r w:rsidR="00187841">
        <w:rPr>
          <w:rFonts w:ascii="Times New Roman" w:hAnsi="Times New Roman" w:cs="Times New Roman"/>
          <w:sz w:val="24"/>
          <w:szCs w:val="24"/>
        </w:rPr>
        <w:t xml:space="preserve"> interpretovat jako funkci esteticky sdělnou.</w:t>
      </w:r>
      <w:r w:rsidR="00F36FB2">
        <w:rPr>
          <w:rFonts w:ascii="Times New Roman" w:hAnsi="Times New Roman" w:cs="Times New Roman"/>
          <w:sz w:val="24"/>
          <w:szCs w:val="24"/>
        </w:rPr>
        <w:t xml:space="preserve"> </w:t>
      </w:r>
      <w:r w:rsidR="003D47E3">
        <w:rPr>
          <w:rFonts w:ascii="Times New Roman" w:hAnsi="Times New Roman" w:cs="Times New Roman"/>
          <w:sz w:val="24"/>
          <w:szCs w:val="24"/>
        </w:rPr>
        <w:t xml:space="preserve">Marie </w:t>
      </w:r>
      <w:r w:rsidR="00F36FB2">
        <w:rPr>
          <w:rFonts w:ascii="Times New Roman" w:hAnsi="Times New Roman" w:cs="Times New Roman"/>
          <w:sz w:val="24"/>
          <w:szCs w:val="24"/>
        </w:rPr>
        <w:t>Čechová dále upozorňuje, že estetická informace může mít různý charakter, na základě kterého určujeme v rámci textu rozdílné estetické kategorie, například kategorii krásno, vznešeno, komično nebo tragično.</w:t>
      </w:r>
      <w:r w:rsidR="00F36FB2">
        <w:rPr>
          <w:rStyle w:val="Znakapoznpodarou"/>
          <w:rFonts w:ascii="Times New Roman" w:hAnsi="Times New Roman" w:cs="Times New Roman"/>
          <w:sz w:val="24"/>
          <w:szCs w:val="24"/>
        </w:rPr>
        <w:footnoteReference w:id="7"/>
      </w:r>
      <w:r w:rsidR="001F5CB3">
        <w:rPr>
          <w:rFonts w:ascii="Times New Roman" w:hAnsi="Times New Roman" w:cs="Times New Roman"/>
          <w:sz w:val="24"/>
          <w:szCs w:val="24"/>
        </w:rPr>
        <w:t xml:space="preserve"> </w:t>
      </w:r>
      <w:r w:rsidR="005A794B">
        <w:rPr>
          <w:rFonts w:ascii="Times New Roman" w:hAnsi="Times New Roman" w:cs="Times New Roman"/>
          <w:sz w:val="24"/>
          <w:szCs w:val="24"/>
        </w:rPr>
        <w:t xml:space="preserve">Rovněž dochází ke skloubení estetické funkce s dalšími funkcemi. </w:t>
      </w:r>
      <w:r w:rsidR="00332F54">
        <w:rPr>
          <w:rFonts w:ascii="Times New Roman" w:hAnsi="Times New Roman" w:cs="Times New Roman"/>
          <w:sz w:val="24"/>
          <w:szCs w:val="24"/>
        </w:rPr>
        <w:t xml:space="preserve">Jinak tomu není ani v případě našeho textu. Hlavní funkcí je funkce estetická. Z vedlejších funkcí je možné zmínit také zábavnou funkci nebo, vzhledem k tématům, která román odkrývá, </w:t>
      </w:r>
      <w:r w:rsidR="005D6A31">
        <w:rPr>
          <w:rFonts w:ascii="Times New Roman" w:hAnsi="Times New Roman" w:cs="Times New Roman"/>
          <w:sz w:val="24"/>
          <w:szCs w:val="24"/>
        </w:rPr>
        <w:t xml:space="preserve">a která se často zaměřují na morální zásady, </w:t>
      </w:r>
      <w:r w:rsidR="00332F54">
        <w:rPr>
          <w:rFonts w:ascii="Times New Roman" w:hAnsi="Times New Roman" w:cs="Times New Roman"/>
          <w:sz w:val="24"/>
          <w:szCs w:val="24"/>
        </w:rPr>
        <w:t>funkc</w:t>
      </w:r>
      <w:r w:rsidR="005D6A31">
        <w:rPr>
          <w:rFonts w:ascii="Times New Roman" w:hAnsi="Times New Roman" w:cs="Times New Roman"/>
          <w:sz w:val="24"/>
          <w:szCs w:val="24"/>
        </w:rPr>
        <w:t>i</w:t>
      </w:r>
      <w:r w:rsidR="00332F54">
        <w:rPr>
          <w:rFonts w:ascii="Times New Roman" w:hAnsi="Times New Roman" w:cs="Times New Roman"/>
          <w:sz w:val="24"/>
          <w:szCs w:val="24"/>
        </w:rPr>
        <w:t xml:space="preserve"> výchovn</w:t>
      </w:r>
      <w:r w:rsidR="005D6A31">
        <w:rPr>
          <w:rFonts w:ascii="Times New Roman" w:hAnsi="Times New Roman" w:cs="Times New Roman"/>
          <w:sz w:val="24"/>
          <w:szCs w:val="24"/>
        </w:rPr>
        <w:t>ou</w:t>
      </w:r>
      <w:r w:rsidR="00332F54">
        <w:rPr>
          <w:rFonts w:ascii="Times New Roman" w:hAnsi="Times New Roman" w:cs="Times New Roman"/>
          <w:sz w:val="24"/>
          <w:szCs w:val="24"/>
        </w:rPr>
        <w:t xml:space="preserve"> a také funkc</w:t>
      </w:r>
      <w:r w:rsidR="005D6A31">
        <w:rPr>
          <w:rFonts w:ascii="Times New Roman" w:hAnsi="Times New Roman" w:cs="Times New Roman"/>
          <w:sz w:val="24"/>
          <w:szCs w:val="24"/>
        </w:rPr>
        <w:t>i</w:t>
      </w:r>
      <w:r w:rsidR="00332F54">
        <w:rPr>
          <w:rFonts w:ascii="Times New Roman" w:hAnsi="Times New Roman" w:cs="Times New Roman"/>
          <w:sz w:val="24"/>
          <w:szCs w:val="24"/>
        </w:rPr>
        <w:t xml:space="preserve"> společensk</w:t>
      </w:r>
      <w:r w:rsidR="005D6A31">
        <w:rPr>
          <w:rFonts w:ascii="Times New Roman" w:hAnsi="Times New Roman" w:cs="Times New Roman"/>
          <w:sz w:val="24"/>
          <w:szCs w:val="24"/>
        </w:rPr>
        <w:t>ou</w:t>
      </w:r>
      <w:r w:rsidR="00332F54">
        <w:rPr>
          <w:rFonts w:ascii="Times New Roman" w:hAnsi="Times New Roman" w:cs="Times New Roman"/>
          <w:sz w:val="24"/>
          <w:szCs w:val="24"/>
        </w:rPr>
        <w:t>.</w:t>
      </w:r>
    </w:p>
    <w:p w14:paraId="1727E003" w14:textId="4AE2B892" w:rsidR="00363305" w:rsidRDefault="009F6227" w:rsidP="00BB149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ílem literárního díla může být </w:t>
      </w:r>
      <w:r w:rsidR="00342489">
        <w:rPr>
          <w:rFonts w:ascii="Times New Roman" w:hAnsi="Times New Roman" w:cs="Times New Roman"/>
          <w:sz w:val="24"/>
          <w:szCs w:val="24"/>
        </w:rPr>
        <w:t xml:space="preserve">například vštěpit čtenáři morální hodnoty a zprostředkovat představy o dobru a zlu. </w:t>
      </w:r>
      <w:r w:rsidR="005D6A31">
        <w:rPr>
          <w:rFonts w:ascii="Times New Roman" w:hAnsi="Times New Roman" w:cs="Times New Roman"/>
          <w:sz w:val="24"/>
          <w:szCs w:val="24"/>
        </w:rPr>
        <w:t xml:space="preserve">Jistou paralelu můžeme objevit také v našem textu, kdy autoři představili hlavního hrdinu, který se řídí tím, co je správné, a jako protipól postavili ženský charakter Anžely, která jedná s ohledem na vlastní prospěch. </w:t>
      </w:r>
      <w:r w:rsidR="00342489">
        <w:rPr>
          <w:rFonts w:ascii="Times New Roman" w:hAnsi="Times New Roman" w:cs="Times New Roman"/>
          <w:sz w:val="24"/>
          <w:szCs w:val="24"/>
        </w:rPr>
        <w:t>Literární dílo může také čtenáře donutit, aby se zamyslel nad určitými souvislost</w:t>
      </w:r>
      <w:r w:rsidR="008C57B9">
        <w:rPr>
          <w:rFonts w:ascii="Times New Roman" w:hAnsi="Times New Roman" w:cs="Times New Roman"/>
          <w:sz w:val="24"/>
          <w:szCs w:val="24"/>
        </w:rPr>
        <w:t xml:space="preserve">mi, eventuelně, aby se pokusil podívat na problém z jiného úhlu pohledu. </w:t>
      </w:r>
      <w:r w:rsidR="001F5CB3">
        <w:rPr>
          <w:rFonts w:ascii="Times New Roman" w:hAnsi="Times New Roman" w:cs="Times New Roman"/>
          <w:sz w:val="24"/>
          <w:szCs w:val="24"/>
        </w:rPr>
        <w:t xml:space="preserve">Na celkovou </w:t>
      </w:r>
      <w:r w:rsidR="001F5CB3">
        <w:rPr>
          <w:rFonts w:ascii="Times New Roman" w:hAnsi="Times New Roman" w:cs="Times New Roman"/>
          <w:sz w:val="24"/>
          <w:szCs w:val="24"/>
        </w:rPr>
        <w:lastRenderedPageBreak/>
        <w:t>poetizaci</w:t>
      </w:r>
      <w:r w:rsidR="00CE23CC">
        <w:rPr>
          <w:rFonts w:ascii="Times New Roman" w:hAnsi="Times New Roman" w:cs="Times New Roman"/>
          <w:sz w:val="24"/>
          <w:szCs w:val="24"/>
        </w:rPr>
        <w:t xml:space="preserve"> díla, „tj.</w:t>
      </w:r>
      <w:r w:rsidR="00CE23CC" w:rsidRPr="00CE23CC">
        <w:rPr>
          <w:rFonts w:ascii="Times New Roman" w:hAnsi="Times New Roman" w:cs="Times New Roman"/>
          <w:sz w:val="24"/>
          <w:szCs w:val="24"/>
        </w:rPr>
        <w:t xml:space="preserve"> užívání výrazových prostředků se záměrem vytvořit dílo působící jak hodnotou sdělnou, tak i estetickou</w:t>
      </w:r>
      <w:r w:rsidR="00CE23CC">
        <w:rPr>
          <w:rFonts w:ascii="Times New Roman" w:hAnsi="Times New Roman" w:cs="Times New Roman"/>
          <w:sz w:val="24"/>
          <w:szCs w:val="24"/>
        </w:rPr>
        <w:t>,“</w:t>
      </w:r>
      <w:r w:rsidR="00CE23CC">
        <w:rPr>
          <w:rStyle w:val="Znakapoznpodarou"/>
          <w:rFonts w:ascii="Times New Roman" w:hAnsi="Times New Roman" w:cs="Times New Roman"/>
          <w:sz w:val="24"/>
          <w:szCs w:val="24"/>
        </w:rPr>
        <w:footnoteReference w:id="8"/>
      </w:r>
      <w:r w:rsidR="00CE23CC">
        <w:rPr>
          <w:rFonts w:ascii="Times New Roman" w:hAnsi="Times New Roman" w:cs="Times New Roman"/>
          <w:sz w:val="24"/>
          <w:szCs w:val="24"/>
        </w:rPr>
        <w:t xml:space="preserve"> mají vliv všechny aspekty textu.</w:t>
      </w:r>
    </w:p>
    <w:p w14:paraId="147BA2B4" w14:textId="67455F46" w:rsidR="00314273" w:rsidRDefault="007A22A4" w:rsidP="00605BBB">
      <w:pPr>
        <w:pStyle w:val="Nadpis3"/>
      </w:pPr>
      <w:bookmarkStart w:id="10" w:name="_Toc75392473"/>
      <w:r>
        <w:t>S</w:t>
      </w:r>
      <w:r w:rsidR="0013326C">
        <w:t>tavba textu</w:t>
      </w:r>
      <w:bookmarkEnd w:id="10"/>
    </w:p>
    <w:p w14:paraId="5D91FB0A" w14:textId="0CFA6BC9" w:rsidR="007B7961" w:rsidRDefault="00E525F1" w:rsidP="007B796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ormální úpravou je možné čtenáře zaujmou ještě dříve, než získá představu o kompoziční stránce textu. </w:t>
      </w:r>
      <w:r w:rsidR="00E433FD">
        <w:rPr>
          <w:rFonts w:ascii="Times New Roman" w:hAnsi="Times New Roman" w:cs="Times New Roman"/>
          <w:sz w:val="24"/>
          <w:szCs w:val="24"/>
        </w:rPr>
        <w:t>Umělecké dílo</w:t>
      </w:r>
      <w:r w:rsidR="007B7961">
        <w:rPr>
          <w:rFonts w:ascii="Times New Roman" w:hAnsi="Times New Roman" w:cs="Times New Roman"/>
          <w:sz w:val="24"/>
          <w:szCs w:val="24"/>
        </w:rPr>
        <w:t xml:space="preserve"> vnímáme jako uzavřený celek. Informace obsažené v textu mají pevně stanovené umístění. </w:t>
      </w:r>
      <w:r w:rsidR="007B7961" w:rsidRPr="007B7961">
        <w:rPr>
          <w:rFonts w:ascii="Times New Roman" w:hAnsi="Times New Roman" w:cs="Times New Roman"/>
          <w:sz w:val="24"/>
          <w:szCs w:val="24"/>
        </w:rPr>
        <w:t>„Hierarchizace informací v uměleckém textu není přitom pouhým odrazem věcné důležitosti jednotlivých motivů, ale je i součástí tvůrčího záměru autora, který usiluje o estetickou účinnost vytvářením kontrastů vyjádření statistického a dynamického, kontrasty mezi řečí vypravěče a řečí postav, změnami autorské perspektivy, obměnami časové linie dějového jádra příběhu, budováním vnitro-textových souvislostí mezi zdánlivě nesouvisejícími motivy atd.“</w:t>
      </w:r>
      <w:r w:rsidR="007B7961">
        <w:rPr>
          <w:rStyle w:val="Znakapoznpodarou"/>
          <w:rFonts w:ascii="Times New Roman" w:hAnsi="Times New Roman" w:cs="Times New Roman"/>
          <w:sz w:val="24"/>
          <w:szCs w:val="24"/>
        </w:rPr>
        <w:footnoteReference w:id="9"/>
      </w:r>
      <w:r w:rsidR="008C57B9">
        <w:rPr>
          <w:rFonts w:ascii="Times New Roman" w:hAnsi="Times New Roman" w:cs="Times New Roman"/>
          <w:sz w:val="24"/>
          <w:szCs w:val="24"/>
        </w:rPr>
        <w:t xml:space="preserve"> </w:t>
      </w:r>
      <w:r>
        <w:rPr>
          <w:rFonts w:ascii="Times New Roman" w:hAnsi="Times New Roman" w:cs="Times New Roman"/>
          <w:sz w:val="24"/>
          <w:szCs w:val="24"/>
        </w:rPr>
        <w:t xml:space="preserve">Marina a Sergej Djačenkovi pracují v díle s příběhovou linií, která se zaměřuje na osud hlavního hrdiny, zároveň se však v textu objevují pasáže objasňující příběh antagonistky románu, a to vše je protkáno retrospektivními úryvky. Kromě toho se v textu objevují části z knihy, kterou píše hlavní hrdina. </w:t>
      </w:r>
      <w:r w:rsidR="008C57B9">
        <w:rPr>
          <w:rFonts w:ascii="Times New Roman" w:hAnsi="Times New Roman" w:cs="Times New Roman"/>
          <w:sz w:val="24"/>
          <w:szCs w:val="24"/>
        </w:rPr>
        <w:t>To vše může ovlivnit prožitek, který u čtenáře vzniká.</w:t>
      </w:r>
      <w:r w:rsidR="000F28F8">
        <w:rPr>
          <w:rFonts w:ascii="Times New Roman" w:hAnsi="Times New Roman" w:cs="Times New Roman"/>
          <w:sz w:val="24"/>
          <w:szCs w:val="24"/>
        </w:rPr>
        <w:t xml:space="preserve"> </w:t>
      </w:r>
    </w:p>
    <w:p w14:paraId="3DC74C2B" w14:textId="3D4EBF9C" w:rsidR="00E525F1" w:rsidRDefault="007B7961" w:rsidP="00726B93">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mělecký text je </w:t>
      </w:r>
      <w:r w:rsidR="0088074C">
        <w:rPr>
          <w:rFonts w:ascii="Times New Roman" w:hAnsi="Times New Roman" w:cs="Times New Roman"/>
          <w:sz w:val="24"/>
          <w:szCs w:val="24"/>
        </w:rPr>
        <w:t>kompozičně vždy</w:t>
      </w:r>
      <w:r>
        <w:rPr>
          <w:rFonts w:ascii="Times New Roman" w:hAnsi="Times New Roman" w:cs="Times New Roman"/>
          <w:sz w:val="24"/>
          <w:szCs w:val="24"/>
        </w:rPr>
        <w:t xml:space="preserve"> dokonale propracovaný</w:t>
      </w:r>
      <w:r w:rsidR="00607A60">
        <w:rPr>
          <w:rFonts w:ascii="Times New Roman" w:hAnsi="Times New Roman" w:cs="Times New Roman"/>
          <w:sz w:val="24"/>
          <w:szCs w:val="24"/>
        </w:rPr>
        <w:t>. A</w:t>
      </w:r>
      <w:r w:rsidR="0088074C">
        <w:rPr>
          <w:rFonts w:ascii="Times New Roman" w:hAnsi="Times New Roman" w:cs="Times New Roman"/>
          <w:sz w:val="24"/>
          <w:szCs w:val="24"/>
        </w:rPr>
        <w:t xml:space="preserve">utor jej píše s určitým úmyslem. </w:t>
      </w:r>
      <w:r w:rsidR="00585D2C">
        <w:rPr>
          <w:rFonts w:ascii="Times New Roman" w:hAnsi="Times New Roman" w:cs="Times New Roman"/>
          <w:sz w:val="24"/>
          <w:szCs w:val="24"/>
        </w:rPr>
        <w:t xml:space="preserve">Některé části textu mají budovat napětí, </w:t>
      </w:r>
      <w:r w:rsidR="00A22E4C">
        <w:rPr>
          <w:rFonts w:ascii="Times New Roman" w:hAnsi="Times New Roman" w:cs="Times New Roman"/>
          <w:sz w:val="24"/>
          <w:szCs w:val="24"/>
        </w:rPr>
        <w:t>a</w:t>
      </w:r>
      <w:r w:rsidR="00585D2C">
        <w:rPr>
          <w:rFonts w:ascii="Times New Roman" w:hAnsi="Times New Roman" w:cs="Times New Roman"/>
          <w:sz w:val="24"/>
          <w:szCs w:val="24"/>
        </w:rPr>
        <w:t xml:space="preserve"> jiné vytváří uvolněnou atmosféru.</w:t>
      </w:r>
      <w:r w:rsidR="00726B93">
        <w:rPr>
          <w:rFonts w:ascii="Times New Roman" w:hAnsi="Times New Roman" w:cs="Times New Roman"/>
          <w:sz w:val="24"/>
          <w:szCs w:val="24"/>
        </w:rPr>
        <w:t xml:space="preserve"> </w:t>
      </w:r>
      <w:r w:rsidR="00AB273A">
        <w:rPr>
          <w:rFonts w:ascii="Times New Roman" w:hAnsi="Times New Roman" w:cs="Times New Roman"/>
          <w:sz w:val="24"/>
          <w:szCs w:val="24"/>
        </w:rPr>
        <w:t xml:space="preserve">Zatímco některé pasáže vzbuzují u čitatelů soucit, další vzbuzují zlost, nebo naopak radost. </w:t>
      </w:r>
      <w:r w:rsidR="00E525F1">
        <w:rPr>
          <w:rFonts w:ascii="Times New Roman" w:hAnsi="Times New Roman" w:cs="Times New Roman"/>
          <w:sz w:val="24"/>
          <w:szCs w:val="24"/>
        </w:rPr>
        <w:t xml:space="preserve">Čtenář může mít v některých pasážích pocit, že si Anžela svojí vypočítavostí a </w:t>
      </w:r>
      <w:r w:rsidR="00BA48F9">
        <w:rPr>
          <w:rFonts w:ascii="Times New Roman" w:hAnsi="Times New Roman" w:cs="Times New Roman"/>
          <w:sz w:val="24"/>
          <w:szCs w:val="24"/>
        </w:rPr>
        <w:t>lstivým jednáním zaslouží trest. Jelikož však čtenář proplouvá dějem a odkrývá další vrstvy příběhu, začne s postavou spíše soucítit.</w:t>
      </w:r>
    </w:p>
    <w:p w14:paraId="71E5BFC9" w14:textId="13F6C60A" w:rsidR="00726B93" w:rsidRPr="00BA48F9" w:rsidRDefault="00726B93" w:rsidP="00726B93">
      <w:pPr>
        <w:spacing w:line="360" w:lineRule="auto"/>
        <w:ind w:firstLine="709"/>
        <w:rPr>
          <w:rFonts w:ascii="Times New Roman" w:hAnsi="Times New Roman" w:cs="Times New Roman"/>
          <w:sz w:val="24"/>
          <w:szCs w:val="24"/>
        </w:rPr>
      </w:pPr>
      <w:r>
        <w:rPr>
          <w:rFonts w:ascii="Times New Roman" w:hAnsi="Times New Roman" w:cs="Times New Roman"/>
          <w:sz w:val="24"/>
          <w:szCs w:val="24"/>
        </w:rPr>
        <w:t>V krásné literatuře mohou být použity různé slohové postupy</w:t>
      </w:r>
      <w:r w:rsidR="00A22E4C">
        <w:rPr>
          <w:rFonts w:ascii="Times New Roman" w:hAnsi="Times New Roman" w:cs="Times New Roman"/>
          <w:sz w:val="24"/>
          <w:szCs w:val="24"/>
        </w:rPr>
        <w:t xml:space="preserve"> a v</w:t>
      </w:r>
      <w:r w:rsidR="008C57B9">
        <w:rPr>
          <w:rFonts w:ascii="Times New Roman" w:hAnsi="Times New Roman" w:cs="Times New Roman"/>
          <w:sz w:val="24"/>
          <w:szCs w:val="24"/>
        </w:rPr>
        <w:t xml:space="preserve"> jednom díle může dojít ke skloubení </w:t>
      </w:r>
      <w:r w:rsidR="00AB273A">
        <w:rPr>
          <w:rFonts w:ascii="Times New Roman" w:hAnsi="Times New Roman" w:cs="Times New Roman"/>
          <w:sz w:val="24"/>
          <w:szCs w:val="24"/>
        </w:rPr>
        <w:t xml:space="preserve">dvou i </w:t>
      </w:r>
      <w:r w:rsidR="008C57B9">
        <w:rPr>
          <w:rFonts w:ascii="Times New Roman" w:hAnsi="Times New Roman" w:cs="Times New Roman"/>
          <w:sz w:val="24"/>
          <w:szCs w:val="24"/>
        </w:rPr>
        <w:t xml:space="preserve">více slohových postupů. </w:t>
      </w:r>
      <w:r w:rsidR="00BA48F9">
        <w:rPr>
          <w:rFonts w:ascii="Times New Roman" w:hAnsi="Times New Roman" w:cs="Times New Roman"/>
          <w:sz w:val="24"/>
          <w:szCs w:val="24"/>
        </w:rPr>
        <w:t>V případě našeho textu jde především o skloubení postupu vyprávěcího s popisným slohovým postupem, místy se v díle setkáváme s postupem charakterizačním.</w:t>
      </w:r>
    </w:p>
    <w:p w14:paraId="7FD26E94" w14:textId="392ECA1A" w:rsidR="00607A60" w:rsidRPr="008C57B9" w:rsidRDefault="00607A60" w:rsidP="00726B93">
      <w:pPr>
        <w:spacing w:line="360" w:lineRule="auto"/>
        <w:ind w:firstLine="709"/>
        <w:rPr>
          <w:rFonts w:ascii="Times New Roman" w:hAnsi="Times New Roman" w:cs="Times New Roman"/>
          <w:sz w:val="24"/>
          <w:szCs w:val="24"/>
        </w:rPr>
      </w:pPr>
      <w:r w:rsidRPr="00607A60">
        <w:rPr>
          <w:rFonts w:ascii="Times New Roman" w:hAnsi="Times New Roman" w:cs="Times New Roman"/>
          <w:sz w:val="24"/>
          <w:szCs w:val="24"/>
        </w:rPr>
        <w:lastRenderedPageBreak/>
        <w:t>„Pro epiku je základem rozvinutý vyprávěcí slohový postup, který doplňuje postupy ostatní, především popisem. Epika je dnes obvykle psána prózou. Text je rozdělen na pásmo vypravěče a pásmo postav.“</w:t>
      </w:r>
      <w:r>
        <w:rPr>
          <w:rStyle w:val="Znakapoznpodarou"/>
          <w:rFonts w:ascii="Times New Roman" w:hAnsi="Times New Roman" w:cs="Times New Roman"/>
          <w:sz w:val="24"/>
          <w:szCs w:val="24"/>
        </w:rPr>
        <w:footnoteReference w:id="10"/>
      </w:r>
      <w:r w:rsidR="00726B93">
        <w:rPr>
          <w:rFonts w:ascii="Times New Roman" w:hAnsi="Times New Roman" w:cs="Times New Roman"/>
          <w:sz w:val="24"/>
          <w:szCs w:val="24"/>
        </w:rPr>
        <w:t xml:space="preserve"> Vypravěčem může být samotný autor, </w:t>
      </w:r>
      <w:r w:rsidR="00DF6142">
        <w:rPr>
          <w:rFonts w:ascii="Times New Roman" w:hAnsi="Times New Roman" w:cs="Times New Roman"/>
          <w:sz w:val="24"/>
          <w:szCs w:val="24"/>
        </w:rPr>
        <w:t xml:space="preserve">tak jako je to i v románu </w:t>
      </w:r>
      <w:r w:rsidR="00DF6142" w:rsidRPr="00DF6142">
        <w:rPr>
          <w:rFonts w:ascii="Times New Roman" w:hAnsi="Times New Roman" w:cs="Times New Roman"/>
          <w:i/>
          <w:iCs/>
          <w:sz w:val="24"/>
          <w:szCs w:val="24"/>
          <w:lang w:val="ru-RU"/>
        </w:rPr>
        <w:t>Долина совести</w:t>
      </w:r>
      <w:r w:rsidR="00DF6142">
        <w:rPr>
          <w:rFonts w:ascii="Times New Roman" w:hAnsi="Times New Roman" w:cs="Times New Roman"/>
          <w:sz w:val="24"/>
          <w:szCs w:val="24"/>
          <w:lang w:val="ru-RU"/>
        </w:rPr>
        <w:t xml:space="preserve">, </w:t>
      </w:r>
      <w:r w:rsidR="00726B93">
        <w:rPr>
          <w:rFonts w:ascii="Times New Roman" w:hAnsi="Times New Roman" w:cs="Times New Roman"/>
          <w:sz w:val="24"/>
          <w:szCs w:val="24"/>
        </w:rPr>
        <w:t>nebo může být příběh vyprávěn některou z postav díla. Postavy spolu komunikují v dialozích, případně některý z hrdinů vede monolog.</w:t>
      </w:r>
      <w:r w:rsidR="00A1245D">
        <w:rPr>
          <w:rFonts w:ascii="Times New Roman" w:hAnsi="Times New Roman" w:cs="Times New Roman"/>
          <w:sz w:val="24"/>
          <w:szCs w:val="24"/>
        </w:rPr>
        <w:t xml:space="preserve"> </w:t>
      </w:r>
      <w:r w:rsidR="00A1245D" w:rsidRPr="00A1245D">
        <w:rPr>
          <w:rFonts w:ascii="Times New Roman" w:hAnsi="Times New Roman" w:cs="Times New Roman"/>
          <w:sz w:val="24"/>
          <w:szCs w:val="24"/>
        </w:rPr>
        <w:t>„Příznačné pro díla stylu uměleckého jsou dále některé způsoby výstavby textu, jako např. nevlastní přímá řeč, polopřímá řeč, volné přiřazování vět a osamostatňování větných členů.“</w:t>
      </w:r>
      <w:r w:rsidR="00A1245D">
        <w:rPr>
          <w:rStyle w:val="Znakapoznpodarou"/>
          <w:rFonts w:ascii="Times New Roman" w:hAnsi="Times New Roman" w:cs="Times New Roman"/>
          <w:sz w:val="24"/>
          <w:szCs w:val="24"/>
        </w:rPr>
        <w:footnoteReference w:id="11"/>
      </w:r>
      <w:r w:rsidR="008C57B9">
        <w:rPr>
          <w:rFonts w:ascii="Times New Roman" w:hAnsi="Times New Roman" w:cs="Times New Roman"/>
          <w:sz w:val="24"/>
          <w:szCs w:val="24"/>
        </w:rPr>
        <w:t xml:space="preserve"> V románu </w:t>
      </w:r>
      <w:r w:rsidR="008C57B9" w:rsidRPr="008C57B9">
        <w:rPr>
          <w:rFonts w:ascii="Times New Roman" w:hAnsi="Times New Roman" w:cs="Times New Roman"/>
          <w:i/>
          <w:iCs/>
          <w:sz w:val="24"/>
          <w:szCs w:val="24"/>
        </w:rPr>
        <w:t>Údolí svědomí</w:t>
      </w:r>
      <w:r w:rsidR="008C57B9">
        <w:rPr>
          <w:rFonts w:ascii="Times New Roman" w:hAnsi="Times New Roman" w:cs="Times New Roman"/>
          <w:i/>
          <w:iCs/>
          <w:sz w:val="24"/>
          <w:szCs w:val="24"/>
        </w:rPr>
        <w:t xml:space="preserve"> </w:t>
      </w:r>
      <w:r w:rsidR="008C57B9">
        <w:rPr>
          <w:rFonts w:ascii="Times New Roman" w:hAnsi="Times New Roman" w:cs="Times New Roman"/>
          <w:sz w:val="24"/>
          <w:szCs w:val="24"/>
        </w:rPr>
        <w:t>je zastoupena</w:t>
      </w:r>
      <w:r w:rsidR="00633FFE">
        <w:rPr>
          <w:rFonts w:ascii="Times New Roman" w:hAnsi="Times New Roman" w:cs="Times New Roman"/>
          <w:sz w:val="24"/>
          <w:szCs w:val="24"/>
        </w:rPr>
        <w:t>, kromě přímé řeči,</w:t>
      </w:r>
      <w:r w:rsidR="008C57B9">
        <w:rPr>
          <w:rFonts w:ascii="Times New Roman" w:hAnsi="Times New Roman" w:cs="Times New Roman"/>
          <w:sz w:val="24"/>
          <w:szCs w:val="24"/>
        </w:rPr>
        <w:t xml:space="preserve"> </w:t>
      </w:r>
      <w:r w:rsidR="000E47C0">
        <w:rPr>
          <w:rFonts w:ascii="Times New Roman" w:hAnsi="Times New Roman" w:cs="Times New Roman"/>
          <w:sz w:val="24"/>
          <w:szCs w:val="24"/>
        </w:rPr>
        <w:t>také</w:t>
      </w:r>
      <w:r w:rsidR="008C57B9">
        <w:rPr>
          <w:rFonts w:ascii="Times New Roman" w:hAnsi="Times New Roman" w:cs="Times New Roman"/>
          <w:sz w:val="24"/>
          <w:szCs w:val="24"/>
        </w:rPr>
        <w:t xml:space="preserve"> </w:t>
      </w:r>
      <w:r w:rsidR="00633FFE">
        <w:rPr>
          <w:rFonts w:ascii="Times New Roman" w:hAnsi="Times New Roman" w:cs="Times New Roman"/>
          <w:sz w:val="24"/>
          <w:szCs w:val="24"/>
        </w:rPr>
        <w:t xml:space="preserve">polopřímá řeč, díky níž máme jako čtenáři přístup k myšlenkovým pochodům hlavního hrdiny. </w:t>
      </w:r>
    </w:p>
    <w:p w14:paraId="293E9198" w14:textId="6DFA237E" w:rsidR="00633FFE" w:rsidRDefault="009D7610" w:rsidP="00633FFE">
      <w:pPr>
        <w:spacing w:line="360" w:lineRule="auto"/>
        <w:ind w:firstLine="709"/>
        <w:rPr>
          <w:rFonts w:ascii="Times New Roman" w:hAnsi="Times New Roman" w:cs="Times New Roman"/>
          <w:sz w:val="24"/>
          <w:szCs w:val="24"/>
        </w:rPr>
      </w:pPr>
      <w:r>
        <w:rPr>
          <w:rFonts w:ascii="Times New Roman" w:hAnsi="Times New Roman" w:cs="Times New Roman"/>
          <w:sz w:val="24"/>
          <w:szCs w:val="24"/>
        </w:rPr>
        <w:t>Tex</w:t>
      </w:r>
      <w:r w:rsidR="008C2516">
        <w:rPr>
          <w:rFonts w:ascii="Times New Roman" w:hAnsi="Times New Roman" w:cs="Times New Roman"/>
          <w:sz w:val="24"/>
          <w:szCs w:val="24"/>
        </w:rPr>
        <w:t>t</w:t>
      </w:r>
      <w:r>
        <w:rPr>
          <w:rFonts w:ascii="Times New Roman" w:hAnsi="Times New Roman" w:cs="Times New Roman"/>
          <w:sz w:val="24"/>
          <w:szCs w:val="24"/>
        </w:rPr>
        <w:t xml:space="preserve"> je členěn na kapitoly, které jsou pak dále rozděleny na odstavce. Čechová uvádí, že kapitoly mohou být různě dlouhé, a střídání krátkých pasáží textu s dlouhými je jedním z projevů estetické funkce.</w:t>
      </w:r>
      <w:r>
        <w:rPr>
          <w:rStyle w:val="Znakapoznpodarou"/>
          <w:rFonts w:ascii="Times New Roman" w:hAnsi="Times New Roman" w:cs="Times New Roman"/>
          <w:sz w:val="24"/>
          <w:szCs w:val="24"/>
        </w:rPr>
        <w:footnoteReference w:id="12"/>
      </w:r>
      <w:r w:rsidR="007755E3">
        <w:rPr>
          <w:rFonts w:ascii="Times New Roman" w:hAnsi="Times New Roman" w:cs="Times New Roman"/>
          <w:sz w:val="24"/>
          <w:szCs w:val="24"/>
        </w:rPr>
        <w:t xml:space="preserve"> Kromě členění kapitol do odstavců mohou být tu a tam kapitoly dále členěny na kratší textové úseky</w:t>
      </w:r>
      <w:r w:rsidR="00633FFE">
        <w:rPr>
          <w:rFonts w:ascii="Times New Roman" w:hAnsi="Times New Roman" w:cs="Times New Roman"/>
          <w:sz w:val="24"/>
          <w:szCs w:val="24"/>
        </w:rPr>
        <w:t>, které jsou vzájemně graficky odděleny</w:t>
      </w:r>
      <w:r w:rsidR="007755E3">
        <w:rPr>
          <w:rFonts w:ascii="Times New Roman" w:hAnsi="Times New Roman" w:cs="Times New Roman"/>
          <w:sz w:val="24"/>
          <w:szCs w:val="24"/>
        </w:rPr>
        <w:t>.</w:t>
      </w:r>
      <w:r w:rsidR="00633FFE">
        <w:rPr>
          <w:rFonts w:ascii="Times New Roman" w:hAnsi="Times New Roman" w:cs="Times New Roman"/>
          <w:sz w:val="24"/>
          <w:szCs w:val="24"/>
        </w:rPr>
        <w:t xml:space="preserve"> V </w:t>
      </w:r>
      <w:r w:rsidR="00675E46">
        <w:rPr>
          <w:rFonts w:ascii="Times New Roman" w:hAnsi="Times New Roman" w:cs="Times New Roman"/>
          <w:sz w:val="24"/>
          <w:szCs w:val="24"/>
        </w:rPr>
        <w:t>románu</w:t>
      </w:r>
      <w:r w:rsidR="00633FFE">
        <w:rPr>
          <w:rFonts w:ascii="Times New Roman" w:hAnsi="Times New Roman" w:cs="Times New Roman"/>
          <w:sz w:val="24"/>
          <w:szCs w:val="24"/>
        </w:rPr>
        <w:t xml:space="preserve"> </w:t>
      </w:r>
      <w:r w:rsidR="00633FFE" w:rsidRPr="00633FFE">
        <w:rPr>
          <w:rFonts w:ascii="Times New Roman" w:hAnsi="Times New Roman" w:cs="Times New Roman"/>
          <w:i/>
          <w:iCs/>
          <w:sz w:val="24"/>
          <w:szCs w:val="24"/>
        </w:rPr>
        <w:t>Údolí svědomí</w:t>
      </w:r>
      <w:r w:rsidR="00633FFE">
        <w:rPr>
          <w:rFonts w:ascii="Times New Roman" w:hAnsi="Times New Roman" w:cs="Times New Roman"/>
          <w:sz w:val="24"/>
          <w:szCs w:val="24"/>
        </w:rPr>
        <w:t xml:space="preserve"> dochází k tomuto členění poměrně běžně.</w:t>
      </w:r>
    </w:p>
    <w:p w14:paraId="656494A4" w14:textId="201EDD04" w:rsidR="009D7610" w:rsidRDefault="00A22E4C" w:rsidP="00633FFE">
      <w:pPr>
        <w:spacing w:line="360" w:lineRule="auto"/>
        <w:ind w:firstLine="709"/>
        <w:rPr>
          <w:rFonts w:ascii="Times New Roman" w:hAnsi="Times New Roman" w:cs="Times New Roman"/>
          <w:sz w:val="24"/>
          <w:szCs w:val="24"/>
        </w:rPr>
      </w:pPr>
      <w:r>
        <w:rPr>
          <w:rFonts w:ascii="Times New Roman" w:hAnsi="Times New Roman" w:cs="Times New Roman"/>
          <w:sz w:val="24"/>
          <w:szCs w:val="24"/>
        </w:rPr>
        <w:t>Publikace</w:t>
      </w:r>
      <w:r w:rsidR="001901B9">
        <w:rPr>
          <w:rFonts w:ascii="Times New Roman" w:hAnsi="Times New Roman" w:cs="Times New Roman"/>
          <w:sz w:val="24"/>
          <w:szCs w:val="24"/>
        </w:rPr>
        <w:t xml:space="preserve"> </w:t>
      </w:r>
      <w:r w:rsidR="001901B9">
        <w:rPr>
          <w:rFonts w:ascii="Times New Roman" w:hAnsi="Times New Roman" w:cs="Times New Roman"/>
          <w:i/>
          <w:iCs/>
          <w:sz w:val="24"/>
          <w:szCs w:val="24"/>
        </w:rPr>
        <w:t>Současná stylistika</w:t>
      </w:r>
      <w:r w:rsidR="001901B9">
        <w:rPr>
          <w:rFonts w:ascii="Times New Roman" w:hAnsi="Times New Roman" w:cs="Times New Roman"/>
          <w:sz w:val="24"/>
          <w:szCs w:val="24"/>
        </w:rPr>
        <w:t xml:space="preserve"> </w:t>
      </w:r>
      <w:r>
        <w:rPr>
          <w:rFonts w:ascii="Times New Roman" w:hAnsi="Times New Roman" w:cs="Times New Roman"/>
          <w:sz w:val="24"/>
          <w:szCs w:val="24"/>
        </w:rPr>
        <w:t>popisuje</w:t>
      </w:r>
      <w:r w:rsidR="001901B9">
        <w:rPr>
          <w:rFonts w:ascii="Times New Roman" w:hAnsi="Times New Roman" w:cs="Times New Roman"/>
          <w:sz w:val="24"/>
          <w:szCs w:val="24"/>
        </w:rPr>
        <w:t xml:space="preserve"> syntaktick</w:t>
      </w:r>
      <w:r>
        <w:rPr>
          <w:rFonts w:ascii="Times New Roman" w:hAnsi="Times New Roman" w:cs="Times New Roman"/>
          <w:sz w:val="24"/>
          <w:szCs w:val="24"/>
        </w:rPr>
        <w:t>ou</w:t>
      </w:r>
      <w:r w:rsidR="001901B9">
        <w:rPr>
          <w:rFonts w:ascii="Times New Roman" w:hAnsi="Times New Roman" w:cs="Times New Roman"/>
          <w:sz w:val="24"/>
          <w:szCs w:val="24"/>
        </w:rPr>
        <w:t xml:space="preserve"> stavb</w:t>
      </w:r>
      <w:r w:rsidR="00940899">
        <w:rPr>
          <w:rFonts w:ascii="Times New Roman" w:hAnsi="Times New Roman" w:cs="Times New Roman"/>
          <w:sz w:val="24"/>
          <w:szCs w:val="24"/>
        </w:rPr>
        <w:t>a</w:t>
      </w:r>
      <w:r>
        <w:rPr>
          <w:rFonts w:ascii="Times New Roman" w:hAnsi="Times New Roman" w:cs="Times New Roman"/>
          <w:sz w:val="24"/>
          <w:szCs w:val="24"/>
        </w:rPr>
        <w:t xml:space="preserve"> uměleckého</w:t>
      </w:r>
      <w:r w:rsidR="001901B9">
        <w:rPr>
          <w:rFonts w:ascii="Times New Roman" w:hAnsi="Times New Roman" w:cs="Times New Roman"/>
          <w:sz w:val="24"/>
          <w:szCs w:val="24"/>
        </w:rPr>
        <w:t xml:space="preserve"> textu jako </w:t>
      </w:r>
      <w:r>
        <w:rPr>
          <w:rFonts w:ascii="Times New Roman" w:hAnsi="Times New Roman" w:cs="Times New Roman"/>
          <w:sz w:val="24"/>
          <w:szCs w:val="24"/>
        </w:rPr>
        <w:t xml:space="preserve">stavbu </w:t>
      </w:r>
      <w:r w:rsidR="001901B9">
        <w:rPr>
          <w:rFonts w:ascii="Times New Roman" w:hAnsi="Times New Roman" w:cs="Times New Roman"/>
          <w:sz w:val="24"/>
          <w:szCs w:val="24"/>
        </w:rPr>
        <w:t>variabilní.</w:t>
      </w:r>
      <w:r w:rsidR="001901B9">
        <w:rPr>
          <w:rStyle w:val="Znakapoznpodarou"/>
          <w:rFonts w:ascii="Times New Roman" w:hAnsi="Times New Roman" w:cs="Times New Roman"/>
          <w:sz w:val="24"/>
          <w:szCs w:val="24"/>
        </w:rPr>
        <w:footnoteReference w:id="13"/>
      </w:r>
      <w:r w:rsidR="00940899">
        <w:rPr>
          <w:rFonts w:ascii="Times New Roman" w:hAnsi="Times New Roman" w:cs="Times New Roman"/>
          <w:sz w:val="24"/>
          <w:szCs w:val="24"/>
        </w:rPr>
        <w:t xml:space="preserve"> Objevují se zde věty jednoduché, souvětí souřadná i podřadná o různých délkách. </w:t>
      </w:r>
      <w:r w:rsidR="007B7287">
        <w:rPr>
          <w:rFonts w:ascii="Times New Roman" w:hAnsi="Times New Roman" w:cs="Times New Roman"/>
          <w:sz w:val="24"/>
          <w:szCs w:val="24"/>
        </w:rPr>
        <w:t>Věty mohou být oznamovací, tázací</w:t>
      </w:r>
      <w:r w:rsidR="006515BD">
        <w:rPr>
          <w:rFonts w:ascii="Times New Roman" w:hAnsi="Times New Roman" w:cs="Times New Roman"/>
          <w:sz w:val="24"/>
          <w:szCs w:val="24"/>
        </w:rPr>
        <w:t xml:space="preserve">, rozkazovací i přací. </w:t>
      </w:r>
      <w:r w:rsidR="008A2835">
        <w:rPr>
          <w:rFonts w:ascii="Times New Roman" w:hAnsi="Times New Roman" w:cs="Times New Roman"/>
          <w:sz w:val="24"/>
          <w:szCs w:val="24"/>
        </w:rPr>
        <w:t xml:space="preserve">V knize </w:t>
      </w:r>
      <w:r w:rsidR="008A2835">
        <w:rPr>
          <w:rFonts w:ascii="Times New Roman" w:hAnsi="Times New Roman" w:cs="Times New Roman"/>
          <w:i/>
          <w:iCs/>
          <w:sz w:val="24"/>
          <w:szCs w:val="24"/>
        </w:rPr>
        <w:t xml:space="preserve">Stylistika </w:t>
      </w:r>
      <w:r w:rsidR="008A2835" w:rsidRPr="008A2835">
        <w:rPr>
          <w:rFonts w:ascii="Times New Roman" w:hAnsi="Times New Roman" w:cs="Times New Roman"/>
          <w:i/>
          <w:iCs/>
          <w:sz w:val="24"/>
          <w:szCs w:val="24"/>
        </w:rPr>
        <w:t>současné češtiny</w:t>
      </w:r>
      <w:r w:rsidR="008A2835">
        <w:rPr>
          <w:rFonts w:ascii="Times New Roman" w:hAnsi="Times New Roman" w:cs="Times New Roman"/>
          <w:sz w:val="24"/>
          <w:szCs w:val="24"/>
        </w:rPr>
        <w:t xml:space="preserve"> autorka hovoří o výzkumu, </w:t>
      </w:r>
      <w:r>
        <w:rPr>
          <w:rFonts w:ascii="Times New Roman" w:hAnsi="Times New Roman" w:cs="Times New Roman"/>
          <w:sz w:val="24"/>
          <w:szCs w:val="24"/>
        </w:rPr>
        <w:t xml:space="preserve">jehož výstupem je zjištění, </w:t>
      </w:r>
      <w:r w:rsidR="008A2835">
        <w:rPr>
          <w:rFonts w:ascii="Times New Roman" w:hAnsi="Times New Roman" w:cs="Times New Roman"/>
          <w:sz w:val="24"/>
          <w:szCs w:val="24"/>
        </w:rPr>
        <w:t>podle kterého užívá krásná literatura větší množství jednoduchých vět než odborné texty.</w:t>
      </w:r>
      <w:r w:rsidR="008A2835">
        <w:rPr>
          <w:rStyle w:val="Znakapoznpodarou"/>
          <w:rFonts w:ascii="Times New Roman" w:hAnsi="Times New Roman" w:cs="Times New Roman"/>
          <w:sz w:val="24"/>
          <w:szCs w:val="24"/>
        </w:rPr>
        <w:footnoteReference w:id="14"/>
      </w:r>
      <w:r w:rsidR="00A1245D">
        <w:rPr>
          <w:rFonts w:ascii="Times New Roman" w:hAnsi="Times New Roman" w:cs="Times New Roman"/>
          <w:sz w:val="24"/>
          <w:szCs w:val="24"/>
        </w:rPr>
        <w:t xml:space="preserve"> </w:t>
      </w:r>
      <w:r w:rsidR="00543038">
        <w:rPr>
          <w:rFonts w:ascii="Times New Roman" w:hAnsi="Times New Roman" w:cs="Times New Roman"/>
          <w:sz w:val="24"/>
          <w:szCs w:val="24"/>
        </w:rPr>
        <w:t xml:space="preserve">Hlavním cílem naučné literatury je přesně a jednoznačně objasnit daný problém, zatím co hlavním cílem umělecké literatury, jak bylo již zmíněno výše, je zprostředkování estetického zážitku. </w:t>
      </w:r>
      <w:r w:rsidR="00DF6142">
        <w:rPr>
          <w:rFonts w:ascii="Times New Roman" w:hAnsi="Times New Roman" w:cs="Times New Roman"/>
          <w:sz w:val="24"/>
          <w:szCs w:val="24"/>
        </w:rPr>
        <w:t xml:space="preserve">Jan </w:t>
      </w:r>
      <w:r w:rsidR="00A1245D">
        <w:rPr>
          <w:rFonts w:ascii="Times New Roman" w:hAnsi="Times New Roman" w:cs="Times New Roman"/>
          <w:sz w:val="24"/>
          <w:szCs w:val="24"/>
        </w:rPr>
        <w:t xml:space="preserve">Chloupek zmiňuje nedokončenou výpověď jako jednu </w:t>
      </w:r>
      <w:r w:rsidR="00A1245D">
        <w:rPr>
          <w:rFonts w:ascii="Times New Roman" w:hAnsi="Times New Roman" w:cs="Times New Roman"/>
          <w:sz w:val="24"/>
          <w:szCs w:val="24"/>
        </w:rPr>
        <w:lastRenderedPageBreak/>
        <w:t>z charakteristických rysů krásné literatury.</w:t>
      </w:r>
      <w:r w:rsidR="00A1245D">
        <w:rPr>
          <w:rStyle w:val="Znakapoznpodarou"/>
          <w:rFonts w:ascii="Times New Roman" w:hAnsi="Times New Roman" w:cs="Times New Roman"/>
          <w:sz w:val="24"/>
          <w:szCs w:val="24"/>
        </w:rPr>
        <w:footnoteReference w:id="15"/>
      </w:r>
      <w:r w:rsidR="00CB71CA">
        <w:rPr>
          <w:rFonts w:ascii="Times New Roman" w:hAnsi="Times New Roman" w:cs="Times New Roman"/>
          <w:sz w:val="24"/>
          <w:szCs w:val="24"/>
        </w:rPr>
        <w:t xml:space="preserve"> Nedokončené výpovědi se využívá hned z několika důvodů. Mluvčí se může odmlčet, nemusí dojít k dokončení původní myšlenky, nebo se může jednat o řeč přerývanou.</w:t>
      </w:r>
      <w:r w:rsidR="007B7287">
        <w:rPr>
          <w:rFonts w:ascii="Times New Roman" w:hAnsi="Times New Roman" w:cs="Times New Roman"/>
          <w:sz w:val="24"/>
          <w:szCs w:val="24"/>
        </w:rPr>
        <w:t xml:space="preserve"> V úryvku, který jsme překládali, můžeme takové řešení vidět poměrně často.</w:t>
      </w:r>
    </w:p>
    <w:p w14:paraId="0E9787EB" w14:textId="70723613" w:rsidR="00296A5F" w:rsidRDefault="00296A5F" w:rsidP="00726B93">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iteratura umělecká používá pestrou škálu slov. </w:t>
      </w:r>
      <w:r w:rsidR="00DF6142">
        <w:rPr>
          <w:rFonts w:ascii="Times New Roman" w:hAnsi="Times New Roman" w:cs="Times New Roman"/>
          <w:sz w:val="24"/>
          <w:szCs w:val="24"/>
        </w:rPr>
        <w:t xml:space="preserve">Marie </w:t>
      </w:r>
      <w:r>
        <w:rPr>
          <w:rFonts w:ascii="Times New Roman" w:hAnsi="Times New Roman" w:cs="Times New Roman"/>
          <w:sz w:val="24"/>
          <w:szCs w:val="24"/>
        </w:rPr>
        <w:t>Čechová zmiňuje nízkou frekvenci opakování stejných výrazů.</w:t>
      </w:r>
      <w:r>
        <w:rPr>
          <w:rStyle w:val="Znakapoznpodarou"/>
          <w:rFonts w:ascii="Times New Roman" w:hAnsi="Times New Roman" w:cs="Times New Roman"/>
          <w:sz w:val="24"/>
          <w:szCs w:val="24"/>
        </w:rPr>
        <w:footnoteReference w:id="16"/>
      </w:r>
      <w:r>
        <w:rPr>
          <w:rFonts w:ascii="Times New Roman" w:hAnsi="Times New Roman" w:cs="Times New Roman"/>
          <w:sz w:val="24"/>
          <w:szCs w:val="24"/>
        </w:rPr>
        <w:t xml:space="preserve"> </w:t>
      </w:r>
      <w:r w:rsidR="00644918">
        <w:rPr>
          <w:rFonts w:ascii="Times New Roman" w:hAnsi="Times New Roman" w:cs="Times New Roman"/>
          <w:sz w:val="24"/>
          <w:szCs w:val="24"/>
        </w:rPr>
        <w:t>Auto</w:t>
      </w:r>
      <w:r w:rsidR="00AF72AE">
        <w:rPr>
          <w:rFonts w:ascii="Times New Roman" w:hAnsi="Times New Roman" w:cs="Times New Roman"/>
          <w:sz w:val="24"/>
          <w:szCs w:val="24"/>
        </w:rPr>
        <w:t xml:space="preserve">ři </w:t>
      </w:r>
      <w:r w:rsidR="00A77F35">
        <w:rPr>
          <w:rFonts w:ascii="Times New Roman" w:hAnsi="Times New Roman" w:cs="Times New Roman"/>
          <w:sz w:val="24"/>
          <w:szCs w:val="24"/>
        </w:rPr>
        <w:t>během procesu tvorby</w:t>
      </w:r>
      <w:r w:rsidR="00AF72AE">
        <w:rPr>
          <w:rFonts w:ascii="Times New Roman" w:hAnsi="Times New Roman" w:cs="Times New Roman"/>
          <w:sz w:val="24"/>
          <w:szCs w:val="24"/>
        </w:rPr>
        <w:t xml:space="preserve"> vytvářejí nová slova, užívají synonyma, a další způsoby, které si kladou za cíl myšlenkové obohacení textu. </w:t>
      </w:r>
      <w:r w:rsidR="00DF6142">
        <w:rPr>
          <w:rFonts w:ascii="Times New Roman" w:hAnsi="Times New Roman" w:cs="Times New Roman"/>
          <w:sz w:val="24"/>
          <w:szCs w:val="24"/>
        </w:rPr>
        <w:t xml:space="preserve">A. V. </w:t>
      </w:r>
      <w:r w:rsidR="005A5B20">
        <w:rPr>
          <w:rFonts w:ascii="Times New Roman" w:hAnsi="Times New Roman" w:cs="Times New Roman"/>
          <w:sz w:val="24"/>
          <w:szCs w:val="24"/>
        </w:rPr>
        <w:t>Fedorov</w:t>
      </w:r>
      <w:r w:rsidR="00AF72AE">
        <w:rPr>
          <w:rFonts w:ascii="Times New Roman" w:hAnsi="Times New Roman" w:cs="Times New Roman"/>
          <w:sz w:val="24"/>
          <w:szCs w:val="24"/>
          <w:lang w:val="ru-RU"/>
        </w:rPr>
        <w:t xml:space="preserve"> </w:t>
      </w:r>
      <w:r w:rsidR="00AF72AE">
        <w:rPr>
          <w:rFonts w:ascii="Times New Roman" w:hAnsi="Times New Roman" w:cs="Times New Roman"/>
          <w:sz w:val="24"/>
          <w:szCs w:val="24"/>
        </w:rPr>
        <w:t xml:space="preserve">konstatuje, že volba slov má v umělecké literatuře velkou roli významovou, a také </w:t>
      </w:r>
      <w:r w:rsidR="007A1BCF">
        <w:rPr>
          <w:rFonts w:ascii="Times New Roman" w:hAnsi="Times New Roman" w:cs="Times New Roman"/>
          <w:sz w:val="24"/>
          <w:szCs w:val="24"/>
        </w:rPr>
        <w:t>expresivní</w:t>
      </w:r>
      <w:r w:rsidR="00AF72AE">
        <w:rPr>
          <w:rFonts w:ascii="Times New Roman" w:hAnsi="Times New Roman" w:cs="Times New Roman"/>
          <w:sz w:val="24"/>
          <w:szCs w:val="24"/>
        </w:rPr>
        <w:t>.</w:t>
      </w:r>
      <w:r w:rsidR="00AF72AE">
        <w:rPr>
          <w:rStyle w:val="Znakapoznpodarou"/>
          <w:rFonts w:ascii="Times New Roman" w:hAnsi="Times New Roman" w:cs="Times New Roman"/>
          <w:sz w:val="24"/>
          <w:szCs w:val="24"/>
        </w:rPr>
        <w:footnoteReference w:id="17"/>
      </w:r>
      <w:r w:rsidR="005119B9">
        <w:rPr>
          <w:rFonts w:ascii="Times New Roman" w:hAnsi="Times New Roman" w:cs="Times New Roman"/>
          <w:sz w:val="24"/>
          <w:szCs w:val="24"/>
        </w:rPr>
        <w:t xml:space="preserve"> </w:t>
      </w:r>
      <w:r w:rsidR="006515BD">
        <w:rPr>
          <w:rFonts w:ascii="Times New Roman" w:hAnsi="Times New Roman" w:cs="Times New Roman"/>
          <w:sz w:val="24"/>
          <w:szCs w:val="24"/>
        </w:rPr>
        <w:t xml:space="preserve">Umělecký styl pracuje s nejrůznějšími výrazy. V uměleckém textu se proto můžeme setkat s vulgarismy, hovorovými slovy, knižními i archaickými výrazy. </w:t>
      </w:r>
      <w:r w:rsidR="00A22E4C">
        <w:rPr>
          <w:rFonts w:ascii="Times New Roman" w:hAnsi="Times New Roman" w:cs="Times New Roman"/>
          <w:sz w:val="24"/>
          <w:szCs w:val="24"/>
        </w:rPr>
        <w:t>Dílo</w:t>
      </w:r>
      <w:r w:rsidR="00A21ED4">
        <w:rPr>
          <w:rFonts w:ascii="Times New Roman" w:hAnsi="Times New Roman" w:cs="Times New Roman"/>
          <w:sz w:val="24"/>
          <w:szCs w:val="24"/>
        </w:rPr>
        <w:t xml:space="preserve"> </w:t>
      </w:r>
      <w:r w:rsidR="00A21ED4">
        <w:rPr>
          <w:rFonts w:ascii="Times New Roman" w:hAnsi="Times New Roman" w:cs="Times New Roman"/>
          <w:i/>
          <w:iCs/>
          <w:sz w:val="24"/>
          <w:szCs w:val="24"/>
        </w:rPr>
        <w:t xml:space="preserve">Základy stylistiky češtiny </w:t>
      </w:r>
      <w:r w:rsidR="00A22E4C">
        <w:rPr>
          <w:rFonts w:ascii="Times New Roman" w:hAnsi="Times New Roman" w:cs="Times New Roman"/>
          <w:sz w:val="24"/>
          <w:szCs w:val="24"/>
        </w:rPr>
        <w:t xml:space="preserve">uvádí </w:t>
      </w:r>
      <w:r w:rsidR="00A21ED4">
        <w:rPr>
          <w:rFonts w:ascii="Times New Roman" w:hAnsi="Times New Roman" w:cs="Times New Roman"/>
          <w:sz w:val="24"/>
          <w:szCs w:val="24"/>
        </w:rPr>
        <w:t>používání slangu, nářečí a obecné češtiny jako projev autorské stylizace textu.</w:t>
      </w:r>
      <w:r w:rsidR="00A21ED4">
        <w:rPr>
          <w:rStyle w:val="Znakapoznpodarou"/>
          <w:rFonts w:ascii="Times New Roman" w:hAnsi="Times New Roman" w:cs="Times New Roman"/>
          <w:sz w:val="24"/>
          <w:szCs w:val="24"/>
        </w:rPr>
        <w:footnoteReference w:id="18"/>
      </w:r>
      <w:r w:rsidR="00A21ED4">
        <w:rPr>
          <w:rFonts w:ascii="Times New Roman" w:hAnsi="Times New Roman" w:cs="Times New Roman"/>
          <w:sz w:val="24"/>
          <w:szCs w:val="24"/>
        </w:rPr>
        <w:t xml:space="preserve"> </w:t>
      </w:r>
      <w:r w:rsidR="00DF6142">
        <w:rPr>
          <w:rFonts w:ascii="Times New Roman" w:hAnsi="Times New Roman" w:cs="Times New Roman"/>
          <w:sz w:val="24"/>
          <w:szCs w:val="24"/>
        </w:rPr>
        <w:t xml:space="preserve">Během procesu překládání využijeme obecnou češtinu k překladu hovorové řeči. </w:t>
      </w:r>
      <w:r w:rsidR="00CB71CA">
        <w:rPr>
          <w:rFonts w:ascii="Times New Roman" w:hAnsi="Times New Roman" w:cs="Times New Roman"/>
          <w:sz w:val="24"/>
          <w:szCs w:val="24"/>
        </w:rPr>
        <w:t>Čtenář je díky zač</w:t>
      </w:r>
      <w:r w:rsidR="004335A9">
        <w:rPr>
          <w:rFonts w:ascii="Times New Roman" w:hAnsi="Times New Roman" w:cs="Times New Roman"/>
          <w:sz w:val="24"/>
          <w:szCs w:val="24"/>
        </w:rPr>
        <w:t>le</w:t>
      </w:r>
      <w:r w:rsidR="00CB71CA">
        <w:rPr>
          <w:rFonts w:ascii="Times New Roman" w:hAnsi="Times New Roman" w:cs="Times New Roman"/>
          <w:sz w:val="24"/>
          <w:szCs w:val="24"/>
        </w:rPr>
        <w:t xml:space="preserve">nění </w:t>
      </w:r>
      <w:r w:rsidR="004335A9">
        <w:rPr>
          <w:rFonts w:ascii="Times New Roman" w:hAnsi="Times New Roman" w:cs="Times New Roman"/>
          <w:sz w:val="24"/>
          <w:szCs w:val="24"/>
        </w:rPr>
        <w:t xml:space="preserve">podobných výrazů vtažen do děje. Různí autoři pak nakládají s nespisovnými útvary jazyka podle svého vlastního uvážení. </w:t>
      </w:r>
      <w:r w:rsidR="00DF6142">
        <w:rPr>
          <w:rFonts w:ascii="Times New Roman" w:hAnsi="Times New Roman" w:cs="Times New Roman"/>
          <w:sz w:val="24"/>
          <w:szCs w:val="24"/>
        </w:rPr>
        <w:t xml:space="preserve">Jiří </w:t>
      </w:r>
      <w:r w:rsidR="005119B9">
        <w:rPr>
          <w:rFonts w:ascii="Times New Roman" w:hAnsi="Times New Roman" w:cs="Times New Roman"/>
          <w:sz w:val="24"/>
          <w:szCs w:val="24"/>
        </w:rPr>
        <w:t>Černý hovoří o charakteristickém výběru jazykových jednotek a obohacení slovníku v kontextu s typickými projevy tvorby jednotlivých spisovatelů.</w:t>
      </w:r>
      <w:r w:rsidR="005119B9">
        <w:rPr>
          <w:rStyle w:val="Znakapoznpodarou"/>
          <w:rFonts w:ascii="Times New Roman" w:hAnsi="Times New Roman" w:cs="Times New Roman"/>
          <w:sz w:val="24"/>
          <w:szCs w:val="24"/>
        </w:rPr>
        <w:footnoteReference w:id="19"/>
      </w:r>
      <w:r w:rsidR="005119B9">
        <w:rPr>
          <w:rFonts w:ascii="Times New Roman" w:hAnsi="Times New Roman" w:cs="Times New Roman"/>
          <w:sz w:val="24"/>
          <w:szCs w:val="24"/>
        </w:rPr>
        <w:t xml:space="preserve"> </w:t>
      </w:r>
      <w:r w:rsidR="004335A9">
        <w:rPr>
          <w:rFonts w:ascii="Times New Roman" w:hAnsi="Times New Roman" w:cs="Times New Roman"/>
          <w:sz w:val="24"/>
          <w:szCs w:val="24"/>
        </w:rPr>
        <w:t xml:space="preserve">Také </w:t>
      </w:r>
      <w:r w:rsidR="00A77F35">
        <w:rPr>
          <w:rFonts w:ascii="Times New Roman" w:hAnsi="Times New Roman" w:cs="Times New Roman"/>
          <w:sz w:val="24"/>
          <w:szCs w:val="24"/>
        </w:rPr>
        <w:t xml:space="preserve">období a </w:t>
      </w:r>
      <w:r w:rsidR="004335A9">
        <w:rPr>
          <w:rFonts w:ascii="Times New Roman" w:hAnsi="Times New Roman" w:cs="Times New Roman"/>
          <w:sz w:val="24"/>
          <w:szCs w:val="24"/>
        </w:rPr>
        <w:t xml:space="preserve">umělecký </w:t>
      </w:r>
      <w:r w:rsidR="00A77F35">
        <w:rPr>
          <w:rFonts w:ascii="Times New Roman" w:hAnsi="Times New Roman" w:cs="Times New Roman"/>
          <w:sz w:val="24"/>
          <w:szCs w:val="24"/>
        </w:rPr>
        <w:t>kontext</w:t>
      </w:r>
      <w:r w:rsidR="004335A9">
        <w:rPr>
          <w:rFonts w:ascii="Times New Roman" w:hAnsi="Times New Roman" w:cs="Times New Roman"/>
          <w:sz w:val="24"/>
          <w:szCs w:val="24"/>
        </w:rPr>
        <w:t xml:space="preserve"> může mít na slovní obohacení textu významný vliv.</w:t>
      </w:r>
    </w:p>
    <w:p w14:paraId="2C4533DE" w14:textId="28AD521E" w:rsidR="009D7CE0" w:rsidRDefault="007A22A4" w:rsidP="00605BBB">
      <w:pPr>
        <w:pStyle w:val="Nadpis3"/>
      </w:pPr>
      <w:bookmarkStart w:id="14" w:name="_Toc75392474"/>
      <w:r>
        <w:t>N</w:t>
      </w:r>
      <w:r w:rsidR="00F059A1">
        <w:t>ěkteré problémy překladu uměleckého textu</w:t>
      </w:r>
      <w:bookmarkEnd w:id="14"/>
    </w:p>
    <w:p w14:paraId="255B6B1D" w14:textId="2D2A8B16" w:rsidR="005A64C7" w:rsidRPr="004301C1" w:rsidRDefault="005A64C7" w:rsidP="00A7293C">
      <w:pPr>
        <w:spacing w:line="360" w:lineRule="auto"/>
        <w:ind w:firstLine="709"/>
        <w:rPr>
          <w:rFonts w:ascii="Times New Roman" w:hAnsi="Times New Roman" w:cs="Times New Roman"/>
          <w:sz w:val="24"/>
          <w:szCs w:val="24"/>
          <w:lang w:val="ru-RU"/>
        </w:rPr>
      </w:pPr>
      <w:r>
        <w:rPr>
          <w:rFonts w:ascii="Times New Roman" w:hAnsi="Times New Roman" w:cs="Times New Roman"/>
          <w:sz w:val="24"/>
          <w:szCs w:val="24"/>
        </w:rPr>
        <w:t xml:space="preserve">Překladatel, především začínající překladatel, se při své práci může dostat do obtížných situací. </w:t>
      </w:r>
      <w:r w:rsidR="00603D36">
        <w:rPr>
          <w:rFonts w:ascii="Times New Roman" w:hAnsi="Times New Roman" w:cs="Times New Roman"/>
          <w:sz w:val="24"/>
          <w:szCs w:val="24"/>
        </w:rPr>
        <w:t xml:space="preserve">Některé </w:t>
      </w:r>
      <w:r w:rsidR="0029740F">
        <w:rPr>
          <w:rFonts w:ascii="Times New Roman" w:hAnsi="Times New Roman" w:cs="Times New Roman"/>
          <w:sz w:val="24"/>
          <w:szCs w:val="24"/>
        </w:rPr>
        <w:t>schopnosti</w:t>
      </w:r>
      <w:r w:rsidR="004301C1">
        <w:rPr>
          <w:rFonts w:ascii="Times New Roman" w:hAnsi="Times New Roman" w:cs="Times New Roman"/>
          <w:sz w:val="24"/>
          <w:szCs w:val="24"/>
        </w:rPr>
        <w:t xml:space="preserve">, </w:t>
      </w:r>
      <w:r w:rsidR="000159D7">
        <w:rPr>
          <w:rFonts w:ascii="Times New Roman" w:hAnsi="Times New Roman" w:cs="Times New Roman"/>
          <w:sz w:val="24"/>
          <w:szCs w:val="24"/>
        </w:rPr>
        <w:t>jež</w:t>
      </w:r>
      <w:r w:rsidR="004301C1">
        <w:rPr>
          <w:rFonts w:ascii="Times New Roman" w:hAnsi="Times New Roman" w:cs="Times New Roman"/>
          <w:sz w:val="24"/>
          <w:szCs w:val="24"/>
        </w:rPr>
        <w:t xml:space="preserve"> mu pomohou nesnáze překonat,</w:t>
      </w:r>
      <w:r w:rsidR="0029740F">
        <w:rPr>
          <w:rFonts w:ascii="Times New Roman" w:hAnsi="Times New Roman" w:cs="Times New Roman"/>
          <w:sz w:val="24"/>
          <w:szCs w:val="24"/>
        </w:rPr>
        <w:t xml:space="preserve"> získává a upevňuje praxí, jiné vlastnosti mu musejí být vrozené – j</w:t>
      </w:r>
      <w:r w:rsidR="004371D8">
        <w:rPr>
          <w:rFonts w:ascii="Times New Roman" w:hAnsi="Times New Roman" w:cs="Times New Roman"/>
          <w:sz w:val="24"/>
          <w:szCs w:val="24"/>
        </w:rPr>
        <w:t>ako</w:t>
      </w:r>
      <w:r w:rsidR="0029740F">
        <w:rPr>
          <w:rFonts w:ascii="Times New Roman" w:hAnsi="Times New Roman" w:cs="Times New Roman"/>
          <w:sz w:val="24"/>
          <w:szCs w:val="24"/>
        </w:rPr>
        <w:t xml:space="preserve"> </w:t>
      </w:r>
      <w:r w:rsidR="004371D8">
        <w:rPr>
          <w:rFonts w:ascii="Times New Roman" w:hAnsi="Times New Roman" w:cs="Times New Roman"/>
          <w:sz w:val="24"/>
          <w:szCs w:val="24"/>
        </w:rPr>
        <w:t>například</w:t>
      </w:r>
      <w:r w:rsidR="0029740F">
        <w:rPr>
          <w:rFonts w:ascii="Times New Roman" w:hAnsi="Times New Roman" w:cs="Times New Roman"/>
          <w:sz w:val="24"/>
          <w:szCs w:val="24"/>
        </w:rPr>
        <w:t xml:space="preserve"> nadání.</w:t>
      </w:r>
      <w:r w:rsidR="00055E5D">
        <w:rPr>
          <w:rFonts w:ascii="Times New Roman" w:hAnsi="Times New Roman" w:cs="Times New Roman"/>
          <w:sz w:val="24"/>
          <w:szCs w:val="24"/>
        </w:rPr>
        <w:t xml:space="preserve"> Jelikož se </w:t>
      </w:r>
      <w:r w:rsidR="00055E5D">
        <w:rPr>
          <w:rFonts w:ascii="Times New Roman" w:hAnsi="Times New Roman" w:cs="Times New Roman"/>
          <w:sz w:val="24"/>
          <w:szCs w:val="24"/>
        </w:rPr>
        <w:lastRenderedPageBreak/>
        <w:t>jedná o naši první překladovou práci, zdálo se nám vhodné, abychom se zaměřili také na tento aspekt překladu.</w:t>
      </w:r>
    </w:p>
    <w:p w14:paraId="78CF4979" w14:textId="2F4F3745" w:rsidR="009D7CE0" w:rsidRDefault="009D7CE0" w:rsidP="00A7293C">
      <w:pPr>
        <w:spacing w:line="360" w:lineRule="auto"/>
        <w:ind w:firstLine="709"/>
        <w:rPr>
          <w:rFonts w:ascii="Times New Roman" w:hAnsi="Times New Roman" w:cs="Times New Roman"/>
          <w:sz w:val="24"/>
          <w:szCs w:val="24"/>
        </w:rPr>
      </w:pPr>
      <w:r w:rsidRPr="009D7CE0">
        <w:rPr>
          <w:rFonts w:ascii="Times New Roman" w:hAnsi="Times New Roman" w:cs="Times New Roman"/>
          <w:sz w:val="24"/>
          <w:szCs w:val="24"/>
        </w:rPr>
        <w:t>„Překlady zejména umělecké literatury byly tradičně podrobovány zájmu spíše literárně estetickému, až druhá polovina 20.století přichází s přístupem lingvistickým. Obě cesty pak kráčejí někdy paralelně, někdy v konkurenčním boji, až se posléze vyrovnávají v současné době v integrované metodě přihlížející nakonec hlavně k aspektu pragmatickému.“</w:t>
      </w:r>
      <w:r>
        <w:rPr>
          <w:rStyle w:val="Znakapoznpodarou"/>
          <w:rFonts w:ascii="Times New Roman" w:hAnsi="Times New Roman" w:cs="Times New Roman"/>
          <w:sz w:val="24"/>
          <w:szCs w:val="24"/>
        </w:rPr>
        <w:footnoteReference w:id="20"/>
      </w:r>
      <w:r w:rsidR="006D7501">
        <w:rPr>
          <w:rFonts w:ascii="Times New Roman" w:hAnsi="Times New Roman" w:cs="Times New Roman"/>
          <w:sz w:val="24"/>
          <w:szCs w:val="24"/>
        </w:rPr>
        <w:t xml:space="preserve"> </w:t>
      </w:r>
      <w:r w:rsidR="004335A9">
        <w:rPr>
          <w:rFonts w:ascii="Times New Roman" w:hAnsi="Times New Roman" w:cs="Times New Roman"/>
          <w:sz w:val="24"/>
          <w:szCs w:val="24"/>
        </w:rPr>
        <w:t xml:space="preserve">Lingvistický přístup klade důraz především na </w:t>
      </w:r>
      <w:r w:rsidR="000235F9">
        <w:rPr>
          <w:rFonts w:ascii="Times New Roman" w:hAnsi="Times New Roman" w:cs="Times New Roman"/>
          <w:sz w:val="24"/>
          <w:szCs w:val="24"/>
        </w:rPr>
        <w:t xml:space="preserve">větnou stavbu, lexikologii a morfologii slov, zatímco literárně estetický přístup klade na první místo estetickou funkci díla. </w:t>
      </w:r>
      <w:r w:rsidR="00DF6142">
        <w:rPr>
          <w:rFonts w:ascii="Times New Roman" w:hAnsi="Times New Roman" w:cs="Times New Roman"/>
          <w:sz w:val="24"/>
          <w:szCs w:val="24"/>
        </w:rPr>
        <w:t xml:space="preserve">Milan </w:t>
      </w:r>
      <w:r w:rsidR="006D7501">
        <w:rPr>
          <w:rFonts w:ascii="Times New Roman" w:hAnsi="Times New Roman" w:cs="Times New Roman"/>
          <w:sz w:val="24"/>
          <w:szCs w:val="24"/>
        </w:rPr>
        <w:t>Hrdlička uvádí, že nejdůležitějším cílem překladatele je, aby daný text neskresloval originál, ale zároveň není možné, aby bylo dílo pouze doslovně převyprávěno bez jakékoliv stylizace.</w:t>
      </w:r>
      <w:r w:rsidR="006D7501">
        <w:rPr>
          <w:rStyle w:val="Znakapoznpodarou"/>
          <w:rFonts w:ascii="Times New Roman" w:hAnsi="Times New Roman" w:cs="Times New Roman"/>
          <w:sz w:val="24"/>
          <w:szCs w:val="24"/>
        </w:rPr>
        <w:footnoteReference w:id="21"/>
      </w:r>
      <w:r w:rsidR="003C631B">
        <w:rPr>
          <w:rFonts w:ascii="Times New Roman" w:hAnsi="Times New Roman" w:cs="Times New Roman"/>
          <w:sz w:val="24"/>
          <w:szCs w:val="24"/>
        </w:rPr>
        <w:t xml:space="preserve"> </w:t>
      </w:r>
      <w:r w:rsidR="000235F9">
        <w:rPr>
          <w:rFonts w:ascii="Times New Roman" w:hAnsi="Times New Roman" w:cs="Times New Roman"/>
          <w:sz w:val="24"/>
          <w:szCs w:val="24"/>
        </w:rPr>
        <w:t xml:space="preserve">V tom případě by totiž došlo ke stylistickému ochuzení textu, který by tak ztrácel na umělecké hodnotě. </w:t>
      </w:r>
      <w:r w:rsidR="00DF6142">
        <w:rPr>
          <w:rFonts w:ascii="Times New Roman" w:hAnsi="Times New Roman" w:cs="Times New Roman"/>
          <w:sz w:val="24"/>
          <w:szCs w:val="24"/>
        </w:rPr>
        <w:t xml:space="preserve">Marie </w:t>
      </w:r>
      <w:r w:rsidR="003C631B">
        <w:rPr>
          <w:rFonts w:ascii="Times New Roman" w:hAnsi="Times New Roman" w:cs="Times New Roman"/>
          <w:sz w:val="24"/>
          <w:szCs w:val="24"/>
        </w:rPr>
        <w:t>Čechová tvrdí, že „</w:t>
      </w:r>
      <w:r w:rsidR="003C631B" w:rsidRPr="003C631B">
        <w:rPr>
          <w:rFonts w:ascii="Times New Roman" w:hAnsi="Times New Roman" w:cs="Times New Roman"/>
          <w:sz w:val="24"/>
          <w:szCs w:val="24"/>
        </w:rPr>
        <w:t xml:space="preserve">otázka „jazykové věrnosti“ </w:t>
      </w:r>
      <w:r w:rsidR="003C631B">
        <w:rPr>
          <w:rFonts w:ascii="Times New Roman" w:hAnsi="Times New Roman" w:cs="Times New Roman"/>
          <w:sz w:val="24"/>
          <w:szCs w:val="24"/>
        </w:rPr>
        <w:t xml:space="preserve">je </w:t>
      </w:r>
      <w:r w:rsidR="003C631B" w:rsidRPr="003C631B">
        <w:rPr>
          <w:rFonts w:ascii="Times New Roman" w:hAnsi="Times New Roman" w:cs="Times New Roman"/>
          <w:sz w:val="24"/>
          <w:szCs w:val="24"/>
        </w:rPr>
        <w:t>ve smyslu slovníkové paralely zpravidla podružná.“</w:t>
      </w:r>
      <w:r w:rsidR="00B547AF">
        <w:rPr>
          <w:rStyle w:val="Znakapoznpodarou"/>
          <w:rFonts w:ascii="Times New Roman" w:hAnsi="Times New Roman" w:cs="Times New Roman"/>
          <w:sz w:val="24"/>
          <w:szCs w:val="24"/>
        </w:rPr>
        <w:footnoteReference w:id="22"/>
      </w:r>
      <w:r w:rsidR="00BF2B59">
        <w:rPr>
          <w:rFonts w:ascii="Times New Roman" w:hAnsi="Times New Roman" w:cs="Times New Roman"/>
          <w:sz w:val="24"/>
          <w:szCs w:val="24"/>
        </w:rPr>
        <w:t xml:space="preserve"> Tuto myšlenku potvrzuje i dílo </w:t>
      </w:r>
      <w:r w:rsidR="00BF2B59">
        <w:rPr>
          <w:rFonts w:ascii="Times New Roman" w:hAnsi="Times New Roman" w:cs="Times New Roman"/>
          <w:i/>
          <w:iCs/>
          <w:sz w:val="24"/>
          <w:szCs w:val="24"/>
        </w:rPr>
        <w:t>Umění překladu</w:t>
      </w:r>
      <w:r w:rsidR="00BF2B59">
        <w:rPr>
          <w:rFonts w:ascii="Times New Roman" w:hAnsi="Times New Roman" w:cs="Times New Roman"/>
          <w:sz w:val="24"/>
          <w:szCs w:val="24"/>
        </w:rPr>
        <w:t xml:space="preserve">, ve kterém autor </w:t>
      </w:r>
      <w:r w:rsidR="00A7293C">
        <w:rPr>
          <w:rFonts w:ascii="Times New Roman" w:hAnsi="Times New Roman" w:cs="Times New Roman"/>
          <w:sz w:val="24"/>
          <w:szCs w:val="24"/>
        </w:rPr>
        <w:t xml:space="preserve">představuje princip, podle něhož </w:t>
      </w:r>
      <w:r w:rsidR="00847CED">
        <w:rPr>
          <w:rFonts w:ascii="Times New Roman" w:hAnsi="Times New Roman" w:cs="Times New Roman"/>
          <w:sz w:val="24"/>
          <w:szCs w:val="24"/>
        </w:rPr>
        <w:t>je důležité zachování sémantické funkce, a to i na úkor zachování jazykové formy textu.</w:t>
      </w:r>
      <w:r w:rsidR="00A7293C">
        <w:rPr>
          <w:rStyle w:val="Znakapoznpodarou"/>
          <w:rFonts w:ascii="Times New Roman" w:hAnsi="Times New Roman" w:cs="Times New Roman"/>
          <w:sz w:val="24"/>
          <w:szCs w:val="24"/>
        </w:rPr>
        <w:footnoteReference w:id="23"/>
      </w:r>
      <w:r w:rsidR="00E41420">
        <w:rPr>
          <w:rFonts w:ascii="Times New Roman" w:hAnsi="Times New Roman" w:cs="Times New Roman"/>
          <w:sz w:val="24"/>
          <w:szCs w:val="24"/>
        </w:rPr>
        <w:t xml:space="preserve"> </w:t>
      </w:r>
      <w:r w:rsidR="00E01D32">
        <w:rPr>
          <w:rFonts w:ascii="Times New Roman" w:hAnsi="Times New Roman" w:cs="Times New Roman"/>
          <w:sz w:val="24"/>
          <w:szCs w:val="24"/>
        </w:rPr>
        <w:t>Přílišný důraz na zachování jazykové formy totiž nezbytně vede ke ztrátě</w:t>
      </w:r>
      <w:r w:rsidR="006877AB">
        <w:rPr>
          <w:rFonts w:ascii="Times New Roman" w:hAnsi="Times New Roman" w:cs="Times New Roman"/>
          <w:sz w:val="24"/>
          <w:szCs w:val="24"/>
        </w:rPr>
        <w:t xml:space="preserve"> umělecké hodnoty textu.</w:t>
      </w:r>
      <w:r w:rsidR="00E01D32">
        <w:rPr>
          <w:rFonts w:ascii="Times New Roman" w:hAnsi="Times New Roman" w:cs="Times New Roman"/>
          <w:sz w:val="24"/>
          <w:szCs w:val="24"/>
        </w:rPr>
        <w:t xml:space="preserve"> </w:t>
      </w:r>
      <w:r w:rsidR="00E41420">
        <w:rPr>
          <w:rFonts w:ascii="Times New Roman" w:hAnsi="Times New Roman" w:cs="Times New Roman"/>
          <w:sz w:val="24"/>
          <w:szCs w:val="24"/>
        </w:rPr>
        <w:t xml:space="preserve">Tuto myšlenku ve své podstatě potvrzuje také </w:t>
      </w:r>
      <w:r w:rsidR="00847CED">
        <w:rPr>
          <w:rFonts w:ascii="Times New Roman" w:hAnsi="Times New Roman" w:cs="Times New Roman"/>
          <w:sz w:val="24"/>
          <w:szCs w:val="24"/>
        </w:rPr>
        <w:t xml:space="preserve">Dušan </w:t>
      </w:r>
      <w:r w:rsidR="00E41420">
        <w:rPr>
          <w:rFonts w:ascii="Times New Roman" w:hAnsi="Times New Roman" w:cs="Times New Roman"/>
          <w:sz w:val="24"/>
          <w:szCs w:val="24"/>
        </w:rPr>
        <w:t>Žváček, který uvádí, že překladatel může pozměnit syntaktickou i lexikální větnou stavbu za předpokladu, že vystihne původní styl autora.</w:t>
      </w:r>
      <w:r w:rsidR="00E41420">
        <w:rPr>
          <w:rStyle w:val="Znakapoznpodarou"/>
          <w:rFonts w:ascii="Times New Roman" w:hAnsi="Times New Roman" w:cs="Times New Roman"/>
          <w:sz w:val="24"/>
          <w:szCs w:val="24"/>
        </w:rPr>
        <w:footnoteReference w:id="24"/>
      </w:r>
      <w:r w:rsidR="000235F9">
        <w:rPr>
          <w:rFonts w:ascii="Times New Roman" w:hAnsi="Times New Roman" w:cs="Times New Roman"/>
          <w:sz w:val="24"/>
          <w:szCs w:val="24"/>
        </w:rPr>
        <w:t xml:space="preserve"> Uvedení teoretikové se tedy shodují na tom, že je pro kvalitní překlad umělecké literatury zásadní zachování </w:t>
      </w:r>
      <w:r w:rsidR="00EA647C">
        <w:rPr>
          <w:rFonts w:ascii="Times New Roman" w:hAnsi="Times New Roman" w:cs="Times New Roman"/>
          <w:sz w:val="24"/>
          <w:szCs w:val="24"/>
        </w:rPr>
        <w:t>estetické funkce díla.</w:t>
      </w:r>
      <w:r w:rsidR="006877AB">
        <w:rPr>
          <w:rFonts w:ascii="Times New Roman" w:hAnsi="Times New Roman" w:cs="Times New Roman"/>
          <w:sz w:val="24"/>
          <w:szCs w:val="24"/>
        </w:rPr>
        <w:t xml:space="preserve"> To je také naším hlavním a současně nejobtížněji splnitelným cílem, kterého bychom v průběhu překladu úryvku v praktické části práce rádi dosáhli.</w:t>
      </w:r>
    </w:p>
    <w:p w14:paraId="13E2E437" w14:textId="0A10E68B" w:rsidR="000E42A1" w:rsidRPr="00847CED" w:rsidRDefault="00CC74BB" w:rsidP="00A7293C">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Bez ohledu na to, o jaký text se jedná, je vždy adresován čtenáři. </w:t>
      </w:r>
      <w:r w:rsidR="000E42A1">
        <w:rPr>
          <w:rFonts w:ascii="Times New Roman" w:hAnsi="Times New Roman" w:cs="Times New Roman"/>
          <w:sz w:val="24"/>
          <w:szCs w:val="24"/>
        </w:rPr>
        <w:t xml:space="preserve">Hrdlička se domnívá, že je pro překladatele zcela zásadní, aby si uvědomil, že </w:t>
      </w:r>
      <w:r w:rsidR="00D526D5">
        <w:rPr>
          <w:rFonts w:ascii="Times New Roman" w:hAnsi="Times New Roman" w:cs="Times New Roman"/>
          <w:sz w:val="24"/>
          <w:szCs w:val="24"/>
        </w:rPr>
        <w:t xml:space="preserve">se </w:t>
      </w:r>
      <w:r w:rsidR="000E42A1">
        <w:rPr>
          <w:rFonts w:ascii="Times New Roman" w:hAnsi="Times New Roman" w:cs="Times New Roman"/>
          <w:sz w:val="24"/>
          <w:szCs w:val="24"/>
        </w:rPr>
        <w:t>překlad vytvář</w:t>
      </w:r>
      <w:r w:rsidR="00D526D5">
        <w:rPr>
          <w:rFonts w:ascii="Times New Roman" w:hAnsi="Times New Roman" w:cs="Times New Roman"/>
          <w:sz w:val="24"/>
          <w:szCs w:val="24"/>
        </w:rPr>
        <w:t>ený s ohledem na čtenáře vždy významově vzdaluje výchozímu textu, a pakliže dojde k velkému posunu, nelze již hovořit o adekvátním překladu uměleckého</w:t>
      </w:r>
      <w:r w:rsidR="004945ED">
        <w:rPr>
          <w:rFonts w:ascii="Times New Roman" w:hAnsi="Times New Roman" w:cs="Times New Roman"/>
          <w:sz w:val="24"/>
          <w:szCs w:val="24"/>
        </w:rPr>
        <w:t xml:space="preserve"> textu</w:t>
      </w:r>
      <w:r w:rsidR="00E04A18">
        <w:rPr>
          <w:rFonts w:ascii="Times New Roman" w:hAnsi="Times New Roman" w:cs="Times New Roman"/>
          <w:sz w:val="24"/>
          <w:szCs w:val="24"/>
        </w:rPr>
        <w:t>, ale o jeho adaptaci.</w:t>
      </w:r>
      <w:r w:rsidR="00D526D5">
        <w:rPr>
          <w:rStyle w:val="Znakapoznpodarou"/>
          <w:rFonts w:ascii="Times New Roman" w:hAnsi="Times New Roman" w:cs="Times New Roman"/>
          <w:sz w:val="24"/>
          <w:szCs w:val="24"/>
        </w:rPr>
        <w:footnoteReference w:id="25"/>
      </w:r>
      <w:r w:rsidR="003916EA">
        <w:rPr>
          <w:rFonts w:ascii="Times New Roman" w:hAnsi="Times New Roman" w:cs="Times New Roman"/>
          <w:sz w:val="24"/>
          <w:szCs w:val="24"/>
        </w:rPr>
        <w:t xml:space="preserve"> </w:t>
      </w:r>
      <w:r w:rsidR="00C87FF6">
        <w:rPr>
          <w:rFonts w:ascii="Times New Roman" w:hAnsi="Times New Roman" w:cs="Times New Roman"/>
          <w:sz w:val="24"/>
          <w:szCs w:val="24"/>
        </w:rPr>
        <w:t xml:space="preserve">Práce překladatele tedy spočívá v hledání </w:t>
      </w:r>
      <w:r w:rsidR="00C4398F">
        <w:rPr>
          <w:rFonts w:ascii="Times New Roman" w:hAnsi="Times New Roman" w:cs="Times New Roman"/>
          <w:sz w:val="24"/>
          <w:szCs w:val="24"/>
        </w:rPr>
        <w:t>kompromisů. Překladatel musí být schopen vyhodnotit schopnosti potencionálního čtenáře, a přizpůsobit práci jeho znal</w:t>
      </w:r>
      <w:r w:rsidR="004945ED">
        <w:rPr>
          <w:rFonts w:ascii="Times New Roman" w:hAnsi="Times New Roman" w:cs="Times New Roman"/>
          <w:sz w:val="24"/>
          <w:szCs w:val="24"/>
        </w:rPr>
        <w:t>os</w:t>
      </w:r>
      <w:r w:rsidR="00C4398F">
        <w:rPr>
          <w:rFonts w:ascii="Times New Roman" w:hAnsi="Times New Roman" w:cs="Times New Roman"/>
          <w:sz w:val="24"/>
          <w:szCs w:val="24"/>
        </w:rPr>
        <w:t>tem</w:t>
      </w:r>
      <w:r w:rsidR="004945ED">
        <w:rPr>
          <w:rFonts w:ascii="Times New Roman" w:hAnsi="Times New Roman" w:cs="Times New Roman"/>
          <w:sz w:val="24"/>
          <w:szCs w:val="24"/>
        </w:rPr>
        <w:t>, zároveň by však neměl brát čtenáři možnost, aby nad textem samostatně uvažoval. Někdy, překladatel ve snaze uzpůsobit dílo potřebám čtenáře, ochudí text o jeho umělecký charakter, tím že se snaží vysvětlit skutečnosti, které jsou autorem textu záměrně skryty.</w:t>
      </w:r>
      <w:r w:rsidR="00847CED">
        <w:rPr>
          <w:rFonts w:ascii="Times New Roman" w:hAnsi="Times New Roman" w:cs="Times New Roman"/>
          <w:sz w:val="24"/>
          <w:szCs w:val="24"/>
        </w:rPr>
        <w:t xml:space="preserve"> Román </w:t>
      </w:r>
      <w:r w:rsidR="00847CED">
        <w:rPr>
          <w:rFonts w:ascii="Times New Roman" w:hAnsi="Times New Roman" w:cs="Times New Roman"/>
          <w:sz w:val="24"/>
          <w:szCs w:val="24"/>
          <w:lang w:val="ru-RU"/>
        </w:rPr>
        <w:t xml:space="preserve">Долина совести </w:t>
      </w:r>
      <w:r w:rsidR="00847CED">
        <w:rPr>
          <w:rFonts w:ascii="Times New Roman" w:hAnsi="Times New Roman" w:cs="Times New Roman"/>
          <w:sz w:val="24"/>
          <w:szCs w:val="24"/>
        </w:rPr>
        <w:t>je určen spíše dospělému publiku. Netroufáme si odhadovat minimální věkovou hranici čtenářů, zastáváme nicméně názor, že děti nepatří k cílové skupině čitatelů.</w:t>
      </w:r>
      <w:r w:rsidR="00C12FFA">
        <w:rPr>
          <w:rFonts w:ascii="Times New Roman" w:hAnsi="Times New Roman" w:cs="Times New Roman"/>
          <w:sz w:val="24"/>
          <w:szCs w:val="24"/>
        </w:rPr>
        <w:t xml:space="preserve"> Není proto naším cílem textovou výstavbu románu zjednodušovat, naopak doufáme, že se nám podaří tomuto nešvaru vyvarovat.</w:t>
      </w:r>
    </w:p>
    <w:p w14:paraId="2AB90498" w14:textId="3DDE3A28" w:rsidR="00C02609" w:rsidRDefault="00C12FFA" w:rsidP="00A7293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Jiří </w:t>
      </w:r>
      <w:r w:rsidR="00C02609">
        <w:rPr>
          <w:rFonts w:ascii="Times New Roman" w:hAnsi="Times New Roman" w:cs="Times New Roman"/>
          <w:sz w:val="24"/>
          <w:szCs w:val="24"/>
        </w:rPr>
        <w:t>Levý na tento problém poukazuje také ve spojitosti s</w:t>
      </w:r>
      <w:r w:rsidR="00F41CD0">
        <w:rPr>
          <w:rFonts w:ascii="Times New Roman" w:hAnsi="Times New Roman" w:cs="Times New Roman"/>
          <w:sz w:val="24"/>
          <w:szCs w:val="24"/>
        </w:rPr>
        <w:t>e</w:t>
      </w:r>
      <w:r w:rsidR="00C02609">
        <w:rPr>
          <w:rFonts w:ascii="Times New Roman" w:hAnsi="Times New Roman" w:cs="Times New Roman"/>
          <w:sz w:val="24"/>
          <w:szCs w:val="24"/>
        </w:rPr>
        <w:t> syntaktickou stavbou díla.</w:t>
      </w:r>
      <w:r w:rsidR="00F41CD0">
        <w:rPr>
          <w:rFonts w:ascii="Times New Roman" w:hAnsi="Times New Roman" w:cs="Times New Roman"/>
          <w:sz w:val="24"/>
          <w:szCs w:val="24"/>
        </w:rPr>
        <w:t xml:space="preserve"> V</w:t>
      </w:r>
      <w:r w:rsidR="00C02609">
        <w:rPr>
          <w:rFonts w:ascii="Times New Roman" w:hAnsi="Times New Roman" w:cs="Times New Roman"/>
          <w:sz w:val="24"/>
          <w:szCs w:val="24"/>
        </w:rPr>
        <w:t> této rovině mohou překladatelé tíhnout k</w:t>
      </w:r>
      <w:r w:rsidR="00F41CD0">
        <w:rPr>
          <w:rFonts w:ascii="Times New Roman" w:hAnsi="Times New Roman" w:cs="Times New Roman"/>
          <w:sz w:val="24"/>
          <w:szCs w:val="24"/>
        </w:rPr>
        <w:t>e stylizaci vět, tak aby vyjadřovaly myšlenku, která v originálním jazyce není vyslovena nahlas, mají tendence ke slučování vět a zaměňují souřadná a podřadná souvětí.</w:t>
      </w:r>
      <w:r w:rsidR="00F41CD0">
        <w:rPr>
          <w:rStyle w:val="Znakapoznpodarou"/>
          <w:rFonts w:ascii="Times New Roman" w:hAnsi="Times New Roman" w:cs="Times New Roman"/>
          <w:sz w:val="24"/>
          <w:szCs w:val="24"/>
        </w:rPr>
        <w:footnoteReference w:id="26"/>
      </w:r>
    </w:p>
    <w:p w14:paraId="7F1C4A1C" w14:textId="13DB7DC3" w:rsidR="00681941" w:rsidRDefault="00322CB5" w:rsidP="00E04A18">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Jak jsme již uvedli v předchozí kapitole, pro uměleckou literaturu je charakteristické používání velmi široké slovní zásoby. </w:t>
      </w:r>
      <w:r w:rsidR="00B453C5">
        <w:rPr>
          <w:rFonts w:ascii="Times New Roman" w:hAnsi="Times New Roman" w:cs="Times New Roman"/>
          <w:sz w:val="24"/>
          <w:szCs w:val="24"/>
        </w:rPr>
        <w:t xml:space="preserve">Ne vždy však překladatel </w:t>
      </w:r>
      <w:r w:rsidR="009E2BDF">
        <w:rPr>
          <w:rFonts w:ascii="Times New Roman" w:hAnsi="Times New Roman" w:cs="Times New Roman"/>
          <w:sz w:val="24"/>
          <w:szCs w:val="24"/>
        </w:rPr>
        <w:t>rozsáhl</w:t>
      </w:r>
      <w:r w:rsidR="00B453C5">
        <w:rPr>
          <w:rFonts w:ascii="Times New Roman" w:hAnsi="Times New Roman" w:cs="Times New Roman"/>
          <w:sz w:val="24"/>
          <w:szCs w:val="24"/>
        </w:rPr>
        <w:t>ou aktivní slovní zásobou</w:t>
      </w:r>
      <w:r w:rsidR="000E2775">
        <w:rPr>
          <w:rFonts w:ascii="Times New Roman" w:hAnsi="Times New Roman" w:cs="Times New Roman"/>
          <w:sz w:val="24"/>
          <w:szCs w:val="24"/>
        </w:rPr>
        <w:t xml:space="preserve"> disponuje</w:t>
      </w:r>
      <w:r w:rsidR="00B453C5">
        <w:rPr>
          <w:rFonts w:ascii="Times New Roman" w:hAnsi="Times New Roman" w:cs="Times New Roman"/>
          <w:sz w:val="24"/>
          <w:szCs w:val="24"/>
        </w:rPr>
        <w:t xml:space="preserve">. </w:t>
      </w:r>
      <w:r w:rsidR="00C12FFA">
        <w:rPr>
          <w:rFonts w:ascii="Times New Roman" w:hAnsi="Times New Roman" w:cs="Times New Roman"/>
          <w:sz w:val="24"/>
          <w:szCs w:val="24"/>
        </w:rPr>
        <w:t xml:space="preserve">Jaroslav </w:t>
      </w:r>
      <w:r w:rsidR="00B453C5">
        <w:rPr>
          <w:rFonts w:ascii="Times New Roman" w:hAnsi="Times New Roman" w:cs="Times New Roman"/>
          <w:sz w:val="24"/>
          <w:szCs w:val="24"/>
        </w:rPr>
        <w:t>Hubáček ve svém díle uvádí, že „aktivní slovní zásoba obsahuje u dospělého vzdělaného člověka zhruba 6-8 tisíc slov.“</w:t>
      </w:r>
      <w:r w:rsidR="00B453C5">
        <w:rPr>
          <w:rStyle w:val="Znakapoznpodarou"/>
          <w:rFonts w:ascii="Times New Roman" w:hAnsi="Times New Roman" w:cs="Times New Roman"/>
          <w:sz w:val="24"/>
          <w:szCs w:val="24"/>
        </w:rPr>
        <w:footnoteReference w:id="27"/>
      </w:r>
      <w:r w:rsidR="00B453C5">
        <w:rPr>
          <w:rFonts w:ascii="Times New Roman" w:hAnsi="Times New Roman" w:cs="Times New Roman"/>
          <w:sz w:val="24"/>
          <w:szCs w:val="24"/>
        </w:rPr>
        <w:t xml:space="preserve"> </w:t>
      </w:r>
      <w:r w:rsidR="00CB5066">
        <w:rPr>
          <w:rFonts w:ascii="Times New Roman" w:hAnsi="Times New Roman" w:cs="Times New Roman"/>
          <w:sz w:val="24"/>
          <w:szCs w:val="24"/>
        </w:rPr>
        <w:t xml:space="preserve">Tento interval samozřejmě není </w:t>
      </w:r>
      <w:r w:rsidR="00813B34">
        <w:rPr>
          <w:rFonts w:ascii="Times New Roman" w:hAnsi="Times New Roman" w:cs="Times New Roman"/>
          <w:sz w:val="24"/>
          <w:szCs w:val="24"/>
        </w:rPr>
        <w:t xml:space="preserve">pro </w:t>
      </w:r>
      <w:r w:rsidR="001D109F">
        <w:rPr>
          <w:rFonts w:ascii="Times New Roman" w:hAnsi="Times New Roman" w:cs="Times New Roman"/>
          <w:sz w:val="24"/>
          <w:szCs w:val="24"/>
        </w:rPr>
        <w:t>každého</w:t>
      </w:r>
      <w:r w:rsidR="00813B34">
        <w:rPr>
          <w:rFonts w:ascii="Times New Roman" w:hAnsi="Times New Roman" w:cs="Times New Roman"/>
          <w:sz w:val="24"/>
          <w:szCs w:val="24"/>
        </w:rPr>
        <w:t xml:space="preserve"> stejný. </w:t>
      </w:r>
      <w:r w:rsidR="000E2775">
        <w:rPr>
          <w:rFonts w:ascii="Times New Roman" w:hAnsi="Times New Roman" w:cs="Times New Roman"/>
          <w:sz w:val="24"/>
          <w:szCs w:val="24"/>
        </w:rPr>
        <w:t xml:space="preserve">Počet slov, která v řeči aktivně užíváme, je znatelně </w:t>
      </w:r>
      <w:r w:rsidR="001D109F">
        <w:rPr>
          <w:rFonts w:ascii="Times New Roman" w:hAnsi="Times New Roman" w:cs="Times New Roman"/>
          <w:sz w:val="24"/>
          <w:szCs w:val="24"/>
        </w:rPr>
        <w:t>nižší</w:t>
      </w:r>
      <w:r w:rsidR="000E2775">
        <w:rPr>
          <w:rFonts w:ascii="Times New Roman" w:hAnsi="Times New Roman" w:cs="Times New Roman"/>
          <w:sz w:val="24"/>
          <w:szCs w:val="24"/>
        </w:rPr>
        <w:t xml:space="preserve"> než počet slov, jejichž význam je nám znám, avšak běžně tato slova nepoužíváme. </w:t>
      </w:r>
      <w:r w:rsidR="00813B34">
        <w:rPr>
          <w:rFonts w:ascii="Times New Roman" w:hAnsi="Times New Roman" w:cs="Times New Roman"/>
          <w:sz w:val="24"/>
          <w:szCs w:val="24"/>
        </w:rPr>
        <w:t>Na rozsah slovní zásoby má navíc kromě vzdělání významný vliv také věk, zájmy dotyčného nebo gender. Hubáček dále</w:t>
      </w:r>
      <w:r w:rsidR="00B453C5">
        <w:rPr>
          <w:rFonts w:ascii="Times New Roman" w:hAnsi="Times New Roman" w:cs="Times New Roman"/>
          <w:sz w:val="24"/>
          <w:szCs w:val="24"/>
        </w:rPr>
        <w:t xml:space="preserve"> informaci rozšiřuje o tvrzení, že </w:t>
      </w:r>
      <w:r w:rsidR="009E2BDF">
        <w:rPr>
          <w:rFonts w:ascii="Times New Roman" w:hAnsi="Times New Roman" w:cs="Times New Roman"/>
          <w:sz w:val="24"/>
          <w:szCs w:val="24"/>
        </w:rPr>
        <w:t xml:space="preserve">český jazyk </w:t>
      </w:r>
      <w:r w:rsidR="00E04A18">
        <w:rPr>
          <w:rFonts w:ascii="Times New Roman" w:hAnsi="Times New Roman" w:cs="Times New Roman"/>
          <w:sz w:val="24"/>
          <w:szCs w:val="24"/>
        </w:rPr>
        <w:t>disponuje</w:t>
      </w:r>
      <w:r w:rsidR="009E2BDF">
        <w:rPr>
          <w:rFonts w:ascii="Times New Roman" w:hAnsi="Times New Roman" w:cs="Times New Roman"/>
          <w:sz w:val="24"/>
          <w:szCs w:val="24"/>
        </w:rPr>
        <w:t xml:space="preserve"> víc</w:t>
      </w:r>
      <w:r w:rsidR="00E04A18">
        <w:rPr>
          <w:rFonts w:ascii="Times New Roman" w:hAnsi="Times New Roman" w:cs="Times New Roman"/>
          <w:sz w:val="24"/>
          <w:szCs w:val="24"/>
        </w:rPr>
        <w:t>e</w:t>
      </w:r>
      <w:r w:rsidR="009E2BDF">
        <w:rPr>
          <w:rFonts w:ascii="Times New Roman" w:hAnsi="Times New Roman" w:cs="Times New Roman"/>
          <w:sz w:val="24"/>
          <w:szCs w:val="24"/>
        </w:rPr>
        <w:t xml:space="preserve"> než 300 tisíc</w:t>
      </w:r>
      <w:r w:rsidR="00E04A18">
        <w:rPr>
          <w:rFonts w:ascii="Times New Roman" w:hAnsi="Times New Roman" w:cs="Times New Roman"/>
          <w:sz w:val="24"/>
          <w:szCs w:val="24"/>
        </w:rPr>
        <w:t>i</w:t>
      </w:r>
      <w:r w:rsidR="009E2BDF">
        <w:rPr>
          <w:rFonts w:ascii="Times New Roman" w:hAnsi="Times New Roman" w:cs="Times New Roman"/>
          <w:sz w:val="24"/>
          <w:szCs w:val="24"/>
        </w:rPr>
        <w:t xml:space="preserve"> slov o různé četnosti používání. </w:t>
      </w:r>
      <w:r w:rsidR="00681941">
        <w:rPr>
          <w:rFonts w:ascii="Times New Roman" w:hAnsi="Times New Roman" w:cs="Times New Roman"/>
          <w:sz w:val="24"/>
          <w:szCs w:val="24"/>
        </w:rPr>
        <w:t>V případě nejasností si překladatel může výraz vyhledat ve výkladovém slovníku.</w:t>
      </w:r>
    </w:p>
    <w:p w14:paraId="3EA84BDE" w14:textId="49CD365D" w:rsidR="00E04A18" w:rsidRPr="009D7CE0" w:rsidRDefault="009E2BDF" w:rsidP="00CC74BB">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Levý rozlišuje tři způsoby, kterými se překladatel dopouští stylistického </w:t>
      </w:r>
      <w:r w:rsidR="00376E48">
        <w:rPr>
          <w:rFonts w:ascii="Times New Roman" w:hAnsi="Times New Roman" w:cs="Times New Roman"/>
          <w:sz w:val="24"/>
          <w:szCs w:val="24"/>
        </w:rPr>
        <w:t>ochuzení textu.</w:t>
      </w:r>
      <w:r w:rsidR="00376E48">
        <w:rPr>
          <w:rStyle w:val="Znakapoznpodarou"/>
          <w:rFonts w:ascii="Times New Roman" w:hAnsi="Times New Roman" w:cs="Times New Roman"/>
          <w:sz w:val="24"/>
          <w:szCs w:val="24"/>
        </w:rPr>
        <w:footnoteReference w:id="28"/>
      </w:r>
      <w:r w:rsidR="00E04A18">
        <w:rPr>
          <w:rFonts w:ascii="Times New Roman" w:hAnsi="Times New Roman" w:cs="Times New Roman"/>
          <w:sz w:val="24"/>
          <w:szCs w:val="24"/>
        </w:rPr>
        <w:t xml:space="preserve"> </w:t>
      </w:r>
      <w:r w:rsidR="00376E48">
        <w:rPr>
          <w:rFonts w:ascii="Times New Roman" w:hAnsi="Times New Roman" w:cs="Times New Roman"/>
          <w:sz w:val="24"/>
          <w:szCs w:val="24"/>
        </w:rPr>
        <w:t>V první řadě se může jednat o použití obecnějšího pojmu, namísto označení přesnějším, konkrétnějším výrazem. Další chybou při překladu uměleckého textu může být používání neutrálních slov místo slov citově zabarvených. V poslední řadě dochází k ochuzení díla, pokud překladatel používá malé množství synonym.</w:t>
      </w:r>
      <w:r w:rsidR="00CC74BB">
        <w:rPr>
          <w:rFonts w:ascii="Times New Roman" w:hAnsi="Times New Roman" w:cs="Times New Roman"/>
          <w:sz w:val="24"/>
          <w:szCs w:val="24"/>
        </w:rPr>
        <w:t xml:space="preserve"> </w:t>
      </w:r>
      <w:r w:rsidR="00376E48" w:rsidRPr="00376E48">
        <w:rPr>
          <w:rFonts w:ascii="Times New Roman" w:hAnsi="Times New Roman" w:cs="Times New Roman"/>
          <w:sz w:val="24"/>
          <w:szCs w:val="24"/>
        </w:rPr>
        <w:t>„Kromě tendence k oslabování jemnějších estetických hodnot díla se v překladu uplatňuje i zdánlivě protichůdný sklon k zesilování stylistických hodnot hrubších, především těch nejvýraznějších, které jsou zaměřeny na silný účin.</w:t>
      </w:r>
      <w:r w:rsidR="003E6F49">
        <w:rPr>
          <w:rFonts w:ascii="Times New Roman" w:hAnsi="Times New Roman" w:cs="Times New Roman"/>
          <w:sz w:val="24"/>
          <w:szCs w:val="24"/>
        </w:rPr>
        <w:t>“</w:t>
      </w:r>
      <w:r w:rsidR="003E6F49">
        <w:rPr>
          <w:rStyle w:val="Znakapoznpodarou"/>
          <w:rFonts w:ascii="Times New Roman" w:hAnsi="Times New Roman" w:cs="Times New Roman"/>
          <w:sz w:val="24"/>
          <w:szCs w:val="24"/>
        </w:rPr>
        <w:footnoteReference w:id="29"/>
      </w:r>
      <w:r w:rsidR="003E6F49">
        <w:rPr>
          <w:rFonts w:ascii="Times New Roman" w:hAnsi="Times New Roman" w:cs="Times New Roman"/>
          <w:sz w:val="24"/>
          <w:szCs w:val="24"/>
        </w:rPr>
        <w:t xml:space="preserve"> Překladatel zcela správně vyhodnotí, že má dané slovo velký stylistický účinek, avšak nemístně zvolí výraz, kterým intenzitu značení přežene.</w:t>
      </w:r>
    </w:p>
    <w:p w14:paraId="0A9D3B10" w14:textId="6EA01912" w:rsidR="00CE23CC" w:rsidRDefault="00314273" w:rsidP="00605BBB">
      <w:pPr>
        <w:pStyle w:val="Nadpis2"/>
      </w:pPr>
      <w:bookmarkStart w:id="16" w:name="_Toc75392475"/>
      <w:r>
        <w:t>F</w:t>
      </w:r>
      <w:r w:rsidR="00F059A1">
        <w:t>antasy</w:t>
      </w:r>
      <w:bookmarkEnd w:id="16"/>
    </w:p>
    <w:p w14:paraId="51E14441" w14:textId="72FDC3DB" w:rsidR="00357B9C" w:rsidRDefault="00357B9C" w:rsidP="00CE23C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Námi překládaný umělecký text </w:t>
      </w:r>
      <w:r w:rsidR="001A43B4">
        <w:rPr>
          <w:rFonts w:ascii="Times New Roman" w:hAnsi="Times New Roman" w:cs="Times New Roman"/>
          <w:sz w:val="24"/>
          <w:szCs w:val="24"/>
        </w:rPr>
        <w:t>spadá svou povahou do žánru fantastické literatury</w:t>
      </w:r>
      <w:r w:rsidR="007F60B5">
        <w:rPr>
          <w:rFonts w:ascii="Times New Roman" w:hAnsi="Times New Roman" w:cs="Times New Roman"/>
          <w:sz w:val="24"/>
          <w:szCs w:val="24"/>
        </w:rPr>
        <w:t>. Román také</w:t>
      </w:r>
      <w:r w:rsidR="00E01D32">
        <w:rPr>
          <w:rFonts w:ascii="Times New Roman" w:hAnsi="Times New Roman" w:cs="Times New Roman"/>
          <w:sz w:val="24"/>
          <w:szCs w:val="24"/>
        </w:rPr>
        <w:t xml:space="preserve"> získal </w:t>
      </w:r>
      <w:r w:rsidR="007F60B5">
        <w:rPr>
          <w:rFonts w:ascii="Times New Roman" w:hAnsi="Times New Roman" w:cs="Times New Roman"/>
          <w:sz w:val="24"/>
          <w:szCs w:val="24"/>
        </w:rPr>
        <w:t xml:space="preserve">mnoho </w:t>
      </w:r>
      <w:r w:rsidR="00E01D32">
        <w:rPr>
          <w:rFonts w:ascii="Times New Roman" w:hAnsi="Times New Roman" w:cs="Times New Roman"/>
          <w:sz w:val="24"/>
          <w:szCs w:val="24"/>
        </w:rPr>
        <w:t>ocenění</w:t>
      </w:r>
      <w:r w:rsidR="001A43B4">
        <w:rPr>
          <w:rFonts w:ascii="Times New Roman" w:hAnsi="Times New Roman" w:cs="Times New Roman"/>
          <w:sz w:val="24"/>
          <w:szCs w:val="24"/>
        </w:rPr>
        <w:t xml:space="preserve"> </w:t>
      </w:r>
      <w:r w:rsidR="00E01D32">
        <w:rPr>
          <w:rFonts w:ascii="Times New Roman" w:hAnsi="Times New Roman" w:cs="Times New Roman"/>
          <w:sz w:val="24"/>
          <w:szCs w:val="24"/>
        </w:rPr>
        <w:t xml:space="preserve">za fantasy literaturu. </w:t>
      </w:r>
      <w:r w:rsidR="001A43B4">
        <w:rPr>
          <w:rFonts w:ascii="Times New Roman" w:hAnsi="Times New Roman" w:cs="Times New Roman"/>
          <w:sz w:val="24"/>
          <w:szCs w:val="24"/>
        </w:rPr>
        <w:t>V následující kapitole se proto budeme krátce zabývat základní charakteristikou daného literárního žánru.</w:t>
      </w:r>
    </w:p>
    <w:p w14:paraId="4E147AEF" w14:textId="4F558CCB" w:rsidR="00CE23CC" w:rsidRDefault="004C5882" w:rsidP="00CE23CC">
      <w:pPr>
        <w:spacing w:line="360" w:lineRule="auto"/>
        <w:ind w:firstLine="709"/>
        <w:rPr>
          <w:rFonts w:ascii="Times New Roman" w:hAnsi="Times New Roman" w:cs="Times New Roman"/>
          <w:sz w:val="24"/>
          <w:szCs w:val="24"/>
        </w:rPr>
      </w:pPr>
      <w:r>
        <w:rPr>
          <w:rFonts w:ascii="Times New Roman" w:hAnsi="Times New Roman" w:cs="Times New Roman"/>
          <w:sz w:val="24"/>
          <w:szCs w:val="24"/>
        </w:rPr>
        <w:t>Autorky Polášková, Milotová a Dvořáková definují fantasy literaturu jako žánr fantastické literatury, „</w:t>
      </w:r>
      <w:r w:rsidRPr="004C5882">
        <w:rPr>
          <w:rFonts w:ascii="Times New Roman" w:hAnsi="Times New Roman" w:cs="Times New Roman"/>
          <w:sz w:val="24"/>
          <w:szCs w:val="24"/>
        </w:rPr>
        <w:t>jejíž děj se odehrává v imaginárním světě nebo v minulosti a čerpá z bájí, mytologie, hrdinského eposu. Autor buduje imaginární snový svět jako alternativu světa skutečného. Podstatnou složkou fantasy je často nevysvětlitelný, nadpřirozený úkaz nebo přímo projev magie</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30"/>
      </w:r>
      <w:r w:rsidR="00C12FFA">
        <w:rPr>
          <w:rFonts w:ascii="Times New Roman" w:hAnsi="Times New Roman" w:cs="Times New Roman"/>
          <w:sz w:val="24"/>
          <w:szCs w:val="24"/>
        </w:rPr>
        <w:t xml:space="preserve"> Hrdinové románu, jehož úryvkem se zabýváme, disponují zvláštní mocí. Tento prvek </w:t>
      </w:r>
      <w:r w:rsidR="00DA3FBD">
        <w:rPr>
          <w:rFonts w:ascii="Times New Roman" w:hAnsi="Times New Roman" w:cs="Times New Roman"/>
          <w:sz w:val="24"/>
          <w:szCs w:val="24"/>
        </w:rPr>
        <w:t xml:space="preserve">však </w:t>
      </w:r>
      <w:r w:rsidR="00C12FFA">
        <w:rPr>
          <w:rFonts w:ascii="Times New Roman" w:hAnsi="Times New Roman" w:cs="Times New Roman"/>
          <w:sz w:val="24"/>
          <w:szCs w:val="24"/>
        </w:rPr>
        <w:t>není v</w:t>
      </w:r>
      <w:r w:rsidR="00DA3FBD">
        <w:rPr>
          <w:rFonts w:ascii="Times New Roman" w:hAnsi="Times New Roman" w:cs="Times New Roman"/>
          <w:sz w:val="24"/>
          <w:szCs w:val="24"/>
        </w:rPr>
        <w:t> průběhu děje nijak objasněn.</w:t>
      </w:r>
    </w:p>
    <w:p w14:paraId="305A515A" w14:textId="21D80E19" w:rsidR="004C5882" w:rsidRDefault="00B82031" w:rsidP="00DA3FBD">
      <w:pPr>
        <w:spacing w:line="360" w:lineRule="auto"/>
        <w:ind w:firstLine="709"/>
        <w:rPr>
          <w:rFonts w:ascii="Times New Roman" w:hAnsi="Times New Roman" w:cs="Times New Roman"/>
          <w:sz w:val="24"/>
          <w:szCs w:val="24"/>
        </w:rPr>
      </w:pPr>
      <w:r>
        <w:rPr>
          <w:rFonts w:ascii="Times New Roman" w:hAnsi="Times New Roman" w:cs="Times New Roman"/>
          <w:sz w:val="24"/>
          <w:szCs w:val="24"/>
        </w:rPr>
        <w:t>Na fantasy a fantastick</w:t>
      </w:r>
      <w:r w:rsidR="004871C4">
        <w:rPr>
          <w:rFonts w:ascii="Times New Roman" w:hAnsi="Times New Roman" w:cs="Times New Roman"/>
          <w:sz w:val="24"/>
          <w:szCs w:val="24"/>
        </w:rPr>
        <w:t>ou</w:t>
      </w:r>
      <w:r>
        <w:rPr>
          <w:rFonts w:ascii="Times New Roman" w:hAnsi="Times New Roman" w:cs="Times New Roman"/>
          <w:sz w:val="24"/>
          <w:szCs w:val="24"/>
        </w:rPr>
        <w:t xml:space="preserve"> literatur</w:t>
      </w:r>
      <w:r w:rsidR="004871C4">
        <w:rPr>
          <w:rFonts w:ascii="Times New Roman" w:hAnsi="Times New Roman" w:cs="Times New Roman"/>
          <w:sz w:val="24"/>
          <w:szCs w:val="24"/>
        </w:rPr>
        <w:t>u</w:t>
      </w:r>
      <w:r>
        <w:rPr>
          <w:rFonts w:ascii="Times New Roman" w:hAnsi="Times New Roman" w:cs="Times New Roman"/>
          <w:sz w:val="24"/>
          <w:szCs w:val="24"/>
        </w:rPr>
        <w:t xml:space="preserve"> bývá nahlíženo jako na synonyma</w:t>
      </w:r>
      <w:r w:rsidR="00720AFB">
        <w:rPr>
          <w:rFonts w:ascii="Times New Roman" w:hAnsi="Times New Roman" w:cs="Times New Roman"/>
          <w:sz w:val="24"/>
          <w:szCs w:val="24"/>
        </w:rPr>
        <w:t xml:space="preserve">. </w:t>
      </w:r>
      <w:r w:rsidR="004871C4">
        <w:rPr>
          <w:rFonts w:ascii="Times New Roman" w:hAnsi="Times New Roman" w:cs="Times New Roman"/>
          <w:sz w:val="24"/>
          <w:szCs w:val="24"/>
        </w:rPr>
        <w:t>Fantastická literatura se také označuje jako fantastika. Pojem fantastika však zároveň zastřešuje všechny fantastické žánry, k nimž spadá science fiction, fantasy a horor.</w:t>
      </w:r>
      <w:r w:rsidR="00DA3FBD">
        <w:rPr>
          <w:rFonts w:ascii="Times New Roman" w:hAnsi="Times New Roman" w:cs="Times New Roman"/>
          <w:sz w:val="24"/>
          <w:szCs w:val="24"/>
        </w:rPr>
        <w:t xml:space="preserve"> </w:t>
      </w:r>
      <w:r w:rsidR="001F05CB">
        <w:rPr>
          <w:rFonts w:ascii="Times New Roman" w:hAnsi="Times New Roman" w:cs="Times New Roman"/>
          <w:sz w:val="24"/>
          <w:szCs w:val="24"/>
        </w:rPr>
        <w:t>Fantasy a sci-fi se od sebe odlišují jen málo, a obecně můžeme říci, že většinou dochází k záměně těchto kategorií.</w:t>
      </w:r>
      <w:r w:rsidR="004871C4">
        <w:rPr>
          <w:rFonts w:ascii="Times New Roman" w:hAnsi="Times New Roman" w:cs="Times New Roman"/>
          <w:sz w:val="24"/>
          <w:szCs w:val="24"/>
        </w:rPr>
        <w:t xml:space="preserve"> </w:t>
      </w:r>
      <w:r w:rsidR="004C5882">
        <w:rPr>
          <w:rFonts w:ascii="Times New Roman" w:hAnsi="Times New Roman" w:cs="Times New Roman"/>
          <w:sz w:val="24"/>
          <w:szCs w:val="24"/>
        </w:rPr>
        <w:t>V </w:t>
      </w:r>
      <w:r w:rsidR="004C5882">
        <w:rPr>
          <w:rFonts w:ascii="Times New Roman" w:hAnsi="Times New Roman" w:cs="Times New Roman"/>
          <w:i/>
          <w:iCs/>
          <w:sz w:val="24"/>
          <w:szCs w:val="24"/>
        </w:rPr>
        <w:t xml:space="preserve">Encyklopedii literárních žánrů </w:t>
      </w:r>
      <w:r w:rsidR="004153B9">
        <w:rPr>
          <w:rFonts w:ascii="Times New Roman" w:hAnsi="Times New Roman" w:cs="Times New Roman"/>
          <w:sz w:val="24"/>
          <w:szCs w:val="24"/>
        </w:rPr>
        <w:t xml:space="preserve">je uvedeno, že fantasy bývá, díky jejich společným základním prvkům, </w:t>
      </w:r>
      <w:r w:rsidR="00C275D7">
        <w:rPr>
          <w:rFonts w:ascii="Times New Roman" w:hAnsi="Times New Roman" w:cs="Times New Roman"/>
          <w:sz w:val="24"/>
          <w:szCs w:val="24"/>
        </w:rPr>
        <w:t>hromadně</w:t>
      </w:r>
      <w:r w:rsidR="004153B9">
        <w:rPr>
          <w:rFonts w:ascii="Times New Roman" w:hAnsi="Times New Roman" w:cs="Times New Roman"/>
          <w:sz w:val="24"/>
          <w:szCs w:val="24"/>
        </w:rPr>
        <w:t xml:space="preserve"> se sci-fi označeno jako spekulative </w:t>
      </w:r>
      <w:r w:rsidR="004153B9">
        <w:rPr>
          <w:rFonts w:ascii="Times New Roman" w:hAnsi="Times New Roman" w:cs="Times New Roman"/>
          <w:sz w:val="24"/>
          <w:szCs w:val="24"/>
        </w:rPr>
        <w:lastRenderedPageBreak/>
        <w:t>fiction, tj. spekulativní, fantastická próza</w:t>
      </w:r>
      <w:r w:rsidR="00C45BB5">
        <w:rPr>
          <w:rFonts w:ascii="Times New Roman" w:hAnsi="Times New Roman" w:cs="Times New Roman"/>
          <w:sz w:val="24"/>
          <w:szCs w:val="24"/>
        </w:rPr>
        <w:t>, a n</w:t>
      </w:r>
      <w:r w:rsidR="004153B9">
        <w:rPr>
          <w:rFonts w:ascii="Times New Roman" w:hAnsi="Times New Roman" w:cs="Times New Roman"/>
          <w:sz w:val="24"/>
          <w:szCs w:val="24"/>
        </w:rPr>
        <w:t xml:space="preserve">arozdíl od sci-fi, které se koncertuje na vědu, techniku a budoucí spekulativní vývoj světa, fantasy preferuje </w:t>
      </w:r>
      <w:r w:rsidR="00A03FEE">
        <w:rPr>
          <w:rFonts w:ascii="Times New Roman" w:hAnsi="Times New Roman" w:cs="Times New Roman"/>
          <w:sz w:val="24"/>
          <w:szCs w:val="24"/>
        </w:rPr>
        <w:t>pohádkové ladění, soustředí se na kouzla a mystiku.</w:t>
      </w:r>
      <w:r w:rsidR="00A03FEE">
        <w:rPr>
          <w:rStyle w:val="Znakapoznpodarou"/>
          <w:rFonts w:ascii="Times New Roman" w:hAnsi="Times New Roman" w:cs="Times New Roman"/>
          <w:sz w:val="24"/>
          <w:szCs w:val="24"/>
        </w:rPr>
        <w:footnoteReference w:id="31"/>
      </w:r>
      <w:r w:rsidR="001F05CB">
        <w:rPr>
          <w:rFonts w:ascii="Times New Roman" w:hAnsi="Times New Roman" w:cs="Times New Roman"/>
          <w:sz w:val="24"/>
          <w:szCs w:val="24"/>
        </w:rPr>
        <w:t xml:space="preserve"> Fantasy tedy můžeme chápat jako pohádku, jejíž primárními čtenáři však nejsou děti, ale která si naopak získává dospělejší </w:t>
      </w:r>
      <w:r w:rsidR="00C275D7">
        <w:rPr>
          <w:rFonts w:ascii="Times New Roman" w:hAnsi="Times New Roman" w:cs="Times New Roman"/>
          <w:sz w:val="24"/>
          <w:szCs w:val="24"/>
        </w:rPr>
        <w:t>publikum</w:t>
      </w:r>
      <w:r w:rsidR="00366625">
        <w:rPr>
          <w:rFonts w:ascii="Times New Roman" w:hAnsi="Times New Roman" w:cs="Times New Roman"/>
          <w:sz w:val="24"/>
          <w:szCs w:val="24"/>
        </w:rPr>
        <w:t xml:space="preserve">, zatímco science fiction chápeme zjednodušeně jako </w:t>
      </w:r>
      <w:r w:rsidR="005761B0">
        <w:rPr>
          <w:rFonts w:ascii="Times New Roman" w:hAnsi="Times New Roman" w:cs="Times New Roman"/>
          <w:sz w:val="24"/>
          <w:szCs w:val="24"/>
        </w:rPr>
        <w:t>nástin</w:t>
      </w:r>
      <w:r w:rsidR="00366625">
        <w:rPr>
          <w:rFonts w:ascii="Times New Roman" w:hAnsi="Times New Roman" w:cs="Times New Roman"/>
          <w:sz w:val="24"/>
          <w:szCs w:val="24"/>
        </w:rPr>
        <w:t xml:space="preserve"> budoucího vývoje lidstva.</w:t>
      </w:r>
    </w:p>
    <w:p w14:paraId="3982A7CD" w14:textId="04B81C7A" w:rsidR="009C3BBB" w:rsidRDefault="009C3BBB" w:rsidP="00CE23CC">
      <w:pPr>
        <w:spacing w:line="360" w:lineRule="auto"/>
        <w:ind w:firstLine="709"/>
        <w:rPr>
          <w:rFonts w:ascii="Times New Roman" w:hAnsi="Times New Roman" w:cs="Times New Roman"/>
          <w:sz w:val="24"/>
          <w:szCs w:val="24"/>
        </w:rPr>
      </w:pPr>
      <w:r>
        <w:rPr>
          <w:rFonts w:ascii="Times New Roman" w:hAnsi="Times New Roman" w:cs="Times New Roman"/>
          <w:sz w:val="24"/>
          <w:szCs w:val="24"/>
        </w:rPr>
        <w:t>Hlavním rysem fantastické literatury je vyobrazení fikčního světa. Děj příběhu se pak odehrává v tomto odlišném, vymyšleném světě</w:t>
      </w:r>
      <w:r w:rsidR="002F5388">
        <w:rPr>
          <w:rFonts w:ascii="Times New Roman" w:hAnsi="Times New Roman" w:cs="Times New Roman"/>
          <w:sz w:val="24"/>
          <w:szCs w:val="24"/>
        </w:rPr>
        <w:t>, jenž existuje souběžně se světem reálným. Dané světy se vzájemně prolínají. Obyčejný smrtelník však nemá o existenci bájné říše ani nejmenší tušení. Druhou možností zasazení děje mimo realitu je vymyšlený svět, který</w:t>
      </w:r>
      <w:r>
        <w:rPr>
          <w:rFonts w:ascii="Times New Roman" w:hAnsi="Times New Roman" w:cs="Times New Roman"/>
          <w:sz w:val="24"/>
          <w:szCs w:val="24"/>
        </w:rPr>
        <w:t xml:space="preserve"> </w:t>
      </w:r>
      <w:r w:rsidR="002F5388">
        <w:rPr>
          <w:rFonts w:ascii="Times New Roman" w:hAnsi="Times New Roman" w:cs="Times New Roman"/>
          <w:sz w:val="24"/>
          <w:szCs w:val="24"/>
        </w:rPr>
        <w:t>se tváří</w:t>
      </w:r>
      <w:r>
        <w:rPr>
          <w:rFonts w:ascii="Times New Roman" w:hAnsi="Times New Roman" w:cs="Times New Roman"/>
          <w:sz w:val="24"/>
          <w:szCs w:val="24"/>
        </w:rPr>
        <w:t>, jako by reálný svět neexistoval, přestože autoři používají mnoho pojmů z běžného života. To je zapříčiněno především tím, že pokud by měl tvůrce díla vymýšlet pojmenování pro všechno, čtenář by pak byl odsouzen k listování výkladovým slovníkem.</w:t>
      </w:r>
    </w:p>
    <w:p w14:paraId="3130FB99" w14:textId="17DEAB96" w:rsidR="009C3BBB" w:rsidRDefault="009436AC" w:rsidP="009436AC">
      <w:pPr>
        <w:spacing w:line="360" w:lineRule="auto"/>
        <w:ind w:firstLine="709"/>
        <w:rPr>
          <w:rFonts w:ascii="Times New Roman" w:hAnsi="Times New Roman" w:cs="Times New Roman"/>
          <w:sz w:val="24"/>
          <w:szCs w:val="24"/>
        </w:rPr>
      </w:pPr>
      <w:r w:rsidRPr="009436AC">
        <w:rPr>
          <w:rFonts w:ascii="Times New Roman" w:hAnsi="Times New Roman" w:cs="Times New Roman"/>
          <w:sz w:val="24"/>
          <w:szCs w:val="24"/>
        </w:rPr>
        <w:t>„Aby fantastický svět mohl být úspěšně rekonstruován ve čtenářově mysli, musí poskytovat vodítka umožňující překročit propast mezi známým a neznámým, avšak stále představitelným. Nesmírnou výhodou textů zasazených do reálií aktuálního světa je možnost implikovaného rozšíření fikčního světa…“</w:t>
      </w:r>
      <w:r>
        <w:rPr>
          <w:rStyle w:val="Znakapoznpodarou"/>
          <w:rFonts w:ascii="Times New Roman" w:hAnsi="Times New Roman" w:cs="Times New Roman"/>
          <w:sz w:val="24"/>
          <w:szCs w:val="24"/>
        </w:rPr>
        <w:footnoteReference w:id="32"/>
      </w:r>
      <w:r w:rsidR="00451A25">
        <w:rPr>
          <w:rFonts w:ascii="Times New Roman" w:hAnsi="Times New Roman" w:cs="Times New Roman"/>
          <w:sz w:val="24"/>
          <w:szCs w:val="24"/>
        </w:rPr>
        <w:t xml:space="preserve"> Ten se tak stává pro čtenáře přístupnějším.</w:t>
      </w:r>
    </w:p>
    <w:p w14:paraId="066D203F" w14:textId="5BCD2E33" w:rsidR="00366625" w:rsidRPr="00451A25" w:rsidRDefault="00366625" w:rsidP="00CE23CC">
      <w:pPr>
        <w:spacing w:line="360" w:lineRule="auto"/>
        <w:ind w:firstLine="709"/>
        <w:rPr>
          <w:rFonts w:ascii="Times New Roman" w:hAnsi="Times New Roman" w:cs="Times New Roman"/>
          <w:sz w:val="24"/>
          <w:szCs w:val="24"/>
          <w:lang w:val="ru-RU"/>
        </w:rPr>
      </w:pPr>
      <w:r w:rsidRPr="00366625">
        <w:rPr>
          <w:rFonts w:ascii="Times New Roman" w:hAnsi="Times New Roman" w:cs="Times New Roman"/>
          <w:sz w:val="24"/>
          <w:szCs w:val="24"/>
        </w:rPr>
        <w:t>„Počátek skutečné fantasy je třeba vidět v dílech utopistů 2. poloviny 19. stol., kteří jsou prvními autory převážně heroické fantasy.“</w:t>
      </w:r>
      <w:r>
        <w:rPr>
          <w:rStyle w:val="Znakapoznpodarou"/>
          <w:rFonts w:ascii="Times New Roman" w:hAnsi="Times New Roman" w:cs="Times New Roman"/>
          <w:sz w:val="24"/>
          <w:szCs w:val="24"/>
        </w:rPr>
        <w:footnoteReference w:id="33"/>
      </w:r>
      <w:r>
        <w:rPr>
          <w:rFonts w:ascii="Times New Roman" w:hAnsi="Times New Roman" w:cs="Times New Roman"/>
          <w:sz w:val="24"/>
          <w:szCs w:val="24"/>
        </w:rPr>
        <w:t xml:space="preserve"> Pokud se však nezaměříme na žánr jako takový, je možné říci, že fantasy má své kořeny již v samých </w:t>
      </w:r>
      <w:r w:rsidR="00C275D7">
        <w:rPr>
          <w:rFonts w:ascii="Times New Roman" w:hAnsi="Times New Roman" w:cs="Times New Roman"/>
          <w:sz w:val="24"/>
          <w:szCs w:val="24"/>
        </w:rPr>
        <w:t>počátcích ústní lidové slovesnosti. Při tomto tvrzení vycházíme z předchozí výpovědi, v níž chápeme fantasy jako druh pohádky. Mocná a Peterka dále zmiňuj</w:t>
      </w:r>
      <w:r w:rsidR="004371D8">
        <w:rPr>
          <w:rFonts w:ascii="Times New Roman" w:hAnsi="Times New Roman" w:cs="Times New Roman"/>
          <w:sz w:val="24"/>
          <w:szCs w:val="24"/>
        </w:rPr>
        <w:t>í</w:t>
      </w:r>
      <w:r w:rsidR="00C275D7">
        <w:rPr>
          <w:rFonts w:ascii="Times New Roman" w:hAnsi="Times New Roman" w:cs="Times New Roman"/>
          <w:sz w:val="24"/>
          <w:szCs w:val="24"/>
        </w:rPr>
        <w:t>, že se někdy za fantasy považují staré mýty a eposy.</w:t>
      </w:r>
      <w:r w:rsidR="00451A25">
        <w:rPr>
          <w:rFonts w:ascii="Times New Roman" w:hAnsi="Times New Roman" w:cs="Times New Roman"/>
          <w:sz w:val="24"/>
          <w:szCs w:val="24"/>
        </w:rPr>
        <w:t xml:space="preserve"> </w:t>
      </w:r>
    </w:p>
    <w:p w14:paraId="7D7DAA01" w14:textId="5A07FE41" w:rsidR="005A5B20" w:rsidRDefault="00C275D7" w:rsidP="005A5B20">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V českém prostředí bývá daný žánr, vzhledem k popularizaci a velké produkci knih tohoto typu, zařazen spíše do kategorie </w:t>
      </w:r>
      <w:r w:rsidR="00E70E5E">
        <w:rPr>
          <w:rFonts w:ascii="Times New Roman" w:hAnsi="Times New Roman" w:cs="Times New Roman"/>
          <w:sz w:val="24"/>
          <w:szCs w:val="24"/>
        </w:rPr>
        <w:t xml:space="preserve">literatury populární. Již výše zmiňovaní autoři </w:t>
      </w:r>
      <w:r w:rsidR="00E70E5E">
        <w:rPr>
          <w:rFonts w:ascii="Times New Roman" w:hAnsi="Times New Roman" w:cs="Times New Roman"/>
          <w:i/>
          <w:iCs/>
          <w:sz w:val="24"/>
          <w:szCs w:val="24"/>
        </w:rPr>
        <w:t xml:space="preserve">Encyklopedie literárních žánrů </w:t>
      </w:r>
      <w:r w:rsidR="00E70E5E">
        <w:rPr>
          <w:rFonts w:ascii="Times New Roman" w:hAnsi="Times New Roman" w:cs="Times New Roman"/>
          <w:sz w:val="24"/>
          <w:szCs w:val="24"/>
        </w:rPr>
        <w:t>nicméně uvádějí, že vrcholná díla přesahují svojí hodnotou do oblasti literatury umělecké.</w:t>
      </w:r>
      <w:r w:rsidR="00E70E5E">
        <w:rPr>
          <w:rStyle w:val="Znakapoznpodarou"/>
          <w:rFonts w:ascii="Times New Roman" w:hAnsi="Times New Roman" w:cs="Times New Roman"/>
          <w:sz w:val="24"/>
          <w:szCs w:val="24"/>
        </w:rPr>
        <w:footnoteReference w:id="34"/>
      </w:r>
      <w:r w:rsidR="009436AC">
        <w:rPr>
          <w:rFonts w:ascii="Times New Roman" w:hAnsi="Times New Roman" w:cs="Times New Roman"/>
          <w:sz w:val="24"/>
          <w:szCs w:val="24"/>
        </w:rPr>
        <w:t xml:space="preserve"> </w:t>
      </w:r>
      <w:r w:rsidR="00DA3FBD">
        <w:rPr>
          <w:rFonts w:ascii="Times New Roman" w:hAnsi="Times New Roman" w:cs="Times New Roman"/>
          <w:sz w:val="24"/>
          <w:szCs w:val="24"/>
        </w:rPr>
        <w:t xml:space="preserve">Tereza </w:t>
      </w:r>
      <w:r w:rsidR="009436AC">
        <w:rPr>
          <w:rFonts w:ascii="Times New Roman" w:hAnsi="Times New Roman" w:cs="Times New Roman"/>
          <w:sz w:val="24"/>
          <w:szCs w:val="24"/>
        </w:rPr>
        <w:t xml:space="preserve">Dědinová pak poukazuje na tenkou hranici mezi fantasy a ostatními žánry, která je zapříčiněna vztahy mezi světem fikčním a reálným ve fantastické i </w:t>
      </w:r>
      <w:r w:rsidR="00A0625F">
        <w:rPr>
          <w:rFonts w:ascii="Times New Roman" w:hAnsi="Times New Roman" w:cs="Times New Roman"/>
          <w:sz w:val="24"/>
          <w:szCs w:val="24"/>
        </w:rPr>
        <w:t>reálné</w:t>
      </w:r>
      <w:r w:rsidR="009436AC">
        <w:rPr>
          <w:rFonts w:ascii="Times New Roman" w:hAnsi="Times New Roman" w:cs="Times New Roman"/>
          <w:sz w:val="24"/>
          <w:szCs w:val="24"/>
        </w:rPr>
        <w:t xml:space="preserve"> literatuře.</w:t>
      </w:r>
      <w:r w:rsidR="009436AC">
        <w:rPr>
          <w:rStyle w:val="Znakapoznpodarou"/>
          <w:rFonts w:ascii="Times New Roman" w:hAnsi="Times New Roman" w:cs="Times New Roman"/>
          <w:sz w:val="24"/>
          <w:szCs w:val="24"/>
        </w:rPr>
        <w:footnoteReference w:id="35"/>
      </w:r>
    </w:p>
    <w:p w14:paraId="5CE7C485" w14:textId="2B90C70D" w:rsidR="005A5B20" w:rsidRDefault="005A5B20" w:rsidP="005A5B20">
      <w:pPr>
        <w:pStyle w:val="Nadpis2"/>
        <w:rPr>
          <w:rFonts w:ascii="Times New Roman" w:hAnsi="Times New Roman" w:cs="Times New Roman"/>
        </w:rPr>
      </w:pPr>
      <w:bookmarkStart w:id="18" w:name="_Toc75392476"/>
      <w:r w:rsidRPr="005A5B20">
        <w:rPr>
          <w:rFonts w:ascii="Times New Roman" w:hAnsi="Times New Roman" w:cs="Times New Roman"/>
        </w:rPr>
        <w:t>M</w:t>
      </w:r>
      <w:r w:rsidR="00F059A1">
        <w:rPr>
          <w:rFonts w:ascii="Times New Roman" w:hAnsi="Times New Roman" w:cs="Times New Roman"/>
        </w:rPr>
        <w:t xml:space="preserve">arina a </w:t>
      </w:r>
      <w:r w:rsidR="00CD398A">
        <w:rPr>
          <w:rFonts w:ascii="Times New Roman" w:hAnsi="Times New Roman" w:cs="Times New Roman"/>
        </w:rPr>
        <w:t>S</w:t>
      </w:r>
      <w:r w:rsidR="00F059A1">
        <w:rPr>
          <w:rFonts w:ascii="Times New Roman" w:hAnsi="Times New Roman" w:cs="Times New Roman"/>
        </w:rPr>
        <w:t xml:space="preserve">ergej </w:t>
      </w:r>
      <w:r w:rsidR="00CD398A">
        <w:rPr>
          <w:rFonts w:ascii="Times New Roman" w:hAnsi="Times New Roman" w:cs="Times New Roman"/>
        </w:rPr>
        <w:t>D</w:t>
      </w:r>
      <w:r w:rsidR="00F059A1">
        <w:rPr>
          <w:rFonts w:ascii="Times New Roman" w:hAnsi="Times New Roman" w:cs="Times New Roman"/>
        </w:rPr>
        <w:t>jačenkovi</w:t>
      </w:r>
      <w:bookmarkEnd w:id="18"/>
    </w:p>
    <w:p w14:paraId="52CA38E7" w14:textId="49EB70F0" w:rsidR="00E7634F" w:rsidRDefault="00563E04" w:rsidP="00E7634F">
      <w:pPr>
        <w:pStyle w:val="Zkladntext"/>
        <w:spacing w:after="240"/>
        <w:ind w:firstLine="709"/>
      </w:pPr>
      <w:r>
        <w:t xml:space="preserve">Sergej Djačenko se narodil 14. dubna 1945 v Kyjevě. Jeho otec, profesor mikrobiologie, podporoval syna v kariéře lékaře. </w:t>
      </w:r>
      <w:r w:rsidR="00067F44">
        <w:t xml:space="preserve">Sergej promoval s vyznamenáním, a v oblasti psychologie získal hodnost Kandidát věd. </w:t>
      </w:r>
      <w:r>
        <w:t>I přesto, že</w:t>
      </w:r>
      <w:r w:rsidR="00067F44">
        <w:t xml:space="preserve"> se</w:t>
      </w:r>
      <w:r>
        <w:t xml:space="preserve"> jeho kariéra </w:t>
      </w:r>
      <w:r w:rsidR="00067F44">
        <w:t xml:space="preserve">již od samého začátku rozvíjela velice slibně, Sergej se rozhodl vydat jiným směrem, a tajně se přihlásil na </w:t>
      </w:r>
      <w:r w:rsidR="00067F44" w:rsidRPr="00067F44">
        <w:t>Gerasimovov</w:t>
      </w:r>
      <w:r w:rsidR="00067F44">
        <w:t>u</w:t>
      </w:r>
      <w:r w:rsidR="00067F44" w:rsidRPr="00067F44">
        <w:t xml:space="preserve"> všerusk</w:t>
      </w:r>
      <w:r w:rsidR="00067F44">
        <w:t>ou</w:t>
      </w:r>
      <w:r w:rsidR="00067F44" w:rsidRPr="00067F44">
        <w:t xml:space="preserve"> státní univerzit</w:t>
      </w:r>
      <w:r w:rsidR="00067F44">
        <w:t>u</w:t>
      </w:r>
      <w:r w:rsidR="00067F44" w:rsidRPr="00067F44">
        <w:t xml:space="preserve"> kinematografie</w:t>
      </w:r>
      <w:r w:rsidR="00067F44">
        <w:t xml:space="preserve">, kterou úspěšně dokončil v roce 1980. </w:t>
      </w:r>
      <w:r w:rsidR="00C41D72">
        <w:t xml:space="preserve">Poté se věnoval psaní scénářů. Spolupracoval na dokumentech </w:t>
      </w:r>
      <w:r w:rsidR="00C41D72" w:rsidRPr="00C41D72">
        <w:rPr>
          <w:i/>
          <w:iCs/>
        </w:rPr>
        <w:t>Genetika a my</w:t>
      </w:r>
      <w:r w:rsidR="00C41D72">
        <w:t xml:space="preserve">, </w:t>
      </w:r>
      <w:r w:rsidR="00C41D72" w:rsidRPr="00C41D72">
        <w:rPr>
          <w:i/>
          <w:iCs/>
        </w:rPr>
        <w:t>Vavilova hvězda</w:t>
      </w:r>
      <w:r w:rsidR="00C41D72">
        <w:t xml:space="preserve"> a celovečerním filmu </w:t>
      </w:r>
      <w:r w:rsidR="00C41D72" w:rsidRPr="00C41D72">
        <w:rPr>
          <w:i/>
          <w:iCs/>
        </w:rPr>
        <w:t>Obydlený ostrov</w:t>
      </w:r>
      <w:r w:rsidR="00C41D72">
        <w:rPr>
          <w:i/>
          <w:iCs/>
        </w:rPr>
        <w:t>.</w:t>
      </w:r>
    </w:p>
    <w:p w14:paraId="685878EF" w14:textId="101FDE5B" w:rsidR="00C41D72" w:rsidRDefault="00C41D72" w:rsidP="00E7634F">
      <w:pPr>
        <w:pStyle w:val="Zkladntext"/>
        <w:spacing w:after="240"/>
        <w:ind w:firstLine="709"/>
      </w:pPr>
      <w:r>
        <w:t>Marina vystudovala divadelní institut v</w:t>
      </w:r>
      <w:r w:rsidR="001A528F">
        <w:t> </w:t>
      </w:r>
      <w:r>
        <w:t>Kyjevě</w:t>
      </w:r>
      <w:r w:rsidR="001A528F">
        <w:t xml:space="preserve">. Za Sergeje Djačenka se provdala v roce 1993. Manželé se rozhodli sloučit nejen svůj osobní život, ale také život profesní. Jejich knižním debutem se stal román </w:t>
      </w:r>
      <w:r w:rsidR="001A528F">
        <w:rPr>
          <w:i/>
          <w:iCs/>
          <w:lang w:val="ru-RU"/>
        </w:rPr>
        <w:t>Привратник (</w:t>
      </w:r>
      <w:r w:rsidR="001A528F">
        <w:rPr>
          <w:i/>
          <w:iCs/>
        </w:rPr>
        <w:t>Vrátný).</w:t>
      </w:r>
    </w:p>
    <w:p w14:paraId="43B872CE" w14:textId="57FA0A59" w:rsidR="007648EA" w:rsidRDefault="00C37425" w:rsidP="00E7634F">
      <w:pPr>
        <w:pStyle w:val="Zkladntext"/>
        <w:spacing w:after="240"/>
        <w:ind w:firstLine="709"/>
      </w:pPr>
      <w:r>
        <w:t xml:space="preserve">Společně napsali další romány, mnoho novel, povídek a několik dětských pohádek. </w:t>
      </w:r>
      <w:r w:rsidR="00562A2B">
        <w:t>Autoři samy uznávají, že většina jejich děl se nachází na pomezí vícero literárních žánrů. Některá jejich díla mají blíže ke sci-fi, některá svým obsahem spadají spíše do žánru fantasy</w:t>
      </w:r>
      <w:r w:rsidR="005761B0">
        <w:t>,</w:t>
      </w:r>
      <w:r w:rsidR="00562A2B">
        <w:t xml:space="preserve"> a jiná díla jsou hodnocena jako magický realismus. Manželé proto vymysleli vlastní literární hnutí, které označují jako M-realismus, přičemž však </w:t>
      </w:r>
      <w:r w:rsidR="007648EA">
        <w:t xml:space="preserve">význam slova přesně nedefinují. </w:t>
      </w:r>
    </w:p>
    <w:p w14:paraId="31A1FF62" w14:textId="40A98DF9" w:rsidR="00C37425" w:rsidRPr="00C37425" w:rsidRDefault="00C37425" w:rsidP="00E7634F">
      <w:pPr>
        <w:pStyle w:val="Zkladntext"/>
        <w:spacing w:after="240"/>
        <w:ind w:firstLine="709"/>
      </w:pPr>
      <w:r>
        <w:t xml:space="preserve">Na evropské konferenci autorů sci-fi, která probíhala ve Skotsku v roce 2005, byli </w:t>
      </w:r>
      <w:r>
        <w:lastRenderedPageBreak/>
        <w:t xml:space="preserve">vyhlášeni nejlepšími sci-fi autory Evropy. Román </w:t>
      </w:r>
      <w:r>
        <w:rPr>
          <w:i/>
          <w:iCs/>
        </w:rPr>
        <w:t>Vita nostra</w:t>
      </w:r>
      <w:r>
        <w:t xml:space="preserve"> byl oceněn v roce 2008 jako nejlepší sci-fi román </w:t>
      </w:r>
      <w:r w:rsidR="00562A2B">
        <w:t>počátku 21.století.</w:t>
      </w:r>
    </w:p>
    <w:p w14:paraId="34380758" w14:textId="00C4376A" w:rsidR="005A5B20" w:rsidRPr="005A5B20" w:rsidRDefault="005A5B20" w:rsidP="005A5B20">
      <w:pPr>
        <w:pStyle w:val="Nadpis3"/>
        <w:rPr>
          <w:rFonts w:ascii="Times New Roman" w:hAnsi="Times New Roman" w:cs="Times New Roman"/>
        </w:rPr>
      </w:pPr>
      <w:bookmarkStart w:id="19" w:name="_Toc75392477"/>
      <w:r w:rsidRPr="005A5B20">
        <w:rPr>
          <w:rFonts w:ascii="Times New Roman" w:hAnsi="Times New Roman" w:cs="Times New Roman"/>
        </w:rPr>
        <w:t>Ú</w:t>
      </w:r>
      <w:r w:rsidR="00F059A1">
        <w:rPr>
          <w:rFonts w:ascii="Times New Roman" w:hAnsi="Times New Roman" w:cs="Times New Roman"/>
        </w:rPr>
        <w:t xml:space="preserve">dolí svědomí </w:t>
      </w:r>
      <w:r w:rsidR="00F059A1">
        <w:rPr>
          <w:rFonts w:ascii="Times New Roman" w:hAnsi="Times New Roman" w:cs="Times New Roman"/>
          <w:lang w:val="ru-RU"/>
        </w:rPr>
        <w:t>(</w:t>
      </w:r>
      <w:r w:rsidR="00EC05ED">
        <w:rPr>
          <w:rFonts w:ascii="Times New Roman" w:hAnsi="Times New Roman" w:cs="Times New Roman"/>
          <w:lang w:val="ru-RU"/>
        </w:rPr>
        <w:t>Д</w:t>
      </w:r>
      <w:r w:rsidR="00F059A1">
        <w:rPr>
          <w:rFonts w:ascii="Times New Roman" w:hAnsi="Times New Roman" w:cs="Times New Roman"/>
          <w:lang w:val="ru-RU"/>
        </w:rPr>
        <w:t>олина совести)</w:t>
      </w:r>
      <w:bookmarkEnd w:id="19"/>
    </w:p>
    <w:p w14:paraId="3E47C45D" w14:textId="246DCBC5" w:rsidR="007648EA" w:rsidRDefault="00EC05ED" w:rsidP="00EC05ED">
      <w:pPr>
        <w:pStyle w:val="Zkladntext"/>
        <w:spacing w:after="240"/>
        <w:ind w:firstLine="709"/>
      </w:pPr>
      <w:r>
        <w:t>Také tento román si vysloužil řadu ocenění</w:t>
      </w:r>
      <w:r w:rsidR="0073052D">
        <w:t>, z nichž některé uvedeme</w:t>
      </w:r>
      <w:r>
        <w:t xml:space="preserve">. Již v roce 2002 získal ocenění </w:t>
      </w:r>
      <w:r w:rsidR="009B375B" w:rsidRPr="009B375B">
        <w:rPr>
          <w:i/>
          <w:iCs/>
        </w:rPr>
        <w:t>Sigma F (</w:t>
      </w:r>
      <w:r w:rsidRPr="009B375B">
        <w:rPr>
          <w:i/>
          <w:iCs/>
        </w:rPr>
        <w:t>Сигма-Ф</w:t>
      </w:r>
      <w:r w:rsidR="009B375B" w:rsidRPr="009B375B">
        <w:rPr>
          <w:i/>
          <w:iCs/>
        </w:rPr>
        <w:t>)</w:t>
      </w:r>
      <w:r w:rsidR="009B375B">
        <w:t xml:space="preserve"> za fantasy literaturu. Na mezinárodním kongresu autorů, kteří se zabývají psaním fantastiky, s názvem </w:t>
      </w:r>
      <w:r w:rsidR="009B375B" w:rsidRPr="009B375B">
        <w:rPr>
          <w:i/>
          <w:iCs/>
        </w:rPr>
        <w:t>Interpresscon-2002 (Интерпресскон-2002)</w:t>
      </w:r>
      <w:r w:rsidR="009B375B">
        <w:t xml:space="preserve"> byl ohodnocen cenou </w:t>
      </w:r>
      <w:r w:rsidR="009B375B" w:rsidRPr="009B375B">
        <w:rPr>
          <w:i/>
          <w:iCs/>
        </w:rPr>
        <w:t xml:space="preserve">Bronzový šnek </w:t>
      </w:r>
      <w:r w:rsidR="009B375B" w:rsidRPr="009B375B">
        <w:rPr>
          <w:i/>
          <w:iCs/>
          <w:sz w:val="26"/>
          <w:szCs w:val="26"/>
        </w:rPr>
        <w:t>(Бронзовая улитка)</w:t>
      </w:r>
      <w:r w:rsidR="009B375B">
        <w:t>, kterou manželům Djačenkovým osobně předal autor sci-fi románů B.N.Strugackij.</w:t>
      </w:r>
      <w:r w:rsidR="0073052D">
        <w:t xml:space="preserve"> V roce 2003 se román stal laureátem literární ceny bratrů Strugackých a byl oceněn </w:t>
      </w:r>
      <w:r w:rsidR="0073052D" w:rsidRPr="0073052D">
        <w:rPr>
          <w:i/>
          <w:iCs/>
        </w:rPr>
        <w:t>Zlatou medailí bratrů Strugackých</w:t>
      </w:r>
      <w:r w:rsidR="0073052D">
        <w:t xml:space="preserve"> za nejlepší román roku.</w:t>
      </w:r>
    </w:p>
    <w:p w14:paraId="232F0E39" w14:textId="0009449A" w:rsidR="006D4567" w:rsidRPr="00985A85" w:rsidRDefault="006D4567" w:rsidP="006D4567">
      <w:pPr>
        <w:pStyle w:val="Zkladntext"/>
        <w:spacing w:after="240"/>
        <w:ind w:firstLine="709"/>
      </w:pPr>
      <w:r>
        <w:t xml:space="preserve">Vypravěčem příběhu je hlavní hrdina. Román je nicméně psán z pohledu třetí osoby, a pouze v částech, ve kterých </w:t>
      </w:r>
      <w:r w:rsidR="00C91615">
        <w:t xml:space="preserve">protagonista </w:t>
      </w:r>
      <w:r>
        <w:t>píše dopisy, se osoba vypravěče mění a příběh je vyprávěn z pohledu samotného Vlada.</w:t>
      </w:r>
      <w:r w:rsidR="00985A85">
        <w:rPr>
          <w:lang w:val="ru-RU"/>
        </w:rPr>
        <w:t xml:space="preserve"> </w:t>
      </w:r>
      <w:r w:rsidR="00985A85">
        <w:t>V knize se rovněž objevují pasáže</w:t>
      </w:r>
      <w:r w:rsidR="004371D8">
        <w:t xml:space="preserve"> </w:t>
      </w:r>
      <w:r w:rsidR="00985A85">
        <w:t>odvyprávěn</w:t>
      </w:r>
      <w:r w:rsidR="004371D8">
        <w:t>é</w:t>
      </w:r>
      <w:r w:rsidR="00985A85">
        <w:t xml:space="preserve"> třetí osobou z pohledu </w:t>
      </w:r>
      <w:r w:rsidR="00C91615">
        <w:t xml:space="preserve">antagonistky příběhu </w:t>
      </w:r>
      <w:r w:rsidR="00985A85">
        <w:t>Anžely.</w:t>
      </w:r>
    </w:p>
    <w:p w14:paraId="6E54D686" w14:textId="740ECF81" w:rsidR="004D3C9A" w:rsidRDefault="004D3C9A" w:rsidP="00EC05ED">
      <w:pPr>
        <w:pStyle w:val="Zkladntext"/>
        <w:spacing w:after="240"/>
        <w:ind w:firstLine="709"/>
      </w:pPr>
      <w:r>
        <w:t>Hlavním hrdinou románu je spisovatel dětské literatury Vlad Palij, který v</w:t>
      </w:r>
      <w:r w:rsidR="00A77F35">
        <w:t> průběhu svého</w:t>
      </w:r>
      <w:r>
        <w:t> dětství zjiš</w:t>
      </w:r>
      <w:r w:rsidR="00FA5885">
        <w:t xml:space="preserve">ťuje, že je obdařen zvláštní schopností – okouzlit lidi ve svém okolí tak, </w:t>
      </w:r>
      <w:r w:rsidR="004371D8">
        <w:t>že</w:t>
      </w:r>
      <w:r w:rsidR="00FA5885">
        <w:t xml:space="preserve"> s ním chtě</w:t>
      </w:r>
      <w:r w:rsidR="004371D8">
        <w:t>jí</w:t>
      </w:r>
      <w:r w:rsidR="00FA5885">
        <w:t xml:space="preserve"> zůstat navždy. Své schopnosti však není schopen ovládat. Po několika sletech podivných událostí hrdinovi dochází, že osoby, s nimiž přeruší fyzický kontakt, strádají nejen duševně, ale dochází u nich k nejrůznějším projevům nemoci, a v některých případech mohou i zemřít.</w:t>
      </w:r>
    </w:p>
    <w:p w14:paraId="32F7C93B" w14:textId="1B16AD86" w:rsidR="00FA5885" w:rsidRDefault="00FA5885" w:rsidP="00EC05ED">
      <w:pPr>
        <w:pStyle w:val="Zkladntext"/>
        <w:spacing w:after="240"/>
        <w:ind w:firstLine="709"/>
      </w:pPr>
      <w:r>
        <w:t xml:space="preserve">Formálně je román členěn na pět částí. Každá z částí je dále členěna na několik kapitol. První část je věnována </w:t>
      </w:r>
      <w:r w:rsidR="008D01E6">
        <w:t xml:space="preserve">událostem z </w:t>
      </w:r>
      <w:r>
        <w:t>dětství hlavního hrdiny</w:t>
      </w:r>
      <w:r w:rsidR="008D01E6">
        <w:t>.</w:t>
      </w:r>
      <w:r>
        <w:t xml:space="preserve"> </w:t>
      </w:r>
      <w:r w:rsidR="008D01E6">
        <w:t>P</w:t>
      </w:r>
      <w:r>
        <w:t>oté následuje časový skok</w:t>
      </w:r>
      <w:r w:rsidR="008D01E6">
        <w:t xml:space="preserve"> a čtenář je přenesen do současnosti, ve které je Vlad slavným spisovatelem. Svůj život se však rozhodl žít v</w:t>
      </w:r>
      <w:r w:rsidR="00933F75">
        <w:t> </w:t>
      </w:r>
      <w:r w:rsidR="008D01E6">
        <w:t>ústraní</w:t>
      </w:r>
      <w:r w:rsidR="00933F75">
        <w:t>, aby tak mohl minimalizovat dopad, který má na své okolí.</w:t>
      </w:r>
    </w:p>
    <w:p w14:paraId="506923B2" w14:textId="5B6EBFD3" w:rsidR="008D01E6" w:rsidRDefault="008D01E6" w:rsidP="00EC05ED">
      <w:pPr>
        <w:pStyle w:val="Zkladntext"/>
        <w:spacing w:after="240"/>
        <w:ind w:firstLine="709"/>
      </w:pPr>
      <w:r>
        <w:t xml:space="preserve">Anžela na Vlada </w:t>
      </w:r>
      <w:r w:rsidR="005D2659">
        <w:t>narazí</w:t>
      </w:r>
      <w:r w:rsidR="00DE21F0">
        <w:t xml:space="preserve"> </w:t>
      </w:r>
      <w:r w:rsidR="00C91615">
        <w:t>zdánlivě</w:t>
      </w:r>
      <w:r w:rsidR="00DE21F0">
        <w:t xml:space="preserve"> náhodou</w:t>
      </w:r>
      <w:r>
        <w:t xml:space="preserve"> </w:t>
      </w:r>
      <w:r w:rsidR="001C5117">
        <w:t xml:space="preserve">již ve druhé části </w:t>
      </w:r>
      <w:r w:rsidR="00DE21F0">
        <w:t>románu</w:t>
      </w:r>
      <w:r w:rsidR="001C5117">
        <w:t xml:space="preserve"> </w:t>
      </w:r>
      <w:r>
        <w:t>na cestě na jednu z autorských konferencí</w:t>
      </w:r>
      <w:r w:rsidR="00C91615">
        <w:t>, kterých je povinen se účastnit</w:t>
      </w:r>
      <w:r>
        <w:t>. Od té doby mezi nimi dochází k řadě zdánlivě náhodných setkání a Vlad</w:t>
      </w:r>
      <w:r w:rsidR="004371D8">
        <w:t>ovi</w:t>
      </w:r>
      <w:r>
        <w:t xml:space="preserve">, který se </w:t>
      </w:r>
      <w:r w:rsidR="008420F3">
        <w:t>celou dobu snažil, aby Anželu tato setkání negativně neovlivnila, nakonec dochází, že Anžela ovládá úplně stejné schopnosti jako on, a že jejím hlavním záměrem bylo okouzlit nadějného autora.</w:t>
      </w:r>
      <w:r w:rsidR="00933F75">
        <w:t xml:space="preserve"> </w:t>
      </w:r>
      <w:r w:rsidR="00933F75">
        <w:lastRenderedPageBreak/>
        <w:t>V této části románu je hlavní hrdina odhodlaný vzdát se svého života a jednoduše zemřít. Rozhodne se tedy odje</w:t>
      </w:r>
      <w:r w:rsidR="00E81E1B">
        <w:t>t</w:t>
      </w:r>
      <w:r w:rsidR="00933F75">
        <w:t xml:space="preserve"> na místo, kde jej Anžela nebude moci najít. Z počátku </w:t>
      </w:r>
      <w:r w:rsidR="00CE7AAA">
        <w:t>mu přijde logické, že by měla Anžela zahynout také. Podle Vladova přesvědčení totiž udělal maximum pro to, aby ji od svého vlivu uchránil, avšak ona, místo aby odešla, na něj líčila past. Nyní, když se ona sama do podobné pasti chytla, připadá Vlad</w:t>
      </w:r>
      <w:r w:rsidR="004371D8">
        <w:t>ovi</w:t>
      </w:r>
      <w:r w:rsidR="00CE7AAA">
        <w:t xml:space="preserve"> spravedlivé, že pro ni neexistuje záchrana.</w:t>
      </w:r>
    </w:p>
    <w:p w14:paraId="68CCBF39" w14:textId="45B59148" w:rsidR="009B3842" w:rsidRPr="009B3842" w:rsidRDefault="009B3842" w:rsidP="00EC05ED">
      <w:pPr>
        <w:pStyle w:val="Zkladntext"/>
        <w:spacing w:after="240"/>
        <w:ind w:firstLine="709"/>
      </w:pPr>
      <w:r>
        <w:t xml:space="preserve">Anžela vystupuje v celém díle jako protipól Vlada, jeho čestných úmyslů a svědomí, které mu nedovoluje získat to, po čem celý svůj život toužil – milující rodinu a přátele. </w:t>
      </w:r>
      <w:r w:rsidR="001C5117">
        <w:t>Vlad</w:t>
      </w:r>
      <w:r w:rsidR="00CE7AAA">
        <w:t>ovo svědomí a</w:t>
      </w:r>
      <w:r w:rsidR="001C5117">
        <w:t xml:space="preserve"> vliv m</w:t>
      </w:r>
      <w:r w:rsidR="00CE7AAA">
        <w:t>ají</w:t>
      </w:r>
      <w:r w:rsidR="001C5117">
        <w:t xml:space="preserve"> na její chování jisté pozitivní účinky, avšak Anželin charakter je již nenávratně poznamenán. </w:t>
      </w:r>
      <w:r>
        <w:t xml:space="preserve">Složitá životní situace Anžely je v díle popsána průběžně. Postupně se dozvídáme nejen o počtu manželů a partnerů, kteří přišli o život </w:t>
      </w:r>
      <w:r w:rsidR="001C5117">
        <w:t>za podivných</w:t>
      </w:r>
      <w:r>
        <w:t xml:space="preserve"> </w:t>
      </w:r>
      <w:r w:rsidR="001C5117">
        <w:t>událostí</w:t>
      </w:r>
      <w:r w:rsidR="00C24124">
        <w:t xml:space="preserve"> krátce poté, co je jejich milovaná opustila</w:t>
      </w:r>
      <w:r>
        <w:t xml:space="preserve">, ale také o jejím nelehkém dospívání </w:t>
      </w:r>
      <w:r w:rsidR="001C5117">
        <w:t xml:space="preserve">a o tom, jak si ji právě díky jejím schopnostem přivlastnil Baron, který ji přes rok držel násilím ve sklepení. Vlivem této </w:t>
      </w:r>
      <w:r w:rsidR="00C24124">
        <w:t xml:space="preserve">události </w:t>
      </w:r>
      <w:r w:rsidR="001C5117">
        <w:t>a dalším negativním událostem má dívka pocit, že jí život něco dluží, a že by se s trochou snahy mohla stát vládkyní celého světa.</w:t>
      </w:r>
    </w:p>
    <w:p w14:paraId="35E34977" w14:textId="517E8A39" w:rsidR="00C54ED5" w:rsidRDefault="00CE7AAA" w:rsidP="00C54ED5">
      <w:pPr>
        <w:pStyle w:val="Zkladntext"/>
        <w:spacing w:after="240"/>
        <w:ind w:firstLine="709"/>
      </w:pPr>
      <w:r>
        <w:t>Vlad</w:t>
      </w:r>
      <w:r w:rsidR="004371D8">
        <w:t>ovi</w:t>
      </w:r>
      <w:r>
        <w:t xml:space="preserve"> stačí jediný telefonát k tomu, aby změnil názor, a namísto smrti, která by mu přinesla vykoupení, se rozhodne žít, aby tak mohl udržet při životě také Anželu. </w:t>
      </w:r>
      <w:r w:rsidR="008420F3">
        <w:t xml:space="preserve">Díky vlivu, který na sebe </w:t>
      </w:r>
      <w:r w:rsidR="00C24124">
        <w:t xml:space="preserve">Vlad s Anželou </w:t>
      </w:r>
      <w:r w:rsidR="008420F3">
        <w:t>navzájem mají zůstává dvojice lapena v jakémsi nechtěném spojenectví, jelikož ani jeden z nich již není schopen přežít bez toho druhého. Svoji situaci řeší různě. Nejprve se snaží žít společně pod jednou střechou, jelikož se však nemohou vystát, domluví se na odděleném bydlení s pravidelnými návštěvami jednou za tři dny.</w:t>
      </w:r>
      <w:r w:rsidR="00C54ED5">
        <w:t xml:space="preserve"> Anžela se však </w:t>
      </w:r>
      <w:r w:rsidR="00C24124">
        <w:t>pod tíhou</w:t>
      </w:r>
      <w:r w:rsidR="00C54ED5">
        <w:t xml:space="preserve"> svojí minulosti domnívá, že jí někdo usiluje o život, proto se dvojice vydává na útěk a román tak odkrývá nečekanou detektivní zápletku.</w:t>
      </w:r>
      <w:r w:rsidR="00E81E1B">
        <w:t xml:space="preserve"> Hlavní hrdina si však není jistý, jestli je situace doopravdy vážná, nebo se jedná jen o další součást Anželina plánu.</w:t>
      </w:r>
    </w:p>
    <w:p w14:paraId="704EB6B2" w14:textId="1DFA1D07" w:rsidR="00C54ED5" w:rsidRDefault="00C54ED5" w:rsidP="0073005B">
      <w:pPr>
        <w:pStyle w:val="Zkladntext"/>
        <w:spacing w:after="240"/>
        <w:ind w:firstLine="709"/>
      </w:pPr>
      <w:r>
        <w:t xml:space="preserve">I přestože se nakonec za pomoci Bogorada, soukromého detektiva, </w:t>
      </w:r>
      <w:r w:rsidR="004371D8">
        <w:t>jehož</w:t>
      </w:r>
      <w:r>
        <w:t xml:space="preserve"> si Vlad najal</w:t>
      </w:r>
      <w:r w:rsidR="00C24124">
        <w:t xml:space="preserve"> původně proto</w:t>
      </w:r>
      <w:r>
        <w:t>,</w:t>
      </w:r>
      <w:r w:rsidR="00C24124">
        <w:t xml:space="preserve"> aby prověřil minulost Anžely,</w:t>
      </w:r>
      <w:r>
        <w:t xml:space="preserve"> a který se stal jeho přítelem, podaří polapit pachatele usilujícího o Anželinu smrt</w:t>
      </w:r>
      <w:r w:rsidR="004371D8">
        <w:t>.</w:t>
      </w:r>
      <w:r>
        <w:t xml:space="preserve"> Anžela je</w:t>
      </w:r>
      <w:r w:rsidR="004371D8">
        <w:t xml:space="preserve"> při tom</w:t>
      </w:r>
      <w:r>
        <w:t xml:space="preserve"> vážně raněna. Tato zkušenost ji zřejmě ještě utvrdí v tom, že je třeba vzít svůj osud do vlastních rukou, a proto vymyslí plán</w:t>
      </w:r>
      <w:r w:rsidR="0073005B">
        <w:t>. Jejím novým objektem zájmu se stává bohatý magnát, s jehož vlivem a penězi plánuje vybudovat síť dětských sirotčinců.</w:t>
      </w:r>
    </w:p>
    <w:p w14:paraId="7CBDBC03" w14:textId="0CD17761" w:rsidR="0073005B" w:rsidRDefault="0073005B" w:rsidP="0073005B">
      <w:pPr>
        <w:pStyle w:val="Zkladntext"/>
        <w:spacing w:after="240"/>
        <w:ind w:firstLine="709"/>
      </w:pPr>
      <w:r>
        <w:lastRenderedPageBreak/>
        <w:t>Vlad však považuje její plán za vypočítavý a nemorální</w:t>
      </w:r>
      <w:r w:rsidR="00974327">
        <w:t xml:space="preserve">, a odmítá v něm sehrát jakoukoliv roli. Anžela tedy přikročí ke krajnímu opatření a rozhodne se Vlada uvěznit alespoň do té doby, </w:t>
      </w:r>
      <w:r w:rsidR="004371D8">
        <w:t>kdy</w:t>
      </w:r>
      <w:r w:rsidR="00974327">
        <w:t xml:space="preserve"> už se její plán nebude dát zmařit. Zoufalý Vlad si uvědomuje, že v souboji s Anželou prohrál</w:t>
      </w:r>
      <w:r w:rsidR="0078287D">
        <w:t>. Pokusí se o sebevraždu, tento luxus mu nicméně není dopřán. Když už si myslí, že je vše dočista ztraceno, do domu, ve kterém je uvězněn, vpadne jeho přítel Bogorad a Anna, dívka, kterou miloval zpovzdálí spoustu let, avšak nechtěl j</w:t>
      </w:r>
      <w:r w:rsidR="004371D8">
        <w:t>i</w:t>
      </w:r>
      <w:r w:rsidR="0078287D">
        <w:t xml:space="preserve"> připravit o možnost svobodně žít.</w:t>
      </w:r>
      <w:r w:rsidR="00C25C76">
        <w:t xml:space="preserve"> V závěru románu nicméně Vlad odhazuje veškeré své zábrany a Annu obejme.</w:t>
      </w:r>
    </w:p>
    <w:p w14:paraId="777B107E" w14:textId="56194747" w:rsidR="0078287D" w:rsidRDefault="0078287D" w:rsidP="0073005B">
      <w:pPr>
        <w:pStyle w:val="Zkladntext"/>
        <w:spacing w:after="240"/>
        <w:ind w:firstLine="709"/>
      </w:pPr>
      <w:r>
        <w:t xml:space="preserve">Celý román je protkán motivem chápání svobody. </w:t>
      </w:r>
      <w:r w:rsidR="008E2AA8">
        <w:t>Hlavní hrdina by raději zemřel než aby dívku, kterou miluje připravil o její svobodu. Z románu je přitom jasně patrné, že ani sám Vlad není svobodný. Svoboda je to, co by si přál pro své blízké, a především pro sebe. Anžele nebyla svoboda dlouhá léta dopřána, a i nyní jí dohánějí dozvuky minulosti. I ona se ze všech svých sil snaží osvobodit, přitom jí však nezálež</w:t>
      </w:r>
      <w:r w:rsidR="00DE21F0">
        <w:t>í</w:t>
      </w:r>
      <w:r w:rsidR="008E2AA8">
        <w:t xml:space="preserve"> na tom, koho svým jednáním o svobodu připraví. Zde vyvstává otázka filozofického rázu. Do jaké míry je morální</w:t>
      </w:r>
      <w:r w:rsidR="00BA3704">
        <w:t>,</w:t>
      </w:r>
      <w:r w:rsidR="008E2AA8">
        <w:t xml:space="preserve"> </w:t>
      </w:r>
      <w:r w:rsidR="00E71326">
        <w:t>připoutat k sobě jinou bytost?</w:t>
      </w:r>
    </w:p>
    <w:p w14:paraId="4ECC8978" w14:textId="318CC2CE" w:rsidR="00E71326" w:rsidRDefault="00E71326" w:rsidP="0073005B">
      <w:pPr>
        <w:pStyle w:val="Zkladntext"/>
        <w:spacing w:after="240"/>
        <w:ind w:firstLine="709"/>
      </w:pPr>
      <w:r>
        <w:t>Dalším tématem, které je v knize nastíněno</w:t>
      </w:r>
      <w:r w:rsidR="004371D8">
        <w:t>,</w:t>
      </w:r>
      <w:r>
        <w:t xml:space="preserve"> je téma dosažení vlastního zájmu. </w:t>
      </w:r>
      <w:r w:rsidR="00C25C76">
        <w:t xml:space="preserve">Na začátku knihy je hlavní hrdina přesvědčen, že by mohl dosáhnout čehokoliv, co si jen zamane. Smrt přítele mu nicméně ukáže, </w:t>
      </w:r>
      <w:r w:rsidR="00DA3FBD">
        <w:t xml:space="preserve">jakou cenu je třeba </w:t>
      </w:r>
      <w:r w:rsidR="00C931D0">
        <w:t>zaplatit</w:t>
      </w:r>
      <w:r w:rsidR="00C25C76">
        <w:t xml:space="preserve">. </w:t>
      </w:r>
      <w:r>
        <w:t xml:space="preserve">V momentě, kdy je Vlad uvězněn a </w:t>
      </w:r>
      <w:r w:rsidR="00C931D0">
        <w:t>nevidí žádnou naději na záchranu</w:t>
      </w:r>
      <w:r>
        <w:t xml:space="preserve">, nejvíc lituje, že nezískal Annu. Lituje svého rozhodnutí, že se ji nepokusil získat. </w:t>
      </w:r>
      <w:r w:rsidR="00C25C76">
        <w:t>Držel se dál, protože věřil</w:t>
      </w:r>
      <w:r w:rsidR="00C931D0">
        <w:t xml:space="preserve"> ve správnost svého jednání</w:t>
      </w:r>
      <w:r w:rsidR="00C25C76">
        <w:t>. Při pohledu na Anželu nicméně vnímá</w:t>
      </w:r>
      <w:r w:rsidR="00951B73">
        <w:t xml:space="preserve"> její neutuchající touhu dosáhnout toho, co chce, kterou jistým způsobem obdivuje</w:t>
      </w:r>
      <w:r w:rsidR="00C25C76">
        <w:t xml:space="preserve">. </w:t>
      </w:r>
      <w:r>
        <w:t>V tomto případě opět vyvstává na mysl otázka, za jakých podmínek je pro člověka přijatelné bojovat o to, co chce ze všeho nejvíc.</w:t>
      </w:r>
      <w:r w:rsidR="00FB66B0">
        <w:t xml:space="preserve"> Zde se kromě estetické funkce projevuje také funkce výchovná.</w:t>
      </w:r>
    </w:p>
    <w:p w14:paraId="0E4733AF" w14:textId="77E5A70F" w:rsidR="00E71326" w:rsidRDefault="00E71326" w:rsidP="00DE21F0">
      <w:pPr>
        <w:pStyle w:val="Zkladntext"/>
        <w:spacing w:after="240"/>
        <w:ind w:firstLine="709"/>
      </w:pPr>
      <w:r>
        <w:t xml:space="preserve">Tyto dva </w:t>
      </w:r>
      <w:r w:rsidR="00C618CA">
        <w:t>předchozí body spojuje hlavní téma románu, podle kterého je kniha nazvaná – svědomí. Svědomí brání Vladu, aby bojoval o svoji milovanou, svědomí jej v prvních kapitolách románu přimělo, aby nenechal Anželu napospas jejímu osudu</w:t>
      </w:r>
      <w:r w:rsidR="00675E46">
        <w:t xml:space="preserve">, přestože to byla ona, kdo je </w:t>
      </w:r>
      <w:r w:rsidR="002B492A">
        <w:t xml:space="preserve">do nešťastné situace zavlékl. </w:t>
      </w:r>
      <w:r w:rsidR="00C618CA">
        <w:t>Téma svědomí se také promítá do knihy, kterou Vlad píše, v níž postavy debatují nad cestou, kterou by se měly vydat. Nejrychlejší cesta totiž vede přes Údolí svědomí, tímto údolím však může bez újmy projít pouze člověk, který žádné svědomí nemá.</w:t>
      </w:r>
      <w:r w:rsidR="00DE21F0">
        <w:t xml:space="preserve"> </w:t>
      </w:r>
      <w:r w:rsidR="00C618CA">
        <w:t>K dalším motivům knihy patří otázka, jak by se měl chovat člověk, kterému byla svěřena velká moc.</w:t>
      </w:r>
    </w:p>
    <w:p w14:paraId="347C7C27" w14:textId="26B3B458" w:rsidR="00EA79B7" w:rsidRDefault="0073052D" w:rsidP="006D4567">
      <w:pPr>
        <w:pStyle w:val="Zkladntext"/>
        <w:spacing w:after="240"/>
        <w:ind w:firstLine="709"/>
      </w:pPr>
      <w:r>
        <w:lastRenderedPageBreak/>
        <w:t>Z hlediska kompoziční stavby na sebe děj románu chronologicky navazuje</w:t>
      </w:r>
      <w:r w:rsidR="004D3C9A">
        <w:t xml:space="preserve">, nicméně se však objevují pasáže retrospektivní, které popisují například studentská léta hlavního hrdiny Vlada a jeho seznámení s Annou. Díky těmto retrospektivním pasážím také získáváme informace o předchozím životě </w:t>
      </w:r>
      <w:r w:rsidR="008D01E6">
        <w:t>Anžely</w:t>
      </w:r>
      <w:r w:rsidR="004D3C9A">
        <w:t>.</w:t>
      </w:r>
      <w:r w:rsidR="006D4567">
        <w:t xml:space="preserve"> Mimo hlavní dějovou linii jsou do díla začleněny části, v nichž jsou popsány úryvky z dětské knížky, kterou Vlad píše. Dění v knize přitom odráží myšlenky, kterými se Vlad momentálně ve svém životě zabývá.</w:t>
      </w:r>
    </w:p>
    <w:p w14:paraId="283EDA8D" w14:textId="60D7ABE9" w:rsidR="00EA79B7" w:rsidRPr="00752D47" w:rsidRDefault="00EA79B7" w:rsidP="00EA79B7">
      <w:pPr>
        <w:pStyle w:val="Zkladntext"/>
        <w:spacing w:after="240"/>
        <w:ind w:firstLine="709"/>
      </w:pPr>
      <w:r>
        <w:t xml:space="preserve">Svět, v němž se příběh odehrává není příliš specifikován a na první pohled se nijak neodlišuje od našeho běžného světa. Většina lokalit je nazvána jen obecně – </w:t>
      </w:r>
      <w:r w:rsidRPr="00DC5E33">
        <w:rPr>
          <w:i/>
          <w:iCs/>
        </w:rPr>
        <w:t>město, hlavní město, moře</w:t>
      </w:r>
      <w:r w:rsidR="002B492A">
        <w:t>. K</w:t>
      </w:r>
      <w:r>
        <w:t xml:space="preserve">onkrétní názvy jsou uvedeny jen zcela výjimečně – </w:t>
      </w:r>
      <w:r w:rsidR="00123B75" w:rsidRPr="00123B75">
        <w:rPr>
          <w:i/>
          <w:iCs/>
        </w:rPr>
        <w:t xml:space="preserve">Stargorod </w:t>
      </w:r>
      <w:r w:rsidR="00123B75">
        <w:t>(</w:t>
      </w:r>
      <w:r w:rsidRPr="00DC5E33">
        <w:rPr>
          <w:i/>
          <w:iCs/>
          <w:lang w:val="ru-RU"/>
        </w:rPr>
        <w:t>Старгород</w:t>
      </w:r>
      <w:r w:rsidR="00123B75">
        <w:rPr>
          <w:i/>
          <w:iCs/>
        </w:rPr>
        <w:t>)</w:t>
      </w:r>
      <w:r>
        <w:rPr>
          <w:lang w:val="ru-RU"/>
        </w:rPr>
        <w:t xml:space="preserve">, </w:t>
      </w:r>
      <w:r w:rsidRPr="00DC5E33">
        <w:rPr>
          <w:i/>
          <w:iCs/>
        </w:rPr>
        <w:t xml:space="preserve">sanatorium </w:t>
      </w:r>
      <w:r w:rsidR="00123B75">
        <w:rPr>
          <w:i/>
          <w:iCs/>
        </w:rPr>
        <w:t>Tři proudy (</w:t>
      </w:r>
      <w:r w:rsidRPr="00DC5E33">
        <w:rPr>
          <w:i/>
          <w:iCs/>
          <w:lang w:val="ru-RU"/>
        </w:rPr>
        <w:t>Три ручья</w:t>
      </w:r>
      <w:r w:rsidR="00123B75">
        <w:rPr>
          <w:i/>
          <w:iCs/>
        </w:rPr>
        <w:t>)</w:t>
      </w:r>
      <w:r w:rsidR="002B492A">
        <w:t>. P</w:t>
      </w:r>
      <w:r>
        <w:t xml:space="preserve">odle všeho však tato místa ve skutečnosti neexistují. </w:t>
      </w:r>
      <w:r w:rsidR="00FB66B0">
        <w:t>Pro fantasy je příznačn</w:t>
      </w:r>
      <w:r w:rsidR="006665E2">
        <w:t xml:space="preserve">ý nevysvětlitelný projev magické nebo nadpřirozené síly. </w:t>
      </w:r>
      <w:r>
        <w:t xml:space="preserve">Jediné </w:t>
      </w:r>
      <w:r w:rsidR="006665E2">
        <w:t xml:space="preserve">dvě </w:t>
      </w:r>
      <w:r>
        <w:t xml:space="preserve">postavy v románu, které vykazují nějakou abnormalitu jsou Vlad a Anžela. V knize není </w:t>
      </w:r>
      <w:r w:rsidR="000031CB">
        <w:t>vysvětleno,</w:t>
      </w:r>
      <w:r>
        <w:t xml:space="preserve"> jak je možné, že jsou tyto postavy obdařeny takovou mocí, autoři ani nenaznačují, že by mezi postavami byla nějaká rodová spojitost, ačkoliv původ obou hrdinů je přinejmenším nejasný. </w:t>
      </w:r>
      <w:r w:rsidR="000031CB">
        <w:t xml:space="preserve">Už v první části knihy se dozvídáme, že je Vlad adoptovaný, avšak o jeho biologických rodičích není nic známo. </w:t>
      </w:r>
      <w:r w:rsidR="00752D47">
        <w:t>Matka Anžely zemřela brzy po jejím narození. Její otec se poté znovu oženil. O dceru se příliš nestaral. Hodně pil. Zemřel dřív, než stihla dívka dospět. Vlad, který si je svého nadání vědom delší dobu než Anžela, zmiňuje, že navštívil zástupy lékařů, kteří se snažili přijít na to, proč je jiný než ostatní. Nakonec však všechny pokusy selhaly a Vlad se na poslední chvíli vyvlékl z léčby v psychiatrické léčebně</w:t>
      </w:r>
      <w:r w:rsidR="007C6FBC">
        <w:t>, jelikož odvolal svá tvrzení</w:t>
      </w:r>
      <w:r w:rsidR="00C66731">
        <w:t>, která i lékařům přišla neuvěři</w:t>
      </w:r>
      <w:r w:rsidR="004A5DA7">
        <w:t>telná</w:t>
      </w:r>
      <w:r w:rsidR="00C66731">
        <w:t>.</w:t>
      </w:r>
      <w:r w:rsidR="00123B75">
        <w:t xml:space="preserve"> </w:t>
      </w:r>
    </w:p>
    <w:p w14:paraId="571A5515" w14:textId="2F2F9D9B" w:rsidR="00EA79B7" w:rsidRDefault="006033A8" w:rsidP="00C66731">
      <w:pPr>
        <w:pStyle w:val="Zkladntext"/>
        <w:spacing w:after="240"/>
        <w:ind w:firstLine="709"/>
      </w:pPr>
      <w:r>
        <w:t xml:space="preserve">Úryvek, který jsme si vybrali pro překlad charakterizuje román hned několika způsoby. </w:t>
      </w:r>
      <w:r w:rsidR="00F04683">
        <w:t>Je zde vyjádřen vnitřní konflikt hlavního hrdiny, který touží po tom, aby mohl zůstat se svými přáteli, zároveň jim však přeje, aby byli svobodní. Tento konflikt se promítne i ve slohové práci, kterou píše v průběhu příjímacího řízení. Netuší, jak by se měl chovat k Agni</w:t>
      </w:r>
      <w:r w:rsidR="009D0DE7">
        <w:t>j</w:t>
      </w:r>
      <w:r w:rsidR="00F04683">
        <w:t>i, dívce, kterou potkal ve vlaku. Rozum mu říká, že si musí zachovat odstup, avšak v momentě, kdy jsou vyvěšeny výsledky prvního kola přijímaček, jeho prvním instinktem je podpořit ji. Vlad v této části rovněž přemítá o své budoucnosti. Je si vědom toho, že pokud bude chtít dosáhne čehokoliv</w:t>
      </w:r>
      <w:r w:rsidR="00DF003E">
        <w:t xml:space="preserve">. Prozatím si však plně neuvědomuje rozsah svých schopností, proto například věří, že přijímačky na Divadelní institut složil </w:t>
      </w:r>
      <w:r w:rsidR="00DF003E">
        <w:lastRenderedPageBreak/>
        <w:t>díky svému talentu. Na konci kapitoly se také dozvídáme, že v důsledku odloučení Vlada od jeho přátel umírá jeho nejlepší kamarád Dimitrij, díky čemuž Vlad zjišťuje nejstrašnější následek jeho schopností. Toto zjištění rozhodně nebere na lehkou váhu, v pozdějších kapitolách knihy se dozvídáme, že Dimitrij je jediný</w:t>
      </w:r>
      <w:r w:rsidR="005D2659">
        <w:t xml:space="preserve"> člověk, který kvůli Vladovi zemřel. Kromě smrti kamaráda hovoří hlavní hrdina také o smrti své matky. Tu však nikdy úmyslně neopustil, avšak ty roky, co vedle něj žila, příležitostné odjezdy na služební cesty, Vladův pobyt na </w:t>
      </w:r>
      <w:r w:rsidR="00744DEF">
        <w:t xml:space="preserve">dětském </w:t>
      </w:r>
      <w:r w:rsidR="005D2659">
        <w:t>táboře, to vše mělo silný negativní dopad na její srdce. O jejím zhoršeném zdravotním stavu se rovněž dozvídáme v kapitole, kterou jsme překládali.</w:t>
      </w:r>
    </w:p>
    <w:p w14:paraId="1AB7DFA3" w14:textId="0FFE93E5" w:rsidR="00605BBB" w:rsidRPr="007648EA" w:rsidRDefault="00605BBB" w:rsidP="006D4567">
      <w:pPr>
        <w:pStyle w:val="Zkladntext"/>
        <w:spacing w:after="240"/>
        <w:ind w:firstLine="709"/>
      </w:pPr>
      <w:r w:rsidRPr="005A5B20">
        <w:br w:type="page"/>
      </w:r>
    </w:p>
    <w:p w14:paraId="64B16E2B" w14:textId="47D1AE3B" w:rsidR="0013326C" w:rsidRDefault="0013326C" w:rsidP="00605BBB">
      <w:pPr>
        <w:pStyle w:val="Nadpis1"/>
      </w:pPr>
      <w:bookmarkStart w:id="20" w:name="_Toc75392478"/>
      <w:r>
        <w:lastRenderedPageBreak/>
        <w:t>P</w:t>
      </w:r>
      <w:r w:rsidR="00F059A1">
        <w:t>raktická část</w:t>
      </w:r>
      <w:bookmarkEnd w:id="20"/>
    </w:p>
    <w:p w14:paraId="1FEEDCA2" w14:textId="225CC42E" w:rsidR="00A03FEE" w:rsidRDefault="00605BBB" w:rsidP="0013326C">
      <w:pPr>
        <w:pStyle w:val="Nadpis2"/>
      </w:pPr>
      <w:bookmarkStart w:id="21" w:name="_Toc75392479"/>
      <w:r>
        <w:t>P</w:t>
      </w:r>
      <w:r w:rsidR="00F059A1">
        <w:t>ředklad uměleckého textu</w:t>
      </w:r>
      <w:bookmarkEnd w:id="21"/>
    </w:p>
    <w:p w14:paraId="400EF635" w14:textId="77777777" w:rsidR="00071C57" w:rsidRPr="00917233" w:rsidRDefault="00071C57" w:rsidP="00917233">
      <w:pPr>
        <w:pStyle w:val="Normlnweb"/>
        <w:spacing w:before="75" w:beforeAutospacing="0" w:after="75" w:afterAutospacing="0" w:line="276" w:lineRule="auto"/>
        <w:ind w:left="75" w:right="75" w:firstLine="150"/>
        <w:jc w:val="center"/>
        <w:rPr>
          <w:b/>
          <w:bCs/>
          <w:color w:val="000000"/>
        </w:rPr>
      </w:pPr>
      <w:r w:rsidRPr="00917233">
        <w:rPr>
          <w:b/>
          <w:bCs/>
          <w:color w:val="000000"/>
        </w:rPr>
        <w:t>Kapitola pátá</w:t>
      </w:r>
    </w:p>
    <w:p w14:paraId="19082DF7" w14:textId="3E26FDEB" w:rsidR="00071C57" w:rsidRPr="00917233" w:rsidRDefault="00071C57" w:rsidP="00917233">
      <w:pPr>
        <w:pStyle w:val="Normlnweb"/>
        <w:spacing w:before="75" w:beforeAutospacing="0" w:after="75" w:afterAutospacing="0" w:line="480" w:lineRule="auto"/>
        <w:ind w:left="75" w:right="75" w:firstLine="150"/>
        <w:jc w:val="center"/>
        <w:rPr>
          <w:b/>
          <w:bCs/>
          <w:color w:val="000000"/>
        </w:rPr>
      </w:pPr>
      <w:r w:rsidRPr="00917233">
        <w:rPr>
          <w:b/>
          <w:bCs/>
          <w:color w:val="000000"/>
        </w:rPr>
        <w:t>Maturita</w:t>
      </w:r>
    </w:p>
    <w:p w14:paraId="337832F8" w14:textId="5942F8BD" w:rsidR="00071C57" w:rsidRPr="00071C57" w:rsidRDefault="00071C57"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bookmarkStart w:id="22" w:name="_Hlk70264276"/>
      <w:r w:rsidRPr="00071C57">
        <w:rPr>
          <w:rFonts w:ascii="Times New Roman" w:eastAsia="Times New Roman" w:hAnsi="Times New Roman" w:cs="Times New Roman"/>
          <w:color w:val="000000"/>
          <w:sz w:val="24"/>
          <w:szCs w:val="24"/>
          <w:lang w:eastAsia="cs-CZ"/>
        </w:rPr>
        <w:t>Nad řekou svítalo. Nebe bylo šedivé, škaredé</w:t>
      </w:r>
      <w:r w:rsidR="00D05587">
        <w:rPr>
          <w:rFonts w:ascii="Times New Roman" w:eastAsia="Times New Roman" w:hAnsi="Times New Roman" w:cs="Times New Roman"/>
          <w:color w:val="000000"/>
          <w:sz w:val="24"/>
          <w:szCs w:val="24"/>
          <w:lang w:eastAsia="cs-CZ"/>
        </w:rPr>
        <w:t xml:space="preserve"> a</w:t>
      </w:r>
      <w:r w:rsidRPr="00071C57">
        <w:rPr>
          <w:rFonts w:ascii="Times New Roman" w:eastAsia="Times New Roman" w:hAnsi="Times New Roman" w:cs="Times New Roman"/>
          <w:color w:val="000000"/>
          <w:sz w:val="24"/>
          <w:szCs w:val="24"/>
          <w:lang w:eastAsia="cs-CZ"/>
        </w:rPr>
        <w:t xml:space="preserve"> pošmourné. Vůbec neodpovídalo dnešní velké události, </w:t>
      </w:r>
      <w:r w:rsidR="0071305E">
        <w:rPr>
          <w:rFonts w:ascii="Times New Roman" w:eastAsia="Times New Roman" w:hAnsi="Times New Roman" w:cs="Times New Roman"/>
          <w:color w:val="000000"/>
          <w:sz w:val="24"/>
          <w:szCs w:val="24"/>
          <w:lang w:eastAsia="cs-CZ"/>
        </w:rPr>
        <w:t>která měla vytvořit</w:t>
      </w:r>
      <w:r w:rsidRPr="00071C57">
        <w:rPr>
          <w:rFonts w:ascii="Times New Roman" w:eastAsia="Times New Roman" w:hAnsi="Times New Roman" w:cs="Times New Roman"/>
          <w:color w:val="000000"/>
          <w:sz w:val="24"/>
          <w:szCs w:val="24"/>
          <w:lang w:eastAsia="cs-CZ"/>
        </w:rPr>
        <w:t xml:space="preserve"> </w:t>
      </w:r>
      <w:r w:rsidR="00591E73">
        <w:rPr>
          <w:rFonts w:ascii="Times New Roman" w:eastAsia="Times New Roman" w:hAnsi="Times New Roman" w:cs="Times New Roman"/>
          <w:color w:val="000000"/>
          <w:sz w:val="24"/>
          <w:szCs w:val="24"/>
          <w:lang w:eastAsia="cs-CZ"/>
        </w:rPr>
        <w:t xml:space="preserve">zásadní mezník </w:t>
      </w:r>
      <w:r w:rsidRPr="00071C57">
        <w:rPr>
          <w:rFonts w:ascii="Times New Roman" w:eastAsia="Times New Roman" w:hAnsi="Times New Roman" w:cs="Times New Roman"/>
          <w:color w:val="000000"/>
          <w:sz w:val="24"/>
          <w:szCs w:val="24"/>
          <w:lang w:eastAsia="cs-CZ"/>
        </w:rPr>
        <w:t>mezi dětstvím a dospíváním.</w:t>
      </w:r>
    </w:p>
    <w:bookmarkEnd w:id="22"/>
    <w:p w14:paraId="25483461" w14:textId="3F0477E6" w:rsidR="00071C57" w:rsidRPr="00071C57" w:rsidRDefault="00071C57"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Začátek nového života,“ řekla mrzutě Mar</w:t>
      </w:r>
      <w:r w:rsidR="00B26707">
        <w:rPr>
          <w:rFonts w:ascii="Times New Roman" w:eastAsia="Times New Roman" w:hAnsi="Times New Roman" w:cs="Times New Roman"/>
          <w:color w:val="000000"/>
          <w:sz w:val="24"/>
          <w:szCs w:val="24"/>
          <w:lang w:eastAsia="cs-CZ"/>
        </w:rPr>
        <w:t>f</w:t>
      </w:r>
      <w:r w:rsidRPr="00071C57">
        <w:rPr>
          <w:rFonts w:ascii="Times New Roman" w:eastAsia="Times New Roman" w:hAnsi="Times New Roman" w:cs="Times New Roman"/>
          <w:color w:val="000000"/>
          <w:sz w:val="24"/>
          <w:szCs w:val="24"/>
          <w:lang w:eastAsia="cs-CZ"/>
        </w:rPr>
        <w:t>a Čistorá.</w:t>
      </w:r>
    </w:p>
    <w:p w14:paraId="5E0E305F" w14:textId="5052B4FC" w:rsidR="00071C57" w:rsidRPr="00071C57" w:rsidRDefault="00071C57"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 xml:space="preserve">„Už to tak bude,“ </w:t>
      </w:r>
      <w:r w:rsidR="00423710">
        <w:rPr>
          <w:rFonts w:ascii="Times New Roman" w:eastAsia="Times New Roman" w:hAnsi="Times New Roman" w:cs="Times New Roman"/>
          <w:color w:val="000000"/>
          <w:sz w:val="24"/>
          <w:szCs w:val="24"/>
          <w:lang w:eastAsia="cs-CZ"/>
        </w:rPr>
        <w:t>utrousil</w:t>
      </w:r>
      <w:r w:rsidRPr="00071C57">
        <w:rPr>
          <w:rFonts w:ascii="Times New Roman" w:eastAsia="Times New Roman" w:hAnsi="Times New Roman" w:cs="Times New Roman"/>
          <w:color w:val="000000"/>
          <w:sz w:val="24"/>
          <w:szCs w:val="24"/>
          <w:lang w:eastAsia="cs-CZ"/>
        </w:rPr>
        <w:t xml:space="preserve"> Vlad</w:t>
      </w:r>
      <w:r w:rsidR="00423710">
        <w:rPr>
          <w:rFonts w:ascii="Times New Roman" w:eastAsia="Times New Roman" w:hAnsi="Times New Roman" w:cs="Times New Roman"/>
          <w:color w:val="000000"/>
          <w:sz w:val="24"/>
          <w:szCs w:val="24"/>
          <w:lang w:eastAsia="cs-CZ"/>
        </w:rPr>
        <w:t xml:space="preserve"> ironicky</w:t>
      </w:r>
      <w:r w:rsidRPr="00071C57">
        <w:rPr>
          <w:rFonts w:ascii="Times New Roman" w:eastAsia="Times New Roman" w:hAnsi="Times New Roman" w:cs="Times New Roman"/>
          <w:color w:val="000000"/>
          <w:sz w:val="24"/>
          <w:szCs w:val="24"/>
          <w:lang w:eastAsia="cs-CZ"/>
        </w:rPr>
        <w:t>.</w:t>
      </w:r>
    </w:p>
    <w:p w14:paraId="6162A31F" w14:textId="77777777" w:rsidR="00071C57" w:rsidRPr="00071C57" w:rsidRDefault="00071C57"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 xml:space="preserve">Maturitní ples byl u konce. </w:t>
      </w:r>
      <w:bookmarkStart w:id="23" w:name="_Hlk70264303"/>
      <w:r w:rsidRPr="00071C57">
        <w:rPr>
          <w:rFonts w:ascii="Times New Roman" w:eastAsia="Times New Roman" w:hAnsi="Times New Roman" w:cs="Times New Roman"/>
          <w:color w:val="000000"/>
          <w:sz w:val="24"/>
          <w:szCs w:val="24"/>
          <w:lang w:eastAsia="cs-CZ"/>
        </w:rPr>
        <w:t xml:space="preserve">Stáli na vyhlídce nad řekou. </w:t>
      </w:r>
      <w:bookmarkStart w:id="24" w:name="_Hlk70280524"/>
      <w:r w:rsidRPr="00071C57">
        <w:rPr>
          <w:rFonts w:ascii="Times New Roman" w:eastAsia="Times New Roman" w:hAnsi="Times New Roman" w:cs="Times New Roman"/>
          <w:color w:val="000000"/>
          <w:sz w:val="24"/>
          <w:szCs w:val="24"/>
          <w:lang w:eastAsia="cs-CZ"/>
        </w:rPr>
        <w:t>Ranní vítr rozfoukával obaly od bonbonů</w:t>
      </w:r>
      <w:bookmarkEnd w:id="24"/>
      <w:r w:rsidRPr="00071C57">
        <w:rPr>
          <w:rFonts w:ascii="Times New Roman" w:eastAsia="Times New Roman" w:hAnsi="Times New Roman" w:cs="Times New Roman"/>
          <w:color w:val="000000"/>
          <w:sz w:val="24"/>
          <w:szCs w:val="24"/>
          <w:lang w:eastAsia="cs-CZ"/>
        </w:rPr>
        <w:t xml:space="preserve"> </w:t>
      </w:r>
      <w:bookmarkStart w:id="25" w:name="_Hlk70280602"/>
      <w:r w:rsidRPr="00071C57">
        <w:rPr>
          <w:rFonts w:ascii="Times New Roman" w:eastAsia="Times New Roman" w:hAnsi="Times New Roman" w:cs="Times New Roman"/>
          <w:color w:val="000000"/>
          <w:sz w:val="24"/>
          <w:szCs w:val="24"/>
          <w:lang w:eastAsia="cs-CZ"/>
        </w:rPr>
        <w:t>a papírové kelímky pod nimi.</w:t>
      </w:r>
    </w:p>
    <w:bookmarkEnd w:id="23"/>
    <w:bookmarkEnd w:id="25"/>
    <w:p w14:paraId="2018CAB5" w14:textId="0A74B778" w:rsidR="00071C57" w:rsidRPr="00071C57" w:rsidRDefault="00C511FC"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Holky</w:t>
      </w:r>
      <w:r w:rsidR="00071C57" w:rsidRPr="00071C57">
        <w:rPr>
          <w:rFonts w:ascii="Times New Roman" w:eastAsia="Times New Roman" w:hAnsi="Times New Roman" w:cs="Times New Roman"/>
          <w:color w:val="000000"/>
          <w:sz w:val="24"/>
          <w:szCs w:val="24"/>
          <w:lang w:eastAsia="cs-CZ"/>
        </w:rPr>
        <w:t xml:space="preserve"> si přes plesové šaty navlékaly svetry.</w:t>
      </w:r>
    </w:p>
    <w:p w14:paraId="7225518D" w14:textId="17AB72EB" w:rsidR="00071C57" w:rsidRPr="00071C57" w:rsidRDefault="00C511FC"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luci</w:t>
      </w:r>
      <w:r w:rsidR="00071C57" w:rsidRPr="00071C57">
        <w:rPr>
          <w:rFonts w:ascii="Times New Roman" w:eastAsia="Times New Roman" w:hAnsi="Times New Roman" w:cs="Times New Roman"/>
          <w:color w:val="000000"/>
          <w:sz w:val="24"/>
          <w:szCs w:val="24"/>
          <w:lang w:eastAsia="cs-CZ"/>
        </w:rPr>
        <w:t xml:space="preserve"> vypadali </w:t>
      </w:r>
      <w:r>
        <w:rPr>
          <w:rFonts w:ascii="Times New Roman" w:eastAsia="Times New Roman" w:hAnsi="Times New Roman" w:cs="Times New Roman"/>
          <w:color w:val="000000"/>
          <w:sz w:val="24"/>
          <w:szCs w:val="24"/>
          <w:lang w:eastAsia="cs-CZ"/>
        </w:rPr>
        <w:t>zdecimovaně</w:t>
      </w:r>
      <w:r w:rsidR="007C6FBC">
        <w:rPr>
          <w:rFonts w:ascii="Times New Roman" w:eastAsia="Times New Roman" w:hAnsi="Times New Roman" w:cs="Times New Roman"/>
          <w:color w:val="000000"/>
          <w:sz w:val="24"/>
          <w:szCs w:val="24"/>
          <w:lang w:eastAsia="cs-CZ"/>
        </w:rPr>
        <w:t xml:space="preserve">, trochu </w:t>
      </w:r>
      <w:r w:rsidR="00071C57" w:rsidRPr="00071C57">
        <w:rPr>
          <w:rFonts w:ascii="Times New Roman" w:eastAsia="Times New Roman" w:hAnsi="Times New Roman" w:cs="Times New Roman"/>
          <w:color w:val="000000"/>
          <w:sz w:val="24"/>
          <w:szCs w:val="24"/>
          <w:lang w:eastAsia="cs-CZ"/>
        </w:rPr>
        <w:t xml:space="preserve">jako herci </w:t>
      </w:r>
      <w:r>
        <w:rPr>
          <w:rFonts w:ascii="Times New Roman" w:eastAsia="Times New Roman" w:hAnsi="Times New Roman" w:cs="Times New Roman"/>
          <w:color w:val="000000"/>
          <w:sz w:val="24"/>
          <w:szCs w:val="24"/>
          <w:lang w:eastAsia="cs-CZ"/>
        </w:rPr>
        <w:t>po</w:t>
      </w:r>
      <w:r w:rsidR="00071C57" w:rsidRPr="00071C57">
        <w:rPr>
          <w:rFonts w:ascii="Times New Roman" w:eastAsia="Times New Roman" w:hAnsi="Times New Roman" w:cs="Times New Roman"/>
          <w:color w:val="000000"/>
          <w:sz w:val="24"/>
          <w:szCs w:val="24"/>
          <w:lang w:eastAsia="cs-CZ"/>
        </w:rPr>
        <w:t xml:space="preserve"> nočním flám</w:t>
      </w:r>
      <w:r>
        <w:rPr>
          <w:rFonts w:ascii="Times New Roman" w:eastAsia="Times New Roman" w:hAnsi="Times New Roman" w:cs="Times New Roman"/>
          <w:color w:val="000000"/>
          <w:sz w:val="24"/>
          <w:szCs w:val="24"/>
          <w:lang w:eastAsia="cs-CZ"/>
        </w:rPr>
        <w:t>u.</w:t>
      </w:r>
      <w:r w:rsidR="00071C57" w:rsidRPr="00071C57">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Obleky měl</w:t>
      </w:r>
      <w:r w:rsidR="007C6FBC">
        <w:rPr>
          <w:rFonts w:ascii="Times New Roman" w:eastAsia="Times New Roman" w:hAnsi="Times New Roman" w:cs="Times New Roman"/>
          <w:color w:val="000000"/>
          <w:sz w:val="24"/>
          <w:szCs w:val="24"/>
          <w:lang w:eastAsia="cs-CZ"/>
        </w:rPr>
        <w:t>i</w:t>
      </w:r>
      <w:r>
        <w:rPr>
          <w:rFonts w:ascii="Times New Roman" w:eastAsia="Times New Roman" w:hAnsi="Times New Roman" w:cs="Times New Roman"/>
          <w:color w:val="000000"/>
          <w:sz w:val="24"/>
          <w:szCs w:val="24"/>
          <w:lang w:eastAsia="cs-CZ"/>
        </w:rPr>
        <w:t xml:space="preserve"> pomačkané,</w:t>
      </w:r>
      <w:r w:rsidR="00071C57" w:rsidRPr="00071C57">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škrobené košile byly </w:t>
      </w:r>
      <w:r w:rsidR="00D05587">
        <w:rPr>
          <w:rFonts w:ascii="Times New Roman" w:eastAsia="Times New Roman" w:hAnsi="Times New Roman" w:cs="Times New Roman"/>
          <w:color w:val="000000"/>
          <w:sz w:val="24"/>
          <w:szCs w:val="24"/>
          <w:lang w:eastAsia="cs-CZ"/>
        </w:rPr>
        <w:t>propocené</w:t>
      </w:r>
      <w:r>
        <w:rPr>
          <w:rFonts w:ascii="Times New Roman" w:eastAsia="Times New Roman" w:hAnsi="Times New Roman" w:cs="Times New Roman"/>
          <w:color w:val="000000"/>
          <w:sz w:val="24"/>
          <w:szCs w:val="24"/>
          <w:lang w:eastAsia="cs-CZ"/>
        </w:rPr>
        <w:t>,</w:t>
      </w:r>
      <w:r w:rsidR="00071C57" w:rsidRPr="00071C57">
        <w:rPr>
          <w:rFonts w:ascii="Times New Roman" w:eastAsia="Times New Roman" w:hAnsi="Times New Roman" w:cs="Times New Roman"/>
          <w:color w:val="000000"/>
          <w:sz w:val="24"/>
          <w:szCs w:val="24"/>
          <w:lang w:eastAsia="cs-CZ"/>
        </w:rPr>
        <w:t> motýl</w:t>
      </w:r>
      <w:r w:rsidR="00D05587">
        <w:rPr>
          <w:rFonts w:ascii="Times New Roman" w:eastAsia="Times New Roman" w:hAnsi="Times New Roman" w:cs="Times New Roman"/>
          <w:color w:val="000000"/>
          <w:sz w:val="24"/>
          <w:szCs w:val="24"/>
          <w:lang w:eastAsia="cs-CZ"/>
        </w:rPr>
        <w:t>ky</w:t>
      </w:r>
      <w:r w:rsidR="00071C57" w:rsidRPr="00071C57">
        <w:rPr>
          <w:rFonts w:ascii="Times New Roman" w:eastAsia="Times New Roman" w:hAnsi="Times New Roman" w:cs="Times New Roman"/>
          <w:color w:val="000000"/>
          <w:sz w:val="24"/>
          <w:szCs w:val="24"/>
          <w:lang w:eastAsia="cs-CZ"/>
        </w:rPr>
        <w:t xml:space="preserve"> nakřivo.</w:t>
      </w:r>
    </w:p>
    <w:p w14:paraId="1CB67939" w14:textId="21335290" w:rsidR="00071C57" w:rsidRPr="00071C57" w:rsidRDefault="00071C57"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Chc</w:t>
      </w:r>
      <w:r w:rsidR="00D05587">
        <w:rPr>
          <w:rFonts w:ascii="Times New Roman" w:eastAsia="Times New Roman" w:hAnsi="Times New Roman" w:cs="Times New Roman"/>
          <w:color w:val="000000"/>
          <w:sz w:val="24"/>
          <w:szCs w:val="24"/>
          <w:lang w:eastAsia="cs-CZ"/>
        </w:rPr>
        <w:t>e se mi</w:t>
      </w:r>
      <w:r w:rsidRPr="00071C57">
        <w:rPr>
          <w:rFonts w:ascii="Times New Roman" w:eastAsia="Times New Roman" w:hAnsi="Times New Roman" w:cs="Times New Roman"/>
          <w:color w:val="000000"/>
          <w:sz w:val="24"/>
          <w:szCs w:val="24"/>
          <w:lang w:eastAsia="cs-CZ"/>
        </w:rPr>
        <w:t xml:space="preserve"> spát,“ řekla Mar</w:t>
      </w:r>
      <w:r w:rsidR="00B26707">
        <w:rPr>
          <w:rFonts w:ascii="Times New Roman" w:eastAsia="Times New Roman" w:hAnsi="Times New Roman" w:cs="Times New Roman"/>
          <w:color w:val="000000"/>
          <w:sz w:val="24"/>
          <w:szCs w:val="24"/>
          <w:lang w:eastAsia="cs-CZ"/>
        </w:rPr>
        <w:t>f</w:t>
      </w:r>
      <w:r w:rsidRPr="00071C57">
        <w:rPr>
          <w:rFonts w:ascii="Times New Roman" w:eastAsia="Times New Roman" w:hAnsi="Times New Roman" w:cs="Times New Roman"/>
          <w:color w:val="000000"/>
          <w:sz w:val="24"/>
          <w:szCs w:val="24"/>
          <w:lang w:eastAsia="cs-CZ"/>
        </w:rPr>
        <w:t>a.</w:t>
      </w:r>
    </w:p>
    <w:p w14:paraId="1F5541DF" w14:textId="4D96E772" w:rsidR="00071C57" w:rsidRPr="00071C57" w:rsidRDefault="00071C57"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Cel</w:t>
      </w:r>
      <w:r w:rsidR="00467E1E">
        <w:rPr>
          <w:rFonts w:ascii="Times New Roman" w:eastAsia="Times New Roman" w:hAnsi="Times New Roman" w:cs="Times New Roman"/>
          <w:color w:val="000000"/>
          <w:sz w:val="24"/>
          <w:szCs w:val="24"/>
          <w:lang w:eastAsia="cs-CZ"/>
        </w:rPr>
        <w:t>ej</w:t>
      </w:r>
      <w:r w:rsidRPr="00071C57">
        <w:rPr>
          <w:rFonts w:ascii="Times New Roman" w:eastAsia="Times New Roman" w:hAnsi="Times New Roman" w:cs="Times New Roman"/>
          <w:color w:val="000000"/>
          <w:sz w:val="24"/>
          <w:szCs w:val="24"/>
          <w:lang w:eastAsia="cs-CZ"/>
        </w:rPr>
        <w:t xml:space="preserve"> život prospíš,“ poznamenal </w:t>
      </w:r>
      <w:r w:rsidR="004F697C">
        <w:rPr>
          <w:rFonts w:ascii="Times New Roman" w:eastAsia="Times New Roman" w:hAnsi="Times New Roman" w:cs="Times New Roman"/>
          <w:color w:val="000000"/>
          <w:sz w:val="24"/>
          <w:szCs w:val="24"/>
          <w:lang w:eastAsia="cs-CZ"/>
        </w:rPr>
        <w:t>rozmarně</w:t>
      </w:r>
      <w:r w:rsidRPr="00071C57">
        <w:rPr>
          <w:rFonts w:ascii="Times New Roman" w:eastAsia="Times New Roman" w:hAnsi="Times New Roman" w:cs="Times New Roman"/>
          <w:color w:val="000000"/>
          <w:sz w:val="24"/>
          <w:szCs w:val="24"/>
          <w:lang w:eastAsia="cs-CZ"/>
        </w:rPr>
        <w:t xml:space="preserve"> Dim</w:t>
      </w:r>
      <w:r w:rsidR="004B5513">
        <w:rPr>
          <w:rFonts w:ascii="Times New Roman" w:eastAsia="Times New Roman" w:hAnsi="Times New Roman" w:cs="Times New Roman"/>
          <w:color w:val="000000"/>
          <w:sz w:val="24"/>
          <w:szCs w:val="24"/>
          <w:lang w:eastAsia="cs-CZ"/>
        </w:rPr>
        <w:t>ka</w:t>
      </w:r>
      <w:r w:rsidRPr="00071C57">
        <w:rPr>
          <w:rFonts w:ascii="Times New Roman" w:eastAsia="Times New Roman" w:hAnsi="Times New Roman" w:cs="Times New Roman"/>
          <w:color w:val="000000"/>
          <w:sz w:val="24"/>
          <w:szCs w:val="24"/>
          <w:lang w:eastAsia="cs-CZ"/>
        </w:rPr>
        <w:t>.</w:t>
      </w:r>
    </w:p>
    <w:p w14:paraId="24CCCA66" w14:textId="5B6168CF" w:rsidR="00071C57" w:rsidRPr="00071C57" w:rsidRDefault="004F697C"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yl veselý</w:t>
      </w:r>
      <w:r w:rsidR="00071C57" w:rsidRPr="00071C57">
        <w:rPr>
          <w:rFonts w:ascii="Times New Roman" w:eastAsia="Times New Roman" w:hAnsi="Times New Roman" w:cs="Times New Roman"/>
          <w:color w:val="000000"/>
          <w:sz w:val="24"/>
          <w:szCs w:val="24"/>
          <w:lang w:eastAsia="cs-CZ"/>
        </w:rPr>
        <w:t xml:space="preserve">. </w:t>
      </w:r>
      <w:r w:rsidR="00591E73">
        <w:rPr>
          <w:rFonts w:ascii="Times New Roman" w:eastAsia="Times New Roman" w:hAnsi="Times New Roman" w:cs="Times New Roman"/>
          <w:color w:val="000000"/>
          <w:sz w:val="24"/>
          <w:szCs w:val="24"/>
          <w:lang w:eastAsia="cs-CZ"/>
        </w:rPr>
        <w:t>Čišela z něj energie a důvtip.</w:t>
      </w:r>
      <w:r w:rsidR="00071C57" w:rsidRPr="00071C57">
        <w:rPr>
          <w:rFonts w:ascii="Times New Roman" w:eastAsia="Times New Roman" w:hAnsi="Times New Roman" w:cs="Times New Roman"/>
          <w:color w:val="000000"/>
          <w:sz w:val="24"/>
          <w:szCs w:val="24"/>
          <w:lang w:eastAsia="cs-CZ"/>
        </w:rPr>
        <w:t xml:space="preserve"> </w:t>
      </w:r>
      <w:r w:rsidR="0071305E">
        <w:rPr>
          <w:rFonts w:ascii="Times New Roman" w:eastAsia="Times New Roman" w:hAnsi="Times New Roman" w:cs="Times New Roman"/>
          <w:color w:val="000000"/>
          <w:sz w:val="24"/>
          <w:szCs w:val="24"/>
          <w:lang w:eastAsia="cs-CZ"/>
        </w:rPr>
        <w:t>Chybělo málo,</w:t>
      </w:r>
      <w:r w:rsidR="00071C57" w:rsidRPr="00071C57">
        <w:rPr>
          <w:rFonts w:ascii="Times New Roman" w:eastAsia="Times New Roman" w:hAnsi="Times New Roman" w:cs="Times New Roman"/>
          <w:color w:val="000000"/>
          <w:sz w:val="24"/>
          <w:szCs w:val="24"/>
          <w:lang w:eastAsia="cs-CZ"/>
        </w:rPr>
        <w:t xml:space="preserve"> a stal by se králem večírků</w:t>
      </w:r>
      <w:bookmarkStart w:id="26" w:name="_Hlk70282325"/>
      <w:r w:rsidR="00D05587">
        <w:rPr>
          <w:rFonts w:ascii="Times New Roman" w:eastAsia="Times New Roman" w:hAnsi="Times New Roman" w:cs="Times New Roman"/>
          <w:color w:val="000000"/>
          <w:sz w:val="24"/>
          <w:szCs w:val="24"/>
          <w:lang w:eastAsia="cs-CZ"/>
        </w:rPr>
        <w:t xml:space="preserve">. </w:t>
      </w:r>
      <w:r w:rsidR="00B43D63">
        <w:rPr>
          <w:rFonts w:ascii="Times New Roman" w:eastAsia="Times New Roman" w:hAnsi="Times New Roman" w:cs="Times New Roman"/>
          <w:color w:val="000000"/>
          <w:sz w:val="24"/>
          <w:szCs w:val="24"/>
          <w:lang w:eastAsia="cs-CZ"/>
        </w:rPr>
        <w:t>O</w:t>
      </w:r>
      <w:r w:rsidR="00071C57" w:rsidRPr="00071C57">
        <w:rPr>
          <w:rFonts w:ascii="Times New Roman" w:eastAsia="Times New Roman" w:hAnsi="Times New Roman" w:cs="Times New Roman"/>
          <w:color w:val="000000"/>
          <w:sz w:val="24"/>
          <w:szCs w:val="24"/>
          <w:lang w:eastAsia="cs-CZ"/>
        </w:rPr>
        <w:t>bsadil by</w:t>
      </w:r>
      <w:r w:rsidR="00B43D63">
        <w:rPr>
          <w:rFonts w:ascii="Times New Roman" w:eastAsia="Times New Roman" w:hAnsi="Times New Roman" w:cs="Times New Roman"/>
          <w:color w:val="000000"/>
          <w:sz w:val="24"/>
          <w:szCs w:val="24"/>
          <w:lang w:eastAsia="cs-CZ"/>
        </w:rPr>
        <w:t xml:space="preserve"> tak</w:t>
      </w:r>
      <w:r w:rsidR="00071C57" w:rsidRPr="00071C57">
        <w:rPr>
          <w:rFonts w:ascii="Times New Roman" w:eastAsia="Times New Roman" w:hAnsi="Times New Roman" w:cs="Times New Roman"/>
          <w:color w:val="000000"/>
          <w:sz w:val="24"/>
          <w:szCs w:val="24"/>
          <w:lang w:eastAsia="cs-CZ"/>
        </w:rPr>
        <w:t xml:space="preserve"> místo, které poslední dva roky </w:t>
      </w:r>
      <w:r>
        <w:rPr>
          <w:rFonts w:ascii="Times New Roman" w:eastAsia="Times New Roman" w:hAnsi="Times New Roman" w:cs="Times New Roman"/>
          <w:color w:val="000000"/>
          <w:sz w:val="24"/>
          <w:szCs w:val="24"/>
          <w:lang w:eastAsia="cs-CZ"/>
        </w:rPr>
        <w:t>zaujímal</w:t>
      </w:r>
      <w:r w:rsidR="00071C57" w:rsidRPr="00071C57">
        <w:rPr>
          <w:rFonts w:ascii="Times New Roman" w:eastAsia="Times New Roman" w:hAnsi="Times New Roman" w:cs="Times New Roman"/>
          <w:color w:val="000000"/>
          <w:sz w:val="24"/>
          <w:szCs w:val="24"/>
          <w:lang w:eastAsia="cs-CZ"/>
        </w:rPr>
        <w:t xml:space="preserve"> Vlad</w:t>
      </w:r>
      <w:bookmarkEnd w:id="26"/>
      <w:r w:rsidR="00071C57" w:rsidRPr="00071C57">
        <w:rPr>
          <w:rFonts w:ascii="Times New Roman" w:eastAsia="Times New Roman" w:hAnsi="Times New Roman" w:cs="Times New Roman"/>
          <w:color w:val="000000"/>
          <w:sz w:val="24"/>
          <w:szCs w:val="24"/>
          <w:lang w:eastAsia="cs-CZ"/>
        </w:rPr>
        <w:t>.</w:t>
      </w:r>
    </w:p>
    <w:p w14:paraId="5F7D8258" w14:textId="339D801C" w:rsidR="00071C57" w:rsidRPr="00071C57" w:rsidRDefault="00071C57"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 xml:space="preserve">„Zdá se, že </w:t>
      </w:r>
      <w:r w:rsidR="004F697C">
        <w:rPr>
          <w:rFonts w:ascii="Times New Roman" w:eastAsia="Times New Roman" w:hAnsi="Times New Roman" w:cs="Times New Roman"/>
          <w:color w:val="000000"/>
          <w:sz w:val="24"/>
          <w:szCs w:val="24"/>
          <w:lang w:eastAsia="cs-CZ"/>
        </w:rPr>
        <w:t>máš radost</w:t>
      </w:r>
      <w:r w:rsidRPr="00071C57">
        <w:rPr>
          <w:rFonts w:ascii="Times New Roman" w:eastAsia="Times New Roman" w:hAnsi="Times New Roman" w:cs="Times New Roman"/>
          <w:color w:val="000000"/>
          <w:sz w:val="24"/>
          <w:szCs w:val="24"/>
          <w:lang w:eastAsia="cs-CZ"/>
        </w:rPr>
        <w:t xml:space="preserve">,“ řekl Vlad, když se </w:t>
      </w:r>
      <w:r w:rsidR="004F697C">
        <w:rPr>
          <w:rFonts w:ascii="Times New Roman" w:eastAsia="Times New Roman" w:hAnsi="Times New Roman" w:cs="Times New Roman"/>
          <w:color w:val="000000"/>
          <w:sz w:val="24"/>
          <w:szCs w:val="24"/>
          <w:lang w:eastAsia="cs-CZ"/>
        </w:rPr>
        <w:t>společně</w:t>
      </w:r>
      <w:r w:rsidRPr="00071C57">
        <w:rPr>
          <w:rFonts w:ascii="Times New Roman" w:eastAsia="Times New Roman" w:hAnsi="Times New Roman" w:cs="Times New Roman"/>
          <w:color w:val="000000"/>
          <w:sz w:val="24"/>
          <w:szCs w:val="24"/>
          <w:lang w:eastAsia="cs-CZ"/>
        </w:rPr>
        <w:t xml:space="preserve"> vraceli k autobusu.</w:t>
      </w:r>
    </w:p>
    <w:p w14:paraId="6CFE5B42" w14:textId="17AAE9FA" w:rsidR="00071C57" w:rsidRPr="00071C57" w:rsidRDefault="00071C57"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Dim</w:t>
      </w:r>
      <w:r w:rsidR="004B5513">
        <w:rPr>
          <w:rFonts w:ascii="Times New Roman" w:eastAsia="Times New Roman" w:hAnsi="Times New Roman" w:cs="Times New Roman"/>
          <w:color w:val="000000"/>
          <w:sz w:val="24"/>
          <w:szCs w:val="24"/>
          <w:lang w:eastAsia="cs-CZ"/>
        </w:rPr>
        <w:t>ka</w:t>
      </w:r>
      <w:r w:rsidRPr="00071C57">
        <w:rPr>
          <w:rFonts w:ascii="Times New Roman" w:eastAsia="Times New Roman" w:hAnsi="Times New Roman" w:cs="Times New Roman"/>
          <w:color w:val="000000"/>
          <w:sz w:val="24"/>
          <w:szCs w:val="24"/>
          <w:lang w:eastAsia="cs-CZ"/>
        </w:rPr>
        <w:t xml:space="preserve"> se ohlédl přes rameno.</w:t>
      </w:r>
    </w:p>
    <w:p w14:paraId="74FFE564" w14:textId="48025008" w:rsidR="00071C57" w:rsidRPr="00071C57" w:rsidRDefault="00071C57"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Ne</w:t>
      </w:r>
      <w:r w:rsidR="00B43D63">
        <w:rPr>
          <w:rFonts w:ascii="Times New Roman" w:eastAsia="Times New Roman" w:hAnsi="Times New Roman" w:cs="Times New Roman"/>
          <w:color w:val="000000"/>
          <w:sz w:val="24"/>
          <w:szCs w:val="24"/>
          <w:lang w:eastAsia="cs-CZ"/>
        </w:rPr>
        <w:t>mám</w:t>
      </w:r>
      <w:r w:rsidRPr="00071C57">
        <w:rPr>
          <w:rFonts w:ascii="Times New Roman" w:eastAsia="Times New Roman" w:hAnsi="Times New Roman" w:cs="Times New Roman"/>
          <w:color w:val="000000"/>
          <w:sz w:val="24"/>
          <w:szCs w:val="24"/>
          <w:lang w:eastAsia="cs-CZ"/>
        </w:rPr>
        <w:t xml:space="preserve">, </w:t>
      </w:r>
      <w:r w:rsidR="00B43D63">
        <w:rPr>
          <w:rFonts w:ascii="Times New Roman" w:eastAsia="Times New Roman" w:hAnsi="Times New Roman" w:cs="Times New Roman"/>
          <w:color w:val="000000"/>
          <w:sz w:val="24"/>
          <w:szCs w:val="24"/>
          <w:lang w:eastAsia="cs-CZ"/>
        </w:rPr>
        <w:t>a</w:t>
      </w:r>
      <w:r w:rsidRPr="00071C57">
        <w:rPr>
          <w:rFonts w:ascii="Times New Roman" w:eastAsia="Times New Roman" w:hAnsi="Times New Roman" w:cs="Times New Roman"/>
          <w:color w:val="000000"/>
          <w:sz w:val="24"/>
          <w:szCs w:val="24"/>
          <w:lang w:eastAsia="cs-CZ"/>
        </w:rPr>
        <w:t xml:space="preserve">le když se člověk smíří s fakty, hned </w:t>
      </w:r>
      <w:r w:rsidR="00F80C4F">
        <w:rPr>
          <w:rFonts w:ascii="Times New Roman" w:eastAsia="Times New Roman" w:hAnsi="Times New Roman" w:cs="Times New Roman"/>
          <w:color w:val="000000"/>
          <w:sz w:val="24"/>
          <w:szCs w:val="24"/>
          <w:lang w:eastAsia="cs-CZ"/>
        </w:rPr>
        <w:t>se mu uleví</w:t>
      </w:r>
      <w:r w:rsidRPr="00071C57">
        <w:rPr>
          <w:rFonts w:ascii="Times New Roman" w:eastAsia="Times New Roman" w:hAnsi="Times New Roman" w:cs="Times New Roman"/>
          <w:color w:val="000000"/>
          <w:sz w:val="24"/>
          <w:szCs w:val="24"/>
          <w:lang w:eastAsia="cs-CZ"/>
        </w:rPr>
        <w:t>.“</w:t>
      </w:r>
    </w:p>
    <w:p w14:paraId="18101542" w14:textId="0E6D36D4" w:rsidR="00071C57" w:rsidRPr="00071C57" w:rsidRDefault="00071C57"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Vlad se zastyděl.</w:t>
      </w:r>
    </w:p>
    <w:p w14:paraId="3C0C360E" w14:textId="020DAD2E" w:rsidR="00071C57" w:rsidRPr="00071C57" w:rsidRDefault="00071C57"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bookmarkStart w:id="27" w:name="_Hlk70264334"/>
      <w:r w:rsidRPr="00071C57">
        <w:rPr>
          <w:rFonts w:ascii="Times New Roman" w:eastAsia="Times New Roman" w:hAnsi="Times New Roman" w:cs="Times New Roman"/>
          <w:color w:val="000000"/>
          <w:sz w:val="24"/>
          <w:szCs w:val="24"/>
          <w:lang w:eastAsia="cs-CZ"/>
        </w:rPr>
        <w:t xml:space="preserve">Při nástupu do autobusu nespěchali. Nafukovali balonky a hystericky se smáli </w:t>
      </w:r>
      <w:r w:rsidR="00235C43">
        <w:rPr>
          <w:rFonts w:ascii="Times New Roman" w:eastAsia="Times New Roman" w:hAnsi="Times New Roman" w:cs="Times New Roman"/>
          <w:color w:val="000000"/>
          <w:sz w:val="24"/>
          <w:szCs w:val="24"/>
          <w:lang w:eastAsia="cs-CZ"/>
        </w:rPr>
        <w:t>pokaždé</w:t>
      </w:r>
      <w:r w:rsidRPr="00071C57">
        <w:rPr>
          <w:rFonts w:ascii="Times New Roman" w:eastAsia="Times New Roman" w:hAnsi="Times New Roman" w:cs="Times New Roman"/>
          <w:color w:val="000000"/>
          <w:sz w:val="24"/>
          <w:szCs w:val="24"/>
          <w:lang w:eastAsia="cs-CZ"/>
        </w:rPr>
        <w:t>, když praskl</w:t>
      </w:r>
      <w:r w:rsidR="00235C43">
        <w:rPr>
          <w:rFonts w:ascii="Times New Roman" w:eastAsia="Times New Roman" w:hAnsi="Times New Roman" w:cs="Times New Roman"/>
          <w:color w:val="000000"/>
          <w:sz w:val="24"/>
          <w:szCs w:val="24"/>
          <w:lang w:eastAsia="cs-CZ"/>
        </w:rPr>
        <w:t>y</w:t>
      </w:r>
      <w:r w:rsidRPr="00071C57">
        <w:rPr>
          <w:rFonts w:ascii="Times New Roman" w:eastAsia="Times New Roman" w:hAnsi="Times New Roman" w:cs="Times New Roman"/>
          <w:color w:val="000000"/>
          <w:sz w:val="24"/>
          <w:szCs w:val="24"/>
          <w:lang w:eastAsia="cs-CZ"/>
        </w:rPr>
        <w:t xml:space="preserve">. Vzájemně si podepisovali manžety. </w:t>
      </w:r>
      <w:bookmarkEnd w:id="27"/>
      <w:r w:rsidRPr="00071C57">
        <w:rPr>
          <w:rFonts w:ascii="Times New Roman" w:eastAsia="Times New Roman" w:hAnsi="Times New Roman" w:cs="Times New Roman"/>
          <w:color w:val="000000"/>
          <w:sz w:val="24"/>
          <w:szCs w:val="24"/>
          <w:lang w:eastAsia="cs-CZ"/>
        </w:rPr>
        <w:t xml:space="preserve">Dívky si </w:t>
      </w:r>
      <w:r w:rsidR="00235C43">
        <w:rPr>
          <w:rFonts w:ascii="Times New Roman" w:eastAsia="Times New Roman" w:hAnsi="Times New Roman" w:cs="Times New Roman"/>
          <w:color w:val="000000"/>
          <w:sz w:val="24"/>
          <w:szCs w:val="24"/>
          <w:lang w:eastAsia="cs-CZ"/>
        </w:rPr>
        <w:t>přendávaly</w:t>
      </w:r>
      <w:r w:rsidRPr="00071C57">
        <w:rPr>
          <w:rFonts w:ascii="Times New Roman" w:eastAsia="Times New Roman" w:hAnsi="Times New Roman" w:cs="Times New Roman"/>
          <w:color w:val="000000"/>
          <w:sz w:val="24"/>
          <w:szCs w:val="24"/>
          <w:lang w:eastAsia="cs-CZ"/>
        </w:rPr>
        <w:t xml:space="preserve"> květiny, které přes noc povadly</w:t>
      </w:r>
      <w:r w:rsidR="00235C43">
        <w:rPr>
          <w:rFonts w:ascii="Times New Roman" w:eastAsia="Times New Roman" w:hAnsi="Times New Roman" w:cs="Times New Roman"/>
          <w:color w:val="000000"/>
          <w:sz w:val="24"/>
          <w:szCs w:val="24"/>
          <w:lang w:eastAsia="cs-CZ"/>
        </w:rPr>
        <w:t>, z jedné ruky do druhé</w:t>
      </w:r>
      <w:r w:rsidRPr="00071C57">
        <w:rPr>
          <w:rFonts w:ascii="Times New Roman" w:eastAsia="Times New Roman" w:hAnsi="Times New Roman" w:cs="Times New Roman"/>
          <w:color w:val="000000"/>
          <w:sz w:val="24"/>
          <w:szCs w:val="24"/>
          <w:lang w:eastAsia="cs-CZ"/>
        </w:rPr>
        <w:t xml:space="preserve">. </w:t>
      </w:r>
      <w:bookmarkStart w:id="28" w:name="_Hlk70264354"/>
      <w:r w:rsidRPr="00071C57">
        <w:rPr>
          <w:rFonts w:ascii="Times New Roman" w:eastAsia="Times New Roman" w:hAnsi="Times New Roman" w:cs="Times New Roman"/>
          <w:color w:val="000000"/>
          <w:sz w:val="24"/>
          <w:szCs w:val="24"/>
          <w:lang w:eastAsia="cs-CZ"/>
        </w:rPr>
        <w:t>Někteří podřimovali na zadních sedadlech. Řidiče to začínalo rozčilovat.</w:t>
      </w:r>
    </w:p>
    <w:bookmarkEnd w:id="28"/>
    <w:p w14:paraId="3B828FF4" w14:textId="36E8876E" w:rsidR="00071C57" w:rsidRPr="00071C57" w:rsidRDefault="00071C57" w:rsidP="00071C57">
      <w:pPr>
        <w:spacing w:before="75" w:after="75" w:line="360" w:lineRule="auto"/>
        <w:ind w:left="74" w:right="74" w:firstLine="142"/>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Pojďme pěšky,“ navrhl Vlad.</w:t>
      </w:r>
    </w:p>
    <w:p w14:paraId="1AD94774" w14:textId="4B364543" w:rsid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Pomalu se propletli davem</w:t>
      </w:r>
      <w:r w:rsidR="00510CBF">
        <w:rPr>
          <w:rFonts w:ascii="Times New Roman" w:eastAsia="Times New Roman" w:hAnsi="Times New Roman" w:cs="Times New Roman"/>
          <w:color w:val="000000"/>
          <w:sz w:val="24"/>
          <w:szCs w:val="24"/>
          <w:lang w:eastAsia="cs-CZ"/>
        </w:rPr>
        <w:t xml:space="preserve">. </w:t>
      </w:r>
      <w:r w:rsidR="00F80C4F">
        <w:rPr>
          <w:rFonts w:ascii="Times New Roman" w:eastAsia="Times New Roman" w:hAnsi="Times New Roman" w:cs="Times New Roman"/>
          <w:color w:val="000000"/>
          <w:sz w:val="24"/>
          <w:szCs w:val="24"/>
          <w:lang w:eastAsia="cs-CZ"/>
        </w:rPr>
        <w:t xml:space="preserve"> </w:t>
      </w:r>
      <w:r w:rsidR="00AB4B91">
        <w:rPr>
          <w:rFonts w:ascii="Times New Roman" w:eastAsia="Times New Roman" w:hAnsi="Times New Roman" w:cs="Times New Roman"/>
          <w:color w:val="000000"/>
          <w:sz w:val="24"/>
          <w:szCs w:val="24"/>
          <w:lang w:eastAsia="cs-CZ"/>
        </w:rPr>
        <w:t>Vydali se domů. Na c</w:t>
      </w:r>
      <w:r w:rsidR="00F80C4F">
        <w:rPr>
          <w:rFonts w:ascii="Times New Roman" w:eastAsia="Times New Roman" w:hAnsi="Times New Roman" w:cs="Times New Roman"/>
          <w:color w:val="000000"/>
          <w:sz w:val="24"/>
          <w:szCs w:val="24"/>
          <w:lang w:eastAsia="cs-CZ"/>
        </w:rPr>
        <w:t>est</w:t>
      </w:r>
      <w:r w:rsidR="00AB4B91">
        <w:rPr>
          <w:rFonts w:ascii="Times New Roman" w:eastAsia="Times New Roman" w:hAnsi="Times New Roman" w:cs="Times New Roman"/>
          <w:color w:val="000000"/>
          <w:sz w:val="24"/>
          <w:szCs w:val="24"/>
          <w:lang w:eastAsia="cs-CZ"/>
        </w:rPr>
        <w:t>ě</w:t>
      </w:r>
      <w:r w:rsidR="00F80C4F">
        <w:rPr>
          <w:rFonts w:ascii="Times New Roman" w:eastAsia="Times New Roman" w:hAnsi="Times New Roman" w:cs="Times New Roman"/>
          <w:color w:val="000000"/>
          <w:sz w:val="24"/>
          <w:szCs w:val="24"/>
          <w:lang w:eastAsia="cs-CZ"/>
        </w:rPr>
        <w:t xml:space="preserve"> </w:t>
      </w:r>
      <w:r w:rsidR="00D463D4">
        <w:rPr>
          <w:rFonts w:ascii="Times New Roman" w:eastAsia="Times New Roman" w:hAnsi="Times New Roman" w:cs="Times New Roman"/>
          <w:color w:val="000000"/>
          <w:sz w:val="24"/>
          <w:szCs w:val="24"/>
          <w:lang w:eastAsia="cs-CZ"/>
        </w:rPr>
        <w:t>parkovišt</w:t>
      </w:r>
      <w:r w:rsidR="002B31CC">
        <w:rPr>
          <w:rFonts w:ascii="Times New Roman" w:eastAsia="Times New Roman" w:hAnsi="Times New Roman" w:cs="Times New Roman"/>
          <w:color w:val="000000"/>
          <w:sz w:val="24"/>
          <w:szCs w:val="24"/>
          <w:lang w:eastAsia="cs-CZ"/>
        </w:rPr>
        <w:t>ěm</w:t>
      </w:r>
      <w:r w:rsidR="00D463D4">
        <w:rPr>
          <w:rFonts w:ascii="Times New Roman" w:eastAsia="Times New Roman" w:hAnsi="Times New Roman" w:cs="Times New Roman"/>
          <w:color w:val="000000"/>
          <w:sz w:val="24"/>
          <w:szCs w:val="24"/>
          <w:lang w:eastAsia="cs-CZ"/>
        </w:rPr>
        <w:t xml:space="preserve"> </w:t>
      </w:r>
      <w:r w:rsidR="00F80C4F">
        <w:rPr>
          <w:rFonts w:ascii="Times New Roman" w:eastAsia="Times New Roman" w:hAnsi="Times New Roman" w:cs="Times New Roman"/>
          <w:color w:val="000000"/>
          <w:sz w:val="24"/>
          <w:szCs w:val="24"/>
          <w:lang w:eastAsia="cs-CZ"/>
        </w:rPr>
        <w:t>sbírali rosu z šedivé trávy.</w:t>
      </w:r>
    </w:p>
    <w:p w14:paraId="5BC5EB89" w14:textId="0579B498"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 xml:space="preserve">Už bylo </w:t>
      </w:r>
      <w:r w:rsidR="0027592C">
        <w:rPr>
          <w:rFonts w:ascii="Times New Roman" w:eastAsia="Times New Roman" w:hAnsi="Times New Roman" w:cs="Times New Roman"/>
          <w:color w:val="000000"/>
          <w:sz w:val="24"/>
          <w:szCs w:val="24"/>
          <w:lang w:eastAsia="cs-CZ"/>
        </w:rPr>
        <w:t>ráno</w:t>
      </w:r>
      <w:r w:rsidRPr="00071C57">
        <w:rPr>
          <w:rFonts w:ascii="Times New Roman" w:eastAsia="Times New Roman" w:hAnsi="Times New Roman" w:cs="Times New Roman"/>
          <w:color w:val="000000"/>
          <w:sz w:val="24"/>
          <w:szCs w:val="24"/>
          <w:lang w:eastAsia="cs-CZ"/>
        </w:rPr>
        <w:t>. Ptáci se probouzeli.</w:t>
      </w:r>
    </w:p>
    <w:p w14:paraId="52E9CD32" w14:textId="7095C20D"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lastRenderedPageBreak/>
        <w:t>„</w:t>
      </w:r>
      <w:r w:rsidR="00F80C4F">
        <w:rPr>
          <w:rFonts w:ascii="Times New Roman" w:eastAsia="Times New Roman" w:hAnsi="Times New Roman" w:cs="Times New Roman"/>
          <w:color w:val="000000"/>
          <w:sz w:val="24"/>
          <w:szCs w:val="24"/>
          <w:lang w:eastAsia="cs-CZ"/>
        </w:rPr>
        <w:t>Ne</w:t>
      </w:r>
      <w:r w:rsidR="00B43D63">
        <w:rPr>
          <w:rFonts w:ascii="Times New Roman" w:eastAsia="Times New Roman" w:hAnsi="Times New Roman" w:cs="Times New Roman"/>
          <w:color w:val="000000"/>
          <w:sz w:val="24"/>
          <w:szCs w:val="24"/>
          <w:lang w:eastAsia="cs-CZ"/>
        </w:rPr>
        <w:t>mám radost,</w:t>
      </w:r>
      <w:r w:rsidRPr="00071C57">
        <w:rPr>
          <w:rFonts w:ascii="Times New Roman" w:eastAsia="Times New Roman" w:hAnsi="Times New Roman" w:cs="Times New Roman"/>
          <w:color w:val="000000"/>
          <w:sz w:val="24"/>
          <w:szCs w:val="24"/>
          <w:lang w:eastAsia="cs-CZ"/>
        </w:rPr>
        <w:t xml:space="preserve">“ </w:t>
      </w:r>
      <w:r w:rsidR="00B43D63">
        <w:rPr>
          <w:rFonts w:ascii="Times New Roman" w:eastAsia="Times New Roman" w:hAnsi="Times New Roman" w:cs="Times New Roman"/>
          <w:color w:val="000000"/>
          <w:sz w:val="24"/>
          <w:szCs w:val="24"/>
          <w:lang w:eastAsia="cs-CZ"/>
        </w:rPr>
        <w:t>z</w:t>
      </w:r>
      <w:r w:rsidRPr="00071C57">
        <w:rPr>
          <w:rFonts w:ascii="Times New Roman" w:eastAsia="Times New Roman" w:hAnsi="Times New Roman" w:cs="Times New Roman"/>
          <w:color w:val="000000"/>
          <w:sz w:val="24"/>
          <w:szCs w:val="24"/>
          <w:lang w:eastAsia="cs-CZ"/>
        </w:rPr>
        <w:t>opakoval Dim</w:t>
      </w:r>
      <w:r w:rsidR="004B5513">
        <w:rPr>
          <w:rFonts w:ascii="Times New Roman" w:eastAsia="Times New Roman" w:hAnsi="Times New Roman" w:cs="Times New Roman"/>
          <w:color w:val="000000"/>
          <w:sz w:val="24"/>
          <w:szCs w:val="24"/>
          <w:lang w:eastAsia="cs-CZ"/>
        </w:rPr>
        <w:t>ka</w:t>
      </w:r>
      <w:r w:rsidRPr="00071C57">
        <w:rPr>
          <w:rFonts w:ascii="Times New Roman" w:eastAsia="Times New Roman" w:hAnsi="Times New Roman" w:cs="Times New Roman"/>
          <w:color w:val="000000"/>
          <w:sz w:val="24"/>
          <w:szCs w:val="24"/>
          <w:lang w:eastAsia="cs-CZ"/>
        </w:rPr>
        <w:t>.</w:t>
      </w:r>
    </w:p>
    <w:p w14:paraId="6E71DC9D" w14:textId="59A2629B"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V bordovém semišovém saku s tenkou tmavou kravatou</w:t>
      </w:r>
      <w:r w:rsidR="00F05A5F">
        <w:rPr>
          <w:rFonts w:ascii="Times New Roman" w:eastAsia="Times New Roman" w:hAnsi="Times New Roman" w:cs="Times New Roman"/>
          <w:color w:val="000000"/>
          <w:sz w:val="24"/>
          <w:szCs w:val="24"/>
          <w:lang w:eastAsia="cs-CZ"/>
        </w:rPr>
        <w:t>, která se mu stahovala</w:t>
      </w:r>
      <w:r w:rsidRPr="00071C57">
        <w:rPr>
          <w:rFonts w:ascii="Times New Roman" w:eastAsia="Times New Roman" w:hAnsi="Times New Roman" w:cs="Times New Roman"/>
          <w:color w:val="000000"/>
          <w:sz w:val="24"/>
          <w:szCs w:val="24"/>
          <w:lang w:eastAsia="cs-CZ"/>
        </w:rPr>
        <w:t xml:space="preserve"> kolem krku jako smyčk</w:t>
      </w:r>
      <w:r w:rsidR="00F05A5F">
        <w:rPr>
          <w:rFonts w:ascii="Times New Roman" w:eastAsia="Times New Roman" w:hAnsi="Times New Roman" w:cs="Times New Roman"/>
          <w:color w:val="000000"/>
          <w:sz w:val="24"/>
          <w:szCs w:val="24"/>
          <w:lang w:eastAsia="cs-CZ"/>
        </w:rPr>
        <w:t>a,</w:t>
      </w:r>
      <w:r w:rsidRPr="00071C57">
        <w:rPr>
          <w:rFonts w:ascii="Times New Roman" w:eastAsia="Times New Roman" w:hAnsi="Times New Roman" w:cs="Times New Roman"/>
          <w:color w:val="000000"/>
          <w:sz w:val="24"/>
          <w:szCs w:val="24"/>
          <w:lang w:eastAsia="cs-CZ"/>
        </w:rPr>
        <w:t xml:space="preserve"> </w:t>
      </w:r>
      <w:r w:rsidR="009A4FE6" w:rsidRPr="00071C57">
        <w:rPr>
          <w:rFonts w:ascii="Times New Roman" w:eastAsia="Times New Roman" w:hAnsi="Times New Roman" w:cs="Times New Roman"/>
          <w:color w:val="000000"/>
          <w:sz w:val="24"/>
          <w:szCs w:val="24"/>
          <w:lang w:eastAsia="cs-CZ"/>
        </w:rPr>
        <w:t>v</w:t>
      </w:r>
      <w:r w:rsidR="009A4FE6">
        <w:rPr>
          <w:rFonts w:ascii="Times New Roman" w:eastAsia="Times New Roman" w:hAnsi="Times New Roman" w:cs="Times New Roman"/>
          <w:color w:val="000000"/>
          <w:sz w:val="24"/>
          <w:szCs w:val="24"/>
          <w:lang w:eastAsia="cs-CZ"/>
        </w:rPr>
        <w:t>y</w:t>
      </w:r>
      <w:r w:rsidR="009A4FE6" w:rsidRPr="00071C57">
        <w:rPr>
          <w:rFonts w:ascii="Times New Roman" w:eastAsia="Times New Roman" w:hAnsi="Times New Roman" w:cs="Times New Roman"/>
          <w:color w:val="000000"/>
          <w:sz w:val="24"/>
          <w:szCs w:val="24"/>
          <w:lang w:eastAsia="cs-CZ"/>
        </w:rPr>
        <w:t>padal</w:t>
      </w:r>
      <w:r w:rsidRPr="00071C57">
        <w:rPr>
          <w:rFonts w:ascii="Times New Roman" w:eastAsia="Times New Roman" w:hAnsi="Times New Roman" w:cs="Times New Roman"/>
          <w:color w:val="000000"/>
          <w:sz w:val="24"/>
          <w:szCs w:val="24"/>
          <w:lang w:eastAsia="cs-CZ"/>
        </w:rPr>
        <w:t xml:space="preserve"> velmi impozantně. Vlad si pomyslel, že Dim</w:t>
      </w:r>
      <w:r w:rsidR="004B5513">
        <w:rPr>
          <w:rFonts w:ascii="Times New Roman" w:eastAsia="Times New Roman" w:hAnsi="Times New Roman" w:cs="Times New Roman"/>
          <w:color w:val="000000"/>
          <w:sz w:val="24"/>
          <w:szCs w:val="24"/>
          <w:lang w:eastAsia="cs-CZ"/>
        </w:rPr>
        <w:t>ka</w:t>
      </w:r>
      <w:r w:rsidRPr="00071C57">
        <w:rPr>
          <w:rFonts w:ascii="Times New Roman" w:eastAsia="Times New Roman" w:hAnsi="Times New Roman" w:cs="Times New Roman"/>
          <w:color w:val="000000"/>
          <w:sz w:val="24"/>
          <w:szCs w:val="24"/>
          <w:lang w:eastAsia="cs-CZ"/>
        </w:rPr>
        <w:t xml:space="preserve"> </w:t>
      </w:r>
      <w:r w:rsidR="00F05A5F">
        <w:rPr>
          <w:rFonts w:ascii="Times New Roman" w:eastAsia="Times New Roman" w:hAnsi="Times New Roman" w:cs="Times New Roman"/>
          <w:color w:val="000000"/>
          <w:sz w:val="24"/>
          <w:szCs w:val="24"/>
          <w:lang w:eastAsia="cs-CZ"/>
        </w:rPr>
        <w:t>působí</w:t>
      </w:r>
      <w:r w:rsidRPr="00071C57">
        <w:rPr>
          <w:rFonts w:ascii="Times New Roman" w:eastAsia="Times New Roman" w:hAnsi="Times New Roman" w:cs="Times New Roman"/>
          <w:color w:val="000000"/>
          <w:sz w:val="24"/>
          <w:szCs w:val="24"/>
          <w:lang w:eastAsia="cs-CZ"/>
        </w:rPr>
        <w:t xml:space="preserve"> starší, než doopravdy je</w:t>
      </w:r>
      <w:r w:rsidR="00F05A5F">
        <w:rPr>
          <w:rFonts w:ascii="Times New Roman" w:eastAsia="Times New Roman" w:hAnsi="Times New Roman" w:cs="Times New Roman"/>
          <w:color w:val="000000"/>
          <w:sz w:val="24"/>
          <w:szCs w:val="24"/>
          <w:lang w:eastAsia="cs-CZ"/>
        </w:rPr>
        <w:t>, a</w:t>
      </w:r>
      <w:r w:rsidRPr="00071C57">
        <w:rPr>
          <w:rFonts w:ascii="Times New Roman" w:eastAsia="Times New Roman" w:hAnsi="Times New Roman" w:cs="Times New Roman"/>
          <w:color w:val="000000"/>
          <w:sz w:val="24"/>
          <w:szCs w:val="24"/>
          <w:lang w:eastAsia="cs-CZ"/>
        </w:rPr>
        <w:t xml:space="preserve"> že </w:t>
      </w:r>
      <w:r w:rsidR="00B43D63">
        <w:rPr>
          <w:rFonts w:ascii="Times New Roman" w:eastAsia="Times New Roman" w:hAnsi="Times New Roman" w:cs="Times New Roman"/>
          <w:color w:val="000000"/>
          <w:sz w:val="24"/>
          <w:szCs w:val="24"/>
          <w:lang w:eastAsia="cs-CZ"/>
        </w:rPr>
        <w:t xml:space="preserve">i </w:t>
      </w:r>
      <w:r w:rsidRPr="00071C57">
        <w:rPr>
          <w:rFonts w:ascii="Times New Roman" w:eastAsia="Times New Roman" w:hAnsi="Times New Roman" w:cs="Times New Roman"/>
          <w:color w:val="000000"/>
          <w:sz w:val="24"/>
          <w:szCs w:val="24"/>
          <w:lang w:eastAsia="cs-CZ"/>
        </w:rPr>
        <w:t>on sám</w:t>
      </w:r>
      <w:r w:rsidR="00B43D63">
        <w:rPr>
          <w:rFonts w:ascii="Times New Roman" w:eastAsia="Times New Roman" w:hAnsi="Times New Roman" w:cs="Times New Roman"/>
          <w:color w:val="000000"/>
          <w:sz w:val="24"/>
          <w:szCs w:val="24"/>
          <w:lang w:eastAsia="cs-CZ"/>
        </w:rPr>
        <w:t xml:space="preserve"> </w:t>
      </w:r>
      <w:r w:rsidRPr="00071C57">
        <w:rPr>
          <w:rFonts w:ascii="Times New Roman" w:eastAsia="Times New Roman" w:hAnsi="Times New Roman" w:cs="Times New Roman"/>
          <w:color w:val="000000"/>
          <w:sz w:val="24"/>
          <w:szCs w:val="24"/>
          <w:lang w:eastAsia="cs-CZ"/>
        </w:rPr>
        <w:t>působí ve srovnání s ním jako chlapec.</w:t>
      </w:r>
    </w:p>
    <w:p w14:paraId="212970FE" w14:textId="4CFB5159"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Všechno má svůj čas,“ pokračoval Dim</w:t>
      </w:r>
      <w:r w:rsidR="004B5513">
        <w:rPr>
          <w:rFonts w:ascii="Times New Roman" w:eastAsia="Times New Roman" w:hAnsi="Times New Roman" w:cs="Times New Roman"/>
          <w:color w:val="000000"/>
          <w:sz w:val="24"/>
          <w:szCs w:val="24"/>
          <w:lang w:eastAsia="cs-CZ"/>
        </w:rPr>
        <w:t>ka</w:t>
      </w:r>
      <w:r w:rsidRPr="00071C57">
        <w:rPr>
          <w:rFonts w:ascii="Times New Roman" w:eastAsia="Times New Roman" w:hAnsi="Times New Roman" w:cs="Times New Roman"/>
          <w:color w:val="000000"/>
          <w:sz w:val="24"/>
          <w:szCs w:val="24"/>
          <w:lang w:eastAsia="cs-CZ"/>
        </w:rPr>
        <w:t>. „Máme na co vzpomínat… a budeme vzpomínat. Rádi. Jednou.“</w:t>
      </w:r>
    </w:p>
    <w:p w14:paraId="4DE080C9" w14:textId="7245D3B5"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w:t>
      </w:r>
      <w:r w:rsidR="0027592C">
        <w:rPr>
          <w:rFonts w:ascii="Times New Roman" w:eastAsia="Times New Roman" w:hAnsi="Times New Roman" w:cs="Times New Roman"/>
          <w:color w:val="000000"/>
          <w:sz w:val="24"/>
          <w:szCs w:val="24"/>
          <w:lang w:eastAsia="cs-CZ"/>
        </w:rPr>
        <w:t>Nejde to udělat jinak</w:t>
      </w:r>
      <w:r w:rsidR="00F05A5F">
        <w:rPr>
          <w:rFonts w:ascii="Times New Roman" w:eastAsia="Times New Roman" w:hAnsi="Times New Roman" w:cs="Times New Roman"/>
          <w:color w:val="000000"/>
          <w:sz w:val="24"/>
          <w:szCs w:val="24"/>
          <w:lang w:eastAsia="cs-CZ"/>
        </w:rPr>
        <w:t>?</w:t>
      </w:r>
      <w:r w:rsidRPr="00071C57">
        <w:rPr>
          <w:rFonts w:ascii="Times New Roman" w:eastAsia="Times New Roman" w:hAnsi="Times New Roman" w:cs="Times New Roman"/>
          <w:color w:val="000000"/>
          <w:sz w:val="24"/>
          <w:szCs w:val="24"/>
          <w:lang w:eastAsia="cs-CZ"/>
        </w:rPr>
        <w:t xml:space="preserve">“ </w:t>
      </w:r>
      <w:r w:rsidR="00F05A5F">
        <w:rPr>
          <w:rFonts w:ascii="Times New Roman" w:eastAsia="Times New Roman" w:hAnsi="Times New Roman" w:cs="Times New Roman"/>
          <w:color w:val="000000"/>
          <w:sz w:val="24"/>
          <w:szCs w:val="24"/>
          <w:lang w:eastAsia="cs-CZ"/>
        </w:rPr>
        <w:t>Zeptal se</w:t>
      </w:r>
      <w:r w:rsidRPr="00071C57">
        <w:rPr>
          <w:rFonts w:ascii="Times New Roman" w:eastAsia="Times New Roman" w:hAnsi="Times New Roman" w:cs="Times New Roman"/>
          <w:color w:val="000000"/>
          <w:sz w:val="24"/>
          <w:szCs w:val="24"/>
          <w:lang w:eastAsia="cs-CZ"/>
        </w:rPr>
        <w:t xml:space="preserve"> Vlad bezmocně.</w:t>
      </w:r>
    </w:p>
    <w:p w14:paraId="38B987EB" w14:textId="5DC5473A"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Dim</w:t>
      </w:r>
      <w:r w:rsidR="004B5513">
        <w:rPr>
          <w:rFonts w:ascii="Times New Roman" w:eastAsia="Times New Roman" w:hAnsi="Times New Roman" w:cs="Times New Roman"/>
          <w:color w:val="000000"/>
          <w:sz w:val="24"/>
          <w:szCs w:val="24"/>
          <w:lang w:eastAsia="cs-CZ"/>
        </w:rPr>
        <w:t>ka</w:t>
      </w:r>
      <w:r w:rsidRPr="00071C57">
        <w:rPr>
          <w:rFonts w:ascii="Times New Roman" w:eastAsia="Times New Roman" w:hAnsi="Times New Roman" w:cs="Times New Roman"/>
          <w:color w:val="000000"/>
          <w:sz w:val="24"/>
          <w:szCs w:val="24"/>
          <w:lang w:eastAsia="cs-CZ"/>
        </w:rPr>
        <w:t xml:space="preserve"> zavrtěl hlavou:</w:t>
      </w:r>
    </w:p>
    <w:p w14:paraId="40A02799" w14:textId="09CDABDE"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 xml:space="preserve">„Ne, dřív či později </w:t>
      </w:r>
      <w:r w:rsidR="0033059B">
        <w:rPr>
          <w:rFonts w:ascii="Times New Roman" w:eastAsia="Times New Roman" w:hAnsi="Times New Roman" w:cs="Times New Roman"/>
          <w:color w:val="000000"/>
          <w:sz w:val="24"/>
          <w:szCs w:val="24"/>
          <w:lang w:eastAsia="cs-CZ"/>
        </w:rPr>
        <w:t xml:space="preserve">by </w:t>
      </w:r>
      <w:r w:rsidR="0027592C">
        <w:rPr>
          <w:rFonts w:ascii="Times New Roman" w:eastAsia="Times New Roman" w:hAnsi="Times New Roman" w:cs="Times New Roman"/>
          <w:color w:val="000000"/>
          <w:sz w:val="24"/>
          <w:szCs w:val="24"/>
          <w:lang w:eastAsia="cs-CZ"/>
        </w:rPr>
        <w:t>k tomu došlo</w:t>
      </w:r>
      <w:r w:rsidRPr="00071C57">
        <w:rPr>
          <w:rFonts w:ascii="Times New Roman" w:eastAsia="Times New Roman" w:hAnsi="Times New Roman" w:cs="Times New Roman"/>
          <w:color w:val="000000"/>
          <w:sz w:val="24"/>
          <w:szCs w:val="24"/>
          <w:lang w:eastAsia="cs-CZ"/>
        </w:rPr>
        <w:t>. Jen mi nevykládej, že bys bolavý zub trhal pomalu, postupně, pozvolna…“</w:t>
      </w:r>
    </w:p>
    <w:p w14:paraId="5B1C01A1" w14:textId="02D5D85F"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w:t>
      </w:r>
      <w:r w:rsidR="007C6FBC">
        <w:rPr>
          <w:rFonts w:ascii="Times New Roman" w:eastAsia="Times New Roman" w:hAnsi="Times New Roman" w:cs="Times New Roman"/>
          <w:color w:val="000000"/>
          <w:sz w:val="24"/>
          <w:szCs w:val="24"/>
          <w:lang w:eastAsia="cs-CZ"/>
        </w:rPr>
        <w:t>To j</w:t>
      </w:r>
      <w:r w:rsidRPr="00071C57">
        <w:rPr>
          <w:rFonts w:ascii="Times New Roman" w:eastAsia="Times New Roman" w:hAnsi="Times New Roman" w:cs="Times New Roman"/>
          <w:color w:val="000000"/>
          <w:sz w:val="24"/>
          <w:szCs w:val="24"/>
          <w:lang w:eastAsia="cs-CZ"/>
        </w:rPr>
        <w:t>sem pro tebe jen bolavý zub?!“</w:t>
      </w:r>
    </w:p>
    <w:p w14:paraId="5C7770A7" w14:textId="19C67802"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Dim</w:t>
      </w:r>
      <w:r w:rsidR="004B5513">
        <w:rPr>
          <w:rFonts w:ascii="Times New Roman" w:eastAsia="Times New Roman" w:hAnsi="Times New Roman" w:cs="Times New Roman"/>
          <w:color w:val="000000"/>
          <w:sz w:val="24"/>
          <w:szCs w:val="24"/>
          <w:lang w:eastAsia="cs-CZ"/>
        </w:rPr>
        <w:t>ka</w:t>
      </w:r>
      <w:r w:rsidRPr="00071C57">
        <w:rPr>
          <w:rFonts w:ascii="Times New Roman" w:eastAsia="Times New Roman" w:hAnsi="Times New Roman" w:cs="Times New Roman"/>
          <w:color w:val="000000"/>
          <w:sz w:val="24"/>
          <w:szCs w:val="24"/>
          <w:lang w:eastAsia="cs-CZ"/>
        </w:rPr>
        <w:t xml:space="preserve"> se zastavil. Vlad udělal ještě dva kroky, a </w:t>
      </w:r>
      <w:r w:rsidR="0027592C">
        <w:rPr>
          <w:rFonts w:ascii="Times New Roman" w:eastAsia="Times New Roman" w:hAnsi="Times New Roman" w:cs="Times New Roman"/>
          <w:color w:val="000000"/>
          <w:sz w:val="24"/>
          <w:szCs w:val="24"/>
          <w:lang w:eastAsia="cs-CZ"/>
        </w:rPr>
        <w:t>pak se také zastavil</w:t>
      </w:r>
      <w:r w:rsidRPr="00071C57">
        <w:rPr>
          <w:rFonts w:ascii="Times New Roman" w:eastAsia="Times New Roman" w:hAnsi="Times New Roman" w:cs="Times New Roman"/>
          <w:color w:val="000000"/>
          <w:sz w:val="24"/>
          <w:szCs w:val="24"/>
          <w:lang w:eastAsia="cs-CZ"/>
        </w:rPr>
        <w:t>.</w:t>
      </w:r>
    </w:p>
    <w:p w14:paraId="6D299779" w14:textId="373B8424"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Jsi můj přítel.“ Řekl Dim</w:t>
      </w:r>
      <w:r w:rsidR="004B5513">
        <w:rPr>
          <w:rFonts w:ascii="Times New Roman" w:eastAsia="Times New Roman" w:hAnsi="Times New Roman" w:cs="Times New Roman"/>
          <w:color w:val="000000"/>
          <w:sz w:val="24"/>
          <w:szCs w:val="24"/>
          <w:lang w:eastAsia="cs-CZ"/>
        </w:rPr>
        <w:t>ka</w:t>
      </w:r>
      <w:r w:rsidRPr="00071C57">
        <w:rPr>
          <w:rFonts w:ascii="Times New Roman" w:eastAsia="Times New Roman" w:hAnsi="Times New Roman" w:cs="Times New Roman"/>
          <w:color w:val="000000"/>
          <w:sz w:val="24"/>
          <w:szCs w:val="24"/>
          <w:lang w:eastAsia="cs-CZ"/>
        </w:rPr>
        <w:t xml:space="preserve"> potichu. „A vždycky jím budeš. Pochybuješ o tom?“</w:t>
      </w:r>
    </w:p>
    <w:p w14:paraId="6FA4F0DE" w14:textId="0AFE325D"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Vlad zakroutil hlavou a šli dál.</w:t>
      </w:r>
    </w:p>
    <w:p w14:paraId="25B974DA" w14:textId="1FF4E715"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bookmarkStart w:id="29" w:name="_Hlk70282506"/>
      <w:r w:rsidRPr="00071C57">
        <w:rPr>
          <w:rFonts w:ascii="Times New Roman" w:eastAsia="Times New Roman" w:hAnsi="Times New Roman" w:cs="Times New Roman"/>
          <w:color w:val="000000"/>
          <w:sz w:val="24"/>
          <w:szCs w:val="24"/>
          <w:lang w:eastAsia="cs-CZ"/>
        </w:rPr>
        <w:t>Město bylo prázdné, pokryté ranní rosou.</w:t>
      </w:r>
      <w:bookmarkEnd w:id="29"/>
      <w:r w:rsidRPr="00071C57">
        <w:rPr>
          <w:rFonts w:ascii="Times New Roman" w:eastAsia="Times New Roman" w:hAnsi="Times New Roman" w:cs="Times New Roman"/>
          <w:color w:val="000000"/>
          <w:sz w:val="24"/>
          <w:szCs w:val="24"/>
          <w:lang w:eastAsia="cs-CZ"/>
        </w:rPr>
        <w:t xml:space="preserve"> </w:t>
      </w:r>
      <w:bookmarkStart w:id="30" w:name="_Hlk70258577"/>
      <w:r w:rsidR="00F05A5F">
        <w:rPr>
          <w:rFonts w:ascii="Times New Roman" w:eastAsia="Times New Roman" w:hAnsi="Times New Roman" w:cs="Times New Roman"/>
          <w:color w:val="000000"/>
          <w:sz w:val="24"/>
          <w:szCs w:val="24"/>
          <w:lang w:eastAsia="cs-CZ"/>
        </w:rPr>
        <w:t xml:space="preserve">Ani zaměstnanci technických služeb ještě nebyli na nohou. </w:t>
      </w:r>
      <w:r w:rsidRPr="00071C57">
        <w:rPr>
          <w:rFonts w:ascii="Times New Roman" w:eastAsia="Times New Roman" w:hAnsi="Times New Roman" w:cs="Times New Roman"/>
          <w:color w:val="000000"/>
          <w:sz w:val="24"/>
          <w:szCs w:val="24"/>
          <w:lang w:eastAsia="cs-CZ"/>
        </w:rPr>
        <w:t>Potloukali se tam jen maturanti</w:t>
      </w:r>
      <w:r w:rsidR="007B4A2A">
        <w:rPr>
          <w:rFonts w:ascii="Times New Roman" w:eastAsia="Times New Roman" w:hAnsi="Times New Roman" w:cs="Times New Roman"/>
          <w:color w:val="000000"/>
          <w:sz w:val="24"/>
          <w:szCs w:val="24"/>
          <w:lang w:eastAsia="cs-CZ"/>
        </w:rPr>
        <w:t>,</w:t>
      </w:r>
      <w:r w:rsidRPr="00071C57">
        <w:rPr>
          <w:rFonts w:ascii="Times New Roman" w:eastAsia="Times New Roman" w:hAnsi="Times New Roman" w:cs="Times New Roman"/>
          <w:color w:val="000000"/>
          <w:sz w:val="24"/>
          <w:szCs w:val="24"/>
          <w:lang w:eastAsia="cs-CZ"/>
        </w:rPr>
        <w:t xml:space="preserve"> kteří oslavovali svoji svobodu, a nyní se vraceli po prohýřené noci</w:t>
      </w:r>
      <w:r w:rsidR="00AB6B2A">
        <w:rPr>
          <w:rFonts w:ascii="Times New Roman" w:eastAsia="Times New Roman" w:hAnsi="Times New Roman" w:cs="Times New Roman"/>
          <w:color w:val="000000"/>
          <w:sz w:val="24"/>
          <w:szCs w:val="24"/>
          <w:lang w:eastAsia="cs-CZ"/>
        </w:rPr>
        <w:t xml:space="preserve"> domů</w:t>
      </w:r>
      <w:bookmarkEnd w:id="30"/>
      <w:r w:rsidR="00F05A5F">
        <w:rPr>
          <w:rFonts w:ascii="Times New Roman" w:eastAsia="Times New Roman" w:hAnsi="Times New Roman" w:cs="Times New Roman"/>
          <w:color w:val="000000"/>
          <w:sz w:val="24"/>
          <w:szCs w:val="24"/>
          <w:lang w:eastAsia="cs-CZ"/>
        </w:rPr>
        <w:t xml:space="preserve"> ve skupinách po dvou, po třech.</w:t>
      </w:r>
    </w:p>
    <w:p w14:paraId="56C4A0F1" w14:textId="6A60566F"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Vlad a Dim</w:t>
      </w:r>
      <w:r w:rsidR="004B5513">
        <w:rPr>
          <w:rFonts w:ascii="Times New Roman" w:eastAsia="Times New Roman" w:hAnsi="Times New Roman" w:cs="Times New Roman"/>
          <w:color w:val="000000"/>
          <w:sz w:val="24"/>
          <w:szCs w:val="24"/>
          <w:lang w:eastAsia="cs-CZ"/>
        </w:rPr>
        <w:t>ka</w:t>
      </w:r>
      <w:r w:rsidRPr="00071C57">
        <w:rPr>
          <w:rFonts w:ascii="Times New Roman" w:eastAsia="Times New Roman" w:hAnsi="Times New Roman" w:cs="Times New Roman"/>
          <w:color w:val="000000"/>
          <w:sz w:val="24"/>
          <w:szCs w:val="24"/>
          <w:lang w:eastAsia="cs-CZ"/>
        </w:rPr>
        <w:t xml:space="preserve"> šli, aniž by </w:t>
      </w:r>
      <w:r w:rsidR="007B4A2A">
        <w:rPr>
          <w:rFonts w:ascii="Times New Roman" w:eastAsia="Times New Roman" w:hAnsi="Times New Roman" w:cs="Times New Roman"/>
          <w:color w:val="000000"/>
          <w:sz w:val="24"/>
          <w:szCs w:val="24"/>
          <w:lang w:eastAsia="cs-CZ"/>
        </w:rPr>
        <w:t>jeden z nich promluvil</w:t>
      </w:r>
      <w:r w:rsidRPr="00071C57">
        <w:rPr>
          <w:rFonts w:ascii="Times New Roman" w:eastAsia="Times New Roman" w:hAnsi="Times New Roman" w:cs="Times New Roman"/>
          <w:color w:val="000000"/>
          <w:sz w:val="24"/>
          <w:szCs w:val="24"/>
          <w:lang w:eastAsia="cs-CZ"/>
        </w:rPr>
        <w:t>, jelikož vše, co bylo možné říct, bylo již několikrát řečeno včera, předevčírem, před týdnem.</w:t>
      </w:r>
    </w:p>
    <w:p w14:paraId="505F1DE8" w14:textId="077D6B05"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Přísahej, že ani mně, ani mým rodičům, ani nikomu ze třídy</w:t>
      </w:r>
      <w:r w:rsidR="00032A91">
        <w:rPr>
          <w:rFonts w:ascii="Times New Roman" w:eastAsia="Times New Roman" w:hAnsi="Times New Roman" w:cs="Times New Roman"/>
          <w:color w:val="000000"/>
          <w:sz w:val="24"/>
          <w:szCs w:val="24"/>
          <w:lang w:eastAsia="cs-CZ"/>
        </w:rPr>
        <w:t xml:space="preserve"> neprozradíš</w:t>
      </w:r>
      <w:r w:rsidRPr="00071C57">
        <w:rPr>
          <w:rFonts w:ascii="Times New Roman" w:eastAsia="Times New Roman" w:hAnsi="Times New Roman" w:cs="Times New Roman"/>
          <w:color w:val="000000"/>
          <w:sz w:val="24"/>
          <w:szCs w:val="24"/>
          <w:lang w:eastAsia="cs-CZ"/>
        </w:rPr>
        <w:t>, kam jsi jel.“</w:t>
      </w:r>
    </w:p>
    <w:p w14:paraId="6C0B3DBF" w14:textId="77777777"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Kolem nich projel autobus. Spolužáci máchali rukama, mačkali obličeje na sklo, ale řidič stejně nezastavil.</w:t>
      </w:r>
    </w:p>
    <w:p w14:paraId="064CBAE2" w14:textId="77777777"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Přísahej, že se nikdo z města nedozví, kam jsi odjel.“</w:t>
      </w:r>
    </w:p>
    <w:p w14:paraId="48AA1232" w14:textId="77777777"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A co máma? Ona to určitě někomu řekne.“</w:t>
      </w:r>
    </w:p>
    <w:p w14:paraId="3F88D471" w14:textId="1E6ADA2F"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 xml:space="preserve">„Udělej to tak, aby neřekla. </w:t>
      </w:r>
      <w:r w:rsidR="00AB4B91">
        <w:rPr>
          <w:rFonts w:ascii="Times New Roman" w:eastAsia="Times New Roman" w:hAnsi="Times New Roman" w:cs="Times New Roman"/>
          <w:color w:val="000000"/>
          <w:sz w:val="24"/>
          <w:szCs w:val="24"/>
          <w:lang w:eastAsia="cs-CZ"/>
        </w:rPr>
        <w:t>Nějak to vymysli.</w:t>
      </w:r>
      <w:r w:rsidRPr="00071C57">
        <w:rPr>
          <w:rFonts w:ascii="Times New Roman" w:eastAsia="Times New Roman" w:hAnsi="Times New Roman" w:cs="Times New Roman"/>
          <w:color w:val="000000"/>
          <w:sz w:val="24"/>
          <w:szCs w:val="24"/>
          <w:lang w:eastAsia="cs-CZ"/>
        </w:rPr>
        <w:t>“</w:t>
      </w:r>
    </w:p>
    <w:p w14:paraId="7F4AC971" w14:textId="70E8B0C3"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 xml:space="preserve">Šli známými ulicemi. </w:t>
      </w:r>
      <w:r w:rsidR="003C5438">
        <w:rPr>
          <w:rFonts w:ascii="Times New Roman" w:eastAsia="Times New Roman" w:hAnsi="Times New Roman" w:cs="Times New Roman"/>
          <w:color w:val="000000"/>
          <w:sz w:val="24"/>
          <w:szCs w:val="24"/>
          <w:lang w:eastAsia="cs-CZ"/>
        </w:rPr>
        <w:t>Tu a</w:t>
      </w:r>
      <w:r w:rsidRPr="00071C57">
        <w:rPr>
          <w:rFonts w:ascii="Times New Roman" w:eastAsia="Times New Roman" w:hAnsi="Times New Roman" w:cs="Times New Roman"/>
          <w:color w:val="000000"/>
          <w:sz w:val="24"/>
          <w:szCs w:val="24"/>
          <w:lang w:eastAsia="cs-CZ"/>
        </w:rPr>
        <w:t xml:space="preserve"> tam už se proháněla košťata. </w:t>
      </w:r>
      <w:r w:rsidR="00AB4B91">
        <w:rPr>
          <w:rFonts w:ascii="Times New Roman" w:eastAsia="Times New Roman" w:hAnsi="Times New Roman" w:cs="Times New Roman"/>
          <w:color w:val="000000"/>
          <w:sz w:val="24"/>
          <w:szCs w:val="24"/>
          <w:lang w:eastAsia="cs-CZ"/>
        </w:rPr>
        <w:t xml:space="preserve">Nad popelnicemi se rýsovaly </w:t>
      </w:r>
      <w:r w:rsidR="004C2B56">
        <w:rPr>
          <w:rFonts w:ascii="Times New Roman" w:eastAsia="Times New Roman" w:hAnsi="Times New Roman" w:cs="Times New Roman"/>
          <w:color w:val="000000"/>
          <w:sz w:val="24"/>
          <w:szCs w:val="24"/>
          <w:lang w:eastAsia="cs-CZ"/>
        </w:rPr>
        <w:t>š</w:t>
      </w:r>
      <w:r w:rsidRPr="00071C57">
        <w:rPr>
          <w:rFonts w:ascii="Times New Roman" w:eastAsia="Times New Roman" w:hAnsi="Times New Roman" w:cs="Times New Roman"/>
          <w:color w:val="000000"/>
          <w:sz w:val="24"/>
          <w:szCs w:val="24"/>
          <w:lang w:eastAsia="cs-CZ"/>
        </w:rPr>
        <w:t>edé stíny ranních koček.</w:t>
      </w:r>
    </w:p>
    <w:p w14:paraId="731EDE72" w14:textId="498D5A69" w:rsid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Ale vždyť se ještě uvidíme? Jednou?“</w:t>
      </w:r>
    </w:p>
    <w:p w14:paraId="2DE92684" w14:textId="77777777"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Jasně. Jednou.“</w:t>
      </w:r>
    </w:p>
    <w:p w14:paraId="64775471" w14:textId="77777777"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lastRenderedPageBreak/>
        <w:t>V průchodu naproti vypili nějakou limonádu. Bylo šest ráno…</w:t>
      </w:r>
    </w:p>
    <w:p w14:paraId="50EF5F9F" w14:textId="1887E7CE"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 xml:space="preserve">„Děcka to taky určitě dostane. Jako tenkrát na táboře… Proto odjeď </w:t>
      </w:r>
      <w:r w:rsidR="00832F99">
        <w:rPr>
          <w:rFonts w:ascii="Times New Roman" w:eastAsia="Times New Roman" w:hAnsi="Times New Roman" w:cs="Times New Roman"/>
          <w:color w:val="000000"/>
          <w:sz w:val="24"/>
          <w:szCs w:val="24"/>
          <w:lang w:eastAsia="cs-CZ"/>
        </w:rPr>
        <w:t xml:space="preserve">už </w:t>
      </w:r>
      <w:r w:rsidRPr="00071C57">
        <w:rPr>
          <w:rFonts w:ascii="Times New Roman" w:eastAsia="Times New Roman" w:hAnsi="Times New Roman" w:cs="Times New Roman"/>
          <w:color w:val="000000"/>
          <w:sz w:val="24"/>
          <w:szCs w:val="24"/>
          <w:lang w:eastAsia="cs-CZ"/>
        </w:rPr>
        <w:t>v červenci, abychom se stihl</w:t>
      </w:r>
      <w:r w:rsidR="007C6FBC">
        <w:rPr>
          <w:rFonts w:ascii="Times New Roman" w:eastAsia="Times New Roman" w:hAnsi="Times New Roman" w:cs="Times New Roman"/>
          <w:color w:val="000000"/>
          <w:sz w:val="24"/>
          <w:szCs w:val="24"/>
          <w:lang w:eastAsia="cs-CZ"/>
        </w:rPr>
        <w:t>i</w:t>
      </w:r>
      <w:r w:rsidRPr="00071C57">
        <w:rPr>
          <w:rFonts w:ascii="Times New Roman" w:eastAsia="Times New Roman" w:hAnsi="Times New Roman" w:cs="Times New Roman"/>
          <w:color w:val="000000"/>
          <w:sz w:val="24"/>
          <w:szCs w:val="24"/>
          <w:lang w:eastAsia="cs-CZ"/>
        </w:rPr>
        <w:t xml:space="preserve"> sebrat do srpna, než budou přijímačky.“</w:t>
      </w:r>
    </w:p>
    <w:p w14:paraId="0A34382C" w14:textId="77777777"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Zavolám ti…“</w:t>
      </w:r>
    </w:p>
    <w:p w14:paraId="105BA88F" w14:textId="71AC3094"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Nevolej. Pošli pohled. A Vlade, pokud se vrátíš…tak…tak nejsi můj přítel. Rozumíš?“</w:t>
      </w:r>
    </w:p>
    <w:p w14:paraId="275E2EBF" w14:textId="0154ECA4"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 xml:space="preserve">Rozloučili se na autobusové zastávce, jako obvykle. </w:t>
      </w:r>
      <w:bookmarkStart w:id="31" w:name="_Hlk70264393"/>
      <w:r w:rsidR="007B67B6">
        <w:rPr>
          <w:rFonts w:ascii="Times New Roman" w:eastAsia="Times New Roman" w:hAnsi="Times New Roman" w:cs="Times New Roman"/>
          <w:color w:val="000000"/>
          <w:sz w:val="24"/>
          <w:szCs w:val="24"/>
          <w:lang w:eastAsia="cs-CZ"/>
        </w:rPr>
        <w:t xml:space="preserve">Tento rituál provedli záměrně. </w:t>
      </w:r>
      <w:r w:rsidRPr="00071C57">
        <w:rPr>
          <w:rFonts w:ascii="Times New Roman" w:eastAsia="Times New Roman" w:hAnsi="Times New Roman" w:cs="Times New Roman"/>
          <w:color w:val="000000"/>
          <w:sz w:val="24"/>
          <w:szCs w:val="24"/>
          <w:lang w:eastAsia="cs-CZ"/>
        </w:rPr>
        <w:t>Vlad šel domů, a</w:t>
      </w:r>
      <w:r w:rsidR="007B4A2A">
        <w:rPr>
          <w:rFonts w:ascii="Times New Roman" w:eastAsia="Times New Roman" w:hAnsi="Times New Roman" w:cs="Times New Roman"/>
          <w:color w:val="000000"/>
          <w:sz w:val="24"/>
          <w:szCs w:val="24"/>
          <w:lang w:eastAsia="cs-CZ"/>
        </w:rPr>
        <w:t>le</w:t>
      </w:r>
      <w:r w:rsidRPr="00071C57">
        <w:rPr>
          <w:rFonts w:ascii="Times New Roman" w:eastAsia="Times New Roman" w:hAnsi="Times New Roman" w:cs="Times New Roman"/>
          <w:color w:val="000000"/>
          <w:sz w:val="24"/>
          <w:szCs w:val="24"/>
          <w:lang w:eastAsia="cs-CZ"/>
        </w:rPr>
        <w:t xml:space="preserve"> přišlo mu, že odlétá do vesmíru. Nadlouho, napořád. Ulice, kterou šel již tolikrát, mu připadala jako schody </w:t>
      </w:r>
      <w:r w:rsidR="00D84DD9">
        <w:rPr>
          <w:rFonts w:ascii="Times New Roman" w:eastAsia="Times New Roman" w:hAnsi="Times New Roman" w:cs="Times New Roman"/>
          <w:color w:val="000000"/>
          <w:sz w:val="24"/>
          <w:szCs w:val="24"/>
          <w:lang w:eastAsia="cs-CZ"/>
        </w:rPr>
        <w:t>hvězdoletu</w:t>
      </w:r>
      <w:r w:rsidRPr="00071C57">
        <w:rPr>
          <w:rFonts w:ascii="Times New Roman" w:eastAsia="Times New Roman" w:hAnsi="Times New Roman" w:cs="Times New Roman"/>
          <w:color w:val="000000"/>
          <w:sz w:val="24"/>
          <w:szCs w:val="24"/>
          <w:lang w:eastAsia="cs-CZ"/>
        </w:rPr>
        <w:t xml:space="preserve">. </w:t>
      </w:r>
      <w:r w:rsidR="003C5438">
        <w:rPr>
          <w:rFonts w:ascii="Times New Roman" w:eastAsia="Times New Roman" w:hAnsi="Times New Roman" w:cs="Times New Roman"/>
          <w:color w:val="000000"/>
          <w:sz w:val="24"/>
          <w:szCs w:val="24"/>
          <w:lang w:eastAsia="cs-CZ"/>
        </w:rPr>
        <w:t>Mísil se v něm žal a něco, nebyl schopen určit co, ale bylo to něco nového, něco skvělého.</w:t>
      </w:r>
    </w:p>
    <w:bookmarkEnd w:id="31"/>
    <w:p w14:paraId="63342316" w14:textId="67BFAC5A"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Odteď bude všechno jinak. Nebude opakovat staré chyby, všechno udělá, jak se patří</w:t>
      </w:r>
      <w:r w:rsidR="003C5438">
        <w:rPr>
          <w:rFonts w:ascii="Times New Roman" w:eastAsia="Times New Roman" w:hAnsi="Times New Roman" w:cs="Times New Roman"/>
          <w:color w:val="000000"/>
          <w:sz w:val="24"/>
          <w:szCs w:val="24"/>
          <w:lang w:eastAsia="cs-CZ"/>
        </w:rPr>
        <w:t>.</w:t>
      </w:r>
      <w:r w:rsidRPr="00071C57">
        <w:rPr>
          <w:rFonts w:ascii="Times New Roman" w:eastAsia="Times New Roman" w:hAnsi="Times New Roman" w:cs="Times New Roman"/>
          <w:color w:val="000000"/>
          <w:sz w:val="24"/>
          <w:szCs w:val="24"/>
          <w:lang w:eastAsia="cs-CZ"/>
        </w:rPr>
        <w:t xml:space="preserve"> </w:t>
      </w:r>
      <w:r w:rsidR="003C5438">
        <w:rPr>
          <w:rFonts w:ascii="Times New Roman" w:eastAsia="Times New Roman" w:hAnsi="Times New Roman" w:cs="Times New Roman"/>
          <w:color w:val="000000"/>
          <w:sz w:val="24"/>
          <w:szCs w:val="24"/>
          <w:lang w:eastAsia="cs-CZ"/>
        </w:rPr>
        <w:t>B</w:t>
      </w:r>
      <w:r w:rsidRPr="00071C57">
        <w:rPr>
          <w:rFonts w:ascii="Times New Roman" w:eastAsia="Times New Roman" w:hAnsi="Times New Roman" w:cs="Times New Roman"/>
          <w:color w:val="000000"/>
          <w:sz w:val="24"/>
          <w:szCs w:val="24"/>
          <w:lang w:eastAsia="cs-CZ"/>
        </w:rPr>
        <w:t>ude se rozhodovat a chovat se, jak</w:t>
      </w:r>
      <w:r w:rsidR="005203D8">
        <w:rPr>
          <w:rFonts w:ascii="Times New Roman" w:eastAsia="Times New Roman" w:hAnsi="Times New Roman" w:cs="Times New Roman"/>
          <w:color w:val="000000"/>
          <w:sz w:val="24"/>
          <w:szCs w:val="24"/>
          <w:lang w:eastAsia="cs-CZ"/>
        </w:rPr>
        <w:t>o</w:t>
      </w:r>
      <w:r w:rsidRPr="00071C57">
        <w:rPr>
          <w:rFonts w:ascii="Times New Roman" w:eastAsia="Times New Roman" w:hAnsi="Times New Roman" w:cs="Times New Roman"/>
          <w:color w:val="000000"/>
          <w:sz w:val="24"/>
          <w:szCs w:val="24"/>
          <w:lang w:eastAsia="cs-CZ"/>
        </w:rPr>
        <w:t xml:space="preserve"> </w:t>
      </w:r>
      <w:r w:rsidR="0014655B">
        <w:rPr>
          <w:rFonts w:ascii="Times New Roman" w:eastAsia="Times New Roman" w:hAnsi="Times New Roman" w:cs="Times New Roman"/>
          <w:color w:val="000000"/>
          <w:sz w:val="24"/>
          <w:szCs w:val="24"/>
          <w:lang w:eastAsia="cs-CZ"/>
        </w:rPr>
        <w:t>pravý muž</w:t>
      </w:r>
      <w:r w:rsidRPr="00071C57">
        <w:rPr>
          <w:rFonts w:ascii="Times New Roman" w:eastAsia="Times New Roman" w:hAnsi="Times New Roman" w:cs="Times New Roman"/>
          <w:color w:val="000000"/>
          <w:sz w:val="24"/>
          <w:szCs w:val="24"/>
          <w:lang w:eastAsia="cs-CZ"/>
        </w:rPr>
        <w:t>. Dim</w:t>
      </w:r>
      <w:r w:rsidR="004B5513">
        <w:rPr>
          <w:rFonts w:ascii="Times New Roman" w:eastAsia="Times New Roman" w:hAnsi="Times New Roman" w:cs="Times New Roman"/>
          <w:color w:val="000000"/>
          <w:sz w:val="24"/>
          <w:szCs w:val="24"/>
          <w:lang w:eastAsia="cs-CZ"/>
        </w:rPr>
        <w:t>ka</w:t>
      </w:r>
      <w:r w:rsidRPr="00071C57">
        <w:rPr>
          <w:rFonts w:ascii="Times New Roman" w:eastAsia="Times New Roman" w:hAnsi="Times New Roman" w:cs="Times New Roman"/>
          <w:color w:val="000000"/>
          <w:sz w:val="24"/>
          <w:szCs w:val="24"/>
          <w:lang w:eastAsia="cs-CZ"/>
        </w:rPr>
        <w:t xml:space="preserve"> ještě uslyší o Vlad</w:t>
      </w:r>
      <w:r w:rsidR="00B43D63">
        <w:rPr>
          <w:rFonts w:ascii="Times New Roman" w:eastAsia="Times New Roman" w:hAnsi="Times New Roman" w:cs="Times New Roman"/>
          <w:color w:val="000000"/>
          <w:sz w:val="24"/>
          <w:szCs w:val="24"/>
          <w:lang w:eastAsia="cs-CZ"/>
        </w:rPr>
        <w:t>ovi</w:t>
      </w:r>
      <w:r w:rsidR="00591E73">
        <w:rPr>
          <w:rFonts w:ascii="Times New Roman" w:eastAsia="Times New Roman" w:hAnsi="Times New Roman" w:cs="Times New Roman"/>
          <w:color w:val="000000"/>
          <w:sz w:val="24"/>
          <w:szCs w:val="24"/>
          <w:lang w:eastAsia="cs-CZ"/>
        </w:rPr>
        <w:t xml:space="preserve"> </w:t>
      </w:r>
      <w:r w:rsidRPr="00071C57">
        <w:rPr>
          <w:rFonts w:ascii="Times New Roman" w:eastAsia="Times New Roman" w:hAnsi="Times New Roman" w:cs="Times New Roman"/>
          <w:color w:val="000000"/>
          <w:sz w:val="24"/>
          <w:szCs w:val="24"/>
          <w:lang w:eastAsia="cs-CZ"/>
        </w:rPr>
        <w:t>Palij</w:t>
      </w:r>
      <w:r w:rsidR="00FC5B6E">
        <w:rPr>
          <w:rFonts w:ascii="Times New Roman" w:eastAsia="Times New Roman" w:hAnsi="Times New Roman" w:cs="Times New Roman"/>
          <w:color w:val="000000"/>
          <w:sz w:val="24"/>
          <w:szCs w:val="24"/>
          <w:lang w:eastAsia="cs-CZ"/>
        </w:rPr>
        <w:t>i</w:t>
      </w:r>
      <w:r w:rsidRPr="00071C57">
        <w:rPr>
          <w:rFonts w:ascii="Times New Roman" w:eastAsia="Times New Roman" w:hAnsi="Times New Roman" w:cs="Times New Roman"/>
          <w:color w:val="000000"/>
          <w:sz w:val="24"/>
          <w:szCs w:val="24"/>
          <w:lang w:eastAsia="cs-CZ"/>
        </w:rPr>
        <w:t>…</w:t>
      </w:r>
    </w:p>
    <w:p w14:paraId="6232EAB1" w14:textId="26805616"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Na asfaltu pod odpadky leželo plastové dětské autíčko s jedním kolem. Dlouhé nylonové lano se chvělo ve větru</w:t>
      </w:r>
      <w:r w:rsidR="005203D8">
        <w:rPr>
          <w:rFonts w:ascii="Times New Roman" w:eastAsia="Times New Roman" w:hAnsi="Times New Roman" w:cs="Times New Roman"/>
          <w:color w:val="000000"/>
          <w:sz w:val="24"/>
          <w:szCs w:val="24"/>
          <w:lang w:eastAsia="cs-CZ"/>
        </w:rPr>
        <w:t>.</w:t>
      </w:r>
      <w:r w:rsidRPr="00071C57">
        <w:rPr>
          <w:rFonts w:ascii="Times New Roman" w:eastAsia="Times New Roman" w:hAnsi="Times New Roman" w:cs="Times New Roman"/>
          <w:color w:val="000000"/>
          <w:sz w:val="24"/>
          <w:szCs w:val="24"/>
          <w:lang w:eastAsia="cs-CZ"/>
        </w:rPr>
        <w:t xml:space="preserve"> Vlad</w:t>
      </w:r>
      <w:r w:rsidR="00591E73">
        <w:rPr>
          <w:rFonts w:ascii="Times New Roman" w:eastAsia="Times New Roman" w:hAnsi="Times New Roman" w:cs="Times New Roman"/>
          <w:color w:val="000000"/>
          <w:sz w:val="24"/>
          <w:szCs w:val="24"/>
          <w:lang w:eastAsia="cs-CZ"/>
        </w:rPr>
        <w:t xml:space="preserve"> </w:t>
      </w:r>
      <w:r w:rsidR="005203D8">
        <w:rPr>
          <w:rFonts w:ascii="Times New Roman" w:eastAsia="Times New Roman" w:hAnsi="Times New Roman" w:cs="Times New Roman"/>
          <w:color w:val="000000"/>
          <w:sz w:val="24"/>
          <w:szCs w:val="24"/>
          <w:lang w:eastAsia="cs-CZ"/>
        </w:rPr>
        <w:t>neváhal,</w:t>
      </w:r>
      <w:r w:rsidRPr="00071C57">
        <w:rPr>
          <w:rFonts w:ascii="Times New Roman" w:eastAsia="Times New Roman" w:hAnsi="Times New Roman" w:cs="Times New Roman"/>
          <w:color w:val="000000"/>
          <w:sz w:val="24"/>
          <w:szCs w:val="24"/>
          <w:lang w:eastAsia="cs-CZ"/>
        </w:rPr>
        <w:t xml:space="preserve"> sklonil</w:t>
      </w:r>
      <w:r w:rsidR="005203D8">
        <w:rPr>
          <w:rFonts w:ascii="Times New Roman" w:eastAsia="Times New Roman" w:hAnsi="Times New Roman" w:cs="Times New Roman"/>
          <w:color w:val="000000"/>
          <w:sz w:val="24"/>
          <w:szCs w:val="24"/>
          <w:lang w:eastAsia="cs-CZ"/>
        </w:rPr>
        <w:t xml:space="preserve"> se a</w:t>
      </w:r>
      <w:r w:rsidRPr="00071C57">
        <w:rPr>
          <w:rFonts w:ascii="Times New Roman" w:eastAsia="Times New Roman" w:hAnsi="Times New Roman" w:cs="Times New Roman"/>
          <w:color w:val="000000"/>
          <w:sz w:val="24"/>
          <w:szCs w:val="24"/>
          <w:lang w:eastAsia="cs-CZ"/>
        </w:rPr>
        <w:t xml:space="preserve"> popadl strunu za tvrdý uzel na konci</w:t>
      </w:r>
      <w:r w:rsidR="005203D8">
        <w:rPr>
          <w:rFonts w:ascii="Times New Roman" w:eastAsia="Times New Roman" w:hAnsi="Times New Roman" w:cs="Times New Roman"/>
          <w:color w:val="000000"/>
          <w:sz w:val="24"/>
          <w:szCs w:val="24"/>
          <w:lang w:eastAsia="cs-CZ"/>
        </w:rPr>
        <w:t>, aby mohl</w:t>
      </w:r>
      <w:r w:rsidRPr="00071C57">
        <w:rPr>
          <w:rFonts w:ascii="Times New Roman" w:eastAsia="Times New Roman" w:hAnsi="Times New Roman" w:cs="Times New Roman"/>
          <w:color w:val="000000"/>
          <w:sz w:val="24"/>
          <w:szCs w:val="24"/>
          <w:lang w:eastAsia="cs-CZ"/>
        </w:rPr>
        <w:t xml:space="preserve"> auto </w:t>
      </w:r>
      <w:r w:rsidR="005203D8">
        <w:rPr>
          <w:rFonts w:ascii="Times New Roman" w:eastAsia="Times New Roman" w:hAnsi="Times New Roman" w:cs="Times New Roman"/>
          <w:color w:val="000000"/>
          <w:sz w:val="24"/>
          <w:szCs w:val="24"/>
          <w:lang w:eastAsia="cs-CZ"/>
        </w:rPr>
        <w:t xml:space="preserve">táhnout </w:t>
      </w:r>
      <w:r w:rsidRPr="00071C57">
        <w:rPr>
          <w:rFonts w:ascii="Times New Roman" w:eastAsia="Times New Roman" w:hAnsi="Times New Roman" w:cs="Times New Roman"/>
          <w:color w:val="000000"/>
          <w:sz w:val="24"/>
          <w:szCs w:val="24"/>
          <w:lang w:eastAsia="cs-CZ"/>
        </w:rPr>
        <w:t>za sebou.</w:t>
      </w:r>
    </w:p>
    <w:p w14:paraId="56627120" w14:textId="59ED6D2D"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 xml:space="preserve">Auto </w:t>
      </w:r>
      <w:r w:rsidR="00072FB4">
        <w:rPr>
          <w:rFonts w:ascii="Times New Roman" w:eastAsia="Times New Roman" w:hAnsi="Times New Roman" w:cs="Times New Roman"/>
          <w:color w:val="000000"/>
          <w:sz w:val="24"/>
          <w:szCs w:val="24"/>
          <w:lang w:eastAsia="cs-CZ"/>
        </w:rPr>
        <w:t>jelo</w:t>
      </w:r>
      <w:r w:rsidR="005203D8">
        <w:rPr>
          <w:rFonts w:ascii="Times New Roman" w:eastAsia="Times New Roman" w:hAnsi="Times New Roman" w:cs="Times New Roman"/>
          <w:color w:val="000000"/>
          <w:sz w:val="24"/>
          <w:szCs w:val="24"/>
          <w:lang w:eastAsia="cs-CZ"/>
        </w:rPr>
        <w:t xml:space="preserve">, </w:t>
      </w:r>
      <w:r w:rsidR="007B67B6">
        <w:rPr>
          <w:rFonts w:ascii="Times New Roman" w:eastAsia="Times New Roman" w:hAnsi="Times New Roman" w:cs="Times New Roman"/>
          <w:color w:val="000000"/>
          <w:sz w:val="24"/>
          <w:szCs w:val="24"/>
          <w:lang w:eastAsia="cs-CZ"/>
        </w:rPr>
        <w:t>respektive</w:t>
      </w:r>
      <w:r w:rsidR="005203D8">
        <w:rPr>
          <w:rFonts w:ascii="Times New Roman" w:eastAsia="Times New Roman" w:hAnsi="Times New Roman" w:cs="Times New Roman"/>
          <w:color w:val="000000"/>
          <w:sz w:val="24"/>
          <w:szCs w:val="24"/>
          <w:lang w:eastAsia="cs-CZ"/>
        </w:rPr>
        <w:t>,</w:t>
      </w:r>
      <w:r w:rsidRPr="00071C57">
        <w:rPr>
          <w:rFonts w:ascii="Times New Roman" w:eastAsia="Times New Roman" w:hAnsi="Times New Roman" w:cs="Times New Roman"/>
          <w:color w:val="000000"/>
          <w:sz w:val="24"/>
          <w:szCs w:val="24"/>
          <w:lang w:eastAsia="cs-CZ"/>
        </w:rPr>
        <w:t xml:space="preserve"> </w:t>
      </w:r>
      <w:r w:rsidR="00072FB4">
        <w:rPr>
          <w:rFonts w:ascii="Times New Roman" w:eastAsia="Times New Roman" w:hAnsi="Times New Roman" w:cs="Times New Roman"/>
          <w:color w:val="000000"/>
          <w:sz w:val="24"/>
          <w:szCs w:val="24"/>
          <w:lang w:eastAsia="cs-CZ"/>
        </w:rPr>
        <w:t>se sunulo po břiše</w:t>
      </w:r>
      <w:r w:rsidRPr="00071C57">
        <w:rPr>
          <w:rFonts w:ascii="Times New Roman" w:eastAsia="Times New Roman" w:hAnsi="Times New Roman" w:cs="Times New Roman"/>
          <w:color w:val="000000"/>
          <w:sz w:val="24"/>
          <w:szCs w:val="24"/>
          <w:lang w:eastAsia="cs-CZ"/>
        </w:rPr>
        <w:t xml:space="preserve">. Řidič nakreslený v kabině se </w:t>
      </w:r>
      <w:r w:rsidR="007C6FBC">
        <w:rPr>
          <w:rFonts w:ascii="Times New Roman" w:eastAsia="Times New Roman" w:hAnsi="Times New Roman" w:cs="Times New Roman"/>
          <w:color w:val="000000"/>
          <w:sz w:val="24"/>
          <w:szCs w:val="24"/>
          <w:lang w:eastAsia="cs-CZ"/>
        </w:rPr>
        <w:t xml:space="preserve">však </w:t>
      </w:r>
      <w:r w:rsidRPr="00071C57">
        <w:rPr>
          <w:rFonts w:ascii="Times New Roman" w:eastAsia="Times New Roman" w:hAnsi="Times New Roman" w:cs="Times New Roman"/>
          <w:color w:val="000000"/>
          <w:sz w:val="24"/>
          <w:szCs w:val="24"/>
          <w:lang w:eastAsia="cs-CZ"/>
        </w:rPr>
        <w:t xml:space="preserve">usmíval </w:t>
      </w:r>
      <w:r w:rsidR="005203D8" w:rsidRPr="00071C57">
        <w:rPr>
          <w:rFonts w:ascii="Times New Roman" w:eastAsia="Times New Roman" w:hAnsi="Times New Roman" w:cs="Times New Roman"/>
          <w:color w:val="000000"/>
          <w:sz w:val="24"/>
          <w:szCs w:val="24"/>
          <w:lang w:eastAsia="cs-CZ"/>
        </w:rPr>
        <w:t>jako by</w:t>
      </w:r>
      <w:r w:rsidRPr="00071C57">
        <w:rPr>
          <w:rFonts w:ascii="Times New Roman" w:eastAsia="Times New Roman" w:hAnsi="Times New Roman" w:cs="Times New Roman"/>
          <w:color w:val="000000"/>
          <w:sz w:val="24"/>
          <w:szCs w:val="24"/>
          <w:lang w:eastAsia="cs-CZ"/>
        </w:rPr>
        <w:t xml:space="preserve"> </w:t>
      </w:r>
      <w:r w:rsidR="005203D8">
        <w:rPr>
          <w:rFonts w:ascii="Times New Roman" w:eastAsia="Times New Roman" w:hAnsi="Times New Roman" w:cs="Times New Roman"/>
          <w:color w:val="000000"/>
          <w:sz w:val="24"/>
          <w:szCs w:val="24"/>
          <w:lang w:eastAsia="cs-CZ"/>
        </w:rPr>
        <w:t>se nechumelilo</w:t>
      </w:r>
      <w:r w:rsidRPr="00071C57">
        <w:rPr>
          <w:rFonts w:ascii="Times New Roman" w:eastAsia="Times New Roman" w:hAnsi="Times New Roman" w:cs="Times New Roman"/>
          <w:color w:val="000000"/>
          <w:sz w:val="24"/>
          <w:szCs w:val="24"/>
          <w:lang w:eastAsia="cs-CZ"/>
        </w:rPr>
        <w:t>.</w:t>
      </w:r>
    </w:p>
    <w:p w14:paraId="199AB6E3" w14:textId="1E4FEDA0"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w:t>
      </w:r>
      <w:r w:rsidR="00B43D63">
        <w:rPr>
          <w:rFonts w:ascii="Times New Roman" w:eastAsia="Times New Roman" w:hAnsi="Times New Roman" w:cs="Times New Roman"/>
          <w:color w:val="000000"/>
          <w:sz w:val="24"/>
          <w:szCs w:val="24"/>
          <w:lang w:eastAsia="cs-CZ"/>
        </w:rPr>
        <w:t>V</w:t>
      </w:r>
      <w:r w:rsidRPr="00071C57">
        <w:rPr>
          <w:rFonts w:ascii="Times New Roman" w:eastAsia="Times New Roman" w:hAnsi="Times New Roman" w:cs="Times New Roman"/>
          <w:color w:val="000000"/>
          <w:sz w:val="24"/>
          <w:szCs w:val="24"/>
          <w:lang w:eastAsia="cs-CZ"/>
        </w:rPr>
        <w:t xml:space="preserve">šichni </w:t>
      </w:r>
      <w:r w:rsidR="00B43D63">
        <w:rPr>
          <w:rFonts w:ascii="Times New Roman" w:eastAsia="Times New Roman" w:hAnsi="Times New Roman" w:cs="Times New Roman"/>
          <w:color w:val="000000"/>
          <w:sz w:val="24"/>
          <w:szCs w:val="24"/>
          <w:lang w:eastAsia="cs-CZ"/>
        </w:rPr>
        <w:t xml:space="preserve">o něm </w:t>
      </w:r>
      <w:r w:rsidRPr="00071C57">
        <w:rPr>
          <w:rFonts w:ascii="Times New Roman" w:eastAsia="Times New Roman" w:hAnsi="Times New Roman" w:cs="Times New Roman"/>
          <w:color w:val="000000"/>
          <w:sz w:val="24"/>
          <w:szCs w:val="24"/>
          <w:lang w:eastAsia="cs-CZ"/>
        </w:rPr>
        <w:t xml:space="preserve">ještě uslyší. Tou dobou už budou </w:t>
      </w:r>
      <w:r w:rsidR="007C6FBC">
        <w:rPr>
          <w:rFonts w:ascii="Times New Roman" w:eastAsia="Times New Roman" w:hAnsi="Times New Roman" w:cs="Times New Roman"/>
          <w:color w:val="000000"/>
          <w:sz w:val="24"/>
          <w:szCs w:val="24"/>
          <w:lang w:eastAsia="cs-CZ"/>
        </w:rPr>
        <w:t>volní</w:t>
      </w:r>
      <w:r w:rsidRPr="00071C57">
        <w:rPr>
          <w:rFonts w:ascii="Times New Roman" w:eastAsia="Times New Roman" w:hAnsi="Times New Roman" w:cs="Times New Roman"/>
          <w:color w:val="000000"/>
          <w:sz w:val="24"/>
          <w:szCs w:val="24"/>
          <w:lang w:eastAsia="cs-CZ"/>
        </w:rPr>
        <w:t>… Uvidí jej v televizi, a neucítí nic, kromě hrdosti, a samozřejmě, závisti. Pak se možná vrátí. Setká se s Dim</w:t>
      </w:r>
      <w:r w:rsidR="004B5513">
        <w:rPr>
          <w:rFonts w:ascii="Times New Roman" w:eastAsia="Times New Roman" w:hAnsi="Times New Roman" w:cs="Times New Roman"/>
          <w:color w:val="000000"/>
          <w:sz w:val="24"/>
          <w:szCs w:val="24"/>
          <w:lang w:eastAsia="cs-CZ"/>
        </w:rPr>
        <w:t>kou</w:t>
      </w:r>
      <w:r w:rsidRPr="00071C57">
        <w:rPr>
          <w:rFonts w:ascii="Times New Roman" w:eastAsia="Times New Roman" w:hAnsi="Times New Roman" w:cs="Times New Roman"/>
          <w:color w:val="000000"/>
          <w:sz w:val="24"/>
          <w:szCs w:val="24"/>
          <w:lang w:eastAsia="cs-CZ"/>
        </w:rPr>
        <w:t xml:space="preserve">, ten mu nikdy nezáviděl, a bude to, jako </w:t>
      </w:r>
      <w:r w:rsidR="003C5438">
        <w:rPr>
          <w:rFonts w:ascii="Times New Roman" w:eastAsia="Times New Roman" w:hAnsi="Times New Roman" w:cs="Times New Roman"/>
          <w:color w:val="000000"/>
          <w:sz w:val="24"/>
          <w:szCs w:val="24"/>
          <w:lang w:eastAsia="cs-CZ"/>
        </w:rPr>
        <w:t>kdy</w:t>
      </w:r>
      <w:r w:rsidRPr="00071C57">
        <w:rPr>
          <w:rFonts w:ascii="Times New Roman" w:eastAsia="Times New Roman" w:hAnsi="Times New Roman" w:cs="Times New Roman"/>
          <w:color w:val="000000"/>
          <w:sz w:val="24"/>
          <w:szCs w:val="24"/>
          <w:lang w:eastAsia="cs-CZ"/>
        </w:rPr>
        <w:t>by se rozloučili včera. Budou si mít o čem povídat…</w:t>
      </w:r>
    </w:p>
    <w:p w14:paraId="5F66E945" w14:textId="64A7A753"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 xml:space="preserve">Vlad se zarazil. </w:t>
      </w:r>
      <w:r w:rsidR="00B43D63">
        <w:rPr>
          <w:rFonts w:ascii="Times New Roman" w:eastAsia="Times New Roman" w:hAnsi="Times New Roman" w:cs="Times New Roman"/>
          <w:color w:val="000000"/>
          <w:sz w:val="24"/>
          <w:szCs w:val="24"/>
          <w:lang w:eastAsia="cs-CZ"/>
        </w:rPr>
        <w:t>Co</w:t>
      </w:r>
      <w:r w:rsidRPr="00071C57">
        <w:rPr>
          <w:rFonts w:ascii="Times New Roman" w:eastAsia="Times New Roman" w:hAnsi="Times New Roman" w:cs="Times New Roman"/>
          <w:color w:val="000000"/>
          <w:sz w:val="24"/>
          <w:szCs w:val="24"/>
          <w:lang w:eastAsia="cs-CZ"/>
        </w:rPr>
        <w:t xml:space="preserve"> kdyby </w:t>
      </w:r>
      <w:r w:rsidR="00B43D63">
        <w:rPr>
          <w:rFonts w:ascii="Times New Roman" w:eastAsia="Times New Roman" w:hAnsi="Times New Roman" w:cs="Times New Roman"/>
          <w:color w:val="000000"/>
          <w:sz w:val="24"/>
          <w:szCs w:val="24"/>
          <w:lang w:eastAsia="cs-CZ"/>
        </w:rPr>
        <w:t xml:space="preserve">byl </w:t>
      </w:r>
      <w:r w:rsidRPr="00071C57">
        <w:rPr>
          <w:rFonts w:ascii="Times New Roman" w:eastAsia="Times New Roman" w:hAnsi="Times New Roman" w:cs="Times New Roman"/>
          <w:color w:val="000000"/>
          <w:sz w:val="24"/>
          <w:szCs w:val="24"/>
          <w:lang w:eastAsia="cs-CZ"/>
        </w:rPr>
        <w:t xml:space="preserve">v televizi každý den? Například, jako moderátor televizních zpráv, </w:t>
      </w:r>
      <w:r w:rsidR="006F7108">
        <w:rPr>
          <w:rFonts w:ascii="Times New Roman" w:eastAsia="Times New Roman" w:hAnsi="Times New Roman" w:cs="Times New Roman"/>
          <w:color w:val="000000"/>
          <w:sz w:val="24"/>
          <w:szCs w:val="24"/>
          <w:lang w:eastAsia="cs-CZ"/>
        </w:rPr>
        <w:t>nemělo by to na pravidelné diváky nějaký negativní dopad</w:t>
      </w:r>
      <w:r w:rsidRPr="00071C57">
        <w:rPr>
          <w:rFonts w:ascii="Times New Roman" w:eastAsia="Times New Roman" w:hAnsi="Times New Roman" w:cs="Times New Roman"/>
          <w:color w:val="000000"/>
          <w:sz w:val="24"/>
          <w:szCs w:val="24"/>
          <w:lang w:eastAsia="cs-CZ"/>
        </w:rPr>
        <w:t>? To je otázka. Bylo by to možné?</w:t>
      </w:r>
    </w:p>
    <w:p w14:paraId="0A0FEEDC" w14:textId="24294E6F" w:rsidR="00071C57" w:rsidRP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Podvědomě si upravil motýlka. Napřímil se</w:t>
      </w:r>
      <w:r w:rsidR="003C5438">
        <w:rPr>
          <w:rFonts w:ascii="Times New Roman" w:eastAsia="Times New Roman" w:hAnsi="Times New Roman" w:cs="Times New Roman"/>
          <w:color w:val="000000"/>
          <w:sz w:val="24"/>
          <w:szCs w:val="24"/>
          <w:lang w:eastAsia="cs-CZ"/>
        </w:rPr>
        <w:t xml:space="preserve"> a h</w:t>
      </w:r>
      <w:r w:rsidRPr="00071C57">
        <w:rPr>
          <w:rFonts w:ascii="Times New Roman" w:eastAsia="Times New Roman" w:hAnsi="Times New Roman" w:cs="Times New Roman"/>
          <w:color w:val="000000"/>
          <w:sz w:val="24"/>
          <w:szCs w:val="24"/>
          <w:lang w:eastAsia="cs-CZ"/>
        </w:rPr>
        <w:t>rdě vystrčil bradu</w:t>
      </w:r>
      <w:r w:rsidR="003C5438">
        <w:rPr>
          <w:rFonts w:ascii="Times New Roman" w:eastAsia="Times New Roman" w:hAnsi="Times New Roman" w:cs="Times New Roman"/>
          <w:color w:val="000000"/>
          <w:sz w:val="24"/>
          <w:szCs w:val="24"/>
          <w:lang w:eastAsia="cs-CZ"/>
        </w:rPr>
        <w:t>, až n</w:t>
      </w:r>
      <w:r w:rsidRPr="00071C57">
        <w:rPr>
          <w:rFonts w:ascii="Times New Roman" w:eastAsia="Times New Roman" w:hAnsi="Times New Roman" w:cs="Times New Roman"/>
          <w:color w:val="000000"/>
          <w:sz w:val="24"/>
          <w:szCs w:val="24"/>
          <w:lang w:eastAsia="cs-CZ"/>
        </w:rPr>
        <w:t xml:space="preserve">a budoucího </w:t>
      </w:r>
      <w:r w:rsidR="005203D8" w:rsidRPr="00071C57">
        <w:rPr>
          <w:rFonts w:ascii="Times New Roman" w:eastAsia="Times New Roman" w:hAnsi="Times New Roman" w:cs="Times New Roman"/>
          <w:color w:val="000000"/>
          <w:sz w:val="24"/>
          <w:szCs w:val="24"/>
          <w:lang w:eastAsia="cs-CZ"/>
        </w:rPr>
        <w:t>prominenta</w:t>
      </w:r>
      <w:r w:rsidRPr="00071C57">
        <w:rPr>
          <w:rFonts w:ascii="Times New Roman" w:eastAsia="Times New Roman" w:hAnsi="Times New Roman" w:cs="Times New Roman"/>
          <w:color w:val="000000"/>
          <w:sz w:val="24"/>
          <w:szCs w:val="24"/>
          <w:lang w:eastAsia="cs-CZ"/>
        </w:rPr>
        <w:t xml:space="preserve"> v obleku se zasněným úsměvem, </w:t>
      </w:r>
      <w:r w:rsidR="005203D8">
        <w:rPr>
          <w:rFonts w:ascii="Times New Roman" w:eastAsia="Times New Roman" w:hAnsi="Times New Roman" w:cs="Times New Roman"/>
          <w:color w:val="000000"/>
          <w:sz w:val="24"/>
          <w:szCs w:val="24"/>
          <w:lang w:eastAsia="cs-CZ"/>
        </w:rPr>
        <w:t>který za sebou táhl</w:t>
      </w:r>
      <w:r w:rsidRPr="00071C57">
        <w:rPr>
          <w:rFonts w:ascii="Times New Roman" w:eastAsia="Times New Roman" w:hAnsi="Times New Roman" w:cs="Times New Roman"/>
          <w:color w:val="000000"/>
          <w:sz w:val="24"/>
          <w:szCs w:val="24"/>
          <w:lang w:eastAsia="cs-CZ"/>
        </w:rPr>
        <w:t xml:space="preserve"> dětské autíčko s jedním kolem, vytřeštil </w:t>
      </w:r>
      <w:r w:rsidR="00B43D63">
        <w:rPr>
          <w:rFonts w:ascii="Times New Roman" w:eastAsia="Times New Roman" w:hAnsi="Times New Roman" w:cs="Times New Roman"/>
          <w:color w:val="000000"/>
          <w:sz w:val="24"/>
          <w:szCs w:val="24"/>
          <w:lang w:eastAsia="cs-CZ"/>
        </w:rPr>
        <w:t xml:space="preserve">zrak </w:t>
      </w:r>
      <w:r w:rsidR="003C5438">
        <w:rPr>
          <w:rFonts w:ascii="Times New Roman" w:eastAsia="Times New Roman" w:hAnsi="Times New Roman" w:cs="Times New Roman"/>
          <w:color w:val="000000"/>
          <w:sz w:val="24"/>
          <w:szCs w:val="24"/>
          <w:lang w:eastAsia="cs-CZ"/>
        </w:rPr>
        <w:t>obtloustlý</w:t>
      </w:r>
      <w:r w:rsidRPr="00071C57">
        <w:rPr>
          <w:rFonts w:ascii="Times New Roman" w:eastAsia="Times New Roman" w:hAnsi="Times New Roman" w:cs="Times New Roman"/>
          <w:color w:val="000000"/>
          <w:sz w:val="24"/>
          <w:szCs w:val="24"/>
          <w:lang w:eastAsia="cs-CZ"/>
        </w:rPr>
        <w:t xml:space="preserve"> domovník.</w:t>
      </w:r>
    </w:p>
    <w:p w14:paraId="48A35043" w14:textId="56927C38" w:rsidR="00071C57" w:rsidRDefault="00071C57" w:rsidP="00071C57">
      <w:pPr>
        <w:spacing w:before="75" w:after="75" w:line="360" w:lineRule="auto"/>
        <w:ind w:left="75" w:right="75" w:firstLine="150"/>
        <w:rPr>
          <w:rFonts w:ascii="Times New Roman" w:eastAsia="Times New Roman" w:hAnsi="Times New Roman" w:cs="Times New Roman"/>
          <w:color w:val="000000"/>
          <w:sz w:val="24"/>
          <w:szCs w:val="24"/>
          <w:lang w:eastAsia="cs-CZ"/>
        </w:rPr>
      </w:pPr>
      <w:r w:rsidRPr="00071C57">
        <w:rPr>
          <w:rFonts w:ascii="Times New Roman" w:eastAsia="Times New Roman" w:hAnsi="Times New Roman" w:cs="Times New Roman"/>
          <w:color w:val="000000"/>
          <w:sz w:val="24"/>
          <w:szCs w:val="24"/>
          <w:lang w:eastAsia="cs-CZ"/>
        </w:rPr>
        <w:t xml:space="preserve">Dosáhne úspěchu. Dosáhne v životě čehokoliv. Máma chce, aby z něj byl doktor. </w:t>
      </w:r>
      <w:bookmarkStart w:id="32" w:name="_Hlk70264543"/>
      <w:r w:rsidRPr="00071C57">
        <w:rPr>
          <w:rFonts w:ascii="Times New Roman" w:eastAsia="Times New Roman" w:hAnsi="Times New Roman" w:cs="Times New Roman"/>
          <w:color w:val="000000"/>
          <w:sz w:val="24"/>
          <w:szCs w:val="24"/>
          <w:lang w:eastAsia="cs-CZ"/>
        </w:rPr>
        <w:t>On sám to občas chce, ale ještě se definitivně nerozhodl.</w:t>
      </w:r>
    </w:p>
    <w:bookmarkEnd w:id="32"/>
    <w:p w14:paraId="0DFBFB07" w14:textId="67CB62BC"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Vybere si sám. Nedovolí ani okolnostem, ani chvilkové slabosti, dokonce ani mámě, aby rozhodl</w:t>
      </w:r>
      <w:r w:rsidR="00B43D63">
        <w:rPr>
          <w:rFonts w:ascii="Times New Roman" w:eastAsia="Times New Roman" w:hAnsi="Times New Roman" w:cs="Times New Roman"/>
          <w:color w:val="000000"/>
          <w:sz w:val="24"/>
          <w:szCs w:val="24"/>
          <w:lang w:eastAsia="cs-CZ"/>
        </w:rPr>
        <w:t>y</w:t>
      </w:r>
      <w:r w:rsidRPr="00D91BB3">
        <w:rPr>
          <w:rFonts w:ascii="Times New Roman" w:eastAsia="Times New Roman" w:hAnsi="Times New Roman" w:cs="Times New Roman"/>
          <w:color w:val="000000"/>
          <w:sz w:val="24"/>
          <w:szCs w:val="24"/>
          <w:lang w:eastAsia="cs-CZ"/>
        </w:rPr>
        <w:t xml:space="preserve"> za něj. Musí si pouze zařídit život tak, aby mu schopnost, která k němu </w:t>
      </w:r>
      <w:r w:rsidR="006F7108">
        <w:rPr>
          <w:rFonts w:ascii="Times New Roman" w:eastAsia="Times New Roman" w:hAnsi="Times New Roman" w:cs="Times New Roman"/>
          <w:color w:val="000000"/>
          <w:sz w:val="24"/>
          <w:szCs w:val="24"/>
          <w:lang w:eastAsia="cs-CZ"/>
        </w:rPr>
        <w:lastRenderedPageBreak/>
        <w:t>poutá</w:t>
      </w:r>
      <w:r w:rsidRPr="00D91BB3">
        <w:rPr>
          <w:rFonts w:ascii="Times New Roman" w:eastAsia="Times New Roman" w:hAnsi="Times New Roman" w:cs="Times New Roman"/>
          <w:color w:val="000000"/>
          <w:sz w:val="24"/>
          <w:szCs w:val="24"/>
          <w:lang w:eastAsia="cs-CZ"/>
        </w:rPr>
        <w:t xml:space="preserve"> ostatní lidi, byla k užitku, a ne ke škodě. A pokud se mu to podaří – </w:t>
      </w:r>
      <w:r w:rsidR="00072FB4">
        <w:rPr>
          <w:rFonts w:ascii="Times New Roman" w:eastAsia="Times New Roman" w:hAnsi="Times New Roman" w:cs="Times New Roman"/>
          <w:color w:val="000000"/>
          <w:sz w:val="24"/>
          <w:szCs w:val="24"/>
          <w:lang w:eastAsia="cs-CZ"/>
        </w:rPr>
        <w:t>super!</w:t>
      </w:r>
      <w:r w:rsidRPr="00D91BB3">
        <w:rPr>
          <w:rFonts w:ascii="Times New Roman" w:eastAsia="Times New Roman" w:hAnsi="Times New Roman" w:cs="Times New Roman"/>
          <w:color w:val="000000"/>
          <w:sz w:val="24"/>
          <w:szCs w:val="24"/>
          <w:lang w:eastAsia="cs-CZ"/>
        </w:rPr>
        <w:t xml:space="preserve"> Celý svět jej bude následovat tak, jako to auto na provázku. </w:t>
      </w:r>
      <w:bookmarkStart w:id="33" w:name="_Hlk70264461"/>
      <w:r w:rsidR="00DB33D6">
        <w:rPr>
          <w:rFonts w:ascii="Times New Roman" w:eastAsia="Times New Roman" w:hAnsi="Times New Roman" w:cs="Times New Roman"/>
          <w:color w:val="000000"/>
          <w:sz w:val="24"/>
          <w:szCs w:val="24"/>
          <w:lang w:eastAsia="cs-CZ"/>
        </w:rPr>
        <w:t>Není</w:t>
      </w:r>
      <w:r w:rsidRPr="00D91BB3">
        <w:rPr>
          <w:rFonts w:ascii="Times New Roman" w:eastAsia="Times New Roman" w:hAnsi="Times New Roman" w:cs="Times New Roman"/>
          <w:color w:val="000000"/>
          <w:sz w:val="24"/>
          <w:szCs w:val="24"/>
          <w:lang w:eastAsia="cs-CZ"/>
        </w:rPr>
        <w:t>,</w:t>
      </w:r>
      <w:r w:rsidR="00DB33D6">
        <w:rPr>
          <w:rFonts w:ascii="Times New Roman" w:eastAsia="Times New Roman" w:hAnsi="Times New Roman" w:cs="Times New Roman"/>
          <w:color w:val="000000"/>
          <w:sz w:val="24"/>
          <w:szCs w:val="24"/>
          <w:lang w:eastAsia="cs-CZ"/>
        </w:rPr>
        <w:t xml:space="preserve"> kam spěchat. Musí si promyslet,</w:t>
      </w:r>
      <w:r w:rsidRPr="00D91BB3">
        <w:rPr>
          <w:rFonts w:ascii="Times New Roman" w:eastAsia="Times New Roman" w:hAnsi="Times New Roman" w:cs="Times New Roman"/>
          <w:color w:val="000000"/>
          <w:sz w:val="24"/>
          <w:szCs w:val="24"/>
          <w:lang w:eastAsia="cs-CZ"/>
        </w:rPr>
        <w:t xml:space="preserve"> co by vlastně chtěl. Být slavným televizním moderátorem, hercem, nebo dokonce prezidentem?</w:t>
      </w:r>
    </w:p>
    <w:bookmarkEnd w:id="33"/>
    <w:p w14:paraId="16D9F82A" w14:textId="144CD2E4"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Dim</w:t>
      </w:r>
      <w:r w:rsidR="004B5513">
        <w:rPr>
          <w:rFonts w:ascii="Times New Roman" w:eastAsia="Times New Roman" w:hAnsi="Times New Roman" w:cs="Times New Roman"/>
          <w:color w:val="000000"/>
          <w:sz w:val="24"/>
          <w:szCs w:val="24"/>
          <w:lang w:eastAsia="cs-CZ"/>
        </w:rPr>
        <w:t>ko</w:t>
      </w:r>
      <w:r w:rsidRPr="00D91BB3">
        <w:rPr>
          <w:rFonts w:ascii="Times New Roman" w:eastAsia="Times New Roman" w:hAnsi="Times New Roman" w:cs="Times New Roman"/>
          <w:color w:val="000000"/>
          <w:sz w:val="24"/>
          <w:szCs w:val="24"/>
          <w:lang w:eastAsia="cs-CZ"/>
        </w:rPr>
        <w:t xml:space="preserve">, chápeš, že se nutně musím někam dostat, pokud ne letos, tak </w:t>
      </w:r>
      <w:r w:rsidR="00B17A39">
        <w:rPr>
          <w:rFonts w:ascii="Times New Roman" w:eastAsia="Times New Roman" w:hAnsi="Times New Roman" w:cs="Times New Roman"/>
          <w:color w:val="000000"/>
          <w:sz w:val="24"/>
          <w:szCs w:val="24"/>
          <w:lang w:eastAsia="cs-CZ"/>
        </w:rPr>
        <w:t>příští rok.</w:t>
      </w:r>
      <w:r w:rsidRPr="00D91BB3">
        <w:rPr>
          <w:rFonts w:ascii="Times New Roman" w:eastAsia="Times New Roman" w:hAnsi="Times New Roman" w:cs="Times New Roman"/>
          <w:color w:val="000000"/>
          <w:sz w:val="24"/>
          <w:szCs w:val="24"/>
          <w:lang w:eastAsia="cs-CZ"/>
        </w:rPr>
        <w:t xml:space="preserve"> Jinak budu muset na vojnu… Uvědomuješ si, co se stane, když budu v armádě?!“ </w:t>
      </w:r>
    </w:p>
    <w:p w14:paraId="431214B6"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Jo…“</w:t>
      </w:r>
    </w:p>
    <w:p w14:paraId="27B15F76" w14:textId="6D0BE8A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Ale </w:t>
      </w:r>
      <w:r w:rsidR="00B43D63">
        <w:rPr>
          <w:rFonts w:ascii="Times New Roman" w:eastAsia="Times New Roman" w:hAnsi="Times New Roman" w:cs="Times New Roman"/>
          <w:color w:val="000000"/>
          <w:sz w:val="24"/>
          <w:szCs w:val="24"/>
          <w:lang w:eastAsia="cs-CZ"/>
        </w:rPr>
        <w:t>co</w:t>
      </w:r>
      <w:r w:rsidRPr="00D91BB3">
        <w:rPr>
          <w:rFonts w:ascii="Times New Roman" w:eastAsia="Times New Roman" w:hAnsi="Times New Roman" w:cs="Times New Roman"/>
          <w:color w:val="000000"/>
          <w:sz w:val="24"/>
          <w:szCs w:val="24"/>
          <w:lang w:eastAsia="cs-CZ"/>
        </w:rPr>
        <w:t xml:space="preserve"> máma… Musím si najít takové místo, abych od ní nebyl daleko…“</w:t>
      </w:r>
    </w:p>
    <w:p w14:paraId="5AA8076F"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Nic mi neříkej!“</w:t>
      </w:r>
    </w:p>
    <w:p w14:paraId="7B3217CB" w14:textId="2C5B870A"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Neříkám… Prostě se stejně budu muset vrátit domů</w:t>
      </w:r>
      <w:r w:rsidR="00391026">
        <w:rPr>
          <w:rFonts w:ascii="Times New Roman" w:eastAsia="Times New Roman" w:hAnsi="Times New Roman" w:cs="Times New Roman"/>
          <w:color w:val="000000"/>
          <w:sz w:val="24"/>
          <w:szCs w:val="24"/>
          <w:lang w:eastAsia="cs-CZ"/>
        </w:rPr>
        <w:t>. I kdyby jen na chvilku</w:t>
      </w:r>
      <w:r w:rsidRPr="00D91BB3">
        <w:rPr>
          <w:rFonts w:ascii="Times New Roman" w:eastAsia="Times New Roman" w:hAnsi="Times New Roman" w:cs="Times New Roman"/>
          <w:color w:val="000000"/>
          <w:sz w:val="24"/>
          <w:szCs w:val="24"/>
          <w:lang w:eastAsia="cs-CZ"/>
        </w:rPr>
        <w:t>…“</w:t>
      </w:r>
    </w:p>
    <w:p w14:paraId="4BC7CB38" w14:textId="56B4E93A"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Jen ne dřív než na podzim. Až to skončí. Až už ve městě většina našich nebude… Já t</w:t>
      </w:r>
      <w:r w:rsidR="008E32DE">
        <w:rPr>
          <w:rFonts w:ascii="Times New Roman" w:eastAsia="Times New Roman" w:hAnsi="Times New Roman" w:cs="Times New Roman"/>
          <w:color w:val="000000"/>
          <w:sz w:val="24"/>
          <w:szCs w:val="24"/>
          <w:lang w:eastAsia="cs-CZ"/>
        </w:rPr>
        <w:t>ady</w:t>
      </w:r>
      <w:r w:rsidRPr="00D91BB3">
        <w:rPr>
          <w:rFonts w:ascii="Times New Roman" w:eastAsia="Times New Roman" w:hAnsi="Times New Roman" w:cs="Times New Roman"/>
          <w:color w:val="000000"/>
          <w:sz w:val="24"/>
          <w:szCs w:val="24"/>
          <w:lang w:eastAsia="cs-CZ"/>
        </w:rPr>
        <w:t xml:space="preserve"> určitě nebudu, Vlad</w:t>
      </w:r>
      <w:r w:rsidR="00391026">
        <w:rPr>
          <w:rFonts w:ascii="Times New Roman" w:eastAsia="Times New Roman" w:hAnsi="Times New Roman" w:cs="Times New Roman"/>
          <w:color w:val="000000"/>
          <w:sz w:val="24"/>
          <w:szCs w:val="24"/>
          <w:lang w:eastAsia="cs-CZ"/>
        </w:rPr>
        <w:t>e</w:t>
      </w:r>
      <w:r w:rsidRPr="00D91BB3">
        <w:rPr>
          <w:rFonts w:ascii="Times New Roman" w:eastAsia="Times New Roman" w:hAnsi="Times New Roman" w:cs="Times New Roman"/>
          <w:color w:val="000000"/>
          <w:sz w:val="24"/>
          <w:szCs w:val="24"/>
          <w:lang w:eastAsia="cs-CZ"/>
        </w:rPr>
        <w:t>.“</w:t>
      </w:r>
    </w:p>
    <w:p w14:paraId="4ACC0294" w14:textId="38747929"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U dveří svého domu se Vlad zastavil. Vzhlédl k oknům zataženým záclonami, tak jako tenkrát Iza…</w:t>
      </w:r>
    </w:p>
    <w:p w14:paraId="0F8BBC70" w14:textId="36EDAEB8"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Vlad</w:t>
      </w:r>
      <w:r w:rsidR="00591E73">
        <w:rPr>
          <w:rFonts w:ascii="Times New Roman" w:eastAsia="Times New Roman" w:hAnsi="Times New Roman" w:cs="Times New Roman"/>
          <w:color w:val="000000"/>
          <w:sz w:val="24"/>
          <w:szCs w:val="24"/>
          <w:lang w:eastAsia="cs-CZ"/>
        </w:rPr>
        <w:t>e</w:t>
      </w:r>
      <w:r w:rsidRPr="00D91BB3">
        <w:rPr>
          <w:rFonts w:ascii="Times New Roman" w:eastAsia="Times New Roman" w:hAnsi="Times New Roman" w:cs="Times New Roman"/>
          <w:color w:val="000000"/>
          <w:sz w:val="24"/>
          <w:szCs w:val="24"/>
          <w:lang w:eastAsia="cs-CZ"/>
        </w:rPr>
        <w:t xml:space="preserve">, přísahej, že se vypaříš na celé léto, a nikdo z města tě nebude moci najít. Uzavřeli jsme dohodu, v níž </w:t>
      </w:r>
      <w:r w:rsidR="00391026">
        <w:rPr>
          <w:rFonts w:ascii="Times New Roman" w:eastAsia="Times New Roman" w:hAnsi="Times New Roman" w:cs="Times New Roman"/>
          <w:color w:val="000000"/>
          <w:sz w:val="24"/>
          <w:szCs w:val="24"/>
          <w:lang w:eastAsia="cs-CZ"/>
        </w:rPr>
        <w:t>zastupuješ</w:t>
      </w:r>
      <w:r w:rsidRPr="00D91BB3">
        <w:rPr>
          <w:rFonts w:ascii="Times New Roman" w:eastAsia="Times New Roman" w:hAnsi="Times New Roman" w:cs="Times New Roman"/>
          <w:color w:val="000000"/>
          <w:sz w:val="24"/>
          <w:szCs w:val="24"/>
          <w:lang w:eastAsia="cs-CZ"/>
        </w:rPr>
        <w:t xml:space="preserve"> sám sebe a já všechny ty, jenž jsou k tobě při</w:t>
      </w:r>
      <w:r w:rsidR="004301C1">
        <w:rPr>
          <w:rFonts w:ascii="Times New Roman" w:eastAsia="Times New Roman" w:hAnsi="Times New Roman" w:cs="Times New Roman"/>
          <w:color w:val="000000"/>
          <w:sz w:val="24"/>
          <w:szCs w:val="24"/>
          <w:lang w:eastAsia="cs-CZ"/>
        </w:rPr>
        <w:t>pout</w:t>
      </w:r>
      <w:r w:rsidRPr="00D91BB3">
        <w:rPr>
          <w:rFonts w:ascii="Times New Roman" w:eastAsia="Times New Roman" w:hAnsi="Times New Roman" w:cs="Times New Roman"/>
          <w:color w:val="000000"/>
          <w:sz w:val="24"/>
          <w:szCs w:val="24"/>
          <w:lang w:eastAsia="cs-CZ"/>
        </w:rPr>
        <w:t>áni. Nejlepší, co pro nás můžeš udělat, je zmizet z města a hotovo. Přísahej.“</w:t>
      </w:r>
    </w:p>
    <w:p w14:paraId="7EC8D1E7"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Přísahám.“</w:t>
      </w:r>
    </w:p>
    <w:p w14:paraId="4CB44E14" w14:textId="1BB5E8C3" w:rsidR="00D91BB3" w:rsidRDefault="00D91BB3" w:rsidP="00D91BB3">
      <w:pPr>
        <w:spacing w:before="75" w:after="75" w:line="360" w:lineRule="auto"/>
        <w:ind w:left="75" w:right="75" w:firstLine="150"/>
        <w:jc w:val="center"/>
        <w:rPr>
          <w:rFonts w:ascii="Times New Roman" w:eastAsia="Times New Roman" w:hAnsi="Times New Roman" w:cs="Times New Roman"/>
          <w:color w:val="000000"/>
          <w:sz w:val="24"/>
          <w:szCs w:val="24"/>
          <w:lang w:val="ru-RU" w:eastAsia="cs-CZ"/>
        </w:rPr>
      </w:pPr>
      <w:r>
        <w:rPr>
          <w:rFonts w:ascii="Times New Roman" w:eastAsia="Times New Roman" w:hAnsi="Times New Roman" w:cs="Times New Roman"/>
          <w:color w:val="000000"/>
          <w:sz w:val="24"/>
          <w:szCs w:val="24"/>
          <w:lang w:val="ru-RU" w:eastAsia="cs-CZ"/>
        </w:rPr>
        <w:t>***</w:t>
      </w:r>
    </w:p>
    <w:p w14:paraId="2CAF3DD5" w14:textId="77777777" w:rsidR="00D91BB3" w:rsidRPr="00071C57"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val="ru-RU" w:eastAsia="cs-CZ"/>
        </w:rPr>
      </w:pPr>
    </w:p>
    <w:p w14:paraId="765CD47A" w14:textId="07006B0C"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Vlak se rozjel. Pruh nástupišt</w:t>
      </w:r>
      <w:r w:rsidR="006F7108">
        <w:rPr>
          <w:rFonts w:ascii="Times New Roman" w:eastAsia="Times New Roman" w:hAnsi="Times New Roman" w:cs="Times New Roman"/>
          <w:color w:val="000000"/>
          <w:sz w:val="24"/>
          <w:szCs w:val="24"/>
          <w:lang w:eastAsia="cs-CZ"/>
        </w:rPr>
        <w:t>ě</w:t>
      </w:r>
      <w:r w:rsidRPr="00D91BB3">
        <w:rPr>
          <w:rFonts w:ascii="Times New Roman" w:eastAsia="Times New Roman" w:hAnsi="Times New Roman" w:cs="Times New Roman"/>
          <w:color w:val="000000"/>
          <w:sz w:val="24"/>
          <w:szCs w:val="24"/>
          <w:lang w:eastAsia="cs-CZ"/>
        </w:rPr>
        <w:t xml:space="preserve"> pomalu ustupoval do pozadí. Dim</w:t>
      </w:r>
      <w:r w:rsidR="004B5513">
        <w:rPr>
          <w:rFonts w:ascii="Times New Roman" w:eastAsia="Times New Roman" w:hAnsi="Times New Roman" w:cs="Times New Roman"/>
          <w:color w:val="000000"/>
          <w:sz w:val="24"/>
          <w:szCs w:val="24"/>
          <w:lang w:eastAsia="cs-CZ"/>
        </w:rPr>
        <w:t>ka</w:t>
      </w:r>
      <w:r w:rsidRPr="00D91BB3">
        <w:rPr>
          <w:rFonts w:ascii="Times New Roman" w:eastAsia="Times New Roman" w:hAnsi="Times New Roman" w:cs="Times New Roman"/>
          <w:color w:val="000000"/>
          <w:sz w:val="24"/>
          <w:szCs w:val="24"/>
          <w:lang w:eastAsia="cs-CZ"/>
        </w:rPr>
        <w:t>, který stál u stánku se zmrzlinou a díval se na druhou stranu, otočil hlavu a střetnul se s Vlad</w:t>
      </w:r>
      <w:r w:rsidR="00591E73">
        <w:rPr>
          <w:rFonts w:ascii="Times New Roman" w:eastAsia="Times New Roman" w:hAnsi="Times New Roman" w:cs="Times New Roman"/>
          <w:color w:val="000000"/>
          <w:sz w:val="24"/>
          <w:szCs w:val="24"/>
          <w:lang w:eastAsia="cs-CZ"/>
        </w:rPr>
        <w:t>ovým</w:t>
      </w:r>
      <w:r w:rsidRPr="00D91BB3">
        <w:rPr>
          <w:rFonts w:ascii="Times New Roman" w:eastAsia="Times New Roman" w:hAnsi="Times New Roman" w:cs="Times New Roman"/>
          <w:color w:val="000000"/>
          <w:sz w:val="24"/>
          <w:szCs w:val="24"/>
          <w:lang w:eastAsia="cs-CZ"/>
        </w:rPr>
        <w:t xml:space="preserve"> pohledem.</w:t>
      </w:r>
    </w:p>
    <w:p w14:paraId="625035F8" w14:textId="50B3EB4A" w:rsidR="00D91BB3" w:rsidRPr="00D91BB3" w:rsidRDefault="002C1531"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w:t>
      </w:r>
      <w:r w:rsidR="00D91BB3" w:rsidRPr="00D91BB3">
        <w:rPr>
          <w:rFonts w:ascii="Times New Roman" w:eastAsia="Times New Roman" w:hAnsi="Times New Roman" w:cs="Times New Roman"/>
          <w:color w:val="000000"/>
          <w:sz w:val="24"/>
          <w:szCs w:val="24"/>
          <w:lang w:eastAsia="cs-CZ"/>
        </w:rPr>
        <w:t>vedl ruku</w:t>
      </w:r>
      <w:r>
        <w:rPr>
          <w:rFonts w:ascii="Times New Roman" w:eastAsia="Times New Roman" w:hAnsi="Times New Roman" w:cs="Times New Roman"/>
          <w:color w:val="000000"/>
          <w:sz w:val="24"/>
          <w:szCs w:val="24"/>
          <w:lang w:eastAsia="cs-CZ"/>
        </w:rPr>
        <w:t xml:space="preserve">, aby jí </w:t>
      </w:r>
      <w:r w:rsidR="006F7108">
        <w:rPr>
          <w:rFonts w:ascii="Times New Roman" w:eastAsia="Times New Roman" w:hAnsi="Times New Roman" w:cs="Times New Roman"/>
          <w:color w:val="000000"/>
          <w:sz w:val="24"/>
          <w:szCs w:val="24"/>
          <w:lang w:eastAsia="cs-CZ"/>
        </w:rPr>
        <w:t>ledabyle</w:t>
      </w:r>
      <w:r w:rsidR="00D91BB3" w:rsidRPr="00D91BB3">
        <w:rPr>
          <w:rFonts w:ascii="Times New Roman" w:eastAsia="Times New Roman" w:hAnsi="Times New Roman" w:cs="Times New Roman"/>
          <w:color w:val="000000"/>
          <w:sz w:val="24"/>
          <w:szCs w:val="24"/>
          <w:lang w:eastAsia="cs-CZ"/>
        </w:rPr>
        <w:t xml:space="preserve"> </w:t>
      </w:r>
      <w:r w:rsidR="006F7108">
        <w:rPr>
          <w:rFonts w:ascii="Times New Roman" w:eastAsia="Times New Roman" w:hAnsi="Times New Roman" w:cs="Times New Roman"/>
          <w:color w:val="000000"/>
          <w:sz w:val="24"/>
          <w:szCs w:val="24"/>
          <w:lang w:eastAsia="cs-CZ"/>
        </w:rPr>
        <w:t>máchnul</w:t>
      </w:r>
      <w:r w:rsidR="00D91BB3" w:rsidRPr="00D91BB3">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j</w:t>
      </w:r>
      <w:r w:rsidR="00D91BB3" w:rsidRPr="00D91BB3">
        <w:rPr>
          <w:rFonts w:ascii="Times New Roman" w:eastAsia="Times New Roman" w:hAnsi="Times New Roman" w:cs="Times New Roman"/>
          <w:color w:val="000000"/>
          <w:sz w:val="24"/>
          <w:szCs w:val="24"/>
          <w:lang w:eastAsia="cs-CZ"/>
        </w:rPr>
        <w:t>ako kdyby se loučili cestou ze školy.</w:t>
      </w:r>
    </w:p>
    <w:p w14:paraId="3A33496E" w14:textId="0D9AED36"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Nástupiště zmizelo. Vlad se vrátil do kupé. Vytáhl z tašky učebnici chemie. Upovídaná sousedka se již mámy vyptávala, kam jedou (do Stargorodu), a kde bude Vlad studovat (na medicíně), a jestli mají v příjímací komisi nějaké známé (bohužel nemají), a jestli měl Vlad</w:t>
      </w:r>
      <w:r w:rsidR="00591E73">
        <w:rPr>
          <w:rFonts w:ascii="Times New Roman" w:eastAsia="Times New Roman" w:hAnsi="Times New Roman" w:cs="Times New Roman"/>
          <w:color w:val="000000"/>
          <w:sz w:val="24"/>
          <w:szCs w:val="24"/>
          <w:lang w:eastAsia="cs-CZ"/>
        </w:rPr>
        <w:t xml:space="preserve"> </w:t>
      </w:r>
      <w:r w:rsidRPr="00D91BB3">
        <w:rPr>
          <w:rFonts w:ascii="Times New Roman" w:eastAsia="Times New Roman" w:hAnsi="Times New Roman" w:cs="Times New Roman"/>
          <w:color w:val="000000"/>
          <w:sz w:val="24"/>
          <w:szCs w:val="24"/>
          <w:lang w:eastAsia="cs-CZ"/>
        </w:rPr>
        <w:t xml:space="preserve">soukromého učitele (kéž by, ale i tak má dobré známky), a jestli mají, kde bydlet (ano, u příbuzných </w:t>
      </w:r>
      <w:r w:rsidR="002C1531">
        <w:rPr>
          <w:rFonts w:ascii="Times New Roman" w:eastAsia="Times New Roman" w:hAnsi="Times New Roman" w:cs="Times New Roman"/>
          <w:color w:val="000000"/>
          <w:sz w:val="24"/>
          <w:szCs w:val="24"/>
          <w:lang w:eastAsia="cs-CZ"/>
        </w:rPr>
        <w:t xml:space="preserve">jejich </w:t>
      </w:r>
      <w:r w:rsidRPr="00D91BB3">
        <w:rPr>
          <w:rFonts w:ascii="Times New Roman" w:eastAsia="Times New Roman" w:hAnsi="Times New Roman" w:cs="Times New Roman"/>
          <w:color w:val="000000"/>
          <w:sz w:val="24"/>
          <w:szCs w:val="24"/>
          <w:lang w:eastAsia="cs-CZ"/>
        </w:rPr>
        <w:t xml:space="preserve">přátel) a ještě cosi </w:t>
      </w:r>
      <w:r w:rsidR="00981E54">
        <w:rPr>
          <w:rFonts w:ascii="Times New Roman" w:eastAsia="Times New Roman" w:hAnsi="Times New Roman" w:cs="Times New Roman"/>
          <w:color w:val="000000"/>
          <w:sz w:val="24"/>
          <w:szCs w:val="24"/>
          <w:lang w:eastAsia="cs-CZ"/>
        </w:rPr>
        <w:t>dalšího</w:t>
      </w:r>
      <w:r w:rsidRPr="00D91BB3">
        <w:rPr>
          <w:rFonts w:ascii="Times New Roman" w:eastAsia="Times New Roman" w:hAnsi="Times New Roman" w:cs="Times New Roman"/>
          <w:color w:val="000000"/>
          <w:sz w:val="24"/>
          <w:szCs w:val="24"/>
          <w:lang w:eastAsia="cs-CZ"/>
        </w:rPr>
        <w:t>…</w:t>
      </w:r>
    </w:p>
    <w:p w14:paraId="5C94CEBC" w14:textId="0F616FBC"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U okna seděla dívka, asi ve Vladově věku. </w:t>
      </w:r>
      <w:r w:rsidR="002C1531">
        <w:rPr>
          <w:rFonts w:ascii="Times New Roman" w:eastAsia="Times New Roman" w:hAnsi="Times New Roman" w:cs="Times New Roman"/>
          <w:color w:val="000000"/>
          <w:sz w:val="24"/>
          <w:szCs w:val="24"/>
          <w:lang w:eastAsia="cs-CZ"/>
        </w:rPr>
        <w:t>Zdála se</w:t>
      </w:r>
      <w:r w:rsidRPr="00D91BB3">
        <w:rPr>
          <w:rFonts w:ascii="Times New Roman" w:eastAsia="Times New Roman" w:hAnsi="Times New Roman" w:cs="Times New Roman"/>
          <w:color w:val="000000"/>
          <w:sz w:val="24"/>
          <w:szCs w:val="24"/>
          <w:lang w:eastAsia="cs-CZ"/>
        </w:rPr>
        <w:t xml:space="preserve"> mu </w:t>
      </w:r>
      <w:r w:rsidR="002C1531">
        <w:rPr>
          <w:rFonts w:ascii="Times New Roman" w:eastAsia="Times New Roman" w:hAnsi="Times New Roman" w:cs="Times New Roman"/>
          <w:color w:val="000000"/>
          <w:sz w:val="24"/>
          <w:szCs w:val="24"/>
          <w:lang w:eastAsia="cs-CZ"/>
        </w:rPr>
        <w:t>nějak</w:t>
      </w:r>
      <w:r w:rsidRPr="00D91BB3">
        <w:rPr>
          <w:rFonts w:ascii="Times New Roman" w:eastAsia="Times New Roman" w:hAnsi="Times New Roman" w:cs="Times New Roman"/>
          <w:color w:val="000000"/>
          <w:sz w:val="24"/>
          <w:szCs w:val="24"/>
          <w:lang w:eastAsia="cs-CZ"/>
        </w:rPr>
        <w:t xml:space="preserve"> povědomá. Možná j</w:t>
      </w:r>
      <w:r w:rsidR="00B43D63">
        <w:rPr>
          <w:rFonts w:ascii="Times New Roman" w:eastAsia="Times New Roman" w:hAnsi="Times New Roman" w:cs="Times New Roman"/>
          <w:color w:val="000000"/>
          <w:sz w:val="24"/>
          <w:szCs w:val="24"/>
          <w:lang w:eastAsia="cs-CZ"/>
        </w:rPr>
        <w:t>i</w:t>
      </w:r>
      <w:r w:rsidRPr="00D91BB3">
        <w:rPr>
          <w:rFonts w:ascii="Times New Roman" w:eastAsia="Times New Roman" w:hAnsi="Times New Roman" w:cs="Times New Roman"/>
          <w:color w:val="000000"/>
          <w:sz w:val="24"/>
          <w:szCs w:val="24"/>
          <w:lang w:eastAsia="cs-CZ"/>
        </w:rPr>
        <w:t xml:space="preserve"> zahlédl na plese nebo v parku, nebo někde jinde.</w:t>
      </w:r>
    </w:p>
    <w:p w14:paraId="53CBF0F7" w14:textId="6ED14EAB" w:rsidR="00D91BB3" w:rsidRPr="00D91BB3" w:rsidRDefault="00D91BB3" w:rsidP="00832F99">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lastRenderedPageBreak/>
        <w:t xml:space="preserve">Dívka </w:t>
      </w:r>
      <w:r w:rsidR="002C1531">
        <w:rPr>
          <w:rFonts w:ascii="Times New Roman" w:eastAsia="Times New Roman" w:hAnsi="Times New Roman" w:cs="Times New Roman"/>
          <w:color w:val="000000"/>
          <w:sz w:val="24"/>
          <w:szCs w:val="24"/>
          <w:lang w:eastAsia="cs-CZ"/>
        </w:rPr>
        <w:t>mlčela. D</w:t>
      </w:r>
      <w:r w:rsidRPr="00D91BB3">
        <w:rPr>
          <w:rFonts w:ascii="Times New Roman" w:eastAsia="Times New Roman" w:hAnsi="Times New Roman" w:cs="Times New Roman"/>
          <w:color w:val="000000"/>
          <w:sz w:val="24"/>
          <w:szCs w:val="24"/>
          <w:lang w:eastAsia="cs-CZ"/>
        </w:rPr>
        <w:t>ívala</w:t>
      </w:r>
      <w:r w:rsidR="002C1531">
        <w:rPr>
          <w:rFonts w:ascii="Times New Roman" w:eastAsia="Times New Roman" w:hAnsi="Times New Roman" w:cs="Times New Roman"/>
          <w:color w:val="000000"/>
          <w:sz w:val="24"/>
          <w:szCs w:val="24"/>
          <w:lang w:eastAsia="cs-CZ"/>
        </w:rPr>
        <w:t xml:space="preserve"> se </w:t>
      </w:r>
      <w:r w:rsidRPr="00D91BB3">
        <w:rPr>
          <w:rFonts w:ascii="Times New Roman" w:eastAsia="Times New Roman" w:hAnsi="Times New Roman" w:cs="Times New Roman"/>
          <w:color w:val="000000"/>
          <w:sz w:val="24"/>
          <w:szCs w:val="24"/>
          <w:lang w:eastAsia="cs-CZ"/>
        </w:rPr>
        <w:t xml:space="preserve">z okna. Klábosení žen </w:t>
      </w:r>
      <w:r w:rsidR="002C1531">
        <w:rPr>
          <w:rFonts w:ascii="Times New Roman" w:eastAsia="Times New Roman" w:hAnsi="Times New Roman" w:cs="Times New Roman"/>
          <w:color w:val="000000"/>
          <w:sz w:val="24"/>
          <w:szCs w:val="24"/>
          <w:lang w:eastAsia="cs-CZ"/>
        </w:rPr>
        <w:t>j</w:t>
      </w:r>
      <w:r w:rsidR="008901D7">
        <w:rPr>
          <w:rFonts w:ascii="Times New Roman" w:eastAsia="Times New Roman" w:hAnsi="Times New Roman" w:cs="Times New Roman"/>
          <w:color w:val="000000"/>
          <w:sz w:val="24"/>
          <w:szCs w:val="24"/>
          <w:lang w:eastAsia="cs-CZ"/>
        </w:rPr>
        <w:t>i</w:t>
      </w:r>
      <w:r w:rsidR="002C1531">
        <w:rPr>
          <w:rFonts w:ascii="Times New Roman" w:eastAsia="Times New Roman" w:hAnsi="Times New Roman" w:cs="Times New Roman"/>
          <w:color w:val="000000"/>
          <w:sz w:val="24"/>
          <w:szCs w:val="24"/>
          <w:lang w:eastAsia="cs-CZ"/>
        </w:rPr>
        <w:t xml:space="preserve"> nezajímalo</w:t>
      </w:r>
      <w:r w:rsidRPr="00D91BB3">
        <w:rPr>
          <w:rFonts w:ascii="Times New Roman" w:eastAsia="Times New Roman" w:hAnsi="Times New Roman" w:cs="Times New Roman"/>
          <w:color w:val="000000"/>
          <w:sz w:val="24"/>
          <w:szCs w:val="24"/>
          <w:lang w:eastAsia="cs-CZ"/>
        </w:rPr>
        <w:t xml:space="preserve">. </w:t>
      </w:r>
      <w:r w:rsidR="00832F99" w:rsidRPr="00832F99">
        <w:rPr>
          <w:rFonts w:ascii="Times New Roman" w:eastAsia="Times New Roman" w:hAnsi="Times New Roman" w:cs="Times New Roman"/>
          <w:color w:val="000000"/>
          <w:sz w:val="24"/>
          <w:szCs w:val="24"/>
          <w:lang w:eastAsia="cs-CZ"/>
        </w:rPr>
        <w:t>Když se Vlad posadil naproti ní, letmo pohlédla na obal učebnice a pak opět odvrátila zrak.</w:t>
      </w:r>
    </w:p>
    <w:p w14:paraId="51E8186F" w14:textId="4D15CAEA" w:rsidR="00D91BB3" w:rsidRPr="00D91BB3" w:rsidRDefault="00591E7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 se ze všech svých sil snažil pochopit, </w:t>
      </w:r>
      <w:r w:rsidR="00B17A39">
        <w:rPr>
          <w:rFonts w:ascii="Times New Roman" w:eastAsia="Times New Roman" w:hAnsi="Times New Roman" w:cs="Times New Roman"/>
          <w:color w:val="000000"/>
          <w:sz w:val="24"/>
          <w:szCs w:val="24"/>
          <w:lang w:eastAsia="cs-CZ"/>
        </w:rPr>
        <w:t>co</w:t>
      </w:r>
      <w:r w:rsidR="00D91BB3" w:rsidRPr="00D91BB3">
        <w:rPr>
          <w:rFonts w:ascii="Times New Roman" w:eastAsia="Times New Roman" w:hAnsi="Times New Roman" w:cs="Times New Roman"/>
          <w:color w:val="000000"/>
          <w:sz w:val="24"/>
          <w:szCs w:val="24"/>
          <w:lang w:eastAsia="cs-CZ"/>
        </w:rPr>
        <w:t xml:space="preserve"> se v</w:t>
      </w:r>
      <w:r w:rsidR="002C1531">
        <w:rPr>
          <w:rFonts w:ascii="Times New Roman" w:eastAsia="Times New Roman" w:hAnsi="Times New Roman" w:cs="Times New Roman"/>
          <w:color w:val="000000"/>
          <w:sz w:val="24"/>
          <w:szCs w:val="24"/>
          <w:lang w:eastAsia="cs-CZ"/>
        </w:rPr>
        <w:t> </w:t>
      </w:r>
      <w:r w:rsidR="00D91BB3" w:rsidRPr="00D91BB3">
        <w:rPr>
          <w:rFonts w:ascii="Times New Roman" w:eastAsia="Times New Roman" w:hAnsi="Times New Roman" w:cs="Times New Roman"/>
          <w:color w:val="000000"/>
          <w:sz w:val="24"/>
          <w:szCs w:val="24"/>
          <w:lang w:eastAsia="cs-CZ"/>
        </w:rPr>
        <w:t>knize</w:t>
      </w:r>
      <w:r w:rsidR="002C1531">
        <w:rPr>
          <w:rFonts w:ascii="Times New Roman" w:eastAsia="Times New Roman" w:hAnsi="Times New Roman" w:cs="Times New Roman"/>
          <w:color w:val="000000"/>
          <w:sz w:val="24"/>
          <w:szCs w:val="24"/>
          <w:lang w:eastAsia="cs-CZ"/>
        </w:rPr>
        <w:t xml:space="preserve"> píše</w:t>
      </w:r>
      <w:r w:rsidR="00D91BB3" w:rsidRPr="00D91BB3">
        <w:rPr>
          <w:rFonts w:ascii="Times New Roman" w:eastAsia="Times New Roman" w:hAnsi="Times New Roman" w:cs="Times New Roman"/>
          <w:color w:val="000000"/>
          <w:sz w:val="24"/>
          <w:szCs w:val="24"/>
          <w:lang w:eastAsia="cs-CZ"/>
        </w:rPr>
        <w:t xml:space="preserve">. Přečetl si kapitolu potřetí, počtvrté. Když ji četl už popáté, sousedčin hlas se </w:t>
      </w:r>
      <w:r w:rsidR="006F7108">
        <w:rPr>
          <w:rFonts w:ascii="Times New Roman" w:eastAsia="Times New Roman" w:hAnsi="Times New Roman" w:cs="Times New Roman"/>
          <w:color w:val="000000"/>
          <w:sz w:val="24"/>
          <w:szCs w:val="24"/>
          <w:lang w:eastAsia="cs-CZ"/>
        </w:rPr>
        <w:t xml:space="preserve">konečně </w:t>
      </w:r>
      <w:r w:rsidR="00D91BB3" w:rsidRPr="00D91BB3">
        <w:rPr>
          <w:rFonts w:ascii="Times New Roman" w:eastAsia="Times New Roman" w:hAnsi="Times New Roman" w:cs="Times New Roman"/>
          <w:color w:val="000000"/>
          <w:sz w:val="24"/>
          <w:szCs w:val="24"/>
          <w:lang w:eastAsia="cs-CZ"/>
        </w:rPr>
        <w:t xml:space="preserve">utišil a zmizel, jako by se mezi ním a ženskou v růžových letních šatech vytvořila zvukotěsná stěna. </w:t>
      </w:r>
      <w:r>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 četl, aniž by z</w:t>
      </w:r>
      <w:r w:rsidR="00235932">
        <w:rPr>
          <w:rFonts w:ascii="Times New Roman" w:eastAsia="Times New Roman" w:hAnsi="Times New Roman" w:cs="Times New Roman"/>
          <w:color w:val="000000"/>
          <w:sz w:val="24"/>
          <w:szCs w:val="24"/>
          <w:lang w:eastAsia="cs-CZ"/>
        </w:rPr>
        <w:t> knihy spustil zrak</w:t>
      </w:r>
      <w:r w:rsidR="00D91BB3" w:rsidRPr="00D91BB3">
        <w:rPr>
          <w:rFonts w:ascii="Times New Roman" w:eastAsia="Times New Roman" w:hAnsi="Times New Roman" w:cs="Times New Roman"/>
          <w:color w:val="000000"/>
          <w:sz w:val="24"/>
          <w:szCs w:val="24"/>
          <w:lang w:eastAsia="cs-CZ"/>
        </w:rPr>
        <w:t>. Dívka sedící proti němu jako by splynula s interiérem, se závěsy oken, s věšáky na oblečení a kufrem na poličce pro zavazadla.</w:t>
      </w:r>
    </w:p>
    <w:p w14:paraId="4FFE38F5" w14:textId="669423EC"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Pak text odplul stranou a místo něj viděl úzké asfaltové nástupiště, stánek se zmrzlinou a Dim</w:t>
      </w:r>
      <w:r w:rsidR="004B5513">
        <w:rPr>
          <w:rFonts w:ascii="Times New Roman" w:eastAsia="Times New Roman" w:hAnsi="Times New Roman" w:cs="Times New Roman"/>
          <w:color w:val="000000"/>
          <w:sz w:val="24"/>
          <w:szCs w:val="24"/>
          <w:lang w:eastAsia="cs-CZ"/>
        </w:rPr>
        <w:t>ku</w:t>
      </w:r>
      <w:r w:rsidRPr="00D91BB3">
        <w:rPr>
          <w:rFonts w:ascii="Times New Roman" w:eastAsia="Times New Roman" w:hAnsi="Times New Roman" w:cs="Times New Roman"/>
          <w:color w:val="000000"/>
          <w:sz w:val="24"/>
          <w:szCs w:val="24"/>
          <w:lang w:eastAsia="cs-CZ"/>
        </w:rPr>
        <w:t>, jak mu ledabyle zamával.</w:t>
      </w:r>
    </w:p>
    <w:p w14:paraId="66DBF8A7" w14:textId="5070317B"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Dim</w:t>
      </w:r>
      <w:r w:rsidR="004B5513">
        <w:rPr>
          <w:rFonts w:ascii="Times New Roman" w:eastAsia="Times New Roman" w:hAnsi="Times New Roman" w:cs="Times New Roman"/>
          <w:color w:val="000000"/>
          <w:sz w:val="24"/>
          <w:szCs w:val="24"/>
          <w:lang w:eastAsia="cs-CZ"/>
        </w:rPr>
        <w:t>ka</w:t>
      </w:r>
      <w:r w:rsidRPr="00D91BB3">
        <w:rPr>
          <w:rFonts w:ascii="Times New Roman" w:eastAsia="Times New Roman" w:hAnsi="Times New Roman" w:cs="Times New Roman"/>
          <w:color w:val="000000"/>
          <w:sz w:val="24"/>
          <w:szCs w:val="24"/>
          <w:lang w:eastAsia="cs-CZ"/>
        </w:rPr>
        <w:t xml:space="preserve"> vypadal </w:t>
      </w:r>
      <w:r w:rsidR="00581E6A">
        <w:rPr>
          <w:rFonts w:ascii="Times New Roman" w:eastAsia="Times New Roman" w:hAnsi="Times New Roman" w:cs="Times New Roman"/>
          <w:color w:val="000000"/>
          <w:sz w:val="24"/>
          <w:szCs w:val="24"/>
          <w:lang w:eastAsia="cs-CZ"/>
        </w:rPr>
        <w:t xml:space="preserve">až </w:t>
      </w:r>
      <w:r w:rsidRPr="00D91BB3">
        <w:rPr>
          <w:rFonts w:ascii="Times New Roman" w:eastAsia="Times New Roman" w:hAnsi="Times New Roman" w:cs="Times New Roman"/>
          <w:color w:val="000000"/>
          <w:sz w:val="24"/>
          <w:szCs w:val="24"/>
          <w:lang w:eastAsia="cs-CZ"/>
        </w:rPr>
        <w:t>příliš lhostejně</w:t>
      </w:r>
      <w:r w:rsidR="00581E6A">
        <w:rPr>
          <w:rFonts w:ascii="Times New Roman" w:eastAsia="Times New Roman" w:hAnsi="Times New Roman" w:cs="Times New Roman"/>
          <w:color w:val="000000"/>
          <w:sz w:val="24"/>
          <w:szCs w:val="24"/>
          <w:lang w:eastAsia="cs-CZ"/>
        </w:rPr>
        <w:t xml:space="preserve">. Vlada napadlo, že si už nejspíš začal odvykat, a štvalo ho to. </w:t>
      </w:r>
      <w:r w:rsidRPr="00D91BB3">
        <w:rPr>
          <w:rFonts w:ascii="Times New Roman" w:eastAsia="Times New Roman" w:hAnsi="Times New Roman" w:cs="Times New Roman"/>
          <w:color w:val="000000"/>
          <w:sz w:val="24"/>
          <w:szCs w:val="24"/>
          <w:lang w:eastAsia="cs-CZ"/>
        </w:rPr>
        <w:t>No dobrá, tak se před odjezdem neobjali</w:t>
      </w:r>
      <w:r w:rsidR="0098687E">
        <w:rPr>
          <w:rFonts w:ascii="Times New Roman" w:eastAsia="Times New Roman" w:hAnsi="Times New Roman" w:cs="Times New Roman"/>
          <w:color w:val="000000"/>
          <w:sz w:val="24"/>
          <w:szCs w:val="24"/>
          <w:lang w:eastAsia="cs-CZ"/>
        </w:rPr>
        <w:t>.</w:t>
      </w:r>
      <w:r w:rsidRPr="00D91BB3">
        <w:rPr>
          <w:rFonts w:ascii="Times New Roman" w:eastAsia="Times New Roman" w:hAnsi="Times New Roman" w:cs="Times New Roman"/>
          <w:color w:val="000000"/>
          <w:sz w:val="24"/>
          <w:szCs w:val="24"/>
          <w:lang w:eastAsia="cs-CZ"/>
        </w:rPr>
        <w:t xml:space="preserve"> </w:t>
      </w:r>
      <w:r w:rsidR="0098687E">
        <w:rPr>
          <w:rFonts w:ascii="Times New Roman" w:eastAsia="Times New Roman" w:hAnsi="Times New Roman" w:cs="Times New Roman"/>
          <w:color w:val="000000"/>
          <w:sz w:val="24"/>
          <w:szCs w:val="24"/>
          <w:lang w:eastAsia="cs-CZ"/>
        </w:rPr>
        <w:t>On sám si to nepřál</w:t>
      </w:r>
      <w:r w:rsidRPr="00D91BB3">
        <w:rPr>
          <w:rFonts w:ascii="Times New Roman" w:eastAsia="Times New Roman" w:hAnsi="Times New Roman" w:cs="Times New Roman"/>
          <w:color w:val="000000"/>
          <w:sz w:val="24"/>
          <w:szCs w:val="24"/>
          <w:lang w:eastAsia="cs-CZ"/>
        </w:rPr>
        <w:t xml:space="preserve">… Ale i tak </w:t>
      </w:r>
      <w:r w:rsidR="00581E6A">
        <w:rPr>
          <w:rFonts w:ascii="Times New Roman" w:eastAsia="Times New Roman" w:hAnsi="Times New Roman" w:cs="Times New Roman"/>
          <w:color w:val="000000"/>
          <w:sz w:val="24"/>
          <w:szCs w:val="24"/>
          <w:lang w:eastAsia="cs-CZ"/>
        </w:rPr>
        <w:t xml:space="preserve">čekal, že </w:t>
      </w:r>
      <w:r w:rsidRPr="00D91BB3">
        <w:rPr>
          <w:rFonts w:ascii="Times New Roman" w:eastAsia="Times New Roman" w:hAnsi="Times New Roman" w:cs="Times New Roman"/>
          <w:color w:val="000000"/>
          <w:sz w:val="24"/>
          <w:szCs w:val="24"/>
          <w:lang w:eastAsia="cs-CZ"/>
        </w:rPr>
        <w:t xml:space="preserve">se jeho nejlepší přítel </w:t>
      </w:r>
      <w:r w:rsidR="00581E6A">
        <w:rPr>
          <w:rFonts w:ascii="Times New Roman" w:eastAsia="Times New Roman" w:hAnsi="Times New Roman" w:cs="Times New Roman"/>
          <w:color w:val="000000"/>
          <w:sz w:val="24"/>
          <w:szCs w:val="24"/>
          <w:lang w:eastAsia="cs-CZ"/>
        </w:rPr>
        <w:t xml:space="preserve">bude </w:t>
      </w:r>
      <w:r w:rsidRPr="00D91BB3">
        <w:rPr>
          <w:rFonts w:ascii="Times New Roman" w:eastAsia="Times New Roman" w:hAnsi="Times New Roman" w:cs="Times New Roman"/>
          <w:color w:val="000000"/>
          <w:sz w:val="24"/>
          <w:szCs w:val="24"/>
          <w:lang w:eastAsia="cs-CZ"/>
        </w:rPr>
        <w:t xml:space="preserve">tvářit smutně.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w:t>
      </w:r>
      <w:r w:rsidR="006F7108">
        <w:rPr>
          <w:rFonts w:ascii="Times New Roman" w:eastAsia="Times New Roman" w:hAnsi="Times New Roman" w:cs="Times New Roman"/>
          <w:color w:val="000000"/>
          <w:sz w:val="24"/>
          <w:szCs w:val="24"/>
          <w:lang w:eastAsia="cs-CZ"/>
        </w:rPr>
        <w:t>to přežije</w:t>
      </w:r>
      <w:r w:rsidRPr="00D91BB3">
        <w:rPr>
          <w:rFonts w:ascii="Times New Roman" w:eastAsia="Times New Roman" w:hAnsi="Times New Roman" w:cs="Times New Roman"/>
          <w:color w:val="000000"/>
          <w:sz w:val="24"/>
          <w:szCs w:val="24"/>
          <w:lang w:eastAsia="cs-CZ"/>
        </w:rPr>
        <w:t xml:space="preserve">. Hlava jej přece nebolí z odloučení, teplota </w:t>
      </w:r>
      <w:r w:rsidR="00832F99">
        <w:rPr>
          <w:rFonts w:ascii="Times New Roman" w:eastAsia="Times New Roman" w:hAnsi="Times New Roman" w:cs="Times New Roman"/>
          <w:color w:val="000000"/>
          <w:sz w:val="24"/>
          <w:szCs w:val="24"/>
          <w:lang w:eastAsia="cs-CZ"/>
        </w:rPr>
        <w:t xml:space="preserve">mu </w:t>
      </w:r>
      <w:r w:rsidRPr="00D91BB3">
        <w:rPr>
          <w:rFonts w:ascii="Times New Roman" w:eastAsia="Times New Roman" w:hAnsi="Times New Roman" w:cs="Times New Roman"/>
          <w:color w:val="000000"/>
          <w:sz w:val="24"/>
          <w:szCs w:val="24"/>
          <w:lang w:eastAsia="cs-CZ"/>
        </w:rPr>
        <w:t>nestoupá…</w:t>
      </w:r>
    </w:p>
    <w:p w14:paraId="1FDEFCDB" w14:textId="3CE06771"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No to ale přece neznamená, že ho vůbec nic nebolí? </w:t>
      </w:r>
      <w:bookmarkStart w:id="34" w:name="_Hlk70243048"/>
      <w:r w:rsidRPr="00D91BB3">
        <w:rPr>
          <w:rFonts w:ascii="Times New Roman" w:eastAsia="Times New Roman" w:hAnsi="Times New Roman" w:cs="Times New Roman"/>
          <w:color w:val="000000"/>
          <w:sz w:val="24"/>
          <w:szCs w:val="24"/>
          <w:lang w:eastAsia="cs-CZ"/>
        </w:rPr>
        <w:t>Ti, jenž tam zanechal, prožijí těžké časy společně.</w:t>
      </w:r>
      <w:bookmarkEnd w:id="34"/>
      <w:r w:rsidRPr="00D91BB3">
        <w:rPr>
          <w:rFonts w:ascii="Times New Roman" w:eastAsia="Times New Roman" w:hAnsi="Times New Roman" w:cs="Times New Roman"/>
          <w:color w:val="000000"/>
          <w:sz w:val="24"/>
          <w:szCs w:val="24"/>
          <w:lang w:eastAsia="cs-CZ"/>
        </w:rPr>
        <w:t xml:space="preserve"> Ale on,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w:t>
      </w:r>
      <w:r w:rsidR="006120D6">
        <w:rPr>
          <w:rFonts w:ascii="Times New Roman" w:eastAsia="Times New Roman" w:hAnsi="Times New Roman" w:cs="Times New Roman"/>
          <w:color w:val="000000"/>
          <w:sz w:val="24"/>
          <w:szCs w:val="24"/>
          <w:lang w:eastAsia="cs-CZ"/>
        </w:rPr>
        <w:t xml:space="preserve">On </w:t>
      </w:r>
      <w:r w:rsidRPr="00D91BB3">
        <w:rPr>
          <w:rFonts w:ascii="Times New Roman" w:eastAsia="Times New Roman" w:hAnsi="Times New Roman" w:cs="Times New Roman"/>
          <w:color w:val="000000"/>
          <w:sz w:val="24"/>
          <w:szCs w:val="24"/>
          <w:lang w:eastAsia="cs-CZ"/>
        </w:rPr>
        <w:t xml:space="preserve">že by byl odsouzen k životu v osamění? </w:t>
      </w:r>
      <w:r w:rsidR="00235932">
        <w:rPr>
          <w:rFonts w:ascii="Times New Roman" w:eastAsia="Times New Roman" w:hAnsi="Times New Roman" w:cs="Times New Roman"/>
          <w:color w:val="000000"/>
          <w:sz w:val="24"/>
          <w:szCs w:val="24"/>
          <w:lang w:eastAsia="cs-CZ"/>
        </w:rPr>
        <w:t>Už napořád</w:t>
      </w:r>
      <w:r w:rsidRPr="00D91BB3">
        <w:rPr>
          <w:rFonts w:ascii="Times New Roman" w:eastAsia="Times New Roman" w:hAnsi="Times New Roman" w:cs="Times New Roman"/>
          <w:color w:val="000000"/>
          <w:sz w:val="24"/>
          <w:szCs w:val="24"/>
          <w:lang w:eastAsia="cs-CZ"/>
        </w:rPr>
        <w:t>?</w:t>
      </w:r>
    </w:p>
    <w:p w14:paraId="48971D66" w14:textId="3AABB761"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Kousl se do rtu</w:t>
      </w:r>
      <w:r w:rsidR="006120D6">
        <w:rPr>
          <w:rFonts w:ascii="Times New Roman" w:eastAsia="Times New Roman" w:hAnsi="Times New Roman" w:cs="Times New Roman"/>
          <w:color w:val="000000"/>
          <w:sz w:val="24"/>
          <w:szCs w:val="24"/>
          <w:lang w:eastAsia="cs-CZ"/>
        </w:rPr>
        <w:t xml:space="preserve">, </w:t>
      </w:r>
      <w:r w:rsidR="006F7108">
        <w:rPr>
          <w:rFonts w:ascii="Times New Roman" w:eastAsia="Times New Roman" w:hAnsi="Times New Roman" w:cs="Times New Roman"/>
          <w:color w:val="000000"/>
          <w:sz w:val="24"/>
          <w:szCs w:val="24"/>
          <w:lang w:eastAsia="cs-CZ"/>
        </w:rPr>
        <w:t>aby</w:t>
      </w:r>
      <w:r w:rsidR="006120D6">
        <w:rPr>
          <w:rFonts w:ascii="Times New Roman" w:eastAsia="Times New Roman" w:hAnsi="Times New Roman" w:cs="Times New Roman"/>
          <w:color w:val="000000"/>
          <w:sz w:val="24"/>
          <w:szCs w:val="24"/>
          <w:lang w:eastAsia="cs-CZ"/>
        </w:rPr>
        <w:t xml:space="preserve"> utišil </w:t>
      </w:r>
      <w:r w:rsidRPr="00D91BB3">
        <w:rPr>
          <w:rFonts w:ascii="Times New Roman" w:eastAsia="Times New Roman" w:hAnsi="Times New Roman" w:cs="Times New Roman"/>
          <w:color w:val="000000"/>
          <w:sz w:val="24"/>
          <w:szCs w:val="24"/>
          <w:lang w:eastAsia="cs-CZ"/>
        </w:rPr>
        <w:t xml:space="preserve">vnitřní stesk. Nic se mu nestane… </w:t>
      </w:r>
      <w:r w:rsidR="00EE4FB8">
        <w:rPr>
          <w:rFonts w:ascii="Times New Roman" w:eastAsia="Times New Roman" w:hAnsi="Times New Roman" w:cs="Times New Roman"/>
          <w:color w:val="000000"/>
          <w:sz w:val="24"/>
          <w:szCs w:val="24"/>
          <w:lang w:eastAsia="cs-CZ"/>
        </w:rPr>
        <w:t>počká a uvidí</w:t>
      </w:r>
      <w:r w:rsidRPr="00D91BB3">
        <w:rPr>
          <w:rFonts w:ascii="Times New Roman" w:eastAsia="Times New Roman" w:hAnsi="Times New Roman" w:cs="Times New Roman"/>
          <w:color w:val="000000"/>
          <w:sz w:val="24"/>
          <w:szCs w:val="24"/>
          <w:lang w:eastAsia="cs-CZ"/>
        </w:rPr>
        <w:t>… největší zkouška však nečeká na něj, ale…</w:t>
      </w:r>
    </w:p>
    <w:p w14:paraId="3653CA08" w14:textId="2E14BBCD" w:rsidR="00D91BB3" w:rsidRPr="00D91BB3" w:rsidRDefault="006F7108"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Čeká </w:t>
      </w:r>
      <w:r w:rsidR="00832F99">
        <w:rPr>
          <w:rFonts w:ascii="Times New Roman" w:eastAsia="Times New Roman" w:hAnsi="Times New Roman" w:cs="Times New Roman"/>
          <w:color w:val="000000"/>
          <w:sz w:val="24"/>
          <w:szCs w:val="24"/>
          <w:lang w:eastAsia="cs-CZ"/>
        </w:rPr>
        <w:t>ho</w:t>
      </w:r>
      <w:r>
        <w:rPr>
          <w:rFonts w:ascii="Times New Roman" w:eastAsia="Times New Roman" w:hAnsi="Times New Roman" w:cs="Times New Roman"/>
          <w:color w:val="000000"/>
          <w:sz w:val="24"/>
          <w:szCs w:val="24"/>
          <w:lang w:eastAsia="cs-CZ"/>
        </w:rPr>
        <w:t xml:space="preserve"> č</w:t>
      </w:r>
      <w:r w:rsidR="00D91BB3" w:rsidRPr="00D91BB3">
        <w:rPr>
          <w:rFonts w:ascii="Times New Roman" w:eastAsia="Times New Roman" w:hAnsi="Times New Roman" w:cs="Times New Roman"/>
          <w:color w:val="000000"/>
          <w:sz w:val="24"/>
          <w:szCs w:val="24"/>
          <w:lang w:eastAsia="cs-CZ"/>
        </w:rPr>
        <w:t>ervenec a srpen. V červenci se vše rozhodne,</w:t>
      </w:r>
      <w:r w:rsidR="006120D6">
        <w:rPr>
          <w:rFonts w:ascii="Times New Roman" w:eastAsia="Times New Roman" w:hAnsi="Times New Roman" w:cs="Times New Roman"/>
          <w:color w:val="000000"/>
          <w:sz w:val="24"/>
          <w:szCs w:val="24"/>
          <w:lang w:eastAsia="cs-CZ"/>
        </w:rPr>
        <w:t xml:space="preserve"> </w:t>
      </w:r>
      <w:r w:rsidR="00591E73">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 </w:t>
      </w:r>
      <w:r w:rsidR="006120D6">
        <w:rPr>
          <w:rFonts w:ascii="Times New Roman" w:eastAsia="Times New Roman" w:hAnsi="Times New Roman" w:cs="Times New Roman"/>
          <w:color w:val="000000"/>
          <w:sz w:val="24"/>
          <w:szCs w:val="24"/>
          <w:lang w:eastAsia="cs-CZ"/>
        </w:rPr>
        <w:t xml:space="preserve">však </w:t>
      </w:r>
      <w:r w:rsidR="00D91BB3" w:rsidRPr="00D91BB3">
        <w:rPr>
          <w:rFonts w:ascii="Times New Roman" w:eastAsia="Times New Roman" w:hAnsi="Times New Roman" w:cs="Times New Roman"/>
          <w:color w:val="000000"/>
          <w:sz w:val="24"/>
          <w:szCs w:val="24"/>
          <w:lang w:eastAsia="cs-CZ"/>
        </w:rPr>
        <w:t>nemůže Dim</w:t>
      </w:r>
      <w:r w:rsidR="004B5513">
        <w:rPr>
          <w:rFonts w:ascii="Times New Roman" w:eastAsia="Times New Roman" w:hAnsi="Times New Roman" w:cs="Times New Roman"/>
          <w:color w:val="000000"/>
          <w:sz w:val="24"/>
          <w:szCs w:val="24"/>
          <w:lang w:eastAsia="cs-CZ"/>
        </w:rPr>
        <w:t>k</w:t>
      </w:r>
      <w:r w:rsidR="00D91BB3" w:rsidRPr="00D91BB3">
        <w:rPr>
          <w:rFonts w:ascii="Times New Roman" w:eastAsia="Times New Roman" w:hAnsi="Times New Roman" w:cs="Times New Roman"/>
          <w:color w:val="000000"/>
          <w:sz w:val="24"/>
          <w:szCs w:val="24"/>
          <w:lang w:eastAsia="cs-CZ"/>
        </w:rPr>
        <w:t>ovi ani ostatním spolužákům</w:t>
      </w:r>
      <w:r w:rsidR="00D05587">
        <w:rPr>
          <w:rFonts w:ascii="Times New Roman" w:eastAsia="Times New Roman" w:hAnsi="Times New Roman" w:cs="Times New Roman"/>
          <w:color w:val="000000"/>
          <w:sz w:val="24"/>
          <w:szCs w:val="24"/>
          <w:lang w:eastAsia="cs-CZ"/>
        </w:rPr>
        <w:t xml:space="preserve"> nijak pomoct</w:t>
      </w:r>
      <w:r w:rsidR="00D91BB3" w:rsidRPr="00D91BB3">
        <w:rPr>
          <w:rFonts w:ascii="Times New Roman" w:eastAsia="Times New Roman" w:hAnsi="Times New Roman" w:cs="Times New Roman"/>
          <w:color w:val="000000"/>
          <w:sz w:val="24"/>
          <w:szCs w:val="24"/>
          <w:lang w:eastAsia="cs-CZ"/>
        </w:rPr>
        <w:t xml:space="preserve">. </w:t>
      </w:r>
      <w:r w:rsidR="00072FB4">
        <w:rPr>
          <w:rFonts w:ascii="Times New Roman" w:eastAsia="Times New Roman" w:hAnsi="Times New Roman" w:cs="Times New Roman"/>
          <w:color w:val="000000"/>
          <w:sz w:val="24"/>
          <w:szCs w:val="24"/>
          <w:lang w:eastAsia="cs-CZ"/>
        </w:rPr>
        <w:t>Ale mohl by jim</w:t>
      </w:r>
      <w:r w:rsidR="00D91BB3" w:rsidRPr="00D91BB3">
        <w:rPr>
          <w:rFonts w:ascii="Times New Roman" w:eastAsia="Times New Roman" w:hAnsi="Times New Roman" w:cs="Times New Roman"/>
          <w:color w:val="000000"/>
          <w:sz w:val="24"/>
          <w:szCs w:val="24"/>
          <w:lang w:eastAsia="cs-CZ"/>
        </w:rPr>
        <w:t xml:space="preserve"> uškodit… </w:t>
      </w:r>
      <w:r w:rsidR="00072FB4">
        <w:rPr>
          <w:rFonts w:ascii="Times New Roman" w:eastAsia="Times New Roman" w:hAnsi="Times New Roman" w:cs="Times New Roman"/>
          <w:color w:val="000000"/>
          <w:sz w:val="24"/>
          <w:szCs w:val="24"/>
          <w:lang w:eastAsia="cs-CZ"/>
        </w:rPr>
        <w:t>Stačí, aby ho našli, a všechno bude k ničemu</w:t>
      </w:r>
      <w:r w:rsidR="00D91BB3" w:rsidRPr="00D91BB3">
        <w:rPr>
          <w:rFonts w:ascii="Times New Roman" w:eastAsia="Times New Roman" w:hAnsi="Times New Roman" w:cs="Times New Roman"/>
          <w:color w:val="000000"/>
          <w:sz w:val="24"/>
          <w:szCs w:val="24"/>
          <w:lang w:eastAsia="cs-CZ"/>
        </w:rPr>
        <w:t xml:space="preserve">. Budou žít u příbuzných tety Věry, máminy staré přítelkyně, jejíž manžel se zná se Ždanovou matkou… A pokud bude Ždan chtít, a on určitě bude, dozví se, kam </w:t>
      </w:r>
      <w:r w:rsidR="00591E73">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 odjel. Tajnou informaci by mohl zjistit klidně už zítra… V malém městě </w:t>
      </w:r>
      <w:r w:rsidR="006120D6">
        <w:rPr>
          <w:rFonts w:ascii="Times New Roman" w:eastAsia="Times New Roman" w:hAnsi="Times New Roman" w:cs="Times New Roman"/>
          <w:color w:val="000000"/>
          <w:sz w:val="24"/>
          <w:szCs w:val="24"/>
          <w:lang w:eastAsia="cs-CZ"/>
        </w:rPr>
        <w:t xml:space="preserve">prostě </w:t>
      </w:r>
      <w:r w:rsidR="00D91BB3" w:rsidRPr="00D91BB3">
        <w:rPr>
          <w:rFonts w:ascii="Times New Roman" w:eastAsia="Times New Roman" w:hAnsi="Times New Roman" w:cs="Times New Roman"/>
          <w:color w:val="000000"/>
          <w:sz w:val="24"/>
          <w:szCs w:val="24"/>
          <w:lang w:eastAsia="cs-CZ"/>
        </w:rPr>
        <w:t>neexistují tajemství</w:t>
      </w:r>
      <w:r w:rsidR="006120D6">
        <w:rPr>
          <w:rFonts w:ascii="Times New Roman" w:eastAsia="Times New Roman" w:hAnsi="Times New Roman" w:cs="Times New Roman"/>
          <w:color w:val="000000"/>
          <w:sz w:val="24"/>
          <w:szCs w:val="24"/>
          <w:lang w:eastAsia="cs-CZ"/>
        </w:rPr>
        <w:t>.</w:t>
      </w:r>
    </w:p>
    <w:p w14:paraId="477A7617" w14:textId="566ACA2F"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Skřípání kol bylo uklidňující. Upovídaná sousedka </w:t>
      </w:r>
      <w:r w:rsidR="00E050F4">
        <w:rPr>
          <w:rFonts w:ascii="Times New Roman" w:eastAsia="Times New Roman" w:hAnsi="Times New Roman" w:cs="Times New Roman"/>
          <w:color w:val="000000"/>
          <w:sz w:val="24"/>
          <w:szCs w:val="24"/>
          <w:lang w:eastAsia="cs-CZ"/>
        </w:rPr>
        <w:t>se chtěla převléknout</w:t>
      </w:r>
      <w:r w:rsidRPr="00D91BB3">
        <w:rPr>
          <w:rFonts w:ascii="Times New Roman" w:eastAsia="Times New Roman" w:hAnsi="Times New Roman" w:cs="Times New Roman"/>
          <w:color w:val="000000"/>
          <w:sz w:val="24"/>
          <w:szCs w:val="24"/>
          <w:lang w:eastAsia="cs-CZ"/>
        </w:rPr>
        <w:t xml:space="preserve"> do teplákové soupravy</w:t>
      </w:r>
      <w:r w:rsidR="00E050F4">
        <w:rPr>
          <w:rFonts w:ascii="Times New Roman" w:eastAsia="Times New Roman" w:hAnsi="Times New Roman" w:cs="Times New Roman"/>
          <w:color w:val="000000"/>
          <w:sz w:val="24"/>
          <w:szCs w:val="24"/>
          <w:lang w:eastAsia="cs-CZ"/>
        </w:rPr>
        <w:t>, proto</w:t>
      </w:r>
      <w:r w:rsidRPr="00D91BB3">
        <w:rPr>
          <w:rFonts w:ascii="Times New Roman" w:eastAsia="Times New Roman" w:hAnsi="Times New Roman" w:cs="Times New Roman"/>
          <w:color w:val="000000"/>
          <w:sz w:val="24"/>
          <w:szCs w:val="24"/>
          <w:lang w:eastAsia="cs-CZ"/>
        </w:rPr>
        <w:t xml:space="preserve">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vyšel na chodbu. Zastavil se u okna a chytil se zábradlí. Stmívalo se. Aby v okně viděl něco jiného než svůj vlastní zamračený odraz, musel ke sklu přitisknout čel</w:t>
      </w:r>
      <w:r w:rsidR="00D05587">
        <w:rPr>
          <w:rFonts w:ascii="Times New Roman" w:eastAsia="Times New Roman" w:hAnsi="Times New Roman" w:cs="Times New Roman"/>
          <w:color w:val="000000"/>
          <w:sz w:val="24"/>
          <w:szCs w:val="24"/>
          <w:lang w:eastAsia="cs-CZ"/>
        </w:rPr>
        <w:t>o</w:t>
      </w:r>
      <w:r w:rsidRPr="00D91BB3">
        <w:rPr>
          <w:rFonts w:ascii="Times New Roman" w:eastAsia="Times New Roman" w:hAnsi="Times New Roman" w:cs="Times New Roman"/>
          <w:color w:val="000000"/>
          <w:sz w:val="24"/>
          <w:szCs w:val="24"/>
          <w:lang w:eastAsia="cs-CZ"/>
        </w:rPr>
        <w:t xml:space="preserve"> i nos.</w:t>
      </w:r>
    </w:p>
    <w:p w14:paraId="40111A63" w14:textId="74F01274" w:rsidR="00D91BB3" w:rsidRPr="00D91BB3" w:rsidRDefault="00E23989"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Dveře kupé za ním se s vrznutím otevřely. </w:t>
      </w:r>
      <w:r w:rsidR="00D91BB3" w:rsidRPr="00D91BB3">
        <w:rPr>
          <w:rFonts w:ascii="Times New Roman" w:eastAsia="Times New Roman" w:hAnsi="Times New Roman" w:cs="Times New Roman"/>
          <w:color w:val="000000"/>
          <w:sz w:val="24"/>
          <w:szCs w:val="24"/>
          <w:lang w:eastAsia="cs-CZ"/>
        </w:rPr>
        <w:t xml:space="preserve">Zadumaná dívka šla na konec chodby, ale za dvě minuty byla zpět. Zastavila se u sousedního okna, o které </w:t>
      </w:r>
      <w:r w:rsidR="00D860AA">
        <w:rPr>
          <w:rFonts w:ascii="Times New Roman" w:eastAsia="Times New Roman" w:hAnsi="Times New Roman" w:cs="Times New Roman"/>
          <w:color w:val="000000"/>
          <w:sz w:val="24"/>
          <w:szCs w:val="24"/>
          <w:lang w:eastAsia="cs-CZ"/>
        </w:rPr>
        <w:t xml:space="preserve">se </w:t>
      </w:r>
      <w:r w:rsidR="00D91BB3" w:rsidRPr="00D91BB3">
        <w:rPr>
          <w:rFonts w:ascii="Times New Roman" w:eastAsia="Times New Roman" w:hAnsi="Times New Roman" w:cs="Times New Roman"/>
          <w:color w:val="000000"/>
          <w:sz w:val="24"/>
          <w:szCs w:val="24"/>
          <w:lang w:eastAsia="cs-CZ"/>
        </w:rPr>
        <w:t>opřela obliče</w:t>
      </w:r>
      <w:r>
        <w:rPr>
          <w:rFonts w:ascii="Times New Roman" w:eastAsia="Times New Roman" w:hAnsi="Times New Roman" w:cs="Times New Roman"/>
          <w:color w:val="000000"/>
          <w:sz w:val="24"/>
          <w:szCs w:val="24"/>
          <w:lang w:eastAsia="cs-CZ"/>
        </w:rPr>
        <w:t>j</w:t>
      </w:r>
      <w:r w:rsidR="00D860AA">
        <w:rPr>
          <w:rFonts w:ascii="Times New Roman" w:eastAsia="Times New Roman" w:hAnsi="Times New Roman" w:cs="Times New Roman"/>
          <w:color w:val="000000"/>
          <w:sz w:val="24"/>
          <w:szCs w:val="24"/>
          <w:lang w:eastAsia="cs-CZ"/>
        </w:rPr>
        <w:t>em</w:t>
      </w:r>
      <w:r w:rsidR="00D91BB3" w:rsidRPr="00D91BB3">
        <w:rPr>
          <w:rFonts w:ascii="Times New Roman" w:eastAsia="Times New Roman" w:hAnsi="Times New Roman" w:cs="Times New Roman"/>
          <w:color w:val="000000"/>
          <w:sz w:val="24"/>
          <w:szCs w:val="24"/>
          <w:lang w:eastAsia="cs-CZ"/>
        </w:rPr>
        <w:t>.</w:t>
      </w:r>
    </w:p>
    <w:p w14:paraId="6B2E0D1F" w14:textId="2C015D74"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Půjdeš na vysokou?“ Zeptal se jí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w:t>
      </w:r>
    </w:p>
    <w:p w14:paraId="60BA5133"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Dívka nejistě přikývla.</w:t>
      </w:r>
    </w:p>
    <w:p w14:paraId="66CA03F1"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lastRenderedPageBreak/>
        <w:t>„Na pedagogickou?“</w:t>
      </w:r>
    </w:p>
    <w:p w14:paraId="6F061C66"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Vzhlédla k němu s odporem.</w:t>
      </w:r>
    </w:p>
    <w:p w14:paraId="587C6BD1"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Na divadelní akademii.“</w:t>
      </w:r>
    </w:p>
    <w:p w14:paraId="38410705" w14:textId="62C7E413"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To je kde?“ Zeptal se po chvilce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w:t>
      </w:r>
    </w:p>
    <w:p w14:paraId="31B71958"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Samozřejmě, že v hlavním městě.“ Odpověděla zmateně. „Nebo se ptáš na něco jiného?“</w:t>
      </w:r>
    </w:p>
    <w:p w14:paraId="5854063B" w14:textId="03EDA8EC"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Vůbec nevypadala jako herečka. Nebo si aspoň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takové dívky představoval jinak.</w:t>
      </w:r>
    </w:p>
    <w:p w14:paraId="2A7FE74B" w14:textId="6D669BAF"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Z čeho jsou </w:t>
      </w:r>
      <w:r w:rsidR="00235C43">
        <w:rPr>
          <w:rFonts w:ascii="Times New Roman" w:eastAsia="Times New Roman" w:hAnsi="Times New Roman" w:cs="Times New Roman"/>
          <w:color w:val="000000"/>
          <w:sz w:val="24"/>
          <w:szCs w:val="24"/>
          <w:lang w:eastAsia="cs-CZ"/>
        </w:rPr>
        <w:t>přijímačky</w:t>
      </w:r>
      <w:r w:rsidRPr="00D91BB3">
        <w:rPr>
          <w:rFonts w:ascii="Times New Roman" w:eastAsia="Times New Roman" w:hAnsi="Times New Roman" w:cs="Times New Roman"/>
          <w:color w:val="000000"/>
          <w:sz w:val="24"/>
          <w:szCs w:val="24"/>
          <w:lang w:eastAsia="cs-CZ"/>
        </w:rPr>
        <w:t>?“ Zeptal se, aby přerušil trapné ticho.</w:t>
      </w:r>
    </w:p>
    <w:p w14:paraId="07D8E444" w14:textId="6090AC6B"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w:t>
      </w:r>
      <w:r w:rsidR="00D05587">
        <w:rPr>
          <w:rFonts w:ascii="Times New Roman" w:eastAsia="Times New Roman" w:hAnsi="Times New Roman" w:cs="Times New Roman"/>
          <w:color w:val="000000"/>
          <w:sz w:val="24"/>
          <w:szCs w:val="24"/>
          <w:lang w:eastAsia="cs-CZ"/>
        </w:rPr>
        <w:t>Talentovky</w:t>
      </w:r>
      <w:r w:rsidRPr="00D91BB3">
        <w:rPr>
          <w:rFonts w:ascii="Times New Roman" w:eastAsia="Times New Roman" w:hAnsi="Times New Roman" w:cs="Times New Roman"/>
          <w:color w:val="000000"/>
          <w:sz w:val="24"/>
          <w:szCs w:val="24"/>
          <w:lang w:eastAsia="cs-CZ"/>
        </w:rPr>
        <w:t>, “ řekla dívka jako by lízala lízátko. „Próz</w:t>
      </w:r>
      <w:r w:rsidR="00D05587">
        <w:rPr>
          <w:rFonts w:ascii="Times New Roman" w:eastAsia="Times New Roman" w:hAnsi="Times New Roman" w:cs="Times New Roman"/>
          <w:color w:val="000000"/>
          <w:sz w:val="24"/>
          <w:szCs w:val="24"/>
          <w:lang w:eastAsia="cs-CZ"/>
        </w:rPr>
        <w:t>a</w:t>
      </w:r>
      <w:r w:rsidRPr="00D91BB3">
        <w:rPr>
          <w:rFonts w:ascii="Times New Roman" w:eastAsia="Times New Roman" w:hAnsi="Times New Roman" w:cs="Times New Roman"/>
          <w:color w:val="000000"/>
          <w:sz w:val="24"/>
          <w:szCs w:val="24"/>
          <w:lang w:eastAsia="cs-CZ"/>
        </w:rPr>
        <w:t>, bajk</w:t>
      </w:r>
      <w:r w:rsidR="00D05587">
        <w:rPr>
          <w:rFonts w:ascii="Times New Roman" w:eastAsia="Times New Roman" w:hAnsi="Times New Roman" w:cs="Times New Roman"/>
          <w:color w:val="000000"/>
          <w:sz w:val="24"/>
          <w:szCs w:val="24"/>
          <w:lang w:eastAsia="cs-CZ"/>
        </w:rPr>
        <w:t>a</w:t>
      </w:r>
      <w:r w:rsidRPr="00D91BB3">
        <w:rPr>
          <w:rFonts w:ascii="Times New Roman" w:eastAsia="Times New Roman" w:hAnsi="Times New Roman" w:cs="Times New Roman"/>
          <w:color w:val="000000"/>
          <w:sz w:val="24"/>
          <w:szCs w:val="24"/>
          <w:lang w:eastAsia="cs-CZ"/>
        </w:rPr>
        <w:t>, etud</w:t>
      </w:r>
      <w:r w:rsidR="00D05587">
        <w:rPr>
          <w:rFonts w:ascii="Times New Roman" w:eastAsia="Times New Roman" w:hAnsi="Times New Roman" w:cs="Times New Roman"/>
          <w:color w:val="000000"/>
          <w:sz w:val="24"/>
          <w:szCs w:val="24"/>
          <w:lang w:eastAsia="cs-CZ"/>
        </w:rPr>
        <w:t>a</w:t>
      </w:r>
      <w:r w:rsidRPr="00D91BB3">
        <w:rPr>
          <w:rFonts w:ascii="Times New Roman" w:eastAsia="Times New Roman" w:hAnsi="Times New Roman" w:cs="Times New Roman"/>
          <w:color w:val="000000"/>
          <w:sz w:val="24"/>
          <w:szCs w:val="24"/>
          <w:lang w:eastAsia="cs-CZ"/>
        </w:rPr>
        <w:t xml:space="preserve">, </w:t>
      </w:r>
      <w:r w:rsidR="00D05587" w:rsidRPr="00D91BB3">
        <w:rPr>
          <w:rFonts w:ascii="Times New Roman" w:eastAsia="Times New Roman" w:hAnsi="Times New Roman" w:cs="Times New Roman"/>
          <w:color w:val="000000"/>
          <w:sz w:val="24"/>
          <w:szCs w:val="24"/>
          <w:lang w:eastAsia="cs-CZ"/>
        </w:rPr>
        <w:t>bás</w:t>
      </w:r>
      <w:r w:rsidR="00D05587">
        <w:rPr>
          <w:rFonts w:ascii="Times New Roman" w:eastAsia="Times New Roman" w:hAnsi="Times New Roman" w:cs="Times New Roman"/>
          <w:color w:val="000000"/>
          <w:sz w:val="24"/>
          <w:szCs w:val="24"/>
          <w:lang w:eastAsia="cs-CZ"/>
        </w:rPr>
        <w:t>eň</w:t>
      </w:r>
      <w:r w:rsidRPr="00D91BB3">
        <w:rPr>
          <w:rFonts w:ascii="Times New Roman" w:eastAsia="Times New Roman" w:hAnsi="Times New Roman" w:cs="Times New Roman"/>
          <w:color w:val="000000"/>
          <w:sz w:val="24"/>
          <w:szCs w:val="24"/>
          <w:lang w:eastAsia="cs-CZ"/>
        </w:rPr>
        <w:t>, monolog, tan</w:t>
      </w:r>
      <w:r w:rsidR="00D05587">
        <w:rPr>
          <w:rFonts w:ascii="Times New Roman" w:eastAsia="Times New Roman" w:hAnsi="Times New Roman" w:cs="Times New Roman"/>
          <w:color w:val="000000"/>
          <w:sz w:val="24"/>
          <w:szCs w:val="24"/>
          <w:lang w:eastAsia="cs-CZ"/>
        </w:rPr>
        <w:t>ec</w:t>
      </w:r>
      <w:r w:rsidRPr="00D91BB3">
        <w:rPr>
          <w:rFonts w:ascii="Times New Roman" w:eastAsia="Times New Roman" w:hAnsi="Times New Roman" w:cs="Times New Roman"/>
          <w:color w:val="000000"/>
          <w:sz w:val="24"/>
          <w:szCs w:val="24"/>
          <w:lang w:eastAsia="cs-CZ"/>
        </w:rPr>
        <w:t>, pís</w:t>
      </w:r>
      <w:r w:rsidR="00D05587">
        <w:rPr>
          <w:rFonts w:ascii="Times New Roman" w:eastAsia="Times New Roman" w:hAnsi="Times New Roman" w:cs="Times New Roman"/>
          <w:color w:val="000000"/>
          <w:sz w:val="24"/>
          <w:szCs w:val="24"/>
          <w:lang w:eastAsia="cs-CZ"/>
        </w:rPr>
        <w:t>eň</w:t>
      </w:r>
      <w:r w:rsidRPr="00D91BB3">
        <w:rPr>
          <w:rFonts w:ascii="Times New Roman" w:eastAsia="Times New Roman" w:hAnsi="Times New Roman" w:cs="Times New Roman"/>
          <w:color w:val="000000"/>
          <w:sz w:val="24"/>
          <w:szCs w:val="24"/>
          <w:lang w:eastAsia="cs-CZ"/>
        </w:rPr>
        <w:t>…</w:t>
      </w:r>
    </w:p>
    <w:p w14:paraId="26B9CB23" w14:textId="287433FB"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Je toho dost,“ řekl </w:t>
      </w:r>
      <w:r w:rsidR="00591E73">
        <w:rPr>
          <w:rFonts w:ascii="Times New Roman" w:eastAsia="Times New Roman" w:hAnsi="Times New Roman" w:cs="Times New Roman"/>
          <w:color w:val="000000"/>
          <w:sz w:val="24"/>
          <w:szCs w:val="24"/>
          <w:lang w:eastAsia="cs-CZ"/>
        </w:rPr>
        <w:t>Vlad</w:t>
      </w:r>
      <w:r w:rsidR="00235C43">
        <w:rPr>
          <w:rFonts w:ascii="Times New Roman" w:eastAsia="Times New Roman" w:hAnsi="Times New Roman" w:cs="Times New Roman"/>
          <w:color w:val="000000"/>
          <w:sz w:val="24"/>
          <w:szCs w:val="24"/>
          <w:lang w:eastAsia="cs-CZ"/>
        </w:rPr>
        <w:t xml:space="preserve"> </w:t>
      </w:r>
      <w:r w:rsidR="00D05587">
        <w:rPr>
          <w:rFonts w:ascii="Times New Roman" w:eastAsia="Times New Roman" w:hAnsi="Times New Roman" w:cs="Times New Roman"/>
          <w:color w:val="000000"/>
          <w:sz w:val="24"/>
          <w:szCs w:val="24"/>
          <w:lang w:eastAsia="cs-CZ"/>
        </w:rPr>
        <w:t>významně</w:t>
      </w:r>
      <w:r w:rsidRPr="00D91BB3">
        <w:rPr>
          <w:rFonts w:ascii="Times New Roman" w:eastAsia="Times New Roman" w:hAnsi="Times New Roman" w:cs="Times New Roman"/>
          <w:color w:val="000000"/>
          <w:sz w:val="24"/>
          <w:szCs w:val="24"/>
          <w:lang w:eastAsia="cs-CZ"/>
        </w:rPr>
        <w:t>. „A z</w:t>
      </w:r>
      <w:r w:rsidR="007063F0">
        <w:rPr>
          <w:rFonts w:ascii="Times New Roman" w:eastAsia="Times New Roman" w:hAnsi="Times New Roman" w:cs="Times New Roman"/>
          <w:color w:val="000000"/>
          <w:sz w:val="24"/>
          <w:szCs w:val="24"/>
          <w:lang w:eastAsia="cs-CZ"/>
        </w:rPr>
        <w:t> </w:t>
      </w:r>
      <w:r w:rsidRPr="00D91BB3">
        <w:rPr>
          <w:rFonts w:ascii="Times New Roman" w:eastAsia="Times New Roman" w:hAnsi="Times New Roman" w:cs="Times New Roman"/>
          <w:color w:val="000000"/>
          <w:sz w:val="24"/>
          <w:szCs w:val="24"/>
          <w:lang w:eastAsia="cs-CZ"/>
        </w:rPr>
        <w:t>chemie</w:t>
      </w:r>
      <w:r w:rsidR="007063F0">
        <w:rPr>
          <w:rFonts w:ascii="Times New Roman" w:eastAsia="Times New Roman" w:hAnsi="Times New Roman" w:cs="Times New Roman"/>
          <w:color w:val="000000"/>
          <w:sz w:val="24"/>
          <w:szCs w:val="24"/>
          <w:lang w:eastAsia="cs-CZ"/>
        </w:rPr>
        <w:t>,</w:t>
      </w:r>
      <w:r w:rsidRPr="00D91BB3">
        <w:rPr>
          <w:rFonts w:ascii="Times New Roman" w:eastAsia="Times New Roman" w:hAnsi="Times New Roman" w:cs="Times New Roman"/>
          <w:color w:val="000000"/>
          <w:sz w:val="24"/>
          <w:szCs w:val="24"/>
          <w:lang w:eastAsia="cs-CZ"/>
        </w:rPr>
        <w:t xml:space="preserve"> ne?“</w:t>
      </w:r>
    </w:p>
    <w:p w14:paraId="40B2CDAA"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Neudržela se a vyprskla smíchy.</w:t>
      </w:r>
    </w:p>
    <w:p w14:paraId="2688C555"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A biologie?“</w:t>
      </w:r>
    </w:p>
    <w:p w14:paraId="680707CC" w14:textId="30CD1D7E"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Biologi</w:t>
      </w:r>
      <w:r w:rsidR="00235C43">
        <w:rPr>
          <w:rFonts w:ascii="Times New Roman" w:eastAsia="Times New Roman" w:hAnsi="Times New Roman" w:cs="Times New Roman"/>
          <w:color w:val="000000"/>
          <w:sz w:val="24"/>
          <w:szCs w:val="24"/>
          <w:lang w:eastAsia="cs-CZ"/>
        </w:rPr>
        <w:t>i musí mít člověk v sobě</w:t>
      </w:r>
      <w:r w:rsidRPr="00D91BB3">
        <w:rPr>
          <w:rFonts w:ascii="Times New Roman" w:eastAsia="Times New Roman" w:hAnsi="Times New Roman" w:cs="Times New Roman"/>
          <w:color w:val="000000"/>
          <w:sz w:val="24"/>
          <w:szCs w:val="24"/>
          <w:lang w:eastAsia="cs-CZ"/>
        </w:rPr>
        <w:t xml:space="preserve">,“ řekla poučně, a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ovi došlo, že opakuje výrok někoho jiného.</w:t>
      </w:r>
    </w:p>
    <w:p w14:paraId="70C3069B"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Herecká biologie…“</w:t>
      </w:r>
    </w:p>
    <w:p w14:paraId="09CE468C" w14:textId="5C7787D5"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w:t>
      </w:r>
      <w:r w:rsidR="007047AC">
        <w:rPr>
          <w:rFonts w:ascii="Times New Roman" w:eastAsia="Times New Roman" w:hAnsi="Times New Roman" w:cs="Times New Roman"/>
          <w:color w:val="000000"/>
          <w:sz w:val="24"/>
          <w:szCs w:val="24"/>
          <w:lang w:eastAsia="cs-CZ"/>
        </w:rPr>
        <w:t>Ty ji máš</w:t>
      </w:r>
      <w:r w:rsidRPr="00D91BB3">
        <w:rPr>
          <w:rFonts w:ascii="Times New Roman" w:eastAsia="Times New Roman" w:hAnsi="Times New Roman" w:cs="Times New Roman"/>
          <w:color w:val="000000"/>
          <w:sz w:val="24"/>
          <w:szCs w:val="24"/>
          <w:lang w:eastAsia="cs-CZ"/>
        </w:rPr>
        <w:t>?“</w:t>
      </w:r>
    </w:p>
    <w:p w14:paraId="49752853"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Vrhla na něj pohled, který obvykle mají dívky před tím, než si vzájemně vjedou do vlasů.</w:t>
      </w:r>
    </w:p>
    <w:p w14:paraId="2E98CC39" w14:textId="1AD329DF"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w:t>
      </w:r>
      <w:r w:rsidR="007047AC">
        <w:rPr>
          <w:rFonts w:ascii="Times New Roman" w:eastAsia="Times New Roman" w:hAnsi="Times New Roman" w:cs="Times New Roman"/>
          <w:color w:val="000000"/>
          <w:sz w:val="24"/>
          <w:szCs w:val="24"/>
          <w:lang w:eastAsia="cs-CZ"/>
        </w:rPr>
        <w:t>Ano</w:t>
      </w:r>
      <w:r w:rsidRPr="00D91BB3">
        <w:rPr>
          <w:rFonts w:ascii="Times New Roman" w:eastAsia="Times New Roman" w:hAnsi="Times New Roman" w:cs="Times New Roman"/>
          <w:color w:val="000000"/>
          <w:sz w:val="24"/>
          <w:szCs w:val="24"/>
          <w:lang w:eastAsia="cs-CZ"/>
        </w:rPr>
        <w:t>. Co je ti po tom?“</w:t>
      </w:r>
    </w:p>
    <w:p w14:paraId="36DF78E7"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Chodbou prošel muž ve zmačkané teplákové soupravě, který byl tak tlustý, že oba účastníky diskuse téměř přimáčkl ke stěně.</w:t>
      </w:r>
    </w:p>
    <w:p w14:paraId="362E19B9" w14:textId="118867FB"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Jak se jmenuješ?“ Zeptal se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w:t>
      </w:r>
      <w:r w:rsidR="007063F0">
        <w:rPr>
          <w:rFonts w:ascii="Times New Roman" w:eastAsia="Times New Roman" w:hAnsi="Times New Roman" w:cs="Times New Roman"/>
          <w:color w:val="000000"/>
          <w:sz w:val="24"/>
          <w:szCs w:val="24"/>
          <w:lang w:eastAsia="cs-CZ"/>
        </w:rPr>
        <w:t>o chvíli později</w:t>
      </w:r>
      <w:r w:rsidRPr="00D91BB3">
        <w:rPr>
          <w:rFonts w:ascii="Times New Roman" w:eastAsia="Times New Roman" w:hAnsi="Times New Roman" w:cs="Times New Roman"/>
          <w:color w:val="000000"/>
          <w:sz w:val="24"/>
          <w:szCs w:val="24"/>
          <w:lang w:eastAsia="cs-CZ"/>
        </w:rPr>
        <w:t>.</w:t>
      </w:r>
    </w:p>
    <w:p w14:paraId="219DA5F3"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Agnija.“ Zvedla hlavu. „Jak se jmenuješ ty, už vím…“ dodala směrem k zavřeným dveřím. „Co jen přivedlo </w:t>
      </w:r>
      <w:bookmarkStart w:id="35" w:name="_Hlk73907345"/>
      <w:r w:rsidRPr="00D91BB3">
        <w:rPr>
          <w:rFonts w:ascii="Times New Roman" w:eastAsia="Times New Roman" w:hAnsi="Times New Roman" w:cs="Times New Roman"/>
          <w:color w:val="000000"/>
          <w:sz w:val="24"/>
          <w:szCs w:val="24"/>
          <w:lang w:eastAsia="cs-CZ"/>
        </w:rPr>
        <w:t xml:space="preserve">tu užvaněnou ženskou </w:t>
      </w:r>
      <w:bookmarkEnd w:id="35"/>
      <w:r w:rsidRPr="00D91BB3">
        <w:rPr>
          <w:rFonts w:ascii="Times New Roman" w:eastAsia="Times New Roman" w:hAnsi="Times New Roman" w:cs="Times New Roman"/>
          <w:color w:val="000000"/>
          <w:sz w:val="24"/>
          <w:szCs w:val="24"/>
          <w:lang w:eastAsia="cs-CZ"/>
        </w:rPr>
        <w:t>do našeho kupé!“</w:t>
      </w:r>
    </w:p>
    <w:p w14:paraId="37F429A7"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Oba se tiše rozesmáli.</w:t>
      </w:r>
    </w:p>
    <w:p w14:paraId="3CA8EAEA" w14:textId="77777777" w:rsidR="00D91BB3" w:rsidRDefault="00D91BB3" w:rsidP="00D91BB3">
      <w:pPr>
        <w:jc w:val="center"/>
      </w:pPr>
      <w:r>
        <w:rPr>
          <w:rFonts w:ascii="Times New Roman" w:eastAsia="Times New Roman" w:hAnsi="Times New Roman" w:cs="Times New Roman"/>
          <w:color w:val="000000"/>
          <w:sz w:val="24"/>
          <w:szCs w:val="24"/>
          <w:lang w:val="ru-RU" w:eastAsia="cs-CZ"/>
        </w:rPr>
        <w:t>***</w:t>
      </w:r>
    </w:p>
    <w:p w14:paraId="26308DF0" w14:textId="0B60EEA8" w:rsidR="00D91BB3" w:rsidRPr="00D91BB3" w:rsidRDefault="00591E7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a překvapilo, že jsou </w:t>
      </w:r>
      <w:r w:rsidR="00D860AA">
        <w:rPr>
          <w:rFonts w:ascii="Times New Roman" w:eastAsia="Times New Roman" w:hAnsi="Times New Roman" w:cs="Times New Roman"/>
          <w:color w:val="000000"/>
          <w:sz w:val="24"/>
          <w:szCs w:val="24"/>
          <w:lang w:eastAsia="cs-CZ"/>
        </w:rPr>
        <w:t>přijímačky</w:t>
      </w:r>
      <w:r w:rsidR="00D91BB3" w:rsidRPr="00D91BB3">
        <w:rPr>
          <w:rFonts w:ascii="Times New Roman" w:eastAsia="Times New Roman" w:hAnsi="Times New Roman" w:cs="Times New Roman"/>
          <w:color w:val="000000"/>
          <w:sz w:val="24"/>
          <w:szCs w:val="24"/>
          <w:lang w:eastAsia="cs-CZ"/>
        </w:rPr>
        <w:t xml:space="preserve"> na divadelní institut tak jednoduché. </w:t>
      </w:r>
      <w:r w:rsidR="00EE4FB8">
        <w:rPr>
          <w:rFonts w:ascii="Times New Roman" w:eastAsia="Times New Roman" w:hAnsi="Times New Roman" w:cs="Times New Roman"/>
          <w:color w:val="000000"/>
          <w:sz w:val="24"/>
          <w:szCs w:val="24"/>
          <w:lang w:eastAsia="cs-CZ"/>
        </w:rPr>
        <w:t>I když</w:t>
      </w:r>
      <w:r w:rsidR="00D91BB3" w:rsidRPr="00D91BB3">
        <w:rPr>
          <w:rFonts w:ascii="Times New Roman" w:eastAsia="Times New Roman" w:hAnsi="Times New Roman" w:cs="Times New Roman"/>
          <w:color w:val="000000"/>
          <w:sz w:val="24"/>
          <w:szCs w:val="24"/>
          <w:lang w:eastAsia="cs-CZ"/>
        </w:rPr>
        <w:t xml:space="preserve"> mu Agnija říkala, že umět text zpaměti není to nejdůležitější</w:t>
      </w:r>
      <w:r w:rsidR="00D91BB3" w:rsidRPr="00D91BB3">
        <w:rPr>
          <w:rFonts w:ascii="Times New Roman" w:eastAsia="Times New Roman" w:hAnsi="Times New Roman" w:cs="Times New Roman"/>
          <w:color w:val="000000"/>
          <w:sz w:val="24"/>
          <w:szCs w:val="24"/>
          <w:lang w:val="ru-RU" w:eastAsia="cs-CZ"/>
        </w:rPr>
        <w:t xml:space="preserve">, </w:t>
      </w:r>
      <w:r w:rsidR="00D91BB3" w:rsidRPr="00D91BB3">
        <w:rPr>
          <w:rFonts w:ascii="Times New Roman" w:eastAsia="Times New Roman" w:hAnsi="Times New Roman" w:cs="Times New Roman"/>
          <w:color w:val="000000"/>
          <w:sz w:val="24"/>
          <w:szCs w:val="24"/>
          <w:lang w:eastAsia="cs-CZ"/>
        </w:rPr>
        <w:t xml:space="preserve">nedařilo se jí ho přesvědčit. </w:t>
      </w:r>
      <w:bookmarkStart w:id="36" w:name="_Hlk70158962"/>
      <w:r w:rsidR="00D91BB3" w:rsidRPr="00D91BB3">
        <w:rPr>
          <w:rFonts w:ascii="Times New Roman" w:eastAsia="Times New Roman" w:hAnsi="Times New Roman" w:cs="Times New Roman"/>
          <w:color w:val="000000"/>
          <w:sz w:val="24"/>
          <w:szCs w:val="24"/>
          <w:lang w:eastAsia="cs-CZ"/>
        </w:rPr>
        <w:t>Pokud někdo skládá zkoušku z chemie</w:t>
      </w:r>
      <w:bookmarkEnd w:id="36"/>
      <w:r w:rsidR="00D91BB3" w:rsidRPr="00D91BB3">
        <w:rPr>
          <w:rFonts w:ascii="Times New Roman" w:eastAsia="Times New Roman" w:hAnsi="Times New Roman" w:cs="Times New Roman"/>
          <w:color w:val="000000"/>
          <w:sz w:val="24"/>
          <w:szCs w:val="24"/>
          <w:lang w:eastAsia="cs-CZ"/>
        </w:rPr>
        <w:t xml:space="preserve">, je všem jasné, že </w:t>
      </w:r>
      <w:r w:rsidR="00D860AA">
        <w:rPr>
          <w:rFonts w:ascii="Times New Roman" w:eastAsia="Times New Roman" w:hAnsi="Times New Roman" w:cs="Times New Roman"/>
          <w:color w:val="000000"/>
          <w:sz w:val="24"/>
          <w:szCs w:val="24"/>
          <w:lang w:eastAsia="cs-CZ"/>
        </w:rPr>
        <w:t>uspěje</w:t>
      </w:r>
      <w:r w:rsidR="00D91BB3" w:rsidRPr="00D91BB3">
        <w:rPr>
          <w:rFonts w:ascii="Times New Roman" w:eastAsia="Times New Roman" w:hAnsi="Times New Roman" w:cs="Times New Roman"/>
          <w:color w:val="000000"/>
          <w:sz w:val="24"/>
          <w:szCs w:val="24"/>
          <w:lang w:eastAsia="cs-CZ"/>
        </w:rPr>
        <w:t xml:space="preserve">. Pokud však recituje </w:t>
      </w:r>
      <w:r w:rsidR="00D91BB3" w:rsidRPr="00D91BB3">
        <w:rPr>
          <w:rFonts w:ascii="Times New Roman" w:eastAsia="Times New Roman" w:hAnsi="Times New Roman" w:cs="Times New Roman"/>
          <w:color w:val="000000"/>
          <w:sz w:val="24"/>
          <w:szCs w:val="24"/>
          <w:lang w:eastAsia="cs-CZ"/>
        </w:rPr>
        <w:lastRenderedPageBreak/>
        <w:t>komisi báseň… Jak jej ohodnotí, když ji odrecituje hlasitě, procítěně</w:t>
      </w:r>
      <w:r w:rsidR="00D91BB3" w:rsidRPr="00D91BB3">
        <w:rPr>
          <w:rFonts w:ascii="Times New Roman" w:eastAsia="Times New Roman" w:hAnsi="Times New Roman" w:cs="Times New Roman"/>
          <w:color w:val="000000"/>
          <w:sz w:val="24"/>
          <w:szCs w:val="24"/>
          <w:lang w:val="ru-RU" w:eastAsia="cs-CZ"/>
        </w:rPr>
        <w:t xml:space="preserve">, </w:t>
      </w:r>
      <w:bookmarkStart w:id="37" w:name="_Hlk70159220"/>
      <w:r w:rsidR="00D91BB3" w:rsidRPr="00D91BB3">
        <w:rPr>
          <w:rFonts w:ascii="Times New Roman" w:eastAsia="Times New Roman" w:hAnsi="Times New Roman" w:cs="Times New Roman"/>
          <w:color w:val="000000"/>
          <w:sz w:val="24"/>
          <w:szCs w:val="24"/>
          <w:lang w:eastAsia="cs-CZ"/>
        </w:rPr>
        <w:t>bez jediného přeřeknutí</w:t>
      </w:r>
      <w:bookmarkEnd w:id="37"/>
      <w:r w:rsidR="00D91BB3" w:rsidRPr="00D91BB3">
        <w:rPr>
          <w:rFonts w:ascii="Times New Roman" w:eastAsia="Times New Roman" w:hAnsi="Times New Roman" w:cs="Times New Roman"/>
          <w:color w:val="000000"/>
          <w:sz w:val="24"/>
          <w:szCs w:val="24"/>
          <w:lang w:eastAsia="cs-CZ"/>
        </w:rPr>
        <w:t>?!</w:t>
      </w:r>
    </w:p>
    <w:p w14:paraId="2FC204A2" w14:textId="505B641E"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Navíc,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nikdy nebyl v hlavním městě.</w:t>
      </w:r>
    </w:p>
    <w:p w14:paraId="41388987" w14:textId="4924FF32"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A navíc, </w:t>
      </w:r>
      <w:r w:rsidR="000A39FF">
        <w:rPr>
          <w:rFonts w:ascii="Times New Roman" w:eastAsia="Times New Roman" w:hAnsi="Times New Roman" w:cs="Times New Roman"/>
          <w:color w:val="000000"/>
          <w:sz w:val="24"/>
          <w:szCs w:val="24"/>
          <w:lang w:eastAsia="cs-CZ"/>
        </w:rPr>
        <w:t>přijímačky</w:t>
      </w:r>
      <w:r w:rsidRPr="00D91BB3">
        <w:rPr>
          <w:rFonts w:ascii="Times New Roman" w:eastAsia="Times New Roman" w:hAnsi="Times New Roman" w:cs="Times New Roman"/>
          <w:color w:val="000000"/>
          <w:sz w:val="24"/>
          <w:szCs w:val="24"/>
          <w:lang w:eastAsia="cs-CZ"/>
        </w:rPr>
        <w:t xml:space="preserve"> na divadelní institut se konají v červenci, a na medicínu až v srpnu.</w:t>
      </w:r>
    </w:p>
    <w:p w14:paraId="3100CF3E" w14:textId="2ED9AED1"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Mami,“ řekl ráno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když zbývalo do příjezdu do stanice Stargorod dvacet minut. „Něco bych ti rád řekl.“</w:t>
      </w:r>
    </w:p>
    <w:p w14:paraId="071B5724"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Máma si mlčky vyslechla všechny jeho argumenty. Vlak zpomalil, nalevo i napravo se začaly objevovat šedé paneláky Stargorodu.</w:t>
      </w:r>
    </w:p>
    <w:p w14:paraId="3EEABCD8" w14:textId="59142C95"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Nechceš, aby se dozvěděli, kde jsi,“ prohlásila máma, </w:t>
      </w:r>
      <w:bookmarkStart w:id="38" w:name="_Hlk70282921"/>
      <w:r w:rsidRPr="00D91BB3">
        <w:rPr>
          <w:rFonts w:ascii="Times New Roman" w:eastAsia="Times New Roman" w:hAnsi="Times New Roman" w:cs="Times New Roman"/>
          <w:color w:val="000000"/>
          <w:sz w:val="24"/>
          <w:szCs w:val="24"/>
          <w:lang w:eastAsia="cs-CZ"/>
        </w:rPr>
        <w:t xml:space="preserve">když už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pomalu ztrácel naději, že mu odpoví.</w:t>
      </w:r>
    </w:p>
    <w:bookmarkEnd w:id="38"/>
    <w:p w14:paraId="4E5B9039" w14:textId="0F6C71D8"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Chci se podívat do hlavního města…“ začal nesouvisle blábolit. „Do </w:t>
      </w:r>
      <w:r w:rsidR="000A39FF">
        <w:rPr>
          <w:rFonts w:ascii="Times New Roman" w:eastAsia="Times New Roman" w:hAnsi="Times New Roman" w:cs="Times New Roman"/>
          <w:color w:val="000000"/>
          <w:sz w:val="24"/>
          <w:szCs w:val="24"/>
          <w:lang w:eastAsia="cs-CZ"/>
        </w:rPr>
        <w:t>přijímaček</w:t>
      </w:r>
      <w:r w:rsidRPr="00D91BB3">
        <w:rPr>
          <w:rFonts w:ascii="Times New Roman" w:eastAsia="Times New Roman" w:hAnsi="Times New Roman" w:cs="Times New Roman"/>
          <w:color w:val="000000"/>
          <w:sz w:val="24"/>
          <w:szCs w:val="24"/>
          <w:lang w:eastAsia="cs-CZ"/>
        </w:rPr>
        <w:t xml:space="preserve"> v Stargorod</w:t>
      </w:r>
      <w:r w:rsidR="00D05587">
        <w:rPr>
          <w:rFonts w:ascii="Times New Roman" w:eastAsia="Times New Roman" w:hAnsi="Times New Roman" w:cs="Times New Roman"/>
          <w:color w:val="000000"/>
          <w:sz w:val="24"/>
          <w:szCs w:val="24"/>
          <w:lang w:eastAsia="cs-CZ"/>
        </w:rPr>
        <w:t>u</w:t>
      </w:r>
      <w:r w:rsidRPr="00D91BB3">
        <w:rPr>
          <w:rFonts w:ascii="Times New Roman" w:eastAsia="Times New Roman" w:hAnsi="Times New Roman" w:cs="Times New Roman"/>
          <w:color w:val="000000"/>
          <w:sz w:val="24"/>
          <w:szCs w:val="24"/>
          <w:lang w:eastAsia="cs-CZ"/>
        </w:rPr>
        <w:t xml:space="preserve"> je ještě čas…</w:t>
      </w:r>
    </w:p>
    <w:p w14:paraId="29B8A7CF"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Budu muset ohlásit, že dnes nedorazíme.“</w:t>
      </w:r>
    </w:p>
    <w:p w14:paraId="2C0A8685" w14:textId="537029B6" w:rsidR="00D91BB3" w:rsidRPr="00D91BB3" w:rsidRDefault="00591E7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 tomu nejdřív nemohl uvěřit. Objal mámu, a při tom nosem zavadil o její čisté, měkké ucho.</w:t>
      </w:r>
    </w:p>
    <w:p w14:paraId="2AD75962"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Takže souhlasíš?!“</w:t>
      </w:r>
    </w:p>
    <w:p w14:paraId="228CDFDE" w14:textId="5E9046E8"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Vláďo, ty mi nerozumíš. Stejně zavolám příbuzným tety Věry a vysvětlím jim, kde jsme, co se stalo</w:t>
      </w:r>
      <w:r w:rsidR="000A39FF">
        <w:rPr>
          <w:rFonts w:ascii="Times New Roman" w:eastAsia="Times New Roman" w:hAnsi="Times New Roman" w:cs="Times New Roman"/>
          <w:color w:val="000000"/>
          <w:sz w:val="24"/>
          <w:szCs w:val="24"/>
          <w:lang w:eastAsia="cs-CZ"/>
        </w:rPr>
        <w:t>,</w:t>
      </w:r>
      <w:r w:rsidRPr="00D91BB3">
        <w:rPr>
          <w:rFonts w:ascii="Times New Roman" w:eastAsia="Times New Roman" w:hAnsi="Times New Roman" w:cs="Times New Roman"/>
          <w:color w:val="000000"/>
          <w:sz w:val="24"/>
          <w:szCs w:val="24"/>
          <w:lang w:eastAsia="cs-CZ"/>
        </w:rPr>
        <w:t xml:space="preserve"> a proč jsme nepřijeli…“</w:t>
      </w:r>
    </w:p>
    <w:p w14:paraId="11750445"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Ano, ale v hlavním městě nás nenajdou! I kdyby nás hledala policie!“</w:t>
      </w:r>
    </w:p>
    <w:p w14:paraId="51317C85" w14:textId="0AFE3E73"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Upovídaná sousedka</w:t>
      </w:r>
      <w:r w:rsidR="008901D7">
        <w:rPr>
          <w:rFonts w:ascii="Times New Roman" w:eastAsia="Times New Roman" w:hAnsi="Times New Roman" w:cs="Times New Roman"/>
          <w:color w:val="000000"/>
          <w:sz w:val="24"/>
          <w:szCs w:val="24"/>
          <w:lang w:eastAsia="cs-CZ"/>
        </w:rPr>
        <w:t>, která</w:t>
      </w:r>
      <w:r w:rsidRPr="00D91BB3">
        <w:rPr>
          <w:rFonts w:ascii="Times New Roman" w:eastAsia="Times New Roman" w:hAnsi="Times New Roman" w:cs="Times New Roman"/>
          <w:color w:val="000000"/>
          <w:sz w:val="24"/>
          <w:szCs w:val="24"/>
          <w:lang w:eastAsia="cs-CZ"/>
        </w:rPr>
        <w:t xml:space="preserve"> </w:t>
      </w:r>
      <w:r w:rsidR="008901D7">
        <w:rPr>
          <w:rFonts w:ascii="Times New Roman" w:eastAsia="Times New Roman" w:hAnsi="Times New Roman" w:cs="Times New Roman"/>
          <w:color w:val="000000"/>
          <w:sz w:val="24"/>
          <w:szCs w:val="24"/>
          <w:lang w:eastAsia="cs-CZ"/>
        </w:rPr>
        <w:t>vycházela právě v ten moment z kupé, z</w:t>
      </w:r>
      <w:r w:rsidRPr="00D91BB3">
        <w:rPr>
          <w:rFonts w:ascii="Times New Roman" w:eastAsia="Times New Roman" w:hAnsi="Times New Roman" w:cs="Times New Roman"/>
          <w:color w:val="000000"/>
          <w:sz w:val="24"/>
          <w:szCs w:val="24"/>
          <w:lang w:eastAsia="cs-CZ"/>
        </w:rPr>
        <w:t xml:space="preserve">aslechla poslední větu </w:t>
      </w:r>
      <w:r w:rsidR="008901D7">
        <w:rPr>
          <w:rFonts w:ascii="Times New Roman" w:eastAsia="Times New Roman" w:hAnsi="Times New Roman" w:cs="Times New Roman"/>
          <w:color w:val="000000"/>
          <w:sz w:val="24"/>
          <w:szCs w:val="24"/>
          <w:lang w:eastAsia="cs-CZ"/>
        </w:rPr>
        <w:t xml:space="preserve">jejich </w:t>
      </w:r>
      <w:r w:rsidRPr="00D91BB3">
        <w:rPr>
          <w:rFonts w:ascii="Times New Roman" w:eastAsia="Times New Roman" w:hAnsi="Times New Roman" w:cs="Times New Roman"/>
          <w:color w:val="000000"/>
          <w:sz w:val="24"/>
          <w:szCs w:val="24"/>
          <w:lang w:eastAsia="cs-CZ"/>
        </w:rPr>
        <w:t>rozhovoru. Bůhvíco si myslela, ale výraz její tváře byl zábavný.</w:t>
      </w:r>
    </w:p>
    <w:p w14:paraId="7282CFA8"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Ty tomu doopravdy věříš,“ zamyšleně prohlásila máma.</w:t>
      </w:r>
    </w:p>
    <w:p w14:paraId="1F655BF7"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Vlak už byl na stanici.</w:t>
      </w:r>
    </w:p>
    <w:p w14:paraId="0E85D6FE" w14:textId="7734BD76" w:rsidR="00D91BB3" w:rsidRPr="00D91BB3" w:rsidRDefault="00D91BB3" w:rsidP="00D91BB3">
      <w:pPr>
        <w:spacing w:before="75" w:after="75" w:line="360" w:lineRule="auto"/>
        <w:ind w:left="75" w:right="75" w:firstLine="150"/>
        <w:jc w:val="center"/>
        <w:rPr>
          <w:rFonts w:ascii="Times New Roman" w:eastAsia="Times New Roman" w:hAnsi="Times New Roman" w:cs="Times New Roman"/>
          <w:color w:val="000000"/>
          <w:sz w:val="24"/>
          <w:szCs w:val="24"/>
          <w:lang w:val="ru-RU" w:eastAsia="cs-CZ"/>
        </w:rPr>
      </w:pPr>
      <w:r>
        <w:rPr>
          <w:rFonts w:ascii="Times New Roman" w:eastAsia="Times New Roman" w:hAnsi="Times New Roman" w:cs="Times New Roman"/>
          <w:color w:val="000000"/>
          <w:sz w:val="24"/>
          <w:szCs w:val="24"/>
          <w:lang w:val="ru-RU" w:eastAsia="cs-CZ"/>
        </w:rPr>
        <w:t>***</w:t>
      </w:r>
    </w:p>
    <w:p w14:paraId="1CD75C38" w14:textId="516B9DAA" w:rsidR="00D91BB3" w:rsidRPr="00D91BB3" w:rsidRDefault="002E7051"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BC73B2">
        <w:rPr>
          <w:rFonts w:ascii="Times New Roman" w:eastAsia="Times New Roman" w:hAnsi="Times New Roman" w:cs="Times New Roman"/>
          <w:color w:val="000000"/>
          <w:sz w:val="24"/>
          <w:szCs w:val="24"/>
          <w:lang w:eastAsia="cs-CZ"/>
        </w:rPr>
        <w:t>Vysoké vlhké klenby, polotmavé prostory</w:t>
      </w:r>
      <w:r w:rsidR="003D598B">
        <w:rPr>
          <w:rFonts w:ascii="Times New Roman" w:eastAsia="Times New Roman" w:hAnsi="Times New Roman" w:cs="Times New Roman"/>
          <w:color w:val="000000"/>
          <w:sz w:val="24"/>
          <w:szCs w:val="24"/>
          <w:lang w:eastAsia="cs-CZ"/>
        </w:rPr>
        <w:t>, všudypřítomný</w:t>
      </w:r>
      <w:r w:rsidR="00BC73B2">
        <w:rPr>
          <w:rFonts w:ascii="Times New Roman" w:eastAsia="Times New Roman" w:hAnsi="Times New Roman" w:cs="Times New Roman"/>
          <w:color w:val="000000"/>
          <w:sz w:val="24"/>
          <w:szCs w:val="24"/>
          <w:lang w:eastAsia="cs-CZ"/>
        </w:rPr>
        <w:t xml:space="preserve"> hluk a portréty podél stěn způsobily, že institut</w:t>
      </w:r>
      <w:r w:rsidR="00D91BB3" w:rsidRPr="00D91BB3">
        <w:rPr>
          <w:rFonts w:ascii="Times New Roman" w:eastAsia="Times New Roman" w:hAnsi="Times New Roman" w:cs="Times New Roman"/>
          <w:color w:val="000000"/>
          <w:sz w:val="24"/>
          <w:szCs w:val="24"/>
          <w:lang w:eastAsia="cs-CZ"/>
        </w:rPr>
        <w:t xml:space="preserve"> vypadal jako strašidelný dům. Ukázalo se, že</w:t>
      </w:r>
      <w:r w:rsidR="007D747E">
        <w:rPr>
          <w:rFonts w:ascii="Times New Roman" w:eastAsia="Times New Roman" w:hAnsi="Times New Roman" w:cs="Times New Roman"/>
          <w:color w:val="000000"/>
          <w:sz w:val="24"/>
          <w:szCs w:val="24"/>
          <w:lang w:eastAsia="cs-CZ"/>
        </w:rPr>
        <w:t xml:space="preserve"> rámy </w:t>
      </w:r>
      <w:r w:rsidR="00BC73B2">
        <w:rPr>
          <w:rFonts w:ascii="Times New Roman" w:eastAsia="Times New Roman" w:hAnsi="Times New Roman" w:cs="Times New Roman"/>
          <w:color w:val="000000"/>
          <w:sz w:val="24"/>
          <w:szCs w:val="24"/>
          <w:lang w:eastAsia="cs-CZ"/>
        </w:rPr>
        <w:t xml:space="preserve">obrazů nejsou </w:t>
      </w:r>
      <w:r w:rsidR="00D91BB3" w:rsidRPr="00D91BB3">
        <w:rPr>
          <w:rFonts w:ascii="Times New Roman" w:eastAsia="Times New Roman" w:hAnsi="Times New Roman" w:cs="Times New Roman"/>
          <w:color w:val="000000"/>
          <w:sz w:val="24"/>
          <w:szCs w:val="24"/>
          <w:lang w:eastAsia="cs-CZ"/>
        </w:rPr>
        <w:t>z</w:t>
      </w:r>
      <w:r w:rsidR="00BC73B2">
        <w:rPr>
          <w:rFonts w:ascii="Times New Roman" w:eastAsia="Times New Roman" w:hAnsi="Times New Roman" w:cs="Times New Roman"/>
          <w:color w:val="000000"/>
          <w:sz w:val="24"/>
          <w:szCs w:val="24"/>
          <w:lang w:eastAsia="cs-CZ"/>
        </w:rPr>
        <w:t>e zlata, ale jen sádrové s pozlacením</w:t>
      </w:r>
      <w:r w:rsidR="00D91BB3" w:rsidRPr="00D91BB3">
        <w:rPr>
          <w:rFonts w:ascii="Times New Roman" w:eastAsia="Times New Roman" w:hAnsi="Times New Roman" w:cs="Times New Roman"/>
          <w:color w:val="000000"/>
          <w:sz w:val="24"/>
          <w:szCs w:val="24"/>
          <w:lang w:eastAsia="cs-CZ"/>
        </w:rPr>
        <w:t>. Lidé z portrétů se na</w:t>
      </w:r>
      <w:r w:rsidR="00D91BB3">
        <w:rPr>
          <w:rFonts w:ascii="Times New Roman" w:eastAsia="Times New Roman" w:hAnsi="Times New Roman" w:cs="Times New Roman"/>
          <w:color w:val="000000"/>
          <w:sz w:val="24"/>
          <w:szCs w:val="24"/>
          <w:lang w:val="ru-RU" w:eastAsia="cs-CZ"/>
        </w:rPr>
        <w:t xml:space="preserve"> </w:t>
      </w:r>
      <w:r w:rsidR="00591E73">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a nedívali. </w:t>
      </w:r>
      <w:r w:rsidR="000A39FF">
        <w:rPr>
          <w:rFonts w:ascii="Times New Roman" w:eastAsia="Times New Roman" w:hAnsi="Times New Roman" w:cs="Times New Roman"/>
          <w:color w:val="000000"/>
          <w:sz w:val="24"/>
          <w:szCs w:val="24"/>
          <w:lang w:eastAsia="cs-CZ"/>
        </w:rPr>
        <w:t xml:space="preserve">Z jejich výrazů bylo patrné, že </w:t>
      </w:r>
      <w:r w:rsidR="00BC73B2">
        <w:rPr>
          <w:rFonts w:ascii="Times New Roman" w:eastAsia="Times New Roman" w:hAnsi="Times New Roman" w:cs="Times New Roman"/>
          <w:color w:val="000000"/>
          <w:sz w:val="24"/>
          <w:szCs w:val="24"/>
          <w:lang w:eastAsia="cs-CZ"/>
        </w:rPr>
        <w:t>jsou si vědomi své slávy</w:t>
      </w:r>
      <w:r w:rsidR="00D91BB3" w:rsidRPr="00D91BB3">
        <w:rPr>
          <w:rFonts w:ascii="Times New Roman" w:eastAsia="Times New Roman" w:hAnsi="Times New Roman" w:cs="Times New Roman"/>
          <w:color w:val="000000"/>
          <w:sz w:val="24"/>
          <w:szCs w:val="24"/>
          <w:lang w:eastAsia="cs-CZ"/>
        </w:rPr>
        <w:t xml:space="preserve">, </w:t>
      </w:r>
      <w:bookmarkStart w:id="39" w:name="_Hlk70281133"/>
      <w:r w:rsidR="00D91BB3" w:rsidRPr="00D91BB3">
        <w:rPr>
          <w:rFonts w:ascii="Times New Roman" w:eastAsia="Times New Roman" w:hAnsi="Times New Roman" w:cs="Times New Roman"/>
          <w:color w:val="000000"/>
          <w:sz w:val="24"/>
          <w:szCs w:val="24"/>
          <w:lang w:eastAsia="cs-CZ"/>
        </w:rPr>
        <w:t xml:space="preserve">jako by k nim i přes tu silnou vrstvu prachu </w:t>
      </w:r>
      <w:r w:rsidR="008901D7">
        <w:rPr>
          <w:rFonts w:ascii="Times New Roman" w:eastAsia="Times New Roman" w:hAnsi="Times New Roman" w:cs="Times New Roman"/>
          <w:color w:val="000000"/>
          <w:sz w:val="24"/>
          <w:szCs w:val="24"/>
          <w:lang w:eastAsia="cs-CZ"/>
        </w:rPr>
        <w:t>doléhala</w:t>
      </w:r>
      <w:r w:rsidR="00D91BB3" w:rsidRPr="00D91BB3">
        <w:rPr>
          <w:rFonts w:ascii="Times New Roman" w:eastAsia="Times New Roman" w:hAnsi="Times New Roman" w:cs="Times New Roman"/>
          <w:color w:val="000000"/>
          <w:sz w:val="24"/>
          <w:szCs w:val="24"/>
          <w:lang w:eastAsia="cs-CZ"/>
        </w:rPr>
        <w:t xml:space="preserve"> ozvěna potlesku</w:t>
      </w:r>
      <w:bookmarkEnd w:id="39"/>
      <w:r w:rsidR="00D91BB3" w:rsidRPr="00D91BB3">
        <w:rPr>
          <w:rFonts w:ascii="Times New Roman" w:eastAsia="Times New Roman" w:hAnsi="Times New Roman" w:cs="Times New Roman"/>
          <w:color w:val="000000"/>
          <w:sz w:val="24"/>
          <w:szCs w:val="24"/>
          <w:lang w:eastAsia="cs-CZ"/>
        </w:rPr>
        <w:t xml:space="preserve">. Kde nevysely žádné portréty, byly reliéfy, které na </w:t>
      </w:r>
      <w:r w:rsidR="00072FB4">
        <w:rPr>
          <w:rFonts w:ascii="Times New Roman" w:eastAsia="Times New Roman" w:hAnsi="Times New Roman" w:cs="Times New Roman"/>
          <w:color w:val="000000"/>
          <w:sz w:val="24"/>
          <w:szCs w:val="24"/>
          <w:lang w:eastAsia="cs-CZ"/>
        </w:rPr>
        <w:lastRenderedPageBreak/>
        <w:t>uchazeče</w:t>
      </w:r>
      <w:r w:rsidR="00D91BB3" w:rsidRPr="00D91BB3">
        <w:rPr>
          <w:rFonts w:ascii="Times New Roman" w:eastAsia="Times New Roman" w:hAnsi="Times New Roman" w:cs="Times New Roman"/>
          <w:color w:val="000000"/>
          <w:sz w:val="24"/>
          <w:szCs w:val="24"/>
          <w:lang w:eastAsia="cs-CZ"/>
        </w:rPr>
        <w:t xml:space="preserve"> vrhaly bezcitné pohledy. Ne</w:t>
      </w:r>
      <w:r w:rsidR="00BC73B2">
        <w:rPr>
          <w:rFonts w:ascii="Times New Roman" w:eastAsia="Times New Roman" w:hAnsi="Times New Roman" w:cs="Times New Roman"/>
          <w:color w:val="000000"/>
          <w:sz w:val="24"/>
          <w:szCs w:val="24"/>
          <w:lang w:eastAsia="cs-CZ"/>
        </w:rPr>
        <w:t>,</w:t>
      </w:r>
      <w:r w:rsidR="00D91BB3" w:rsidRPr="00D91BB3">
        <w:rPr>
          <w:rFonts w:ascii="Times New Roman" w:eastAsia="Times New Roman" w:hAnsi="Times New Roman" w:cs="Times New Roman"/>
          <w:color w:val="000000"/>
          <w:sz w:val="24"/>
          <w:szCs w:val="24"/>
          <w:lang w:eastAsia="cs-CZ"/>
        </w:rPr>
        <w:t xml:space="preserve"> že by se </w:t>
      </w:r>
      <w:r w:rsidR="00591E73">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 styděl, ale zpočátku byl zmatený. Nemohl uvěřit, že tenhle cirkus někdo bere vážně.</w:t>
      </w:r>
    </w:p>
    <w:p w14:paraId="217F92B7" w14:textId="2EBA495F" w:rsidR="00CB551E" w:rsidRDefault="00D91BB3" w:rsidP="00CB551E">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Institut byl</w:t>
      </w:r>
      <w:r w:rsidR="00CB551E">
        <w:rPr>
          <w:rFonts w:ascii="Times New Roman" w:eastAsia="Times New Roman" w:hAnsi="Times New Roman" w:cs="Times New Roman"/>
          <w:color w:val="000000"/>
          <w:sz w:val="24"/>
          <w:szCs w:val="24"/>
          <w:lang w:eastAsia="cs-CZ"/>
        </w:rPr>
        <w:t> obklopen mládeží, jejíž chování bylo</w:t>
      </w:r>
      <w:r w:rsidRPr="00D91BB3">
        <w:rPr>
          <w:rFonts w:ascii="Times New Roman" w:eastAsia="Times New Roman" w:hAnsi="Times New Roman" w:cs="Times New Roman"/>
          <w:color w:val="000000"/>
          <w:sz w:val="24"/>
          <w:szCs w:val="24"/>
          <w:lang w:eastAsia="cs-CZ"/>
        </w:rPr>
        <w:t xml:space="preserve"> zvláštní</w:t>
      </w:r>
      <w:r w:rsidR="003D598B">
        <w:rPr>
          <w:rFonts w:ascii="Times New Roman" w:eastAsia="Times New Roman" w:hAnsi="Times New Roman" w:cs="Times New Roman"/>
          <w:color w:val="000000"/>
          <w:sz w:val="24"/>
          <w:szCs w:val="24"/>
          <w:lang w:eastAsia="cs-CZ"/>
        </w:rPr>
        <w:t xml:space="preserve"> a</w:t>
      </w:r>
      <w:r w:rsidR="00D22703">
        <w:rPr>
          <w:rFonts w:ascii="Times New Roman" w:eastAsia="Times New Roman" w:hAnsi="Times New Roman" w:cs="Times New Roman"/>
          <w:color w:val="000000"/>
          <w:sz w:val="24"/>
          <w:szCs w:val="24"/>
          <w:lang w:eastAsia="cs-CZ"/>
        </w:rPr>
        <w:t>ž</w:t>
      </w:r>
      <w:r w:rsidR="003D598B">
        <w:rPr>
          <w:rFonts w:ascii="Times New Roman" w:eastAsia="Times New Roman" w:hAnsi="Times New Roman" w:cs="Times New Roman"/>
          <w:color w:val="000000"/>
          <w:sz w:val="24"/>
          <w:szCs w:val="24"/>
          <w:lang w:eastAsia="cs-CZ"/>
        </w:rPr>
        <w:t xml:space="preserve"> cizí</w:t>
      </w:r>
      <w:r w:rsidRPr="00D91BB3">
        <w:rPr>
          <w:rFonts w:ascii="Times New Roman" w:eastAsia="Times New Roman" w:hAnsi="Times New Roman" w:cs="Times New Roman"/>
          <w:color w:val="000000"/>
          <w:sz w:val="24"/>
          <w:szCs w:val="24"/>
          <w:lang w:eastAsia="cs-CZ"/>
        </w:rPr>
        <w:t xml:space="preserve">. V očích dívek byla tma. Blondýnky, brunety, tlusté, hubené, krásné i přímo ohavné, a kromě nich ještě celá řada „šedých myší“, které se rovněž toužily stát herečkami. Chlapců bylo méně. Zato však mluvili tak hlasitě a jejich hlasy byly tak dunivé, až by jeden ohluchl. Všudypřítomní absolventi středních škol mluvili strojeně, řvali, smáli se, naříkali, bručeli, omdlévali, rozkřikovali se, ječeli, zpívali za doprovodu rozladěné kytary. Celkově dělali vše pro to, aby si překvapený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myslel, že zešíleli.</w:t>
      </w:r>
    </w:p>
    <w:p w14:paraId="5BA49C90" w14:textId="53DE391B" w:rsidR="00D91BB3" w:rsidRPr="00D91BB3" w:rsidRDefault="003D598B" w:rsidP="00CB551E">
      <w:pPr>
        <w:spacing w:before="75" w:after="75" w:line="360" w:lineRule="auto"/>
        <w:ind w:left="75" w:right="75" w:firstLine="15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w:t>
      </w:r>
      <w:r w:rsidR="00CB551E">
        <w:rPr>
          <w:rFonts w:ascii="Times New Roman" w:eastAsia="Times New Roman" w:hAnsi="Times New Roman" w:cs="Times New Roman"/>
          <w:color w:val="000000"/>
          <w:sz w:val="24"/>
          <w:szCs w:val="24"/>
          <w:lang w:eastAsia="cs-CZ"/>
        </w:rPr>
        <w:t>dy</w:t>
      </w:r>
      <w:r>
        <w:rPr>
          <w:rFonts w:ascii="Times New Roman" w:eastAsia="Times New Roman" w:hAnsi="Times New Roman" w:cs="Times New Roman"/>
          <w:color w:val="000000"/>
          <w:sz w:val="24"/>
          <w:szCs w:val="24"/>
          <w:lang w:eastAsia="cs-CZ"/>
        </w:rPr>
        <w:t>ž</w:t>
      </w:r>
      <w:r w:rsidR="00D91BB3" w:rsidRPr="00D91BB3">
        <w:rPr>
          <w:rFonts w:ascii="Times New Roman" w:eastAsia="Times New Roman" w:hAnsi="Times New Roman" w:cs="Times New Roman"/>
          <w:color w:val="000000"/>
          <w:sz w:val="24"/>
          <w:szCs w:val="24"/>
          <w:lang w:eastAsia="cs-CZ"/>
        </w:rPr>
        <w:t xml:space="preserve"> do něj </w:t>
      </w:r>
      <w:r w:rsidR="00CB551E">
        <w:rPr>
          <w:rFonts w:ascii="Times New Roman" w:eastAsia="Times New Roman" w:hAnsi="Times New Roman" w:cs="Times New Roman"/>
          <w:color w:val="000000"/>
          <w:sz w:val="24"/>
          <w:szCs w:val="24"/>
          <w:lang w:eastAsia="cs-CZ"/>
        </w:rPr>
        <w:t xml:space="preserve">v potemnělé chodbě </w:t>
      </w:r>
      <w:r w:rsidR="00D91BB3" w:rsidRPr="00D91BB3">
        <w:rPr>
          <w:rFonts w:ascii="Times New Roman" w:eastAsia="Times New Roman" w:hAnsi="Times New Roman" w:cs="Times New Roman"/>
          <w:color w:val="000000"/>
          <w:sz w:val="24"/>
          <w:szCs w:val="24"/>
          <w:lang w:eastAsia="cs-CZ"/>
        </w:rPr>
        <w:t>vrazila bledá dívka se zapadlýma očima</w:t>
      </w:r>
      <w:r w:rsidR="00CB551E">
        <w:rPr>
          <w:rFonts w:ascii="Times New Roman" w:eastAsia="Times New Roman" w:hAnsi="Times New Roman" w:cs="Times New Roman"/>
          <w:color w:val="000000"/>
          <w:sz w:val="24"/>
          <w:szCs w:val="24"/>
          <w:lang w:eastAsia="cs-CZ"/>
        </w:rPr>
        <w:t xml:space="preserve"> a </w:t>
      </w:r>
      <w:r w:rsidR="00D91BB3" w:rsidRPr="00D91BB3">
        <w:rPr>
          <w:rFonts w:ascii="Times New Roman" w:eastAsia="Times New Roman" w:hAnsi="Times New Roman" w:cs="Times New Roman"/>
          <w:color w:val="000000"/>
          <w:sz w:val="24"/>
          <w:szCs w:val="24"/>
          <w:lang w:eastAsia="cs-CZ"/>
        </w:rPr>
        <w:t>rty</w:t>
      </w:r>
      <w:r w:rsidR="00CB551E">
        <w:rPr>
          <w:rFonts w:ascii="Times New Roman" w:eastAsia="Times New Roman" w:hAnsi="Times New Roman" w:cs="Times New Roman"/>
          <w:color w:val="000000"/>
          <w:sz w:val="24"/>
          <w:szCs w:val="24"/>
          <w:lang w:eastAsia="cs-CZ"/>
        </w:rPr>
        <w:t>, které</w:t>
      </w:r>
      <w:r w:rsidR="00D91BB3" w:rsidRPr="00D91BB3">
        <w:rPr>
          <w:rFonts w:ascii="Times New Roman" w:eastAsia="Times New Roman" w:hAnsi="Times New Roman" w:cs="Times New Roman"/>
          <w:color w:val="000000"/>
          <w:sz w:val="24"/>
          <w:szCs w:val="24"/>
          <w:lang w:eastAsia="cs-CZ"/>
        </w:rPr>
        <w:t xml:space="preserve"> se neustále chvěly, </w:t>
      </w:r>
      <w:r>
        <w:rPr>
          <w:rFonts w:ascii="Times New Roman" w:eastAsia="Times New Roman" w:hAnsi="Times New Roman" w:cs="Times New Roman"/>
          <w:color w:val="000000"/>
          <w:sz w:val="24"/>
          <w:szCs w:val="24"/>
          <w:lang w:eastAsia="cs-CZ"/>
        </w:rPr>
        <w:t xml:space="preserve">v té chvíli </w:t>
      </w:r>
      <w:r w:rsidR="00D91BB3" w:rsidRPr="00D91BB3">
        <w:rPr>
          <w:rFonts w:ascii="Times New Roman" w:eastAsia="Times New Roman" w:hAnsi="Times New Roman" w:cs="Times New Roman"/>
          <w:color w:val="000000"/>
          <w:sz w:val="24"/>
          <w:szCs w:val="24"/>
          <w:lang w:eastAsia="cs-CZ"/>
        </w:rPr>
        <w:t xml:space="preserve">se </w:t>
      </w:r>
      <w:r w:rsidR="00591E73">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 polekal.</w:t>
      </w:r>
    </w:p>
    <w:p w14:paraId="5517270A" w14:textId="03B647AF"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Královská krev není </w:t>
      </w:r>
      <w:r w:rsidR="009A71E2">
        <w:rPr>
          <w:rFonts w:ascii="Times New Roman" w:eastAsia="Times New Roman" w:hAnsi="Times New Roman" w:cs="Times New Roman"/>
          <w:color w:val="000000"/>
          <w:sz w:val="24"/>
          <w:szCs w:val="24"/>
          <w:lang w:eastAsia="cs-CZ"/>
        </w:rPr>
        <w:t>určená k tomu</w:t>
      </w:r>
      <w:r w:rsidRPr="00D91BB3">
        <w:rPr>
          <w:rFonts w:ascii="Times New Roman" w:eastAsia="Times New Roman" w:hAnsi="Times New Roman" w:cs="Times New Roman"/>
          <w:color w:val="000000"/>
          <w:sz w:val="24"/>
          <w:szCs w:val="24"/>
          <w:lang w:eastAsia="cs-CZ"/>
        </w:rPr>
        <w:t xml:space="preserve">, aby kropila zahrady,“ pravila dívka zřetelně. Upřeně se na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a zadívala</w:t>
      </w:r>
      <w:r w:rsidR="008901D7">
        <w:rPr>
          <w:rFonts w:ascii="Times New Roman" w:eastAsia="Times New Roman" w:hAnsi="Times New Roman" w:cs="Times New Roman"/>
          <w:color w:val="000000"/>
          <w:sz w:val="24"/>
          <w:szCs w:val="24"/>
          <w:lang w:eastAsia="cs-CZ"/>
        </w:rPr>
        <w:t xml:space="preserve"> a z</w:t>
      </w:r>
      <w:r w:rsidRPr="00D91BB3">
        <w:rPr>
          <w:rFonts w:ascii="Times New Roman" w:eastAsia="Times New Roman" w:hAnsi="Times New Roman" w:cs="Times New Roman"/>
          <w:color w:val="000000"/>
          <w:sz w:val="24"/>
          <w:szCs w:val="24"/>
          <w:lang w:eastAsia="cs-CZ"/>
        </w:rPr>
        <w:t>amračila se.</w:t>
      </w:r>
    </w:p>
    <w:p w14:paraId="74418598"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Kdo jsi, že tak troufale rušíš můj klid?“</w:t>
      </w:r>
    </w:p>
    <w:p w14:paraId="10AF05B1" w14:textId="577D5737" w:rsidR="00D91BB3" w:rsidRPr="00D91BB3" w:rsidRDefault="00591E7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 začal pomalu couvat. Dívka na něj, naštěstí, </w:t>
      </w:r>
      <w:r w:rsidR="003D598B">
        <w:rPr>
          <w:rFonts w:ascii="Times New Roman" w:eastAsia="Times New Roman" w:hAnsi="Times New Roman" w:cs="Times New Roman"/>
          <w:color w:val="000000"/>
          <w:sz w:val="24"/>
          <w:szCs w:val="24"/>
          <w:lang w:eastAsia="cs-CZ"/>
        </w:rPr>
        <w:t>hned</w:t>
      </w:r>
      <w:r w:rsidR="00D91BB3" w:rsidRPr="00D91BB3">
        <w:rPr>
          <w:rFonts w:ascii="Times New Roman" w:eastAsia="Times New Roman" w:hAnsi="Times New Roman" w:cs="Times New Roman"/>
          <w:color w:val="000000"/>
          <w:sz w:val="24"/>
          <w:szCs w:val="24"/>
          <w:lang w:eastAsia="cs-CZ"/>
        </w:rPr>
        <w:t xml:space="preserve"> zapomněla. Šourala se dál. Mávala při tom rukou a s hysterickým smíchem opakovala: „Ach, kdo je to… Popravit! Popravit! Popravit!“</w:t>
      </w:r>
    </w:p>
    <w:p w14:paraId="257A1951" w14:textId="0523012C" w:rsidR="00D91BB3" w:rsidRPr="00D91BB3" w:rsidRDefault="005837FB"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u určitě přijmou</w:t>
      </w:r>
      <w:r w:rsidR="00D91BB3" w:rsidRPr="00D91BB3">
        <w:rPr>
          <w:rFonts w:ascii="Times New Roman" w:eastAsia="Times New Roman" w:hAnsi="Times New Roman" w:cs="Times New Roman"/>
          <w:color w:val="000000"/>
          <w:sz w:val="24"/>
          <w:szCs w:val="24"/>
          <w:lang w:eastAsia="cs-CZ"/>
        </w:rPr>
        <w:t xml:space="preserve">. Pomyslel si s hrůzou </w:t>
      </w:r>
      <w:r w:rsidR="00591E73">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w:t>
      </w:r>
    </w:p>
    <w:p w14:paraId="5829ECE0" w14:textId="17FE68D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Agnija se ihned připojila k obecnému šílenství, a dokonce zorganizovala etudu, tedy němou scénku</w:t>
      </w:r>
      <w:r w:rsidR="00070482">
        <w:rPr>
          <w:rFonts w:ascii="Times New Roman" w:eastAsia="Times New Roman" w:hAnsi="Times New Roman" w:cs="Times New Roman"/>
          <w:color w:val="000000"/>
          <w:sz w:val="24"/>
          <w:szCs w:val="24"/>
          <w:lang w:eastAsia="cs-CZ"/>
        </w:rPr>
        <w:t>,</w:t>
      </w:r>
      <w:r w:rsidRPr="00D91BB3">
        <w:rPr>
          <w:rFonts w:ascii="Times New Roman" w:eastAsia="Times New Roman" w:hAnsi="Times New Roman" w:cs="Times New Roman"/>
          <w:color w:val="000000"/>
          <w:sz w:val="24"/>
          <w:szCs w:val="24"/>
          <w:lang w:eastAsia="cs-CZ"/>
        </w:rPr>
        <w:t xml:space="preserve"> s názvem „Nádraží“. Pozvala i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a, ale on to odmítl. </w:t>
      </w:r>
      <w:r w:rsidR="00070482">
        <w:rPr>
          <w:rFonts w:ascii="Times New Roman" w:eastAsia="Times New Roman" w:hAnsi="Times New Roman" w:cs="Times New Roman"/>
          <w:color w:val="000000"/>
          <w:sz w:val="24"/>
          <w:szCs w:val="24"/>
          <w:lang w:eastAsia="cs-CZ"/>
        </w:rPr>
        <w:t>Jen p</w:t>
      </w:r>
      <w:r w:rsidRPr="00D91BB3">
        <w:rPr>
          <w:rFonts w:ascii="Times New Roman" w:eastAsia="Times New Roman" w:hAnsi="Times New Roman" w:cs="Times New Roman"/>
          <w:color w:val="000000"/>
          <w:sz w:val="24"/>
          <w:szCs w:val="24"/>
          <w:lang w:eastAsia="cs-CZ"/>
        </w:rPr>
        <w:t xml:space="preserve">ři představě, že by se měl účastnit takové hlouposti, se cítil trapně. Řekli mu, že </w:t>
      </w:r>
      <w:r w:rsidR="00070482">
        <w:rPr>
          <w:rFonts w:ascii="Times New Roman" w:eastAsia="Times New Roman" w:hAnsi="Times New Roman" w:cs="Times New Roman"/>
          <w:color w:val="000000"/>
          <w:sz w:val="24"/>
          <w:szCs w:val="24"/>
          <w:lang w:eastAsia="cs-CZ"/>
        </w:rPr>
        <w:t xml:space="preserve">jeho prvním úkolem </w:t>
      </w:r>
      <w:r w:rsidRPr="00D91BB3">
        <w:rPr>
          <w:rFonts w:ascii="Times New Roman" w:eastAsia="Times New Roman" w:hAnsi="Times New Roman" w:cs="Times New Roman"/>
          <w:color w:val="000000"/>
          <w:sz w:val="24"/>
          <w:szCs w:val="24"/>
          <w:lang w:eastAsia="cs-CZ"/>
        </w:rPr>
        <w:t>bude předn</w:t>
      </w:r>
      <w:r w:rsidR="00070482">
        <w:rPr>
          <w:rFonts w:ascii="Times New Roman" w:eastAsia="Times New Roman" w:hAnsi="Times New Roman" w:cs="Times New Roman"/>
          <w:color w:val="000000"/>
          <w:sz w:val="24"/>
          <w:szCs w:val="24"/>
          <w:lang w:eastAsia="cs-CZ"/>
        </w:rPr>
        <w:t>és</w:t>
      </w:r>
      <w:r w:rsidRPr="00D91BB3">
        <w:rPr>
          <w:rFonts w:ascii="Times New Roman" w:eastAsia="Times New Roman" w:hAnsi="Times New Roman" w:cs="Times New Roman"/>
          <w:color w:val="000000"/>
          <w:sz w:val="24"/>
          <w:szCs w:val="24"/>
          <w:lang w:eastAsia="cs-CZ"/>
        </w:rPr>
        <w:t>t báseň a bajku. Ve škole se učil dobře, a z hodin literatury si ledacos pamat</w:t>
      </w:r>
      <w:r w:rsidR="007F42F2">
        <w:rPr>
          <w:rFonts w:ascii="Times New Roman" w:eastAsia="Times New Roman" w:hAnsi="Times New Roman" w:cs="Times New Roman"/>
          <w:color w:val="000000"/>
          <w:sz w:val="24"/>
          <w:szCs w:val="24"/>
          <w:lang w:eastAsia="cs-CZ"/>
        </w:rPr>
        <w:t>oval</w:t>
      </w:r>
      <w:r w:rsidRPr="00D91BB3">
        <w:rPr>
          <w:rFonts w:ascii="Times New Roman" w:eastAsia="Times New Roman" w:hAnsi="Times New Roman" w:cs="Times New Roman"/>
          <w:color w:val="000000"/>
          <w:sz w:val="24"/>
          <w:szCs w:val="24"/>
          <w:lang w:eastAsia="cs-CZ"/>
        </w:rPr>
        <w:t>…</w:t>
      </w:r>
    </w:p>
    <w:p w14:paraId="5B712CE8" w14:textId="0D30C34E"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Když čekal, až na něj přijde řada, slyšel výkřiky a sténání, které vycházel</w:t>
      </w:r>
      <w:r w:rsidR="00070482">
        <w:rPr>
          <w:rFonts w:ascii="Times New Roman" w:eastAsia="Times New Roman" w:hAnsi="Times New Roman" w:cs="Times New Roman"/>
          <w:color w:val="000000"/>
          <w:sz w:val="24"/>
          <w:szCs w:val="24"/>
          <w:lang w:eastAsia="cs-CZ"/>
        </w:rPr>
        <w:t>y</w:t>
      </w:r>
      <w:r w:rsidRPr="00D91BB3">
        <w:rPr>
          <w:rFonts w:ascii="Times New Roman" w:eastAsia="Times New Roman" w:hAnsi="Times New Roman" w:cs="Times New Roman"/>
          <w:color w:val="000000"/>
          <w:sz w:val="24"/>
          <w:szCs w:val="24"/>
          <w:lang w:eastAsia="cs-CZ"/>
        </w:rPr>
        <w:t xml:space="preserve"> zpoza vysokých natřených dveří, a rozhodl se, že pokud </w:t>
      </w:r>
      <w:r w:rsidR="007F42F2">
        <w:rPr>
          <w:rFonts w:ascii="Times New Roman" w:eastAsia="Times New Roman" w:hAnsi="Times New Roman" w:cs="Times New Roman"/>
          <w:color w:val="000000"/>
          <w:sz w:val="24"/>
          <w:szCs w:val="24"/>
          <w:lang w:eastAsia="cs-CZ"/>
        </w:rPr>
        <w:t>dostane</w:t>
      </w:r>
      <w:r w:rsidR="00223919">
        <w:rPr>
          <w:rFonts w:ascii="Times New Roman" w:eastAsia="Times New Roman" w:hAnsi="Times New Roman" w:cs="Times New Roman"/>
          <w:color w:val="000000"/>
          <w:sz w:val="24"/>
          <w:szCs w:val="24"/>
          <w:lang w:eastAsia="cs-CZ"/>
        </w:rPr>
        <w:t xml:space="preserve"> </w:t>
      </w:r>
      <w:r w:rsidR="007F42F2">
        <w:rPr>
          <w:rFonts w:ascii="Times New Roman" w:eastAsia="Times New Roman" w:hAnsi="Times New Roman" w:cs="Times New Roman"/>
          <w:color w:val="000000"/>
          <w:sz w:val="24"/>
          <w:szCs w:val="24"/>
          <w:lang w:eastAsia="cs-CZ"/>
        </w:rPr>
        <w:t>čtyřku</w:t>
      </w:r>
      <w:r w:rsidRPr="00D91BB3">
        <w:rPr>
          <w:rFonts w:ascii="Times New Roman" w:eastAsia="Times New Roman" w:hAnsi="Times New Roman" w:cs="Times New Roman"/>
          <w:color w:val="000000"/>
          <w:sz w:val="24"/>
          <w:szCs w:val="24"/>
          <w:lang w:eastAsia="cs-CZ"/>
        </w:rPr>
        <w:t>, bude spíš rád, než aby byl naštvaný. Stejně udělal chybu, že jel s Agni</w:t>
      </w:r>
      <w:r w:rsidR="009B2469">
        <w:rPr>
          <w:rFonts w:ascii="Times New Roman" w:eastAsia="Times New Roman" w:hAnsi="Times New Roman" w:cs="Times New Roman"/>
          <w:color w:val="000000"/>
          <w:sz w:val="24"/>
          <w:szCs w:val="24"/>
          <w:lang w:eastAsia="cs-CZ"/>
        </w:rPr>
        <w:t>j</w:t>
      </w:r>
      <w:r w:rsidRPr="00D91BB3">
        <w:rPr>
          <w:rFonts w:ascii="Times New Roman" w:eastAsia="Times New Roman" w:hAnsi="Times New Roman" w:cs="Times New Roman"/>
          <w:color w:val="000000"/>
          <w:sz w:val="24"/>
          <w:szCs w:val="24"/>
          <w:lang w:eastAsia="cs-CZ"/>
        </w:rPr>
        <w:t>í do divadelního institutu. Kdyby se radši učil na pláži chemii…</w:t>
      </w:r>
    </w:p>
    <w:p w14:paraId="1FD4B0D3" w14:textId="10889FAE" w:rsidR="00D91BB3" w:rsidRPr="00D91BB3" w:rsidRDefault="005837FB"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yl na řadě</w:t>
      </w:r>
      <w:r w:rsidR="00D91BB3" w:rsidRPr="00D91BB3">
        <w:rPr>
          <w:rFonts w:ascii="Times New Roman" w:eastAsia="Times New Roman" w:hAnsi="Times New Roman" w:cs="Times New Roman"/>
          <w:color w:val="000000"/>
          <w:sz w:val="24"/>
          <w:szCs w:val="24"/>
          <w:lang w:eastAsia="cs-CZ"/>
        </w:rPr>
        <w:t>.</w:t>
      </w:r>
    </w:p>
    <w:p w14:paraId="635B5B96" w14:textId="3FA5F1FC" w:rsidR="00D91BB3" w:rsidRPr="00D91BB3" w:rsidRDefault="005837FB"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Unavení členové komise, kteří vypadali jako středověká inkvizice, seděli u stolu ve velké prázdné posluchárně. </w:t>
      </w:r>
      <w:r w:rsidR="00D91BB3" w:rsidRPr="00D91BB3">
        <w:rPr>
          <w:rFonts w:ascii="Times New Roman" w:eastAsia="Times New Roman" w:hAnsi="Times New Roman" w:cs="Times New Roman"/>
          <w:color w:val="000000"/>
          <w:sz w:val="24"/>
          <w:szCs w:val="24"/>
          <w:lang w:eastAsia="cs-CZ"/>
        </w:rPr>
        <w:t xml:space="preserve">Mnozí z nich už </w:t>
      </w:r>
      <w:r w:rsidR="00610A10">
        <w:rPr>
          <w:rFonts w:ascii="Times New Roman" w:eastAsia="Times New Roman" w:hAnsi="Times New Roman" w:cs="Times New Roman"/>
          <w:color w:val="000000"/>
          <w:sz w:val="24"/>
          <w:szCs w:val="24"/>
          <w:lang w:eastAsia="cs-CZ"/>
        </w:rPr>
        <w:t>prožili</w:t>
      </w:r>
      <w:r w:rsidR="00D91BB3" w:rsidRPr="00D91BB3">
        <w:rPr>
          <w:rFonts w:ascii="Times New Roman" w:eastAsia="Times New Roman" w:hAnsi="Times New Roman" w:cs="Times New Roman"/>
          <w:color w:val="000000"/>
          <w:sz w:val="24"/>
          <w:szCs w:val="24"/>
          <w:lang w:eastAsia="cs-CZ"/>
        </w:rPr>
        <w:t xml:space="preserve"> p</w:t>
      </w:r>
      <w:r w:rsidR="00610A10">
        <w:rPr>
          <w:rFonts w:ascii="Times New Roman" w:eastAsia="Times New Roman" w:hAnsi="Times New Roman" w:cs="Times New Roman"/>
          <w:color w:val="000000"/>
          <w:sz w:val="24"/>
          <w:szCs w:val="24"/>
          <w:lang w:eastAsia="cs-CZ"/>
        </w:rPr>
        <w:t>olovinu</w:t>
      </w:r>
      <w:r w:rsidR="00D91BB3" w:rsidRPr="00D91BB3">
        <w:rPr>
          <w:rFonts w:ascii="Times New Roman" w:eastAsia="Times New Roman" w:hAnsi="Times New Roman" w:cs="Times New Roman"/>
          <w:color w:val="000000"/>
          <w:sz w:val="24"/>
          <w:szCs w:val="24"/>
          <w:lang w:eastAsia="cs-CZ"/>
        </w:rPr>
        <w:t xml:space="preserve"> století, nebo i víc. </w:t>
      </w:r>
      <w:r w:rsidR="00591E73">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ovi bylo starých lidí líto. V posluchárně bylo dusno, množství uchazečů bylo nekonečné, a </w:t>
      </w:r>
      <w:r w:rsidR="00D91BB3" w:rsidRPr="00D91BB3">
        <w:rPr>
          <w:rFonts w:ascii="Times New Roman" w:eastAsia="Times New Roman" w:hAnsi="Times New Roman" w:cs="Times New Roman"/>
          <w:color w:val="000000"/>
          <w:sz w:val="24"/>
          <w:szCs w:val="24"/>
          <w:lang w:eastAsia="cs-CZ"/>
        </w:rPr>
        <w:lastRenderedPageBreak/>
        <w:t>oni sedí a sedí, a poslouchají</w:t>
      </w:r>
      <w:r w:rsidR="00223919">
        <w:rPr>
          <w:rFonts w:ascii="Times New Roman" w:eastAsia="Times New Roman" w:hAnsi="Times New Roman" w:cs="Times New Roman"/>
          <w:color w:val="000000"/>
          <w:sz w:val="24"/>
          <w:szCs w:val="24"/>
          <w:lang w:eastAsia="cs-CZ"/>
        </w:rPr>
        <w:t>,</w:t>
      </w:r>
      <w:r w:rsidR="00D91BB3" w:rsidRPr="00D91BB3">
        <w:rPr>
          <w:rFonts w:ascii="Times New Roman" w:eastAsia="Times New Roman" w:hAnsi="Times New Roman" w:cs="Times New Roman"/>
          <w:color w:val="000000"/>
          <w:sz w:val="24"/>
          <w:szCs w:val="24"/>
          <w:lang w:eastAsia="cs-CZ"/>
        </w:rPr>
        <w:t xml:space="preserve"> a poslouchají všechny ty výkřiky a sténání, když je venku léto, a hezky, nejlepší čas,</w:t>
      </w:r>
      <w:r w:rsidR="00070482">
        <w:rPr>
          <w:rFonts w:ascii="Times New Roman" w:eastAsia="Times New Roman" w:hAnsi="Times New Roman" w:cs="Times New Roman"/>
          <w:color w:val="000000"/>
          <w:sz w:val="24"/>
          <w:szCs w:val="24"/>
          <w:lang w:eastAsia="cs-CZ"/>
        </w:rPr>
        <w:t xml:space="preserve"> aby</w:t>
      </w:r>
      <w:r w:rsidR="00D91BB3" w:rsidRPr="00D91BB3">
        <w:rPr>
          <w:rFonts w:ascii="Times New Roman" w:eastAsia="Times New Roman" w:hAnsi="Times New Roman" w:cs="Times New Roman"/>
          <w:color w:val="000000"/>
          <w:sz w:val="24"/>
          <w:szCs w:val="24"/>
          <w:lang w:eastAsia="cs-CZ"/>
        </w:rPr>
        <w:t xml:space="preserve"> vyrazi</w:t>
      </w:r>
      <w:r w:rsidR="00070482">
        <w:rPr>
          <w:rFonts w:ascii="Times New Roman" w:eastAsia="Times New Roman" w:hAnsi="Times New Roman" w:cs="Times New Roman"/>
          <w:color w:val="000000"/>
          <w:sz w:val="24"/>
          <w:szCs w:val="24"/>
          <w:lang w:eastAsia="cs-CZ"/>
        </w:rPr>
        <w:t>li</w:t>
      </w:r>
      <w:r w:rsidR="00D91BB3" w:rsidRPr="00D91BB3">
        <w:rPr>
          <w:rFonts w:ascii="Times New Roman" w:eastAsia="Times New Roman" w:hAnsi="Times New Roman" w:cs="Times New Roman"/>
          <w:color w:val="000000"/>
          <w:sz w:val="24"/>
          <w:szCs w:val="24"/>
          <w:lang w:eastAsia="cs-CZ"/>
        </w:rPr>
        <w:t xml:space="preserve"> s vnoučaty na chatu…</w:t>
      </w:r>
    </w:p>
    <w:p w14:paraId="42D57D55"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Co budete přednášet?“ zeptala se jej zkoušející zavalitá jako měsíc v úplňku.</w:t>
      </w:r>
    </w:p>
    <w:p w14:paraId="1335F8AD"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Něco krátkého, abych vás příliš neunavil,“ odpověděl upřímně.</w:t>
      </w:r>
    </w:p>
    <w:p w14:paraId="1891D3AD" w14:textId="77777777" w:rsidR="00D91BB3" w:rsidRPr="00D91BB3" w:rsidRDefault="00D91BB3" w:rsidP="00D91BB3">
      <w:pPr>
        <w:spacing w:before="75" w:after="75" w:line="360" w:lineRule="auto"/>
        <w:ind w:left="75" w:right="75" w:firstLine="150"/>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Zkoušející se na sebe podívali.</w:t>
      </w:r>
    </w:p>
    <w:p w14:paraId="6551A14C" w14:textId="26389D20" w:rsidR="00D91BB3" w:rsidRPr="0008260D" w:rsidRDefault="00D91BB3" w:rsidP="0008260D">
      <w:pPr>
        <w:jc w:val="center"/>
      </w:pPr>
      <w:r>
        <w:rPr>
          <w:rFonts w:ascii="Times New Roman" w:eastAsia="Times New Roman" w:hAnsi="Times New Roman" w:cs="Times New Roman"/>
          <w:color w:val="000000"/>
          <w:sz w:val="24"/>
          <w:szCs w:val="24"/>
          <w:lang w:val="ru-RU" w:eastAsia="cs-CZ"/>
        </w:rPr>
        <w:t>***</w:t>
      </w:r>
    </w:p>
    <w:p w14:paraId="58F509B9" w14:textId="31E482F3"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bookmarkStart w:id="40" w:name="_Hlk70283200"/>
      <w:r w:rsidRPr="00D91BB3">
        <w:rPr>
          <w:rFonts w:ascii="Times New Roman" w:eastAsia="Times New Roman" w:hAnsi="Times New Roman" w:cs="Times New Roman"/>
          <w:color w:val="000000"/>
          <w:sz w:val="24"/>
          <w:szCs w:val="24"/>
          <w:lang w:eastAsia="cs-CZ"/>
        </w:rPr>
        <w:t>Dívky měli přijít na řadu až později</w:t>
      </w:r>
      <w:bookmarkEnd w:id="40"/>
      <w:r w:rsidRPr="00D91BB3">
        <w:rPr>
          <w:rFonts w:ascii="Times New Roman" w:eastAsia="Times New Roman" w:hAnsi="Times New Roman" w:cs="Times New Roman"/>
          <w:color w:val="000000"/>
          <w:sz w:val="24"/>
          <w:szCs w:val="24"/>
          <w:lang w:eastAsia="cs-CZ"/>
        </w:rPr>
        <w:t>. Agnij</w:t>
      </w:r>
      <w:r w:rsidR="009D0DE7">
        <w:rPr>
          <w:rFonts w:ascii="Times New Roman" w:eastAsia="Times New Roman" w:hAnsi="Times New Roman" w:cs="Times New Roman"/>
          <w:color w:val="000000"/>
          <w:sz w:val="24"/>
          <w:szCs w:val="24"/>
          <w:lang w:eastAsia="cs-CZ"/>
        </w:rPr>
        <w:t>i</w:t>
      </w:r>
      <w:r w:rsidRPr="00D91BB3">
        <w:rPr>
          <w:rFonts w:ascii="Times New Roman" w:eastAsia="Times New Roman" w:hAnsi="Times New Roman" w:cs="Times New Roman"/>
          <w:color w:val="000000"/>
          <w:sz w:val="24"/>
          <w:szCs w:val="24"/>
          <w:lang w:eastAsia="cs-CZ"/>
        </w:rPr>
        <w:t xml:space="preserve"> </w:t>
      </w:r>
      <w:r w:rsidR="009D0DE7">
        <w:rPr>
          <w:rFonts w:ascii="Times New Roman" w:eastAsia="Times New Roman" w:hAnsi="Times New Roman" w:cs="Times New Roman"/>
          <w:color w:val="000000"/>
          <w:sz w:val="24"/>
          <w:szCs w:val="24"/>
          <w:lang w:eastAsia="cs-CZ"/>
        </w:rPr>
        <w:t>vyskákaly všude po těle</w:t>
      </w:r>
      <w:r w:rsidRPr="00D91BB3">
        <w:rPr>
          <w:rFonts w:ascii="Times New Roman" w:eastAsia="Times New Roman" w:hAnsi="Times New Roman" w:cs="Times New Roman"/>
          <w:color w:val="000000"/>
          <w:sz w:val="24"/>
          <w:szCs w:val="24"/>
          <w:lang w:eastAsia="cs-CZ"/>
        </w:rPr>
        <w:t xml:space="preserve"> červen</w:t>
      </w:r>
      <w:r w:rsidR="009D0DE7">
        <w:rPr>
          <w:rFonts w:ascii="Times New Roman" w:eastAsia="Times New Roman" w:hAnsi="Times New Roman" w:cs="Times New Roman"/>
          <w:color w:val="000000"/>
          <w:sz w:val="24"/>
          <w:szCs w:val="24"/>
          <w:lang w:eastAsia="cs-CZ"/>
        </w:rPr>
        <w:t>é</w:t>
      </w:r>
      <w:r w:rsidRPr="00D91BB3">
        <w:rPr>
          <w:rFonts w:ascii="Times New Roman" w:eastAsia="Times New Roman" w:hAnsi="Times New Roman" w:cs="Times New Roman"/>
          <w:color w:val="000000"/>
          <w:sz w:val="24"/>
          <w:szCs w:val="24"/>
          <w:lang w:eastAsia="cs-CZ"/>
        </w:rPr>
        <w:t xml:space="preserve"> fleky. Bloudila chodbou a něco si mumlala. Zvedala přitom ruce, a čas od času narazila na někoho z uchazečů, kteří si rovněž mumlali</w:t>
      </w:r>
      <w:r w:rsidR="00223919">
        <w:rPr>
          <w:rFonts w:ascii="Times New Roman" w:eastAsia="Times New Roman" w:hAnsi="Times New Roman" w:cs="Times New Roman"/>
          <w:color w:val="000000"/>
          <w:sz w:val="24"/>
          <w:szCs w:val="24"/>
          <w:lang w:eastAsia="cs-CZ"/>
        </w:rPr>
        <w:t>,</w:t>
      </w:r>
      <w:r w:rsidRPr="00D91BB3">
        <w:rPr>
          <w:rFonts w:ascii="Times New Roman" w:eastAsia="Times New Roman" w:hAnsi="Times New Roman" w:cs="Times New Roman"/>
          <w:color w:val="000000"/>
          <w:sz w:val="24"/>
          <w:szCs w:val="24"/>
          <w:lang w:eastAsia="cs-CZ"/>
        </w:rPr>
        <w:t xml:space="preserve"> a byli ponořeni sami do sebe.</w:t>
      </w:r>
    </w:p>
    <w:p w14:paraId="4B82E947" w14:textId="539FB8B3" w:rsidR="00D91BB3" w:rsidRPr="00D91BB3" w:rsidRDefault="00591E7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 za ní chtěl jít. Říct jí, že komise vůbec není zlá</w:t>
      </w:r>
      <w:r w:rsidR="004A175B">
        <w:rPr>
          <w:rFonts w:ascii="Times New Roman" w:eastAsia="Times New Roman" w:hAnsi="Times New Roman" w:cs="Times New Roman"/>
          <w:color w:val="000000"/>
          <w:sz w:val="24"/>
          <w:szCs w:val="24"/>
          <w:lang w:eastAsia="cs-CZ"/>
        </w:rPr>
        <w:t>, a ž</w:t>
      </w:r>
      <w:r w:rsidR="00070482">
        <w:rPr>
          <w:rFonts w:ascii="Times New Roman" w:eastAsia="Times New Roman" w:hAnsi="Times New Roman" w:cs="Times New Roman"/>
          <w:color w:val="000000"/>
          <w:sz w:val="24"/>
          <w:szCs w:val="24"/>
          <w:lang w:eastAsia="cs-CZ"/>
        </w:rPr>
        <w:t>e v ní sedí</w:t>
      </w:r>
      <w:r w:rsidR="00D91BB3" w:rsidRPr="00D91BB3">
        <w:rPr>
          <w:rFonts w:ascii="Times New Roman" w:eastAsia="Times New Roman" w:hAnsi="Times New Roman" w:cs="Times New Roman"/>
          <w:color w:val="000000"/>
          <w:sz w:val="24"/>
          <w:szCs w:val="24"/>
          <w:lang w:eastAsia="cs-CZ"/>
        </w:rPr>
        <w:t xml:space="preserve"> obyčejní unavení </w:t>
      </w:r>
      <w:r w:rsidR="00610A10">
        <w:rPr>
          <w:rFonts w:ascii="Times New Roman" w:eastAsia="Times New Roman" w:hAnsi="Times New Roman" w:cs="Times New Roman"/>
          <w:color w:val="000000"/>
          <w:sz w:val="24"/>
          <w:szCs w:val="24"/>
          <w:lang w:eastAsia="cs-CZ"/>
        </w:rPr>
        <w:t>lid</w:t>
      </w:r>
      <w:r w:rsidR="00EC64E6">
        <w:rPr>
          <w:rFonts w:ascii="Times New Roman" w:eastAsia="Times New Roman" w:hAnsi="Times New Roman" w:cs="Times New Roman"/>
          <w:color w:val="000000"/>
          <w:sz w:val="24"/>
          <w:szCs w:val="24"/>
          <w:lang w:eastAsia="cs-CZ"/>
        </w:rPr>
        <w:t>i</w:t>
      </w:r>
      <w:r w:rsidR="00D91BB3" w:rsidRPr="00D91BB3">
        <w:rPr>
          <w:rFonts w:ascii="Times New Roman" w:eastAsia="Times New Roman" w:hAnsi="Times New Roman" w:cs="Times New Roman"/>
          <w:color w:val="000000"/>
          <w:sz w:val="24"/>
          <w:szCs w:val="24"/>
          <w:lang w:eastAsia="cs-CZ"/>
        </w:rPr>
        <w:t xml:space="preserve">, kteří </w:t>
      </w:r>
      <w:r w:rsidR="00610A10">
        <w:rPr>
          <w:rFonts w:ascii="Times New Roman" w:eastAsia="Times New Roman" w:hAnsi="Times New Roman" w:cs="Times New Roman"/>
          <w:color w:val="000000"/>
          <w:sz w:val="24"/>
          <w:szCs w:val="24"/>
          <w:lang w:eastAsia="cs-CZ"/>
        </w:rPr>
        <w:t>jsou</w:t>
      </w:r>
      <w:r w:rsidR="00D91BB3" w:rsidRPr="00D91BB3">
        <w:rPr>
          <w:rFonts w:ascii="Times New Roman" w:eastAsia="Times New Roman" w:hAnsi="Times New Roman" w:cs="Times New Roman"/>
          <w:color w:val="000000"/>
          <w:sz w:val="24"/>
          <w:szCs w:val="24"/>
          <w:lang w:eastAsia="cs-CZ"/>
        </w:rPr>
        <w:t xml:space="preserve"> dokonce vlídn</w:t>
      </w:r>
      <w:r w:rsidR="00610A10">
        <w:rPr>
          <w:rFonts w:ascii="Times New Roman" w:eastAsia="Times New Roman" w:hAnsi="Times New Roman" w:cs="Times New Roman"/>
          <w:color w:val="000000"/>
          <w:sz w:val="24"/>
          <w:szCs w:val="24"/>
          <w:lang w:eastAsia="cs-CZ"/>
        </w:rPr>
        <w:t>í</w:t>
      </w:r>
      <w:r w:rsidR="00D91BB3" w:rsidRPr="00D91BB3">
        <w:rPr>
          <w:rFonts w:ascii="Times New Roman" w:eastAsia="Times New Roman" w:hAnsi="Times New Roman" w:cs="Times New Roman"/>
          <w:color w:val="000000"/>
          <w:sz w:val="24"/>
          <w:szCs w:val="24"/>
          <w:lang w:eastAsia="cs-CZ"/>
        </w:rPr>
        <w:t>. Jak laskavě s </w:t>
      </w:r>
      <w:r>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em mluvili… Už udělal krok, </w:t>
      </w:r>
      <w:r w:rsidR="00223919">
        <w:rPr>
          <w:rFonts w:ascii="Times New Roman" w:eastAsia="Times New Roman" w:hAnsi="Times New Roman" w:cs="Times New Roman"/>
          <w:color w:val="000000"/>
          <w:sz w:val="24"/>
          <w:szCs w:val="24"/>
          <w:lang w:eastAsia="cs-CZ"/>
        </w:rPr>
        <w:t xml:space="preserve">tu se však z jeho podvědomí vynořila myšlenka, která </w:t>
      </w:r>
      <w:r w:rsidR="00D91BB3" w:rsidRPr="00D91BB3">
        <w:rPr>
          <w:rFonts w:ascii="Times New Roman" w:eastAsia="Times New Roman" w:hAnsi="Times New Roman" w:cs="Times New Roman"/>
          <w:color w:val="000000"/>
          <w:sz w:val="24"/>
          <w:szCs w:val="24"/>
          <w:lang w:eastAsia="cs-CZ"/>
        </w:rPr>
        <w:t>mu zabránila pokračovat dál.</w:t>
      </w:r>
    </w:p>
    <w:p w14:paraId="783C3848" w14:textId="329FC201"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Jeli ve stejném kupé, stáli vedle sebe u okna, teď se vidí denně, mluví spolu. Již brzy se budou muset odloučit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na rozdíl od ostatních uchazečů, dobře chápe, že jeho cesta vede do Stargorodu, na přijímačky na </w:t>
      </w:r>
      <w:r w:rsidR="00FC5B6E">
        <w:rPr>
          <w:rFonts w:ascii="Times New Roman" w:eastAsia="Times New Roman" w:hAnsi="Times New Roman" w:cs="Times New Roman"/>
          <w:color w:val="000000"/>
          <w:sz w:val="24"/>
          <w:szCs w:val="24"/>
          <w:lang w:eastAsia="cs-CZ"/>
        </w:rPr>
        <w:t>medicínu</w:t>
      </w:r>
      <w:r w:rsidRPr="00D91BB3">
        <w:rPr>
          <w:rFonts w:ascii="Times New Roman" w:eastAsia="Times New Roman" w:hAnsi="Times New Roman" w:cs="Times New Roman"/>
          <w:color w:val="000000"/>
          <w:sz w:val="24"/>
          <w:szCs w:val="24"/>
          <w:lang w:eastAsia="cs-CZ"/>
        </w:rPr>
        <w:t>). A kdo ví, jak se na Agni</w:t>
      </w:r>
      <w:r w:rsidR="009B2469">
        <w:rPr>
          <w:rFonts w:ascii="Times New Roman" w:eastAsia="Times New Roman" w:hAnsi="Times New Roman" w:cs="Times New Roman"/>
          <w:color w:val="000000"/>
          <w:sz w:val="24"/>
          <w:szCs w:val="24"/>
          <w:lang w:eastAsia="cs-CZ"/>
        </w:rPr>
        <w:t>j</w:t>
      </w:r>
      <w:r w:rsidRPr="00D91BB3">
        <w:rPr>
          <w:rFonts w:ascii="Times New Roman" w:eastAsia="Times New Roman" w:hAnsi="Times New Roman" w:cs="Times New Roman"/>
          <w:color w:val="000000"/>
          <w:sz w:val="24"/>
          <w:szCs w:val="24"/>
          <w:lang w:eastAsia="cs-CZ"/>
        </w:rPr>
        <w:t>i podepíše další rozhovor s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em… </w:t>
      </w:r>
      <w:r w:rsidR="008901D7">
        <w:rPr>
          <w:rFonts w:ascii="Times New Roman" w:eastAsia="Times New Roman" w:hAnsi="Times New Roman" w:cs="Times New Roman"/>
          <w:color w:val="000000"/>
          <w:sz w:val="24"/>
          <w:szCs w:val="24"/>
          <w:lang w:eastAsia="cs-CZ"/>
        </w:rPr>
        <w:t xml:space="preserve">Kolik těch rozhovorů jen může být, než za ně </w:t>
      </w:r>
      <w:r w:rsidRPr="00D91BB3">
        <w:rPr>
          <w:rFonts w:ascii="Times New Roman" w:eastAsia="Times New Roman" w:hAnsi="Times New Roman" w:cs="Times New Roman"/>
          <w:color w:val="000000"/>
          <w:sz w:val="24"/>
          <w:szCs w:val="24"/>
          <w:lang w:eastAsia="cs-CZ"/>
        </w:rPr>
        <w:t>Agni</w:t>
      </w:r>
      <w:r w:rsidR="009B2469">
        <w:rPr>
          <w:rFonts w:ascii="Times New Roman" w:eastAsia="Times New Roman" w:hAnsi="Times New Roman" w:cs="Times New Roman"/>
          <w:color w:val="000000"/>
          <w:sz w:val="24"/>
          <w:szCs w:val="24"/>
          <w:lang w:eastAsia="cs-CZ"/>
        </w:rPr>
        <w:t>j</w:t>
      </w:r>
      <w:r w:rsidRPr="00D91BB3">
        <w:rPr>
          <w:rFonts w:ascii="Times New Roman" w:eastAsia="Times New Roman" w:hAnsi="Times New Roman" w:cs="Times New Roman"/>
          <w:color w:val="000000"/>
          <w:sz w:val="24"/>
          <w:szCs w:val="24"/>
          <w:lang w:eastAsia="cs-CZ"/>
        </w:rPr>
        <w:t>a zaplatí vlastní kůží? I kdyby cena nebyla tak vysoká… Během zkoušek se to vůbec nehodí…</w:t>
      </w:r>
    </w:p>
    <w:p w14:paraId="39482D26" w14:textId="511200EA" w:rsidR="00D91BB3" w:rsidRPr="00D91BB3" w:rsidRDefault="00591E7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 vše zvážil a k Agni</w:t>
      </w:r>
      <w:r w:rsidR="009B2469">
        <w:rPr>
          <w:rFonts w:ascii="Times New Roman" w:eastAsia="Times New Roman" w:hAnsi="Times New Roman" w:cs="Times New Roman"/>
          <w:color w:val="000000"/>
          <w:sz w:val="24"/>
          <w:szCs w:val="24"/>
          <w:lang w:eastAsia="cs-CZ"/>
        </w:rPr>
        <w:t>j</w:t>
      </w:r>
      <w:r w:rsidR="00D91BB3" w:rsidRPr="00D91BB3">
        <w:rPr>
          <w:rFonts w:ascii="Times New Roman" w:eastAsia="Times New Roman" w:hAnsi="Times New Roman" w:cs="Times New Roman"/>
          <w:color w:val="000000"/>
          <w:sz w:val="24"/>
          <w:szCs w:val="24"/>
          <w:lang w:eastAsia="cs-CZ"/>
        </w:rPr>
        <w:t xml:space="preserve">i nešel. Vydal se po nepohodlném kluzkém schodišti do mramorem obloženého sklepení, kde vypil sodovku ze starého automatu, který hučel jako traktor. Pokud mu dají </w:t>
      </w:r>
      <w:r w:rsidR="007F42F2">
        <w:rPr>
          <w:rFonts w:ascii="Times New Roman" w:eastAsia="Times New Roman" w:hAnsi="Times New Roman" w:cs="Times New Roman"/>
          <w:color w:val="000000"/>
          <w:sz w:val="24"/>
          <w:szCs w:val="24"/>
          <w:lang w:eastAsia="cs-CZ"/>
        </w:rPr>
        <w:t>čtyřku</w:t>
      </w:r>
      <w:r w:rsidR="00D91BB3" w:rsidRPr="00D91BB3">
        <w:rPr>
          <w:rFonts w:ascii="Times New Roman" w:eastAsia="Times New Roman" w:hAnsi="Times New Roman" w:cs="Times New Roman"/>
          <w:color w:val="000000"/>
          <w:sz w:val="24"/>
          <w:szCs w:val="24"/>
          <w:lang w:eastAsia="cs-CZ"/>
        </w:rPr>
        <w:t xml:space="preserve">, přece jen to bude špatné. Bude si muset vyzvednout doklady a odjet do Stargorodu. Na druhou stranu, když dostane </w:t>
      </w:r>
      <w:r w:rsidR="007F42F2">
        <w:rPr>
          <w:rFonts w:ascii="Times New Roman" w:eastAsia="Times New Roman" w:hAnsi="Times New Roman" w:cs="Times New Roman"/>
          <w:color w:val="000000"/>
          <w:sz w:val="24"/>
          <w:szCs w:val="24"/>
          <w:lang w:eastAsia="cs-CZ"/>
        </w:rPr>
        <w:t>trojku</w:t>
      </w:r>
      <w:r w:rsidR="00D91BB3" w:rsidRPr="00D91BB3">
        <w:rPr>
          <w:rFonts w:ascii="Times New Roman" w:eastAsia="Times New Roman" w:hAnsi="Times New Roman" w:cs="Times New Roman"/>
          <w:color w:val="000000"/>
          <w:sz w:val="24"/>
          <w:szCs w:val="24"/>
          <w:lang w:eastAsia="cs-CZ"/>
        </w:rPr>
        <w:t xml:space="preserve">, bude muset vymýšlet tu hloupou „etudu“… „Představ si, že </w:t>
      </w:r>
      <w:bookmarkStart w:id="41" w:name="_Hlk70281494"/>
      <w:r w:rsidR="00D91BB3" w:rsidRPr="00D91BB3">
        <w:rPr>
          <w:rFonts w:ascii="Times New Roman" w:eastAsia="Times New Roman" w:hAnsi="Times New Roman" w:cs="Times New Roman"/>
          <w:color w:val="000000"/>
          <w:sz w:val="24"/>
          <w:szCs w:val="24"/>
          <w:lang w:eastAsia="cs-CZ"/>
        </w:rPr>
        <w:t xml:space="preserve">otevřeš konzervu </w:t>
      </w:r>
      <w:r w:rsidR="007D557A">
        <w:rPr>
          <w:rFonts w:ascii="Times New Roman" w:eastAsia="Times New Roman" w:hAnsi="Times New Roman" w:cs="Times New Roman"/>
          <w:color w:val="000000"/>
          <w:sz w:val="24"/>
          <w:szCs w:val="24"/>
          <w:lang w:eastAsia="cs-CZ"/>
        </w:rPr>
        <w:t xml:space="preserve">rybiček </w:t>
      </w:r>
      <w:bookmarkEnd w:id="41"/>
      <w:r w:rsidR="00D91BB3" w:rsidRPr="00D91BB3">
        <w:rPr>
          <w:rFonts w:ascii="Times New Roman" w:eastAsia="Times New Roman" w:hAnsi="Times New Roman" w:cs="Times New Roman"/>
          <w:color w:val="000000"/>
          <w:sz w:val="24"/>
          <w:szCs w:val="24"/>
          <w:lang w:eastAsia="cs-CZ"/>
        </w:rPr>
        <w:t>v rajčatové omáčce, a najdeš v ní živého hada…“</w:t>
      </w:r>
    </w:p>
    <w:p w14:paraId="20F8E28C" w14:textId="179E1C9B"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Ne</w:t>
      </w:r>
      <w:r w:rsidR="008901D7">
        <w:rPr>
          <w:rFonts w:ascii="Times New Roman" w:eastAsia="Times New Roman" w:hAnsi="Times New Roman" w:cs="Times New Roman"/>
          <w:color w:val="000000"/>
          <w:sz w:val="24"/>
          <w:szCs w:val="24"/>
          <w:lang w:eastAsia="cs-CZ"/>
        </w:rPr>
        <w:t>udržel se</w:t>
      </w:r>
      <w:r w:rsidRPr="00D91BB3">
        <w:rPr>
          <w:rFonts w:ascii="Times New Roman" w:eastAsia="Times New Roman" w:hAnsi="Times New Roman" w:cs="Times New Roman"/>
          <w:color w:val="000000"/>
          <w:sz w:val="24"/>
          <w:szCs w:val="24"/>
          <w:lang w:eastAsia="cs-CZ"/>
        </w:rPr>
        <w:t xml:space="preserve"> a usmál se.</w:t>
      </w:r>
    </w:p>
    <w:p w14:paraId="0717E33D" w14:textId="49DB2B00" w:rsidR="00D91BB3" w:rsidRPr="007005A1"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Ať tak, či tak, může se zdržet celý týden. Jen tak se projít. </w:t>
      </w:r>
      <w:r w:rsidR="00C0741D">
        <w:rPr>
          <w:rFonts w:ascii="Times New Roman" w:eastAsia="Times New Roman" w:hAnsi="Times New Roman" w:cs="Times New Roman"/>
          <w:color w:val="000000"/>
          <w:sz w:val="24"/>
          <w:szCs w:val="24"/>
          <w:lang w:eastAsia="cs-CZ"/>
        </w:rPr>
        <w:t xml:space="preserve">Ještě si přece neprohlédl </w:t>
      </w:r>
      <w:r w:rsidRPr="00D91BB3">
        <w:rPr>
          <w:rFonts w:ascii="Times New Roman" w:eastAsia="Times New Roman" w:hAnsi="Times New Roman" w:cs="Times New Roman"/>
          <w:color w:val="000000"/>
          <w:sz w:val="24"/>
          <w:szCs w:val="24"/>
          <w:lang w:eastAsia="cs-CZ"/>
        </w:rPr>
        <w:t>hlavní město. Zatím byli v</w:t>
      </w:r>
      <w:r w:rsidR="00C0741D">
        <w:rPr>
          <w:rFonts w:ascii="Times New Roman" w:eastAsia="Times New Roman" w:hAnsi="Times New Roman" w:cs="Times New Roman"/>
          <w:color w:val="000000"/>
          <w:sz w:val="24"/>
          <w:szCs w:val="24"/>
          <w:lang w:eastAsia="cs-CZ"/>
        </w:rPr>
        <w:t> </w:t>
      </w:r>
      <w:r w:rsidRPr="00D91BB3">
        <w:rPr>
          <w:rFonts w:ascii="Times New Roman" w:eastAsia="Times New Roman" w:hAnsi="Times New Roman" w:cs="Times New Roman"/>
          <w:color w:val="000000"/>
          <w:sz w:val="24"/>
          <w:szCs w:val="24"/>
          <w:lang w:eastAsia="cs-CZ"/>
        </w:rPr>
        <w:t>institutu</w:t>
      </w:r>
      <w:r w:rsidR="00C0741D">
        <w:rPr>
          <w:rFonts w:ascii="Times New Roman" w:eastAsia="Times New Roman" w:hAnsi="Times New Roman" w:cs="Times New Roman"/>
          <w:color w:val="000000"/>
          <w:sz w:val="24"/>
          <w:szCs w:val="24"/>
          <w:lang w:eastAsia="cs-CZ"/>
        </w:rPr>
        <w:t xml:space="preserve"> a</w:t>
      </w:r>
      <w:r w:rsidRPr="00D91BB3">
        <w:rPr>
          <w:rFonts w:ascii="Times New Roman" w:eastAsia="Times New Roman" w:hAnsi="Times New Roman" w:cs="Times New Roman"/>
          <w:color w:val="000000"/>
          <w:sz w:val="24"/>
          <w:szCs w:val="24"/>
          <w:lang w:eastAsia="cs-CZ"/>
        </w:rPr>
        <w:t xml:space="preserve"> našli si </w:t>
      </w:r>
      <w:r w:rsidRPr="007005A1">
        <w:rPr>
          <w:rFonts w:ascii="Times New Roman" w:eastAsia="Times New Roman" w:hAnsi="Times New Roman" w:cs="Times New Roman"/>
          <w:color w:val="000000"/>
          <w:sz w:val="24"/>
          <w:szCs w:val="24"/>
          <w:lang w:eastAsia="cs-CZ"/>
        </w:rPr>
        <w:t xml:space="preserve">ubytování. Pokoj je malý a v kuchyni věčně sedí stařičká domovnice. </w:t>
      </w:r>
      <w:bookmarkStart w:id="42" w:name="_Hlk70244834"/>
      <w:r w:rsidRPr="007005A1">
        <w:rPr>
          <w:rFonts w:ascii="Times New Roman" w:eastAsia="Times New Roman" w:hAnsi="Times New Roman" w:cs="Times New Roman"/>
          <w:color w:val="000000"/>
          <w:sz w:val="24"/>
          <w:szCs w:val="24"/>
          <w:lang w:eastAsia="cs-CZ"/>
        </w:rPr>
        <w:t>Nikdo však netvrdil, že to u příbuzných tety Věry bude pohodlnější</w:t>
      </w:r>
      <w:bookmarkEnd w:id="42"/>
      <w:r w:rsidRPr="007005A1">
        <w:rPr>
          <w:rFonts w:ascii="Times New Roman" w:eastAsia="Times New Roman" w:hAnsi="Times New Roman" w:cs="Times New Roman"/>
          <w:color w:val="000000"/>
          <w:sz w:val="24"/>
          <w:szCs w:val="24"/>
          <w:lang w:eastAsia="cs-CZ"/>
        </w:rPr>
        <w:t>…</w:t>
      </w:r>
    </w:p>
    <w:p w14:paraId="3A754E7D" w14:textId="77777777"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Hej, běž, oznamují tam vaše výsledky,“ řekl mu vytáhlý prvák.</w:t>
      </w:r>
    </w:p>
    <w:p w14:paraId="4150D525" w14:textId="0754CA20"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A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šel.</w:t>
      </w:r>
    </w:p>
    <w:p w14:paraId="550DCE12" w14:textId="6263B269"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lastRenderedPageBreak/>
        <w:t>Na list</w:t>
      </w:r>
      <w:r w:rsidR="00D2623C">
        <w:rPr>
          <w:rFonts w:ascii="Times New Roman" w:eastAsia="Times New Roman" w:hAnsi="Times New Roman" w:cs="Times New Roman"/>
          <w:color w:val="000000"/>
          <w:sz w:val="24"/>
          <w:szCs w:val="24"/>
          <w:lang w:eastAsia="cs-CZ"/>
        </w:rPr>
        <w:t>in</w:t>
      </w:r>
      <w:r w:rsidRPr="00D91BB3">
        <w:rPr>
          <w:rFonts w:ascii="Times New Roman" w:eastAsia="Times New Roman" w:hAnsi="Times New Roman" w:cs="Times New Roman"/>
          <w:color w:val="000000"/>
          <w:sz w:val="24"/>
          <w:szCs w:val="24"/>
          <w:lang w:eastAsia="cs-CZ"/>
        </w:rPr>
        <w:t xml:space="preserve">ě s výsledky, který zdobila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ova nepovedená fotografie (vyvalené oči, nos jako brambora, zježené vlasy), vynikal</w:t>
      </w:r>
      <w:r w:rsidR="007F42F2">
        <w:rPr>
          <w:rFonts w:ascii="Times New Roman" w:eastAsia="Times New Roman" w:hAnsi="Times New Roman" w:cs="Times New Roman"/>
          <w:color w:val="000000"/>
          <w:sz w:val="24"/>
          <w:szCs w:val="24"/>
          <w:lang w:eastAsia="cs-CZ"/>
        </w:rPr>
        <w:t>a</w:t>
      </w:r>
      <w:r w:rsidR="00160350">
        <w:rPr>
          <w:rFonts w:ascii="Times New Roman" w:eastAsia="Times New Roman" w:hAnsi="Times New Roman" w:cs="Times New Roman"/>
          <w:color w:val="000000"/>
          <w:sz w:val="24"/>
          <w:szCs w:val="24"/>
          <w:lang w:eastAsia="cs-CZ"/>
        </w:rPr>
        <w:t xml:space="preserve"> </w:t>
      </w:r>
      <w:r w:rsidR="007F42F2">
        <w:rPr>
          <w:rFonts w:ascii="Times New Roman" w:eastAsia="Times New Roman" w:hAnsi="Times New Roman" w:cs="Times New Roman"/>
          <w:color w:val="000000"/>
          <w:sz w:val="24"/>
          <w:szCs w:val="24"/>
          <w:lang w:eastAsia="cs-CZ"/>
        </w:rPr>
        <w:t>křivá jednička</w:t>
      </w:r>
      <w:r w:rsidRPr="00D91BB3">
        <w:rPr>
          <w:rFonts w:ascii="Times New Roman" w:eastAsia="Times New Roman" w:hAnsi="Times New Roman" w:cs="Times New Roman"/>
          <w:color w:val="000000"/>
          <w:sz w:val="24"/>
          <w:szCs w:val="24"/>
          <w:lang w:eastAsia="cs-CZ"/>
        </w:rPr>
        <w:t xml:space="preserve">. Ostatní, kteří šli ke zkoušce zároveň s ním, měli </w:t>
      </w:r>
      <w:r w:rsidR="007F42F2">
        <w:rPr>
          <w:rFonts w:ascii="Times New Roman" w:eastAsia="Times New Roman" w:hAnsi="Times New Roman" w:cs="Times New Roman"/>
          <w:color w:val="000000"/>
          <w:sz w:val="24"/>
          <w:szCs w:val="24"/>
          <w:lang w:eastAsia="cs-CZ"/>
        </w:rPr>
        <w:t>trojky</w:t>
      </w:r>
      <w:r w:rsidRPr="00D91BB3">
        <w:rPr>
          <w:rFonts w:ascii="Times New Roman" w:eastAsia="Times New Roman" w:hAnsi="Times New Roman" w:cs="Times New Roman"/>
          <w:color w:val="000000"/>
          <w:sz w:val="24"/>
          <w:szCs w:val="24"/>
          <w:lang w:eastAsia="cs-CZ"/>
        </w:rPr>
        <w:t xml:space="preserve">, a jenom jeden člověk dostal </w:t>
      </w:r>
      <w:r w:rsidR="007F42F2">
        <w:rPr>
          <w:rFonts w:ascii="Times New Roman" w:eastAsia="Times New Roman" w:hAnsi="Times New Roman" w:cs="Times New Roman"/>
          <w:color w:val="000000"/>
          <w:sz w:val="24"/>
          <w:szCs w:val="24"/>
          <w:lang w:eastAsia="cs-CZ"/>
        </w:rPr>
        <w:t>dvojku</w:t>
      </w:r>
      <w:r w:rsidRPr="00D91BB3">
        <w:rPr>
          <w:rFonts w:ascii="Times New Roman" w:eastAsia="Times New Roman" w:hAnsi="Times New Roman" w:cs="Times New Roman"/>
          <w:color w:val="000000"/>
          <w:sz w:val="24"/>
          <w:szCs w:val="24"/>
          <w:lang w:eastAsia="cs-CZ"/>
        </w:rPr>
        <w:t>.</w:t>
      </w:r>
    </w:p>
    <w:p w14:paraId="05D9DBB5" w14:textId="48F36A8D" w:rsidR="00605BBB"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 </w:t>
      </w:r>
      <w:r w:rsidR="00C0741D">
        <w:rPr>
          <w:rFonts w:ascii="Times New Roman" w:eastAsia="Times New Roman" w:hAnsi="Times New Roman" w:cs="Times New Roman"/>
          <w:color w:val="000000"/>
          <w:sz w:val="24"/>
          <w:szCs w:val="24"/>
          <w:lang w:eastAsia="cs-CZ"/>
        </w:rPr>
        <w:t>Když vyšly</w:t>
      </w:r>
      <w:r w:rsidRPr="00D91BB3">
        <w:rPr>
          <w:rFonts w:ascii="Times New Roman" w:eastAsia="Times New Roman" w:hAnsi="Times New Roman" w:cs="Times New Roman"/>
          <w:color w:val="000000"/>
          <w:sz w:val="24"/>
          <w:szCs w:val="24"/>
          <w:lang w:eastAsia="cs-CZ"/>
        </w:rPr>
        <w:t xml:space="preserve"> dívky</w:t>
      </w:r>
      <w:r w:rsidR="00C0741D">
        <w:rPr>
          <w:rFonts w:ascii="Times New Roman" w:eastAsia="Times New Roman" w:hAnsi="Times New Roman" w:cs="Times New Roman"/>
          <w:color w:val="000000"/>
          <w:sz w:val="24"/>
          <w:szCs w:val="24"/>
          <w:lang w:eastAsia="cs-CZ"/>
        </w:rPr>
        <w:t>,</w:t>
      </w:r>
      <w:r w:rsidRPr="00D91BB3">
        <w:rPr>
          <w:rFonts w:ascii="Times New Roman" w:eastAsia="Times New Roman" w:hAnsi="Times New Roman" w:cs="Times New Roman"/>
          <w:color w:val="000000"/>
          <w:sz w:val="24"/>
          <w:szCs w:val="24"/>
          <w:lang w:eastAsia="cs-CZ"/>
        </w:rPr>
        <w:t xml:space="preserve">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zůstal, aby Agni</w:t>
      </w:r>
      <w:r w:rsidR="009D0DE7">
        <w:rPr>
          <w:rFonts w:ascii="Times New Roman" w:eastAsia="Times New Roman" w:hAnsi="Times New Roman" w:cs="Times New Roman"/>
          <w:color w:val="000000"/>
          <w:sz w:val="24"/>
          <w:szCs w:val="24"/>
          <w:lang w:eastAsia="cs-CZ"/>
        </w:rPr>
        <w:t>ji</w:t>
      </w:r>
      <w:r w:rsidRPr="00D91BB3">
        <w:rPr>
          <w:rFonts w:ascii="Times New Roman" w:eastAsia="Times New Roman" w:hAnsi="Times New Roman" w:cs="Times New Roman"/>
          <w:color w:val="000000"/>
          <w:sz w:val="24"/>
          <w:szCs w:val="24"/>
          <w:lang w:eastAsia="cs-CZ"/>
        </w:rPr>
        <w:t xml:space="preserve"> povzbudil</w:t>
      </w:r>
      <w:r w:rsidR="00C0741D">
        <w:rPr>
          <w:rFonts w:ascii="Times New Roman" w:eastAsia="Times New Roman" w:hAnsi="Times New Roman" w:cs="Times New Roman"/>
          <w:color w:val="000000"/>
          <w:sz w:val="24"/>
          <w:szCs w:val="24"/>
          <w:lang w:eastAsia="cs-CZ"/>
        </w:rPr>
        <w:t>. S</w:t>
      </w:r>
      <w:r w:rsidRPr="00D91BB3">
        <w:rPr>
          <w:rFonts w:ascii="Times New Roman" w:eastAsia="Times New Roman" w:hAnsi="Times New Roman" w:cs="Times New Roman"/>
          <w:color w:val="000000"/>
          <w:sz w:val="24"/>
          <w:szCs w:val="24"/>
          <w:lang w:eastAsia="cs-CZ"/>
        </w:rPr>
        <w:t>choval se</w:t>
      </w:r>
      <w:r w:rsidR="00C0741D">
        <w:rPr>
          <w:rFonts w:ascii="Times New Roman" w:eastAsia="Times New Roman" w:hAnsi="Times New Roman" w:cs="Times New Roman"/>
          <w:color w:val="000000"/>
          <w:sz w:val="24"/>
          <w:szCs w:val="24"/>
          <w:lang w:eastAsia="cs-CZ"/>
        </w:rPr>
        <w:t xml:space="preserve"> však</w:t>
      </w:r>
      <w:r w:rsidRPr="00D91BB3">
        <w:rPr>
          <w:rFonts w:ascii="Times New Roman" w:eastAsia="Times New Roman" w:hAnsi="Times New Roman" w:cs="Times New Roman"/>
          <w:color w:val="000000"/>
          <w:sz w:val="24"/>
          <w:szCs w:val="24"/>
          <w:lang w:eastAsia="cs-CZ"/>
        </w:rPr>
        <w:t xml:space="preserve"> za cizími zády. Dívky vycházel</w:t>
      </w:r>
      <w:r w:rsidR="00C0741D">
        <w:rPr>
          <w:rFonts w:ascii="Times New Roman" w:eastAsia="Times New Roman" w:hAnsi="Times New Roman" w:cs="Times New Roman"/>
          <w:color w:val="000000"/>
          <w:sz w:val="24"/>
          <w:szCs w:val="24"/>
          <w:lang w:eastAsia="cs-CZ"/>
        </w:rPr>
        <w:t>y</w:t>
      </w:r>
      <w:r w:rsidRPr="00D91BB3">
        <w:rPr>
          <w:rFonts w:ascii="Times New Roman" w:eastAsia="Times New Roman" w:hAnsi="Times New Roman" w:cs="Times New Roman"/>
          <w:color w:val="000000"/>
          <w:sz w:val="24"/>
          <w:szCs w:val="24"/>
          <w:lang w:eastAsia="cs-CZ"/>
        </w:rPr>
        <w:t xml:space="preserve"> z posluchárny rudé, bledé, hrdé, rozpačité, zděšené…</w:t>
      </w:r>
    </w:p>
    <w:p w14:paraId="0D9ABC01" w14:textId="124654CB"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Pak přinesli výsledky.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viděl Agnij</w:t>
      </w:r>
      <w:r w:rsidR="009D0DE7">
        <w:rPr>
          <w:rFonts w:ascii="Times New Roman" w:eastAsia="Times New Roman" w:hAnsi="Times New Roman" w:cs="Times New Roman"/>
          <w:color w:val="000000"/>
          <w:sz w:val="24"/>
          <w:szCs w:val="24"/>
          <w:lang w:eastAsia="cs-CZ"/>
        </w:rPr>
        <w:t>i</w:t>
      </w:r>
      <w:r w:rsidR="00C0741D">
        <w:rPr>
          <w:rFonts w:ascii="Times New Roman" w:eastAsia="Times New Roman" w:hAnsi="Times New Roman" w:cs="Times New Roman"/>
          <w:color w:val="000000"/>
          <w:sz w:val="24"/>
          <w:szCs w:val="24"/>
          <w:lang w:eastAsia="cs-CZ"/>
        </w:rPr>
        <w:t>, která</w:t>
      </w:r>
      <w:r w:rsidRPr="00D91BB3">
        <w:rPr>
          <w:rFonts w:ascii="Times New Roman" w:eastAsia="Times New Roman" w:hAnsi="Times New Roman" w:cs="Times New Roman"/>
          <w:color w:val="000000"/>
          <w:sz w:val="24"/>
          <w:szCs w:val="24"/>
          <w:lang w:eastAsia="cs-CZ"/>
        </w:rPr>
        <w:t xml:space="preserve"> popadla své výsledky</w:t>
      </w:r>
      <w:r w:rsidR="00C0741D">
        <w:rPr>
          <w:rFonts w:ascii="Times New Roman" w:eastAsia="Times New Roman" w:hAnsi="Times New Roman" w:cs="Times New Roman"/>
          <w:color w:val="000000"/>
          <w:sz w:val="24"/>
          <w:szCs w:val="24"/>
          <w:lang w:eastAsia="cs-CZ"/>
        </w:rPr>
        <w:t xml:space="preserve"> jako první</w:t>
      </w:r>
      <w:r w:rsidRPr="00D91BB3">
        <w:rPr>
          <w:rFonts w:ascii="Times New Roman" w:eastAsia="Times New Roman" w:hAnsi="Times New Roman" w:cs="Times New Roman"/>
          <w:color w:val="000000"/>
          <w:sz w:val="24"/>
          <w:szCs w:val="24"/>
          <w:lang w:eastAsia="cs-CZ"/>
        </w:rPr>
        <w:t>…</w:t>
      </w:r>
    </w:p>
    <w:p w14:paraId="042B2D69" w14:textId="77777777"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A jak se její tvář zkřivila a rty se roztřásly.</w:t>
      </w:r>
    </w:p>
    <w:p w14:paraId="3CFCA0FF" w14:textId="70ADCE4C" w:rsidR="00D91BB3" w:rsidRDefault="00591E7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 se k ní prodíral, manévroval přitom mezi zpocenými uchazeči. </w:t>
      </w:r>
      <w:r w:rsidR="00604462">
        <w:rPr>
          <w:rFonts w:ascii="Times New Roman" w:eastAsia="Times New Roman" w:hAnsi="Times New Roman" w:cs="Times New Roman"/>
          <w:color w:val="000000"/>
          <w:sz w:val="24"/>
          <w:szCs w:val="24"/>
          <w:lang w:eastAsia="cs-CZ"/>
        </w:rPr>
        <w:t>Čtyřku</w:t>
      </w:r>
      <w:r w:rsidR="00D91BB3" w:rsidRPr="00D91BB3">
        <w:rPr>
          <w:rFonts w:ascii="Times New Roman" w:eastAsia="Times New Roman" w:hAnsi="Times New Roman" w:cs="Times New Roman"/>
          <w:color w:val="000000"/>
          <w:sz w:val="24"/>
          <w:szCs w:val="24"/>
          <w:lang w:eastAsia="cs-CZ"/>
        </w:rPr>
        <w:t xml:space="preserve"> ne</w:t>
      </w:r>
      <w:r w:rsidR="00160350">
        <w:rPr>
          <w:rFonts w:ascii="Times New Roman" w:eastAsia="Times New Roman" w:hAnsi="Times New Roman" w:cs="Times New Roman"/>
          <w:color w:val="000000"/>
          <w:sz w:val="24"/>
          <w:szCs w:val="24"/>
          <w:lang w:eastAsia="cs-CZ"/>
        </w:rPr>
        <w:t>dostal</w:t>
      </w:r>
      <w:r w:rsidR="00D91BB3" w:rsidRPr="00D91BB3">
        <w:rPr>
          <w:rFonts w:ascii="Times New Roman" w:eastAsia="Times New Roman" w:hAnsi="Times New Roman" w:cs="Times New Roman"/>
          <w:color w:val="000000"/>
          <w:sz w:val="24"/>
          <w:szCs w:val="24"/>
          <w:lang w:eastAsia="cs-CZ"/>
        </w:rPr>
        <w:t xml:space="preserve"> nikdo. Ale Agnija </w:t>
      </w:r>
      <w:r w:rsidR="00604462">
        <w:rPr>
          <w:rFonts w:ascii="Times New Roman" w:eastAsia="Times New Roman" w:hAnsi="Times New Roman" w:cs="Times New Roman"/>
          <w:color w:val="000000"/>
          <w:sz w:val="24"/>
          <w:szCs w:val="24"/>
          <w:lang w:eastAsia="cs-CZ"/>
        </w:rPr>
        <w:t>měla trojku</w:t>
      </w:r>
      <w:r w:rsidR="00D91BB3" w:rsidRPr="00D91BB3">
        <w:rPr>
          <w:rFonts w:ascii="Times New Roman" w:eastAsia="Times New Roman" w:hAnsi="Times New Roman" w:cs="Times New Roman"/>
          <w:color w:val="000000"/>
          <w:sz w:val="24"/>
          <w:szCs w:val="24"/>
          <w:lang w:eastAsia="cs-CZ"/>
        </w:rPr>
        <w:t xml:space="preserve">, a to </w:t>
      </w:r>
      <w:r w:rsidR="00C0741D">
        <w:rPr>
          <w:rFonts w:ascii="Times New Roman" w:eastAsia="Times New Roman" w:hAnsi="Times New Roman" w:cs="Times New Roman"/>
          <w:color w:val="000000"/>
          <w:sz w:val="24"/>
          <w:szCs w:val="24"/>
          <w:lang w:eastAsia="cs-CZ"/>
        </w:rPr>
        <w:t>nebylo dobré.</w:t>
      </w:r>
    </w:p>
    <w:p w14:paraId="5653CE9D" w14:textId="7922AA64" w:rsidR="00D91BB3" w:rsidRDefault="00D91BB3" w:rsidP="00D91BB3">
      <w:pPr>
        <w:spacing w:before="75" w:after="75" w:line="360" w:lineRule="auto"/>
        <w:ind w:left="74" w:right="74" w:firstLine="142"/>
        <w:jc w:val="center"/>
        <w:rPr>
          <w:rFonts w:ascii="Times New Roman" w:eastAsia="Times New Roman" w:hAnsi="Times New Roman" w:cs="Times New Roman"/>
          <w:color w:val="000000"/>
          <w:sz w:val="24"/>
          <w:szCs w:val="24"/>
          <w:lang w:val="ru-RU" w:eastAsia="cs-CZ"/>
        </w:rPr>
      </w:pPr>
      <w:r>
        <w:rPr>
          <w:rFonts w:ascii="Times New Roman" w:eastAsia="Times New Roman" w:hAnsi="Times New Roman" w:cs="Times New Roman"/>
          <w:color w:val="000000"/>
          <w:sz w:val="24"/>
          <w:szCs w:val="24"/>
          <w:lang w:val="ru-RU" w:eastAsia="cs-CZ"/>
        </w:rPr>
        <w:t>***</w:t>
      </w:r>
    </w:p>
    <w:p w14:paraId="5D37FF09" w14:textId="1DD71C83"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První, </w:t>
      </w:r>
      <w:r w:rsidR="009B2469">
        <w:rPr>
          <w:rFonts w:ascii="Times New Roman" w:eastAsia="Times New Roman" w:hAnsi="Times New Roman" w:cs="Times New Roman"/>
          <w:color w:val="000000"/>
          <w:sz w:val="24"/>
          <w:szCs w:val="24"/>
          <w:lang w:eastAsia="cs-CZ"/>
        </w:rPr>
        <w:t>na koho si</w:t>
      </w:r>
      <w:r w:rsidRPr="00D91BB3">
        <w:rPr>
          <w:rFonts w:ascii="Times New Roman" w:eastAsia="Times New Roman" w:hAnsi="Times New Roman" w:cs="Times New Roman"/>
          <w:color w:val="000000"/>
          <w:sz w:val="24"/>
          <w:szCs w:val="24"/>
          <w:lang w:eastAsia="cs-CZ"/>
        </w:rPr>
        <w:t xml:space="preserve"> každé ráno po probuzení </w:t>
      </w:r>
      <w:r w:rsidR="000352B0">
        <w:rPr>
          <w:rFonts w:ascii="Times New Roman" w:eastAsia="Times New Roman" w:hAnsi="Times New Roman" w:cs="Times New Roman"/>
          <w:color w:val="000000"/>
          <w:sz w:val="24"/>
          <w:szCs w:val="24"/>
          <w:lang w:eastAsia="cs-CZ"/>
        </w:rPr>
        <w:t>vzpomněl</w:t>
      </w:r>
      <w:r w:rsidRPr="00D91BB3">
        <w:rPr>
          <w:rFonts w:ascii="Times New Roman" w:eastAsia="Times New Roman" w:hAnsi="Times New Roman" w:cs="Times New Roman"/>
          <w:color w:val="000000"/>
          <w:sz w:val="24"/>
          <w:szCs w:val="24"/>
          <w:lang w:eastAsia="cs-CZ"/>
        </w:rPr>
        <w:t>, byl Dim</w:t>
      </w:r>
      <w:r w:rsidR="004B5513">
        <w:rPr>
          <w:rFonts w:ascii="Times New Roman" w:eastAsia="Times New Roman" w:hAnsi="Times New Roman" w:cs="Times New Roman"/>
          <w:color w:val="000000"/>
          <w:sz w:val="24"/>
          <w:szCs w:val="24"/>
          <w:lang w:eastAsia="cs-CZ"/>
        </w:rPr>
        <w:t>ka</w:t>
      </w:r>
      <w:r w:rsidRPr="00D91BB3">
        <w:rPr>
          <w:rFonts w:ascii="Times New Roman" w:eastAsia="Times New Roman" w:hAnsi="Times New Roman" w:cs="Times New Roman"/>
          <w:color w:val="000000"/>
          <w:sz w:val="24"/>
          <w:szCs w:val="24"/>
          <w:lang w:eastAsia="cs-CZ"/>
        </w:rPr>
        <w:t>.</w:t>
      </w:r>
    </w:p>
    <w:p w14:paraId="483FD5BC" w14:textId="77777777"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Chudáci rodiče.</w:t>
      </w:r>
    </w:p>
    <w:p w14:paraId="53F7627D" w14:textId="7C46D3C4"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Je Dim</w:t>
      </w:r>
      <w:r w:rsidR="004B5513">
        <w:rPr>
          <w:rFonts w:ascii="Times New Roman" w:eastAsia="Times New Roman" w:hAnsi="Times New Roman" w:cs="Times New Roman"/>
          <w:color w:val="000000"/>
          <w:sz w:val="24"/>
          <w:szCs w:val="24"/>
          <w:lang w:eastAsia="cs-CZ"/>
        </w:rPr>
        <w:t>ka</w:t>
      </w:r>
      <w:r w:rsidRPr="00D91BB3">
        <w:rPr>
          <w:rFonts w:ascii="Times New Roman" w:eastAsia="Times New Roman" w:hAnsi="Times New Roman" w:cs="Times New Roman"/>
          <w:color w:val="000000"/>
          <w:sz w:val="24"/>
          <w:szCs w:val="24"/>
          <w:lang w:eastAsia="cs-CZ"/>
        </w:rPr>
        <w:t xml:space="preserve"> </w:t>
      </w:r>
      <w:r w:rsidR="004265B0">
        <w:rPr>
          <w:rFonts w:ascii="Times New Roman" w:eastAsia="Times New Roman" w:hAnsi="Times New Roman" w:cs="Times New Roman"/>
          <w:color w:val="000000"/>
          <w:sz w:val="24"/>
          <w:szCs w:val="24"/>
          <w:lang w:eastAsia="cs-CZ"/>
        </w:rPr>
        <w:t xml:space="preserve">stále </w:t>
      </w:r>
      <w:r w:rsidRPr="00D91BB3">
        <w:rPr>
          <w:rFonts w:ascii="Times New Roman" w:eastAsia="Times New Roman" w:hAnsi="Times New Roman" w:cs="Times New Roman"/>
          <w:color w:val="000000"/>
          <w:sz w:val="24"/>
          <w:szCs w:val="24"/>
          <w:lang w:eastAsia="cs-CZ"/>
        </w:rPr>
        <w:t xml:space="preserve">v nemocnici, nebo </w:t>
      </w:r>
      <w:r w:rsidR="004265B0">
        <w:rPr>
          <w:rFonts w:ascii="Times New Roman" w:eastAsia="Times New Roman" w:hAnsi="Times New Roman" w:cs="Times New Roman"/>
          <w:color w:val="000000"/>
          <w:sz w:val="24"/>
          <w:szCs w:val="24"/>
          <w:lang w:eastAsia="cs-CZ"/>
        </w:rPr>
        <w:t>není</w:t>
      </w:r>
      <w:r w:rsidRPr="00D91BB3">
        <w:rPr>
          <w:rFonts w:ascii="Times New Roman" w:eastAsia="Times New Roman" w:hAnsi="Times New Roman" w:cs="Times New Roman"/>
          <w:color w:val="000000"/>
          <w:sz w:val="24"/>
          <w:szCs w:val="24"/>
          <w:lang w:eastAsia="cs-CZ"/>
        </w:rPr>
        <w:t>?</w:t>
      </w:r>
    </w:p>
    <w:p w14:paraId="548A4367" w14:textId="1B3CA0CF"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Leží na ARU, nebo </w:t>
      </w:r>
      <w:r w:rsidR="004265B0">
        <w:rPr>
          <w:rFonts w:ascii="Times New Roman" w:eastAsia="Times New Roman" w:hAnsi="Times New Roman" w:cs="Times New Roman"/>
          <w:color w:val="000000"/>
          <w:sz w:val="24"/>
          <w:szCs w:val="24"/>
          <w:lang w:eastAsia="cs-CZ"/>
        </w:rPr>
        <w:t>hospitalizace nebyla</w:t>
      </w:r>
      <w:r w:rsidRPr="00D91BB3">
        <w:rPr>
          <w:rFonts w:ascii="Times New Roman" w:eastAsia="Times New Roman" w:hAnsi="Times New Roman" w:cs="Times New Roman"/>
          <w:color w:val="000000"/>
          <w:sz w:val="24"/>
          <w:szCs w:val="24"/>
          <w:lang w:eastAsia="cs-CZ"/>
        </w:rPr>
        <w:t xml:space="preserve"> nutn</w:t>
      </w:r>
      <w:r w:rsidR="004265B0">
        <w:rPr>
          <w:rFonts w:ascii="Times New Roman" w:eastAsia="Times New Roman" w:hAnsi="Times New Roman" w:cs="Times New Roman"/>
          <w:color w:val="000000"/>
          <w:sz w:val="24"/>
          <w:szCs w:val="24"/>
          <w:lang w:eastAsia="cs-CZ"/>
        </w:rPr>
        <w:t>á</w:t>
      </w:r>
      <w:r w:rsidRPr="00D91BB3">
        <w:rPr>
          <w:rFonts w:ascii="Times New Roman" w:eastAsia="Times New Roman" w:hAnsi="Times New Roman" w:cs="Times New Roman"/>
          <w:color w:val="000000"/>
          <w:sz w:val="24"/>
          <w:szCs w:val="24"/>
          <w:lang w:eastAsia="cs-CZ"/>
        </w:rPr>
        <w:t>?</w:t>
      </w:r>
    </w:p>
    <w:p w14:paraId="5748B922" w14:textId="4E00C12A"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Tesknil po Ždanovi, po Mar</w:t>
      </w:r>
      <w:r w:rsidR="00244157">
        <w:rPr>
          <w:rFonts w:ascii="Times New Roman" w:eastAsia="Times New Roman" w:hAnsi="Times New Roman" w:cs="Times New Roman"/>
          <w:color w:val="000000"/>
          <w:sz w:val="24"/>
          <w:szCs w:val="24"/>
          <w:lang w:eastAsia="cs-CZ"/>
        </w:rPr>
        <w:t>fe</w:t>
      </w:r>
      <w:r w:rsidRPr="00D91BB3">
        <w:rPr>
          <w:rFonts w:ascii="Times New Roman" w:eastAsia="Times New Roman" w:hAnsi="Times New Roman" w:cs="Times New Roman"/>
          <w:color w:val="000000"/>
          <w:sz w:val="24"/>
          <w:szCs w:val="24"/>
          <w:lang w:eastAsia="cs-CZ"/>
        </w:rPr>
        <w:t xml:space="preserve">, po Antonovi, dokonce i po těch nejprotivnějších spolužácích se mu náhle velice stýskalo. Vzpomněl si, jak se v osmičce málem vydali na exkurzi do hlavního města, ale na poslední chvíli se něco pokazilo. Jak by bylo krásné, kdyby se </w:t>
      </w:r>
      <w:r w:rsidR="00466255">
        <w:rPr>
          <w:rFonts w:ascii="Times New Roman" w:eastAsia="Times New Roman" w:hAnsi="Times New Roman" w:cs="Times New Roman"/>
          <w:color w:val="000000"/>
          <w:sz w:val="24"/>
          <w:szCs w:val="24"/>
          <w:lang w:eastAsia="cs-CZ"/>
        </w:rPr>
        <w:t xml:space="preserve">po těchto ulicích </w:t>
      </w:r>
      <w:r w:rsidRPr="00D91BB3">
        <w:rPr>
          <w:rFonts w:ascii="Times New Roman" w:eastAsia="Times New Roman" w:hAnsi="Times New Roman" w:cs="Times New Roman"/>
          <w:color w:val="000000"/>
          <w:sz w:val="24"/>
          <w:szCs w:val="24"/>
          <w:lang w:eastAsia="cs-CZ"/>
        </w:rPr>
        <w:t xml:space="preserve">procházeli </w:t>
      </w:r>
      <w:r w:rsidR="00466255">
        <w:rPr>
          <w:rFonts w:ascii="Times New Roman" w:eastAsia="Times New Roman" w:hAnsi="Times New Roman" w:cs="Times New Roman"/>
          <w:color w:val="000000"/>
          <w:sz w:val="24"/>
          <w:szCs w:val="24"/>
          <w:lang w:eastAsia="cs-CZ"/>
        </w:rPr>
        <w:t>společně</w:t>
      </w:r>
      <w:r w:rsidRPr="00D91BB3">
        <w:rPr>
          <w:rFonts w:ascii="Times New Roman" w:eastAsia="Times New Roman" w:hAnsi="Times New Roman" w:cs="Times New Roman"/>
          <w:color w:val="000000"/>
          <w:sz w:val="24"/>
          <w:szCs w:val="24"/>
          <w:lang w:eastAsia="cs-CZ"/>
        </w:rPr>
        <w:t>!</w:t>
      </w:r>
    </w:p>
    <w:p w14:paraId="1BF32AB7" w14:textId="70DE3021"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Zájemci o studium v divadelním institutu mu připadali cizí a hloupí. Kdyby </w:t>
      </w:r>
      <w:r w:rsidR="000352B0">
        <w:rPr>
          <w:rFonts w:ascii="Times New Roman" w:eastAsia="Times New Roman" w:hAnsi="Times New Roman" w:cs="Times New Roman"/>
          <w:color w:val="000000"/>
          <w:sz w:val="24"/>
          <w:szCs w:val="24"/>
          <w:lang w:eastAsia="cs-CZ"/>
        </w:rPr>
        <w:t xml:space="preserve">tady </w:t>
      </w:r>
      <w:r w:rsidRPr="00D91BB3">
        <w:rPr>
          <w:rFonts w:ascii="Times New Roman" w:eastAsia="Times New Roman" w:hAnsi="Times New Roman" w:cs="Times New Roman"/>
          <w:color w:val="000000"/>
          <w:sz w:val="24"/>
          <w:szCs w:val="24"/>
          <w:lang w:eastAsia="cs-CZ"/>
        </w:rPr>
        <w:t xml:space="preserve">tak mohli být </w:t>
      </w:r>
      <w:r w:rsidR="000352B0">
        <w:rPr>
          <w:rFonts w:ascii="Times New Roman" w:eastAsia="Times New Roman" w:hAnsi="Times New Roman" w:cs="Times New Roman"/>
          <w:color w:val="000000"/>
          <w:sz w:val="24"/>
          <w:szCs w:val="24"/>
          <w:lang w:eastAsia="cs-CZ"/>
        </w:rPr>
        <w:t>kamarádi</w:t>
      </w:r>
      <w:r w:rsidRPr="00D91BB3">
        <w:rPr>
          <w:rFonts w:ascii="Times New Roman" w:eastAsia="Times New Roman" w:hAnsi="Times New Roman" w:cs="Times New Roman"/>
          <w:color w:val="000000"/>
          <w:sz w:val="24"/>
          <w:szCs w:val="24"/>
          <w:lang w:eastAsia="cs-CZ"/>
        </w:rPr>
        <w:t>…</w:t>
      </w:r>
    </w:p>
    <w:p w14:paraId="5ABA6E65" w14:textId="13019E7F"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Stýskalo se mu a trochu se za své projevy sentimentu styděl. Hledal v tašce maturitní fotografii. Nebyla </w:t>
      </w:r>
      <w:r w:rsidR="00B211BC">
        <w:rPr>
          <w:rFonts w:ascii="Times New Roman" w:eastAsia="Times New Roman" w:hAnsi="Times New Roman" w:cs="Times New Roman"/>
          <w:color w:val="000000"/>
          <w:sz w:val="24"/>
          <w:szCs w:val="24"/>
          <w:lang w:eastAsia="cs-CZ"/>
        </w:rPr>
        <w:t xml:space="preserve">to </w:t>
      </w:r>
      <w:r w:rsidRPr="00D91BB3">
        <w:rPr>
          <w:rFonts w:ascii="Times New Roman" w:eastAsia="Times New Roman" w:hAnsi="Times New Roman" w:cs="Times New Roman"/>
          <w:color w:val="000000"/>
          <w:sz w:val="24"/>
          <w:szCs w:val="24"/>
          <w:lang w:eastAsia="cs-CZ"/>
        </w:rPr>
        <w:t>oficiální</w:t>
      </w:r>
      <w:r w:rsidR="00B211BC">
        <w:rPr>
          <w:rFonts w:ascii="Times New Roman" w:eastAsia="Times New Roman" w:hAnsi="Times New Roman" w:cs="Times New Roman"/>
          <w:color w:val="000000"/>
          <w:sz w:val="24"/>
          <w:szCs w:val="24"/>
          <w:lang w:eastAsia="cs-CZ"/>
        </w:rPr>
        <w:t xml:space="preserve"> fotografie maturitního ročníku</w:t>
      </w:r>
      <w:r w:rsidRPr="00D91BB3">
        <w:rPr>
          <w:rFonts w:ascii="Times New Roman" w:eastAsia="Times New Roman" w:hAnsi="Times New Roman" w:cs="Times New Roman"/>
          <w:color w:val="000000"/>
          <w:sz w:val="24"/>
          <w:szCs w:val="24"/>
          <w:lang w:eastAsia="cs-CZ"/>
        </w:rPr>
        <w:t>, ale amatérská, pořízená něčím tátou. Velmi povedený snímek. Celá parta schází po schodišti u vchodu školy, noc je teplá, maturitní večer může začít…</w:t>
      </w:r>
    </w:p>
    <w:p w14:paraId="3D29F035" w14:textId="77777777"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Jindy se v něm dmul vztek, cítil křivdu a byl podrážděný. Jakým právem mu upřeli možnost vidět přátele? Kdo řekl, že musí navždy zmizet z jejich života?</w:t>
      </w:r>
    </w:p>
    <w:p w14:paraId="0CF10117" w14:textId="4D297545"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V ten den, když šli za svítání s Dim</w:t>
      </w:r>
      <w:r w:rsidR="004B5513">
        <w:rPr>
          <w:rFonts w:ascii="Times New Roman" w:eastAsia="Times New Roman" w:hAnsi="Times New Roman" w:cs="Times New Roman"/>
          <w:color w:val="000000"/>
          <w:sz w:val="24"/>
          <w:szCs w:val="24"/>
          <w:lang w:eastAsia="cs-CZ"/>
        </w:rPr>
        <w:t>kou</w:t>
      </w:r>
      <w:r w:rsidRPr="00D91BB3">
        <w:rPr>
          <w:rFonts w:ascii="Times New Roman" w:eastAsia="Times New Roman" w:hAnsi="Times New Roman" w:cs="Times New Roman"/>
          <w:color w:val="000000"/>
          <w:sz w:val="24"/>
          <w:szCs w:val="24"/>
          <w:lang w:eastAsia="cs-CZ"/>
        </w:rPr>
        <w:t xml:space="preserve"> ulicemi, bylo vše jasné. </w:t>
      </w:r>
      <w:r w:rsidR="004265B0">
        <w:rPr>
          <w:rFonts w:ascii="Times New Roman" w:eastAsia="Times New Roman" w:hAnsi="Times New Roman" w:cs="Times New Roman"/>
          <w:color w:val="000000"/>
          <w:sz w:val="24"/>
          <w:szCs w:val="24"/>
          <w:lang w:eastAsia="cs-CZ"/>
        </w:rPr>
        <w:t>Byl smutný, ale necítil pochybnosti.</w:t>
      </w:r>
      <w:r w:rsidRPr="00D91BB3">
        <w:rPr>
          <w:rFonts w:ascii="Times New Roman" w:eastAsia="Times New Roman" w:hAnsi="Times New Roman" w:cs="Times New Roman"/>
          <w:color w:val="000000"/>
          <w:sz w:val="24"/>
          <w:szCs w:val="24"/>
          <w:lang w:eastAsia="cs-CZ"/>
        </w:rPr>
        <w:t xml:space="preserve"> </w:t>
      </w:r>
      <w:r w:rsidR="004265B0">
        <w:rPr>
          <w:rFonts w:ascii="Times New Roman" w:eastAsia="Times New Roman" w:hAnsi="Times New Roman" w:cs="Times New Roman"/>
          <w:color w:val="000000"/>
          <w:sz w:val="24"/>
          <w:szCs w:val="24"/>
          <w:lang w:eastAsia="cs-CZ"/>
        </w:rPr>
        <w:t>T</w:t>
      </w:r>
      <w:r w:rsidRPr="00D91BB3">
        <w:rPr>
          <w:rFonts w:ascii="Times New Roman" w:eastAsia="Times New Roman" w:hAnsi="Times New Roman" w:cs="Times New Roman"/>
          <w:color w:val="000000"/>
          <w:sz w:val="24"/>
          <w:szCs w:val="24"/>
          <w:lang w:eastAsia="cs-CZ"/>
        </w:rPr>
        <w:t xml:space="preserve">eď si však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nebyl jistý, že dělá správnou věc.</w:t>
      </w:r>
    </w:p>
    <w:p w14:paraId="14C38F0C" w14:textId="2B9A360E"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Proč? Jakým právem? Podle čí vůle? A just se chce vrátit domů a vidět Dim</w:t>
      </w:r>
      <w:r w:rsidR="004B5513">
        <w:rPr>
          <w:rFonts w:ascii="Times New Roman" w:eastAsia="Times New Roman" w:hAnsi="Times New Roman" w:cs="Times New Roman"/>
          <w:color w:val="000000"/>
          <w:sz w:val="24"/>
          <w:szCs w:val="24"/>
          <w:lang w:eastAsia="cs-CZ"/>
        </w:rPr>
        <w:t>ku</w:t>
      </w:r>
      <w:r w:rsidRPr="00D91BB3">
        <w:rPr>
          <w:rFonts w:ascii="Times New Roman" w:eastAsia="Times New Roman" w:hAnsi="Times New Roman" w:cs="Times New Roman"/>
          <w:color w:val="000000"/>
          <w:sz w:val="24"/>
          <w:szCs w:val="24"/>
          <w:lang w:eastAsia="cs-CZ"/>
        </w:rPr>
        <w:t>… A proč by ne?</w:t>
      </w:r>
    </w:p>
    <w:p w14:paraId="2D5381F9" w14:textId="77777777"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lastRenderedPageBreak/>
        <w:t>Máma věděla, že se sním něco děje, ale nesnažila se jej vyptávat. Hned jej zvala na procházku, hned mu podstrkovala učebnici chemie…</w:t>
      </w:r>
    </w:p>
    <w:p w14:paraId="77ADF34A" w14:textId="34D3259D"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Každé ráno se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probouzel s tím, že přemýšlel o těch, které nejspíš nadobro opustil.</w:t>
      </w:r>
    </w:p>
    <w:p w14:paraId="675B42CF" w14:textId="42B126E1" w:rsidR="00D91BB3" w:rsidRPr="00D91BB3" w:rsidRDefault="001E505B" w:rsidP="001E505B">
      <w:pPr>
        <w:spacing w:before="75" w:after="75" w:line="360" w:lineRule="auto"/>
        <w:ind w:left="74" w:right="74" w:firstLine="142"/>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p w14:paraId="331EF2D1" w14:textId="774CD562"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Nemluvíš se mnou, protože máš za </w:t>
      </w:r>
      <w:r w:rsidR="00604462">
        <w:rPr>
          <w:rFonts w:ascii="Times New Roman" w:eastAsia="Times New Roman" w:hAnsi="Times New Roman" w:cs="Times New Roman"/>
          <w:color w:val="000000"/>
          <w:sz w:val="24"/>
          <w:szCs w:val="24"/>
          <w:lang w:eastAsia="cs-CZ"/>
        </w:rPr>
        <w:t>jedna</w:t>
      </w:r>
      <w:r w:rsidRPr="00D91BB3">
        <w:rPr>
          <w:rFonts w:ascii="Times New Roman" w:eastAsia="Times New Roman" w:hAnsi="Times New Roman" w:cs="Times New Roman"/>
          <w:color w:val="000000"/>
          <w:sz w:val="24"/>
          <w:szCs w:val="24"/>
          <w:lang w:eastAsia="cs-CZ"/>
        </w:rPr>
        <w:t xml:space="preserve"> a já </w:t>
      </w:r>
      <w:r w:rsidR="00604462">
        <w:rPr>
          <w:rFonts w:ascii="Times New Roman" w:eastAsia="Times New Roman" w:hAnsi="Times New Roman" w:cs="Times New Roman"/>
          <w:color w:val="000000"/>
          <w:sz w:val="24"/>
          <w:szCs w:val="24"/>
          <w:lang w:eastAsia="cs-CZ"/>
        </w:rPr>
        <w:t>trojku</w:t>
      </w:r>
      <w:r w:rsidRPr="00D91BB3">
        <w:rPr>
          <w:rFonts w:ascii="Times New Roman" w:eastAsia="Times New Roman" w:hAnsi="Times New Roman" w:cs="Times New Roman"/>
          <w:color w:val="000000"/>
          <w:sz w:val="24"/>
          <w:szCs w:val="24"/>
          <w:lang w:eastAsia="cs-CZ"/>
        </w:rPr>
        <w:t>?“</w:t>
      </w:r>
    </w:p>
    <w:p w14:paraId="4555F9D1" w14:textId="77777777"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Z čeho usuzuješ, že s tebou nemluvím?“</w:t>
      </w:r>
    </w:p>
    <w:p w14:paraId="0E5DA21E" w14:textId="396EDC11"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Proč se odvracíš, kdykoliv mě vidíš? </w:t>
      </w:r>
      <w:r w:rsidR="00604462">
        <w:rPr>
          <w:rFonts w:ascii="Times New Roman" w:eastAsia="Times New Roman" w:hAnsi="Times New Roman" w:cs="Times New Roman"/>
          <w:color w:val="000000"/>
          <w:sz w:val="24"/>
          <w:szCs w:val="24"/>
          <w:lang w:eastAsia="cs-CZ"/>
        </w:rPr>
        <w:t>Kdo si myslíš, že jsi</w:t>
      </w:r>
      <w:r w:rsidRPr="00D91BB3">
        <w:rPr>
          <w:rFonts w:ascii="Times New Roman" w:eastAsia="Times New Roman" w:hAnsi="Times New Roman" w:cs="Times New Roman"/>
          <w:color w:val="000000"/>
          <w:sz w:val="24"/>
          <w:szCs w:val="24"/>
          <w:lang w:eastAsia="cs-CZ"/>
        </w:rPr>
        <w:t>? Kde bys byl, kdybys mě ve vlaku nepotkal?... A možná</w:t>
      </w:r>
      <w:r w:rsidR="004265B0">
        <w:rPr>
          <w:rFonts w:ascii="Times New Roman" w:eastAsia="Times New Roman" w:hAnsi="Times New Roman" w:cs="Times New Roman"/>
          <w:color w:val="000000"/>
          <w:sz w:val="24"/>
          <w:szCs w:val="24"/>
          <w:lang w:eastAsia="cs-CZ"/>
        </w:rPr>
        <w:t>, že</w:t>
      </w:r>
      <w:r w:rsidRPr="00D91BB3">
        <w:rPr>
          <w:rFonts w:ascii="Times New Roman" w:eastAsia="Times New Roman" w:hAnsi="Times New Roman" w:cs="Times New Roman"/>
          <w:color w:val="000000"/>
          <w:sz w:val="24"/>
          <w:szCs w:val="24"/>
          <w:lang w:eastAsia="cs-CZ"/>
        </w:rPr>
        <w:t xml:space="preserve"> jsi to ve skutečnosti na mě </w:t>
      </w:r>
      <w:r w:rsidR="004265B0">
        <w:rPr>
          <w:rFonts w:ascii="Times New Roman" w:eastAsia="Times New Roman" w:hAnsi="Times New Roman" w:cs="Times New Roman"/>
          <w:color w:val="000000"/>
          <w:sz w:val="24"/>
          <w:szCs w:val="24"/>
          <w:lang w:eastAsia="cs-CZ"/>
        </w:rPr>
        <w:t>narafičil</w:t>
      </w:r>
      <w:r w:rsidRPr="00D91BB3">
        <w:rPr>
          <w:rFonts w:ascii="Times New Roman" w:eastAsia="Times New Roman" w:hAnsi="Times New Roman" w:cs="Times New Roman"/>
          <w:color w:val="000000"/>
          <w:sz w:val="24"/>
          <w:szCs w:val="24"/>
          <w:lang w:eastAsia="cs-CZ"/>
        </w:rPr>
        <w:t>? A už od začátku ses připravoval, jel jsi na přijímačky…“</w:t>
      </w:r>
    </w:p>
    <w:p w14:paraId="1690219B" w14:textId="77777777"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Půjdu na medicínu!“</w:t>
      </w:r>
    </w:p>
    <w:p w14:paraId="3265F414" w14:textId="1C08099E"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No jó, jen lži. </w:t>
      </w:r>
      <w:r w:rsidR="004265B0">
        <w:rPr>
          <w:rFonts w:ascii="Times New Roman" w:eastAsia="Times New Roman" w:hAnsi="Times New Roman" w:cs="Times New Roman"/>
          <w:color w:val="000000"/>
          <w:sz w:val="24"/>
          <w:szCs w:val="24"/>
          <w:lang w:eastAsia="cs-CZ"/>
        </w:rPr>
        <w:t>I</w:t>
      </w:r>
      <w:r w:rsidRPr="00D91BB3">
        <w:rPr>
          <w:rFonts w:ascii="Times New Roman" w:eastAsia="Times New Roman" w:hAnsi="Times New Roman" w:cs="Times New Roman"/>
          <w:color w:val="000000"/>
          <w:sz w:val="24"/>
          <w:szCs w:val="24"/>
          <w:lang w:eastAsia="cs-CZ"/>
        </w:rPr>
        <w:t xml:space="preserve"> učebnici s</w:t>
      </w:r>
      <w:r w:rsidR="004265B0">
        <w:rPr>
          <w:rFonts w:ascii="Times New Roman" w:eastAsia="Times New Roman" w:hAnsi="Times New Roman" w:cs="Times New Roman"/>
          <w:color w:val="000000"/>
          <w:sz w:val="24"/>
          <w:szCs w:val="24"/>
          <w:lang w:eastAsia="cs-CZ"/>
        </w:rPr>
        <w:t>is</w:t>
      </w:r>
      <w:r w:rsidRPr="00D91BB3">
        <w:rPr>
          <w:rFonts w:ascii="Times New Roman" w:eastAsia="Times New Roman" w:hAnsi="Times New Roman" w:cs="Times New Roman"/>
          <w:color w:val="000000"/>
          <w:sz w:val="24"/>
          <w:szCs w:val="24"/>
          <w:lang w:eastAsia="cs-CZ"/>
        </w:rPr>
        <w:t xml:space="preserve"> přitáhl… </w:t>
      </w:r>
      <w:r w:rsidR="00CC6504">
        <w:rPr>
          <w:rFonts w:ascii="Times New Roman" w:eastAsia="Times New Roman" w:hAnsi="Times New Roman" w:cs="Times New Roman"/>
          <w:color w:val="000000"/>
          <w:sz w:val="24"/>
          <w:szCs w:val="24"/>
          <w:lang w:eastAsia="cs-CZ"/>
        </w:rPr>
        <w:t>Bůhvíco se skrývá za obálkou „chemie“</w:t>
      </w:r>
      <w:r w:rsidRPr="00D91BB3">
        <w:rPr>
          <w:rFonts w:ascii="Times New Roman" w:eastAsia="Times New Roman" w:hAnsi="Times New Roman" w:cs="Times New Roman"/>
          <w:color w:val="000000"/>
          <w:sz w:val="24"/>
          <w:szCs w:val="24"/>
          <w:lang w:eastAsia="cs-CZ"/>
        </w:rPr>
        <w:t>…“</w:t>
      </w:r>
    </w:p>
    <w:p w14:paraId="0C5162A9" w14:textId="77777777"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Uvědomuješ si, co říkáš? Ještě mě čeká v druhém kole monolog… ještě jsem se jej nenaučil!“</w:t>
      </w:r>
    </w:p>
    <w:p w14:paraId="29429422" w14:textId="02BF4CF0"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No jó, no jó… Dostaneš se daleko. Jenom ke mně se už víc nepřibližuj, jasný? Podvodníku, </w:t>
      </w:r>
      <w:r w:rsidR="004265B0">
        <w:rPr>
          <w:rFonts w:ascii="Times New Roman" w:eastAsia="Times New Roman" w:hAnsi="Times New Roman" w:cs="Times New Roman"/>
          <w:color w:val="000000"/>
          <w:sz w:val="24"/>
          <w:szCs w:val="24"/>
          <w:lang w:eastAsia="cs-CZ"/>
        </w:rPr>
        <w:t>lháři</w:t>
      </w:r>
      <w:r w:rsidRPr="00D91BB3">
        <w:rPr>
          <w:rFonts w:ascii="Times New Roman" w:eastAsia="Times New Roman" w:hAnsi="Times New Roman" w:cs="Times New Roman"/>
          <w:color w:val="000000"/>
          <w:sz w:val="24"/>
          <w:szCs w:val="24"/>
          <w:lang w:eastAsia="cs-CZ"/>
        </w:rPr>
        <w:t>…“</w:t>
      </w:r>
    </w:p>
    <w:p w14:paraId="7A39B2AA" w14:textId="77777777"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Jako já?!“</w:t>
      </w:r>
    </w:p>
    <w:p w14:paraId="12882D8E" w14:textId="77777777"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Přesně, sbohem. Ber to tak, že se neznáme…</w:t>
      </w:r>
    </w:p>
    <w:p w14:paraId="41EFC93F" w14:textId="585A8402" w:rsidR="00D91BB3" w:rsidRDefault="00D91BB3" w:rsidP="00D91BB3">
      <w:pPr>
        <w:spacing w:before="75" w:after="75" w:line="360" w:lineRule="auto"/>
        <w:ind w:left="74" w:right="74" w:firstLine="142"/>
        <w:jc w:val="center"/>
        <w:rPr>
          <w:rFonts w:ascii="Times New Roman" w:eastAsia="Times New Roman" w:hAnsi="Times New Roman" w:cs="Times New Roman"/>
          <w:color w:val="000000"/>
          <w:sz w:val="24"/>
          <w:szCs w:val="24"/>
          <w:lang w:val="ru-RU" w:eastAsia="cs-CZ"/>
        </w:rPr>
      </w:pPr>
      <w:r>
        <w:rPr>
          <w:rFonts w:ascii="Times New Roman" w:eastAsia="Times New Roman" w:hAnsi="Times New Roman" w:cs="Times New Roman"/>
          <w:color w:val="000000"/>
          <w:sz w:val="24"/>
          <w:szCs w:val="24"/>
          <w:lang w:val="ru-RU" w:eastAsia="cs-CZ"/>
        </w:rPr>
        <w:t>***</w:t>
      </w:r>
    </w:p>
    <w:p w14:paraId="4D1CBBBD" w14:textId="26F27681"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Agniji nakonec vyřadili ve třetím kole. Odjela</w:t>
      </w:r>
      <w:r w:rsidR="009B2469">
        <w:rPr>
          <w:rFonts w:ascii="Times New Roman" w:eastAsia="Times New Roman" w:hAnsi="Times New Roman" w:cs="Times New Roman"/>
          <w:color w:val="000000"/>
          <w:sz w:val="24"/>
          <w:szCs w:val="24"/>
          <w:lang w:eastAsia="cs-CZ"/>
        </w:rPr>
        <w:t xml:space="preserve"> bez rozloučení</w:t>
      </w:r>
      <w:r w:rsidRPr="00D91BB3">
        <w:rPr>
          <w:rFonts w:ascii="Times New Roman" w:eastAsia="Times New Roman" w:hAnsi="Times New Roman" w:cs="Times New Roman"/>
          <w:color w:val="000000"/>
          <w:sz w:val="24"/>
          <w:szCs w:val="24"/>
          <w:lang w:eastAsia="cs-CZ"/>
        </w:rPr>
        <w:t>.</w:t>
      </w:r>
    </w:p>
    <w:p w14:paraId="625B3233" w14:textId="5616939D" w:rsidR="00D91BB3" w:rsidRPr="00D91BB3" w:rsidRDefault="00591E7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lad</w:t>
      </w:r>
      <w:r w:rsidR="00D91BB3" w:rsidRPr="00D91BB3">
        <w:rPr>
          <w:rFonts w:ascii="Times New Roman" w:eastAsia="Times New Roman" w:hAnsi="Times New Roman" w:cs="Times New Roman"/>
          <w:color w:val="000000"/>
          <w:sz w:val="24"/>
          <w:szCs w:val="24"/>
          <w:lang w:eastAsia="cs-CZ"/>
        </w:rPr>
        <w:t xml:space="preserve"> dostával </w:t>
      </w:r>
      <w:r w:rsidR="009B2469">
        <w:rPr>
          <w:rFonts w:ascii="Times New Roman" w:eastAsia="Times New Roman" w:hAnsi="Times New Roman" w:cs="Times New Roman"/>
          <w:color w:val="000000"/>
          <w:sz w:val="24"/>
          <w:szCs w:val="24"/>
          <w:lang w:eastAsia="cs-CZ"/>
        </w:rPr>
        <w:t>samé jedničky</w:t>
      </w:r>
      <w:r w:rsidR="00D91BB3" w:rsidRPr="00D91BB3">
        <w:rPr>
          <w:rFonts w:ascii="Times New Roman" w:eastAsia="Times New Roman" w:hAnsi="Times New Roman" w:cs="Times New Roman"/>
          <w:color w:val="000000"/>
          <w:sz w:val="24"/>
          <w:szCs w:val="24"/>
          <w:lang w:eastAsia="cs-CZ"/>
        </w:rPr>
        <w:t>.</w:t>
      </w:r>
    </w:p>
    <w:p w14:paraId="5FA1C7FC" w14:textId="77777777"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Podle mě, si mě s někým pletou,“ říkal pokaždé mámě.</w:t>
      </w:r>
    </w:p>
    <w:p w14:paraId="5C81F93E" w14:textId="4BAF6CCE"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Po tře</w:t>
      </w:r>
      <w:r w:rsidR="004265B0">
        <w:rPr>
          <w:rFonts w:ascii="Times New Roman" w:eastAsia="Times New Roman" w:hAnsi="Times New Roman" w:cs="Times New Roman"/>
          <w:color w:val="000000"/>
          <w:sz w:val="24"/>
          <w:szCs w:val="24"/>
          <w:lang w:eastAsia="cs-CZ"/>
        </w:rPr>
        <w:t>tím kole</w:t>
      </w:r>
      <w:r w:rsidRPr="00D91BB3">
        <w:rPr>
          <w:rFonts w:ascii="Times New Roman" w:eastAsia="Times New Roman" w:hAnsi="Times New Roman" w:cs="Times New Roman"/>
          <w:color w:val="000000"/>
          <w:sz w:val="24"/>
          <w:szCs w:val="24"/>
          <w:lang w:eastAsia="cs-CZ"/>
        </w:rPr>
        <w:t xml:space="preserve"> přijímacího řízení se ukázalo, že </w:t>
      </w:r>
      <w:r w:rsidR="004265B0">
        <w:rPr>
          <w:rFonts w:ascii="Times New Roman" w:eastAsia="Times New Roman" w:hAnsi="Times New Roman" w:cs="Times New Roman"/>
          <w:color w:val="000000"/>
          <w:sz w:val="24"/>
          <w:szCs w:val="24"/>
          <w:lang w:eastAsia="cs-CZ"/>
        </w:rPr>
        <w:t>musí</w:t>
      </w:r>
      <w:r w:rsidRPr="00D91BB3">
        <w:rPr>
          <w:rFonts w:ascii="Times New Roman" w:eastAsia="Times New Roman" w:hAnsi="Times New Roman" w:cs="Times New Roman"/>
          <w:color w:val="000000"/>
          <w:sz w:val="24"/>
          <w:szCs w:val="24"/>
          <w:lang w:eastAsia="cs-CZ"/>
        </w:rPr>
        <w:t xml:space="preserve"> projít </w:t>
      </w:r>
      <w:r w:rsidR="00466255">
        <w:rPr>
          <w:rFonts w:ascii="Times New Roman" w:eastAsia="Times New Roman" w:hAnsi="Times New Roman" w:cs="Times New Roman"/>
          <w:color w:val="000000"/>
          <w:sz w:val="24"/>
          <w:szCs w:val="24"/>
          <w:lang w:eastAsia="cs-CZ"/>
        </w:rPr>
        <w:t>také</w:t>
      </w:r>
      <w:r w:rsidRPr="00D91BB3">
        <w:rPr>
          <w:rFonts w:ascii="Times New Roman" w:eastAsia="Times New Roman" w:hAnsi="Times New Roman" w:cs="Times New Roman"/>
          <w:color w:val="000000"/>
          <w:sz w:val="24"/>
          <w:szCs w:val="24"/>
          <w:lang w:eastAsia="cs-CZ"/>
        </w:rPr>
        <w:t xml:space="preserve"> z dějepisu a napsat kompozici. </w:t>
      </w:r>
      <w:r w:rsidR="00591E73">
        <w:rPr>
          <w:rFonts w:ascii="Times New Roman" w:eastAsia="Times New Roman" w:hAnsi="Times New Roman" w:cs="Times New Roman"/>
          <w:color w:val="000000"/>
          <w:sz w:val="24"/>
          <w:szCs w:val="24"/>
          <w:lang w:eastAsia="cs-CZ"/>
        </w:rPr>
        <w:t>Vlad</w:t>
      </w:r>
      <w:r w:rsidRPr="00D91BB3">
        <w:rPr>
          <w:rFonts w:ascii="Times New Roman" w:eastAsia="Times New Roman" w:hAnsi="Times New Roman" w:cs="Times New Roman"/>
          <w:color w:val="000000"/>
          <w:sz w:val="24"/>
          <w:szCs w:val="24"/>
          <w:lang w:eastAsia="cs-CZ"/>
        </w:rPr>
        <w:t xml:space="preserve"> si myslel, že v dějepise </w:t>
      </w:r>
      <w:r w:rsidR="004265B0">
        <w:rPr>
          <w:rFonts w:ascii="Times New Roman" w:eastAsia="Times New Roman" w:hAnsi="Times New Roman" w:cs="Times New Roman"/>
          <w:color w:val="000000"/>
          <w:sz w:val="24"/>
          <w:szCs w:val="24"/>
          <w:lang w:eastAsia="cs-CZ"/>
        </w:rPr>
        <w:t xml:space="preserve">určitě </w:t>
      </w:r>
      <w:r w:rsidRPr="00D91BB3">
        <w:rPr>
          <w:rFonts w:ascii="Times New Roman" w:eastAsia="Times New Roman" w:hAnsi="Times New Roman" w:cs="Times New Roman"/>
          <w:color w:val="000000"/>
          <w:sz w:val="24"/>
          <w:szCs w:val="24"/>
          <w:lang w:eastAsia="cs-CZ"/>
        </w:rPr>
        <w:t>selže</w:t>
      </w:r>
      <w:r w:rsidR="000864EB">
        <w:rPr>
          <w:rFonts w:ascii="Times New Roman" w:eastAsia="Times New Roman" w:hAnsi="Times New Roman" w:cs="Times New Roman"/>
          <w:color w:val="000000"/>
          <w:sz w:val="24"/>
          <w:szCs w:val="24"/>
          <w:lang w:eastAsia="cs-CZ"/>
        </w:rPr>
        <w:t xml:space="preserve">. To se však </w:t>
      </w:r>
      <w:r w:rsidRPr="00D91BB3">
        <w:rPr>
          <w:rFonts w:ascii="Times New Roman" w:eastAsia="Times New Roman" w:hAnsi="Times New Roman" w:cs="Times New Roman"/>
          <w:color w:val="000000"/>
          <w:sz w:val="24"/>
          <w:szCs w:val="24"/>
          <w:lang w:eastAsia="cs-CZ"/>
        </w:rPr>
        <w:t xml:space="preserve">spletl. Ze tří otázek, dokázal </w:t>
      </w:r>
      <w:r w:rsidR="000352B0">
        <w:rPr>
          <w:rFonts w:ascii="Times New Roman" w:eastAsia="Times New Roman" w:hAnsi="Times New Roman" w:cs="Times New Roman"/>
          <w:color w:val="000000"/>
          <w:sz w:val="24"/>
          <w:szCs w:val="24"/>
          <w:lang w:eastAsia="cs-CZ"/>
        </w:rPr>
        <w:t>částečně</w:t>
      </w:r>
      <w:r w:rsidRPr="00D91BB3">
        <w:rPr>
          <w:rFonts w:ascii="Times New Roman" w:eastAsia="Times New Roman" w:hAnsi="Times New Roman" w:cs="Times New Roman"/>
          <w:color w:val="000000"/>
          <w:sz w:val="24"/>
          <w:szCs w:val="24"/>
          <w:lang w:eastAsia="cs-CZ"/>
        </w:rPr>
        <w:t xml:space="preserve"> odpovědět na jednu</w:t>
      </w:r>
      <w:r w:rsidR="00B211BC">
        <w:rPr>
          <w:rFonts w:ascii="Times New Roman" w:eastAsia="Times New Roman" w:hAnsi="Times New Roman" w:cs="Times New Roman"/>
          <w:color w:val="000000"/>
          <w:sz w:val="24"/>
          <w:szCs w:val="24"/>
          <w:lang w:eastAsia="cs-CZ"/>
        </w:rPr>
        <w:t xml:space="preserve">. </w:t>
      </w:r>
      <w:r w:rsidR="000864EB">
        <w:rPr>
          <w:rFonts w:ascii="Times New Roman" w:eastAsia="Times New Roman" w:hAnsi="Times New Roman" w:cs="Times New Roman"/>
          <w:color w:val="000000"/>
          <w:sz w:val="24"/>
          <w:szCs w:val="24"/>
          <w:lang w:eastAsia="cs-CZ"/>
        </w:rPr>
        <w:t>K úspěchu by mu však stačila</w:t>
      </w:r>
      <w:r w:rsidRPr="00D91BB3">
        <w:rPr>
          <w:rFonts w:ascii="Times New Roman" w:eastAsia="Times New Roman" w:hAnsi="Times New Roman" w:cs="Times New Roman"/>
          <w:color w:val="000000"/>
          <w:sz w:val="24"/>
          <w:szCs w:val="24"/>
          <w:lang w:eastAsia="cs-CZ"/>
        </w:rPr>
        <w:t xml:space="preserve"> polovin</w:t>
      </w:r>
      <w:r w:rsidR="000864EB">
        <w:rPr>
          <w:rFonts w:ascii="Times New Roman" w:eastAsia="Times New Roman" w:hAnsi="Times New Roman" w:cs="Times New Roman"/>
          <w:color w:val="000000"/>
          <w:sz w:val="24"/>
          <w:szCs w:val="24"/>
          <w:lang w:eastAsia="cs-CZ"/>
        </w:rPr>
        <w:t>a znalostí</w:t>
      </w:r>
      <w:r w:rsidRPr="00D91BB3">
        <w:rPr>
          <w:rFonts w:ascii="Times New Roman" w:eastAsia="Times New Roman" w:hAnsi="Times New Roman" w:cs="Times New Roman"/>
          <w:color w:val="000000"/>
          <w:sz w:val="24"/>
          <w:szCs w:val="24"/>
          <w:lang w:eastAsia="cs-CZ"/>
        </w:rPr>
        <w:t xml:space="preserve">. Zkoušející si vyslechl několik zmatených frází a </w:t>
      </w:r>
      <w:r w:rsidR="00B211BC" w:rsidRPr="00D91BB3">
        <w:rPr>
          <w:rFonts w:ascii="Times New Roman" w:eastAsia="Times New Roman" w:hAnsi="Times New Roman" w:cs="Times New Roman"/>
          <w:color w:val="000000"/>
          <w:sz w:val="24"/>
          <w:szCs w:val="24"/>
          <w:lang w:eastAsia="cs-CZ"/>
        </w:rPr>
        <w:t>ohodnotil</w:t>
      </w:r>
      <w:r w:rsidRPr="00D91BB3">
        <w:rPr>
          <w:rFonts w:ascii="Times New Roman" w:eastAsia="Times New Roman" w:hAnsi="Times New Roman" w:cs="Times New Roman"/>
          <w:color w:val="000000"/>
          <w:sz w:val="24"/>
          <w:szCs w:val="24"/>
          <w:lang w:eastAsia="cs-CZ"/>
        </w:rPr>
        <w:t xml:space="preserve"> jej </w:t>
      </w:r>
      <w:r w:rsidR="00604462">
        <w:rPr>
          <w:rFonts w:ascii="Times New Roman" w:eastAsia="Times New Roman" w:hAnsi="Times New Roman" w:cs="Times New Roman"/>
          <w:color w:val="000000"/>
          <w:sz w:val="24"/>
          <w:szCs w:val="24"/>
          <w:lang w:eastAsia="cs-CZ"/>
        </w:rPr>
        <w:t>dvojkou</w:t>
      </w:r>
      <w:r w:rsidRPr="00D91BB3">
        <w:rPr>
          <w:rFonts w:ascii="Times New Roman" w:eastAsia="Times New Roman" w:hAnsi="Times New Roman" w:cs="Times New Roman"/>
          <w:color w:val="000000"/>
          <w:sz w:val="24"/>
          <w:szCs w:val="24"/>
          <w:lang w:eastAsia="cs-CZ"/>
        </w:rPr>
        <w:t>.</w:t>
      </w:r>
    </w:p>
    <w:p w14:paraId="0143B28B" w14:textId="23EE0443" w:rsidR="00D91BB3" w:rsidRPr="00D91BB3" w:rsidRDefault="00D91BB3" w:rsidP="00D91BB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D91BB3">
        <w:rPr>
          <w:rFonts w:ascii="Times New Roman" w:eastAsia="Times New Roman" w:hAnsi="Times New Roman" w:cs="Times New Roman"/>
          <w:color w:val="000000"/>
          <w:sz w:val="24"/>
          <w:szCs w:val="24"/>
          <w:lang w:eastAsia="cs-CZ"/>
        </w:rPr>
        <w:t xml:space="preserve">A </w:t>
      </w:r>
      <w:r w:rsidR="00B211BC" w:rsidRPr="00D91BB3">
        <w:rPr>
          <w:rFonts w:ascii="Times New Roman" w:eastAsia="Times New Roman" w:hAnsi="Times New Roman" w:cs="Times New Roman"/>
          <w:color w:val="000000"/>
          <w:sz w:val="24"/>
          <w:szCs w:val="24"/>
          <w:lang w:eastAsia="cs-CZ"/>
        </w:rPr>
        <w:t>tehdy</w:t>
      </w:r>
      <w:r w:rsidRPr="00D91BB3">
        <w:rPr>
          <w:rFonts w:ascii="Times New Roman" w:eastAsia="Times New Roman" w:hAnsi="Times New Roman" w:cs="Times New Roman"/>
          <w:color w:val="000000"/>
          <w:sz w:val="24"/>
          <w:szCs w:val="24"/>
          <w:lang w:eastAsia="cs-CZ"/>
        </w:rPr>
        <w:t xml:space="preserve">, když stál uprostřed letní ulice plné </w:t>
      </w:r>
      <w:r w:rsidR="009B2469">
        <w:rPr>
          <w:rFonts w:ascii="Times New Roman" w:eastAsia="Times New Roman" w:hAnsi="Times New Roman" w:cs="Times New Roman"/>
          <w:color w:val="000000"/>
          <w:sz w:val="24"/>
          <w:szCs w:val="24"/>
          <w:lang w:eastAsia="cs-CZ"/>
        </w:rPr>
        <w:t>smogu</w:t>
      </w:r>
      <w:r w:rsidRPr="00D91BB3">
        <w:rPr>
          <w:rFonts w:ascii="Times New Roman" w:eastAsia="Times New Roman" w:hAnsi="Times New Roman" w:cs="Times New Roman"/>
          <w:color w:val="000000"/>
          <w:sz w:val="24"/>
          <w:szCs w:val="24"/>
          <w:lang w:eastAsia="cs-CZ"/>
        </w:rPr>
        <w:t>, jej poprvé napadlo, že bude bezpodmínečně přijat. Že dveře do institutu, pro mnohé tak úzké, že se jimi nemohou prodrat, se před ním nejen otevřel</w:t>
      </w:r>
      <w:r w:rsidR="00B211BC">
        <w:rPr>
          <w:rFonts w:ascii="Times New Roman" w:eastAsia="Times New Roman" w:hAnsi="Times New Roman" w:cs="Times New Roman"/>
          <w:color w:val="000000"/>
          <w:sz w:val="24"/>
          <w:szCs w:val="24"/>
          <w:lang w:eastAsia="cs-CZ"/>
        </w:rPr>
        <w:t>y</w:t>
      </w:r>
      <w:r w:rsidRPr="00D91BB3">
        <w:rPr>
          <w:rFonts w:ascii="Times New Roman" w:eastAsia="Times New Roman" w:hAnsi="Times New Roman" w:cs="Times New Roman"/>
          <w:color w:val="000000"/>
          <w:sz w:val="24"/>
          <w:szCs w:val="24"/>
          <w:lang w:eastAsia="cs-CZ"/>
        </w:rPr>
        <w:t xml:space="preserve">, ale nasávají jej jako vysavač </w:t>
      </w:r>
      <w:r w:rsidR="000864EB">
        <w:rPr>
          <w:rFonts w:ascii="Times New Roman" w:eastAsia="Times New Roman" w:hAnsi="Times New Roman" w:cs="Times New Roman"/>
          <w:color w:val="000000"/>
          <w:sz w:val="24"/>
          <w:szCs w:val="24"/>
          <w:lang w:eastAsia="cs-CZ"/>
        </w:rPr>
        <w:t>smetí</w:t>
      </w:r>
      <w:r w:rsidRPr="00D91BB3">
        <w:rPr>
          <w:rFonts w:ascii="Times New Roman" w:eastAsia="Times New Roman" w:hAnsi="Times New Roman" w:cs="Times New Roman"/>
          <w:color w:val="000000"/>
          <w:sz w:val="24"/>
          <w:szCs w:val="24"/>
          <w:lang w:eastAsia="cs-CZ"/>
        </w:rPr>
        <w:t>.</w:t>
      </w:r>
    </w:p>
    <w:p w14:paraId="238721C3" w14:textId="43E05719" w:rsidR="00D91BB3" w:rsidRDefault="00917233" w:rsidP="00917233">
      <w:pPr>
        <w:spacing w:before="75" w:after="75" w:line="360" w:lineRule="auto"/>
        <w:ind w:left="74" w:right="74" w:firstLine="142"/>
        <w:jc w:val="center"/>
        <w:rPr>
          <w:rFonts w:ascii="Times New Roman" w:eastAsia="Times New Roman" w:hAnsi="Times New Roman" w:cs="Times New Roman"/>
          <w:color w:val="000000"/>
          <w:sz w:val="24"/>
          <w:szCs w:val="24"/>
          <w:lang w:val="ru-RU" w:eastAsia="cs-CZ"/>
        </w:rPr>
      </w:pPr>
      <w:r>
        <w:rPr>
          <w:rFonts w:ascii="Times New Roman" w:eastAsia="Times New Roman" w:hAnsi="Times New Roman" w:cs="Times New Roman"/>
          <w:color w:val="000000"/>
          <w:sz w:val="24"/>
          <w:szCs w:val="24"/>
          <w:lang w:val="ru-RU" w:eastAsia="cs-CZ"/>
        </w:rPr>
        <w:t>***</w:t>
      </w:r>
    </w:p>
    <w:p w14:paraId="2F9F1C40" w14:textId="5DE422B1"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lastRenderedPageBreak/>
        <w:t xml:space="preserve">Byl konec července. Druhý den po zkoušce z dějepisu se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probudil, a hned začal přemýšlet, jestli se ve městě, </w:t>
      </w:r>
      <w:r w:rsidR="00244157">
        <w:rPr>
          <w:rFonts w:ascii="Times New Roman" w:eastAsia="Times New Roman" w:hAnsi="Times New Roman" w:cs="Times New Roman"/>
          <w:color w:val="000000"/>
          <w:sz w:val="24"/>
          <w:szCs w:val="24"/>
          <w:lang w:eastAsia="cs-CZ"/>
        </w:rPr>
        <w:t>které</w:t>
      </w:r>
      <w:r w:rsidRPr="00917233">
        <w:rPr>
          <w:rFonts w:ascii="Times New Roman" w:eastAsia="Times New Roman" w:hAnsi="Times New Roman" w:cs="Times New Roman"/>
          <w:color w:val="000000"/>
          <w:sz w:val="24"/>
          <w:szCs w:val="24"/>
          <w:lang w:eastAsia="cs-CZ"/>
        </w:rPr>
        <w:t xml:space="preserve"> opustil, již vše vyřešilo.</w:t>
      </w:r>
    </w:p>
    <w:p w14:paraId="060B9766" w14:textId="64299615"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Dim</w:t>
      </w:r>
      <w:r w:rsidR="004B5513">
        <w:rPr>
          <w:rFonts w:ascii="Times New Roman" w:eastAsia="Times New Roman" w:hAnsi="Times New Roman" w:cs="Times New Roman"/>
          <w:color w:val="000000"/>
          <w:sz w:val="24"/>
          <w:szCs w:val="24"/>
          <w:lang w:eastAsia="cs-CZ"/>
        </w:rPr>
        <w:t>ku</w:t>
      </w:r>
      <w:r w:rsidRPr="00917233">
        <w:rPr>
          <w:rFonts w:ascii="Times New Roman" w:eastAsia="Times New Roman" w:hAnsi="Times New Roman" w:cs="Times New Roman"/>
          <w:color w:val="000000"/>
          <w:sz w:val="24"/>
          <w:szCs w:val="24"/>
          <w:lang w:eastAsia="cs-CZ"/>
        </w:rPr>
        <w:t xml:space="preserve"> už s největší pravděpodobností p</w:t>
      </w:r>
      <w:r w:rsidR="000352B0">
        <w:rPr>
          <w:rFonts w:ascii="Times New Roman" w:eastAsia="Times New Roman" w:hAnsi="Times New Roman" w:cs="Times New Roman"/>
          <w:color w:val="000000"/>
          <w:sz w:val="24"/>
          <w:szCs w:val="24"/>
          <w:lang w:eastAsia="cs-CZ"/>
        </w:rPr>
        <w:t>rop</w:t>
      </w:r>
      <w:r w:rsidRPr="00917233">
        <w:rPr>
          <w:rFonts w:ascii="Times New Roman" w:eastAsia="Times New Roman" w:hAnsi="Times New Roman" w:cs="Times New Roman"/>
          <w:color w:val="000000"/>
          <w:sz w:val="24"/>
          <w:szCs w:val="24"/>
          <w:lang w:eastAsia="cs-CZ"/>
        </w:rPr>
        <w:t xml:space="preserve">ustili z nemocnice. </w:t>
      </w:r>
      <w:r w:rsidR="00B211BC">
        <w:rPr>
          <w:rFonts w:ascii="Times New Roman" w:eastAsia="Times New Roman" w:hAnsi="Times New Roman" w:cs="Times New Roman"/>
          <w:color w:val="000000"/>
          <w:sz w:val="24"/>
          <w:szCs w:val="24"/>
          <w:lang w:eastAsia="cs-CZ"/>
        </w:rPr>
        <w:t>To by hodně měnilo</w:t>
      </w:r>
      <w:r w:rsidRPr="00917233">
        <w:rPr>
          <w:rFonts w:ascii="Times New Roman" w:eastAsia="Times New Roman" w:hAnsi="Times New Roman" w:cs="Times New Roman"/>
          <w:color w:val="000000"/>
          <w:sz w:val="24"/>
          <w:szCs w:val="24"/>
          <w:lang w:eastAsia="cs-CZ"/>
        </w:rPr>
        <w:t xml:space="preserve">. Nitě </w:t>
      </w:r>
      <w:r w:rsidR="000864EB">
        <w:rPr>
          <w:rFonts w:ascii="Times New Roman" w:eastAsia="Times New Roman" w:hAnsi="Times New Roman" w:cs="Times New Roman"/>
          <w:color w:val="000000"/>
          <w:sz w:val="24"/>
          <w:szCs w:val="24"/>
          <w:lang w:eastAsia="cs-CZ"/>
        </w:rPr>
        <w:t>byly</w:t>
      </w:r>
      <w:r w:rsidRPr="00917233">
        <w:rPr>
          <w:rFonts w:ascii="Times New Roman" w:eastAsia="Times New Roman" w:hAnsi="Times New Roman" w:cs="Times New Roman"/>
          <w:color w:val="000000"/>
          <w:sz w:val="24"/>
          <w:szCs w:val="24"/>
          <w:lang w:eastAsia="cs-CZ"/>
        </w:rPr>
        <w:t xml:space="preserve"> zpřetrh</w:t>
      </w:r>
      <w:r w:rsidR="000864EB">
        <w:rPr>
          <w:rFonts w:ascii="Times New Roman" w:eastAsia="Times New Roman" w:hAnsi="Times New Roman" w:cs="Times New Roman"/>
          <w:color w:val="000000"/>
          <w:sz w:val="24"/>
          <w:szCs w:val="24"/>
          <w:lang w:eastAsia="cs-CZ"/>
        </w:rPr>
        <w:t>ány</w:t>
      </w:r>
      <w:r w:rsidRPr="00917233">
        <w:rPr>
          <w:rFonts w:ascii="Times New Roman" w:eastAsia="Times New Roman" w:hAnsi="Times New Roman" w:cs="Times New Roman"/>
          <w:color w:val="000000"/>
          <w:sz w:val="24"/>
          <w:szCs w:val="24"/>
          <w:lang w:eastAsia="cs-CZ"/>
        </w:rPr>
        <w:t>, mosty shořely</w:t>
      </w:r>
      <w:r w:rsidR="000864EB">
        <w:rPr>
          <w:rFonts w:ascii="Times New Roman" w:eastAsia="Times New Roman" w:hAnsi="Times New Roman" w:cs="Times New Roman"/>
          <w:color w:val="000000"/>
          <w:sz w:val="24"/>
          <w:szCs w:val="24"/>
          <w:lang w:eastAsia="cs-CZ"/>
        </w:rPr>
        <w:t>.</w:t>
      </w:r>
      <w:r w:rsidRPr="00917233">
        <w:rPr>
          <w:rFonts w:ascii="Times New Roman" w:eastAsia="Times New Roman" w:hAnsi="Times New Roman" w:cs="Times New Roman"/>
          <w:color w:val="000000"/>
          <w:sz w:val="24"/>
          <w:szCs w:val="24"/>
          <w:lang w:eastAsia="cs-CZ"/>
        </w:rPr>
        <w:t xml:space="preserve">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už víc</w:t>
      </w:r>
      <w:r w:rsidR="000352B0">
        <w:rPr>
          <w:rFonts w:ascii="Times New Roman" w:eastAsia="Times New Roman" w:hAnsi="Times New Roman" w:cs="Times New Roman"/>
          <w:color w:val="000000"/>
          <w:sz w:val="24"/>
          <w:szCs w:val="24"/>
          <w:lang w:eastAsia="cs-CZ"/>
        </w:rPr>
        <w:t>krát</w:t>
      </w:r>
      <w:r w:rsidRPr="00917233">
        <w:rPr>
          <w:rFonts w:ascii="Times New Roman" w:eastAsia="Times New Roman" w:hAnsi="Times New Roman" w:cs="Times New Roman"/>
          <w:color w:val="000000"/>
          <w:sz w:val="24"/>
          <w:szCs w:val="24"/>
          <w:lang w:eastAsia="cs-CZ"/>
        </w:rPr>
        <w:t xml:space="preserve"> nikdy ne</w:t>
      </w:r>
      <w:r w:rsidR="000352B0">
        <w:rPr>
          <w:rFonts w:ascii="Times New Roman" w:eastAsia="Times New Roman" w:hAnsi="Times New Roman" w:cs="Times New Roman"/>
          <w:color w:val="000000"/>
          <w:sz w:val="24"/>
          <w:szCs w:val="24"/>
          <w:lang w:eastAsia="cs-CZ"/>
        </w:rPr>
        <w:t>u</w:t>
      </w:r>
      <w:r w:rsidRPr="00917233">
        <w:rPr>
          <w:rFonts w:ascii="Times New Roman" w:eastAsia="Times New Roman" w:hAnsi="Times New Roman" w:cs="Times New Roman"/>
          <w:color w:val="000000"/>
          <w:sz w:val="24"/>
          <w:szCs w:val="24"/>
          <w:lang w:eastAsia="cs-CZ"/>
        </w:rPr>
        <w:t>vidí svého nejlepšího, nejvěrnějšího přítele.</w:t>
      </w:r>
    </w:p>
    <w:p w14:paraId="05BBD6DC" w14:textId="2A2BE949"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A co </w:t>
      </w:r>
      <w:r w:rsidR="000864EB">
        <w:rPr>
          <w:rFonts w:ascii="Times New Roman" w:eastAsia="Times New Roman" w:hAnsi="Times New Roman" w:cs="Times New Roman"/>
          <w:color w:val="000000"/>
          <w:sz w:val="24"/>
          <w:szCs w:val="24"/>
          <w:lang w:eastAsia="cs-CZ"/>
        </w:rPr>
        <w:t xml:space="preserve">mu </w:t>
      </w:r>
      <w:r w:rsidRPr="00917233">
        <w:rPr>
          <w:rFonts w:ascii="Times New Roman" w:eastAsia="Times New Roman" w:hAnsi="Times New Roman" w:cs="Times New Roman"/>
          <w:color w:val="000000"/>
          <w:sz w:val="24"/>
          <w:szCs w:val="24"/>
          <w:lang w:eastAsia="cs-CZ"/>
        </w:rPr>
        <w:t>takhle zavolat? Jen jeden hovor?</w:t>
      </w:r>
    </w:p>
    <w:p w14:paraId="0FB67D70" w14:textId="77777777" w:rsidR="00604462" w:rsidRDefault="00917233" w:rsidP="00604462">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Veřejné telefony jsou hned vedle. </w:t>
      </w:r>
      <w:r w:rsidR="00B211BC">
        <w:rPr>
          <w:rFonts w:ascii="Times New Roman" w:eastAsia="Times New Roman" w:hAnsi="Times New Roman" w:cs="Times New Roman"/>
          <w:color w:val="000000"/>
          <w:sz w:val="24"/>
          <w:szCs w:val="24"/>
          <w:lang w:eastAsia="cs-CZ"/>
        </w:rPr>
        <w:t>Stačí sejít d</w:t>
      </w:r>
      <w:r w:rsidRPr="00917233">
        <w:rPr>
          <w:rFonts w:ascii="Times New Roman" w:eastAsia="Times New Roman" w:hAnsi="Times New Roman" w:cs="Times New Roman"/>
          <w:color w:val="000000"/>
          <w:sz w:val="24"/>
          <w:szCs w:val="24"/>
          <w:lang w:eastAsia="cs-CZ"/>
        </w:rPr>
        <w:t>va bloky ulicí dolů.</w:t>
      </w:r>
    </w:p>
    <w:p w14:paraId="1AA3DF6F" w14:textId="207DA883" w:rsidR="00917233" w:rsidRPr="00917233" w:rsidRDefault="00917233" w:rsidP="00604462">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Před otočnými skleněnými dveřmi se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zastavil. Vešel dovnitř. V místnosti bylo chladno, v dřevěných kabinkách mluvili lidé, jejichž tlumené hlasy se spojovaly do tichého šumu. U pokladny čekalo v řadě pět nebo šest lidí.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se zařadil nakonec.</w:t>
      </w:r>
    </w:p>
    <w:p w14:paraId="1BBF6A69" w14:textId="328D50B4"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Co mu vlastně brání v tom, aby zavolal Dim</w:t>
      </w:r>
      <w:r w:rsidR="004B5513">
        <w:rPr>
          <w:rFonts w:ascii="Times New Roman" w:eastAsia="Times New Roman" w:hAnsi="Times New Roman" w:cs="Times New Roman"/>
          <w:color w:val="000000"/>
          <w:sz w:val="24"/>
          <w:szCs w:val="24"/>
          <w:lang w:eastAsia="cs-CZ"/>
        </w:rPr>
        <w:t>ko</w:t>
      </w:r>
      <w:r w:rsidRPr="00917233">
        <w:rPr>
          <w:rFonts w:ascii="Times New Roman" w:eastAsia="Times New Roman" w:hAnsi="Times New Roman" w:cs="Times New Roman"/>
          <w:color w:val="000000"/>
          <w:sz w:val="24"/>
          <w:szCs w:val="24"/>
          <w:lang w:eastAsia="cs-CZ"/>
        </w:rPr>
        <w:t xml:space="preserve">vým rodičům, když ne </w:t>
      </w:r>
      <w:r w:rsidR="00466255">
        <w:rPr>
          <w:rFonts w:ascii="Times New Roman" w:eastAsia="Times New Roman" w:hAnsi="Times New Roman" w:cs="Times New Roman"/>
          <w:color w:val="000000"/>
          <w:sz w:val="24"/>
          <w:szCs w:val="24"/>
          <w:lang w:eastAsia="cs-CZ"/>
        </w:rPr>
        <w:t>je</w:t>
      </w:r>
      <w:r w:rsidRPr="00917233">
        <w:rPr>
          <w:rFonts w:ascii="Times New Roman" w:eastAsia="Times New Roman" w:hAnsi="Times New Roman" w:cs="Times New Roman"/>
          <w:color w:val="000000"/>
          <w:sz w:val="24"/>
          <w:szCs w:val="24"/>
          <w:lang w:eastAsia="cs-CZ"/>
        </w:rPr>
        <w:t xml:space="preserve">mu? Zjistil by od nich, že je syn už zdravý? Nebo </w:t>
      </w:r>
      <w:r w:rsidR="00B211BC">
        <w:rPr>
          <w:rFonts w:ascii="Times New Roman" w:eastAsia="Times New Roman" w:hAnsi="Times New Roman" w:cs="Times New Roman"/>
          <w:color w:val="000000"/>
          <w:sz w:val="24"/>
          <w:szCs w:val="24"/>
          <w:lang w:eastAsia="cs-CZ"/>
        </w:rPr>
        <w:t>by mu řekli, že se</w:t>
      </w:r>
      <w:r w:rsidRPr="00917233">
        <w:rPr>
          <w:rFonts w:ascii="Times New Roman" w:eastAsia="Times New Roman" w:hAnsi="Times New Roman" w:cs="Times New Roman"/>
          <w:color w:val="000000"/>
          <w:sz w:val="24"/>
          <w:szCs w:val="24"/>
          <w:lang w:eastAsia="cs-CZ"/>
        </w:rPr>
        <w:t xml:space="preserve"> uzdravuje?</w:t>
      </w:r>
    </w:p>
    <w:p w14:paraId="196203C1" w14:textId="1B1D47F1"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Copak Dim</w:t>
      </w:r>
      <w:r w:rsidR="004B5513">
        <w:rPr>
          <w:rFonts w:ascii="Times New Roman" w:eastAsia="Times New Roman" w:hAnsi="Times New Roman" w:cs="Times New Roman"/>
          <w:color w:val="000000"/>
          <w:sz w:val="24"/>
          <w:szCs w:val="24"/>
          <w:lang w:eastAsia="cs-CZ"/>
        </w:rPr>
        <w:t>kov</w:t>
      </w:r>
      <w:r w:rsidRPr="00917233">
        <w:rPr>
          <w:rFonts w:ascii="Times New Roman" w:eastAsia="Times New Roman" w:hAnsi="Times New Roman" w:cs="Times New Roman"/>
          <w:color w:val="000000"/>
          <w:sz w:val="24"/>
          <w:szCs w:val="24"/>
          <w:lang w:eastAsia="cs-CZ"/>
        </w:rPr>
        <w:t xml:space="preserve">i sliboval, že nebude volat jeho rodičům?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si nemohl vzpomenout. </w:t>
      </w:r>
      <w:bookmarkStart w:id="43" w:name="_Hlk70243896"/>
      <w:r w:rsidRPr="00917233">
        <w:rPr>
          <w:rFonts w:ascii="Times New Roman" w:eastAsia="Times New Roman" w:hAnsi="Times New Roman" w:cs="Times New Roman"/>
          <w:color w:val="000000"/>
          <w:sz w:val="24"/>
          <w:szCs w:val="24"/>
          <w:lang w:eastAsia="cs-CZ"/>
        </w:rPr>
        <w:t>Zdálo se, že o rodičích nepadlo v jejich dohodě ani slovo.</w:t>
      </w:r>
      <w:bookmarkEnd w:id="43"/>
    </w:p>
    <w:p w14:paraId="6036D323"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Uzavřeli jsme dohodu, ve které zastupuješ sebe a já ty, kteří jsou k tobě připoutáni…“</w:t>
      </w:r>
    </w:p>
    <w:p w14:paraId="324EBF41" w14:textId="2480102C"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Před několika lety, když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utekl z tábora, </w:t>
      </w:r>
      <w:bookmarkStart w:id="44" w:name="_Hlk70244400"/>
      <w:r w:rsidRPr="00917233">
        <w:rPr>
          <w:rFonts w:ascii="Times New Roman" w:eastAsia="Times New Roman" w:hAnsi="Times New Roman" w:cs="Times New Roman"/>
          <w:color w:val="000000"/>
          <w:sz w:val="24"/>
          <w:szCs w:val="24"/>
          <w:lang w:eastAsia="cs-CZ"/>
        </w:rPr>
        <w:t xml:space="preserve">ostatní </w:t>
      </w:r>
      <w:r w:rsidR="00621DD9">
        <w:rPr>
          <w:rFonts w:ascii="Times New Roman" w:eastAsia="Times New Roman" w:hAnsi="Times New Roman" w:cs="Times New Roman"/>
          <w:color w:val="000000"/>
          <w:sz w:val="24"/>
          <w:szCs w:val="24"/>
          <w:lang w:eastAsia="cs-CZ"/>
        </w:rPr>
        <w:t xml:space="preserve">stonali maximálně </w:t>
      </w:r>
      <w:r w:rsidRPr="00917233">
        <w:rPr>
          <w:rFonts w:ascii="Times New Roman" w:eastAsia="Times New Roman" w:hAnsi="Times New Roman" w:cs="Times New Roman"/>
          <w:color w:val="000000"/>
          <w:sz w:val="24"/>
          <w:szCs w:val="24"/>
          <w:lang w:eastAsia="cs-CZ"/>
        </w:rPr>
        <w:t>deset dní</w:t>
      </w:r>
      <w:bookmarkEnd w:id="44"/>
      <w:r w:rsidRPr="00917233">
        <w:rPr>
          <w:rFonts w:ascii="Times New Roman" w:eastAsia="Times New Roman" w:hAnsi="Times New Roman" w:cs="Times New Roman"/>
          <w:color w:val="000000"/>
          <w:sz w:val="24"/>
          <w:szCs w:val="24"/>
          <w:lang w:eastAsia="cs-CZ"/>
        </w:rPr>
        <w:t>… Od jeho odjezdu uběhly už tři týdny.</w:t>
      </w:r>
    </w:p>
    <w:p w14:paraId="120BFCC7" w14:textId="2F3CAC8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Znamená to, že už jsou </w:t>
      </w:r>
      <w:r w:rsidR="00604462" w:rsidRPr="00917233">
        <w:rPr>
          <w:rFonts w:ascii="Times New Roman" w:eastAsia="Times New Roman" w:hAnsi="Times New Roman" w:cs="Times New Roman"/>
          <w:color w:val="000000"/>
          <w:sz w:val="24"/>
          <w:szCs w:val="24"/>
          <w:lang w:eastAsia="cs-CZ"/>
        </w:rPr>
        <w:t>zdrav</w:t>
      </w:r>
      <w:r w:rsidR="00604462">
        <w:rPr>
          <w:rFonts w:ascii="Times New Roman" w:eastAsia="Times New Roman" w:hAnsi="Times New Roman" w:cs="Times New Roman"/>
          <w:color w:val="000000"/>
          <w:sz w:val="24"/>
          <w:szCs w:val="24"/>
          <w:lang w:eastAsia="cs-CZ"/>
        </w:rPr>
        <w:t>í</w:t>
      </w:r>
      <w:r w:rsidRPr="00917233">
        <w:rPr>
          <w:rFonts w:ascii="Times New Roman" w:eastAsia="Times New Roman" w:hAnsi="Times New Roman" w:cs="Times New Roman"/>
          <w:color w:val="000000"/>
          <w:sz w:val="24"/>
          <w:szCs w:val="24"/>
          <w:lang w:eastAsia="cs-CZ"/>
        </w:rPr>
        <w:t xml:space="preserve">, osvobozeni od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ova vlivu. Vzpomněli si na něj aspoň jedinkrát?</w:t>
      </w:r>
    </w:p>
    <w:p w14:paraId="70ED21CD" w14:textId="72B500F5"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bookmarkStart w:id="45" w:name="_Hlk70263858"/>
      <w:r w:rsidRPr="00917233">
        <w:rPr>
          <w:rFonts w:ascii="Times New Roman" w:eastAsia="Times New Roman" w:hAnsi="Times New Roman" w:cs="Times New Roman"/>
          <w:color w:val="000000"/>
          <w:sz w:val="24"/>
          <w:szCs w:val="24"/>
          <w:lang w:eastAsia="cs-CZ"/>
        </w:rPr>
        <w:t>Najednou jej zavalila vlna smutku, a do očí se mu draly slzy.</w:t>
      </w:r>
      <w:bookmarkEnd w:id="45"/>
      <w:r w:rsidRPr="00917233">
        <w:rPr>
          <w:rFonts w:ascii="Times New Roman" w:eastAsia="Times New Roman" w:hAnsi="Times New Roman" w:cs="Times New Roman"/>
          <w:color w:val="000000"/>
          <w:sz w:val="24"/>
          <w:szCs w:val="24"/>
          <w:lang w:eastAsia="cs-CZ"/>
        </w:rPr>
        <w:t xml:space="preserve"> Mají se dobře, jsou svobodní a můžou zůstat spolu. Cítil se, jako by jej někdo ocejchoval, jako malomocn</w:t>
      </w:r>
      <w:r w:rsidR="000352B0">
        <w:rPr>
          <w:rFonts w:ascii="Times New Roman" w:eastAsia="Times New Roman" w:hAnsi="Times New Roman" w:cs="Times New Roman"/>
          <w:color w:val="000000"/>
          <w:sz w:val="24"/>
          <w:szCs w:val="24"/>
          <w:lang w:eastAsia="cs-CZ"/>
        </w:rPr>
        <w:t>ého</w:t>
      </w:r>
      <w:r w:rsidRPr="00917233">
        <w:rPr>
          <w:rFonts w:ascii="Times New Roman" w:eastAsia="Times New Roman" w:hAnsi="Times New Roman" w:cs="Times New Roman"/>
          <w:color w:val="000000"/>
          <w:sz w:val="24"/>
          <w:szCs w:val="24"/>
          <w:lang w:eastAsia="cs-CZ"/>
        </w:rPr>
        <w:t>, jemuž nezbývá nic</w:t>
      </w:r>
      <w:r w:rsidR="000352B0">
        <w:rPr>
          <w:rFonts w:ascii="Times New Roman" w:eastAsia="Times New Roman" w:hAnsi="Times New Roman" w:cs="Times New Roman"/>
          <w:color w:val="000000"/>
          <w:sz w:val="24"/>
          <w:szCs w:val="24"/>
          <w:lang w:eastAsia="cs-CZ"/>
        </w:rPr>
        <w:t>,</w:t>
      </w:r>
      <w:r w:rsidRPr="00917233">
        <w:rPr>
          <w:rFonts w:ascii="Times New Roman" w:eastAsia="Times New Roman" w:hAnsi="Times New Roman" w:cs="Times New Roman"/>
          <w:color w:val="000000"/>
          <w:sz w:val="24"/>
          <w:szCs w:val="24"/>
          <w:lang w:eastAsia="cs-CZ"/>
        </w:rPr>
        <w:t xml:space="preserve"> než celý život utíkat </w:t>
      </w:r>
      <w:r w:rsidR="000352B0">
        <w:rPr>
          <w:rFonts w:ascii="Times New Roman" w:eastAsia="Times New Roman" w:hAnsi="Times New Roman" w:cs="Times New Roman"/>
          <w:color w:val="000000"/>
          <w:sz w:val="24"/>
          <w:szCs w:val="24"/>
          <w:lang w:eastAsia="cs-CZ"/>
        </w:rPr>
        <w:t>před lidmi</w:t>
      </w:r>
      <w:r w:rsidRPr="00917233">
        <w:rPr>
          <w:rFonts w:ascii="Times New Roman" w:eastAsia="Times New Roman" w:hAnsi="Times New Roman" w:cs="Times New Roman"/>
          <w:color w:val="000000"/>
          <w:sz w:val="24"/>
          <w:szCs w:val="24"/>
          <w:lang w:eastAsia="cs-CZ"/>
        </w:rPr>
        <w:t>. Do nikoho se nezamiluje, s nikým se nespřátelí…</w:t>
      </w:r>
    </w:p>
    <w:p w14:paraId="5436A890" w14:textId="3CDFE814"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A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e, pokud se vrátíš… tak… tak nejsi můj přítel. Rozumíš?“</w:t>
      </w:r>
    </w:p>
    <w:p w14:paraId="4FED7627" w14:textId="5691DD94"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Dim</w:t>
      </w:r>
      <w:r w:rsidR="004B5513">
        <w:rPr>
          <w:rFonts w:ascii="Times New Roman" w:eastAsia="Times New Roman" w:hAnsi="Times New Roman" w:cs="Times New Roman"/>
          <w:color w:val="000000"/>
          <w:sz w:val="24"/>
          <w:szCs w:val="24"/>
          <w:lang w:eastAsia="cs-CZ"/>
        </w:rPr>
        <w:t>ka</w:t>
      </w:r>
      <w:r w:rsidRPr="00917233">
        <w:rPr>
          <w:rFonts w:ascii="Times New Roman" w:eastAsia="Times New Roman" w:hAnsi="Times New Roman" w:cs="Times New Roman"/>
          <w:color w:val="000000"/>
          <w:sz w:val="24"/>
          <w:szCs w:val="24"/>
          <w:lang w:eastAsia="cs-CZ"/>
        </w:rPr>
        <w:t xml:space="preserve"> myslí </w:t>
      </w:r>
      <w:r w:rsidR="00604462">
        <w:rPr>
          <w:rFonts w:ascii="Times New Roman" w:eastAsia="Times New Roman" w:hAnsi="Times New Roman" w:cs="Times New Roman"/>
          <w:color w:val="000000"/>
          <w:sz w:val="24"/>
          <w:szCs w:val="24"/>
          <w:lang w:eastAsia="cs-CZ"/>
        </w:rPr>
        <w:t>jen</w:t>
      </w:r>
      <w:r w:rsidRPr="00917233">
        <w:rPr>
          <w:rFonts w:ascii="Times New Roman" w:eastAsia="Times New Roman" w:hAnsi="Times New Roman" w:cs="Times New Roman"/>
          <w:color w:val="000000"/>
          <w:sz w:val="24"/>
          <w:szCs w:val="24"/>
          <w:lang w:eastAsia="cs-CZ"/>
        </w:rPr>
        <w:t xml:space="preserve"> na sebe. </w:t>
      </w:r>
      <w:bookmarkStart w:id="46" w:name="_Hlk70257842"/>
      <w:r w:rsidRPr="00917233">
        <w:rPr>
          <w:rFonts w:ascii="Times New Roman" w:eastAsia="Times New Roman" w:hAnsi="Times New Roman" w:cs="Times New Roman"/>
          <w:color w:val="000000"/>
          <w:sz w:val="24"/>
          <w:szCs w:val="24"/>
          <w:lang w:eastAsia="cs-CZ"/>
        </w:rPr>
        <w:t xml:space="preserve">Ale jak teď bez něj bude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ovi celý zbytek života? Přemýšlel nad tím?</w:t>
      </w:r>
      <w:bookmarkEnd w:id="46"/>
    </w:p>
    <w:p w14:paraId="63DA87D7" w14:textId="5FBA3BD4"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Mladíku, vnímáte mě? </w:t>
      </w:r>
      <w:r w:rsidR="00995A9C">
        <w:rPr>
          <w:rFonts w:ascii="Times New Roman" w:eastAsia="Times New Roman" w:hAnsi="Times New Roman" w:cs="Times New Roman"/>
          <w:color w:val="000000"/>
          <w:sz w:val="24"/>
          <w:szCs w:val="24"/>
          <w:lang w:eastAsia="cs-CZ"/>
        </w:rPr>
        <w:t>Budete</w:t>
      </w:r>
      <w:r w:rsidRPr="00917233">
        <w:rPr>
          <w:rFonts w:ascii="Times New Roman" w:eastAsia="Times New Roman" w:hAnsi="Times New Roman" w:cs="Times New Roman"/>
          <w:color w:val="000000"/>
          <w:sz w:val="24"/>
          <w:szCs w:val="24"/>
          <w:lang w:eastAsia="cs-CZ"/>
        </w:rPr>
        <w:t xml:space="preserve"> telefonovat?“</w:t>
      </w:r>
    </w:p>
    <w:p w14:paraId="107A4396" w14:textId="264F84DB" w:rsid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Co…“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s</w:t>
      </w:r>
      <w:r w:rsidR="003B4C1B">
        <w:rPr>
          <w:rFonts w:ascii="Times New Roman" w:eastAsia="Times New Roman" w:hAnsi="Times New Roman" w:cs="Times New Roman"/>
          <w:color w:val="000000"/>
          <w:sz w:val="24"/>
          <w:szCs w:val="24"/>
          <w:lang w:eastAsia="cs-CZ"/>
        </w:rPr>
        <w:t xml:space="preserve">i prohlížel </w:t>
      </w:r>
      <w:r w:rsidRPr="00917233">
        <w:rPr>
          <w:rFonts w:ascii="Times New Roman" w:eastAsia="Times New Roman" w:hAnsi="Times New Roman" w:cs="Times New Roman"/>
          <w:color w:val="000000"/>
          <w:sz w:val="24"/>
          <w:szCs w:val="24"/>
          <w:lang w:eastAsia="cs-CZ"/>
        </w:rPr>
        <w:t xml:space="preserve">tvář osoby středního věku za tlustou přepážkou z plexiskla. „Já… </w:t>
      </w:r>
      <w:r w:rsidR="00995A9C">
        <w:rPr>
          <w:rFonts w:ascii="Times New Roman" w:eastAsia="Times New Roman" w:hAnsi="Times New Roman" w:cs="Times New Roman"/>
          <w:color w:val="000000"/>
          <w:sz w:val="24"/>
          <w:szCs w:val="24"/>
          <w:lang w:eastAsia="cs-CZ"/>
        </w:rPr>
        <w:t>N</w:t>
      </w:r>
      <w:r w:rsidRPr="00917233">
        <w:rPr>
          <w:rFonts w:ascii="Times New Roman" w:eastAsia="Times New Roman" w:hAnsi="Times New Roman" w:cs="Times New Roman"/>
          <w:color w:val="000000"/>
          <w:sz w:val="24"/>
          <w:szCs w:val="24"/>
          <w:lang w:eastAsia="cs-CZ"/>
        </w:rPr>
        <w:t>e</w:t>
      </w:r>
      <w:r w:rsidR="00995A9C">
        <w:rPr>
          <w:rFonts w:ascii="Times New Roman" w:eastAsia="Times New Roman" w:hAnsi="Times New Roman" w:cs="Times New Roman"/>
          <w:color w:val="000000"/>
          <w:sz w:val="24"/>
          <w:szCs w:val="24"/>
          <w:lang w:eastAsia="cs-CZ"/>
        </w:rPr>
        <w:t>, p</w:t>
      </w:r>
      <w:r w:rsidRPr="00917233">
        <w:rPr>
          <w:rFonts w:ascii="Times New Roman" w:eastAsia="Times New Roman" w:hAnsi="Times New Roman" w:cs="Times New Roman"/>
          <w:color w:val="000000"/>
          <w:sz w:val="24"/>
          <w:szCs w:val="24"/>
          <w:lang w:eastAsia="cs-CZ"/>
        </w:rPr>
        <w:t>romiňte.“</w:t>
      </w:r>
    </w:p>
    <w:p w14:paraId="78236295" w14:textId="66F50FFC" w:rsidR="00917233" w:rsidRDefault="00917233" w:rsidP="00917233">
      <w:pPr>
        <w:spacing w:before="75" w:after="75" w:line="360" w:lineRule="auto"/>
        <w:ind w:left="74" w:right="74" w:firstLine="142"/>
        <w:jc w:val="center"/>
        <w:rPr>
          <w:rFonts w:ascii="Times New Roman" w:eastAsia="Times New Roman" w:hAnsi="Times New Roman" w:cs="Times New Roman"/>
          <w:color w:val="000000"/>
          <w:sz w:val="24"/>
          <w:szCs w:val="24"/>
          <w:lang w:val="ru-RU" w:eastAsia="cs-CZ"/>
        </w:rPr>
      </w:pPr>
      <w:r>
        <w:rPr>
          <w:rFonts w:ascii="Times New Roman" w:eastAsia="Times New Roman" w:hAnsi="Times New Roman" w:cs="Times New Roman"/>
          <w:color w:val="000000"/>
          <w:sz w:val="24"/>
          <w:szCs w:val="24"/>
          <w:lang w:val="ru-RU" w:eastAsia="cs-CZ"/>
        </w:rPr>
        <w:t>***</w:t>
      </w:r>
    </w:p>
    <w:p w14:paraId="6D35B0BB" w14:textId="0B4C21F5" w:rsidR="00917233" w:rsidRPr="00917233" w:rsidRDefault="00DD29D9"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Zbývající uchazeč</w:t>
      </w:r>
      <w:r w:rsidR="002F4A92">
        <w:rPr>
          <w:rFonts w:ascii="Times New Roman" w:eastAsia="Times New Roman" w:hAnsi="Times New Roman" w:cs="Times New Roman"/>
          <w:color w:val="000000"/>
          <w:sz w:val="24"/>
          <w:szCs w:val="24"/>
          <w:lang w:eastAsia="cs-CZ"/>
        </w:rPr>
        <w:t>i</w:t>
      </w:r>
      <w:r w:rsidR="00917233" w:rsidRPr="00917233">
        <w:rPr>
          <w:rFonts w:ascii="Times New Roman" w:eastAsia="Times New Roman" w:hAnsi="Times New Roman" w:cs="Times New Roman"/>
          <w:color w:val="000000"/>
          <w:sz w:val="24"/>
          <w:szCs w:val="24"/>
          <w:lang w:eastAsia="cs-CZ"/>
        </w:rPr>
        <w:t xml:space="preserve">, kterých </w:t>
      </w:r>
      <w:r w:rsidR="00244157">
        <w:rPr>
          <w:rFonts w:ascii="Times New Roman" w:eastAsia="Times New Roman" w:hAnsi="Times New Roman" w:cs="Times New Roman"/>
          <w:color w:val="000000"/>
          <w:sz w:val="24"/>
          <w:szCs w:val="24"/>
          <w:lang w:eastAsia="cs-CZ"/>
        </w:rPr>
        <w:t>zůstalo</w:t>
      </w:r>
      <w:r w:rsidR="00917233" w:rsidRPr="00917233">
        <w:rPr>
          <w:rFonts w:ascii="Times New Roman" w:eastAsia="Times New Roman" w:hAnsi="Times New Roman" w:cs="Times New Roman"/>
          <w:color w:val="000000"/>
          <w:sz w:val="24"/>
          <w:szCs w:val="24"/>
          <w:lang w:eastAsia="cs-CZ"/>
        </w:rPr>
        <w:t xml:space="preserve"> jen velmi málo, </w:t>
      </w:r>
      <w:r>
        <w:rPr>
          <w:rFonts w:ascii="Times New Roman" w:eastAsia="Times New Roman" w:hAnsi="Times New Roman" w:cs="Times New Roman"/>
          <w:color w:val="000000"/>
          <w:sz w:val="24"/>
          <w:szCs w:val="24"/>
          <w:lang w:eastAsia="cs-CZ"/>
        </w:rPr>
        <w:t>o mnoho</w:t>
      </w:r>
      <w:r w:rsidR="00917233" w:rsidRPr="00917233">
        <w:rPr>
          <w:rFonts w:ascii="Times New Roman" w:eastAsia="Times New Roman" w:hAnsi="Times New Roman" w:cs="Times New Roman"/>
          <w:color w:val="000000"/>
          <w:sz w:val="24"/>
          <w:szCs w:val="24"/>
          <w:lang w:eastAsia="cs-CZ"/>
        </w:rPr>
        <w:t xml:space="preserve"> méně než na začátku, </w:t>
      </w:r>
      <w:r>
        <w:rPr>
          <w:rFonts w:ascii="Times New Roman" w:eastAsia="Times New Roman" w:hAnsi="Times New Roman" w:cs="Times New Roman"/>
          <w:color w:val="000000"/>
          <w:sz w:val="24"/>
          <w:szCs w:val="24"/>
          <w:lang w:eastAsia="cs-CZ"/>
        </w:rPr>
        <w:t xml:space="preserve">byli při poslední zkoušce </w:t>
      </w:r>
      <w:r w:rsidR="000352B0">
        <w:rPr>
          <w:rFonts w:ascii="Times New Roman" w:eastAsia="Times New Roman" w:hAnsi="Times New Roman" w:cs="Times New Roman"/>
          <w:color w:val="000000"/>
          <w:sz w:val="24"/>
          <w:szCs w:val="24"/>
          <w:lang w:eastAsia="cs-CZ"/>
        </w:rPr>
        <w:t>n</w:t>
      </w:r>
      <w:r>
        <w:rPr>
          <w:rFonts w:ascii="Times New Roman" w:eastAsia="Times New Roman" w:hAnsi="Times New Roman" w:cs="Times New Roman"/>
          <w:color w:val="000000"/>
          <w:sz w:val="24"/>
          <w:szCs w:val="24"/>
          <w:lang w:eastAsia="cs-CZ"/>
        </w:rPr>
        <w:t xml:space="preserve">ahnáni </w:t>
      </w:r>
      <w:r w:rsidR="00917233" w:rsidRPr="00917233">
        <w:rPr>
          <w:rFonts w:ascii="Times New Roman" w:eastAsia="Times New Roman" w:hAnsi="Times New Roman" w:cs="Times New Roman"/>
          <w:color w:val="000000"/>
          <w:sz w:val="24"/>
          <w:szCs w:val="24"/>
          <w:lang w:eastAsia="cs-CZ"/>
        </w:rPr>
        <w:t>do velké posluchárny, kde byla na černé tabuli</w:t>
      </w:r>
      <w:r w:rsidR="002F4A92">
        <w:rPr>
          <w:rFonts w:ascii="Times New Roman" w:eastAsia="Times New Roman" w:hAnsi="Times New Roman" w:cs="Times New Roman"/>
          <w:color w:val="000000"/>
          <w:sz w:val="24"/>
          <w:szCs w:val="24"/>
          <w:lang w:eastAsia="cs-CZ"/>
        </w:rPr>
        <w:t>,</w:t>
      </w:r>
      <w:r w:rsidR="00917233" w:rsidRPr="00917233">
        <w:rPr>
          <w:rFonts w:ascii="Times New Roman" w:eastAsia="Times New Roman" w:hAnsi="Times New Roman" w:cs="Times New Roman"/>
          <w:color w:val="000000"/>
          <w:sz w:val="24"/>
          <w:szCs w:val="24"/>
          <w:lang w:eastAsia="cs-CZ"/>
        </w:rPr>
        <w:t xml:space="preserve"> přesně takové</w:t>
      </w:r>
      <w:r w:rsidR="002F4A92">
        <w:rPr>
          <w:rFonts w:ascii="Times New Roman" w:eastAsia="Times New Roman" w:hAnsi="Times New Roman" w:cs="Times New Roman"/>
          <w:color w:val="000000"/>
          <w:sz w:val="24"/>
          <w:szCs w:val="24"/>
          <w:lang w:eastAsia="cs-CZ"/>
        </w:rPr>
        <w:t>,</w:t>
      </w:r>
      <w:r w:rsidR="00917233" w:rsidRPr="00917233">
        <w:rPr>
          <w:rFonts w:ascii="Times New Roman" w:eastAsia="Times New Roman" w:hAnsi="Times New Roman" w:cs="Times New Roman"/>
          <w:color w:val="000000"/>
          <w:sz w:val="24"/>
          <w:szCs w:val="24"/>
          <w:lang w:eastAsia="cs-CZ"/>
        </w:rPr>
        <w:t xml:space="preserve"> jakou znal </w:t>
      </w:r>
      <w:r w:rsidR="00591E73">
        <w:rPr>
          <w:rFonts w:ascii="Times New Roman" w:eastAsia="Times New Roman" w:hAnsi="Times New Roman" w:cs="Times New Roman"/>
          <w:color w:val="000000"/>
          <w:sz w:val="24"/>
          <w:szCs w:val="24"/>
          <w:lang w:eastAsia="cs-CZ"/>
        </w:rPr>
        <w:t>Vlad</w:t>
      </w:r>
      <w:r w:rsidR="00917233" w:rsidRPr="00917233">
        <w:rPr>
          <w:rFonts w:ascii="Times New Roman" w:eastAsia="Times New Roman" w:hAnsi="Times New Roman" w:cs="Times New Roman"/>
          <w:color w:val="000000"/>
          <w:sz w:val="24"/>
          <w:szCs w:val="24"/>
          <w:lang w:eastAsia="cs-CZ"/>
        </w:rPr>
        <w:t xml:space="preserve"> ze školy</w:t>
      </w:r>
      <w:r w:rsidR="002F4A92">
        <w:rPr>
          <w:rFonts w:ascii="Times New Roman" w:eastAsia="Times New Roman" w:hAnsi="Times New Roman" w:cs="Times New Roman"/>
          <w:color w:val="000000"/>
          <w:sz w:val="24"/>
          <w:szCs w:val="24"/>
          <w:lang w:eastAsia="cs-CZ"/>
        </w:rPr>
        <w:t>, napsána témata kompozice</w:t>
      </w:r>
      <w:r w:rsidR="00917233" w:rsidRPr="00917233">
        <w:rPr>
          <w:rFonts w:ascii="Times New Roman" w:eastAsia="Times New Roman" w:hAnsi="Times New Roman" w:cs="Times New Roman"/>
          <w:color w:val="000000"/>
          <w:sz w:val="24"/>
          <w:szCs w:val="24"/>
          <w:lang w:eastAsia="cs-CZ"/>
        </w:rPr>
        <w:t>.</w:t>
      </w:r>
    </w:p>
    <w:p w14:paraId="3FC9D877" w14:textId="6BC8D682" w:rsidR="00917233" w:rsidRPr="00917233" w:rsidRDefault="00591E7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lad</w:t>
      </w:r>
      <w:r w:rsidR="00917233" w:rsidRPr="00917233">
        <w:rPr>
          <w:rFonts w:ascii="Times New Roman" w:eastAsia="Times New Roman" w:hAnsi="Times New Roman" w:cs="Times New Roman"/>
          <w:color w:val="000000"/>
          <w:sz w:val="24"/>
          <w:szCs w:val="24"/>
          <w:lang w:eastAsia="cs-CZ"/>
        </w:rPr>
        <w:t xml:space="preserve"> pozoroval, jak si </w:t>
      </w:r>
      <w:r w:rsidR="002F4A92">
        <w:rPr>
          <w:rFonts w:ascii="Times New Roman" w:eastAsia="Times New Roman" w:hAnsi="Times New Roman" w:cs="Times New Roman"/>
          <w:color w:val="000000"/>
          <w:sz w:val="24"/>
          <w:szCs w:val="24"/>
          <w:lang w:eastAsia="cs-CZ"/>
        </w:rPr>
        <w:t xml:space="preserve">uchazeči </w:t>
      </w:r>
      <w:r w:rsidR="00917233" w:rsidRPr="00917233">
        <w:rPr>
          <w:rFonts w:ascii="Times New Roman" w:eastAsia="Times New Roman" w:hAnsi="Times New Roman" w:cs="Times New Roman"/>
          <w:color w:val="000000"/>
          <w:sz w:val="24"/>
          <w:szCs w:val="24"/>
          <w:lang w:eastAsia="cs-CZ"/>
        </w:rPr>
        <w:t xml:space="preserve">domýšlejí svou budoucnost. Jak děvčata, která svoji krátkozrakost dříve před zkoušejícími skrývala, mhouří utrápeně oči. Jak chlapci blednou. Jak pokorně, neslyšně sedí, a stále dokola si čtou křídové nápisy na černé tabuli, a s hrůzou hledí na </w:t>
      </w:r>
      <w:r w:rsidR="00DD29D9">
        <w:rPr>
          <w:rFonts w:ascii="Times New Roman" w:eastAsia="Times New Roman" w:hAnsi="Times New Roman" w:cs="Times New Roman"/>
          <w:color w:val="000000"/>
          <w:sz w:val="24"/>
          <w:szCs w:val="24"/>
          <w:lang w:eastAsia="cs-CZ"/>
        </w:rPr>
        <w:t>řádky na</w:t>
      </w:r>
      <w:r w:rsidR="00917233" w:rsidRPr="00917233">
        <w:rPr>
          <w:rFonts w:ascii="Times New Roman" w:eastAsia="Times New Roman" w:hAnsi="Times New Roman" w:cs="Times New Roman"/>
          <w:color w:val="000000"/>
          <w:sz w:val="24"/>
          <w:szCs w:val="24"/>
          <w:lang w:eastAsia="cs-CZ"/>
        </w:rPr>
        <w:t xml:space="preserve"> papír</w:t>
      </w:r>
      <w:r w:rsidR="00DD29D9">
        <w:rPr>
          <w:rFonts w:ascii="Times New Roman" w:eastAsia="Times New Roman" w:hAnsi="Times New Roman" w:cs="Times New Roman"/>
          <w:color w:val="000000"/>
          <w:sz w:val="24"/>
          <w:szCs w:val="24"/>
          <w:lang w:eastAsia="cs-CZ"/>
        </w:rPr>
        <w:t>ech</w:t>
      </w:r>
      <w:r w:rsidR="00917233" w:rsidRPr="00917233">
        <w:rPr>
          <w:rFonts w:ascii="Times New Roman" w:eastAsia="Times New Roman" w:hAnsi="Times New Roman" w:cs="Times New Roman"/>
          <w:color w:val="000000"/>
          <w:sz w:val="24"/>
          <w:szCs w:val="24"/>
          <w:lang w:eastAsia="cs-CZ"/>
        </w:rPr>
        <w:t xml:space="preserve">, které mají na stole před sebou. Každý list byl opatřený </w:t>
      </w:r>
      <w:r w:rsidR="000352B0">
        <w:rPr>
          <w:rFonts w:ascii="Times New Roman" w:eastAsia="Times New Roman" w:hAnsi="Times New Roman" w:cs="Times New Roman"/>
          <w:color w:val="000000"/>
          <w:sz w:val="24"/>
          <w:szCs w:val="24"/>
          <w:lang w:eastAsia="cs-CZ"/>
        </w:rPr>
        <w:t>fialovou pečetí</w:t>
      </w:r>
      <w:r w:rsidR="002F4A92">
        <w:rPr>
          <w:rFonts w:ascii="Times New Roman" w:eastAsia="Times New Roman" w:hAnsi="Times New Roman" w:cs="Times New Roman"/>
          <w:color w:val="000000"/>
          <w:sz w:val="24"/>
          <w:szCs w:val="24"/>
          <w:lang w:eastAsia="cs-CZ"/>
        </w:rPr>
        <w:t>, takže působily</w:t>
      </w:r>
      <w:r w:rsidR="00917233" w:rsidRPr="00917233">
        <w:rPr>
          <w:rFonts w:ascii="Times New Roman" w:eastAsia="Times New Roman" w:hAnsi="Times New Roman" w:cs="Times New Roman"/>
          <w:color w:val="000000"/>
          <w:sz w:val="24"/>
          <w:szCs w:val="24"/>
          <w:lang w:eastAsia="cs-CZ"/>
        </w:rPr>
        <w:t xml:space="preserve"> jako rozsudek.</w:t>
      </w:r>
    </w:p>
    <w:p w14:paraId="3D8221AD" w14:textId="49C7C360"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Všichni se dívají na tabuli, proč se </w:t>
      </w:r>
      <w:r w:rsidR="00DD29D9">
        <w:rPr>
          <w:rFonts w:ascii="Times New Roman" w:eastAsia="Times New Roman" w:hAnsi="Times New Roman" w:cs="Times New Roman"/>
          <w:color w:val="000000"/>
          <w:sz w:val="24"/>
          <w:szCs w:val="24"/>
          <w:lang w:eastAsia="cs-CZ"/>
        </w:rPr>
        <w:t>rozhlížíš</w:t>
      </w:r>
      <w:r w:rsidRPr="00917233">
        <w:rPr>
          <w:rFonts w:ascii="Times New Roman" w:eastAsia="Times New Roman" w:hAnsi="Times New Roman" w:cs="Times New Roman"/>
          <w:color w:val="000000"/>
          <w:sz w:val="24"/>
          <w:szCs w:val="24"/>
          <w:lang w:eastAsia="cs-CZ"/>
        </w:rPr>
        <w:t xml:space="preserve"> </w:t>
      </w:r>
      <w:r w:rsidR="00DD29D9">
        <w:rPr>
          <w:rFonts w:ascii="Times New Roman" w:eastAsia="Times New Roman" w:hAnsi="Times New Roman" w:cs="Times New Roman"/>
          <w:color w:val="000000"/>
          <w:sz w:val="24"/>
          <w:szCs w:val="24"/>
          <w:lang w:eastAsia="cs-CZ"/>
        </w:rPr>
        <w:t>okolo</w:t>
      </w:r>
      <w:r w:rsidRPr="00917233">
        <w:rPr>
          <w:rFonts w:ascii="Times New Roman" w:eastAsia="Times New Roman" w:hAnsi="Times New Roman" w:cs="Times New Roman"/>
          <w:color w:val="000000"/>
          <w:sz w:val="24"/>
          <w:szCs w:val="24"/>
          <w:lang w:eastAsia="cs-CZ"/>
        </w:rPr>
        <w:t>?“ zeptala se tichým hlasem profesorka neznámo čeho, jejímž úkolem bylo dohlížet na uchazeče.</w:t>
      </w:r>
    </w:p>
    <w:p w14:paraId="4452B886" w14:textId="3CF22050"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Je to zajímavější.“ Odpověděl jí popravně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w:t>
      </w:r>
    </w:p>
    <w:p w14:paraId="347DBBE1" w14:textId="0E7E8DDA"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Profesorka zavrtěla hlavou a zamumlala si záhadnou frázi: „Herecká </w:t>
      </w:r>
      <w:r w:rsidR="000352B0">
        <w:rPr>
          <w:rFonts w:ascii="Times New Roman" w:eastAsia="Times New Roman" w:hAnsi="Times New Roman" w:cs="Times New Roman"/>
          <w:color w:val="000000"/>
          <w:sz w:val="24"/>
          <w:szCs w:val="24"/>
          <w:lang w:eastAsia="cs-CZ"/>
        </w:rPr>
        <w:t>nátura</w:t>
      </w:r>
      <w:r w:rsidRPr="00917233">
        <w:rPr>
          <w:rFonts w:ascii="Times New Roman" w:eastAsia="Times New Roman" w:hAnsi="Times New Roman" w:cs="Times New Roman"/>
          <w:color w:val="000000"/>
          <w:sz w:val="24"/>
          <w:szCs w:val="24"/>
          <w:lang w:eastAsia="cs-CZ"/>
        </w:rPr>
        <w:t>…“</w:t>
      </w:r>
    </w:p>
    <w:p w14:paraId="569D805A" w14:textId="6AEEF1B4" w:rsidR="00917233" w:rsidRPr="00917233" w:rsidRDefault="000352B0"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chazeči se zatím</w:t>
      </w:r>
      <w:r w:rsidR="00917233" w:rsidRPr="00917233">
        <w:rPr>
          <w:rFonts w:ascii="Times New Roman" w:eastAsia="Times New Roman" w:hAnsi="Times New Roman" w:cs="Times New Roman"/>
          <w:color w:val="000000"/>
          <w:sz w:val="24"/>
          <w:szCs w:val="24"/>
          <w:lang w:eastAsia="cs-CZ"/>
        </w:rPr>
        <w:t xml:space="preserve"> vzpamatovali. Někteří při přemýšlení okusovali plastový konec pera. </w:t>
      </w:r>
      <w:r w:rsidR="00C35EE7">
        <w:rPr>
          <w:rFonts w:ascii="Times New Roman" w:eastAsia="Times New Roman" w:hAnsi="Times New Roman" w:cs="Times New Roman"/>
          <w:color w:val="000000"/>
          <w:sz w:val="24"/>
          <w:szCs w:val="24"/>
          <w:lang w:eastAsia="cs-CZ"/>
        </w:rPr>
        <w:t>Jiní</w:t>
      </w:r>
      <w:r w:rsidR="00917233" w:rsidRPr="00917233">
        <w:rPr>
          <w:rFonts w:ascii="Times New Roman" w:eastAsia="Times New Roman" w:hAnsi="Times New Roman" w:cs="Times New Roman"/>
          <w:color w:val="000000"/>
          <w:sz w:val="24"/>
          <w:szCs w:val="24"/>
          <w:lang w:eastAsia="cs-CZ"/>
        </w:rPr>
        <w:t xml:space="preserve"> již drápali na listy s pečetí. Jedna dívka se rozplakala, takže </w:t>
      </w:r>
      <w:r w:rsidR="00A239B6">
        <w:rPr>
          <w:rFonts w:ascii="Times New Roman" w:eastAsia="Times New Roman" w:hAnsi="Times New Roman" w:cs="Times New Roman"/>
          <w:color w:val="000000"/>
          <w:sz w:val="24"/>
          <w:szCs w:val="24"/>
          <w:lang w:eastAsia="cs-CZ"/>
        </w:rPr>
        <w:t>profesorka</w:t>
      </w:r>
      <w:r w:rsidR="00917233" w:rsidRPr="00917233">
        <w:rPr>
          <w:rFonts w:ascii="Times New Roman" w:eastAsia="Times New Roman" w:hAnsi="Times New Roman" w:cs="Times New Roman"/>
          <w:color w:val="000000"/>
          <w:sz w:val="24"/>
          <w:szCs w:val="24"/>
          <w:lang w:eastAsia="cs-CZ"/>
        </w:rPr>
        <w:t xml:space="preserve"> přesunul</w:t>
      </w:r>
      <w:r w:rsidR="00A239B6">
        <w:rPr>
          <w:rFonts w:ascii="Times New Roman" w:eastAsia="Times New Roman" w:hAnsi="Times New Roman" w:cs="Times New Roman"/>
          <w:color w:val="000000"/>
          <w:sz w:val="24"/>
          <w:szCs w:val="24"/>
          <w:lang w:eastAsia="cs-CZ"/>
        </w:rPr>
        <w:t>a</w:t>
      </w:r>
      <w:r w:rsidR="00917233" w:rsidRPr="00917233">
        <w:rPr>
          <w:rFonts w:ascii="Times New Roman" w:eastAsia="Times New Roman" w:hAnsi="Times New Roman" w:cs="Times New Roman"/>
          <w:color w:val="000000"/>
          <w:sz w:val="24"/>
          <w:szCs w:val="24"/>
          <w:lang w:eastAsia="cs-CZ"/>
        </w:rPr>
        <w:t xml:space="preserve"> svoji pozornost od </w:t>
      </w:r>
      <w:r w:rsidR="00A526AB">
        <w:rPr>
          <w:rFonts w:ascii="Times New Roman" w:eastAsia="Times New Roman" w:hAnsi="Times New Roman" w:cs="Times New Roman"/>
          <w:color w:val="000000"/>
          <w:sz w:val="24"/>
          <w:szCs w:val="24"/>
          <w:lang w:eastAsia="cs-CZ"/>
        </w:rPr>
        <w:t>Vlad</w:t>
      </w:r>
      <w:r w:rsidR="00A526AB" w:rsidRPr="00917233">
        <w:rPr>
          <w:rFonts w:ascii="Times New Roman" w:eastAsia="Times New Roman" w:hAnsi="Times New Roman" w:cs="Times New Roman"/>
          <w:color w:val="000000"/>
          <w:sz w:val="24"/>
          <w:szCs w:val="24"/>
          <w:lang w:eastAsia="cs-CZ"/>
        </w:rPr>
        <w:t>ov</w:t>
      </w:r>
      <w:r w:rsidR="00A526AB">
        <w:rPr>
          <w:rFonts w:ascii="Times New Roman" w:eastAsia="Times New Roman" w:hAnsi="Times New Roman" w:cs="Times New Roman"/>
          <w:color w:val="000000"/>
          <w:sz w:val="24"/>
          <w:szCs w:val="24"/>
          <w:lang w:eastAsia="cs-CZ"/>
        </w:rPr>
        <w:t>i</w:t>
      </w:r>
      <w:r w:rsidR="00917233" w:rsidRPr="00917233">
        <w:rPr>
          <w:rFonts w:ascii="Times New Roman" w:eastAsia="Times New Roman" w:hAnsi="Times New Roman" w:cs="Times New Roman"/>
          <w:color w:val="000000"/>
          <w:sz w:val="24"/>
          <w:szCs w:val="24"/>
          <w:lang w:eastAsia="cs-CZ"/>
        </w:rPr>
        <w:t xml:space="preserve"> povahy k dívce, kterou spěchal</w:t>
      </w:r>
      <w:r w:rsidR="00A239B6">
        <w:rPr>
          <w:rFonts w:ascii="Times New Roman" w:eastAsia="Times New Roman" w:hAnsi="Times New Roman" w:cs="Times New Roman"/>
          <w:color w:val="000000"/>
          <w:sz w:val="24"/>
          <w:szCs w:val="24"/>
          <w:lang w:eastAsia="cs-CZ"/>
        </w:rPr>
        <w:t>a</w:t>
      </w:r>
      <w:r w:rsidR="00917233" w:rsidRPr="00917233">
        <w:rPr>
          <w:rFonts w:ascii="Times New Roman" w:eastAsia="Times New Roman" w:hAnsi="Times New Roman" w:cs="Times New Roman"/>
          <w:color w:val="000000"/>
          <w:sz w:val="24"/>
          <w:szCs w:val="24"/>
          <w:lang w:eastAsia="cs-CZ"/>
        </w:rPr>
        <w:t xml:space="preserve"> utěšit. Tehdy se </w:t>
      </w:r>
      <w:r w:rsidR="00591E73">
        <w:rPr>
          <w:rFonts w:ascii="Times New Roman" w:eastAsia="Times New Roman" w:hAnsi="Times New Roman" w:cs="Times New Roman"/>
          <w:color w:val="000000"/>
          <w:sz w:val="24"/>
          <w:szCs w:val="24"/>
          <w:lang w:eastAsia="cs-CZ"/>
        </w:rPr>
        <w:t>Vlad</w:t>
      </w:r>
      <w:r w:rsidR="00917233" w:rsidRPr="00917233">
        <w:rPr>
          <w:rFonts w:ascii="Times New Roman" w:eastAsia="Times New Roman" w:hAnsi="Times New Roman" w:cs="Times New Roman"/>
          <w:color w:val="000000"/>
          <w:sz w:val="24"/>
          <w:szCs w:val="24"/>
          <w:lang w:eastAsia="cs-CZ"/>
        </w:rPr>
        <w:t xml:space="preserve"> podíval na tabuli.</w:t>
      </w:r>
    </w:p>
    <w:p w14:paraId="7351DFD3" w14:textId="6F04754E"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Dvě z témat byly běžné tematické okruhy z literatury pro desátý a devátý ročník. Třetí bylo rovněž běžné</w:t>
      </w:r>
      <w:r w:rsidR="000A7167">
        <w:rPr>
          <w:rFonts w:ascii="Times New Roman" w:eastAsia="Times New Roman" w:hAnsi="Times New Roman" w:cs="Times New Roman"/>
          <w:color w:val="000000"/>
          <w:sz w:val="24"/>
          <w:szCs w:val="24"/>
          <w:lang w:eastAsia="cs-CZ"/>
        </w:rPr>
        <w:t>. Umožňovalo však zapojit fantazii</w:t>
      </w:r>
      <w:r w:rsidRPr="00917233">
        <w:rPr>
          <w:rFonts w:ascii="Times New Roman" w:eastAsia="Times New Roman" w:hAnsi="Times New Roman" w:cs="Times New Roman"/>
          <w:color w:val="000000"/>
          <w:sz w:val="24"/>
          <w:szCs w:val="24"/>
          <w:lang w:eastAsia="cs-CZ"/>
        </w:rPr>
        <w:t>: „Kým se chceš stát? Jakým člověkem toužíš být?“</w:t>
      </w:r>
    </w:p>
    <w:p w14:paraId="27048768" w14:textId="3B7F14A2" w:rsidR="00917233" w:rsidRPr="00917233" w:rsidRDefault="00591E7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lad</w:t>
      </w:r>
      <w:r w:rsidR="00917233" w:rsidRPr="00917233">
        <w:rPr>
          <w:rFonts w:ascii="Times New Roman" w:eastAsia="Times New Roman" w:hAnsi="Times New Roman" w:cs="Times New Roman"/>
          <w:color w:val="000000"/>
          <w:sz w:val="24"/>
          <w:szCs w:val="24"/>
          <w:lang w:eastAsia="cs-CZ"/>
        </w:rPr>
        <w:t xml:space="preserve"> se ušklíbl. Na papír, který sloužil k sestavení </w:t>
      </w:r>
      <w:r w:rsidR="000352B0">
        <w:rPr>
          <w:rFonts w:ascii="Times New Roman" w:eastAsia="Times New Roman" w:hAnsi="Times New Roman" w:cs="Times New Roman"/>
          <w:color w:val="000000"/>
          <w:sz w:val="24"/>
          <w:szCs w:val="24"/>
          <w:lang w:eastAsia="cs-CZ"/>
        </w:rPr>
        <w:t>osnovy</w:t>
      </w:r>
      <w:r w:rsidR="00917233" w:rsidRPr="00917233">
        <w:rPr>
          <w:rFonts w:ascii="Times New Roman" w:eastAsia="Times New Roman" w:hAnsi="Times New Roman" w:cs="Times New Roman"/>
          <w:color w:val="000000"/>
          <w:sz w:val="24"/>
          <w:szCs w:val="24"/>
          <w:lang w:eastAsia="cs-CZ"/>
        </w:rPr>
        <w:t>, udělal tečku, nad kterou nadepsal název rodného města. Do druhého rohu papíru udělal větší tečku a napsal: „hlavní město“. Nakreslil přímku a úhledným písmem</w:t>
      </w:r>
      <w:r w:rsidR="007A1604">
        <w:rPr>
          <w:rFonts w:ascii="Times New Roman" w:eastAsia="Times New Roman" w:hAnsi="Times New Roman" w:cs="Times New Roman"/>
          <w:color w:val="000000"/>
          <w:sz w:val="24"/>
          <w:szCs w:val="24"/>
          <w:lang w:eastAsia="cs-CZ"/>
        </w:rPr>
        <w:t>,</w:t>
      </w:r>
      <w:r w:rsidR="00917233" w:rsidRPr="00917233">
        <w:rPr>
          <w:rFonts w:ascii="Times New Roman" w:eastAsia="Times New Roman" w:hAnsi="Times New Roman" w:cs="Times New Roman"/>
          <w:color w:val="000000"/>
          <w:sz w:val="24"/>
          <w:szCs w:val="24"/>
          <w:lang w:eastAsia="cs-CZ"/>
        </w:rPr>
        <w:t xml:space="preserve"> jako by byl na hodině krasopisu</w:t>
      </w:r>
      <w:r w:rsidR="007A1604">
        <w:rPr>
          <w:rFonts w:ascii="Times New Roman" w:eastAsia="Times New Roman" w:hAnsi="Times New Roman" w:cs="Times New Roman"/>
          <w:color w:val="000000"/>
          <w:sz w:val="24"/>
          <w:szCs w:val="24"/>
          <w:lang w:eastAsia="cs-CZ"/>
        </w:rPr>
        <w:t>,</w:t>
      </w:r>
      <w:r w:rsidR="00917233" w:rsidRPr="00917233">
        <w:rPr>
          <w:rFonts w:ascii="Times New Roman" w:eastAsia="Times New Roman" w:hAnsi="Times New Roman" w:cs="Times New Roman"/>
          <w:color w:val="000000"/>
          <w:sz w:val="24"/>
          <w:szCs w:val="24"/>
          <w:lang w:eastAsia="cs-CZ"/>
        </w:rPr>
        <w:t xml:space="preserve"> napsal: „1000 km“.</w:t>
      </w:r>
    </w:p>
    <w:p w14:paraId="73CB6E08" w14:textId="282A9078"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Bude máma schopná </w:t>
      </w:r>
      <w:r w:rsidR="007F3495">
        <w:rPr>
          <w:rFonts w:ascii="Times New Roman" w:eastAsia="Times New Roman" w:hAnsi="Times New Roman" w:cs="Times New Roman"/>
          <w:color w:val="000000"/>
          <w:sz w:val="24"/>
          <w:szCs w:val="24"/>
          <w:lang w:eastAsia="cs-CZ"/>
        </w:rPr>
        <w:t>odejít z</w:t>
      </w:r>
      <w:r w:rsidRPr="00917233">
        <w:rPr>
          <w:rFonts w:ascii="Times New Roman" w:eastAsia="Times New Roman" w:hAnsi="Times New Roman" w:cs="Times New Roman"/>
          <w:color w:val="000000"/>
          <w:sz w:val="24"/>
          <w:szCs w:val="24"/>
          <w:lang w:eastAsia="cs-CZ"/>
        </w:rPr>
        <w:t xml:space="preserve"> prác</w:t>
      </w:r>
      <w:r w:rsidR="007F3495">
        <w:rPr>
          <w:rFonts w:ascii="Times New Roman" w:eastAsia="Times New Roman" w:hAnsi="Times New Roman" w:cs="Times New Roman"/>
          <w:color w:val="000000"/>
          <w:sz w:val="24"/>
          <w:szCs w:val="24"/>
          <w:lang w:eastAsia="cs-CZ"/>
        </w:rPr>
        <w:t>e</w:t>
      </w:r>
      <w:r w:rsidRPr="00917233">
        <w:rPr>
          <w:rFonts w:ascii="Times New Roman" w:eastAsia="Times New Roman" w:hAnsi="Times New Roman" w:cs="Times New Roman"/>
          <w:color w:val="000000"/>
          <w:sz w:val="24"/>
          <w:szCs w:val="24"/>
          <w:lang w:eastAsia="cs-CZ"/>
        </w:rPr>
        <w:t>? A Přestěhovat se? Znamená to prod</w:t>
      </w:r>
      <w:r w:rsidR="002D3899">
        <w:rPr>
          <w:rFonts w:ascii="Times New Roman" w:eastAsia="Times New Roman" w:hAnsi="Times New Roman" w:cs="Times New Roman"/>
          <w:color w:val="000000"/>
          <w:sz w:val="24"/>
          <w:szCs w:val="24"/>
          <w:lang w:eastAsia="cs-CZ"/>
        </w:rPr>
        <w:t>at</w:t>
      </w:r>
      <w:r w:rsidRPr="00917233">
        <w:rPr>
          <w:rFonts w:ascii="Times New Roman" w:eastAsia="Times New Roman" w:hAnsi="Times New Roman" w:cs="Times New Roman"/>
          <w:color w:val="000000"/>
          <w:sz w:val="24"/>
          <w:szCs w:val="24"/>
          <w:lang w:eastAsia="cs-CZ"/>
        </w:rPr>
        <w:t xml:space="preserve"> byt? To znamená přijít o všechno? </w:t>
      </w:r>
      <w:r w:rsidR="002D3899">
        <w:rPr>
          <w:rFonts w:ascii="Times New Roman" w:eastAsia="Times New Roman" w:hAnsi="Times New Roman" w:cs="Times New Roman"/>
          <w:color w:val="000000"/>
          <w:sz w:val="24"/>
          <w:szCs w:val="24"/>
          <w:lang w:eastAsia="cs-CZ"/>
        </w:rPr>
        <w:t>Jen proto</w:t>
      </w:r>
      <w:r w:rsidRPr="00917233">
        <w:rPr>
          <w:rFonts w:ascii="Times New Roman" w:eastAsia="Times New Roman" w:hAnsi="Times New Roman" w:cs="Times New Roman"/>
          <w:color w:val="000000"/>
          <w:sz w:val="24"/>
          <w:szCs w:val="24"/>
          <w:lang w:eastAsia="cs-CZ"/>
        </w:rPr>
        <w:t xml:space="preserve">, aby se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mohl věnovat pochybné profesi</w:t>
      </w:r>
      <w:r w:rsidR="002D3899">
        <w:rPr>
          <w:rFonts w:ascii="Times New Roman" w:eastAsia="Times New Roman" w:hAnsi="Times New Roman" w:cs="Times New Roman"/>
          <w:color w:val="000000"/>
          <w:sz w:val="24"/>
          <w:szCs w:val="24"/>
          <w:lang w:eastAsia="cs-CZ"/>
        </w:rPr>
        <w:t>?</w:t>
      </w:r>
      <w:r w:rsidRPr="00917233">
        <w:rPr>
          <w:rFonts w:ascii="Times New Roman" w:eastAsia="Times New Roman" w:hAnsi="Times New Roman" w:cs="Times New Roman"/>
          <w:color w:val="000000"/>
          <w:sz w:val="24"/>
          <w:szCs w:val="24"/>
          <w:lang w:eastAsia="cs-CZ"/>
        </w:rPr>
        <w:t xml:space="preserve"> </w:t>
      </w:r>
      <w:r w:rsidR="002D3899">
        <w:rPr>
          <w:rFonts w:ascii="Times New Roman" w:eastAsia="Times New Roman" w:hAnsi="Times New Roman" w:cs="Times New Roman"/>
          <w:color w:val="000000"/>
          <w:sz w:val="24"/>
          <w:szCs w:val="24"/>
          <w:lang w:eastAsia="cs-CZ"/>
        </w:rPr>
        <w:t>K</w:t>
      </w:r>
      <w:r w:rsidRPr="00917233">
        <w:rPr>
          <w:rFonts w:ascii="Times New Roman" w:eastAsia="Times New Roman" w:hAnsi="Times New Roman" w:cs="Times New Roman"/>
          <w:color w:val="000000"/>
          <w:sz w:val="24"/>
          <w:szCs w:val="24"/>
          <w:lang w:eastAsia="cs-CZ"/>
        </w:rPr>
        <w:t xml:space="preserve">vůli </w:t>
      </w:r>
      <w:r w:rsidR="002D3899" w:rsidRPr="00917233">
        <w:rPr>
          <w:rFonts w:ascii="Times New Roman" w:eastAsia="Times New Roman" w:hAnsi="Times New Roman" w:cs="Times New Roman"/>
          <w:color w:val="000000"/>
          <w:sz w:val="24"/>
          <w:szCs w:val="24"/>
          <w:lang w:eastAsia="cs-CZ"/>
        </w:rPr>
        <w:t>eventuální</w:t>
      </w:r>
      <w:r w:rsidRPr="00917233">
        <w:rPr>
          <w:rFonts w:ascii="Times New Roman" w:eastAsia="Times New Roman" w:hAnsi="Times New Roman" w:cs="Times New Roman"/>
          <w:color w:val="000000"/>
          <w:sz w:val="24"/>
          <w:szCs w:val="24"/>
          <w:lang w:eastAsia="cs-CZ"/>
        </w:rPr>
        <w:t xml:space="preserve"> potencionální slávě?</w:t>
      </w:r>
    </w:p>
    <w:p w14:paraId="5E490D29" w14:textId="3AEA0916"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V části poblíž rodného města zaznačil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Stargorod s</w:t>
      </w:r>
      <w:r w:rsidR="00FC5B6E">
        <w:rPr>
          <w:rFonts w:ascii="Times New Roman" w:eastAsia="Times New Roman" w:hAnsi="Times New Roman" w:cs="Times New Roman"/>
          <w:color w:val="000000"/>
          <w:sz w:val="24"/>
          <w:szCs w:val="24"/>
          <w:lang w:eastAsia="cs-CZ"/>
        </w:rPr>
        <w:t> lékařskou fakultou</w:t>
      </w:r>
      <w:r w:rsidRPr="00917233">
        <w:rPr>
          <w:rFonts w:ascii="Times New Roman" w:eastAsia="Times New Roman" w:hAnsi="Times New Roman" w:cs="Times New Roman"/>
          <w:color w:val="000000"/>
          <w:sz w:val="24"/>
          <w:szCs w:val="24"/>
          <w:lang w:eastAsia="cs-CZ"/>
        </w:rPr>
        <w:t xml:space="preserve"> a příbuznými tety Věry.</w:t>
      </w:r>
    </w:p>
    <w:p w14:paraId="0AA0C7C8" w14:textId="76A54A78"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Na chemii se úplně vykašlal. I na biologii, a na fyziku… Jak teď udělá přijímačky?! Není to jako recitovat básničky a tancovat za zvuku akordeonu</w:t>
      </w:r>
      <w:r w:rsidR="00A239B6">
        <w:rPr>
          <w:rFonts w:ascii="Times New Roman" w:eastAsia="Times New Roman" w:hAnsi="Times New Roman" w:cs="Times New Roman"/>
          <w:color w:val="000000"/>
          <w:sz w:val="24"/>
          <w:szCs w:val="24"/>
          <w:lang w:eastAsia="cs-CZ"/>
        </w:rPr>
        <w:t xml:space="preserve"> jako medvěd na dětské oslavě</w:t>
      </w:r>
      <w:r w:rsidRPr="00917233">
        <w:rPr>
          <w:rFonts w:ascii="Times New Roman" w:eastAsia="Times New Roman" w:hAnsi="Times New Roman" w:cs="Times New Roman"/>
          <w:color w:val="000000"/>
          <w:sz w:val="24"/>
          <w:szCs w:val="24"/>
          <w:lang w:eastAsia="cs-CZ"/>
        </w:rPr>
        <w:t>… Co když jej nevezmou?!</w:t>
      </w:r>
    </w:p>
    <w:p w14:paraId="551D01FF" w14:textId="5AAD439E"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lastRenderedPageBreak/>
        <w:t>Kdyby jej ne</w:t>
      </w:r>
      <w:r w:rsidR="002D3899">
        <w:rPr>
          <w:rFonts w:ascii="Times New Roman" w:eastAsia="Times New Roman" w:hAnsi="Times New Roman" w:cs="Times New Roman"/>
          <w:color w:val="000000"/>
          <w:sz w:val="24"/>
          <w:szCs w:val="24"/>
          <w:lang w:eastAsia="cs-CZ"/>
        </w:rPr>
        <w:t>přija</w:t>
      </w:r>
      <w:r w:rsidRPr="00917233">
        <w:rPr>
          <w:rFonts w:ascii="Times New Roman" w:eastAsia="Times New Roman" w:hAnsi="Times New Roman" w:cs="Times New Roman"/>
          <w:color w:val="000000"/>
          <w:sz w:val="24"/>
          <w:szCs w:val="24"/>
          <w:lang w:eastAsia="cs-CZ"/>
        </w:rPr>
        <w:t>li, tak to není žádná tragédie. Armáda ještě rok počká… Nejdůležitější je, aby přečkal tohle léto. Červenec už jakž-takž přežil…</w:t>
      </w:r>
    </w:p>
    <w:p w14:paraId="54E27245" w14:textId="79DDDAF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Za pár dní budou dělat Dim</w:t>
      </w:r>
      <w:r w:rsidR="004B5513">
        <w:rPr>
          <w:rFonts w:ascii="Times New Roman" w:eastAsia="Times New Roman" w:hAnsi="Times New Roman" w:cs="Times New Roman"/>
          <w:color w:val="000000"/>
          <w:sz w:val="24"/>
          <w:szCs w:val="24"/>
          <w:lang w:eastAsia="cs-CZ"/>
        </w:rPr>
        <w:t>ka</w:t>
      </w:r>
      <w:r w:rsidRPr="00917233">
        <w:rPr>
          <w:rFonts w:ascii="Times New Roman" w:eastAsia="Times New Roman" w:hAnsi="Times New Roman" w:cs="Times New Roman"/>
          <w:color w:val="000000"/>
          <w:sz w:val="24"/>
          <w:szCs w:val="24"/>
          <w:lang w:eastAsia="cs-CZ"/>
        </w:rPr>
        <w:t xml:space="preserve"> i Ždan s Mar</w:t>
      </w:r>
      <w:r w:rsidR="002D3899">
        <w:rPr>
          <w:rFonts w:ascii="Times New Roman" w:eastAsia="Times New Roman" w:hAnsi="Times New Roman" w:cs="Times New Roman"/>
          <w:color w:val="000000"/>
          <w:sz w:val="24"/>
          <w:szCs w:val="24"/>
          <w:lang w:eastAsia="cs-CZ"/>
        </w:rPr>
        <w:t>f</w:t>
      </w:r>
      <w:r w:rsidRPr="00917233">
        <w:rPr>
          <w:rFonts w:ascii="Times New Roman" w:eastAsia="Times New Roman" w:hAnsi="Times New Roman" w:cs="Times New Roman"/>
          <w:color w:val="000000"/>
          <w:sz w:val="24"/>
          <w:szCs w:val="24"/>
          <w:lang w:eastAsia="cs-CZ"/>
        </w:rPr>
        <w:t xml:space="preserve">ou přijímačky.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si povzdechl, přitáhl </w:t>
      </w:r>
      <w:r w:rsidR="000352B0">
        <w:rPr>
          <w:rFonts w:ascii="Times New Roman" w:eastAsia="Times New Roman" w:hAnsi="Times New Roman" w:cs="Times New Roman"/>
          <w:color w:val="000000"/>
          <w:sz w:val="24"/>
          <w:szCs w:val="24"/>
          <w:lang w:eastAsia="cs-CZ"/>
        </w:rPr>
        <w:t>si</w:t>
      </w:r>
      <w:r w:rsidRPr="00917233">
        <w:rPr>
          <w:rFonts w:ascii="Times New Roman" w:eastAsia="Times New Roman" w:hAnsi="Times New Roman" w:cs="Times New Roman"/>
          <w:color w:val="000000"/>
          <w:sz w:val="24"/>
          <w:szCs w:val="24"/>
          <w:lang w:eastAsia="cs-CZ"/>
        </w:rPr>
        <w:t xml:space="preserve"> papír, na který se měla kompozice psát, a </w:t>
      </w:r>
      <w:r w:rsidR="002D3899">
        <w:rPr>
          <w:rFonts w:ascii="Times New Roman" w:eastAsia="Times New Roman" w:hAnsi="Times New Roman" w:cs="Times New Roman"/>
          <w:color w:val="000000"/>
          <w:sz w:val="24"/>
          <w:szCs w:val="24"/>
          <w:lang w:eastAsia="cs-CZ"/>
        </w:rPr>
        <w:t>hned</w:t>
      </w:r>
      <w:r w:rsidRPr="00917233">
        <w:rPr>
          <w:rFonts w:ascii="Times New Roman" w:eastAsia="Times New Roman" w:hAnsi="Times New Roman" w:cs="Times New Roman"/>
          <w:color w:val="000000"/>
          <w:sz w:val="24"/>
          <w:szCs w:val="24"/>
          <w:lang w:eastAsia="cs-CZ"/>
        </w:rPr>
        <w:t xml:space="preserve"> se dal do psaní naostro. Slova k němu přicházela sama.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se radostně usmíval. Profesorka, jež měla ve třídě dozor, na něj vrhla překvapený pohled. Mezi bledými obličeji patrně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ův blažený výraz </w:t>
      </w:r>
      <w:r w:rsidR="00A239B6">
        <w:rPr>
          <w:rFonts w:ascii="Times New Roman" w:eastAsia="Times New Roman" w:hAnsi="Times New Roman" w:cs="Times New Roman"/>
          <w:color w:val="000000"/>
          <w:sz w:val="24"/>
          <w:szCs w:val="24"/>
          <w:lang w:eastAsia="cs-CZ"/>
        </w:rPr>
        <w:t xml:space="preserve">přímo </w:t>
      </w:r>
      <w:r w:rsidRPr="00917233">
        <w:rPr>
          <w:rFonts w:ascii="Times New Roman" w:eastAsia="Times New Roman" w:hAnsi="Times New Roman" w:cs="Times New Roman"/>
          <w:color w:val="000000"/>
          <w:sz w:val="24"/>
          <w:szCs w:val="24"/>
          <w:lang w:eastAsia="cs-CZ"/>
        </w:rPr>
        <w:t>b</w:t>
      </w:r>
      <w:r w:rsidR="000352B0">
        <w:rPr>
          <w:rFonts w:ascii="Times New Roman" w:eastAsia="Times New Roman" w:hAnsi="Times New Roman" w:cs="Times New Roman"/>
          <w:color w:val="000000"/>
          <w:sz w:val="24"/>
          <w:szCs w:val="24"/>
          <w:lang w:eastAsia="cs-CZ"/>
        </w:rPr>
        <w:t>i</w:t>
      </w:r>
      <w:r w:rsidRPr="00917233">
        <w:rPr>
          <w:rFonts w:ascii="Times New Roman" w:eastAsia="Times New Roman" w:hAnsi="Times New Roman" w:cs="Times New Roman"/>
          <w:color w:val="000000"/>
          <w:sz w:val="24"/>
          <w:szCs w:val="24"/>
          <w:lang w:eastAsia="cs-CZ"/>
        </w:rPr>
        <w:t>l do očí.</w:t>
      </w:r>
    </w:p>
    <w:p w14:paraId="0E46AAB8" w14:textId="7507A1C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Kým chci být?“ zeptal se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w:t>
      </w:r>
    </w:p>
    <w:p w14:paraId="48100CAA"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Kohoutem na velkém ptačím dvoře, kde by kolem mě bylo plno bílých, nadýchaných, trpělivých slepic. Tu a tam by přiletěl kohout ze sousedního dvoru. Přátelili bychom se i prali. Chtěl bych sedět nahoře na plotu. Všichni by mě milovali, nikomu bych nic nedlužil. Tak bych prožil celý život. Nikam bych nejel, nic bych se neučil, deptal bych slepice, nebál bych se kuchyňského nože. Tím bych chtěl být… a jakým chci být. Svobodným. Chci být svobodný, a chci, aby ti, které miluji, byli osvobozeni ode mne…“</w:t>
      </w:r>
    </w:p>
    <w:p w14:paraId="2AC2BBF6" w14:textId="59ABE24C" w:rsidR="00917233" w:rsidRPr="00917233" w:rsidRDefault="00591E7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lad</w:t>
      </w:r>
      <w:r w:rsidR="00917233" w:rsidRPr="00917233">
        <w:rPr>
          <w:rFonts w:ascii="Times New Roman" w:eastAsia="Times New Roman" w:hAnsi="Times New Roman" w:cs="Times New Roman"/>
          <w:color w:val="000000"/>
          <w:sz w:val="24"/>
          <w:szCs w:val="24"/>
          <w:lang w:eastAsia="cs-CZ"/>
        </w:rPr>
        <w:t xml:space="preserve"> se vzpamatoval. Přečetl</w:t>
      </w:r>
      <w:r w:rsidR="00FF68A9">
        <w:rPr>
          <w:rFonts w:ascii="Times New Roman" w:eastAsia="Times New Roman" w:hAnsi="Times New Roman" w:cs="Times New Roman"/>
          <w:color w:val="000000"/>
          <w:sz w:val="24"/>
          <w:szCs w:val="24"/>
          <w:lang w:eastAsia="cs-CZ"/>
        </w:rPr>
        <w:t xml:space="preserve"> si</w:t>
      </w:r>
      <w:r w:rsidR="00917233" w:rsidRPr="00917233">
        <w:rPr>
          <w:rFonts w:ascii="Times New Roman" w:eastAsia="Times New Roman" w:hAnsi="Times New Roman" w:cs="Times New Roman"/>
          <w:color w:val="000000"/>
          <w:sz w:val="24"/>
          <w:szCs w:val="24"/>
          <w:lang w:eastAsia="cs-CZ"/>
        </w:rPr>
        <w:t xml:space="preserve">, co napsal, a chtěl to přeškrtnout, ale vzpomněl si, že v práci nejsou povoleny opravy. Mávl nad tím rukou. V čem je rozdíl… Tohle je kompozice, ve které se loučí s divadelním institutem, jenž jej chtěl </w:t>
      </w:r>
      <w:r w:rsidR="00FC5B6E">
        <w:rPr>
          <w:rFonts w:ascii="Times New Roman" w:eastAsia="Times New Roman" w:hAnsi="Times New Roman" w:cs="Times New Roman"/>
          <w:color w:val="000000"/>
          <w:sz w:val="24"/>
          <w:szCs w:val="24"/>
          <w:lang w:eastAsia="cs-CZ"/>
        </w:rPr>
        <w:t>vcucnout</w:t>
      </w:r>
      <w:r w:rsidR="00917233" w:rsidRPr="00917233">
        <w:rPr>
          <w:rFonts w:ascii="Times New Roman" w:eastAsia="Times New Roman" w:hAnsi="Times New Roman" w:cs="Times New Roman"/>
          <w:color w:val="000000"/>
          <w:sz w:val="24"/>
          <w:szCs w:val="24"/>
          <w:lang w:eastAsia="cs-CZ"/>
        </w:rPr>
        <w:t>, ale dostane leda tak houby s octem. Kdyby raději přijali Agniji…</w:t>
      </w:r>
    </w:p>
    <w:p w14:paraId="0BB19CEB"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Po pravdě, byl to jen žert,“ doplnil.</w:t>
      </w:r>
    </w:p>
    <w:p w14:paraId="37DDA0F7" w14:textId="1A2D3D42"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Nechci být hercem. Na přijímací zkoušky do vašeho institutu, jsem šel jen tak, ze z</w:t>
      </w:r>
      <w:r w:rsidR="000352B0">
        <w:rPr>
          <w:rFonts w:ascii="Times New Roman" w:eastAsia="Times New Roman" w:hAnsi="Times New Roman" w:cs="Times New Roman"/>
          <w:color w:val="000000"/>
          <w:sz w:val="24"/>
          <w:szCs w:val="24"/>
          <w:lang w:eastAsia="cs-CZ"/>
        </w:rPr>
        <w:t>vědavosti</w:t>
      </w:r>
      <w:r w:rsidRPr="00917233">
        <w:rPr>
          <w:rFonts w:ascii="Times New Roman" w:eastAsia="Times New Roman" w:hAnsi="Times New Roman" w:cs="Times New Roman"/>
          <w:color w:val="000000"/>
          <w:sz w:val="24"/>
          <w:szCs w:val="24"/>
          <w:lang w:eastAsia="cs-CZ"/>
        </w:rPr>
        <w:t>. Děkuji za pozornost.“</w:t>
      </w:r>
    </w:p>
    <w:p w14:paraId="4C74E30B" w14:textId="3407A72A"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Dopsal tečku, vstal, a poté co zanechal kompozici u zkoušejícího na stole, </w:t>
      </w:r>
      <w:r w:rsidR="000352B0">
        <w:rPr>
          <w:rFonts w:ascii="Times New Roman" w:eastAsia="Times New Roman" w:hAnsi="Times New Roman" w:cs="Times New Roman"/>
          <w:color w:val="000000"/>
          <w:sz w:val="24"/>
          <w:szCs w:val="24"/>
          <w:lang w:eastAsia="cs-CZ"/>
        </w:rPr>
        <w:t>zamířil</w:t>
      </w:r>
      <w:r w:rsidRPr="00917233">
        <w:rPr>
          <w:rFonts w:ascii="Times New Roman" w:eastAsia="Times New Roman" w:hAnsi="Times New Roman" w:cs="Times New Roman"/>
          <w:color w:val="000000"/>
          <w:sz w:val="24"/>
          <w:szCs w:val="24"/>
          <w:lang w:eastAsia="cs-CZ"/>
        </w:rPr>
        <w:t xml:space="preserve"> k východu.</w:t>
      </w:r>
    </w:p>
    <w:p w14:paraId="3B37097E" w14:textId="01EB434F"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Počkej!“ řekla profesorka nervózně. Stoupla si ke dveřím a </w:t>
      </w:r>
      <w:r w:rsidR="002D3899">
        <w:rPr>
          <w:rFonts w:ascii="Times New Roman" w:eastAsia="Times New Roman" w:hAnsi="Times New Roman" w:cs="Times New Roman"/>
          <w:color w:val="000000"/>
          <w:sz w:val="24"/>
          <w:szCs w:val="24"/>
          <w:lang w:eastAsia="cs-CZ"/>
        </w:rPr>
        <w:t>za</w:t>
      </w:r>
      <w:r w:rsidRPr="00917233">
        <w:rPr>
          <w:rFonts w:ascii="Times New Roman" w:eastAsia="Times New Roman" w:hAnsi="Times New Roman" w:cs="Times New Roman"/>
          <w:color w:val="000000"/>
          <w:sz w:val="24"/>
          <w:szCs w:val="24"/>
          <w:lang w:eastAsia="cs-CZ"/>
        </w:rPr>
        <w:t xml:space="preserve">blokovala </w:t>
      </w:r>
      <w:r w:rsidR="002D3899">
        <w:rPr>
          <w:rFonts w:ascii="Times New Roman" w:eastAsia="Times New Roman" w:hAnsi="Times New Roman" w:cs="Times New Roman"/>
          <w:color w:val="000000"/>
          <w:sz w:val="24"/>
          <w:szCs w:val="24"/>
          <w:lang w:eastAsia="cs-CZ"/>
        </w:rPr>
        <w:t xml:space="preserve">mu </w:t>
      </w:r>
      <w:r w:rsidRPr="00917233">
        <w:rPr>
          <w:rFonts w:ascii="Times New Roman" w:eastAsia="Times New Roman" w:hAnsi="Times New Roman" w:cs="Times New Roman"/>
          <w:color w:val="000000"/>
          <w:sz w:val="24"/>
          <w:szCs w:val="24"/>
          <w:lang w:eastAsia="cs-CZ"/>
        </w:rPr>
        <w:t>cestu.</w:t>
      </w:r>
    </w:p>
    <w:p w14:paraId="49740136"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Počkej… Jsou ta témata složitá? Proč jsi to nedopsal? Něčemu nerozumíš? Nemusíš propadat panice. Můžu ti přinést nový list papíru, na který začneš znovu, ještě je čas…“</w:t>
      </w:r>
    </w:p>
    <w:p w14:paraId="663E95A2" w14:textId="4CC430CC"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Děkuji,“ odpověděl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smutně.</w:t>
      </w:r>
    </w:p>
    <w:p w14:paraId="09FF4D15"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Téma jsem již zcela vyčerpal… už více nemám, co bych dodal.“</w:t>
      </w:r>
    </w:p>
    <w:p w14:paraId="223CE151" w14:textId="48041D60"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Když vycházel ven, zamyslel se. Proč o něj má takový zájem? Vždyť j</w:t>
      </w:r>
      <w:r w:rsidR="002D3899">
        <w:rPr>
          <w:rFonts w:ascii="Times New Roman" w:eastAsia="Times New Roman" w:hAnsi="Times New Roman" w:cs="Times New Roman"/>
          <w:color w:val="000000"/>
          <w:sz w:val="24"/>
          <w:szCs w:val="24"/>
          <w:lang w:eastAsia="cs-CZ"/>
        </w:rPr>
        <w:t>i</w:t>
      </w:r>
      <w:r w:rsidRPr="00917233">
        <w:rPr>
          <w:rFonts w:ascii="Times New Roman" w:eastAsia="Times New Roman" w:hAnsi="Times New Roman" w:cs="Times New Roman"/>
          <w:color w:val="000000"/>
          <w:sz w:val="24"/>
          <w:szCs w:val="24"/>
          <w:lang w:eastAsia="cs-CZ"/>
        </w:rPr>
        <w:t xml:space="preserve"> viděl poprvé v životě…</w:t>
      </w:r>
    </w:p>
    <w:p w14:paraId="62733540" w14:textId="37BFB004" w:rsidR="00917233" w:rsidRDefault="00917233" w:rsidP="00917233">
      <w:pPr>
        <w:spacing w:before="75" w:after="75" w:line="360" w:lineRule="auto"/>
        <w:ind w:left="74" w:right="74" w:firstLine="142"/>
        <w:jc w:val="center"/>
        <w:rPr>
          <w:rFonts w:ascii="Times New Roman" w:eastAsia="Times New Roman" w:hAnsi="Times New Roman" w:cs="Times New Roman"/>
          <w:color w:val="000000"/>
          <w:sz w:val="24"/>
          <w:szCs w:val="24"/>
          <w:lang w:val="ru-RU" w:eastAsia="cs-CZ"/>
        </w:rPr>
      </w:pPr>
      <w:r>
        <w:rPr>
          <w:rFonts w:ascii="Times New Roman" w:eastAsia="Times New Roman" w:hAnsi="Times New Roman" w:cs="Times New Roman"/>
          <w:color w:val="000000"/>
          <w:sz w:val="24"/>
          <w:szCs w:val="24"/>
          <w:lang w:val="ru-RU" w:eastAsia="cs-CZ"/>
        </w:rPr>
        <w:lastRenderedPageBreak/>
        <w:t>***</w:t>
      </w:r>
    </w:p>
    <w:p w14:paraId="56E6C6C5"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Vzali tě,“ pronesla máma.</w:t>
      </w:r>
    </w:p>
    <w:p w14:paraId="6E644FCD" w14:textId="5BD3CE1C" w:rsidR="00917233" w:rsidRPr="00917233" w:rsidRDefault="003A1B24"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áno navštívili</w:t>
      </w:r>
      <w:r w:rsidR="00917233" w:rsidRPr="00917233">
        <w:rPr>
          <w:rFonts w:ascii="Times New Roman" w:eastAsia="Times New Roman" w:hAnsi="Times New Roman" w:cs="Times New Roman"/>
          <w:color w:val="000000"/>
          <w:sz w:val="24"/>
          <w:szCs w:val="24"/>
          <w:lang w:eastAsia="cs-CZ"/>
        </w:rPr>
        <w:t> muzeu</w:t>
      </w:r>
      <w:r>
        <w:rPr>
          <w:rFonts w:ascii="Times New Roman" w:eastAsia="Times New Roman" w:hAnsi="Times New Roman" w:cs="Times New Roman"/>
          <w:color w:val="000000"/>
          <w:sz w:val="24"/>
          <w:szCs w:val="24"/>
          <w:lang w:eastAsia="cs-CZ"/>
        </w:rPr>
        <w:t>m</w:t>
      </w:r>
      <w:r w:rsidR="00917233" w:rsidRPr="00917233">
        <w:rPr>
          <w:rFonts w:ascii="Times New Roman" w:eastAsia="Times New Roman" w:hAnsi="Times New Roman" w:cs="Times New Roman"/>
          <w:color w:val="000000"/>
          <w:sz w:val="24"/>
          <w:szCs w:val="24"/>
          <w:lang w:eastAsia="cs-CZ"/>
        </w:rPr>
        <w:t xml:space="preserve"> výtvarného umění. Následovala příjemná procházka po zelených svazích městského parku, a večer ve dvacet dva deset odjížděl vlak do Stargorodu. </w:t>
      </w:r>
      <w:r w:rsidR="00591E73">
        <w:rPr>
          <w:rFonts w:ascii="Times New Roman" w:eastAsia="Times New Roman" w:hAnsi="Times New Roman" w:cs="Times New Roman"/>
          <w:color w:val="000000"/>
          <w:sz w:val="24"/>
          <w:szCs w:val="24"/>
          <w:lang w:eastAsia="cs-CZ"/>
        </w:rPr>
        <w:t>Vlad</w:t>
      </w:r>
      <w:r w:rsidR="00917233" w:rsidRPr="00917233">
        <w:rPr>
          <w:rFonts w:ascii="Times New Roman" w:eastAsia="Times New Roman" w:hAnsi="Times New Roman" w:cs="Times New Roman"/>
          <w:color w:val="000000"/>
          <w:sz w:val="24"/>
          <w:szCs w:val="24"/>
          <w:lang w:eastAsia="cs-CZ"/>
        </w:rPr>
        <w:t xml:space="preserve"> už měl jízdenky.</w:t>
      </w:r>
    </w:p>
    <w:p w14:paraId="19565C51" w14:textId="76BDE61D"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Před čtyřiceti minutami máma odešla, prý aby koupila chleba. Ukázalo se však, že byl již zveřejněn</w:t>
      </w:r>
      <w:r w:rsidR="002D3899">
        <w:rPr>
          <w:rFonts w:ascii="Times New Roman" w:eastAsia="Times New Roman" w:hAnsi="Times New Roman" w:cs="Times New Roman"/>
          <w:color w:val="000000"/>
          <w:sz w:val="24"/>
          <w:szCs w:val="24"/>
          <w:lang w:eastAsia="cs-CZ"/>
        </w:rPr>
        <w:t xml:space="preserve"> </w:t>
      </w:r>
      <w:r w:rsidR="002D3899" w:rsidRPr="002D3899">
        <w:rPr>
          <w:rFonts w:ascii="Times New Roman" w:eastAsia="Times New Roman" w:hAnsi="Times New Roman" w:cs="Times New Roman"/>
          <w:color w:val="000000"/>
          <w:sz w:val="24"/>
          <w:szCs w:val="24"/>
          <w:lang w:eastAsia="cs-CZ"/>
        </w:rPr>
        <w:t>seznam přijatých uchazečů</w:t>
      </w:r>
      <w:r w:rsidRPr="00917233">
        <w:rPr>
          <w:rFonts w:ascii="Times New Roman" w:eastAsia="Times New Roman" w:hAnsi="Times New Roman" w:cs="Times New Roman"/>
          <w:color w:val="000000"/>
          <w:sz w:val="24"/>
          <w:szCs w:val="24"/>
          <w:lang w:eastAsia="cs-CZ"/>
        </w:rPr>
        <w:t>.</w:t>
      </w:r>
    </w:p>
    <w:p w14:paraId="2120582F"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Vzali tě,“ zopakovala s hrůzou máma. „Dobrá práce, Vláďo.“</w:t>
      </w:r>
    </w:p>
    <w:p w14:paraId="70E3C4DC"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Napůl sbalený kufr zasunul pod chatrnou přistýlku, na které už téměř měsíc spával.</w:t>
      </w:r>
    </w:p>
    <w:p w14:paraId="6D041831" w14:textId="32D0BA1C"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Nespletla </w:t>
      </w:r>
      <w:r w:rsidR="000352B0">
        <w:rPr>
          <w:rFonts w:ascii="Times New Roman" w:eastAsia="Times New Roman" w:hAnsi="Times New Roman" w:cs="Times New Roman"/>
          <w:color w:val="000000"/>
          <w:sz w:val="24"/>
          <w:szCs w:val="24"/>
          <w:lang w:eastAsia="cs-CZ"/>
        </w:rPr>
        <w:t>ses</w:t>
      </w:r>
      <w:r w:rsidRPr="00917233">
        <w:rPr>
          <w:rFonts w:ascii="Times New Roman" w:eastAsia="Times New Roman" w:hAnsi="Times New Roman" w:cs="Times New Roman"/>
          <w:color w:val="000000"/>
          <w:sz w:val="24"/>
          <w:szCs w:val="24"/>
          <w:lang w:eastAsia="cs-CZ"/>
        </w:rPr>
        <w:t>?“ zeptal se zoufale.</w:t>
      </w:r>
    </w:p>
    <w:p w14:paraId="5120FBC6" w14:textId="39C5CC2E"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Máma </w:t>
      </w:r>
      <w:r w:rsidR="00476B3B">
        <w:rPr>
          <w:rFonts w:ascii="Times New Roman" w:eastAsia="Times New Roman" w:hAnsi="Times New Roman" w:cs="Times New Roman"/>
          <w:color w:val="000000"/>
          <w:sz w:val="24"/>
          <w:szCs w:val="24"/>
          <w:lang w:eastAsia="cs-CZ"/>
        </w:rPr>
        <w:t>začala máchat</w:t>
      </w:r>
      <w:r w:rsidRPr="00917233">
        <w:rPr>
          <w:rFonts w:ascii="Times New Roman" w:eastAsia="Times New Roman" w:hAnsi="Times New Roman" w:cs="Times New Roman"/>
          <w:color w:val="000000"/>
          <w:sz w:val="24"/>
          <w:szCs w:val="24"/>
          <w:lang w:eastAsia="cs-CZ"/>
        </w:rPr>
        <w:t xml:space="preserve"> rukama</w:t>
      </w:r>
      <w:r w:rsidR="000352B0">
        <w:rPr>
          <w:rFonts w:ascii="Times New Roman" w:eastAsia="Times New Roman" w:hAnsi="Times New Roman" w:cs="Times New Roman"/>
          <w:color w:val="000000"/>
          <w:sz w:val="24"/>
          <w:szCs w:val="24"/>
          <w:lang w:eastAsia="cs-CZ"/>
        </w:rPr>
        <w:t xml:space="preserve"> jako větrný mlýn v bouři</w:t>
      </w:r>
      <w:r w:rsidRPr="00917233">
        <w:rPr>
          <w:rFonts w:ascii="Times New Roman" w:eastAsia="Times New Roman" w:hAnsi="Times New Roman" w:cs="Times New Roman"/>
          <w:color w:val="000000"/>
          <w:sz w:val="24"/>
          <w:szCs w:val="24"/>
          <w:lang w:eastAsia="cs-CZ"/>
        </w:rPr>
        <w:t>.</w:t>
      </w:r>
    </w:p>
    <w:p w14:paraId="7967AB06" w14:textId="5C5E25EE"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Jízdenky do Stargorodu byl</w:t>
      </w:r>
      <w:r w:rsidR="00297339">
        <w:rPr>
          <w:rFonts w:ascii="Times New Roman" w:eastAsia="Times New Roman" w:hAnsi="Times New Roman" w:cs="Times New Roman"/>
          <w:color w:val="000000"/>
          <w:sz w:val="24"/>
          <w:szCs w:val="24"/>
          <w:lang w:eastAsia="cs-CZ"/>
        </w:rPr>
        <w:t>y</w:t>
      </w:r>
      <w:r w:rsidRPr="00917233">
        <w:rPr>
          <w:rFonts w:ascii="Times New Roman" w:eastAsia="Times New Roman" w:hAnsi="Times New Roman" w:cs="Times New Roman"/>
          <w:color w:val="000000"/>
          <w:sz w:val="24"/>
          <w:szCs w:val="24"/>
          <w:lang w:eastAsia="cs-CZ"/>
        </w:rPr>
        <w:t xml:space="preserve"> v zadní kapse kalhot. Přijímací zkoušky na medicínu začínaly pozítří…</w:t>
      </w:r>
    </w:p>
    <w:p w14:paraId="19190C0E"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Takový šílený konkurz,“ řekla tiše máma. „Ani chvíli jsem nevěřila… Nemáš radost?“</w:t>
      </w:r>
    </w:p>
    <w:p w14:paraId="70F026C3" w14:textId="229A3C91"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Mám,“ odpověděl jí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a posadil se na přistýlku. </w:t>
      </w:r>
    </w:p>
    <w:p w14:paraId="480BF117" w14:textId="6D34134C"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To neměl dělat. Hliníkové trubky, které </w:t>
      </w:r>
      <w:r w:rsidR="00476B3B">
        <w:rPr>
          <w:rFonts w:ascii="Times New Roman" w:eastAsia="Times New Roman" w:hAnsi="Times New Roman" w:cs="Times New Roman"/>
          <w:color w:val="000000"/>
          <w:sz w:val="24"/>
          <w:szCs w:val="24"/>
          <w:lang w:eastAsia="cs-CZ"/>
        </w:rPr>
        <w:t xml:space="preserve">obyčejně </w:t>
      </w:r>
      <w:r w:rsidRPr="00917233">
        <w:rPr>
          <w:rFonts w:ascii="Times New Roman" w:eastAsia="Times New Roman" w:hAnsi="Times New Roman" w:cs="Times New Roman"/>
          <w:color w:val="000000"/>
          <w:sz w:val="24"/>
          <w:szCs w:val="24"/>
          <w:lang w:eastAsia="cs-CZ"/>
        </w:rPr>
        <w:t xml:space="preserve">snášely </w:t>
      </w:r>
      <w:r w:rsidR="00476B3B">
        <w:rPr>
          <w:rFonts w:ascii="Times New Roman" w:eastAsia="Times New Roman" w:hAnsi="Times New Roman" w:cs="Times New Roman"/>
          <w:color w:val="000000"/>
          <w:sz w:val="24"/>
          <w:szCs w:val="24"/>
          <w:lang w:eastAsia="cs-CZ"/>
        </w:rPr>
        <w:t xml:space="preserve">jeho </w:t>
      </w:r>
      <w:r w:rsidRPr="00917233">
        <w:rPr>
          <w:rFonts w:ascii="Times New Roman" w:eastAsia="Times New Roman" w:hAnsi="Times New Roman" w:cs="Times New Roman"/>
          <w:color w:val="000000"/>
          <w:sz w:val="24"/>
          <w:szCs w:val="24"/>
          <w:lang w:eastAsia="cs-CZ"/>
        </w:rPr>
        <w:t xml:space="preserve">váhu, se </w:t>
      </w:r>
      <w:r w:rsidR="00476B3B">
        <w:rPr>
          <w:rFonts w:ascii="Times New Roman" w:eastAsia="Times New Roman" w:hAnsi="Times New Roman" w:cs="Times New Roman"/>
          <w:color w:val="000000"/>
          <w:sz w:val="24"/>
          <w:szCs w:val="24"/>
          <w:lang w:eastAsia="cs-CZ"/>
        </w:rPr>
        <w:t xml:space="preserve">nyní </w:t>
      </w:r>
      <w:r w:rsidRPr="00917233">
        <w:rPr>
          <w:rFonts w:ascii="Times New Roman" w:eastAsia="Times New Roman" w:hAnsi="Times New Roman" w:cs="Times New Roman"/>
          <w:color w:val="000000"/>
          <w:sz w:val="24"/>
          <w:szCs w:val="24"/>
          <w:lang w:eastAsia="cs-CZ"/>
        </w:rPr>
        <w:t>dostaly pod něj a sam</w:t>
      </w:r>
      <w:r w:rsidR="000352B0">
        <w:rPr>
          <w:rFonts w:ascii="Times New Roman" w:eastAsia="Times New Roman" w:hAnsi="Times New Roman" w:cs="Times New Roman"/>
          <w:color w:val="000000"/>
          <w:sz w:val="24"/>
          <w:szCs w:val="24"/>
          <w:lang w:eastAsia="cs-CZ"/>
        </w:rPr>
        <w:t xml:space="preserve">y </w:t>
      </w:r>
      <w:r w:rsidRPr="00917233">
        <w:rPr>
          <w:rFonts w:ascii="Times New Roman" w:eastAsia="Times New Roman" w:hAnsi="Times New Roman" w:cs="Times New Roman"/>
          <w:color w:val="000000"/>
          <w:sz w:val="24"/>
          <w:szCs w:val="24"/>
          <w:lang w:eastAsia="cs-CZ"/>
        </w:rPr>
        <w:t xml:space="preserve">od sebe se složily. Nebýt kufru,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by s</w:t>
      </w:r>
      <w:r w:rsidR="001E2017">
        <w:rPr>
          <w:rFonts w:ascii="Times New Roman" w:eastAsia="Times New Roman" w:hAnsi="Times New Roman" w:cs="Times New Roman"/>
          <w:color w:val="000000"/>
          <w:sz w:val="24"/>
          <w:szCs w:val="24"/>
          <w:lang w:eastAsia="cs-CZ"/>
        </w:rPr>
        <w:t>i</w:t>
      </w:r>
      <w:r w:rsidRPr="00917233">
        <w:rPr>
          <w:rFonts w:ascii="Times New Roman" w:eastAsia="Times New Roman" w:hAnsi="Times New Roman" w:cs="Times New Roman"/>
          <w:color w:val="000000"/>
          <w:sz w:val="24"/>
          <w:szCs w:val="24"/>
          <w:lang w:eastAsia="cs-CZ"/>
        </w:rPr>
        <w:t xml:space="preserve"> potloukl</w:t>
      </w:r>
      <w:r w:rsidR="001E2017">
        <w:rPr>
          <w:rFonts w:ascii="Times New Roman" w:eastAsia="Times New Roman" w:hAnsi="Times New Roman" w:cs="Times New Roman"/>
          <w:color w:val="000000"/>
          <w:sz w:val="24"/>
          <w:szCs w:val="24"/>
          <w:lang w:eastAsia="cs-CZ"/>
        </w:rPr>
        <w:t xml:space="preserve"> zadnici</w:t>
      </w:r>
      <w:r w:rsidRPr="00917233">
        <w:rPr>
          <w:rFonts w:ascii="Times New Roman" w:eastAsia="Times New Roman" w:hAnsi="Times New Roman" w:cs="Times New Roman"/>
          <w:color w:val="000000"/>
          <w:sz w:val="24"/>
          <w:szCs w:val="24"/>
          <w:lang w:eastAsia="cs-CZ"/>
        </w:rPr>
        <w:t>.</w:t>
      </w:r>
    </w:p>
    <w:p w14:paraId="0D2CC8B7"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Je možné, že by k sobě již připoutal přijímací komisi?</w:t>
      </w:r>
    </w:p>
    <w:p w14:paraId="0A1CC14B" w14:textId="54B4B2BA"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To není možné. Vždyť jej </w:t>
      </w:r>
      <w:r w:rsidR="002D3899">
        <w:rPr>
          <w:rFonts w:ascii="Times New Roman" w:eastAsia="Times New Roman" w:hAnsi="Times New Roman" w:cs="Times New Roman"/>
          <w:color w:val="000000"/>
          <w:sz w:val="24"/>
          <w:szCs w:val="24"/>
          <w:lang w:eastAsia="cs-CZ"/>
        </w:rPr>
        <w:t>všeho všudy</w:t>
      </w:r>
      <w:r w:rsidRPr="00917233">
        <w:rPr>
          <w:rFonts w:ascii="Times New Roman" w:eastAsia="Times New Roman" w:hAnsi="Times New Roman" w:cs="Times New Roman"/>
          <w:color w:val="000000"/>
          <w:sz w:val="24"/>
          <w:szCs w:val="24"/>
          <w:lang w:eastAsia="cs-CZ"/>
        </w:rPr>
        <w:t xml:space="preserve"> viděli </w:t>
      </w:r>
      <w:r w:rsidR="002D3899">
        <w:rPr>
          <w:rFonts w:ascii="Times New Roman" w:eastAsia="Times New Roman" w:hAnsi="Times New Roman" w:cs="Times New Roman"/>
          <w:color w:val="000000"/>
          <w:sz w:val="24"/>
          <w:szCs w:val="24"/>
          <w:lang w:eastAsia="cs-CZ"/>
        </w:rPr>
        <w:t>asi</w:t>
      </w:r>
      <w:r w:rsidRPr="00917233">
        <w:rPr>
          <w:rFonts w:ascii="Times New Roman" w:eastAsia="Times New Roman" w:hAnsi="Times New Roman" w:cs="Times New Roman"/>
          <w:color w:val="000000"/>
          <w:sz w:val="24"/>
          <w:szCs w:val="24"/>
          <w:lang w:eastAsia="cs-CZ"/>
        </w:rPr>
        <w:t xml:space="preserve"> čtyřikrát, </w:t>
      </w:r>
      <w:r w:rsidR="002D3899">
        <w:rPr>
          <w:rFonts w:ascii="Times New Roman" w:eastAsia="Times New Roman" w:hAnsi="Times New Roman" w:cs="Times New Roman"/>
          <w:color w:val="000000"/>
          <w:sz w:val="24"/>
          <w:szCs w:val="24"/>
          <w:lang w:eastAsia="cs-CZ"/>
        </w:rPr>
        <w:t>zpovzdálí</w:t>
      </w:r>
      <w:r w:rsidRPr="00917233">
        <w:rPr>
          <w:rFonts w:ascii="Times New Roman" w:eastAsia="Times New Roman" w:hAnsi="Times New Roman" w:cs="Times New Roman"/>
          <w:color w:val="000000"/>
          <w:sz w:val="24"/>
          <w:szCs w:val="24"/>
          <w:lang w:eastAsia="cs-CZ"/>
        </w:rPr>
        <w:t>, pět nebo šest minut… Ne, to nemůže být pravda.</w:t>
      </w:r>
    </w:p>
    <w:p w14:paraId="0C2FFF30"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Že by měl talent?</w:t>
      </w:r>
    </w:p>
    <w:p w14:paraId="4FD0617E" w14:textId="72DE1278" w:rsidR="00917233" w:rsidRDefault="00917233" w:rsidP="00917233">
      <w:pPr>
        <w:spacing w:before="75" w:after="75" w:line="360" w:lineRule="auto"/>
        <w:ind w:left="74" w:right="74" w:firstLine="142"/>
        <w:jc w:val="center"/>
        <w:rPr>
          <w:rFonts w:ascii="Times New Roman" w:eastAsia="Times New Roman" w:hAnsi="Times New Roman" w:cs="Times New Roman"/>
          <w:color w:val="000000"/>
          <w:sz w:val="24"/>
          <w:szCs w:val="24"/>
          <w:lang w:val="ru-RU" w:eastAsia="cs-CZ"/>
        </w:rPr>
      </w:pPr>
      <w:r>
        <w:rPr>
          <w:rFonts w:ascii="Times New Roman" w:eastAsia="Times New Roman" w:hAnsi="Times New Roman" w:cs="Times New Roman"/>
          <w:color w:val="000000"/>
          <w:sz w:val="24"/>
          <w:szCs w:val="24"/>
          <w:lang w:val="ru-RU" w:eastAsia="cs-CZ"/>
        </w:rPr>
        <w:t>***</w:t>
      </w:r>
    </w:p>
    <w:p w14:paraId="436BE29A"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Talentovaní lidé do obvyklých mezí často nezapadají,“ pronesl profesor samolibě. </w:t>
      </w:r>
    </w:p>
    <w:p w14:paraId="1CE112BA" w14:textId="0016D37C"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Není pochyb, že máte talent, Paliji, avšak, abyste v naší profesi něco dokázal, musíte </w:t>
      </w:r>
      <w:r w:rsidR="004E7229">
        <w:rPr>
          <w:rFonts w:ascii="Times New Roman" w:eastAsia="Times New Roman" w:hAnsi="Times New Roman" w:cs="Times New Roman"/>
          <w:color w:val="000000"/>
          <w:sz w:val="24"/>
          <w:szCs w:val="24"/>
          <w:lang w:eastAsia="cs-CZ"/>
        </w:rPr>
        <w:t xml:space="preserve">na sobě </w:t>
      </w:r>
      <w:r w:rsidRPr="00917233">
        <w:rPr>
          <w:rFonts w:ascii="Times New Roman" w:eastAsia="Times New Roman" w:hAnsi="Times New Roman" w:cs="Times New Roman"/>
          <w:color w:val="000000"/>
          <w:sz w:val="24"/>
          <w:szCs w:val="24"/>
          <w:lang w:eastAsia="cs-CZ"/>
        </w:rPr>
        <w:t>pracovat, pracovat a pracovat.</w:t>
      </w:r>
    </w:p>
    <w:p w14:paraId="019828D0" w14:textId="0CF3C083"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Profesor byl vysoký, krásný a </w:t>
      </w:r>
      <w:r w:rsidR="001E2017">
        <w:rPr>
          <w:rFonts w:ascii="Times New Roman" w:eastAsia="Times New Roman" w:hAnsi="Times New Roman" w:cs="Times New Roman"/>
          <w:color w:val="000000"/>
          <w:sz w:val="24"/>
          <w:szCs w:val="24"/>
          <w:lang w:eastAsia="cs-CZ"/>
        </w:rPr>
        <w:t xml:space="preserve">po </w:t>
      </w:r>
      <w:r w:rsidR="00FD0689">
        <w:rPr>
          <w:rFonts w:ascii="Times New Roman" w:eastAsia="Times New Roman" w:hAnsi="Times New Roman" w:cs="Times New Roman"/>
          <w:color w:val="000000"/>
          <w:sz w:val="24"/>
          <w:szCs w:val="24"/>
          <w:lang w:eastAsia="cs-CZ"/>
        </w:rPr>
        <w:t>všech</w:t>
      </w:r>
      <w:r w:rsidR="001E2017">
        <w:rPr>
          <w:rFonts w:ascii="Times New Roman" w:eastAsia="Times New Roman" w:hAnsi="Times New Roman" w:cs="Times New Roman"/>
          <w:color w:val="000000"/>
          <w:sz w:val="24"/>
          <w:szCs w:val="24"/>
          <w:lang w:eastAsia="cs-CZ"/>
        </w:rPr>
        <w:t xml:space="preserve"> str</w:t>
      </w:r>
      <w:r w:rsidR="00CB3A1D">
        <w:rPr>
          <w:rFonts w:ascii="Times New Roman" w:eastAsia="Times New Roman" w:hAnsi="Times New Roman" w:cs="Times New Roman"/>
          <w:color w:val="000000"/>
          <w:sz w:val="24"/>
          <w:szCs w:val="24"/>
          <w:lang w:eastAsia="cs-CZ"/>
        </w:rPr>
        <w:t>anách</w:t>
      </w:r>
      <w:r w:rsidR="009A7C5A">
        <w:rPr>
          <w:rFonts w:ascii="Times New Roman" w:eastAsia="Times New Roman" w:hAnsi="Times New Roman" w:cs="Times New Roman"/>
          <w:color w:val="000000"/>
          <w:sz w:val="24"/>
          <w:szCs w:val="24"/>
          <w:lang w:eastAsia="cs-CZ"/>
        </w:rPr>
        <w:t xml:space="preserve"> elegantní</w:t>
      </w:r>
      <w:r w:rsidRPr="00917233">
        <w:rPr>
          <w:rFonts w:ascii="Times New Roman" w:eastAsia="Times New Roman" w:hAnsi="Times New Roman" w:cs="Times New Roman"/>
          <w:color w:val="000000"/>
          <w:sz w:val="24"/>
          <w:szCs w:val="24"/>
          <w:lang w:eastAsia="cs-CZ"/>
        </w:rPr>
        <w:t xml:space="preserve">. Dokonce i </w:t>
      </w:r>
      <w:r w:rsidR="00315EF8">
        <w:rPr>
          <w:rFonts w:ascii="Times New Roman" w:eastAsia="Times New Roman" w:hAnsi="Times New Roman" w:cs="Times New Roman"/>
          <w:color w:val="000000"/>
          <w:sz w:val="24"/>
          <w:szCs w:val="24"/>
          <w:lang w:eastAsia="cs-CZ"/>
        </w:rPr>
        <w:t xml:space="preserve">jeho </w:t>
      </w:r>
      <w:r w:rsidRPr="00917233">
        <w:rPr>
          <w:rFonts w:ascii="Times New Roman" w:eastAsia="Times New Roman" w:hAnsi="Times New Roman" w:cs="Times New Roman"/>
          <w:color w:val="000000"/>
          <w:sz w:val="24"/>
          <w:szCs w:val="24"/>
          <w:lang w:eastAsia="cs-CZ"/>
        </w:rPr>
        <w:t xml:space="preserve">kapesník, kterým si leštil brýle, byl </w:t>
      </w:r>
      <w:r w:rsidR="00315EF8">
        <w:rPr>
          <w:rFonts w:ascii="Times New Roman" w:eastAsia="Times New Roman" w:hAnsi="Times New Roman" w:cs="Times New Roman"/>
          <w:color w:val="000000"/>
          <w:sz w:val="24"/>
          <w:szCs w:val="24"/>
          <w:lang w:eastAsia="cs-CZ"/>
        </w:rPr>
        <w:t>elegantní</w:t>
      </w:r>
      <w:r w:rsidRPr="00917233">
        <w:rPr>
          <w:rFonts w:ascii="Times New Roman" w:eastAsia="Times New Roman" w:hAnsi="Times New Roman" w:cs="Times New Roman"/>
          <w:color w:val="000000"/>
          <w:sz w:val="24"/>
          <w:szCs w:val="24"/>
          <w:lang w:eastAsia="cs-CZ"/>
        </w:rPr>
        <w:t>. Kanceláří se nesla elegantní vůně kolínské smíchaná s pachem tabáku.</w:t>
      </w:r>
    </w:p>
    <w:p w14:paraId="456272BA" w14:textId="41D9D731" w:rsidR="00917233" w:rsidRPr="00917233" w:rsidRDefault="00591E7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lad</w:t>
      </w:r>
      <w:r w:rsidR="00917233" w:rsidRPr="00917233">
        <w:rPr>
          <w:rFonts w:ascii="Times New Roman" w:eastAsia="Times New Roman" w:hAnsi="Times New Roman" w:cs="Times New Roman"/>
          <w:color w:val="000000"/>
          <w:sz w:val="24"/>
          <w:szCs w:val="24"/>
          <w:lang w:eastAsia="cs-CZ"/>
        </w:rPr>
        <w:t xml:space="preserve"> byl polichocen.</w:t>
      </w:r>
    </w:p>
    <w:p w14:paraId="6CD82821" w14:textId="20D352C4"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lastRenderedPageBreak/>
        <w:t>Rozum mu napovídal, že by se měl omluvi</w:t>
      </w:r>
      <w:r w:rsidR="00CB3A1D">
        <w:rPr>
          <w:rFonts w:ascii="Times New Roman" w:eastAsia="Times New Roman" w:hAnsi="Times New Roman" w:cs="Times New Roman"/>
          <w:color w:val="000000"/>
          <w:sz w:val="24"/>
          <w:szCs w:val="24"/>
          <w:lang w:eastAsia="cs-CZ"/>
        </w:rPr>
        <w:t>t</w:t>
      </w:r>
      <w:r w:rsidRPr="00917233">
        <w:rPr>
          <w:rFonts w:ascii="Times New Roman" w:eastAsia="Times New Roman" w:hAnsi="Times New Roman" w:cs="Times New Roman"/>
          <w:color w:val="000000"/>
          <w:sz w:val="24"/>
          <w:szCs w:val="24"/>
          <w:lang w:eastAsia="cs-CZ"/>
        </w:rPr>
        <w:t xml:space="preserve">, </w:t>
      </w:r>
      <w:r w:rsidR="001E2017">
        <w:rPr>
          <w:rFonts w:ascii="Times New Roman" w:eastAsia="Times New Roman" w:hAnsi="Times New Roman" w:cs="Times New Roman"/>
          <w:color w:val="000000"/>
          <w:sz w:val="24"/>
          <w:szCs w:val="24"/>
          <w:lang w:eastAsia="cs-CZ"/>
        </w:rPr>
        <w:t>popadnout</w:t>
      </w:r>
      <w:r w:rsidRPr="00917233">
        <w:rPr>
          <w:rFonts w:ascii="Times New Roman" w:eastAsia="Times New Roman" w:hAnsi="Times New Roman" w:cs="Times New Roman"/>
          <w:color w:val="000000"/>
          <w:sz w:val="24"/>
          <w:szCs w:val="24"/>
          <w:lang w:eastAsia="cs-CZ"/>
        </w:rPr>
        <w:t xml:space="preserve"> dokumenty a závratnou rychlostí zmizet</w:t>
      </w:r>
      <w:r w:rsidR="001E2017">
        <w:rPr>
          <w:rFonts w:ascii="Times New Roman" w:eastAsia="Times New Roman" w:hAnsi="Times New Roman" w:cs="Times New Roman"/>
          <w:color w:val="000000"/>
          <w:sz w:val="24"/>
          <w:szCs w:val="24"/>
          <w:lang w:eastAsia="cs-CZ"/>
        </w:rPr>
        <w:t>. J</w:t>
      </w:r>
      <w:r w:rsidRPr="00917233">
        <w:rPr>
          <w:rFonts w:ascii="Times New Roman" w:eastAsia="Times New Roman" w:hAnsi="Times New Roman" w:cs="Times New Roman"/>
          <w:color w:val="000000"/>
          <w:sz w:val="24"/>
          <w:szCs w:val="24"/>
          <w:lang w:eastAsia="cs-CZ"/>
        </w:rPr>
        <w:t xml:space="preserve">enomže lichotky byly stejně tak uvolňující jako teplá koupel.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w:t>
      </w:r>
      <w:r w:rsidR="001E2017">
        <w:rPr>
          <w:rFonts w:ascii="Times New Roman" w:eastAsia="Times New Roman" w:hAnsi="Times New Roman" w:cs="Times New Roman"/>
          <w:color w:val="000000"/>
          <w:sz w:val="24"/>
          <w:szCs w:val="24"/>
          <w:lang w:eastAsia="cs-CZ"/>
        </w:rPr>
        <w:t>proplouval</w:t>
      </w:r>
      <w:r w:rsidRPr="00917233">
        <w:rPr>
          <w:rFonts w:ascii="Times New Roman" w:eastAsia="Times New Roman" w:hAnsi="Times New Roman" w:cs="Times New Roman"/>
          <w:color w:val="000000"/>
          <w:sz w:val="24"/>
          <w:szCs w:val="24"/>
          <w:lang w:eastAsia="cs-CZ"/>
        </w:rPr>
        <w:t xml:space="preserve"> a koupal se</w:t>
      </w:r>
      <w:r w:rsidR="001E2017">
        <w:rPr>
          <w:rFonts w:ascii="Times New Roman" w:eastAsia="Times New Roman" w:hAnsi="Times New Roman" w:cs="Times New Roman"/>
          <w:color w:val="000000"/>
          <w:sz w:val="24"/>
          <w:szCs w:val="24"/>
          <w:lang w:eastAsia="cs-CZ"/>
        </w:rPr>
        <w:t xml:space="preserve"> v ní, zcela pohlcen </w:t>
      </w:r>
      <w:r w:rsidRPr="00917233">
        <w:rPr>
          <w:rFonts w:ascii="Times New Roman" w:eastAsia="Times New Roman" w:hAnsi="Times New Roman" w:cs="Times New Roman"/>
          <w:color w:val="000000"/>
          <w:sz w:val="24"/>
          <w:szCs w:val="24"/>
          <w:lang w:eastAsia="cs-CZ"/>
        </w:rPr>
        <w:t xml:space="preserve">vlastní </w:t>
      </w:r>
      <w:r w:rsidR="00315EF8">
        <w:rPr>
          <w:rFonts w:ascii="Times New Roman" w:eastAsia="Times New Roman" w:hAnsi="Times New Roman" w:cs="Times New Roman"/>
          <w:color w:val="000000"/>
          <w:sz w:val="24"/>
          <w:szCs w:val="24"/>
          <w:lang w:eastAsia="cs-CZ"/>
        </w:rPr>
        <w:t>jedinečností</w:t>
      </w:r>
      <w:r w:rsidRPr="00917233">
        <w:rPr>
          <w:rFonts w:ascii="Times New Roman" w:eastAsia="Times New Roman" w:hAnsi="Times New Roman" w:cs="Times New Roman"/>
          <w:color w:val="000000"/>
          <w:sz w:val="24"/>
          <w:szCs w:val="24"/>
          <w:lang w:eastAsia="cs-CZ"/>
        </w:rPr>
        <w:t>. Ukázalo se, že má talent. Jeho drzé chování bylo milosrdně shledáno projeve</w:t>
      </w:r>
      <w:r w:rsidR="009A7C5A">
        <w:rPr>
          <w:rFonts w:ascii="Times New Roman" w:eastAsia="Times New Roman" w:hAnsi="Times New Roman" w:cs="Times New Roman"/>
          <w:color w:val="000000"/>
          <w:sz w:val="24"/>
          <w:szCs w:val="24"/>
          <w:lang w:eastAsia="cs-CZ"/>
        </w:rPr>
        <w:t>m</w:t>
      </w:r>
      <w:r w:rsidRPr="00917233">
        <w:rPr>
          <w:rFonts w:ascii="Times New Roman" w:eastAsia="Times New Roman" w:hAnsi="Times New Roman" w:cs="Times New Roman"/>
          <w:color w:val="000000"/>
          <w:sz w:val="24"/>
          <w:szCs w:val="24"/>
          <w:lang w:eastAsia="cs-CZ"/>
        </w:rPr>
        <w:t xml:space="preserve"> pronikavé osobnosti.</w:t>
      </w:r>
    </w:p>
    <w:p w14:paraId="3B886822" w14:textId="0F4F886B"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To je osud, pomyslel si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a sledoval, jak se profesorův šedý knír pohupuje, když mluví. Osud mu přivedl Agniji do kupé, osud jej zavedl do hlavního města, a </w:t>
      </w:r>
      <w:r w:rsidR="00CB3A1D">
        <w:rPr>
          <w:rFonts w:ascii="Times New Roman" w:eastAsia="Times New Roman" w:hAnsi="Times New Roman" w:cs="Times New Roman"/>
          <w:color w:val="000000"/>
          <w:sz w:val="24"/>
          <w:szCs w:val="24"/>
          <w:lang w:eastAsia="cs-CZ"/>
        </w:rPr>
        <w:t>nenásilně</w:t>
      </w:r>
      <w:r w:rsidRPr="00917233">
        <w:rPr>
          <w:rFonts w:ascii="Times New Roman" w:eastAsia="Times New Roman" w:hAnsi="Times New Roman" w:cs="Times New Roman"/>
          <w:color w:val="000000"/>
          <w:sz w:val="24"/>
          <w:szCs w:val="24"/>
          <w:lang w:eastAsia="cs-CZ"/>
        </w:rPr>
        <w:t xml:space="preserve"> jej vecpal do budoucího povolání. Kdyby chtěl jít na divadelní institut, nevzali by jej. Do těchto dveří je třeba vstoupit, riskovat, </w:t>
      </w:r>
      <w:r w:rsidR="009A7C5A">
        <w:rPr>
          <w:rFonts w:ascii="Times New Roman" w:eastAsia="Times New Roman" w:hAnsi="Times New Roman" w:cs="Times New Roman"/>
          <w:color w:val="000000"/>
          <w:sz w:val="24"/>
          <w:szCs w:val="24"/>
          <w:lang w:eastAsia="cs-CZ"/>
        </w:rPr>
        <w:t xml:space="preserve">nebát se </w:t>
      </w:r>
      <w:r w:rsidRPr="00917233">
        <w:rPr>
          <w:rFonts w:ascii="Times New Roman" w:eastAsia="Times New Roman" w:hAnsi="Times New Roman" w:cs="Times New Roman"/>
          <w:color w:val="000000"/>
          <w:sz w:val="24"/>
          <w:szCs w:val="24"/>
          <w:lang w:eastAsia="cs-CZ"/>
        </w:rPr>
        <w:t>neúspěchu, vůbec ničeho se nebát, věřit si.</w:t>
      </w:r>
    </w:p>
    <w:p w14:paraId="7B0FBAC9" w14:textId="3FBF0D0D"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Věřit si. To napadlo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a? Nebo jsou to profesorova slova?</w:t>
      </w:r>
    </w:p>
    <w:p w14:paraId="257DBA71" w14:textId="6B0C3486"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Máma čekala ve vestibulu. Když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xml:space="preserve"> spatřil její tvář, ztuhl:</w:t>
      </w:r>
    </w:p>
    <w:p w14:paraId="6366399F"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Co se stalo?“</w:t>
      </w:r>
    </w:p>
    <w:p w14:paraId="63BD67EB"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Necítím se dobře,“ řekla máma tiše. „To ty poklesy tlaku… Neboj se, Vláďo. Jen si musím odpočinout.“</w:t>
      </w:r>
    </w:p>
    <w:p w14:paraId="7448966F" w14:textId="38C7F793" w:rsidR="00917233" w:rsidRPr="00917233" w:rsidRDefault="00591E7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lad</w:t>
      </w:r>
      <w:r w:rsidR="00917233" w:rsidRPr="00917233">
        <w:rPr>
          <w:rFonts w:ascii="Times New Roman" w:eastAsia="Times New Roman" w:hAnsi="Times New Roman" w:cs="Times New Roman"/>
          <w:color w:val="000000"/>
          <w:sz w:val="24"/>
          <w:szCs w:val="24"/>
          <w:lang w:eastAsia="cs-CZ"/>
        </w:rPr>
        <w:t xml:space="preserve"> jí nabídl rámě. Vyšli do rozpáleného, zaprášeného vyprahlého velkoměsta a máma, která lapala po dechu, se ještě víc opřela o jeho paži.</w:t>
      </w:r>
    </w:p>
    <w:p w14:paraId="1FC00807"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Je dusno…“</w:t>
      </w:r>
    </w:p>
    <w:p w14:paraId="2500B702"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Takže se nic nestalo?“ úzkostlivě se zeptal.</w:t>
      </w:r>
    </w:p>
    <w:p w14:paraId="27797FA0" w14:textId="7DE9D819"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Šmátrala v kabelce jako slepá, až z ní vytáhla </w:t>
      </w:r>
      <w:r w:rsidR="009A7C5A">
        <w:rPr>
          <w:rFonts w:ascii="Times New Roman" w:eastAsia="Times New Roman" w:hAnsi="Times New Roman" w:cs="Times New Roman"/>
          <w:color w:val="000000"/>
          <w:sz w:val="24"/>
          <w:szCs w:val="24"/>
          <w:lang w:eastAsia="cs-CZ"/>
        </w:rPr>
        <w:t>diazepam</w:t>
      </w:r>
      <w:r w:rsidRPr="00917233">
        <w:rPr>
          <w:rFonts w:ascii="Times New Roman" w:eastAsia="Times New Roman" w:hAnsi="Times New Roman" w:cs="Times New Roman"/>
          <w:color w:val="000000"/>
          <w:sz w:val="24"/>
          <w:szCs w:val="24"/>
          <w:lang w:eastAsia="cs-CZ"/>
        </w:rPr>
        <w:t>, a jeden si vzala.</w:t>
      </w:r>
    </w:p>
    <w:p w14:paraId="7B21E3EE" w14:textId="1FC69343"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 xml:space="preserve">„Neboj se,“ řekl jí </w:t>
      </w:r>
      <w:r w:rsidR="00591E73">
        <w:rPr>
          <w:rFonts w:ascii="Times New Roman" w:eastAsia="Times New Roman" w:hAnsi="Times New Roman" w:cs="Times New Roman"/>
          <w:color w:val="000000"/>
          <w:sz w:val="24"/>
          <w:szCs w:val="24"/>
          <w:lang w:eastAsia="cs-CZ"/>
        </w:rPr>
        <w:t>Vlad</w:t>
      </w:r>
      <w:r w:rsidRPr="00917233">
        <w:rPr>
          <w:rFonts w:ascii="Times New Roman" w:eastAsia="Times New Roman" w:hAnsi="Times New Roman" w:cs="Times New Roman"/>
          <w:color w:val="000000"/>
          <w:sz w:val="24"/>
          <w:szCs w:val="24"/>
          <w:lang w:eastAsia="cs-CZ"/>
        </w:rPr>
        <w:t>. „Od teď bude všechno dobré.“</w:t>
      </w:r>
    </w:p>
    <w:p w14:paraId="5E321440"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Ano, ano… Hele, lavička, pojďme si sednout.“</w:t>
      </w:r>
    </w:p>
    <w:p w14:paraId="35AA36B5" w14:textId="2AE5C4DB"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Seděli ve stínu keře</w:t>
      </w:r>
      <w:r w:rsidR="009A7C5A">
        <w:rPr>
          <w:rFonts w:ascii="Times New Roman" w:eastAsia="Times New Roman" w:hAnsi="Times New Roman" w:cs="Times New Roman"/>
          <w:color w:val="000000"/>
          <w:sz w:val="24"/>
          <w:szCs w:val="24"/>
          <w:lang w:eastAsia="cs-CZ"/>
        </w:rPr>
        <w:t xml:space="preserve"> z</w:t>
      </w:r>
      <w:r w:rsidRPr="00917233">
        <w:rPr>
          <w:rFonts w:ascii="Times New Roman" w:eastAsia="Times New Roman" w:hAnsi="Times New Roman" w:cs="Times New Roman"/>
          <w:color w:val="000000"/>
          <w:sz w:val="24"/>
          <w:szCs w:val="24"/>
          <w:lang w:eastAsia="cs-CZ"/>
        </w:rPr>
        <w:t>ahalen</w:t>
      </w:r>
      <w:r w:rsidR="009A7C5A">
        <w:rPr>
          <w:rFonts w:ascii="Times New Roman" w:eastAsia="Times New Roman" w:hAnsi="Times New Roman" w:cs="Times New Roman"/>
          <w:color w:val="000000"/>
          <w:sz w:val="24"/>
          <w:szCs w:val="24"/>
          <w:lang w:eastAsia="cs-CZ"/>
        </w:rPr>
        <w:t>ého</w:t>
      </w:r>
      <w:r w:rsidRPr="00917233">
        <w:rPr>
          <w:rFonts w:ascii="Times New Roman" w:eastAsia="Times New Roman" w:hAnsi="Times New Roman" w:cs="Times New Roman"/>
          <w:color w:val="000000"/>
          <w:sz w:val="24"/>
          <w:szCs w:val="24"/>
          <w:lang w:eastAsia="cs-CZ"/>
        </w:rPr>
        <w:t xml:space="preserve"> v oblaku výfukových plynů. Máma mlčela. Od východu se blížila </w:t>
      </w:r>
      <w:r w:rsidR="00E0613B">
        <w:rPr>
          <w:rFonts w:ascii="Times New Roman" w:eastAsia="Times New Roman" w:hAnsi="Times New Roman" w:cs="Times New Roman"/>
          <w:color w:val="000000"/>
          <w:sz w:val="24"/>
          <w:szCs w:val="24"/>
          <w:lang w:eastAsia="cs-CZ"/>
        </w:rPr>
        <w:t xml:space="preserve">černá </w:t>
      </w:r>
      <w:r w:rsidRPr="00917233">
        <w:rPr>
          <w:rFonts w:ascii="Times New Roman" w:eastAsia="Times New Roman" w:hAnsi="Times New Roman" w:cs="Times New Roman"/>
          <w:color w:val="000000"/>
          <w:sz w:val="24"/>
          <w:szCs w:val="24"/>
          <w:lang w:eastAsia="cs-CZ"/>
        </w:rPr>
        <w:t>mračna, sotva, že se nezamotala do vysokých drátů.</w:t>
      </w:r>
    </w:p>
    <w:p w14:paraId="4C7768CC" w14:textId="6347AF8F" w:rsidR="00917233" w:rsidRDefault="00917233" w:rsidP="00917233">
      <w:pPr>
        <w:spacing w:before="75" w:after="75" w:line="360" w:lineRule="auto"/>
        <w:ind w:left="74" w:right="74" w:firstLine="142"/>
        <w:jc w:val="center"/>
        <w:rPr>
          <w:rFonts w:ascii="Times New Roman" w:eastAsia="Times New Roman" w:hAnsi="Times New Roman" w:cs="Times New Roman"/>
          <w:color w:val="000000"/>
          <w:sz w:val="24"/>
          <w:szCs w:val="24"/>
          <w:lang w:val="ru-RU" w:eastAsia="cs-CZ"/>
        </w:rPr>
      </w:pPr>
      <w:r>
        <w:rPr>
          <w:rFonts w:ascii="Times New Roman" w:eastAsia="Times New Roman" w:hAnsi="Times New Roman" w:cs="Times New Roman"/>
          <w:color w:val="000000"/>
          <w:sz w:val="24"/>
          <w:szCs w:val="24"/>
          <w:lang w:val="ru-RU" w:eastAsia="cs-CZ"/>
        </w:rPr>
        <w:t>***</w:t>
      </w:r>
    </w:p>
    <w:p w14:paraId="3EE0FDBF"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U dvaceti sedmi lidí byla v průběhu sedmého, osmého a devátého července diagnostikována otrava neznámou látkou. Lékařskou pomoc vyhledalo celkem šedesát tři lidí. Čtyřicet devět z nich byli maturanti sto třicáté třetí školy.</w:t>
      </w:r>
    </w:p>
    <w:p w14:paraId="58735B1B"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Dvacet šest lidí bylo dvacátého šestého srpna propuštěno do domácí léčby. Obětí se stal sedmnáctiletý Dimitrij Šilo, který zemřel v nemocnici následkem selhání ledvin.</w:t>
      </w:r>
    </w:p>
    <w:p w14:paraId="5C7B0907" w14:textId="77777777" w:rsidR="00917233" w:rsidRP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Ve věci hromadné otravy neznámou látkou bylo zahájeno trestní stíhání.“</w:t>
      </w:r>
    </w:p>
    <w:p w14:paraId="219CEA12" w14:textId="575A8EC1" w:rsidR="00917233" w:rsidRPr="00917233" w:rsidRDefault="00917233" w:rsidP="009A7C5A">
      <w:pPr>
        <w:spacing w:before="75" w:after="75" w:line="360" w:lineRule="auto"/>
        <w:ind w:right="74"/>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lastRenderedPageBreak/>
        <w:t xml:space="preserve">Noviny letěly jako pták s roztaženými, pomačkanými, šedými křídly. </w:t>
      </w:r>
      <w:r w:rsidR="00235C43">
        <w:rPr>
          <w:rFonts w:ascii="Times New Roman" w:eastAsia="Times New Roman" w:hAnsi="Times New Roman" w:cs="Times New Roman"/>
          <w:color w:val="000000"/>
          <w:sz w:val="24"/>
          <w:szCs w:val="24"/>
          <w:lang w:eastAsia="cs-CZ"/>
        </w:rPr>
        <w:t>Bezhlavý pták</w:t>
      </w:r>
      <w:r w:rsidR="009A7C5A">
        <w:rPr>
          <w:rFonts w:ascii="Times New Roman" w:eastAsia="Times New Roman" w:hAnsi="Times New Roman" w:cs="Times New Roman"/>
          <w:color w:val="000000"/>
          <w:sz w:val="24"/>
          <w:szCs w:val="24"/>
          <w:lang w:eastAsia="cs-CZ"/>
        </w:rPr>
        <w:t>, jehož</w:t>
      </w:r>
      <w:r w:rsidRPr="00917233">
        <w:rPr>
          <w:rFonts w:ascii="Times New Roman" w:eastAsia="Times New Roman" w:hAnsi="Times New Roman" w:cs="Times New Roman"/>
          <w:color w:val="000000"/>
          <w:sz w:val="24"/>
          <w:szCs w:val="24"/>
          <w:lang w:eastAsia="cs-CZ"/>
        </w:rPr>
        <w:t xml:space="preserve"> stín</w:t>
      </w:r>
      <w:r w:rsidR="009A7C5A">
        <w:rPr>
          <w:rFonts w:ascii="Times New Roman" w:eastAsia="Times New Roman" w:hAnsi="Times New Roman" w:cs="Times New Roman"/>
          <w:color w:val="000000"/>
          <w:sz w:val="24"/>
          <w:szCs w:val="24"/>
          <w:lang w:eastAsia="cs-CZ"/>
        </w:rPr>
        <w:t xml:space="preserve"> ve</w:t>
      </w:r>
      <w:r w:rsidRPr="00917233">
        <w:rPr>
          <w:rFonts w:ascii="Times New Roman" w:eastAsia="Times New Roman" w:hAnsi="Times New Roman" w:cs="Times New Roman"/>
          <w:color w:val="000000"/>
          <w:sz w:val="24"/>
          <w:szCs w:val="24"/>
          <w:lang w:eastAsia="cs-CZ"/>
        </w:rPr>
        <w:t xml:space="preserve"> tvaru černého čtyřúhelníku se plazil po asfaltu.</w:t>
      </w:r>
    </w:p>
    <w:p w14:paraId="1BCC8876" w14:textId="114B654B" w:rsidR="00917233" w:rsidRPr="00917233" w:rsidRDefault="00A129B4"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yl</w:t>
      </w:r>
      <w:r w:rsidR="00917233" w:rsidRPr="00917233">
        <w:rPr>
          <w:rFonts w:ascii="Times New Roman" w:eastAsia="Times New Roman" w:hAnsi="Times New Roman" w:cs="Times New Roman"/>
          <w:color w:val="000000"/>
          <w:sz w:val="24"/>
          <w:szCs w:val="24"/>
          <w:lang w:eastAsia="cs-CZ"/>
        </w:rPr>
        <w:t xml:space="preserve">y unášeny větrem a prachem. </w:t>
      </w:r>
      <w:r w:rsidR="00591E73">
        <w:rPr>
          <w:rFonts w:ascii="Times New Roman" w:eastAsia="Times New Roman" w:hAnsi="Times New Roman" w:cs="Times New Roman"/>
          <w:color w:val="000000"/>
          <w:sz w:val="24"/>
          <w:szCs w:val="24"/>
          <w:lang w:eastAsia="cs-CZ"/>
        </w:rPr>
        <w:t>Vlad</w:t>
      </w:r>
      <w:r w:rsidR="00917233" w:rsidRPr="00917233">
        <w:rPr>
          <w:rFonts w:ascii="Times New Roman" w:eastAsia="Times New Roman" w:hAnsi="Times New Roman" w:cs="Times New Roman"/>
          <w:color w:val="000000"/>
          <w:sz w:val="24"/>
          <w:szCs w:val="24"/>
          <w:lang w:eastAsia="cs-CZ"/>
        </w:rPr>
        <w:t>ovi se však zdálo, že mají vlastní zlou vůli.</w:t>
      </w:r>
    </w:p>
    <w:p w14:paraId="5026E3A1" w14:textId="0E2E7152" w:rsidR="00917233" w:rsidRDefault="00917233" w:rsidP="00917233">
      <w:pPr>
        <w:spacing w:before="75" w:after="75" w:line="360" w:lineRule="auto"/>
        <w:ind w:left="74" w:right="74" w:firstLine="142"/>
        <w:rPr>
          <w:rFonts w:ascii="Times New Roman" w:eastAsia="Times New Roman" w:hAnsi="Times New Roman" w:cs="Times New Roman"/>
          <w:color w:val="000000"/>
          <w:sz w:val="24"/>
          <w:szCs w:val="24"/>
          <w:lang w:eastAsia="cs-CZ"/>
        </w:rPr>
      </w:pPr>
      <w:r w:rsidRPr="00917233">
        <w:rPr>
          <w:rFonts w:ascii="Times New Roman" w:eastAsia="Times New Roman" w:hAnsi="Times New Roman" w:cs="Times New Roman"/>
          <w:color w:val="000000"/>
          <w:sz w:val="24"/>
          <w:szCs w:val="24"/>
          <w:lang w:eastAsia="cs-CZ"/>
        </w:rPr>
        <w:t>„Nejnovější zprávy“ se k němu slétly jako vrány. Zdálo se jen, že nemají</w:t>
      </w:r>
      <w:r w:rsidR="0029740F">
        <w:rPr>
          <w:rFonts w:ascii="Times New Roman" w:eastAsia="Times New Roman" w:hAnsi="Times New Roman" w:cs="Times New Roman"/>
          <w:color w:val="000000"/>
          <w:sz w:val="24"/>
          <w:szCs w:val="24"/>
          <w:lang w:eastAsia="cs-CZ"/>
        </w:rPr>
        <w:t xml:space="preserve"> do čeho by klovly</w:t>
      </w:r>
      <w:r w:rsidRPr="00917233">
        <w:rPr>
          <w:rFonts w:ascii="Times New Roman" w:eastAsia="Times New Roman" w:hAnsi="Times New Roman" w:cs="Times New Roman"/>
          <w:color w:val="000000"/>
          <w:sz w:val="24"/>
          <w:szCs w:val="24"/>
          <w:lang w:eastAsia="cs-CZ"/>
        </w:rPr>
        <w:t>.</w:t>
      </w:r>
    </w:p>
    <w:p w14:paraId="2CBB9B8F" w14:textId="344B8D46" w:rsidR="00917233" w:rsidRDefault="00917233">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br w:type="page"/>
      </w:r>
    </w:p>
    <w:p w14:paraId="5177857A" w14:textId="4EDF54CC" w:rsidR="00917233" w:rsidRDefault="007A22A4" w:rsidP="007A22A4">
      <w:pPr>
        <w:pStyle w:val="Nadpis2"/>
        <w:rPr>
          <w:rFonts w:ascii="Times New Roman" w:eastAsia="Times New Roman" w:hAnsi="Times New Roman" w:cs="Times New Roman"/>
        </w:rPr>
      </w:pPr>
      <w:bookmarkStart w:id="47" w:name="_Toc75392480"/>
      <w:r w:rsidRPr="00870A15">
        <w:rPr>
          <w:rFonts w:ascii="Times New Roman" w:eastAsia="Times New Roman" w:hAnsi="Times New Roman" w:cs="Times New Roman"/>
        </w:rPr>
        <w:lastRenderedPageBreak/>
        <w:t>P</w:t>
      </w:r>
      <w:r w:rsidR="00F059A1">
        <w:rPr>
          <w:rFonts w:ascii="Times New Roman" w:eastAsia="Times New Roman" w:hAnsi="Times New Roman" w:cs="Times New Roman"/>
        </w:rPr>
        <w:t>řekladový komentář</w:t>
      </w:r>
      <w:bookmarkEnd w:id="47"/>
    </w:p>
    <w:p w14:paraId="7E0FC33D" w14:textId="2E5A82B2" w:rsidR="009B5149" w:rsidRPr="009B5149" w:rsidRDefault="009B5149" w:rsidP="00691F58">
      <w:pPr>
        <w:spacing w:line="360" w:lineRule="auto"/>
        <w:ind w:firstLine="709"/>
        <w:rPr>
          <w:rFonts w:ascii="Times New Roman" w:hAnsi="Times New Roman" w:cs="Times New Roman"/>
          <w:sz w:val="24"/>
          <w:szCs w:val="24"/>
          <w:lang w:eastAsia="cs-CZ" w:bidi="cs-CZ"/>
        </w:rPr>
      </w:pPr>
      <w:r>
        <w:rPr>
          <w:rFonts w:ascii="Times New Roman" w:hAnsi="Times New Roman" w:cs="Times New Roman"/>
          <w:sz w:val="24"/>
          <w:szCs w:val="24"/>
          <w:lang w:eastAsia="cs-CZ" w:bidi="cs-CZ"/>
        </w:rPr>
        <w:t>V </w:t>
      </w:r>
      <w:r w:rsidR="007F60B5">
        <w:rPr>
          <w:rFonts w:ascii="Times New Roman" w:hAnsi="Times New Roman" w:cs="Times New Roman"/>
          <w:sz w:val="24"/>
          <w:szCs w:val="24"/>
          <w:lang w:eastAsia="cs-CZ" w:bidi="cs-CZ"/>
        </w:rPr>
        <w:t>této</w:t>
      </w:r>
      <w:r>
        <w:rPr>
          <w:rFonts w:ascii="Times New Roman" w:hAnsi="Times New Roman" w:cs="Times New Roman"/>
          <w:sz w:val="24"/>
          <w:szCs w:val="24"/>
          <w:lang w:eastAsia="cs-CZ" w:bidi="cs-CZ"/>
        </w:rPr>
        <w:t xml:space="preserve"> části práce se budeme zabývat jednotlivými překladatelskými řešeními. Vzhledem k povaze a rozsahu naší práce však nebudeme provádět analýzu všech překladových transformací, ale zaměříme se pouze na nejzajímavější a mnohdy také nejobtížnější pasáže, se kterými j</w:t>
      </w:r>
      <w:r w:rsidR="0028057A">
        <w:rPr>
          <w:rFonts w:ascii="Times New Roman" w:hAnsi="Times New Roman" w:cs="Times New Roman"/>
          <w:sz w:val="24"/>
          <w:szCs w:val="24"/>
          <w:lang w:eastAsia="cs-CZ" w:bidi="cs-CZ"/>
        </w:rPr>
        <w:t>s</w:t>
      </w:r>
      <w:r>
        <w:rPr>
          <w:rFonts w:ascii="Times New Roman" w:hAnsi="Times New Roman" w:cs="Times New Roman"/>
          <w:sz w:val="24"/>
          <w:szCs w:val="24"/>
          <w:lang w:eastAsia="cs-CZ" w:bidi="cs-CZ"/>
        </w:rPr>
        <w:t xml:space="preserve">me se při překladu potýkali. </w:t>
      </w:r>
      <w:r w:rsidR="0028057A">
        <w:rPr>
          <w:rFonts w:ascii="Times New Roman" w:hAnsi="Times New Roman" w:cs="Times New Roman"/>
          <w:sz w:val="24"/>
          <w:szCs w:val="24"/>
          <w:lang w:eastAsia="cs-CZ" w:bidi="cs-CZ"/>
        </w:rPr>
        <w:t>Na příkladech z textu si ukážeme jednotlivá řešení konkrétních případů. Provedeme argumentaci a odůvodníme konečný překlad, který však mnohdy není jediným možným řešením.</w:t>
      </w:r>
    </w:p>
    <w:p w14:paraId="363B3ED7" w14:textId="19453A30" w:rsidR="0051453D" w:rsidRDefault="00AE3833" w:rsidP="00AE3833">
      <w:pPr>
        <w:pStyle w:val="Nadpis3"/>
      </w:pPr>
      <w:bookmarkStart w:id="48" w:name="_Toc75392481"/>
      <w:r>
        <w:t>Překlad vlastních jmen</w:t>
      </w:r>
      <w:bookmarkEnd w:id="48"/>
    </w:p>
    <w:p w14:paraId="0FD6109E" w14:textId="6093AEC4" w:rsidR="00AE3833" w:rsidRDefault="00E24719" w:rsidP="00AE3833">
      <w:pPr>
        <w:pStyle w:val="Zkladntext"/>
        <w:ind w:firstLine="709"/>
      </w:pPr>
      <w:r>
        <w:t xml:space="preserve">Vlastní jména slouží k označení </w:t>
      </w:r>
      <w:r w:rsidR="00F3329F">
        <w:t xml:space="preserve">nejen </w:t>
      </w:r>
      <w:r>
        <w:t>konkrétní osoby</w:t>
      </w:r>
      <w:r w:rsidR="00F3329F">
        <w:t xml:space="preserve">, či </w:t>
      </w:r>
      <w:r>
        <w:t>zvířete</w:t>
      </w:r>
      <w:r w:rsidR="00F3329F">
        <w:t>, ale i</w:t>
      </w:r>
      <w:r>
        <w:t xml:space="preserve"> zeměpisného názvu. </w:t>
      </w:r>
      <w:r w:rsidR="00F3329F">
        <w:t xml:space="preserve">Vlastní jména se v textech vyskytují poměrně běžně, překladatel nicméně musí brát při práci v potaz hned několik kritérií. </w:t>
      </w:r>
      <w:r w:rsidR="007F60B5">
        <w:t xml:space="preserve">Zlata </w:t>
      </w:r>
      <w:r w:rsidR="00F3329F">
        <w:t xml:space="preserve">Kufnerová uvádí, že je třeba </w:t>
      </w:r>
      <w:r w:rsidR="00AA3BF6">
        <w:t>vzít v úvahu grafické systémy jazyků – výchozího i cílového, četnost užívání daného jména a jeho „domestikaci“, a také dobové zvyklosti.</w:t>
      </w:r>
      <w:r w:rsidR="00AA3BF6">
        <w:rPr>
          <w:rStyle w:val="Znakapoznpodarou"/>
        </w:rPr>
        <w:footnoteReference w:id="36"/>
      </w:r>
      <w:r w:rsidR="00714F24">
        <w:t xml:space="preserve"> V naší práci jsme se setkali s překlady antroponym</w:t>
      </w:r>
      <w:r w:rsidR="000370A9">
        <w:t xml:space="preserve">, tedy osobních jmen, a </w:t>
      </w:r>
      <w:r w:rsidR="00AA5880">
        <w:t>toponym</w:t>
      </w:r>
      <w:r w:rsidR="003D13F1">
        <w:t xml:space="preserve"> neboli </w:t>
      </w:r>
      <w:r w:rsidR="000370A9">
        <w:t>zeměpisných jmen.</w:t>
      </w:r>
    </w:p>
    <w:p w14:paraId="305FC86F" w14:textId="2CD1C000" w:rsidR="00870A15" w:rsidRDefault="003D13F1" w:rsidP="00410914">
      <w:pPr>
        <w:pStyle w:val="Zkladntext"/>
        <w:ind w:firstLine="709"/>
      </w:pPr>
      <w:r>
        <w:t xml:space="preserve">Kufnerová udává, že je při překladu vlastních jmen z ruštiny do češtiny zapotřebí vyřešit otázku převodu </w:t>
      </w:r>
      <w:r w:rsidR="00410914">
        <w:t>cyrilice do latinky.</w:t>
      </w:r>
      <w:r w:rsidR="00410914">
        <w:rPr>
          <w:rStyle w:val="Znakapoznpodarou"/>
        </w:rPr>
        <w:footnoteReference w:id="37"/>
      </w:r>
      <w:r w:rsidR="00410914">
        <w:t xml:space="preserve"> Tohoto převodu docílíme pomocí transliterace nebo transkripce.</w:t>
      </w:r>
    </w:p>
    <w:p w14:paraId="76660433" w14:textId="4FE9A22C" w:rsidR="00D26656" w:rsidRDefault="00A859BE" w:rsidP="00D26656">
      <w:pPr>
        <w:spacing w:line="360" w:lineRule="auto"/>
        <w:ind w:firstLine="709"/>
        <w:rPr>
          <w:rFonts w:ascii="Times New Roman" w:hAnsi="Times New Roman" w:cs="Times New Roman"/>
          <w:sz w:val="24"/>
          <w:szCs w:val="24"/>
          <w:lang w:eastAsia="cs-CZ" w:bidi="cs-CZ"/>
        </w:rPr>
      </w:pPr>
      <w:r>
        <w:rPr>
          <w:rFonts w:ascii="Times New Roman" w:hAnsi="Times New Roman" w:cs="Times New Roman"/>
          <w:sz w:val="24"/>
          <w:szCs w:val="24"/>
          <w:lang w:eastAsia="cs-CZ" w:bidi="cs-CZ"/>
        </w:rPr>
        <w:t xml:space="preserve">Transkripce je taková překladová transformace, při níž </w:t>
      </w:r>
      <w:r w:rsidR="00BC3613">
        <w:rPr>
          <w:rFonts w:ascii="Times New Roman" w:hAnsi="Times New Roman" w:cs="Times New Roman"/>
          <w:sz w:val="24"/>
          <w:szCs w:val="24"/>
          <w:lang w:eastAsia="cs-CZ" w:bidi="cs-CZ"/>
        </w:rPr>
        <w:t xml:space="preserve">dochází, podle </w:t>
      </w:r>
      <w:r w:rsidR="007F60B5">
        <w:rPr>
          <w:rFonts w:ascii="Times New Roman" w:hAnsi="Times New Roman" w:cs="Times New Roman"/>
          <w:sz w:val="24"/>
          <w:szCs w:val="24"/>
          <w:lang w:eastAsia="cs-CZ" w:bidi="cs-CZ"/>
        </w:rPr>
        <w:t xml:space="preserve">Zdeňky </w:t>
      </w:r>
      <w:r w:rsidR="00BC3613">
        <w:rPr>
          <w:rFonts w:ascii="Times New Roman" w:hAnsi="Times New Roman" w:cs="Times New Roman"/>
          <w:sz w:val="24"/>
          <w:szCs w:val="24"/>
          <w:lang w:eastAsia="cs-CZ" w:bidi="cs-CZ"/>
        </w:rPr>
        <w:t>Vychodilové, k převodu lexikální jednotky originálu do výsledného jazyka pomocí písmen jazyka překladu, která zachovávají zvukovou podobu výchozího jazyka.</w:t>
      </w:r>
      <w:r w:rsidR="00D26656">
        <w:rPr>
          <w:rStyle w:val="Znakapoznpodarou"/>
          <w:rFonts w:ascii="Times New Roman" w:hAnsi="Times New Roman" w:cs="Times New Roman"/>
          <w:sz w:val="24"/>
          <w:szCs w:val="24"/>
          <w:lang w:eastAsia="cs-CZ" w:bidi="cs-CZ"/>
        </w:rPr>
        <w:footnoteReference w:id="38"/>
      </w:r>
    </w:p>
    <w:p w14:paraId="68CD0F31" w14:textId="2A3FE746" w:rsidR="00D26656" w:rsidRDefault="00D26656" w:rsidP="00D26656">
      <w:pPr>
        <w:spacing w:line="360" w:lineRule="auto"/>
        <w:ind w:firstLine="709"/>
        <w:rPr>
          <w:rFonts w:ascii="Times New Roman" w:hAnsi="Times New Roman" w:cs="Times New Roman"/>
          <w:sz w:val="24"/>
          <w:szCs w:val="24"/>
          <w:lang w:eastAsia="cs-CZ" w:bidi="cs-CZ"/>
        </w:rPr>
      </w:pPr>
      <w:r>
        <w:rPr>
          <w:rFonts w:ascii="Times New Roman" w:hAnsi="Times New Roman" w:cs="Times New Roman"/>
          <w:sz w:val="24"/>
          <w:szCs w:val="24"/>
          <w:lang w:eastAsia="cs-CZ" w:bidi="cs-CZ"/>
        </w:rPr>
        <w:t xml:space="preserve">V námi překládaném textu jsme se setkali s překlady vlastních jmen </w:t>
      </w:r>
      <w:r w:rsidR="00B67E98">
        <w:rPr>
          <w:rFonts w:ascii="Times New Roman" w:hAnsi="Times New Roman" w:cs="Times New Roman"/>
          <w:sz w:val="24"/>
          <w:szCs w:val="24"/>
          <w:lang w:eastAsia="cs-CZ" w:bidi="cs-CZ"/>
        </w:rPr>
        <w:t xml:space="preserve">a příjmení, </w:t>
      </w:r>
      <w:r>
        <w:rPr>
          <w:rFonts w:ascii="Times New Roman" w:hAnsi="Times New Roman" w:cs="Times New Roman"/>
          <w:sz w:val="24"/>
          <w:szCs w:val="24"/>
          <w:lang w:eastAsia="cs-CZ" w:bidi="cs-CZ"/>
        </w:rPr>
        <w:t>například:</w:t>
      </w:r>
    </w:p>
    <w:p w14:paraId="32DF389E" w14:textId="5C4F098E" w:rsidR="00FA3062" w:rsidRDefault="00AD441D" w:rsidP="00FA3062">
      <w:pPr>
        <w:spacing w:line="360" w:lineRule="auto"/>
        <w:ind w:firstLine="709"/>
        <w:rPr>
          <w:rFonts w:ascii="Times New Roman" w:hAnsi="Times New Roman" w:cs="Times New Roman"/>
          <w:i/>
          <w:iCs/>
          <w:sz w:val="24"/>
          <w:szCs w:val="24"/>
          <w:lang w:eastAsia="cs-CZ" w:bidi="cs-CZ"/>
        </w:rPr>
      </w:pPr>
      <w:r w:rsidRPr="00AD441D">
        <w:rPr>
          <w:rFonts w:ascii="Times New Roman" w:hAnsi="Times New Roman" w:cs="Times New Roman"/>
          <w:i/>
          <w:iCs/>
          <w:sz w:val="24"/>
          <w:szCs w:val="24"/>
          <w:lang w:eastAsia="cs-CZ" w:bidi="cs-CZ"/>
        </w:rPr>
        <w:t>Марфа Чисторой,</w:t>
      </w:r>
      <w:r w:rsidR="00732035">
        <w:rPr>
          <w:rFonts w:ascii="Times New Roman" w:hAnsi="Times New Roman" w:cs="Times New Roman"/>
          <w:i/>
          <w:iCs/>
          <w:sz w:val="24"/>
          <w:szCs w:val="24"/>
          <w:lang w:eastAsia="cs-CZ" w:bidi="cs-CZ"/>
        </w:rPr>
        <w:t xml:space="preserve"> </w:t>
      </w:r>
      <w:r w:rsidR="00732035">
        <w:rPr>
          <w:rFonts w:ascii="Times New Roman" w:hAnsi="Times New Roman" w:cs="Times New Roman"/>
          <w:i/>
          <w:iCs/>
          <w:sz w:val="24"/>
          <w:szCs w:val="24"/>
          <w:lang w:val="ru-RU" w:eastAsia="cs-CZ" w:bidi="cs-CZ"/>
        </w:rPr>
        <w:t>Иза,</w:t>
      </w:r>
      <w:r w:rsidRPr="00AD441D">
        <w:rPr>
          <w:rFonts w:ascii="Times New Roman" w:hAnsi="Times New Roman" w:cs="Times New Roman"/>
          <w:i/>
          <w:iCs/>
          <w:sz w:val="24"/>
          <w:szCs w:val="24"/>
          <w:lang w:eastAsia="cs-CZ" w:bidi="cs-CZ"/>
        </w:rPr>
        <w:t xml:space="preserve"> Агния, Ждан</w:t>
      </w:r>
      <w:r w:rsidRPr="00AD441D">
        <w:rPr>
          <w:rFonts w:ascii="Times New Roman" w:hAnsi="Times New Roman" w:cs="Times New Roman"/>
          <w:i/>
          <w:iCs/>
          <w:sz w:val="24"/>
          <w:szCs w:val="24"/>
          <w:lang w:val="ru-RU" w:eastAsia="cs-CZ" w:bidi="cs-CZ"/>
        </w:rPr>
        <w:t xml:space="preserve">, </w:t>
      </w:r>
      <w:r w:rsidRPr="00AD441D">
        <w:rPr>
          <w:rFonts w:ascii="Times New Roman" w:hAnsi="Times New Roman" w:cs="Times New Roman"/>
          <w:i/>
          <w:iCs/>
          <w:sz w:val="24"/>
          <w:szCs w:val="24"/>
          <w:lang w:eastAsia="cs-CZ" w:bidi="cs-CZ"/>
        </w:rPr>
        <w:t>Влад Пали</w:t>
      </w:r>
      <w:r w:rsidR="005778D7">
        <w:rPr>
          <w:rFonts w:ascii="Times New Roman" w:hAnsi="Times New Roman" w:cs="Times New Roman"/>
          <w:i/>
          <w:iCs/>
          <w:sz w:val="24"/>
          <w:szCs w:val="24"/>
          <w:lang w:val="ru-RU" w:eastAsia="cs-CZ" w:bidi="cs-CZ"/>
        </w:rPr>
        <w:t>й</w:t>
      </w:r>
      <w:r>
        <w:rPr>
          <w:rFonts w:ascii="Times New Roman" w:hAnsi="Times New Roman" w:cs="Times New Roman"/>
          <w:i/>
          <w:iCs/>
          <w:sz w:val="24"/>
          <w:szCs w:val="24"/>
          <w:lang w:val="ru-RU" w:eastAsia="cs-CZ" w:bidi="cs-CZ"/>
        </w:rPr>
        <w:t xml:space="preserve"> </w:t>
      </w:r>
      <w:r>
        <w:rPr>
          <w:rFonts w:ascii="Times New Roman" w:hAnsi="Times New Roman" w:cs="Times New Roman"/>
          <w:i/>
          <w:iCs/>
          <w:sz w:val="24"/>
          <w:szCs w:val="24"/>
          <w:lang w:eastAsia="cs-CZ" w:bidi="cs-CZ"/>
        </w:rPr>
        <w:t>– Mar</w:t>
      </w:r>
      <w:r w:rsidR="00B26707">
        <w:rPr>
          <w:rFonts w:ascii="Times New Roman" w:hAnsi="Times New Roman" w:cs="Times New Roman"/>
          <w:i/>
          <w:iCs/>
          <w:sz w:val="24"/>
          <w:szCs w:val="24"/>
          <w:lang w:eastAsia="cs-CZ" w:bidi="cs-CZ"/>
        </w:rPr>
        <w:t>f</w:t>
      </w:r>
      <w:r>
        <w:rPr>
          <w:rFonts w:ascii="Times New Roman" w:hAnsi="Times New Roman" w:cs="Times New Roman"/>
          <w:i/>
          <w:iCs/>
          <w:sz w:val="24"/>
          <w:szCs w:val="24"/>
          <w:lang w:eastAsia="cs-CZ" w:bidi="cs-CZ"/>
        </w:rPr>
        <w:t>a Čistorá</w:t>
      </w:r>
      <w:r w:rsidR="00423710">
        <w:rPr>
          <w:rFonts w:ascii="Times New Roman" w:hAnsi="Times New Roman" w:cs="Times New Roman"/>
          <w:i/>
          <w:iCs/>
          <w:sz w:val="24"/>
          <w:szCs w:val="24"/>
          <w:lang w:eastAsia="cs-CZ" w:bidi="cs-CZ"/>
        </w:rPr>
        <w:t xml:space="preserve">, </w:t>
      </w:r>
      <w:r w:rsidR="00732035">
        <w:rPr>
          <w:rFonts w:ascii="Times New Roman" w:hAnsi="Times New Roman" w:cs="Times New Roman"/>
          <w:i/>
          <w:iCs/>
          <w:sz w:val="24"/>
          <w:szCs w:val="24"/>
          <w:lang w:eastAsia="cs-CZ" w:bidi="cs-CZ"/>
        </w:rPr>
        <w:t xml:space="preserve">Iza, </w:t>
      </w:r>
      <w:r w:rsidR="00423710">
        <w:rPr>
          <w:rFonts w:ascii="Times New Roman" w:hAnsi="Times New Roman" w:cs="Times New Roman"/>
          <w:i/>
          <w:iCs/>
          <w:sz w:val="24"/>
          <w:szCs w:val="24"/>
          <w:lang w:eastAsia="cs-CZ" w:bidi="cs-CZ"/>
        </w:rPr>
        <w:t xml:space="preserve">Agnija, Ždan, </w:t>
      </w:r>
      <w:r w:rsidR="00591E73">
        <w:rPr>
          <w:rFonts w:ascii="Times New Roman" w:hAnsi="Times New Roman" w:cs="Times New Roman"/>
          <w:i/>
          <w:iCs/>
          <w:sz w:val="24"/>
          <w:szCs w:val="24"/>
          <w:lang w:eastAsia="cs-CZ" w:bidi="cs-CZ"/>
        </w:rPr>
        <w:t>Vlad</w:t>
      </w:r>
      <w:r w:rsidR="00423710">
        <w:rPr>
          <w:rFonts w:ascii="Times New Roman" w:hAnsi="Times New Roman" w:cs="Times New Roman"/>
          <w:i/>
          <w:iCs/>
          <w:sz w:val="24"/>
          <w:szCs w:val="24"/>
          <w:lang w:eastAsia="cs-CZ" w:bidi="cs-CZ"/>
        </w:rPr>
        <w:t xml:space="preserve"> Palij.</w:t>
      </w:r>
    </w:p>
    <w:p w14:paraId="5F2E6393" w14:textId="366A3658" w:rsidR="00B26707" w:rsidRDefault="00B26707" w:rsidP="00FA3062">
      <w:pPr>
        <w:spacing w:line="360" w:lineRule="auto"/>
        <w:ind w:firstLine="709"/>
        <w:rPr>
          <w:rFonts w:ascii="Times New Roman" w:hAnsi="Times New Roman" w:cs="Times New Roman"/>
          <w:sz w:val="24"/>
          <w:szCs w:val="24"/>
          <w:lang w:eastAsia="cs-CZ" w:bidi="cs-CZ"/>
        </w:rPr>
      </w:pPr>
      <w:r>
        <w:rPr>
          <w:rFonts w:ascii="Times New Roman" w:hAnsi="Times New Roman" w:cs="Times New Roman"/>
          <w:sz w:val="24"/>
          <w:szCs w:val="24"/>
          <w:lang w:eastAsia="cs-CZ" w:bidi="cs-CZ"/>
        </w:rPr>
        <w:t xml:space="preserve">Výhodou takového překladu vlastních jmen je, že zůstává zachována celková atmosféra textu, a na první pohled je zřejmé, že se </w:t>
      </w:r>
      <w:r w:rsidR="00C72D4B">
        <w:rPr>
          <w:rFonts w:ascii="Times New Roman" w:hAnsi="Times New Roman" w:cs="Times New Roman"/>
          <w:sz w:val="24"/>
          <w:szCs w:val="24"/>
          <w:lang w:eastAsia="cs-CZ" w:bidi="cs-CZ"/>
        </w:rPr>
        <w:t xml:space="preserve">nejedná o česká jména, tedy ani </w:t>
      </w:r>
      <w:r w:rsidR="00C72D4B">
        <w:rPr>
          <w:rFonts w:ascii="Times New Roman" w:hAnsi="Times New Roman" w:cs="Times New Roman"/>
          <w:sz w:val="24"/>
          <w:szCs w:val="24"/>
          <w:lang w:eastAsia="cs-CZ" w:bidi="cs-CZ"/>
        </w:rPr>
        <w:lastRenderedPageBreak/>
        <w:t>postavy knihy nejsou Češi. Další variantou překladu vlastních jmen je dohledání ekvivalentu daného jména v cílovém jazyce. Text je pak čtenáři bližší, ztrácí však svoji cizokrajnou atmosféru.</w:t>
      </w:r>
      <w:r w:rsidR="001C4EF0">
        <w:rPr>
          <w:rFonts w:ascii="Times New Roman" w:hAnsi="Times New Roman" w:cs="Times New Roman"/>
          <w:sz w:val="24"/>
          <w:szCs w:val="24"/>
          <w:lang w:eastAsia="cs-CZ" w:bidi="cs-CZ"/>
        </w:rPr>
        <w:t xml:space="preserve"> Například:</w:t>
      </w:r>
    </w:p>
    <w:p w14:paraId="31CE670B" w14:textId="5E2D9B27" w:rsidR="00C72D4B" w:rsidRDefault="00C72D4B" w:rsidP="00FA3062">
      <w:pPr>
        <w:spacing w:line="360" w:lineRule="auto"/>
        <w:ind w:firstLine="709"/>
        <w:rPr>
          <w:rFonts w:ascii="Times New Roman" w:hAnsi="Times New Roman" w:cs="Times New Roman"/>
          <w:i/>
          <w:iCs/>
          <w:sz w:val="24"/>
          <w:szCs w:val="24"/>
          <w:lang w:eastAsia="cs-CZ" w:bidi="cs-CZ"/>
        </w:rPr>
      </w:pPr>
      <w:r w:rsidRPr="00C72D4B">
        <w:rPr>
          <w:rFonts w:ascii="Times New Roman" w:hAnsi="Times New Roman" w:cs="Times New Roman"/>
          <w:i/>
          <w:iCs/>
          <w:sz w:val="24"/>
          <w:szCs w:val="24"/>
          <w:lang w:eastAsia="cs-CZ" w:bidi="cs-CZ"/>
        </w:rPr>
        <w:t>тосковал по Антону</w:t>
      </w:r>
      <w:r>
        <w:rPr>
          <w:rFonts w:ascii="Times New Roman" w:hAnsi="Times New Roman" w:cs="Times New Roman"/>
          <w:i/>
          <w:iCs/>
          <w:sz w:val="24"/>
          <w:szCs w:val="24"/>
          <w:lang w:eastAsia="cs-CZ" w:bidi="cs-CZ"/>
        </w:rPr>
        <w:t xml:space="preserve"> – tesknil po Antonínovi</w:t>
      </w:r>
      <w:r w:rsidR="00BD7330">
        <w:rPr>
          <w:rFonts w:ascii="Times New Roman" w:hAnsi="Times New Roman" w:cs="Times New Roman"/>
          <w:i/>
          <w:iCs/>
          <w:sz w:val="24"/>
          <w:szCs w:val="24"/>
          <w:lang w:eastAsia="cs-CZ" w:bidi="cs-CZ"/>
        </w:rPr>
        <w:t>, tesknil po Tondovi</w:t>
      </w:r>
    </w:p>
    <w:p w14:paraId="16A61338" w14:textId="1DF5B74C" w:rsidR="00BD7330" w:rsidRDefault="00BD7330" w:rsidP="00FA3062">
      <w:pPr>
        <w:spacing w:line="360" w:lineRule="auto"/>
        <w:ind w:firstLine="709"/>
        <w:rPr>
          <w:rFonts w:ascii="Times New Roman" w:hAnsi="Times New Roman" w:cs="Times New Roman"/>
          <w:sz w:val="24"/>
          <w:szCs w:val="24"/>
          <w:lang w:eastAsia="cs-CZ" w:bidi="cs-CZ"/>
        </w:rPr>
      </w:pPr>
      <w:r>
        <w:rPr>
          <w:rFonts w:ascii="Times New Roman" w:hAnsi="Times New Roman" w:cs="Times New Roman"/>
          <w:sz w:val="24"/>
          <w:szCs w:val="24"/>
          <w:lang w:eastAsia="cs-CZ" w:bidi="cs-CZ"/>
        </w:rPr>
        <w:t>Uvedená varianta je českému čtenáři přístupnější než námi zvolený překlad. My jsme se však rozhodli pro zachování ruského rázu textu a jméno jme přeložili následujícím způsobem:</w:t>
      </w:r>
    </w:p>
    <w:p w14:paraId="7685942E" w14:textId="63A040FD" w:rsidR="00BD7330" w:rsidRPr="00BD7330" w:rsidRDefault="00BD7330" w:rsidP="00FA3062">
      <w:pPr>
        <w:spacing w:line="360" w:lineRule="auto"/>
        <w:ind w:firstLine="709"/>
        <w:rPr>
          <w:rFonts w:ascii="Times New Roman" w:hAnsi="Times New Roman" w:cs="Times New Roman"/>
          <w:sz w:val="24"/>
          <w:szCs w:val="24"/>
          <w:lang w:eastAsia="cs-CZ" w:bidi="cs-CZ"/>
        </w:rPr>
      </w:pPr>
      <w:r w:rsidRPr="00C72D4B">
        <w:rPr>
          <w:rFonts w:ascii="Times New Roman" w:hAnsi="Times New Roman" w:cs="Times New Roman"/>
          <w:i/>
          <w:iCs/>
          <w:sz w:val="24"/>
          <w:szCs w:val="24"/>
          <w:lang w:eastAsia="cs-CZ" w:bidi="cs-CZ"/>
        </w:rPr>
        <w:t>тосковал по Антону</w:t>
      </w:r>
      <w:r>
        <w:rPr>
          <w:rFonts w:ascii="Times New Roman" w:hAnsi="Times New Roman" w:cs="Times New Roman"/>
          <w:i/>
          <w:iCs/>
          <w:sz w:val="24"/>
          <w:szCs w:val="24"/>
          <w:lang w:eastAsia="cs-CZ" w:bidi="cs-CZ"/>
        </w:rPr>
        <w:t xml:space="preserve"> – tesknil po Antonovi</w:t>
      </w:r>
    </w:p>
    <w:p w14:paraId="7C5DC0E2" w14:textId="64223BBD" w:rsidR="00FA3062" w:rsidRDefault="00FA3062" w:rsidP="00D26656">
      <w:pPr>
        <w:spacing w:line="360" w:lineRule="auto"/>
        <w:ind w:firstLine="709"/>
        <w:rPr>
          <w:rFonts w:ascii="Times New Roman" w:hAnsi="Times New Roman" w:cs="Times New Roman"/>
          <w:sz w:val="24"/>
          <w:szCs w:val="24"/>
          <w:lang w:eastAsia="cs-CZ" w:bidi="cs-CZ"/>
        </w:rPr>
      </w:pPr>
      <w:r>
        <w:rPr>
          <w:rFonts w:ascii="Times New Roman" w:hAnsi="Times New Roman" w:cs="Times New Roman"/>
          <w:sz w:val="24"/>
          <w:szCs w:val="24"/>
          <w:lang w:eastAsia="cs-CZ" w:bidi="cs-CZ"/>
        </w:rPr>
        <w:t xml:space="preserve">Při překladu ukázky jsme také narazili na hypokoristika, tedy zdomácnělé, familiární podoby osobních jmen. Kufnerová ve své publikaci zmiňuje, že </w:t>
      </w:r>
      <w:r w:rsidR="004B5513">
        <w:rPr>
          <w:rFonts w:ascii="Times New Roman" w:hAnsi="Times New Roman" w:cs="Times New Roman"/>
          <w:sz w:val="24"/>
          <w:szCs w:val="24"/>
          <w:lang w:eastAsia="cs-CZ" w:bidi="cs-CZ"/>
        </w:rPr>
        <w:t xml:space="preserve">v případě </w:t>
      </w:r>
      <w:r w:rsidR="00263C65">
        <w:rPr>
          <w:rFonts w:ascii="Times New Roman" w:hAnsi="Times New Roman" w:cs="Times New Roman"/>
          <w:sz w:val="24"/>
          <w:szCs w:val="24"/>
          <w:lang w:eastAsia="cs-CZ" w:bidi="cs-CZ"/>
        </w:rPr>
        <w:t xml:space="preserve">tvorby zdrobnělin </w:t>
      </w:r>
      <w:r w:rsidR="004B5513">
        <w:rPr>
          <w:rFonts w:ascii="Times New Roman" w:hAnsi="Times New Roman" w:cs="Times New Roman"/>
          <w:sz w:val="24"/>
          <w:szCs w:val="24"/>
          <w:lang w:eastAsia="cs-CZ" w:bidi="cs-CZ"/>
        </w:rPr>
        <w:t>mohou působit různé tendence, k nejpoužívanějším postupům však patří krácení začátku nebo naopak konce slova.</w:t>
      </w:r>
      <w:r w:rsidR="004B5513">
        <w:rPr>
          <w:rStyle w:val="Znakapoznpodarou"/>
          <w:rFonts w:ascii="Times New Roman" w:hAnsi="Times New Roman" w:cs="Times New Roman"/>
          <w:sz w:val="24"/>
          <w:szCs w:val="24"/>
          <w:lang w:eastAsia="cs-CZ" w:bidi="cs-CZ"/>
        </w:rPr>
        <w:footnoteReference w:id="39"/>
      </w:r>
      <w:r w:rsidR="00961F21">
        <w:rPr>
          <w:rFonts w:ascii="Times New Roman" w:hAnsi="Times New Roman" w:cs="Times New Roman"/>
          <w:sz w:val="24"/>
          <w:szCs w:val="24"/>
          <w:lang w:eastAsia="cs-CZ" w:bidi="cs-CZ"/>
        </w:rPr>
        <w:t xml:space="preserve"> Příklad:</w:t>
      </w:r>
    </w:p>
    <w:p w14:paraId="44BC3590" w14:textId="1DAC727D" w:rsidR="008A6627" w:rsidRPr="008A6627" w:rsidRDefault="008A6627" w:rsidP="00D26656">
      <w:pPr>
        <w:spacing w:line="360" w:lineRule="auto"/>
        <w:ind w:firstLine="709"/>
        <w:rPr>
          <w:rFonts w:ascii="Times New Roman" w:hAnsi="Times New Roman" w:cs="Times New Roman"/>
          <w:i/>
          <w:iCs/>
          <w:sz w:val="24"/>
          <w:szCs w:val="24"/>
          <w:lang w:val="ru-RU" w:eastAsia="cs-CZ" w:bidi="cs-CZ"/>
        </w:rPr>
      </w:pPr>
      <w:r w:rsidRPr="008A6627">
        <w:rPr>
          <w:rFonts w:ascii="Times New Roman" w:hAnsi="Times New Roman" w:cs="Times New Roman"/>
          <w:i/>
          <w:iCs/>
          <w:sz w:val="24"/>
          <w:szCs w:val="24"/>
          <w:lang w:val="ru-RU" w:eastAsia="cs-CZ" w:bidi="cs-CZ"/>
        </w:rPr>
        <w:t xml:space="preserve">Дмитрий – </w:t>
      </w:r>
      <w:r w:rsidRPr="008A6627">
        <w:rPr>
          <w:rFonts w:ascii="Times New Roman" w:hAnsi="Times New Roman" w:cs="Times New Roman"/>
          <w:b/>
          <w:bCs/>
          <w:i/>
          <w:iCs/>
          <w:sz w:val="24"/>
          <w:szCs w:val="24"/>
          <w:lang w:val="ru-RU" w:eastAsia="cs-CZ" w:bidi="cs-CZ"/>
        </w:rPr>
        <w:t>Димка</w:t>
      </w:r>
    </w:p>
    <w:p w14:paraId="7BB0DA4E" w14:textId="02126815" w:rsidR="008A6627" w:rsidRPr="00FC5B6E" w:rsidRDefault="008A6627" w:rsidP="00D26656">
      <w:pPr>
        <w:spacing w:line="360" w:lineRule="auto"/>
        <w:ind w:firstLine="709"/>
        <w:rPr>
          <w:rFonts w:ascii="Times New Roman" w:hAnsi="Times New Roman" w:cs="Times New Roman"/>
          <w:i/>
          <w:iCs/>
          <w:sz w:val="24"/>
          <w:szCs w:val="24"/>
          <w:lang w:eastAsia="cs-CZ" w:bidi="cs-CZ"/>
        </w:rPr>
      </w:pPr>
      <w:r w:rsidRPr="008A6627">
        <w:rPr>
          <w:rFonts w:ascii="Times New Roman" w:hAnsi="Times New Roman" w:cs="Times New Roman"/>
          <w:i/>
          <w:iCs/>
          <w:sz w:val="24"/>
          <w:szCs w:val="24"/>
          <w:lang w:eastAsia="cs-CZ" w:bidi="cs-CZ"/>
        </w:rPr>
        <w:t xml:space="preserve">Dmitrij – Dima, </w:t>
      </w:r>
      <w:r w:rsidRPr="008A6627">
        <w:rPr>
          <w:rFonts w:ascii="Times New Roman" w:hAnsi="Times New Roman" w:cs="Times New Roman"/>
          <w:b/>
          <w:bCs/>
          <w:i/>
          <w:iCs/>
          <w:sz w:val="24"/>
          <w:szCs w:val="24"/>
          <w:lang w:eastAsia="cs-CZ" w:bidi="cs-CZ"/>
        </w:rPr>
        <w:t>Dimka</w:t>
      </w:r>
    </w:p>
    <w:p w14:paraId="748A22FA" w14:textId="2FB5369D" w:rsidR="008552C7" w:rsidRPr="005020E1" w:rsidRDefault="005020E1" w:rsidP="00D26656">
      <w:pPr>
        <w:spacing w:line="360" w:lineRule="auto"/>
        <w:ind w:firstLine="709"/>
        <w:rPr>
          <w:rFonts w:ascii="Times New Roman" w:hAnsi="Times New Roman" w:cs="Times New Roman"/>
          <w:sz w:val="24"/>
          <w:szCs w:val="24"/>
          <w:lang w:eastAsia="cs-CZ" w:bidi="cs-CZ"/>
        </w:rPr>
      </w:pPr>
      <w:r>
        <w:rPr>
          <w:rFonts w:ascii="Times New Roman" w:hAnsi="Times New Roman" w:cs="Times New Roman"/>
          <w:sz w:val="24"/>
          <w:szCs w:val="24"/>
          <w:lang w:eastAsia="cs-CZ" w:bidi="cs-CZ"/>
        </w:rPr>
        <w:t xml:space="preserve">V tomto případě jsme zvolili </w:t>
      </w:r>
      <w:r w:rsidR="00961F21">
        <w:rPr>
          <w:rFonts w:ascii="Times New Roman" w:hAnsi="Times New Roman" w:cs="Times New Roman"/>
          <w:sz w:val="24"/>
          <w:szCs w:val="24"/>
          <w:lang w:eastAsia="cs-CZ" w:bidi="cs-CZ"/>
        </w:rPr>
        <w:t>tuto variantu hypokoristika, vhodná by však byla jakákoliv z uvedených možností. Obdobná situace nastává i při překladu familiární podoby jména hlavního hrdiny.</w:t>
      </w:r>
    </w:p>
    <w:p w14:paraId="11324ED5" w14:textId="13EC3823" w:rsidR="008552C7" w:rsidRDefault="008552C7" w:rsidP="00D26656">
      <w:pPr>
        <w:spacing w:line="360" w:lineRule="auto"/>
        <w:ind w:firstLine="709"/>
        <w:rPr>
          <w:rFonts w:ascii="Times New Roman" w:hAnsi="Times New Roman" w:cs="Times New Roman"/>
          <w:i/>
          <w:iCs/>
          <w:sz w:val="24"/>
          <w:szCs w:val="24"/>
          <w:lang w:eastAsia="cs-CZ" w:bidi="cs-CZ"/>
        </w:rPr>
      </w:pPr>
      <w:r>
        <w:rPr>
          <w:rFonts w:ascii="Times New Roman" w:hAnsi="Times New Roman" w:cs="Times New Roman"/>
          <w:i/>
          <w:iCs/>
          <w:sz w:val="24"/>
          <w:szCs w:val="24"/>
          <w:lang w:eastAsia="cs-CZ" w:bidi="cs-CZ"/>
        </w:rPr>
        <w:t xml:space="preserve">Vlad – </w:t>
      </w:r>
      <w:r w:rsidR="005020E1">
        <w:rPr>
          <w:rFonts w:ascii="Times New Roman" w:hAnsi="Times New Roman" w:cs="Times New Roman"/>
          <w:i/>
          <w:iCs/>
          <w:sz w:val="24"/>
          <w:szCs w:val="24"/>
          <w:lang w:eastAsia="cs-CZ" w:bidi="cs-CZ"/>
        </w:rPr>
        <w:t xml:space="preserve">Láďa, Ládík, Ládíček, </w:t>
      </w:r>
      <w:r w:rsidRPr="008552C7">
        <w:rPr>
          <w:rFonts w:ascii="Times New Roman" w:hAnsi="Times New Roman" w:cs="Times New Roman"/>
          <w:b/>
          <w:bCs/>
          <w:i/>
          <w:iCs/>
          <w:sz w:val="24"/>
          <w:szCs w:val="24"/>
          <w:lang w:eastAsia="cs-CZ" w:bidi="cs-CZ"/>
        </w:rPr>
        <w:t>Vláďa</w:t>
      </w:r>
    </w:p>
    <w:p w14:paraId="4A13EE1A" w14:textId="30654527" w:rsidR="008552C7" w:rsidRPr="008552C7" w:rsidRDefault="008552C7" w:rsidP="00D26656">
      <w:pPr>
        <w:spacing w:line="360" w:lineRule="auto"/>
        <w:ind w:firstLine="709"/>
        <w:rPr>
          <w:rFonts w:ascii="Times New Roman" w:hAnsi="Times New Roman" w:cs="Times New Roman"/>
          <w:i/>
          <w:iCs/>
          <w:sz w:val="24"/>
          <w:szCs w:val="24"/>
          <w:lang w:val="ru-RU" w:eastAsia="cs-CZ" w:bidi="cs-CZ"/>
        </w:rPr>
      </w:pPr>
      <w:r>
        <w:rPr>
          <w:rFonts w:ascii="Times New Roman" w:hAnsi="Times New Roman" w:cs="Times New Roman"/>
          <w:i/>
          <w:iCs/>
          <w:sz w:val="24"/>
          <w:szCs w:val="24"/>
          <w:lang w:val="ru-RU" w:eastAsia="cs-CZ" w:bidi="cs-CZ"/>
        </w:rPr>
        <w:t xml:space="preserve">Влад – </w:t>
      </w:r>
      <w:r w:rsidRPr="008552C7">
        <w:rPr>
          <w:rFonts w:ascii="Times New Roman" w:hAnsi="Times New Roman" w:cs="Times New Roman"/>
          <w:b/>
          <w:bCs/>
          <w:i/>
          <w:iCs/>
          <w:sz w:val="24"/>
          <w:szCs w:val="24"/>
          <w:lang w:val="ru-RU" w:eastAsia="cs-CZ" w:bidi="cs-CZ"/>
        </w:rPr>
        <w:t>Владка</w:t>
      </w:r>
    </w:p>
    <w:p w14:paraId="1C0BBB33" w14:textId="20BC0D8B" w:rsidR="005179FE" w:rsidRDefault="00961F21" w:rsidP="00AA5880">
      <w:pPr>
        <w:spacing w:line="360" w:lineRule="auto"/>
        <w:ind w:firstLine="709"/>
        <w:rPr>
          <w:rFonts w:ascii="Times New Roman" w:hAnsi="Times New Roman" w:cs="Times New Roman"/>
          <w:sz w:val="24"/>
          <w:szCs w:val="24"/>
          <w:lang w:eastAsia="cs-CZ" w:bidi="cs-CZ"/>
        </w:rPr>
      </w:pPr>
      <w:r>
        <w:rPr>
          <w:rFonts w:ascii="Times New Roman" w:hAnsi="Times New Roman" w:cs="Times New Roman"/>
          <w:sz w:val="24"/>
          <w:szCs w:val="24"/>
          <w:lang w:eastAsia="cs-CZ" w:bidi="cs-CZ"/>
        </w:rPr>
        <w:t>Kufnerová také zmiňuje způsob pojmenování postavy podle jejího charakteristického rysu, který údajně patří v ruské literatuře k široce používaným.</w:t>
      </w:r>
      <w:r w:rsidR="00AA5880">
        <w:rPr>
          <w:rStyle w:val="Znakapoznpodarou"/>
          <w:rFonts w:ascii="Times New Roman" w:hAnsi="Times New Roman" w:cs="Times New Roman"/>
          <w:sz w:val="24"/>
          <w:szCs w:val="24"/>
          <w:lang w:eastAsia="cs-CZ" w:bidi="cs-CZ"/>
        </w:rPr>
        <w:footnoteReference w:id="40"/>
      </w:r>
      <w:r w:rsidR="00AA5880">
        <w:rPr>
          <w:rFonts w:ascii="Times New Roman" w:hAnsi="Times New Roman" w:cs="Times New Roman"/>
          <w:sz w:val="24"/>
          <w:szCs w:val="24"/>
          <w:lang w:eastAsia="cs-CZ" w:bidi="cs-CZ"/>
        </w:rPr>
        <w:t xml:space="preserve"> Původ jména Vlad bývá vykládán jako „vladař“, „ten, který vládne“, „ten, který má moc“. Hlavnímu hrdinovi bylo tedy již z lingvistického hlediska předurčeno, aby oplýval mocí.</w:t>
      </w:r>
    </w:p>
    <w:p w14:paraId="16933A6C" w14:textId="77777777" w:rsidR="00BD7330" w:rsidRDefault="00BD7330" w:rsidP="00BD7330">
      <w:pPr>
        <w:spacing w:line="360" w:lineRule="auto"/>
        <w:ind w:firstLine="709"/>
        <w:rPr>
          <w:rFonts w:ascii="Times New Roman" w:hAnsi="Times New Roman" w:cs="Times New Roman"/>
          <w:sz w:val="24"/>
          <w:szCs w:val="24"/>
          <w:lang w:eastAsia="cs-CZ" w:bidi="cs-CZ"/>
        </w:rPr>
      </w:pPr>
      <w:r>
        <w:rPr>
          <w:rFonts w:ascii="Times New Roman" w:hAnsi="Times New Roman" w:cs="Times New Roman"/>
          <w:sz w:val="24"/>
          <w:szCs w:val="24"/>
          <w:lang w:eastAsia="cs-CZ" w:bidi="cs-CZ"/>
        </w:rPr>
        <w:t>Dále jsme při překládání aplikovali transkripci zeměpisných názvů:</w:t>
      </w:r>
    </w:p>
    <w:p w14:paraId="696040F8" w14:textId="0A4A999F" w:rsidR="00BD7330" w:rsidRDefault="00BD7330" w:rsidP="00BD7330">
      <w:pPr>
        <w:spacing w:line="360" w:lineRule="auto"/>
        <w:ind w:firstLine="709"/>
        <w:rPr>
          <w:rFonts w:ascii="Times New Roman" w:hAnsi="Times New Roman" w:cs="Times New Roman"/>
          <w:i/>
          <w:iCs/>
          <w:sz w:val="24"/>
          <w:szCs w:val="24"/>
          <w:lang w:val="ru-RU" w:eastAsia="cs-CZ" w:bidi="cs-CZ"/>
        </w:rPr>
      </w:pPr>
      <w:r w:rsidRPr="00423710">
        <w:rPr>
          <w:rFonts w:ascii="Times New Roman" w:hAnsi="Times New Roman" w:cs="Times New Roman"/>
          <w:i/>
          <w:iCs/>
          <w:sz w:val="24"/>
          <w:szCs w:val="24"/>
          <w:lang w:eastAsia="cs-CZ" w:bidi="cs-CZ"/>
        </w:rPr>
        <w:t>Старгород – Stargorod</w:t>
      </w:r>
      <w:r>
        <w:rPr>
          <w:rFonts w:ascii="Times New Roman" w:hAnsi="Times New Roman" w:cs="Times New Roman"/>
          <w:i/>
          <w:iCs/>
          <w:sz w:val="24"/>
          <w:szCs w:val="24"/>
          <w:lang w:eastAsia="cs-CZ" w:bidi="cs-CZ"/>
        </w:rPr>
        <w:t>.</w:t>
      </w:r>
    </w:p>
    <w:p w14:paraId="6AF4278D" w14:textId="2A10FDE1" w:rsidR="00D50E26" w:rsidRDefault="00D50E26" w:rsidP="002C78C9">
      <w:pPr>
        <w:pStyle w:val="Nadpis3"/>
      </w:pPr>
      <w:bookmarkStart w:id="49" w:name="_Toc75392482"/>
      <w:r w:rsidRPr="00D50E26">
        <w:lastRenderedPageBreak/>
        <w:t>Hovorové výrazy</w:t>
      </w:r>
      <w:bookmarkEnd w:id="49"/>
    </w:p>
    <w:p w14:paraId="60B2EAB8" w14:textId="253CA193" w:rsidR="009B7FCD" w:rsidRDefault="00AB4F1D" w:rsidP="009B7FCD">
      <w:pPr>
        <w:pStyle w:val="Zkladntext"/>
        <w:ind w:firstLine="709"/>
      </w:pPr>
      <w:r>
        <w:t>„</w:t>
      </w:r>
      <w:r w:rsidRPr="00AB4F1D">
        <w:t>Hovorové jazykové prostředky jsou součástí spisovného jazyka a vyčleňují se v rámci snahy přesněji specifikovat bohaté stylové rozrůznění spisovné češtiny a částečně zohlednit protiklad psanosti a mluvenosti</w:t>
      </w:r>
      <w:r>
        <w:t>.“</w:t>
      </w:r>
      <w:r>
        <w:rPr>
          <w:rStyle w:val="Znakapoznpodarou"/>
        </w:rPr>
        <w:footnoteReference w:id="41"/>
      </w:r>
      <w:r w:rsidR="009B7FCD">
        <w:t xml:space="preserve"> V</w:t>
      </w:r>
      <w:r w:rsidR="00CE3D6C">
        <w:t>ětšinou bývají tyto výrazy užívány v běžné konverzaci, v</w:t>
      </w:r>
      <w:r w:rsidR="009B7FCD">
        <w:t> psané formě se však rovněž objevují. V krásné literatuře se s nimi setkáváme v dialozích knižních postav.</w:t>
      </w:r>
      <w:r w:rsidR="00CE3D6C">
        <w:t xml:space="preserve"> Hovorové výrazy obohacují text, který je čtenáři tímto způsobem více přiblížen.</w:t>
      </w:r>
    </w:p>
    <w:p w14:paraId="6F3B611D" w14:textId="50FF5CB8" w:rsidR="002C13D4" w:rsidRDefault="002C13D4" w:rsidP="002C78C9">
      <w:pPr>
        <w:pStyle w:val="Zkladntext"/>
        <w:ind w:firstLine="709"/>
        <w:rPr>
          <w:color w:val="000000"/>
        </w:rPr>
      </w:pPr>
      <w:r w:rsidRPr="002C13D4">
        <w:rPr>
          <w:i/>
          <w:iCs/>
        </w:rPr>
        <w:t>Всю жизнь продрыхнешь</w:t>
      </w:r>
      <w:r w:rsidR="009B7FCD">
        <w:rPr>
          <w:i/>
          <w:iCs/>
        </w:rPr>
        <w:t xml:space="preserve"> – </w:t>
      </w:r>
      <w:r w:rsidR="00774523">
        <w:t xml:space="preserve">když jsme hledali překlad uvedeného slovesa ve slovníku, zjistili jsme, že se jedná o hovorovou obdobu slovesa spát </w:t>
      </w:r>
      <w:r w:rsidR="00774523">
        <w:rPr>
          <w:lang w:val="ru-RU"/>
        </w:rPr>
        <w:t>(проспать)</w:t>
      </w:r>
      <w:r w:rsidR="00774523">
        <w:t>. V českém jazyce se nám nicméně nepodařilo najít vhodné synonymum, které by plně vystihlo daný význam, proto j</w:t>
      </w:r>
      <w:r w:rsidR="007F60B5">
        <w:t>s</w:t>
      </w:r>
      <w:r w:rsidR="00774523">
        <w:t>me překlad vyřešili následujícím způsobem</w:t>
      </w:r>
      <w:r w:rsidR="008523B6">
        <w:t>:</w:t>
      </w:r>
      <w:r w:rsidR="00774523">
        <w:t xml:space="preserve"> </w:t>
      </w:r>
      <w:r w:rsidR="008523B6" w:rsidRPr="002C13D4">
        <w:rPr>
          <w:i/>
          <w:iCs/>
        </w:rPr>
        <w:t xml:space="preserve">Всю жизнь </w:t>
      </w:r>
      <w:r w:rsidR="008523B6" w:rsidRPr="008523B6">
        <w:rPr>
          <w:b/>
          <w:bCs/>
          <w:i/>
          <w:iCs/>
        </w:rPr>
        <w:t>продрыхнешь</w:t>
      </w:r>
      <w:r w:rsidR="008523B6">
        <w:rPr>
          <w:i/>
          <w:iCs/>
        </w:rPr>
        <w:t xml:space="preserve"> – </w:t>
      </w:r>
      <w:r w:rsidR="008523B6" w:rsidRPr="008523B6">
        <w:rPr>
          <w:b/>
          <w:bCs/>
          <w:color w:val="000000"/>
        </w:rPr>
        <w:t xml:space="preserve">celej </w:t>
      </w:r>
      <w:r w:rsidR="008523B6" w:rsidRPr="00071C57">
        <w:rPr>
          <w:color w:val="000000"/>
        </w:rPr>
        <w:t>život prospíš</w:t>
      </w:r>
      <w:r w:rsidR="008523B6">
        <w:rPr>
          <w:color w:val="000000"/>
        </w:rPr>
        <w:t>; zde jsme hovorový styl přenesli do jazyka překladu pomocí užití koncovky –ej k přídavnému jménu mužského rodu (</w:t>
      </w:r>
      <w:r w:rsidR="008523B6" w:rsidRPr="00CE3D6C">
        <w:rPr>
          <w:i/>
          <w:iCs/>
          <w:color w:val="000000"/>
        </w:rPr>
        <w:t>celej</w:t>
      </w:r>
      <w:r w:rsidR="008523B6">
        <w:rPr>
          <w:color w:val="000000"/>
        </w:rPr>
        <w:t>).</w:t>
      </w:r>
    </w:p>
    <w:p w14:paraId="0BDE025A" w14:textId="405CEC9A" w:rsidR="00356EC5" w:rsidRDefault="00356EC5" w:rsidP="002C78C9">
      <w:pPr>
        <w:pStyle w:val="Zkladntext"/>
        <w:ind w:firstLine="709"/>
        <w:rPr>
          <w:color w:val="000000"/>
        </w:rPr>
      </w:pPr>
      <w:r>
        <w:rPr>
          <w:color w:val="000000"/>
        </w:rPr>
        <w:t xml:space="preserve">Podobně jsme také postupovali při překladu spojení – </w:t>
      </w:r>
      <w:r w:rsidRPr="00356EC5">
        <w:rPr>
          <w:i/>
          <w:iCs/>
          <w:color w:val="000000"/>
        </w:rPr>
        <w:t xml:space="preserve">эту </w:t>
      </w:r>
      <w:r w:rsidRPr="00356EC5">
        <w:rPr>
          <w:b/>
          <w:bCs/>
          <w:i/>
          <w:iCs/>
          <w:color w:val="000000"/>
        </w:rPr>
        <w:t>трепливую тетку</w:t>
      </w:r>
      <w:r>
        <w:rPr>
          <w:i/>
          <w:iCs/>
          <w:color w:val="000000"/>
        </w:rPr>
        <w:t xml:space="preserve"> – </w:t>
      </w:r>
      <w:r w:rsidRPr="00356EC5">
        <w:rPr>
          <w:i/>
          <w:iCs/>
          <w:color w:val="000000"/>
        </w:rPr>
        <w:t xml:space="preserve">tu </w:t>
      </w:r>
      <w:r w:rsidRPr="00356EC5">
        <w:rPr>
          <w:b/>
          <w:bCs/>
          <w:i/>
          <w:iCs/>
          <w:color w:val="000000"/>
        </w:rPr>
        <w:t>užvaněnou ženskou</w:t>
      </w:r>
      <w:r>
        <w:rPr>
          <w:i/>
          <w:iCs/>
          <w:color w:val="000000"/>
        </w:rPr>
        <w:t xml:space="preserve">. </w:t>
      </w:r>
      <w:r w:rsidR="00E47E78">
        <w:rPr>
          <w:color w:val="000000"/>
        </w:rPr>
        <w:t>Při překladu tohoto spojení j</w:t>
      </w:r>
      <w:r w:rsidR="00744DEF">
        <w:rPr>
          <w:color w:val="000000"/>
        </w:rPr>
        <w:t>s</w:t>
      </w:r>
      <w:r w:rsidR="00E47E78">
        <w:rPr>
          <w:color w:val="000000"/>
        </w:rPr>
        <w:t xml:space="preserve">me také uvažovali nad variantou – </w:t>
      </w:r>
      <w:r w:rsidR="00E47E78" w:rsidRPr="00CE3D6C">
        <w:rPr>
          <w:i/>
          <w:iCs/>
          <w:color w:val="000000"/>
        </w:rPr>
        <w:t>tu užvaněnou tetku</w:t>
      </w:r>
      <w:r w:rsidR="00E47E78">
        <w:rPr>
          <w:color w:val="000000"/>
        </w:rPr>
        <w:t xml:space="preserve">; to nám však v konečném důsledku </w:t>
      </w:r>
      <w:r w:rsidR="00744DEF">
        <w:rPr>
          <w:color w:val="000000"/>
        </w:rPr>
        <w:t xml:space="preserve">a s přihlédnutím ke kontextu </w:t>
      </w:r>
      <w:r w:rsidR="00E47E78">
        <w:rPr>
          <w:color w:val="000000"/>
        </w:rPr>
        <w:t>připadalo až příliš expresivní, familiární</w:t>
      </w:r>
      <w:r w:rsidR="004A175B">
        <w:rPr>
          <w:color w:val="000000"/>
        </w:rPr>
        <w:t>, a proto jsme se přiklonili k výše zmíněné variantě.</w:t>
      </w:r>
    </w:p>
    <w:p w14:paraId="37EE93A1" w14:textId="0A94901A" w:rsidR="00F13F03" w:rsidRDefault="00E47E78" w:rsidP="00E47E78">
      <w:pPr>
        <w:pStyle w:val="Zkladntext"/>
        <w:ind w:firstLine="709"/>
      </w:pPr>
      <w:r>
        <w:rPr>
          <w:color w:val="000000"/>
        </w:rPr>
        <w:t>S překladem obecných jmen, která popisují osoby, jsme se v ukázce setkali vícekrát</w:t>
      </w:r>
      <w:r w:rsidR="004A175B">
        <w:rPr>
          <w:color w:val="000000"/>
        </w:rPr>
        <w:t>:</w:t>
      </w:r>
      <w:r>
        <w:rPr>
          <w:color w:val="000000"/>
        </w:rPr>
        <w:t xml:space="preserve"> </w:t>
      </w:r>
      <w:r w:rsidR="00F13F03" w:rsidRPr="00E47E78">
        <w:rPr>
          <w:i/>
          <w:iCs/>
        </w:rPr>
        <w:t xml:space="preserve">комиссия вовсе не страшная – обыкновенные усталые </w:t>
      </w:r>
      <w:r w:rsidR="00F13F03" w:rsidRPr="00E47E78">
        <w:rPr>
          <w:b/>
          <w:bCs/>
          <w:i/>
          <w:iCs/>
        </w:rPr>
        <w:t>дядьки и тетки</w:t>
      </w:r>
      <w:r>
        <w:rPr>
          <w:i/>
          <w:iCs/>
        </w:rPr>
        <w:t xml:space="preserve"> – </w:t>
      </w:r>
      <w:r w:rsidR="004A175B" w:rsidRPr="004A175B">
        <w:rPr>
          <w:i/>
          <w:iCs/>
        </w:rPr>
        <w:t xml:space="preserve">komise vůbec není zlá, a že v ní sedí obyčejní unavení </w:t>
      </w:r>
      <w:r w:rsidR="00610A10">
        <w:rPr>
          <w:b/>
          <w:bCs/>
          <w:i/>
          <w:iCs/>
        </w:rPr>
        <w:t>lid</w:t>
      </w:r>
      <w:r w:rsidR="00EC64E6">
        <w:rPr>
          <w:b/>
          <w:bCs/>
          <w:i/>
          <w:iCs/>
        </w:rPr>
        <w:t>i</w:t>
      </w:r>
      <w:r w:rsidR="004A175B">
        <w:rPr>
          <w:i/>
          <w:iCs/>
        </w:rPr>
        <w:t xml:space="preserve">. </w:t>
      </w:r>
      <w:r w:rsidR="004A175B">
        <w:t>Ve spojení se členy komise se nám nicméně zdálo poněkud nevhodné zvolit expresivní variantu překladu, proto jsme podstatná jména přeložili neutrálně.</w:t>
      </w:r>
      <w:r w:rsidR="00CE3D6C">
        <w:t xml:space="preserve"> Teoreticky bychom mohly popsat členy přijímací komise prostřednictvím akademických titulů. Jelikož však v textu chybí informace, která by </w:t>
      </w:r>
      <w:r w:rsidR="00610A10">
        <w:t>členy komise blíže specifikovala, zdálo se nám vhodnější využít obecného označení osob.</w:t>
      </w:r>
    </w:p>
    <w:p w14:paraId="4F6879DC" w14:textId="2D22F711" w:rsidR="004A175B" w:rsidRDefault="004A175B" w:rsidP="004A175B">
      <w:pPr>
        <w:pStyle w:val="Nadpis3"/>
      </w:pPr>
      <w:bookmarkStart w:id="50" w:name="_Toc75392483"/>
      <w:r>
        <w:t>Překlad reálií</w:t>
      </w:r>
      <w:bookmarkEnd w:id="50"/>
    </w:p>
    <w:p w14:paraId="35E62A5E" w14:textId="12002DF9" w:rsidR="00411410" w:rsidRDefault="003529AD" w:rsidP="00411410">
      <w:pPr>
        <w:pStyle w:val="Zkladntext"/>
        <w:ind w:firstLine="709"/>
      </w:pPr>
      <w:r>
        <w:t xml:space="preserve">O reáliích hovoříme ve spojitosti s něčím pro danou kulturu typickým. Při překladu reálií mohou nastat obtíže s hledáním vhodného ekvivalentu. Některé výrazy </w:t>
      </w:r>
      <w:r>
        <w:lastRenderedPageBreak/>
        <w:t>jsou již celosvětově rozšířené, a tedy není nutné jejich bližší specifikace. Pokud však slovo v cílovém jazyce neexistuje, překladatel se uchyluje k popsání dané věci</w:t>
      </w:r>
      <w:r w:rsidR="00E63523">
        <w:t xml:space="preserve"> nebo</w:t>
      </w:r>
      <w:r>
        <w:t xml:space="preserve"> její funkce.</w:t>
      </w:r>
    </w:p>
    <w:p w14:paraId="39728358" w14:textId="3AD08913" w:rsidR="00E63523" w:rsidRDefault="00E63523" w:rsidP="004A175B">
      <w:pPr>
        <w:pStyle w:val="Zkladntext"/>
        <w:ind w:firstLine="709"/>
      </w:pPr>
      <w:r>
        <w:t>V naší ukázce jsme se setkali s</w:t>
      </w:r>
      <w:r w:rsidR="00A87AE9">
        <w:t> </w:t>
      </w:r>
      <w:r>
        <w:t>překladem</w:t>
      </w:r>
      <w:r w:rsidR="00A87AE9">
        <w:t xml:space="preserve"> reálií, které se vztahují ke školnímu prostředí a</w:t>
      </w:r>
      <w:r w:rsidR="0004492D">
        <w:t xml:space="preserve"> hodnocení žáků. </w:t>
      </w:r>
      <w:r w:rsidR="00880AF6">
        <w:t>Tak jako na celém světě neexistuje jeden jazyk, který by ovládaly všechny národy, také klasifikace studentů se liší.</w:t>
      </w:r>
      <w:r w:rsidR="00E01234">
        <w:t xml:space="preserve"> </w:t>
      </w:r>
      <w:r w:rsidR="00EA16E7">
        <w:t>V některých</w:t>
      </w:r>
      <w:r w:rsidR="00E01234">
        <w:t xml:space="preserve"> stát</w:t>
      </w:r>
      <w:r w:rsidR="00EA16E7">
        <w:t>ech</w:t>
      </w:r>
      <w:r w:rsidR="00E01234">
        <w:t xml:space="preserve"> využívají desetibodovou stupnici, </w:t>
      </w:r>
      <w:r w:rsidR="00EA16E7">
        <w:t xml:space="preserve">v </w:t>
      </w:r>
      <w:r w:rsidR="00E01234">
        <w:t>jin</w:t>
      </w:r>
      <w:r w:rsidR="00EA16E7">
        <w:t>ých</w:t>
      </w:r>
      <w:r w:rsidR="00E01234">
        <w:t xml:space="preserve"> používají klasifikační stupnici ECTS. Hodnocení se také může lišit podle </w:t>
      </w:r>
      <w:r w:rsidR="00D57934">
        <w:t xml:space="preserve">typů škol. </w:t>
      </w:r>
      <w:r w:rsidR="00D8523B">
        <w:t>V námi překládaném textu jde o pětistupňovou klasifikační škálu, která se však od českého systému liší.</w:t>
      </w:r>
      <w:r w:rsidR="00922E0F">
        <w:rPr>
          <w:lang w:val="ru-RU"/>
        </w:rPr>
        <w:t xml:space="preserve"> </w:t>
      </w:r>
      <w:r w:rsidR="00F56E49">
        <w:t xml:space="preserve">Známka pět – </w:t>
      </w:r>
      <w:r w:rsidR="00F56E49">
        <w:rPr>
          <w:lang w:val="ru-RU"/>
        </w:rPr>
        <w:t>п</w:t>
      </w:r>
      <w:r w:rsidR="00922E0F">
        <w:rPr>
          <w:lang w:val="ru-RU"/>
        </w:rPr>
        <w:t>ять (пятерка)</w:t>
      </w:r>
      <w:r w:rsidR="00922E0F">
        <w:t xml:space="preserve"> je nejlepší možné ohodnocení. Zde platí, že čím je číslo na stupnice 1–5 nižší, tím horší je hodnocení.</w:t>
      </w:r>
      <w:r w:rsidR="00F56E49">
        <w:t xml:space="preserve"> Konkrétní řešení překladu si ukážeme na příkladu z textu:</w:t>
      </w:r>
    </w:p>
    <w:p w14:paraId="228B419E" w14:textId="4299A67B" w:rsidR="005F6370" w:rsidRPr="005F6370" w:rsidRDefault="005F6370" w:rsidP="004A175B">
      <w:pPr>
        <w:pStyle w:val="Zkladntext"/>
        <w:ind w:firstLine="709"/>
        <w:rPr>
          <w:i/>
          <w:iCs/>
        </w:rPr>
      </w:pPr>
      <w:r w:rsidRPr="005F6370">
        <w:rPr>
          <w:i/>
          <w:iCs/>
        </w:rPr>
        <w:t xml:space="preserve">В экзаменационном листке красовалась кособокая </w:t>
      </w:r>
      <w:r w:rsidRPr="005F6370">
        <w:rPr>
          <w:b/>
          <w:bCs/>
          <w:i/>
          <w:iCs/>
        </w:rPr>
        <w:t>пятерка</w:t>
      </w:r>
      <w:r w:rsidRPr="005F6370">
        <w:rPr>
          <w:i/>
          <w:iCs/>
        </w:rPr>
        <w:t>.</w:t>
      </w:r>
      <w:r>
        <w:rPr>
          <w:i/>
          <w:iCs/>
        </w:rPr>
        <w:t xml:space="preserve"> – </w:t>
      </w:r>
      <w:r w:rsidR="00F56E49">
        <w:rPr>
          <w:i/>
          <w:iCs/>
        </w:rPr>
        <w:t xml:space="preserve">na listině s výsledky vynikala křivá </w:t>
      </w:r>
      <w:r w:rsidR="00F56E49" w:rsidRPr="00F56E49">
        <w:rPr>
          <w:b/>
          <w:bCs/>
          <w:i/>
          <w:iCs/>
        </w:rPr>
        <w:t>jednička</w:t>
      </w:r>
      <w:r w:rsidR="00F56E49">
        <w:rPr>
          <w:i/>
          <w:iCs/>
        </w:rPr>
        <w:t>.</w:t>
      </w:r>
    </w:p>
    <w:p w14:paraId="5A0D0A64" w14:textId="23BCDD70" w:rsidR="00922E0F" w:rsidRDefault="00922E0F" w:rsidP="004A175B">
      <w:pPr>
        <w:pStyle w:val="Zkladntext"/>
        <w:ind w:firstLine="709"/>
      </w:pPr>
      <w:r>
        <w:t xml:space="preserve">Při překládání ukázky se nám varianta, při které bychom </w:t>
      </w:r>
      <w:r w:rsidR="00411410">
        <w:t>se uchýlili k transkripci či kalkování</w:t>
      </w:r>
      <w:r>
        <w:t>, nezdála příliš vhodná. Pro českého čtenáře by zřejmě nebylo příliš pochopitelné, proč je hlavní hrdina nadšený z </w:t>
      </w:r>
      <w:r w:rsidRPr="00411410">
        <w:rPr>
          <w:i/>
          <w:iCs/>
        </w:rPr>
        <w:t>pětky</w:t>
      </w:r>
      <w:r>
        <w:t>.</w:t>
      </w:r>
      <w:r w:rsidR="004F47B9">
        <w:t xml:space="preserve"> </w:t>
      </w:r>
      <w:r w:rsidR="005F6370">
        <w:t xml:space="preserve">V tomto konkrétním případě by mohl být adekvátní i překlad – </w:t>
      </w:r>
      <w:r w:rsidR="005F6370" w:rsidRPr="005F6370">
        <w:rPr>
          <w:i/>
          <w:iCs/>
        </w:rPr>
        <w:t>na listině s výsledky vynikalo kostrbaté A</w:t>
      </w:r>
      <w:r w:rsidR="005F6370">
        <w:t xml:space="preserve">. Při překladu ostatních známek nám však </w:t>
      </w:r>
      <w:r w:rsidR="001D450E">
        <w:t xml:space="preserve">stupnice ECTS připadala zavádějící. Proto jsme se přiklonili k zaměnění číselného hodnocení známkou, </w:t>
      </w:r>
      <w:r w:rsidR="00411410">
        <w:t>jejíž hodnota</w:t>
      </w:r>
      <w:r w:rsidR="001D450E">
        <w:t xml:space="preserve"> v České republice odpovídá</w:t>
      </w:r>
      <w:r w:rsidR="00C6063D">
        <w:t xml:space="preserve"> hodnocení.</w:t>
      </w:r>
    </w:p>
    <w:p w14:paraId="2349270F" w14:textId="28C94ACE" w:rsidR="00C66A4C" w:rsidRDefault="00C66A4C" w:rsidP="00C66A4C">
      <w:pPr>
        <w:pStyle w:val="Nadpis3"/>
      </w:pPr>
      <w:bookmarkStart w:id="51" w:name="_Toc75392484"/>
      <w:r>
        <w:t>Překlad přechodníků</w:t>
      </w:r>
      <w:bookmarkEnd w:id="51"/>
    </w:p>
    <w:p w14:paraId="555A66B6" w14:textId="79E1CFEC" w:rsidR="009F6211" w:rsidRDefault="00C66A4C" w:rsidP="00E92A96">
      <w:pPr>
        <w:pStyle w:val="Zkladntext"/>
        <w:ind w:firstLine="709"/>
      </w:pPr>
      <w:r>
        <w:t xml:space="preserve">Užívání přechodníků je v ruském jazyce zcela běžné. Současná čeština nicméně </w:t>
      </w:r>
      <w:r w:rsidR="009F6211">
        <w:t xml:space="preserve">pracuje s přechodníky výjimečně, a ani v současné literatuře se s přechodníky téměř nesetkáváme. Josef Václav Bečka zmiňuje, že užívání přechodníků má své </w:t>
      </w:r>
      <w:r w:rsidR="00B342D4">
        <w:t>zastánce</w:t>
      </w:r>
      <w:r w:rsidR="009F6211">
        <w:t xml:space="preserve">, kteří považují přechodník za </w:t>
      </w:r>
      <w:r w:rsidR="00B342D4">
        <w:t>prostředek stylistického obohacení textu, a také odpůrce, podle kterých jsou přechodníky zastaralé a v jazyce se v současnosti vyskytují pouze uměle.</w:t>
      </w:r>
      <w:r w:rsidR="00B342D4">
        <w:rPr>
          <w:rStyle w:val="Znakapoznpodarou"/>
        </w:rPr>
        <w:footnoteReference w:id="42"/>
      </w:r>
      <w:r w:rsidR="00E92A96">
        <w:t xml:space="preserve"> Při překladu textu z ruštiny do češtiny je možné využít čtyři způsoby. Jedná se o překlad pomocí věty hlavní, překlad vedlejší větou, </w:t>
      </w:r>
      <w:r w:rsidR="00231832">
        <w:t>překlad pomocí předložkové vazby a překlad přechodníkem.</w:t>
      </w:r>
      <w:r w:rsidR="00B631F8">
        <w:t xml:space="preserve"> </w:t>
      </w:r>
      <w:r w:rsidR="00EB22B0">
        <w:t xml:space="preserve">K překladu přechodníkem jsme se však neuchýlili. V českém textu totiž podle nás působí přechodník nevhodně až zastarale. </w:t>
      </w:r>
      <w:r w:rsidR="00B631F8">
        <w:t>Následuje příklad z textu:</w:t>
      </w:r>
    </w:p>
    <w:p w14:paraId="36BF26D7" w14:textId="703FB2BA" w:rsidR="00E92A96" w:rsidRPr="00F56E49" w:rsidRDefault="007579F1" w:rsidP="00F56E49">
      <w:pPr>
        <w:spacing w:line="360" w:lineRule="auto"/>
        <w:ind w:firstLine="709"/>
        <w:rPr>
          <w:rFonts w:ascii="Times New Roman" w:hAnsi="Times New Roman" w:cs="Times New Roman"/>
          <w:i/>
          <w:iCs/>
          <w:sz w:val="24"/>
          <w:szCs w:val="24"/>
          <w:lang w:eastAsia="cs-CZ" w:bidi="cs-CZ"/>
        </w:rPr>
      </w:pPr>
      <w:r w:rsidRPr="0052418E">
        <w:rPr>
          <w:rFonts w:ascii="Times New Roman" w:hAnsi="Times New Roman" w:cs="Times New Roman"/>
          <w:b/>
          <w:bCs/>
          <w:i/>
          <w:iCs/>
          <w:sz w:val="24"/>
          <w:szCs w:val="24"/>
          <w:lang w:eastAsia="cs-CZ" w:bidi="cs-CZ"/>
        </w:rPr>
        <w:lastRenderedPageBreak/>
        <w:t>Дожидаясь своей очереди</w:t>
      </w:r>
      <w:r w:rsidRPr="0052418E">
        <w:rPr>
          <w:rFonts w:ascii="Times New Roman" w:hAnsi="Times New Roman" w:cs="Times New Roman"/>
          <w:i/>
          <w:iCs/>
          <w:sz w:val="24"/>
          <w:szCs w:val="24"/>
          <w:lang w:eastAsia="cs-CZ" w:bidi="cs-CZ"/>
        </w:rPr>
        <w:t xml:space="preserve">, </w:t>
      </w:r>
      <w:r w:rsidRPr="0052418E">
        <w:rPr>
          <w:rFonts w:ascii="Times New Roman" w:hAnsi="Times New Roman" w:cs="Times New Roman"/>
          <w:b/>
          <w:bCs/>
          <w:i/>
          <w:iCs/>
          <w:sz w:val="24"/>
          <w:szCs w:val="24"/>
          <w:lang w:eastAsia="cs-CZ" w:bidi="cs-CZ"/>
        </w:rPr>
        <w:t>слушая</w:t>
      </w:r>
      <w:r w:rsidRPr="0052418E">
        <w:rPr>
          <w:rFonts w:ascii="Times New Roman" w:hAnsi="Times New Roman" w:cs="Times New Roman"/>
          <w:i/>
          <w:iCs/>
          <w:sz w:val="24"/>
          <w:szCs w:val="24"/>
          <w:lang w:eastAsia="cs-CZ" w:bidi="cs-CZ"/>
        </w:rPr>
        <w:t xml:space="preserve"> выкрики и завывания, доносящиеся из-за высокой крашеной двери, Влад решил про себя, что если ему сразу же поставят двойку – он скорее обрадуется, нежели огорчится. </w:t>
      </w:r>
      <w:r>
        <w:rPr>
          <w:rFonts w:ascii="Times New Roman" w:hAnsi="Times New Roman" w:cs="Times New Roman"/>
          <w:i/>
          <w:iCs/>
          <w:sz w:val="24"/>
          <w:szCs w:val="24"/>
          <w:lang w:eastAsia="cs-CZ" w:bidi="cs-CZ"/>
        </w:rPr>
        <w:t>–</w:t>
      </w:r>
      <w:r w:rsidRPr="0052418E">
        <w:rPr>
          <w:rFonts w:ascii="Times New Roman" w:hAnsi="Times New Roman" w:cs="Times New Roman"/>
          <w:i/>
          <w:iCs/>
          <w:sz w:val="24"/>
          <w:szCs w:val="24"/>
          <w:lang w:eastAsia="cs-CZ" w:bidi="cs-CZ"/>
        </w:rPr>
        <w:t xml:space="preserve"> </w:t>
      </w:r>
      <w:r w:rsidRPr="0052418E">
        <w:rPr>
          <w:rFonts w:ascii="Times New Roman" w:hAnsi="Times New Roman" w:cs="Times New Roman"/>
          <w:b/>
          <w:bCs/>
          <w:i/>
          <w:iCs/>
          <w:sz w:val="24"/>
          <w:szCs w:val="24"/>
          <w:lang w:eastAsia="cs-CZ" w:bidi="cs-CZ"/>
        </w:rPr>
        <w:t>Když čekal, až na něj přijde řada, slyšel</w:t>
      </w:r>
      <w:r w:rsidRPr="0052418E">
        <w:rPr>
          <w:rFonts w:ascii="Times New Roman" w:hAnsi="Times New Roman" w:cs="Times New Roman"/>
          <w:i/>
          <w:iCs/>
          <w:sz w:val="24"/>
          <w:szCs w:val="24"/>
          <w:lang w:eastAsia="cs-CZ" w:bidi="cs-CZ"/>
        </w:rPr>
        <w:t xml:space="preserve"> výkřiky a sténání, které vycházelo zpoza vysokých natřených dveří, a rozhodl se, že pokud mu ihned dají čtyřku, bude spíš rád, než aby byl naštvaný.</w:t>
      </w:r>
    </w:p>
    <w:p w14:paraId="5D10BF5C" w14:textId="26FD0308" w:rsidR="00C47D3B" w:rsidRPr="00D50E26" w:rsidRDefault="00C47D3B" w:rsidP="002C78C9">
      <w:pPr>
        <w:pStyle w:val="Nadpis3"/>
      </w:pPr>
      <w:bookmarkStart w:id="52" w:name="_Toc75392485"/>
      <w:r w:rsidRPr="00D50E26">
        <w:t>K</w:t>
      </w:r>
      <w:r w:rsidR="00F059A1" w:rsidRPr="00D50E26">
        <w:t>alkování</w:t>
      </w:r>
      <w:bookmarkEnd w:id="52"/>
    </w:p>
    <w:p w14:paraId="4652A690" w14:textId="61BBE1BA" w:rsidR="00C47D3B" w:rsidRPr="009702C7" w:rsidRDefault="0060065B" w:rsidP="00C47D3B">
      <w:pPr>
        <w:spacing w:line="360" w:lineRule="auto"/>
        <w:ind w:firstLine="709"/>
        <w:rPr>
          <w:rFonts w:ascii="Times New Roman" w:hAnsi="Times New Roman" w:cs="Times New Roman"/>
          <w:sz w:val="24"/>
          <w:szCs w:val="24"/>
          <w:lang w:eastAsia="cs-CZ" w:bidi="cs-CZ"/>
        </w:rPr>
      </w:pPr>
      <w:r>
        <w:rPr>
          <w:rFonts w:ascii="Times New Roman" w:hAnsi="Times New Roman" w:cs="Times New Roman"/>
          <w:sz w:val="24"/>
          <w:szCs w:val="24"/>
          <w:lang w:eastAsia="cs-CZ" w:bidi="cs-CZ"/>
        </w:rPr>
        <w:t>Komissarov definuje kalkování jako</w:t>
      </w:r>
      <w:r w:rsidR="00C47D3B" w:rsidRPr="009702C7">
        <w:rPr>
          <w:rFonts w:ascii="Times New Roman" w:hAnsi="Times New Roman" w:cs="Times New Roman"/>
          <w:sz w:val="24"/>
          <w:szCs w:val="24"/>
          <w:lang w:eastAsia="cs-CZ" w:bidi="cs-CZ"/>
        </w:rPr>
        <w:t xml:space="preserve"> způsob převodu lexikální jednotky originálu </w:t>
      </w:r>
      <w:r w:rsidR="00637BA8">
        <w:rPr>
          <w:rFonts w:ascii="Times New Roman" w:hAnsi="Times New Roman" w:cs="Times New Roman"/>
          <w:sz w:val="24"/>
          <w:szCs w:val="24"/>
          <w:lang w:eastAsia="cs-CZ" w:bidi="cs-CZ"/>
        </w:rPr>
        <w:t xml:space="preserve">nahrazením jejích částí </w:t>
      </w:r>
      <w:r w:rsidR="00C47D3B" w:rsidRPr="009702C7">
        <w:rPr>
          <w:rFonts w:ascii="Times New Roman" w:hAnsi="Times New Roman" w:cs="Times New Roman"/>
          <w:sz w:val="24"/>
          <w:szCs w:val="24"/>
          <w:lang w:eastAsia="cs-CZ" w:bidi="cs-CZ"/>
        </w:rPr>
        <w:t xml:space="preserve">lexikálním protějškem </w:t>
      </w:r>
      <w:r w:rsidR="00637BA8">
        <w:rPr>
          <w:rFonts w:ascii="Times New Roman" w:hAnsi="Times New Roman" w:cs="Times New Roman"/>
          <w:sz w:val="24"/>
          <w:szCs w:val="24"/>
          <w:lang w:eastAsia="cs-CZ" w:bidi="cs-CZ"/>
        </w:rPr>
        <w:t>v cílovém jazyce</w:t>
      </w:r>
      <w:r w:rsidR="00C47D3B" w:rsidRPr="009702C7">
        <w:rPr>
          <w:rFonts w:ascii="Times New Roman" w:hAnsi="Times New Roman" w:cs="Times New Roman"/>
          <w:sz w:val="24"/>
          <w:szCs w:val="24"/>
          <w:lang w:eastAsia="cs-CZ" w:bidi="cs-CZ"/>
        </w:rPr>
        <w:t xml:space="preserve">. </w:t>
      </w:r>
      <w:r w:rsidR="00C47D3B" w:rsidRPr="009702C7">
        <w:rPr>
          <w:rStyle w:val="Znakapoznpodarou"/>
          <w:rFonts w:ascii="Times New Roman" w:hAnsi="Times New Roman" w:cs="Times New Roman"/>
          <w:sz w:val="24"/>
          <w:szCs w:val="24"/>
          <w:lang w:eastAsia="cs-CZ" w:bidi="cs-CZ"/>
        </w:rPr>
        <w:footnoteReference w:id="43"/>
      </w:r>
      <w:r w:rsidR="00C47D3B" w:rsidRPr="009702C7">
        <w:rPr>
          <w:rFonts w:ascii="Times New Roman" w:hAnsi="Times New Roman" w:cs="Times New Roman"/>
          <w:sz w:val="24"/>
          <w:szCs w:val="24"/>
          <w:lang w:eastAsia="cs-CZ" w:bidi="cs-CZ"/>
        </w:rPr>
        <w:t xml:space="preserve"> Zjednodušeně bychom řekly, že se jedná o překlad doslovný. </w:t>
      </w:r>
      <w:r w:rsidR="00AD6F40">
        <w:rPr>
          <w:rFonts w:ascii="Times New Roman" w:hAnsi="Times New Roman" w:cs="Times New Roman"/>
          <w:sz w:val="24"/>
          <w:szCs w:val="24"/>
          <w:lang w:eastAsia="cs-CZ" w:bidi="cs-CZ"/>
        </w:rPr>
        <w:t>Komissarov ve své publikaci také zmiňuje, že se při překladu často využívá kalkování souběžně s transkripcí. Příklady z textu následují</w:t>
      </w:r>
      <w:r w:rsidR="00C47D3B" w:rsidRPr="009702C7">
        <w:rPr>
          <w:rFonts w:ascii="Times New Roman" w:hAnsi="Times New Roman" w:cs="Times New Roman"/>
          <w:sz w:val="24"/>
          <w:szCs w:val="24"/>
          <w:lang w:eastAsia="cs-CZ" w:bidi="cs-CZ"/>
        </w:rPr>
        <w:t>:</w:t>
      </w:r>
    </w:p>
    <w:p w14:paraId="5CE48E08" w14:textId="7AB3385E" w:rsidR="00C47D3B" w:rsidRPr="009702C7" w:rsidRDefault="009702C7" w:rsidP="00C47D3B">
      <w:pPr>
        <w:spacing w:line="360" w:lineRule="auto"/>
        <w:ind w:firstLine="709"/>
        <w:rPr>
          <w:rFonts w:ascii="Times New Roman" w:hAnsi="Times New Roman" w:cs="Times New Roman"/>
          <w:i/>
          <w:iCs/>
          <w:sz w:val="24"/>
          <w:szCs w:val="24"/>
          <w:lang w:eastAsia="cs-CZ" w:bidi="cs-CZ"/>
        </w:rPr>
      </w:pPr>
      <w:r w:rsidRPr="009702C7">
        <w:rPr>
          <w:rFonts w:ascii="Times New Roman" w:hAnsi="Times New Roman" w:cs="Times New Roman"/>
          <w:i/>
          <w:iCs/>
          <w:sz w:val="24"/>
          <w:szCs w:val="24"/>
          <w:lang w:val="ru-RU" w:eastAsia="cs-CZ" w:bidi="cs-CZ"/>
        </w:rPr>
        <w:t xml:space="preserve">полвека – </w:t>
      </w:r>
      <w:r w:rsidRPr="009702C7">
        <w:rPr>
          <w:rFonts w:ascii="Times New Roman" w:hAnsi="Times New Roman" w:cs="Times New Roman"/>
          <w:i/>
          <w:iCs/>
          <w:sz w:val="24"/>
          <w:szCs w:val="24"/>
          <w:lang w:eastAsia="cs-CZ" w:bidi="cs-CZ"/>
        </w:rPr>
        <w:t>půl století</w:t>
      </w:r>
    </w:p>
    <w:p w14:paraId="1ACA0117" w14:textId="03F5F6D7" w:rsidR="00CC5E4B" w:rsidRPr="00EB22B0" w:rsidRDefault="009702C7" w:rsidP="00A129B4">
      <w:pPr>
        <w:spacing w:line="360" w:lineRule="auto"/>
        <w:ind w:firstLine="709"/>
        <w:rPr>
          <w:rFonts w:ascii="Times New Roman" w:hAnsi="Times New Roman" w:cs="Times New Roman"/>
          <w:sz w:val="24"/>
          <w:szCs w:val="24"/>
          <w:lang w:eastAsia="cs-CZ" w:bidi="cs-CZ"/>
        </w:rPr>
      </w:pPr>
      <w:r w:rsidRPr="009702C7">
        <w:rPr>
          <w:rFonts w:ascii="Times New Roman" w:hAnsi="Times New Roman" w:cs="Times New Roman"/>
          <w:i/>
          <w:iCs/>
          <w:sz w:val="24"/>
          <w:szCs w:val="24"/>
          <w:lang w:val="ru-RU" w:eastAsia="cs-CZ" w:bidi="cs-CZ"/>
        </w:rPr>
        <w:t xml:space="preserve">звездолет </w:t>
      </w:r>
      <w:r w:rsidR="00CC5E4B">
        <w:rPr>
          <w:rFonts w:ascii="Times New Roman" w:hAnsi="Times New Roman" w:cs="Times New Roman"/>
          <w:i/>
          <w:iCs/>
          <w:sz w:val="24"/>
          <w:szCs w:val="24"/>
          <w:lang w:val="ru-RU" w:eastAsia="cs-CZ" w:bidi="cs-CZ"/>
        </w:rPr>
        <w:t>–</w:t>
      </w:r>
      <w:r w:rsidRPr="009702C7">
        <w:rPr>
          <w:rFonts w:ascii="Times New Roman" w:hAnsi="Times New Roman" w:cs="Times New Roman"/>
          <w:i/>
          <w:iCs/>
          <w:sz w:val="24"/>
          <w:szCs w:val="24"/>
          <w:lang w:val="ru-RU" w:eastAsia="cs-CZ" w:bidi="cs-CZ"/>
        </w:rPr>
        <w:t xml:space="preserve"> </w:t>
      </w:r>
      <w:r w:rsidRPr="009702C7">
        <w:rPr>
          <w:rFonts w:ascii="Times New Roman" w:hAnsi="Times New Roman" w:cs="Times New Roman"/>
          <w:i/>
          <w:iCs/>
          <w:sz w:val="24"/>
          <w:szCs w:val="24"/>
          <w:lang w:eastAsia="cs-CZ" w:bidi="cs-CZ"/>
        </w:rPr>
        <w:t>hvězdolet</w:t>
      </w:r>
      <w:r w:rsidR="0087050D">
        <w:rPr>
          <w:rFonts w:ascii="Times New Roman" w:hAnsi="Times New Roman" w:cs="Times New Roman"/>
          <w:i/>
          <w:iCs/>
          <w:sz w:val="24"/>
          <w:szCs w:val="24"/>
          <w:lang w:eastAsia="cs-CZ" w:bidi="cs-CZ"/>
        </w:rPr>
        <w:t xml:space="preserve">; </w:t>
      </w:r>
      <w:r w:rsidR="0087050D">
        <w:rPr>
          <w:rFonts w:ascii="Times New Roman" w:hAnsi="Times New Roman" w:cs="Times New Roman"/>
          <w:sz w:val="24"/>
          <w:szCs w:val="24"/>
          <w:lang w:eastAsia="cs-CZ" w:bidi="cs-CZ"/>
        </w:rPr>
        <w:t>v tomto případě jsme rovněž zvažovali opisný překlad (</w:t>
      </w:r>
      <w:r w:rsidR="0087050D" w:rsidRPr="0087050D">
        <w:rPr>
          <w:rFonts w:ascii="Times New Roman" w:hAnsi="Times New Roman" w:cs="Times New Roman"/>
          <w:i/>
          <w:iCs/>
          <w:sz w:val="24"/>
          <w:szCs w:val="24"/>
          <w:lang w:eastAsia="cs-CZ" w:bidi="cs-CZ"/>
        </w:rPr>
        <w:t>vesmírná loď</w:t>
      </w:r>
      <w:r w:rsidR="0087050D">
        <w:rPr>
          <w:rFonts w:ascii="Times New Roman" w:hAnsi="Times New Roman" w:cs="Times New Roman"/>
          <w:i/>
          <w:iCs/>
          <w:sz w:val="24"/>
          <w:szCs w:val="24"/>
          <w:lang w:eastAsia="cs-CZ" w:bidi="cs-CZ"/>
        </w:rPr>
        <w:t>)</w:t>
      </w:r>
      <w:r w:rsidR="00EB22B0">
        <w:rPr>
          <w:rFonts w:ascii="Times New Roman" w:hAnsi="Times New Roman" w:cs="Times New Roman"/>
          <w:i/>
          <w:iCs/>
          <w:sz w:val="24"/>
          <w:szCs w:val="24"/>
          <w:lang w:eastAsia="cs-CZ" w:bidi="cs-CZ"/>
        </w:rPr>
        <w:t xml:space="preserve">, </w:t>
      </w:r>
      <w:r w:rsidR="00EB22B0">
        <w:rPr>
          <w:rFonts w:ascii="Times New Roman" w:hAnsi="Times New Roman" w:cs="Times New Roman"/>
          <w:sz w:val="24"/>
          <w:szCs w:val="24"/>
          <w:lang w:eastAsia="cs-CZ" w:bidi="cs-CZ"/>
        </w:rPr>
        <w:t>nakonec jsme však zvolili formu kalku</w:t>
      </w:r>
      <w:r w:rsidR="004003E5">
        <w:rPr>
          <w:rFonts w:ascii="Times New Roman" w:hAnsi="Times New Roman" w:cs="Times New Roman"/>
          <w:sz w:val="24"/>
          <w:szCs w:val="24"/>
          <w:lang w:eastAsia="cs-CZ" w:bidi="cs-CZ"/>
        </w:rPr>
        <w:t>, jelikož nám dané slovo připadalo pro literární žánry sci-fi a fanta</w:t>
      </w:r>
      <w:r w:rsidR="00EE42AE">
        <w:rPr>
          <w:rFonts w:ascii="Times New Roman" w:hAnsi="Times New Roman" w:cs="Times New Roman"/>
          <w:sz w:val="24"/>
          <w:szCs w:val="24"/>
          <w:lang w:eastAsia="cs-CZ" w:bidi="cs-CZ"/>
        </w:rPr>
        <w:t>s</w:t>
      </w:r>
      <w:r w:rsidR="004003E5">
        <w:rPr>
          <w:rFonts w:ascii="Times New Roman" w:hAnsi="Times New Roman" w:cs="Times New Roman"/>
          <w:sz w:val="24"/>
          <w:szCs w:val="24"/>
          <w:lang w:eastAsia="cs-CZ" w:bidi="cs-CZ"/>
        </w:rPr>
        <w:t>y specifické</w:t>
      </w:r>
      <w:r w:rsidR="00EB22B0">
        <w:rPr>
          <w:rFonts w:ascii="Times New Roman" w:hAnsi="Times New Roman" w:cs="Times New Roman"/>
          <w:sz w:val="24"/>
          <w:szCs w:val="24"/>
          <w:lang w:eastAsia="cs-CZ" w:bidi="cs-CZ"/>
        </w:rPr>
        <w:t>.</w:t>
      </w:r>
    </w:p>
    <w:p w14:paraId="7C75DF40" w14:textId="584F5349" w:rsidR="0067299F" w:rsidRDefault="0067299F" w:rsidP="0067299F">
      <w:pPr>
        <w:pStyle w:val="Nadpis3"/>
      </w:pPr>
      <w:bookmarkStart w:id="54" w:name="_Toc75392486"/>
      <w:r>
        <w:t>Z</w:t>
      </w:r>
      <w:r w:rsidR="00F059A1">
        <w:t>měna gramatického statusu větné konstrukce</w:t>
      </w:r>
      <w:bookmarkEnd w:id="54"/>
    </w:p>
    <w:p w14:paraId="1F10E8DA" w14:textId="31319FA3" w:rsidR="00EC64E6" w:rsidRDefault="00822E17" w:rsidP="00EC64E6">
      <w:pPr>
        <w:spacing w:line="360" w:lineRule="auto"/>
        <w:ind w:firstLine="709"/>
        <w:rPr>
          <w:rFonts w:ascii="Times New Roman" w:hAnsi="Times New Roman" w:cs="Times New Roman"/>
          <w:sz w:val="24"/>
          <w:szCs w:val="24"/>
          <w:lang w:eastAsia="cs-CZ" w:bidi="cs-CZ"/>
        </w:rPr>
      </w:pPr>
      <w:r>
        <w:rPr>
          <w:rFonts w:ascii="Times New Roman" w:hAnsi="Times New Roman" w:cs="Times New Roman"/>
          <w:sz w:val="24"/>
          <w:szCs w:val="24"/>
          <w:lang w:eastAsia="cs-CZ" w:bidi="cs-CZ"/>
        </w:rPr>
        <w:t>Nejčastějším způsobem přestavby větné struktury je změna gramatického statusu větné konstrukce. Jedním z</w:t>
      </w:r>
      <w:r w:rsidR="0067299F">
        <w:rPr>
          <w:rFonts w:ascii="Times New Roman" w:hAnsi="Times New Roman" w:cs="Times New Roman"/>
          <w:sz w:val="24"/>
          <w:szCs w:val="24"/>
          <w:lang w:eastAsia="cs-CZ" w:bidi="cs-CZ"/>
        </w:rPr>
        <w:t> </w:t>
      </w:r>
      <w:r>
        <w:rPr>
          <w:rFonts w:ascii="Times New Roman" w:hAnsi="Times New Roman" w:cs="Times New Roman"/>
          <w:sz w:val="24"/>
          <w:szCs w:val="24"/>
          <w:lang w:eastAsia="cs-CZ" w:bidi="cs-CZ"/>
        </w:rPr>
        <w:t>projevů</w:t>
      </w:r>
      <w:r w:rsidR="0067299F">
        <w:rPr>
          <w:rFonts w:ascii="Times New Roman" w:hAnsi="Times New Roman" w:cs="Times New Roman"/>
          <w:sz w:val="24"/>
          <w:szCs w:val="24"/>
          <w:lang w:eastAsia="cs-CZ" w:bidi="cs-CZ"/>
        </w:rPr>
        <w:t xml:space="preserve"> této gramatické transformace</w:t>
      </w:r>
      <w:r>
        <w:rPr>
          <w:rFonts w:ascii="Times New Roman" w:hAnsi="Times New Roman" w:cs="Times New Roman"/>
          <w:sz w:val="24"/>
          <w:szCs w:val="24"/>
          <w:lang w:eastAsia="cs-CZ" w:bidi="cs-CZ"/>
        </w:rPr>
        <w:t xml:space="preserve"> může být</w:t>
      </w:r>
      <w:r w:rsidR="0067299F">
        <w:rPr>
          <w:rFonts w:ascii="Times New Roman" w:hAnsi="Times New Roman" w:cs="Times New Roman"/>
          <w:sz w:val="24"/>
          <w:szCs w:val="24"/>
          <w:lang w:eastAsia="cs-CZ" w:bidi="cs-CZ"/>
        </w:rPr>
        <w:t xml:space="preserve">, </w:t>
      </w:r>
      <w:r w:rsidR="00637BA8">
        <w:rPr>
          <w:rFonts w:ascii="Times New Roman" w:hAnsi="Times New Roman" w:cs="Times New Roman"/>
          <w:sz w:val="24"/>
          <w:szCs w:val="24"/>
          <w:lang w:eastAsia="cs-CZ" w:bidi="cs-CZ"/>
        </w:rPr>
        <w:t>jak uvádí</w:t>
      </w:r>
      <w:r w:rsidR="0067299F">
        <w:rPr>
          <w:rFonts w:ascii="Times New Roman" w:hAnsi="Times New Roman" w:cs="Times New Roman"/>
          <w:sz w:val="24"/>
          <w:szCs w:val="24"/>
          <w:lang w:eastAsia="cs-CZ" w:bidi="cs-CZ"/>
        </w:rPr>
        <w:t xml:space="preserve"> Vychodilov</w:t>
      </w:r>
      <w:r w:rsidR="00637BA8">
        <w:rPr>
          <w:rFonts w:ascii="Times New Roman" w:hAnsi="Times New Roman" w:cs="Times New Roman"/>
          <w:sz w:val="24"/>
          <w:szCs w:val="24"/>
          <w:lang w:eastAsia="cs-CZ" w:bidi="cs-CZ"/>
        </w:rPr>
        <w:t>á</w:t>
      </w:r>
      <w:r w:rsidR="0067299F">
        <w:rPr>
          <w:rFonts w:ascii="Times New Roman" w:hAnsi="Times New Roman" w:cs="Times New Roman"/>
          <w:sz w:val="24"/>
          <w:szCs w:val="24"/>
          <w:lang w:eastAsia="cs-CZ" w:bidi="cs-CZ"/>
        </w:rPr>
        <w:t>,</w:t>
      </w:r>
      <w:r>
        <w:rPr>
          <w:rFonts w:ascii="Times New Roman" w:hAnsi="Times New Roman" w:cs="Times New Roman"/>
          <w:sz w:val="24"/>
          <w:szCs w:val="24"/>
          <w:lang w:eastAsia="cs-CZ" w:bidi="cs-CZ"/>
        </w:rPr>
        <w:t xml:space="preserve"> záměna trpné konstrukce činnou.</w:t>
      </w:r>
      <w:r w:rsidR="0067299F">
        <w:rPr>
          <w:rStyle w:val="Znakapoznpodarou"/>
          <w:rFonts w:ascii="Times New Roman" w:hAnsi="Times New Roman" w:cs="Times New Roman"/>
          <w:sz w:val="24"/>
          <w:szCs w:val="24"/>
          <w:lang w:eastAsia="cs-CZ" w:bidi="cs-CZ"/>
        </w:rPr>
        <w:footnoteReference w:id="44"/>
      </w:r>
      <w:r w:rsidR="009A475F">
        <w:rPr>
          <w:rFonts w:ascii="Times New Roman" w:hAnsi="Times New Roman" w:cs="Times New Roman"/>
          <w:sz w:val="24"/>
          <w:szCs w:val="24"/>
          <w:lang w:eastAsia="cs-CZ" w:bidi="cs-CZ"/>
        </w:rPr>
        <w:t xml:space="preserve"> </w:t>
      </w:r>
      <w:r w:rsidR="00EC64E6">
        <w:rPr>
          <w:rFonts w:ascii="Times New Roman" w:hAnsi="Times New Roman" w:cs="Times New Roman"/>
          <w:sz w:val="24"/>
          <w:szCs w:val="24"/>
          <w:lang w:eastAsia="cs-CZ" w:bidi="cs-CZ"/>
        </w:rPr>
        <w:t>Například</w:t>
      </w:r>
      <w:r w:rsidR="009A475F">
        <w:rPr>
          <w:rFonts w:ascii="Times New Roman" w:hAnsi="Times New Roman" w:cs="Times New Roman"/>
          <w:sz w:val="24"/>
          <w:szCs w:val="24"/>
          <w:lang w:eastAsia="cs-CZ" w:bidi="cs-CZ"/>
        </w:rPr>
        <w:t>:</w:t>
      </w:r>
    </w:p>
    <w:p w14:paraId="14EBD0A6" w14:textId="37BB1492" w:rsidR="0031596A" w:rsidRPr="00EC64E6" w:rsidRDefault="00A27013" w:rsidP="00EC64E6">
      <w:pPr>
        <w:spacing w:line="360" w:lineRule="auto"/>
        <w:ind w:firstLine="709"/>
        <w:rPr>
          <w:rFonts w:ascii="Times New Roman" w:hAnsi="Times New Roman" w:cs="Times New Roman"/>
          <w:sz w:val="24"/>
          <w:szCs w:val="24"/>
          <w:lang w:eastAsia="cs-CZ" w:bidi="cs-CZ"/>
        </w:rPr>
      </w:pPr>
      <w:r>
        <w:rPr>
          <w:rFonts w:ascii="Times New Roman" w:hAnsi="Times New Roman" w:cs="Times New Roman"/>
          <w:i/>
          <w:iCs/>
          <w:sz w:val="24"/>
          <w:szCs w:val="24"/>
          <w:lang w:val="ru-RU" w:eastAsia="cs-CZ" w:bidi="cs-CZ"/>
        </w:rPr>
        <w:t>«</w:t>
      </w:r>
      <w:r w:rsidRPr="00A27013">
        <w:rPr>
          <w:rFonts w:ascii="Times New Roman" w:hAnsi="Times New Roman" w:cs="Times New Roman"/>
          <w:i/>
          <w:iCs/>
          <w:sz w:val="24"/>
          <w:szCs w:val="24"/>
          <w:lang w:eastAsia="cs-CZ" w:bidi="cs-CZ"/>
        </w:rPr>
        <w:t xml:space="preserve">Королевская кровь – не такая, чтобы </w:t>
      </w:r>
      <w:r w:rsidRPr="00A27013">
        <w:rPr>
          <w:rFonts w:ascii="Times New Roman" w:hAnsi="Times New Roman" w:cs="Times New Roman"/>
          <w:b/>
          <w:bCs/>
          <w:i/>
          <w:iCs/>
          <w:sz w:val="24"/>
          <w:szCs w:val="24"/>
          <w:lang w:eastAsia="cs-CZ" w:bidi="cs-CZ"/>
        </w:rPr>
        <w:t>ей поливать</w:t>
      </w:r>
      <w:r w:rsidRPr="00A27013">
        <w:rPr>
          <w:rFonts w:ascii="Times New Roman" w:hAnsi="Times New Roman" w:cs="Times New Roman"/>
          <w:i/>
          <w:iCs/>
          <w:sz w:val="24"/>
          <w:szCs w:val="24"/>
          <w:lang w:eastAsia="cs-CZ" w:bidi="cs-CZ"/>
        </w:rPr>
        <w:t xml:space="preserve"> огороды</w:t>
      </w:r>
      <w:r>
        <w:rPr>
          <w:rFonts w:ascii="Times New Roman" w:hAnsi="Times New Roman" w:cs="Times New Roman"/>
          <w:i/>
          <w:iCs/>
          <w:sz w:val="24"/>
          <w:szCs w:val="24"/>
          <w:lang w:val="ru-RU" w:eastAsia="cs-CZ" w:bidi="cs-CZ"/>
        </w:rPr>
        <w:t>»</w:t>
      </w:r>
      <w:r w:rsidRPr="00A27013">
        <w:rPr>
          <w:rFonts w:ascii="Times New Roman" w:hAnsi="Times New Roman" w:cs="Times New Roman"/>
          <w:i/>
          <w:iCs/>
          <w:sz w:val="24"/>
          <w:szCs w:val="24"/>
          <w:lang w:eastAsia="cs-CZ" w:bidi="cs-CZ"/>
        </w:rPr>
        <w:t>, – внятно произнесла девчонка.</w:t>
      </w:r>
      <w:r>
        <w:rPr>
          <w:rFonts w:ascii="Times New Roman" w:hAnsi="Times New Roman" w:cs="Times New Roman"/>
          <w:i/>
          <w:iCs/>
          <w:sz w:val="24"/>
          <w:szCs w:val="24"/>
          <w:lang w:val="ru-RU" w:eastAsia="cs-CZ" w:bidi="cs-CZ"/>
        </w:rPr>
        <w:t xml:space="preserve"> – </w:t>
      </w:r>
      <w:r>
        <w:rPr>
          <w:rFonts w:ascii="Times New Roman" w:hAnsi="Times New Roman" w:cs="Times New Roman"/>
          <w:i/>
          <w:iCs/>
          <w:sz w:val="24"/>
          <w:szCs w:val="24"/>
          <w:lang w:eastAsia="cs-CZ" w:bidi="cs-CZ"/>
        </w:rPr>
        <w:t>„Královská krev není</w:t>
      </w:r>
      <w:r w:rsidR="009A71E2">
        <w:rPr>
          <w:rFonts w:ascii="Times New Roman" w:hAnsi="Times New Roman" w:cs="Times New Roman"/>
          <w:i/>
          <w:iCs/>
          <w:sz w:val="24"/>
          <w:szCs w:val="24"/>
          <w:lang w:eastAsia="cs-CZ" w:bidi="cs-CZ"/>
        </w:rPr>
        <w:t xml:space="preserve"> určená</w:t>
      </w:r>
      <w:r>
        <w:rPr>
          <w:rFonts w:ascii="Times New Roman" w:hAnsi="Times New Roman" w:cs="Times New Roman"/>
          <w:i/>
          <w:iCs/>
          <w:sz w:val="24"/>
          <w:szCs w:val="24"/>
          <w:lang w:eastAsia="cs-CZ" w:bidi="cs-CZ"/>
        </w:rPr>
        <w:t xml:space="preserve"> </w:t>
      </w:r>
      <w:r w:rsidR="009A71E2">
        <w:rPr>
          <w:rFonts w:ascii="Times New Roman" w:hAnsi="Times New Roman" w:cs="Times New Roman"/>
          <w:i/>
          <w:iCs/>
          <w:sz w:val="24"/>
          <w:szCs w:val="24"/>
          <w:lang w:eastAsia="cs-CZ" w:bidi="cs-CZ"/>
        </w:rPr>
        <w:t>k tomu</w:t>
      </w:r>
      <w:r>
        <w:rPr>
          <w:rFonts w:ascii="Times New Roman" w:hAnsi="Times New Roman" w:cs="Times New Roman"/>
          <w:i/>
          <w:iCs/>
          <w:sz w:val="24"/>
          <w:szCs w:val="24"/>
          <w:lang w:eastAsia="cs-CZ" w:bidi="cs-CZ"/>
        </w:rPr>
        <w:t xml:space="preserve">, aby </w:t>
      </w:r>
      <w:r w:rsidRPr="00A27013">
        <w:rPr>
          <w:rFonts w:ascii="Times New Roman" w:hAnsi="Times New Roman" w:cs="Times New Roman"/>
          <w:b/>
          <w:bCs/>
          <w:i/>
          <w:iCs/>
          <w:sz w:val="24"/>
          <w:szCs w:val="24"/>
          <w:lang w:eastAsia="cs-CZ" w:bidi="cs-CZ"/>
        </w:rPr>
        <w:t>kropila</w:t>
      </w:r>
      <w:r>
        <w:rPr>
          <w:rFonts w:ascii="Times New Roman" w:hAnsi="Times New Roman" w:cs="Times New Roman"/>
          <w:i/>
          <w:iCs/>
          <w:sz w:val="24"/>
          <w:szCs w:val="24"/>
          <w:lang w:eastAsia="cs-CZ" w:bidi="cs-CZ"/>
        </w:rPr>
        <w:t xml:space="preserve"> zahrady,“ řekla dívka zřetelně.</w:t>
      </w:r>
    </w:p>
    <w:p w14:paraId="5EE0AA23" w14:textId="69550B99" w:rsidR="007D557A" w:rsidRDefault="007D557A" w:rsidP="007D557A">
      <w:pPr>
        <w:pStyle w:val="Nadpis3"/>
      </w:pPr>
      <w:bookmarkStart w:id="55" w:name="_Toc75392487"/>
      <w:r>
        <w:t>M</w:t>
      </w:r>
      <w:r w:rsidR="00300A6C">
        <w:t>odulace významu</w:t>
      </w:r>
      <w:bookmarkEnd w:id="55"/>
    </w:p>
    <w:p w14:paraId="078CC5D2" w14:textId="6A62CF8F" w:rsidR="007D557A" w:rsidRDefault="0087381A" w:rsidP="007D557A">
      <w:pPr>
        <w:pStyle w:val="Zkladntext"/>
        <w:spacing w:after="240"/>
        <w:ind w:firstLine="709"/>
      </w:pPr>
      <w:r>
        <w:t xml:space="preserve">Modulace významu je proces, při němž, jak Vychodilová uvádí, dochází </w:t>
      </w:r>
      <w:r>
        <w:lastRenderedPageBreak/>
        <w:t>k záměně slov nebo slovních spojení jednoho jazyka jednotkami jazyka překladu, přičemž je zachována logická struktura vět.</w:t>
      </w:r>
      <w:r>
        <w:rPr>
          <w:rStyle w:val="Znakapoznpodarou"/>
        </w:rPr>
        <w:footnoteReference w:id="45"/>
      </w:r>
      <w:r w:rsidR="00F74BAA">
        <w:t xml:space="preserve"> Příklady slovních spojení z textu:</w:t>
      </w:r>
    </w:p>
    <w:p w14:paraId="575E4809" w14:textId="6760C5D2" w:rsidR="0087576C" w:rsidRDefault="0087576C" w:rsidP="007D557A">
      <w:pPr>
        <w:pStyle w:val="Zkladntext"/>
        <w:spacing w:after="240"/>
        <w:ind w:firstLine="709"/>
        <w:rPr>
          <w:i/>
          <w:iCs/>
        </w:rPr>
      </w:pPr>
      <w:r>
        <w:rPr>
          <w:i/>
          <w:iCs/>
          <w:lang w:val="ru-RU"/>
        </w:rPr>
        <w:t xml:space="preserve">меня </w:t>
      </w:r>
      <w:r w:rsidRPr="00F74BAA">
        <w:rPr>
          <w:i/>
          <w:iCs/>
          <w:lang w:val="ru-RU"/>
        </w:rPr>
        <w:t>заберут</w:t>
      </w:r>
      <w:r>
        <w:rPr>
          <w:i/>
          <w:iCs/>
          <w:lang w:val="ru-RU"/>
        </w:rPr>
        <w:t xml:space="preserve"> в армию – </w:t>
      </w:r>
      <w:r w:rsidRPr="00F74BAA">
        <w:rPr>
          <w:i/>
          <w:iCs/>
        </w:rPr>
        <w:t>budu muset</w:t>
      </w:r>
      <w:r>
        <w:rPr>
          <w:i/>
          <w:iCs/>
        </w:rPr>
        <w:t xml:space="preserve"> na vojnu</w:t>
      </w:r>
    </w:p>
    <w:p w14:paraId="0691F8A3" w14:textId="51F84AB3" w:rsidR="006752C5" w:rsidRPr="00F74BAA" w:rsidRDefault="006752C5" w:rsidP="007D557A">
      <w:pPr>
        <w:pStyle w:val="Zkladntext"/>
        <w:spacing w:after="240"/>
        <w:ind w:firstLine="709"/>
      </w:pPr>
      <w:r>
        <w:t xml:space="preserve">Při překladu </w:t>
      </w:r>
      <w:r w:rsidR="00AF4722">
        <w:t xml:space="preserve">fráze </w:t>
      </w:r>
      <w:r>
        <w:t>jsme zachovali logick</w:t>
      </w:r>
      <w:r w:rsidR="00AF4722">
        <w:t xml:space="preserve">ý význam, ale jednotlivá slova bylo třeba pozměnit. Místo doslovného </w:t>
      </w:r>
      <w:r w:rsidR="00F74BAA">
        <w:t>překladu – odvedou</w:t>
      </w:r>
      <w:r w:rsidR="00AF4722" w:rsidRPr="00F74BAA">
        <w:rPr>
          <w:i/>
          <w:iCs/>
        </w:rPr>
        <w:t xml:space="preserve"> mě na vojnu</w:t>
      </w:r>
      <w:r w:rsidR="00F74BAA">
        <w:t xml:space="preserve">, eventuálně </w:t>
      </w:r>
      <w:r w:rsidR="00F74BAA" w:rsidRPr="00F74BAA">
        <w:rPr>
          <w:i/>
          <w:iCs/>
        </w:rPr>
        <w:t>odvedou mě do armády</w:t>
      </w:r>
      <w:r w:rsidR="00F74BAA">
        <w:rPr>
          <w:i/>
          <w:iCs/>
        </w:rPr>
        <w:t xml:space="preserve">, </w:t>
      </w:r>
      <w:r w:rsidR="00F74BAA">
        <w:t xml:space="preserve">jsme zvolili </w:t>
      </w:r>
      <w:r w:rsidR="00C1117D">
        <w:t>spojení – budu</w:t>
      </w:r>
      <w:r w:rsidR="00F74BAA" w:rsidRPr="00F74BAA">
        <w:rPr>
          <w:i/>
          <w:iCs/>
        </w:rPr>
        <w:t xml:space="preserve"> muset na vojnu</w:t>
      </w:r>
      <w:r w:rsidR="00F74BAA">
        <w:rPr>
          <w:i/>
          <w:iCs/>
        </w:rPr>
        <w:t xml:space="preserve">, </w:t>
      </w:r>
      <w:r w:rsidR="00F74BAA">
        <w:t>které vyjadřuje nezbytnost nastoupit vojenskou službu.</w:t>
      </w:r>
    </w:p>
    <w:p w14:paraId="3B429DF6" w14:textId="6BC18979" w:rsidR="0087576C" w:rsidRDefault="0087576C" w:rsidP="007D557A">
      <w:pPr>
        <w:pStyle w:val="Zkladntext"/>
        <w:spacing w:after="240"/>
        <w:ind w:firstLine="709"/>
        <w:rPr>
          <w:i/>
          <w:iCs/>
        </w:rPr>
      </w:pPr>
      <w:r>
        <w:rPr>
          <w:i/>
          <w:iCs/>
          <w:lang w:val="ru-RU"/>
        </w:rPr>
        <w:t xml:space="preserve">перед девчоночьей дракой - </w:t>
      </w:r>
      <w:r>
        <w:rPr>
          <w:i/>
          <w:iCs/>
        </w:rPr>
        <w:t>než si vjedou do vlasů</w:t>
      </w:r>
    </w:p>
    <w:p w14:paraId="7AC3CFB4" w14:textId="1A9FE7A5" w:rsidR="00F74BAA" w:rsidRPr="003828DF" w:rsidRDefault="00F74BAA" w:rsidP="007D557A">
      <w:pPr>
        <w:pStyle w:val="Zkladntext"/>
        <w:spacing w:after="240"/>
        <w:ind w:firstLine="709"/>
        <w:rPr>
          <w:i/>
          <w:iCs/>
        </w:rPr>
      </w:pPr>
      <w:r>
        <w:t xml:space="preserve">V tomto případě jsme </w:t>
      </w:r>
      <w:r w:rsidR="00532EA5">
        <w:t xml:space="preserve">se přiklonili k expresivnějšímu přenesení významu slovního spojení </w:t>
      </w:r>
      <w:r w:rsidR="00532EA5">
        <w:rPr>
          <w:i/>
          <w:iCs/>
        </w:rPr>
        <w:t xml:space="preserve">holčičí rvačka. </w:t>
      </w:r>
      <w:r w:rsidR="00000ED4">
        <w:t xml:space="preserve">Další variantou překladu by mohlo být </w:t>
      </w:r>
      <w:r w:rsidR="003828DF">
        <w:t>–</w:t>
      </w:r>
      <w:r w:rsidR="00000ED4">
        <w:t xml:space="preserve"> </w:t>
      </w:r>
      <w:r w:rsidR="003828DF" w:rsidRPr="003828DF">
        <w:rPr>
          <w:i/>
          <w:iCs/>
        </w:rPr>
        <w:t>než se do sebe pustí</w:t>
      </w:r>
      <w:r w:rsidR="00702131">
        <w:rPr>
          <w:i/>
          <w:iCs/>
        </w:rPr>
        <w:t>;</w:t>
      </w:r>
      <w:r w:rsidR="003828DF" w:rsidRPr="003828DF">
        <w:rPr>
          <w:i/>
          <w:iCs/>
        </w:rPr>
        <w:t xml:space="preserve"> než se poperou</w:t>
      </w:r>
      <w:r w:rsidR="003828DF">
        <w:rPr>
          <w:i/>
          <w:iCs/>
        </w:rPr>
        <w:t>.</w:t>
      </w:r>
    </w:p>
    <w:p w14:paraId="7A670FDB" w14:textId="0AA5FEB5" w:rsidR="0087576C" w:rsidRDefault="005A079E" w:rsidP="0087576C">
      <w:pPr>
        <w:pStyle w:val="Zkladntext"/>
        <w:spacing w:after="240"/>
        <w:ind w:firstLine="709"/>
        <w:rPr>
          <w:b/>
          <w:bCs/>
          <w:i/>
          <w:iCs/>
        </w:rPr>
      </w:pPr>
      <w:r w:rsidRPr="005A079E">
        <w:rPr>
          <w:i/>
          <w:iCs/>
        </w:rPr>
        <w:t xml:space="preserve">когда Влад совсем уж отчаялся </w:t>
      </w:r>
      <w:r w:rsidRPr="005A079E">
        <w:rPr>
          <w:b/>
          <w:bCs/>
          <w:i/>
          <w:iCs/>
        </w:rPr>
        <w:t>услышать ее ответ</w:t>
      </w:r>
      <w:r w:rsidRPr="005A079E">
        <w:rPr>
          <w:i/>
          <w:iCs/>
        </w:rPr>
        <w:t xml:space="preserve"> </w:t>
      </w:r>
      <w:r>
        <w:rPr>
          <w:i/>
          <w:iCs/>
        </w:rPr>
        <w:t>– když</w:t>
      </w:r>
      <w:r w:rsidR="0087576C" w:rsidRPr="0087576C">
        <w:rPr>
          <w:i/>
          <w:iCs/>
        </w:rPr>
        <w:t xml:space="preserve"> už </w:t>
      </w:r>
      <w:r w:rsidR="00591E73">
        <w:rPr>
          <w:i/>
          <w:iCs/>
        </w:rPr>
        <w:t>Vlad</w:t>
      </w:r>
      <w:r w:rsidR="0087576C" w:rsidRPr="0087576C">
        <w:rPr>
          <w:i/>
          <w:iCs/>
        </w:rPr>
        <w:t xml:space="preserve"> pomalu ztrácel naději, </w:t>
      </w:r>
      <w:r w:rsidR="0087576C" w:rsidRPr="0087576C">
        <w:rPr>
          <w:b/>
          <w:bCs/>
          <w:i/>
          <w:iCs/>
        </w:rPr>
        <w:t>že mu odpoví</w:t>
      </w:r>
    </w:p>
    <w:p w14:paraId="1D2920A6" w14:textId="1430E785" w:rsidR="003828DF" w:rsidRPr="00D11E2A" w:rsidRDefault="00D11E2A" w:rsidP="0087576C">
      <w:pPr>
        <w:pStyle w:val="Zkladntext"/>
        <w:spacing w:after="240"/>
        <w:ind w:firstLine="709"/>
        <w:rPr>
          <w:i/>
          <w:iCs/>
        </w:rPr>
      </w:pPr>
      <w:r>
        <w:t>P</w:t>
      </w:r>
      <w:r w:rsidR="002234F8">
        <w:t xml:space="preserve">asáž popisuje moment, kdy hlavní hrdina čeká, až mu </w:t>
      </w:r>
      <w:r>
        <w:t>matka</w:t>
      </w:r>
      <w:r w:rsidR="002234F8">
        <w:t xml:space="preserve"> odpoví na otázku. </w:t>
      </w:r>
      <w:r>
        <w:t xml:space="preserve">Při překladu jsme se odpoutali od původního </w:t>
      </w:r>
      <w:r w:rsidR="00702131">
        <w:t>znění</w:t>
      </w:r>
      <w:r w:rsidR="00C1117D">
        <w:t xml:space="preserve">, a slovní spojení – </w:t>
      </w:r>
      <w:r w:rsidR="00C1117D" w:rsidRPr="00C1117D">
        <w:rPr>
          <w:i/>
          <w:iCs/>
        </w:rPr>
        <w:t>uslyší její odpověď</w:t>
      </w:r>
      <w:r w:rsidR="00C1117D">
        <w:t>, jsme nahradili.</w:t>
      </w:r>
      <w:r w:rsidR="00ED1427">
        <w:t xml:space="preserve"> </w:t>
      </w:r>
    </w:p>
    <w:p w14:paraId="6B8E3A3A" w14:textId="143E4322" w:rsidR="001D647D" w:rsidRDefault="001D647D" w:rsidP="001D647D">
      <w:pPr>
        <w:pStyle w:val="Nadpis3"/>
      </w:pPr>
      <w:bookmarkStart w:id="56" w:name="_Toc75392488"/>
      <w:r>
        <w:t>A</w:t>
      </w:r>
      <w:r w:rsidR="00300A6C">
        <w:t>ntonymický překlad</w:t>
      </w:r>
      <w:bookmarkEnd w:id="56"/>
    </w:p>
    <w:p w14:paraId="6FE6D744" w14:textId="162A34A7" w:rsidR="001D647D" w:rsidRDefault="0065520E" w:rsidP="00AF7AC4">
      <w:pPr>
        <w:spacing w:line="360" w:lineRule="auto"/>
        <w:ind w:firstLine="709"/>
        <w:rPr>
          <w:rFonts w:ascii="Times New Roman" w:hAnsi="Times New Roman" w:cs="Times New Roman"/>
          <w:sz w:val="24"/>
          <w:szCs w:val="24"/>
          <w:lang w:eastAsia="cs-CZ" w:bidi="cs-CZ"/>
        </w:rPr>
      </w:pPr>
      <w:r>
        <w:rPr>
          <w:rFonts w:ascii="Times New Roman" w:hAnsi="Times New Roman" w:cs="Times New Roman"/>
          <w:sz w:val="24"/>
          <w:szCs w:val="24"/>
          <w:lang w:eastAsia="cs-CZ" w:bidi="cs-CZ"/>
        </w:rPr>
        <w:t>Barchudarov popisuje antonymický překlad jako</w:t>
      </w:r>
      <w:r w:rsidR="001D647D">
        <w:rPr>
          <w:rFonts w:ascii="Times New Roman" w:hAnsi="Times New Roman" w:cs="Times New Roman"/>
          <w:sz w:val="24"/>
          <w:szCs w:val="24"/>
          <w:lang w:eastAsia="cs-CZ" w:bidi="cs-CZ"/>
        </w:rPr>
        <w:t xml:space="preserve"> lexikálně-gramatickou transformaci, při které dochází k </w:t>
      </w:r>
      <w:r w:rsidR="00691F58">
        <w:rPr>
          <w:rFonts w:ascii="Times New Roman" w:hAnsi="Times New Roman" w:cs="Times New Roman"/>
          <w:sz w:val="24"/>
          <w:szCs w:val="24"/>
          <w:lang w:eastAsia="cs-CZ" w:bidi="cs-CZ"/>
        </w:rPr>
        <w:t>pře</w:t>
      </w:r>
      <w:r w:rsidR="001D647D">
        <w:rPr>
          <w:rFonts w:ascii="Times New Roman" w:hAnsi="Times New Roman" w:cs="Times New Roman"/>
          <w:sz w:val="24"/>
          <w:szCs w:val="24"/>
          <w:lang w:eastAsia="cs-CZ" w:bidi="cs-CZ"/>
        </w:rPr>
        <w:t xml:space="preserve">měně záporné </w:t>
      </w:r>
      <w:r>
        <w:rPr>
          <w:rFonts w:ascii="Times New Roman" w:hAnsi="Times New Roman" w:cs="Times New Roman"/>
          <w:sz w:val="24"/>
          <w:szCs w:val="24"/>
          <w:lang w:eastAsia="cs-CZ" w:bidi="cs-CZ"/>
        </w:rPr>
        <w:t xml:space="preserve">formy </w:t>
      </w:r>
      <w:r w:rsidR="001D647D">
        <w:rPr>
          <w:rFonts w:ascii="Times New Roman" w:hAnsi="Times New Roman" w:cs="Times New Roman"/>
          <w:sz w:val="24"/>
          <w:szCs w:val="24"/>
          <w:lang w:eastAsia="cs-CZ" w:bidi="cs-CZ"/>
        </w:rPr>
        <w:t>na kladnou, nebo obráceně z kladné formy na zápornou.</w:t>
      </w:r>
      <w:r w:rsidR="00F937E9">
        <w:rPr>
          <w:rStyle w:val="Znakapoznpodarou"/>
          <w:rFonts w:ascii="Times New Roman" w:hAnsi="Times New Roman" w:cs="Times New Roman"/>
          <w:sz w:val="24"/>
          <w:szCs w:val="24"/>
          <w:lang w:eastAsia="cs-CZ" w:bidi="cs-CZ"/>
        </w:rPr>
        <w:footnoteReference w:id="46"/>
      </w:r>
      <w:r w:rsidR="006C302E">
        <w:rPr>
          <w:rFonts w:ascii="Times New Roman" w:hAnsi="Times New Roman" w:cs="Times New Roman"/>
          <w:sz w:val="24"/>
          <w:szCs w:val="24"/>
          <w:lang w:eastAsia="cs-CZ" w:bidi="cs-CZ"/>
        </w:rPr>
        <w:t xml:space="preserve"> Například:</w:t>
      </w:r>
    </w:p>
    <w:p w14:paraId="66EE5633" w14:textId="1566CB64" w:rsidR="00E73FEA" w:rsidRDefault="006C302E" w:rsidP="00621DD9">
      <w:pPr>
        <w:spacing w:line="360" w:lineRule="auto"/>
        <w:ind w:firstLine="709"/>
        <w:rPr>
          <w:rFonts w:ascii="Times New Roman" w:hAnsi="Times New Roman" w:cs="Times New Roman"/>
          <w:i/>
          <w:iCs/>
          <w:sz w:val="24"/>
          <w:szCs w:val="24"/>
          <w:lang w:eastAsia="cs-CZ" w:bidi="cs-CZ"/>
        </w:rPr>
      </w:pPr>
      <w:r>
        <w:rPr>
          <w:rFonts w:ascii="Times New Roman" w:hAnsi="Times New Roman" w:cs="Times New Roman"/>
          <w:i/>
          <w:iCs/>
          <w:sz w:val="24"/>
          <w:szCs w:val="24"/>
          <w:lang w:val="ru-RU" w:eastAsia="cs-CZ" w:bidi="cs-CZ"/>
        </w:rPr>
        <w:t xml:space="preserve">Плохо себя чувствую - </w:t>
      </w:r>
      <w:r>
        <w:rPr>
          <w:rFonts w:ascii="Times New Roman" w:hAnsi="Times New Roman" w:cs="Times New Roman"/>
          <w:i/>
          <w:iCs/>
          <w:sz w:val="24"/>
          <w:szCs w:val="24"/>
          <w:lang w:eastAsia="cs-CZ" w:bidi="cs-CZ"/>
        </w:rPr>
        <w:t>necítím se dobře</w:t>
      </w:r>
    </w:p>
    <w:p w14:paraId="23956DAF" w14:textId="22A5A3FE" w:rsidR="00924532" w:rsidRPr="00924532" w:rsidRDefault="00924532" w:rsidP="00621DD9">
      <w:pPr>
        <w:spacing w:line="360" w:lineRule="auto"/>
        <w:ind w:firstLine="709"/>
        <w:rPr>
          <w:rFonts w:ascii="Times New Roman" w:hAnsi="Times New Roman" w:cs="Times New Roman"/>
          <w:sz w:val="24"/>
          <w:szCs w:val="24"/>
          <w:lang w:eastAsia="cs-CZ" w:bidi="cs-CZ"/>
        </w:rPr>
      </w:pPr>
      <w:r>
        <w:rPr>
          <w:rFonts w:ascii="Times New Roman" w:hAnsi="Times New Roman" w:cs="Times New Roman"/>
          <w:sz w:val="24"/>
          <w:szCs w:val="24"/>
          <w:lang w:eastAsia="cs-CZ" w:bidi="cs-CZ"/>
        </w:rPr>
        <w:t xml:space="preserve">Postava z úryvku poukazuje na skutečnost, že je jí zle. Zároveň se však snaží, aby si o ni syn nedělal zbytečné starosti. Z tohoto důvodu nám připadalo vhodnější nahradit </w:t>
      </w:r>
      <w:r>
        <w:rPr>
          <w:rFonts w:ascii="Times New Roman" w:hAnsi="Times New Roman" w:cs="Times New Roman"/>
          <w:sz w:val="24"/>
          <w:szCs w:val="24"/>
          <w:lang w:eastAsia="cs-CZ" w:bidi="cs-CZ"/>
        </w:rPr>
        <w:lastRenderedPageBreak/>
        <w:t xml:space="preserve">výrok </w:t>
      </w:r>
      <w:r w:rsidRPr="00924532">
        <w:rPr>
          <w:rFonts w:ascii="Times New Roman" w:hAnsi="Times New Roman" w:cs="Times New Roman"/>
          <w:i/>
          <w:iCs/>
          <w:sz w:val="24"/>
          <w:szCs w:val="24"/>
          <w:lang w:eastAsia="cs-CZ" w:bidi="cs-CZ"/>
        </w:rPr>
        <w:t>cítím se špatně</w:t>
      </w:r>
      <w:r>
        <w:rPr>
          <w:rFonts w:ascii="Times New Roman" w:hAnsi="Times New Roman" w:cs="Times New Roman"/>
          <w:i/>
          <w:iCs/>
          <w:sz w:val="24"/>
          <w:szCs w:val="24"/>
          <w:lang w:eastAsia="cs-CZ" w:bidi="cs-CZ"/>
        </w:rPr>
        <w:t xml:space="preserve">, </w:t>
      </w:r>
      <w:r w:rsidRPr="00924532">
        <w:rPr>
          <w:rFonts w:ascii="Times New Roman" w:hAnsi="Times New Roman" w:cs="Times New Roman"/>
          <w:sz w:val="24"/>
          <w:szCs w:val="24"/>
          <w:lang w:eastAsia="cs-CZ" w:bidi="cs-CZ"/>
        </w:rPr>
        <w:t>případně</w:t>
      </w:r>
      <w:r>
        <w:rPr>
          <w:rFonts w:ascii="Times New Roman" w:hAnsi="Times New Roman" w:cs="Times New Roman"/>
          <w:i/>
          <w:iCs/>
          <w:sz w:val="24"/>
          <w:szCs w:val="24"/>
          <w:lang w:eastAsia="cs-CZ" w:bidi="cs-CZ"/>
        </w:rPr>
        <w:t xml:space="preserve"> je mi špatně, </w:t>
      </w:r>
      <w:r>
        <w:rPr>
          <w:rFonts w:ascii="Times New Roman" w:hAnsi="Times New Roman" w:cs="Times New Roman"/>
          <w:sz w:val="24"/>
          <w:szCs w:val="24"/>
          <w:lang w:eastAsia="cs-CZ" w:bidi="cs-CZ"/>
        </w:rPr>
        <w:t xml:space="preserve">o něco jemnějším výrokem </w:t>
      </w:r>
      <w:r w:rsidRPr="00924532">
        <w:rPr>
          <w:rFonts w:ascii="Times New Roman" w:hAnsi="Times New Roman" w:cs="Times New Roman"/>
          <w:i/>
          <w:iCs/>
          <w:sz w:val="24"/>
          <w:szCs w:val="24"/>
          <w:lang w:eastAsia="cs-CZ" w:bidi="cs-CZ"/>
        </w:rPr>
        <w:t>necítím se dobře</w:t>
      </w:r>
      <w:r>
        <w:rPr>
          <w:rFonts w:ascii="Times New Roman" w:hAnsi="Times New Roman" w:cs="Times New Roman"/>
          <w:sz w:val="24"/>
          <w:szCs w:val="24"/>
          <w:lang w:eastAsia="cs-CZ" w:bidi="cs-CZ"/>
        </w:rPr>
        <w:t xml:space="preserve">. </w:t>
      </w:r>
    </w:p>
    <w:p w14:paraId="513F3F77" w14:textId="479114F9" w:rsidR="00621DD9" w:rsidRDefault="00621DD9" w:rsidP="00621DD9">
      <w:pPr>
        <w:spacing w:line="360" w:lineRule="auto"/>
        <w:ind w:firstLine="709"/>
        <w:rPr>
          <w:rFonts w:ascii="Times New Roman" w:hAnsi="Times New Roman" w:cs="Times New Roman"/>
          <w:i/>
          <w:iCs/>
          <w:sz w:val="24"/>
          <w:szCs w:val="24"/>
          <w:lang w:eastAsia="cs-CZ" w:bidi="cs-CZ"/>
        </w:rPr>
      </w:pPr>
      <w:r w:rsidRPr="00621DD9">
        <w:rPr>
          <w:rFonts w:ascii="Times New Roman" w:hAnsi="Times New Roman" w:cs="Times New Roman"/>
          <w:b/>
          <w:bCs/>
          <w:i/>
          <w:iCs/>
          <w:sz w:val="24"/>
          <w:szCs w:val="24"/>
          <w:lang w:eastAsia="cs-CZ" w:bidi="cs-CZ"/>
        </w:rPr>
        <w:t>Но кто сказал</w:t>
      </w:r>
      <w:r w:rsidRPr="00621DD9">
        <w:rPr>
          <w:rFonts w:ascii="Times New Roman" w:hAnsi="Times New Roman" w:cs="Times New Roman"/>
          <w:i/>
          <w:iCs/>
          <w:sz w:val="24"/>
          <w:szCs w:val="24"/>
          <w:lang w:eastAsia="cs-CZ" w:bidi="cs-CZ"/>
        </w:rPr>
        <w:t>, что у тети-Вериных родственников будет уютнее</w:t>
      </w:r>
      <w:r>
        <w:rPr>
          <w:rFonts w:ascii="Times New Roman" w:hAnsi="Times New Roman" w:cs="Times New Roman"/>
          <w:i/>
          <w:iCs/>
          <w:sz w:val="24"/>
          <w:szCs w:val="24"/>
          <w:lang w:val="ru-RU" w:eastAsia="cs-CZ" w:bidi="cs-CZ"/>
        </w:rPr>
        <w:t xml:space="preserve"> – </w:t>
      </w:r>
      <w:r w:rsidR="00FD4828" w:rsidRPr="00FD4828">
        <w:rPr>
          <w:rFonts w:ascii="Times New Roman" w:hAnsi="Times New Roman" w:cs="Times New Roman"/>
          <w:b/>
          <w:bCs/>
          <w:i/>
          <w:iCs/>
          <w:sz w:val="24"/>
          <w:szCs w:val="24"/>
          <w:lang w:eastAsia="cs-CZ" w:bidi="cs-CZ"/>
        </w:rPr>
        <w:t>Nikdo</w:t>
      </w:r>
      <w:r w:rsidR="00FD4828" w:rsidRPr="00FD4828">
        <w:rPr>
          <w:rFonts w:ascii="Times New Roman" w:hAnsi="Times New Roman" w:cs="Times New Roman"/>
          <w:i/>
          <w:iCs/>
          <w:sz w:val="24"/>
          <w:szCs w:val="24"/>
          <w:lang w:eastAsia="cs-CZ" w:bidi="cs-CZ"/>
        </w:rPr>
        <w:t xml:space="preserve"> však </w:t>
      </w:r>
      <w:r w:rsidR="00FD4828" w:rsidRPr="00FD4828">
        <w:rPr>
          <w:rFonts w:ascii="Times New Roman" w:hAnsi="Times New Roman" w:cs="Times New Roman"/>
          <w:b/>
          <w:bCs/>
          <w:i/>
          <w:iCs/>
          <w:sz w:val="24"/>
          <w:szCs w:val="24"/>
          <w:lang w:eastAsia="cs-CZ" w:bidi="cs-CZ"/>
        </w:rPr>
        <w:t>netvrdil</w:t>
      </w:r>
      <w:r w:rsidR="00FD4828" w:rsidRPr="00FD4828">
        <w:rPr>
          <w:rFonts w:ascii="Times New Roman" w:hAnsi="Times New Roman" w:cs="Times New Roman"/>
          <w:i/>
          <w:iCs/>
          <w:sz w:val="24"/>
          <w:szCs w:val="24"/>
          <w:lang w:eastAsia="cs-CZ" w:bidi="cs-CZ"/>
        </w:rPr>
        <w:t>, že to u příbuzných tety Věry bude pohodlnější</w:t>
      </w:r>
    </w:p>
    <w:p w14:paraId="74E33E45" w14:textId="64615119" w:rsidR="00F94B67" w:rsidRPr="0087050D" w:rsidRDefault="00C34705" w:rsidP="0087050D">
      <w:pPr>
        <w:spacing w:line="360" w:lineRule="auto"/>
        <w:ind w:firstLine="709"/>
        <w:rPr>
          <w:rFonts w:ascii="Times New Roman" w:hAnsi="Times New Roman" w:cs="Times New Roman"/>
          <w:sz w:val="24"/>
          <w:szCs w:val="24"/>
          <w:lang w:eastAsia="cs-CZ" w:bidi="cs-CZ"/>
        </w:rPr>
      </w:pPr>
      <w:r>
        <w:rPr>
          <w:rFonts w:ascii="Times New Roman" w:hAnsi="Times New Roman" w:cs="Times New Roman"/>
          <w:sz w:val="24"/>
          <w:szCs w:val="24"/>
          <w:lang w:eastAsia="cs-CZ" w:bidi="cs-CZ"/>
        </w:rPr>
        <w:t xml:space="preserve">Užitím antonymického překladu zvýrazňujeme kontrast mezi přesvědčením, že to </w:t>
      </w:r>
      <w:r w:rsidR="0087050D">
        <w:rPr>
          <w:rFonts w:ascii="Times New Roman" w:hAnsi="Times New Roman" w:cs="Times New Roman"/>
          <w:sz w:val="24"/>
          <w:szCs w:val="24"/>
          <w:lang w:eastAsia="cs-CZ" w:bidi="cs-CZ"/>
        </w:rPr>
        <w:t>na jiném místě</w:t>
      </w:r>
      <w:r>
        <w:rPr>
          <w:rFonts w:ascii="Times New Roman" w:hAnsi="Times New Roman" w:cs="Times New Roman"/>
          <w:sz w:val="24"/>
          <w:szCs w:val="24"/>
          <w:lang w:eastAsia="cs-CZ" w:bidi="cs-CZ"/>
        </w:rPr>
        <w:t xml:space="preserve"> může být lepší, a protichůdnou myšlenkou, podle které by ke zlepšení situace nedošlo. </w:t>
      </w:r>
      <w:r w:rsidRPr="00C34705">
        <w:rPr>
          <w:rFonts w:ascii="Times New Roman" w:hAnsi="Times New Roman" w:cs="Times New Roman"/>
          <w:sz w:val="24"/>
          <w:szCs w:val="24"/>
          <w:lang w:eastAsia="cs-CZ" w:bidi="cs-CZ"/>
        </w:rPr>
        <w:t>Další variantou překladu je:</w:t>
      </w:r>
      <w:r>
        <w:rPr>
          <w:rFonts w:ascii="Times New Roman" w:hAnsi="Times New Roman" w:cs="Times New Roman"/>
          <w:i/>
          <w:iCs/>
          <w:sz w:val="24"/>
          <w:szCs w:val="24"/>
          <w:lang w:eastAsia="cs-CZ" w:bidi="cs-CZ"/>
        </w:rPr>
        <w:t xml:space="preserve"> Ale kdo říkal, že to u příbuzných tety Věry bude pohodlnější. </w:t>
      </w:r>
      <w:r>
        <w:rPr>
          <w:rFonts w:ascii="Times New Roman" w:hAnsi="Times New Roman" w:cs="Times New Roman"/>
          <w:sz w:val="24"/>
          <w:szCs w:val="24"/>
          <w:lang w:eastAsia="cs-CZ" w:bidi="cs-CZ"/>
        </w:rPr>
        <w:t xml:space="preserve">Zde vzniká otázka, která vyjadřuje </w:t>
      </w:r>
      <w:r w:rsidR="00DE6781">
        <w:rPr>
          <w:rFonts w:ascii="Times New Roman" w:hAnsi="Times New Roman" w:cs="Times New Roman"/>
          <w:sz w:val="24"/>
          <w:szCs w:val="24"/>
          <w:lang w:eastAsia="cs-CZ" w:bidi="cs-CZ"/>
        </w:rPr>
        <w:t>výše zmiňovanou krizi.</w:t>
      </w:r>
    </w:p>
    <w:p w14:paraId="6165B00F" w14:textId="1A95D520" w:rsidR="0087576C" w:rsidRDefault="0087576C" w:rsidP="0087576C">
      <w:pPr>
        <w:pStyle w:val="Nadpis3"/>
      </w:pPr>
      <w:bookmarkStart w:id="57" w:name="_Toc75392489"/>
      <w:r>
        <w:t>D</w:t>
      </w:r>
      <w:r w:rsidR="00300A6C">
        <w:t>oplnění informace</w:t>
      </w:r>
      <w:bookmarkEnd w:id="57"/>
    </w:p>
    <w:p w14:paraId="6FB67404" w14:textId="49FA4AF0" w:rsidR="002C197D" w:rsidRPr="002C197D" w:rsidRDefault="002C197D" w:rsidP="002C197D">
      <w:pPr>
        <w:pStyle w:val="Zkladntext"/>
        <w:spacing w:after="240"/>
        <w:ind w:firstLine="709"/>
      </w:pPr>
      <w:r>
        <w:t xml:space="preserve">Doplnění informace je způsob lexiko-sémantické transformace, </w:t>
      </w:r>
      <w:r w:rsidR="00FE6E25">
        <w:t xml:space="preserve">při které překladatel obohacuje text </w:t>
      </w:r>
      <w:r w:rsidR="00B270BD">
        <w:t>o další rozšiřující informace. Příklady z textu následují:</w:t>
      </w:r>
    </w:p>
    <w:p w14:paraId="5C2E7EF3" w14:textId="048EF2F9" w:rsidR="00557AD1" w:rsidRDefault="00557AD1" w:rsidP="0087576C">
      <w:pPr>
        <w:pStyle w:val="Zkladntext"/>
        <w:spacing w:after="240"/>
        <w:ind w:firstLine="709"/>
        <w:rPr>
          <w:i/>
          <w:iCs/>
        </w:rPr>
      </w:pPr>
      <w:r>
        <w:rPr>
          <w:i/>
          <w:iCs/>
          <w:lang w:val="ru-RU"/>
        </w:rPr>
        <w:t>полная</w:t>
      </w:r>
      <w:r w:rsidRPr="00557AD1">
        <w:rPr>
          <w:i/>
          <w:iCs/>
          <w:lang w:val="ru-RU"/>
        </w:rPr>
        <w:t xml:space="preserve"> как луна </w:t>
      </w:r>
      <w:r w:rsidR="00EF6761">
        <w:rPr>
          <w:i/>
          <w:iCs/>
          <w:lang w:val="ru-RU"/>
        </w:rPr>
        <w:t>–</w:t>
      </w:r>
      <w:r w:rsidRPr="00557AD1">
        <w:rPr>
          <w:i/>
          <w:iCs/>
          <w:lang w:val="ru-RU"/>
        </w:rPr>
        <w:t xml:space="preserve"> </w:t>
      </w:r>
      <w:r w:rsidR="00EF6761">
        <w:rPr>
          <w:i/>
          <w:iCs/>
        </w:rPr>
        <w:t>zavalitá jako měsíc v</w:t>
      </w:r>
      <w:r w:rsidR="00214A22">
        <w:rPr>
          <w:i/>
          <w:iCs/>
        </w:rPr>
        <w:t> </w:t>
      </w:r>
      <w:r w:rsidR="00EF6761">
        <w:rPr>
          <w:i/>
          <w:iCs/>
        </w:rPr>
        <w:t>úplňku</w:t>
      </w:r>
    </w:p>
    <w:p w14:paraId="4A43F8E6" w14:textId="098F2239" w:rsidR="00214A22" w:rsidRPr="006A2B0D" w:rsidRDefault="00214A22" w:rsidP="0087576C">
      <w:pPr>
        <w:pStyle w:val="Zkladntext"/>
        <w:spacing w:after="240"/>
        <w:ind w:firstLine="709"/>
      </w:pPr>
      <w:r>
        <w:t xml:space="preserve">Slovní spojení je možné přeložit také </w:t>
      </w:r>
      <w:r w:rsidRPr="006A2B0D">
        <w:t>jako</w:t>
      </w:r>
      <w:r w:rsidRPr="00214A22">
        <w:rPr>
          <w:i/>
          <w:iCs/>
        </w:rPr>
        <w:t xml:space="preserve"> zavalitá jako měsíc</w:t>
      </w:r>
      <w:r>
        <w:rPr>
          <w:i/>
          <w:iCs/>
        </w:rPr>
        <w:t xml:space="preserve">. </w:t>
      </w:r>
      <w:r>
        <w:t>Jelikož se originál o úplňku nezmiňuje, bylo by podle nás toto řešení rovněž na místě. V tomto případě jsme se rozhodli spíše přiklonit k rozšíření sdělení</w:t>
      </w:r>
      <w:r w:rsidR="006A2B0D">
        <w:t xml:space="preserve"> a doplnit do výroku úplněk, což je jediná fáze měsíce, která svým tvarem odpovídá a logicky doplňuje přídavné jméno </w:t>
      </w:r>
      <w:r w:rsidR="006A2B0D" w:rsidRPr="006A2B0D">
        <w:rPr>
          <w:i/>
          <w:iCs/>
        </w:rPr>
        <w:t>zavalitá</w:t>
      </w:r>
      <w:r w:rsidR="006A2B0D">
        <w:rPr>
          <w:i/>
          <w:iCs/>
        </w:rPr>
        <w:t xml:space="preserve">. </w:t>
      </w:r>
      <w:r w:rsidR="006A2B0D">
        <w:t xml:space="preserve">Další možnou variantou překladu by pak mohlo být </w:t>
      </w:r>
      <w:r w:rsidR="006A2B0D" w:rsidRPr="006A2B0D">
        <w:rPr>
          <w:i/>
          <w:iCs/>
        </w:rPr>
        <w:t>zavalitá jako úplněk</w:t>
      </w:r>
      <w:r w:rsidR="006A2B0D">
        <w:t>.</w:t>
      </w:r>
    </w:p>
    <w:p w14:paraId="4433A0F3" w14:textId="2219B02A" w:rsidR="00EF6761" w:rsidRDefault="00EF6761" w:rsidP="0087576C">
      <w:pPr>
        <w:pStyle w:val="Zkladntext"/>
        <w:spacing w:after="240"/>
        <w:ind w:firstLine="709"/>
        <w:rPr>
          <w:i/>
          <w:iCs/>
        </w:rPr>
      </w:pPr>
      <w:r>
        <w:rPr>
          <w:i/>
          <w:iCs/>
          <w:lang w:val="ru-RU"/>
        </w:rPr>
        <w:t xml:space="preserve">такие узкие для многих – </w:t>
      </w:r>
      <w:r>
        <w:rPr>
          <w:i/>
          <w:iCs/>
        </w:rPr>
        <w:t>pro mnohé tak úzké, že se jimi nemohou prodrat</w:t>
      </w:r>
    </w:p>
    <w:p w14:paraId="4E880BF4" w14:textId="570C7EBC" w:rsidR="006A2B0D" w:rsidRPr="006A2B0D" w:rsidRDefault="006A2B0D" w:rsidP="0087576C">
      <w:pPr>
        <w:pStyle w:val="Zkladntext"/>
        <w:spacing w:after="240"/>
        <w:ind w:firstLine="709"/>
      </w:pPr>
      <w:r>
        <w:t xml:space="preserve">Originál hovoří o </w:t>
      </w:r>
      <w:r w:rsidR="00924532">
        <w:t xml:space="preserve">úzkých </w:t>
      </w:r>
      <w:r>
        <w:t xml:space="preserve">fiktivních dveřích, kterými je třeba projít, aby bylo možné zdolat přijímací zkoušky na divadelní institut. Při překladu jsme zvolili variantu, kdy výrok </w:t>
      </w:r>
      <w:r w:rsidR="00924532">
        <w:t>doplňujeme</w:t>
      </w:r>
      <w:r>
        <w:t xml:space="preserve"> </w:t>
      </w:r>
      <w:r w:rsidR="00924532">
        <w:t>právě o informaci, že není možné, aby se jimi prodrali všichni uchazeči.</w:t>
      </w:r>
    </w:p>
    <w:p w14:paraId="6927FF70" w14:textId="3E7F6AD7" w:rsidR="00BF5BB1" w:rsidRDefault="00BF5BB1">
      <w:pPr>
        <w:rPr>
          <w:rFonts w:ascii="Times New Roman" w:eastAsia="Times New Roman" w:hAnsi="Times New Roman" w:cs="Times New Roman"/>
          <w:i/>
          <w:iCs/>
          <w:sz w:val="24"/>
          <w:szCs w:val="24"/>
          <w:lang w:eastAsia="cs-CZ" w:bidi="cs-CZ"/>
        </w:rPr>
      </w:pPr>
      <w:r>
        <w:rPr>
          <w:i/>
          <w:iCs/>
        </w:rPr>
        <w:br w:type="page"/>
      </w:r>
    </w:p>
    <w:p w14:paraId="39329D50" w14:textId="1486B0EB" w:rsidR="00BF5BB1" w:rsidRDefault="00BF5BB1" w:rsidP="00BF5BB1">
      <w:pPr>
        <w:pStyle w:val="Nadpis1"/>
        <w:numPr>
          <w:ilvl w:val="0"/>
          <w:numId w:val="0"/>
        </w:numPr>
      </w:pPr>
      <w:bookmarkStart w:id="58" w:name="_Toc75392490"/>
      <w:r>
        <w:lastRenderedPageBreak/>
        <w:t>Z</w:t>
      </w:r>
      <w:r w:rsidR="00300A6C">
        <w:t>ávěr</w:t>
      </w:r>
      <w:bookmarkEnd w:id="58"/>
    </w:p>
    <w:p w14:paraId="58E11944" w14:textId="4DF42247" w:rsidR="00BF5BB1" w:rsidRDefault="006E482D" w:rsidP="00B52441">
      <w:pPr>
        <w:pStyle w:val="Zkladntext"/>
        <w:spacing w:after="240"/>
        <w:ind w:firstLine="709"/>
      </w:pPr>
      <w:r>
        <w:t xml:space="preserve">Tématem této bakalářské práce je překlad uměleckého textu doplněný o překladový komentář. Jak již bylo řečeno v úvodu práce, pro překlad jsme zvolili fantasy román ukrajinských spisovatelů Mariny a Sergeje Djačenkových, </w:t>
      </w:r>
      <w:r w:rsidRPr="006E482D">
        <w:rPr>
          <w:i/>
          <w:iCs/>
          <w:lang w:val="ru-RU"/>
        </w:rPr>
        <w:t>Долина совести</w:t>
      </w:r>
      <w:r w:rsidR="007579F1">
        <w:rPr>
          <w:i/>
          <w:iCs/>
        </w:rPr>
        <w:t xml:space="preserve"> </w:t>
      </w:r>
      <w:r w:rsidRPr="006E482D">
        <w:rPr>
          <w:i/>
          <w:iCs/>
        </w:rPr>
        <w:t>(Údolí svědomí)</w:t>
      </w:r>
      <w:r>
        <w:rPr>
          <w:i/>
          <w:iCs/>
        </w:rPr>
        <w:t>,</w:t>
      </w:r>
      <w:r w:rsidR="00FA0ACA">
        <w:rPr>
          <w:i/>
          <w:iCs/>
        </w:rPr>
        <w:t xml:space="preserve"> </w:t>
      </w:r>
      <w:r>
        <w:t>který byl poprvé vydán v roce 2001.</w:t>
      </w:r>
      <w:r w:rsidR="00925FA1">
        <w:t xml:space="preserve"> Přestože se jedná o autory celosvětového formátu, na české scéně prozatím nejsou příliš populární.</w:t>
      </w:r>
    </w:p>
    <w:p w14:paraId="3E70CE92" w14:textId="25C0137F" w:rsidR="000B255D" w:rsidRDefault="006E482D" w:rsidP="003E4B61">
      <w:pPr>
        <w:pStyle w:val="Zkladntext"/>
        <w:spacing w:after="240"/>
        <w:ind w:firstLine="709"/>
      </w:pPr>
      <w:r>
        <w:t>Práce je členěna na dvě části</w:t>
      </w:r>
      <w:r w:rsidR="006B7751">
        <w:t xml:space="preserve"> – teoretickou a praktickou</w:t>
      </w:r>
      <w:r>
        <w:t xml:space="preserve">. </w:t>
      </w:r>
      <w:r w:rsidR="003E4B61">
        <w:t xml:space="preserve">K práci je přiložen úryvek textu v jazyce originálu. </w:t>
      </w:r>
      <w:r>
        <w:t>Teoretická část obsahuje kapitolu, která je věnována definici uměleckého stylu a současně nastiňuje některé problémy při překladu t</w:t>
      </w:r>
      <w:r w:rsidR="006665E2">
        <w:t>ohoto typu textů</w:t>
      </w:r>
      <w:r>
        <w:t xml:space="preserve">. </w:t>
      </w:r>
      <w:r w:rsidR="000B255D">
        <w:t xml:space="preserve">Při vymezování stylu jsme </w:t>
      </w:r>
      <w:r w:rsidR="006B7751">
        <w:t>přihlíželi ke kontextu námi vybraného díla</w:t>
      </w:r>
      <w:r w:rsidR="000B255D">
        <w:t xml:space="preserve">. </w:t>
      </w:r>
      <w:r w:rsidR="00FB59BE">
        <w:t>V průběhu</w:t>
      </w:r>
      <w:r w:rsidR="00925FA1">
        <w:t xml:space="preserve"> psaní práce jsme vycházely z českých a ruských zdrojů. Z použité literatury je třeba vyzdvihnout díla Marie Čechové, Zdeňky Vychodilové, Evy Minářové a Jiřího Levého. Poznatky, získané při studiu odborné literatury, jsme aplikovali během procesu překládání. </w:t>
      </w:r>
      <w:r w:rsidR="000B255D">
        <w:t>S</w:t>
      </w:r>
      <w:r>
        <w:t xml:space="preserve">amostatná kapitola se pak zabývá </w:t>
      </w:r>
      <w:r w:rsidR="005C525E">
        <w:t>definicí žánru fantasy</w:t>
      </w:r>
      <w:r w:rsidR="00BB296E">
        <w:t>.</w:t>
      </w:r>
      <w:r w:rsidR="0087050D">
        <w:t xml:space="preserve"> </w:t>
      </w:r>
      <w:r w:rsidR="00A675CF">
        <w:t>Závěrem</w:t>
      </w:r>
      <w:r w:rsidR="0087050D">
        <w:t xml:space="preserve"> této části </w:t>
      </w:r>
      <w:r w:rsidR="00661A91">
        <w:t>jsme stručně představili autory románu a také samotný román.</w:t>
      </w:r>
      <w:r w:rsidR="006B7751">
        <w:t xml:space="preserve"> V této části jsme se věnovali hlavním tématům díla a charakteristice hlavního hrdiny a také jeho antagonistky</w:t>
      </w:r>
      <w:r w:rsidR="006665E2">
        <w:t xml:space="preserve"> a kontrastu, který oba hrdinové představují.</w:t>
      </w:r>
    </w:p>
    <w:p w14:paraId="50D49AD5" w14:textId="6E1133A5" w:rsidR="006E482D" w:rsidRDefault="000B255D" w:rsidP="00B52441">
      <w:pPr>
        <w:pStyle w:val="Zkladntext"/>
        <w:spacing w:after="240"/>
        <w:ind w:firstLine="709"/>
      </w:pPr>
      <w:r>
        <w:t>Praktická</w:t>
      </w:r>
      <w:r w:rsidR="005C525E">
        <w:t xml:space="preserve"> část práce obsahuje překlad jedné kapitoly výše zmíněného románu</w:t>
      </w:r>
      <w:r>
        <w:t xml:space="preserve">. V této části práce jsme </w:t>
      </w:r>
      <w:r w:rsidR="006B7751">
        <w:t>se rovněž věnovali pasážím</w:t>
      </w:r>
      <w:r w:rsidR="003E4B61">
        <w:t>,</w:t>
      </w:r>
      <w:r w:rsidR="006B7751">
        <w:t xml:space="preserve"> s jejichž překladem jsme měli obtíže</w:t>
      </w:r>
      <w:r>
        <w:t xml:space="preserve">. </w:t>
      </w:r>
      <w:r w:rsidR="00DF7843">
        <w:t>Jednalo se například o překlady vlastních jmen a jejich zdrobnělin, také jsme se potýkali s překladem hovorových výrazů a stylizac</w:t>
      </w:r>
      <w:r w:rsidR="003E4B61">
        <w:t>í</w:t>
      </w:r>
      <w:r w:rsidR="00DF7843">
        <w:t xml:space="preserve"> vět tak, aby zůstal zachován hovorový styl, který byl </w:t>
      </w:r>
      <w:r w:rsidR="003E4B61">
        <w:t xml:space="preserve">užit v původním textu. </w:t>
      </w:r>
    </w:p>
    <w:p w14:paraId="27B48AFF" w14:textId="0F73193D" w:rsidR="00BB296E" w:rsidRDefault="00F06FB0" w:rsidP="00925FA1">
      <w:pPr>
        <w:pStyle w:val="Zkladntext"/>
        <w:spacing w:after="240"/>
        <w:ind w:firstLine="709"/>
      </w:pPr>
      <w:r>
        <w:t xml:space="preserve">Hlavním cílem práce bylo vytvoření adekvátního překladu. </w:t>
      </w:r>
      <w:r w:rsidR="006B7751">
        <w:t>Přestože je dílo napsáno srozumitelnou formou, j</w:t>
      </w:r>
      <w:r w:rsidR="005A5708">
        <w:t>ednalo se o nejobtížnější část celé práce, a to především proto, že se v textu vyskytovalo velké množství citově zabarvených slov a hovorových výrazů</w:t>
      </w:r>
      <w:r w:rsidR="006B7751">
        <w:t>, které celý text stylisticky obohacují.</w:t>
      </w:r>
      <w:r w:rsidR="005A5708">
        <w:t xml:space="preserve"> V průběhu procesu překládání bylo využito výkladových slovníků, online překladačů a jiných internetových zdrojů, jelikož nebylo vždy možné ve slovnících najít český výraz, který by odpovídal výrazu v jazyce originálu.</w:t>
      </w:r>
      <w:r w:rsidR="00BB296E">
        <w:t xml:space="preserve"> V průběhu hledání vhodných ekvivalentů bylo také třeba zachovat estetickou funkci díla.</w:t>
      </w:r>
    </w:p>
    <w:p w14:paraId="396EBE16" w14:textId="1C36E587" w:rsidR="003E4B61" w:rsidRDefault="003E4B61" w:rsidP="00925FA1">
      <w:pPr>
        <w:pStyle w:val="Zkladntext"/>
        <w:spacing w:after="240"/>
        <w:ind w:firstLine="709"/>
      </w:pPr>
      <w:r>
        <w:lastRenderedPageBreak/>
        <w:t xml:space="preserve">Během psaní této práce jsme si osvojili některé stylistické termíny, a načerpali vědomosti z oblasti teorie překladu. Práci vnímáme jako cennou zkušenost, při níž jsme dostali možnost vyzkoušet si překlad uměleckého textu. </w:t>
      </w:r>
      <w:r w:rsidR="00FB59BE">
        <w:t xml:space="preserve">Tato zkušenost nás také opět utvrdila v tom, že za kvalitními překlady stojí obrovské množství překladatelova úsilí a velké množství jeho času. </w:t>
      </w:r>
    </w:p>
    <w:p w14:paraId="7DA5B9BF" w14:textId="77777777" w:rsidR="00E86E07" w:rsidRPr="006E482D" w:rsidRDefault="00E86E07" w:rsidP="00925FA1">
      <w:pPr>
        <w:pStyle w:val="Zkladntext"/>
        <w:spacing w:after="240"/>
        <w:ind w:firstLine="709"/>
      </w:pPr>
    </w:p>
    <w:p w14:paraId="3D6CAFB6" w14:textId="77777777" w:rsidR="00BF5BB1" w:rsidRDefault="00BF5BB1">
      <w:pPr>
        <w:rPr>
          <w:rFonts w:ascii="Times New Roman" w:eastAsia="Times New Roman" w:hAnsi="Times New Roman" w:cs="Times New Roman"/>
          <w:b/>
          <w:bCs/>
          <w:caps/>
          <w:sz w:val="28"/>
          <w:szCs w:val="32"/>
          <w:lang w:eastAsia="cs-CZ" w:bidi="cs-CZ"/>
        </w:rPr>
      </w:pPr>
      <w:r>
        <w:br w:type="page"/>
      </w:r>
    </w:p>
    <w:p w14:paraId="7DF9FFFB" w14:textId="2233CC2B" w:rsidR="00BF5BB1" w:rsidRPr="00300A6C" w:rsidRDefault="00BF5BB1" w:rsidP="00BF5BB1">
      <w:pPr>
        <w:pStyle w:val="Nadpis1"/>
        <w:numPr>
          <w:ilvl w:val="0"/>
          <w:numId w:val="0"/>
        </w:numPr>
      </w:pPr>
      <w:bookmarkStart w:id="59" w:name="_Toc75392491"/>
      <w:r>
        <w:rPr>
          <w:lang w:val="ru-RU"/>
        </w:rPr>
        <w:lastRenderedPageBreak/>
        <w:t>Р</w:t>
      </w:r>
      <w:r w:rsidR="00300A6C">
        <w:rPr>
          <w:lang w:val="ru-RU"/>
        </w:rPr>
        <w:t>езюме</w:t>
      </w:r>
      <w:bookmarkEnd w:id="59"/>
    </w:p>
    <w:p w14:paraId="77E6D541" w14:textId="53E1B7F0" w:rsidR="00BF5BB1" w:rsidRDefault="006B6B3B" w:rsidP="00222470">
      <w:pPr>
        <w:pStyle w:val="Zkladntext"/>
        <w:ind w:firstLine="709"/>
        <w:rPr>
          <w:lang w:val="ru-RU"/>
        </w:rPr>
      </w:pPr>
      <w:r>
        <w:rPr>
          <w:lang w:val="ru-RU"/>
        </w:rPr>
        <w:t xml:space="preserve">Предметом данной бакалаврской работы является комментированный перевод художественного текста. Мы переводили выбранную часть </w:t>
      </w:r>
      <w:r w:rsidR="00620E6B">
        <w:rPr>
          <w:lang w:val="ru-RU"/>
        </w:rPr>
        <w:t xml:space="preserve">фантастического </w:t>
      </w:r>
      <w:r>
        <w:rPr>
          <w:lang w:val="ru-RU"/>
        </w:rPr>
        <w:t xml:space="preserve">романа </w:t>
      </w:r>
      <w:r w:rsidR="00620E6B">
        <w:rPr>
          <w:i/>
          <w:iCs/>
          <w:lang w:val="ru-RU"/>
        </w:rPr>
        <w:t xml:space="preserve">Долина совести </w:t>
      </w:r>
      <w:r w:rsidR="00620E6B">
        <w:rPr>
          <w:lang w:val="ru-RU"/>
        </w:rPr>
        <w:t>украинских писателей</w:t>
      </w:r>
      <w:r w:rsidR="00960679">
        <w:t xml:space="preserve">, </w:t>
      </w:r>
      <w:r w:rsidR="00960679">
        <w:rPr>
          <w:lang w:val="ru-RU"/>
        </w:rPr>
        <w:t>супружеской пары</w:t>
      </w:r>
      <w:r w:rsidR="00620E6B">
        <w:rPr>
          <w:lang w:val="ru-RU"/>
        </w:rPr>
        <w:t xml:space="preserve"> Марины и Сергея Дяченко и провели </w:t>
      </w:r>
      <w:r w:rsidR="000507FF">
        <w:rPr>
          <w:lang w:val="ru-RU"/>
        </w:rPr>
        <w:t xml:space="preserve">ее </w:t>
      </w:r>
      <w:r w:rsidR="000507FF" w:rsidRPr="000507FF">
        <w:t>транслатологический комментарий</w:t>
      </w:r>
      <w:r w:rsidR="000507FF">
        <w:rPr>
          <w:lang w:val="ru-RU"/>
        </w:rPr>
        <w:t xml:space="preserve">. Перевод включает в себя пятую главу первой части произведения. </w:t>
      </w:r>
      <w:r w:rsidR="009E5149">
        <w:rPr>
          <w:lang w:val="ru-RU"/>
        </w:rPr>
        <w:t xml:space="preserve">Мы выбрали эту главу, так как </w:t>
      </w:r>
      <w:r w:rsidR="00D912B1">
        <w:rPr>
          <w:lang w:val="ru-RU"/>
        </w:rPr>
        <w:t>она характерная для</w:t>
      </w:r>
      <w:r w:rsidR="00960679">
        <w:rPr>
          <w:lang w:val="ru-RU"/>
        </w:rPr>
        <w:t xml:space="preserve"> данного</w:t>
      </w:r>
      <w:r w:rsidR="00D912B1">
        <w:rPr>
          <w:lang w:val="ru-RU"/>
        </w:rPr>
        <w:t xml:space="preserve"> произведения – она описывает </w:t>
      </w:r>
      <w:r w:rsidR="00D912B1" w:rsidRPr="00D912B1">
        <w:rPr>
          <w:lang w:val="ru-RU"/>
        </w:rPr>
        <w:t>странную власть над людьми, которой обладает главный герой</w:t>
      </w:r>
      <w:r w:rsidR="00960679">
        <w:rPr>
          <w:lang w:val="ru-RU"/>
        </w:rPr>
        <w:t>. Кроме того</w:t>
      </w:r>
      <w:r w:rsidR="00DA1D64">
        <w:rPr>
          <w:lang w:val="ru-RU"/>
        </w:rPr>
        <w:t>,</w:t>
      </w:r>
      <w:r w:rsidR="00D912B1" w:rsidRPr="00D912B1">
        <w:rPr>
          <w:lang w:val="ru-RU"/>
        </w:rPr>
        <w:t xml:space="preserve"> глава показывает внутреннюю дилемму персонажа, и </w:t>
      </w:r>
      <w:r w:rsidR="00DA1D64">
        <w:rPr>
          <w:lang w:val="ru-RU"/>
        </w:rPr>
        <w:t xml:space="preserve">он испытывает внутренний конфликт между тем, что бы он хотел, и что он считает правим. В </w:t>
      </w:r>
      <w:r w:rsidR="00D912B1" w:rsidRPr="00D912B1">
        <w:rPr>
          <w:lang w:val="ru-RU"/>
        </w:rPr>
        <w:t>окончании главы раскрывается последствие особой власти героя романа</w:t>
      </w:r>
      <w:r w:rsidR="004F647F">
        <w:rPr>
          <w:lang w:val="ru-RU"/>
        </w:rPr>
        <w:t>, которая может приводить к смерти человека</w:t>
      </w:r>
      <w:r w:rsidR="00D912B1" w:rsidRPr="00D912B1">
        <w:rPr>
          <w:lang w:val="ru-RU"/>
        </w:rPr>
        <w:t>.</w:t>
      </w:r>
    </w:p>
    <w:p w14:paraId="487A09D4" w14:textId="14EFE53D" w:rsidR="00A10C69" w:rsidRDefault="00D912B1" w:rsidP="00222470">
      <w:pPr>
        <w:pStyle w:val="Zkladntext"/>
        <w:ind w:firstLine="709"/>
        <w:rPr>
          <w:lang w:val="ru-RU"/>
        </w:rPr>
      </w:pPr>
      <w:r>
        <w:rPr>
          <w:lang w:val="ru-RU"/>
        </w:rPr>
        <w:t xml:space="preserve">Основной целю работы было создание </w:t>
      </w:r>
      <w:r w:rsidR="00C02F36">
        <w:rPr>
          <w:lang w:val="ru-RU"/>
        </w:rPr>
        <w:t>адекватного перевода художественного текста с русского на чешский язык</w:t>
      </w:r>
      <w:r w:rsidR="00A3339B">
        <w:rPr>
          <w:lang w:val="ru-RU"/>
        </w:rPr>
        <w:t>,</w:t>
      </w:r>
      <w:r w:rsidR="00C02F36">
        <w:rPr>
          <w:lang w:val="ru-RU"/>
        </w:rPr>
        <w:t xml:space="preserve"> и прокомментировать сложные части </w:t>
      </w:r>
      <w:r w:rsidR="00A3339B">
        <w:rPr>
          <w:lang w:val="ru-RU"/>
        </w:rPr>
        <w:t>перевода.</w:t>
      </w:r>
    </w:p>
    <w:p w14:paraId="50C04091" w14:textId="1D24FC23" w:rsidR="00A10C69" w:rsidRPr="00077FB8" w:rsidRDefault="00A3339B" w:rsidP="00222470">
      <w:pPr>
        <w:pStyle w:val="Zkladntext"/>
        <w:ind w:firstLine="709"/>
      </w:pPr>
      <w:r>
        <w:rPr>
          <w:lang w:val="ru-RU"/>
        </w:rPr>
        <w:t>Представляемая нами работа разделена на две основные части – теоретическую и практическую. Частью работы является также приложение, в котором находится исходный текст для перевода.</w:t>
      </w:r>
      <w:r w:rsidR="004F647F">
        <w:rPr>
          <w:lang w:val="ru-RU"/>
        </w:rPr>
        <w:t xml:space="preserve"> </w:t>
      </w:r>
      <w:r w:rsidR="00CA0925">
        <w:rPr>
          <w:lang w:val="ru-RU"/>
        </w:rPr>
        <w:t xml:space="preserve">Комплектный текст роман можно найти на сайте </w:t>
      </w:r>
      <w:hyperlink r:id="rId12" w:history="1">
        <w:r w:rsidR="00CA0925" w:rsidRPr="00192C88">
          <w:rPr>
            <w:rStyle w:val="Hypertextovodkaz"/>
            <w:lang w:val="ru-RU"/>
          </w:rPr>
          <w:t>https://fantasy-worlds.org/lib/id13160/read/</w:t>
        </w:r>
      </w:hyperlink>
      <w:r w:rsidR="00CA0925">
        <w:rPr>
          <w:lang w:val="ru-RU"/>
        </w:rPr>
        <w:t>.</w:t>
      </w:r>
    </w:p>
    <w:p w14:paraId="1C281FC7" w14:textId="179C99EA" w:rsidR="00D912B1" w:rsidRDefault="00046C09" w:rsidP="00222470">
      <w:pPr>
        <w:pStyle w:val="Zkladntext"/>
        <w:ind w:firstLine="709"/>
        <w:rPr>
          <w:lang w:val="ru-RU"/>
        </w:rPr>
      </w:pPr>
      <w:r>
        <w:rPr>
          <w:lang w:val="ru-RU"/>
        </w:rPr>
        <w:t>Теоретическая часть разделена на три главы</w:t>
      </w:r>
      <w:r w:rsidR="00A10C69">
        <w:rPr>
          <w:lang w:val="ru-RU"/>
        </w:rPr>
        <w:t>. В первой главе мы описываем специфические свойства художественного текста</w:t>
      </w:r>
      <w:r w:rsidR="00103783">
        <w:rPr>
          <w:lang w:val="ru-RU"/>
        </w:rPr>
        <w:t xml:space="preserve"> – о</w:t>
      </w:r>
      <w:r w:rsidR="007B6AF3">
        <w:rPr>
          <w:lang w:val="ru-RU"/>
        </w:rPr>
        <w:t xml:space="preserve">сновной чертой является то, что художественная литература сосредоточена не только на </w:t>
      </w:r>
      <w:r w:rsidR="00A46808">
        <w:rPr>
          <w:lang w:val="ru-RU"/>
        </w:rPr>
        <w:t xml:space="preserve">функцию передачи информации, но также на функцию возбуждения эмоцией читателей и воздействия на его воображение. </w:t>
      </w:r>
      <w:r w:rsidR="00837FC3">
        <w:rPr>
          <w:lang w:val="ru-RU"/>
        </w:rPr>
        <w:t xml:space="preserve">Кроме того, мы перечислили жанры художественного стиля. </w:t>
      </w:r>
      <w:r w:rsidR="00103783">
        <w:rPr>
          <w:lang w:val="ru-RU"/>
        </w:rPr>
        <w:t xml:space="preserve">Далее мы уделяем внимание </w:t>
      </w:r>
      <w:r w:rsidR="00837FC3">
        <w:rPr>
          <w:lang w:val="ru-RU"/>
        </w:rPr>
        <w:t>структуре текста</w:t>
      </w:r>
      <w:r w:rsidR="00837FC3">
        <w:t>.</w:t>
      </w:r>
      <w:r w:rsidR="00162C42">
        <w:t xml:space="preserve"> </w:t>
      </w:r>
      <w:r w:rsidR="00162C42">
        <w:rPr>
          <w:lang w:val="ru-RU"/>
        </w:rPr>
        <w:t>В данную главу мы также ввели подраздел, занимающийся распространенными ошибками при переводе текста художественной литературы.</w:t>
      </w:r>
    </w:p>
    <w:p w14:paraId="4F167F43" w14:textId="16AD1853" w:rsidR="00523277" w:rsidRDefault="001E38E7" w:rsidP="00523277">
      <w:pPr>
        <w:pStyle w:val="Zkladntext"/>
        <w:ind w:firstLine="709"/>
      </w:pPr>
      <w:r w:rsidRPr="001E38E7">
        <w:t xml:space="preserve">В начале работы мы определили художественный стиль, чтобы при переводе сохранить все самое необходимое в тексте. Помимо художественного стиля, существует еще </w:t>
      </w:r>
      <w:r>
        <w:rPr>
          <w:lang w:val="ru-RU"/>
        </w:rPr>
        <w:t>обиходно-разговорный</w:t>
      </w:r>
      <w:r w:rsidRPr="001E38E7">
        <w:t xml:space="preserve">, </w:t>
      </w:r>
      <w:r>
        <w:rPr>
          <w:lang w:val="ru-RU"/>
        </w:rPr>
        <w:t>официально-деловой</w:t>
      </w:r>
      <w:r w:rsidRPr="001E38E7">
        <w:t xml:space="preserve">, </w:t>
      </w:r>
      <w:r>
        <w:rPr>
          <w:lang w:val="ru-RU"/>
        </w:rPr>
        <w:t>научный</w:t>
      </w:r>
      <w:r w:rsidRPr="001E38E7">
        <w:t xml:space="preserve"> и </w:t>
      </w:r>
      <w:r>
        <w:rPr>
          <w:lang w:val="ru-RU"/>
        </w:rPr>
        <w:t>газетно-публицистический</w:t>
      </w:r>
      <w:r w:rsidRPr="001E38E7">
        <w:t xml:space="preserve"> стиль. Стили отличаются друг от друга. </w:t>
      </w:r>
      <w:r>
        <w:rPr>
          <w:lang w:val="ru-RU"/>
        </w:rPr>
        <w:t>Д</w:t>
      </w:r>
      <w:r w:rsidRPr="001E38E7">
        <w:t>ля художественного стиля</w:t>
      </w:r>
      <w:r>
        <w:rPr>
          <w:lang w:val="ru-RU"/>
        </w:rPr>
        <w:t xml:space="preserve"> характерна э</w:t>
      </w:r>
      <w:r w:rsidRPr="001E38E7">
        <w:t xml:space="preserve">стетическая функция текста. Художественный стиль можно разделить на </w:t>
      </w:r>
      <w:r w:rsidR="00077FB8">
        <w:rPr>
          <w:lang w:val="ru-RU"/>
        </w:rPr>
        <w:t>подстили (эпический, лирический, драматический)</w:t>
      </w:r>
      <w:r w:rsidRPr="001E38E7">
        <w:t xml:space="preserve">, </w:t>
      </w:r>
      <w:r w:rsidRPr="001E38E7">
        <w:lastRenderedPageBreak/>
        <w:t>имеющие свою специфику. Несмотря на то, что</w:t>
      </w:r>
      <w:r>
        <w:rPr>
          <w:lang w:val="ru-RU"/>
        </w:rPr>
        <w:t xml:space="preserve"> </w:t>
      </w:r>
      <w:r w:rsidRPr="001E38E7">
        <w:t>дать единообразную характеристику жанрам</w:t>
      </w:r>
      <w:r>
        <w:rPr>
          <w:lang w:val="ru-RU"/>
        </w:rPr>
        <w:t xml:space="preserve"> является нелегким</w:t>
      </w:r>
      <w:r w:rsidRPr="001E38E7">
        <w:t>, можно сказать, что все художественные тексты субъективны</w:t>
      </w:r>
      <w:r>
        <w:rPr>
          <w:lang w:val="ru-RU"/>
        </w:rPr>
        <w:t>е</w:t>
      </w:r>
      <w:r w:rsidRPr="001E38E7">
        <w:t xml:space="preserve"> и эмоциональны</w:t>
      </w:r>
      <w:r>
        <w:rPr>
          <w:lang w:val="ru-RU"/>
        </w:rPr>
        <w:t>е</w:t>
      </w:r>
      <w:r w:rsidRPr="001E38E7">
        <w:t xml:space="preserve">. Они вызывают эмоциональную атмосферу и приводят читателя к опыту. Композиция </w:t>
      </w:r>
      <w:r w:rsidR="00DA3FA5">
        <w:rPr>
          <w:lang w:val="ru-RU"/>
        </w:rPr>
        <w:t xml:space="preserve">текста </w:t>
      </w:r>
      <w:r w:rsidRPr="001E38E7">
        <w:t xml:space="preserve">всегда продумана. </w:t>
      </w:r>
      <w:r>
        <w:rPr>
          <w:lang w:val="ru-RU"/>
        </w:rPr>
        <w:t>В ходе творчества</w:t>
      </w:r>
      <w:r w:rsidRPr="001E38E7">
        <w:t xml:space="preserve"> могут использоваться раз</w:t>
      </w:r>
      <w:r w:rsidR="00DA3FA5">
        <w:rPr>
          <w:lang w:val="ru-RU"/>
        </w:rPr>
        <w:t>лич</w:t>
      </w:r>
      <w:r w:rsidRPr="001E38E7">
        <w:t xml:space="preserve">ные стилистические приемы. Текст разделен на главы, которые далее делятся на </w:t>
      </w:r>
      <w:r>
        <w:rPr>
          <w:lang w:val="ru-RU"/>
        </w:rPr>
        <w:t>абзацы</w:t>
      </w:r>
      <w:r w:rsidRPr="001E38E7">
        <w:t xml:space="preserve">. </w:t>
      </w:r>
      <w:r w:rsidR="00230565">
        <w:rPr>
          <w:lang w:val="ru-RU"/>
        </w:rPr>
        <w:t>П</w:t>
      </w:r>
      <w:r w:rsidRPr="001E38E7">
        <w:t xml:space="preserve">оявляются простые предложения, </w:t>
      </w:r>
      <w:r w:rsidR="009446DE">
        <w:rPr>
          <w:lang w:val="ru-RU"/>
        </w:rPr>
        <w:t>сложноподчинённые и сложносочиненные</w:t>
      </w:r>
      <w:r w:rsidRPr="001E38E7">
        <w:t xml:space="preserve"> предложения разной длины. </w:t>
      </w:r>
      <w:r w:rsidR="009446DE">
        <w:rPr>
          <w:lang w:val="ru-RU"/>
        </w:rPr>
        <w:t>Предложения</w:t>
      </w:r>
      <w:r w:rsidRPr="001E38E7">
        <w:t xml:space="preserve"> могут быть </w:t>
      </w:r>
      <w:r w:rsidR="009446DE">
        <w:rPr>
          <w:lang w:val="ru-RU"/>
        </w:rPr>
        <w:t>повесвовательными</w:t>
      </w:r>
      <w:r w:rsidRPr="001E38E7">
        <w:t xml:space="preserve">, вопросительными, </w:t>
      </w:r>
      <w:r w:rsidR="00DA3FA5">
        <w:rPr>
          <w:lang w:val="ru-RU"/>
        </w:rPr>
        <w:t>повели</w:t>
      </w:r>
      <w:r w:rsidRPr="001E38E7">
        <w:t>т</w:t>
      </w:r>
      <w:r w:rsidR="00DA1D64">
        <w:rPr>
          <w:lang w:val="ru-RU"/>
        </w:rPr>
        <w:t>ель</w:t>
      </w:r>
      <w:r w:rsidRPr="001E38E7">
        <w:t xml:space="preserve">ными. В художественной литературе используются </w:t>
      </w:r>
      <w:r w:rsidR="009446DE">
        <w:rPr>
          <w:lang w:val="ru-RU"/>
        </w:rPr>
        <w:t>разнообразные</w:t>
      </w:r>
      <w:r w:rsidRPr="001E38E7">
        <w:t xml:space="preserve"> слова.</w:t>
      </w:r>
      <w:r w:rsidR="00523277">
        <w:t xml:space="preserve"> Следующая часть работы посвящена некоторым </w:t>
      </w:r>
      <w:r w:rsidR="00B93038">
        <w:rPr>
          <w:lang w:val="ru-RU"/>
        </w:rPr>
        <w:t xml:space="preserve">главным </w:t>
      </w:r>
      <w:r w:rsidR="00523277">
        <w:t>ошибкам</w:t>
      </w:r>
      <w:r w:rsidR="00B93038">
        <w:rPr>
          <w:lang w:val="ru-RU"/>
        </w:rPr>
        <w:t>, которых может допустить переводчик в течении своей работы</w:t>
      </w:r>
      <w:r w:rsidR="00523277">
        <w:t xml:space="preserve">. </w:t>
      </w:r>
      <w:r w:rsidR="00DA49A7">
        <w:rPr>
          <w:lang w:val="ru-RU"/>
        </w:rPr>
        <w:t>Леви</w:t>
      </w:r>
      <w:r w:rsidR="00523277">
        <w:t xml:space="preserve"> различа</w:t>
      </w:r>
      <w:r w:rsidR="00DA49A7">
        <w:rPr>
          <w:lang w:val="ru-RU"/>
        </w:rPr>
        <w:t>е</w:t>
      </w:r>
      <w:r w:rsidR="00523277">
        <w:t>т</w:t>
      </w:r>
      <w:r w:rsidR="00DA49A7">
        <w:rPr>
          <w:lang w:val="ru-RU"/>
        </w:rPr>
        <w:t xml:space="preserve"> ошибки</w:t>
      </w:r>
      <w:r w:rsidR="00523277">
        <w:t xml:space="preserve"> тр</w:t>
      </w:r>
      <w:r w:rsidR="00DA49A7">
        <w:rPr>
          <w:lang w:val="ru-RU"/>
        </w:rPr>
        <w:t>ех</w:t>
      </w:r>
      <w:r w:rsidR="00523277">
        <w:t xml:space="preserve"> тип</w:t>
      </w:r>
      <w:r w:rsidR="00DA49A7">
        <w:rPr>
          <w:lang w:val="ru-RU"/>
        </w:rPr>
        <w:t>ов</w:t>
      </w:r>
      <w:r w:rsidR="00523277">
        <w:t>. Во-первых, это может быть использовани</w:t>
      </w:r>
      <w:r w:rsidR="00B93038">
        <w:rPr>
          <w:lang w:val="ru-RU"/>
        </w:rPr>
        <w:t>е</w:t>
      </w:r>
      <w:r w:rsidR="00523277">
        <w:t xml:space="preserve"> общего термина вместо более точного, конкретного термина. </w:t>
      </w:r>
      <w:r w:rsidR="00DA49A7">
        <w:rPr>
          <w:lang w:val="ru-RU"/>
        </w:rPr>
        <w:t>Вторая</w:t>
      </w:r>
      <w:r w:rsidR="00523277">
        <w:t xml:space="preserve"> ошибка при переводе художественного текста может заключаться в использовании нейтральных слов вместо эмоционально окрашенных слов. И последн</w:t>
      </w:r>
      <w:r w:rsidR="00B93038">
        <w:rPr>
          <w:lang w:val="ru-RU"/>
        </w:rPr>
        <w:t>яя ошибка – это использование</w:t>
      </w:r>
      <w:r w:rsidR="00523277">
        <w:t xml:space="preserve"> переводчик</w:t>
      </w:r>
      <w:r w:rsidR="00B93038">
        <w:rPr>
          <w:lang w:val="ru-RU"/>
        </w:rPr>
        <w:t>ом</w:t>
      </w:r>
      <w:r w:rsidR="00523277">
        <w:t xml:space="preserve"> небольш</w:t>
      </w:r>
      <w:r w:rsidR="00DA1D64">
        <w:rPr>
          <w:lang w:val="ru-RU"/>
        </w:rPr>
        <w:t>о</w:t>
      </w:r>
      <w:r w:rsidR="00B93038">
        <w:rPr>
          <w:lang w:val="ru-RU"/>
        </w:rPr>
        <w:t xml:space="preserve">го </w:t>
      </w:r>
      <w:r w:rsidR="00523277">
        <w:t>количеств</w:t>
      </w:r>
      <w:r w:rsidR="00B93038">
        <w:rPr>
          <w:lang w:val="ru-RU"/>
        </w:rPr>
        <w:t>а</w:t>
      </w:r>
      <w:r w:rsidR="00523277">
        <w:t xml:space="preserve"> синонимов. Иногда, </w:t>
      </w:r>
      <w:r w:rsidR="00B93038">
        <w:rPr>
          <w:lang w:val="ru-RU"/>
        </w:rPr>
        <w:t>стремление к</w:t>
      </w:r>
      <w:r w:rsidR="00523277">
        <w:t xml:space="preserve"> </w:t>
      </w:r>
      <w:r w:rsidR="00B93038">
        <w:rPr>
          <w:lang w:val="ru-RU"/>
        </w:rPr>
        <w:t>приспособлению</w:t>
      </w:r>
      <w:r w:rsidR="00523277">
        <w:t xml:space="preserve"> произведени</w:t>
      </w:r>
      <w:r w:rsidR="00B93038">
        <w:rPr>
          <w:lang w:val="ru-RU"/>
        </w:rPr>
        <w:t>я</w:t>
      </w:r>
      <w:r w:rsidR="00523277">
        <w:t xml:space="preserve"> к </w:t>
      </w:r>
      <w:r w:rsidR="005516DA">
        <w:rPr>
          <w:lang w:val="ru-RU"/>
        </w:rPr>
        <w:t>способностям</w:t>
      </w:r>
      <w:r w:rsidR="00523277">
        <w:t xml:space="preserve"> читателя, переводчик </w:t>
      </w:r>
      <w:r w:rsidR="005516DA">
        <w:rPr>
          <w:lang w:val="ru-RU"/>
        </w:rPr>
        <w:t>лишит</w:t>
      </w:r>
      <w:r w:rsidR="00523277">
        <w:t xml:space="preserve"> текст его художественн</w:t>
      </w:r>
      <w:r w:rsidR="005516DA">
        <w:rPr>
          <w:lang w:val="ru-RU"/>
        </w:rPr>
        <w:t>ого</w:t>
      </w:r>
      <w:r w:rsidR="00523277">
        <w:t xml:space="preserve"> характер</w:t>
      </w:r>
      <w:r w:rsidR="005516DA">
        <w:rPr>
          <w:lang w:val="ru-RU"/>
        </w:rPr>
        <w:t>а</w:t>
      </w:r>
      <w:r w:rsidR="00523277">
        <w:t>, пытаясь объяснить факты, которые автор текста намеренно скрывает.</w:t>
      </w:r>
    </w:p>
    <w:p w14:paraId="6B28F39C" w14:textId="03146F93" w:rsidR="00162C42" w:rsidRPr="005516DA" w:rsidRDefault="00162C42" w:rsidP="00523277">
      <w:pPr>
        <w:pStyle w:val="Zkladntext"/>
        <w:ind w:firstLine="709"/>
        <w:rPr>
          <w:lang w:val="ru-RU"/>
        </w:rPr>
      </w:pPr>
      <w:r>
        <w:rPr>
          <w:lang w:val="ru-RU"/>
        </w:rPr>
        <w:t xml:space="preserve">Вторая глава теоретической части работы посвящена характеристике </w:t>
      </w:r>
      <w:r w:rsidR="005B0B47">
        <w:rPr>
          <w:lang w:val="ru-RU"/>
        </w:rPr>
        <w:t xml:space="preserve">литературного жанра фэнтези, так как переводимый текст входит в состав данного жанра, </w:t>
      </w:r>
      <w:r w:rsidR="005516DA">
        <w:rPr>
          <w:lang w:val="ru-RU"/>
        </w:rPr>
        <w:t xml:space="preserve">и, кроме того, </w:t>
      </w:r>
      <w:r w:rsidR="00AC4B3E">
        <w:rPr>
          <w:lang w:val="ru-RU"/>
        </w:rPr>
        <w:t xml:space="preserve">роман </w:t>
      </w:r>
      <w:r w:rsidR="005B0B47">
        <w:rPr>
          <w:lang w:val="ru-RU"/>
        </w:rPr>
        <w:t xml:space="preserve">получил </w:t>
      </w:r>
      <w:r w:rsidR="00AC4B3E">
        <w:rPr>
          <w:lang w:val="ru-RU"/>
        </w:rPr>
        <w:t xml:space="preserve">многие премии за фэнтези, например, премию </w:t>
      </w:r>
      <w:r w:rsidR="00AC4B3E" w:rsidRPr="005516DA">
        <w:rPr>
          <w:i/>
          <w:iCs/>
        </w:rPr>
        <w:t>Сигма</w:t>
      </w:r>
      <w:r w:rsidR="00AC4B3E" w:rsidRPr="005516DA">
        <w:rPr>
          <w:i/>
          <w:iCs/>
          <w:lang w:val="ru-RU"/>
        </w:rPr>
        <w:t>–</w:t>
      </w:r>
      <w:r w:rsidR="00AC4B3E" w:rsidRPr="005516DA">
        <w:rPr>
          <w:i/>
          <w:iCs/>
        </w:rPr>
        <w:t>Ф</w:t>
      </w:r>
      <w:r w:rsidR="00AC4B3E" w:rsidRPr="005516DA">
        <w:rPr>
          <w:i/>
          <w:iCs/>
          <w:lang w:val="ru-RU"/>
        </w:rPr>
        <w:t>,</w:t>
      </w:r>
      <w:r w:rsidR="00AC4B3E" w:rsidRPr="005516DA">
        <w:rPr>
          <w:i/>
          <w:iCs/>
          <w:sz w:val="26"/>
          <w:szCs w:val="26"/>
        </w:rPr>
        <w:t xml:space="preserve"> Бронзовая улитка</w:t>
      </w:r>
      <w:r w:rsidR="00AC4B3E" w:rsidRPr="005516DA">
        <w:rPr>
          <w:i/>
          <w:iCs/>
          <w:sz w:val="26"/>
          <w:szCs w:val="26"/>
          <w:lang w:val="ru-RU"/>
        </w:rPr>
        <w:t xml:space="preserve"> </w:t>
      </w:r>
      <w:r w:rsidR="00AC4B3E" w:rsidRPr="005516DA">
        <w:rPr>
          <w:sz w:val="26"/>
          <w:szCs w:val="26"/>
          <w:lang w:val="ru-RU"/>
        </w:rPr>
        <w:t>и</w:t>
      </w:r>
      <w:r w:rsidR="00AC4B3E" w:rsidRPr="005516DA">
        <w:rPr>
          <w:i/>
          <w:iCs/>
        </w:rPr>
        <w:t xml:space="preserve"> Интерпресскон</w:t>
      </w:r>
      <w:r w:rsidR="00AC4B3E" w:rsidRPr="005516DA">
        <w:rPr>
          <w:i/>
          <w:iCs/>
          <w:lang w:val="ru-RU"/>
        </w:rPr>
        <w:t>–</w:t>
      </w:r>
      <w:r w:rsidR="00AC4B3E" w:rsidRPr="005516DA">
        <w:rPr>
          <w:i/>
          <w:iCs/>
        </w:rPr>
        <w:t>2002</w:t>
      </w:r>
      <w:r w:rsidR="00AC4B3E">
        <w:rPr>
          <w:lang w:val="ru-RU"/>
        </w:rPr>
        <w:t>.</w:t>
      </w:r>
      <w:r w:rsidR="009446DE">
        <w:rPr>
          <w:lang w:val="ru-RU"/>
        </w:rPr>
        <w:t xml:space="preserve"> </w:t>
      </w:r>
      <w:r w:rsidR="00523277">
        <w:t xml:space="preserve">В чешской среде данный жанр из-за большого выпуска книг этого типа скорее входит в категорию популярной литературы. </w:t>
      </w:r>
      <w:r w:rsidR="001604B5">
        <w:rPr>
          <w:lang w:val="ru-RU"/>
        </w:rPr>
        <w:t xml:space="preserve">Но многие </w:t>
      </w:r>
      <w:r w:rsidR="005516DA">
        <w:rPr>
          <w:lang w:val="ru-RU"/>
        </w:rPr>
        <w:t xml:space="preserve">произведения </w:t>
      </w:r>
      <w:r w:rsidR="00523277">
        <w:t>распространя</w:t>
      </w:r>
      <w:r w:rsidR="005516DA">
        <w:rPr>
          <w:lang w:val="ru-RU"/>
        </w:rPr>
        <w:t>ю</w:t>
      </w:r>
      <w:r w:rsidR="00523277">
        <w:t xml:space="preserve">тся </w:t>
      </w:r>
      <w:r w:rsidR="005516DA">
        <w:rPr>
          <w:lang w:val="ru-RU"/>
        </w:rPr>
        <w:t>в</w:t>
      </w:r>
      <w:r w:rsidR="00523277">
        <w:t xml:space="preserve"> област</w:t>
      </w:r>
      <w:r w:rsidR="005516DA">
        <w:rPr>
          <w:lang w:val="ru-RU"/>
        </w:rPr>
        <w:t>и</w:t>
      </w:r>
      <w:r w:rsidR="00523277">
        <w:t xml:space="preserve"> художественной литературы. Иногда </w:t>
      </w:r>
      <w:r w:rsidR="005516DA">
        <w:rPr>
          <w:lang w:val="ru-RU"/>
        </w:rPr>
        <w:t>фэнтези</w:t>
      </w:r>
      <w:r w:rsidR="00523277">
        <w:t xml:space="preserve"> переплета</w:t>
      </w:r>
      <w:r w:rsidR="005516DA">
        <w:rPr>
          <w:lang w:val="ru-RU"/>
        </w:rPr>
        <w:t>е</w:t>
      </w:r>
      <w:r w:rsidR="00523277">
        <w:t>тся с другими литературными жанрами</w:t>
      </w:r>
      <w:r w:rsidR="005516DA">
        <w:rPr>
          <w:lang w:val="ru-RU"/>
        </w:rPr>
        <w:t>, например, с</w:t>
      </w:r>
      <w:r w:rsidR="00C766CF">
        <w:rPr>
          <w:lang w:val="ru-RU"/>
        </w:rPr>
        <w:t xml:space="preserve"> научной фантастикой, или с магическим реализмом.</w:t>
      </w:r>
    </w:p>
    <w:p w14:paraId="3645FE2D" w14:textId="1235A355" w:rsidR="00AC4B3E" w:rsidRPr="001604B5" w:rsidRDefault="00AC4B3E" w:rsidP="00222470">
      <w:pPr>
        <w:pStyle w:val="Zkladntext"/>
        <w:ind w:firstLine="709"/>
      </w:pPr>
      <w:r>
        <w:rPr>
          <w:lang w:val="ru-RU"/>
        </w:rPr>
        <w:t xml:space="preserve">В третей главе работы мы </w:t>
      </w:r>
      <w:r w:rsidR="00FD7B5A">
        <w:rPr>
          <w:lang w:val="ru-RU"/>
        </w:rPr>
        <w:t xml:space="preserve">коротко описываем личную жизнь </w:t>
      </w:r>
      <w:r>
        <w:rPr>
          <w:lang w:val="ru-RU"/>
        </w:rPr>
        <w:t xml:space="preserve">авторов романа. </w:t>
      </w:r>
      <w:r w:rsidR="00FD7B5A">
        <w:rPr>
          <w:lang w:val="ru-RU"/>
        </w:rPr>
        <w:t>Далее мы пров</w:t>
      </w:r>
      <w:r w:rsidR="00C766CF">
        <w:rPr>
          <w:lang w:val="ru-RU"/>
        </w:rPr>
        <w:t>одим</w:t>
      </w:r>
      <w:r w:rsidR="00FD7B5A">
        <w:rPr>
          <w:lang w:val="ru-RU"/>
        </w:rPr>
        <w:t xml:space="preserve"> </w:t>
      </w:r>
      <w:r w:rsidR="005C0A14">
        <w:rPr>
          <w:lang w:val="ru-RU"/>
        </w:rPr>
        <w:t xml:space="preserve">небольшую </w:t>
      </w:r>
      <w:r w:rsidR="00FD7B5A">
        <w:rPr>
          <w:lang w:val="ru-RU"/>
        </w:rPr>
        <w:t xml:space="preserve">характеристику романа. Мы сосредоточились на некоторые темы, выраженные в романе, и также мы </w:t>
      </w:r>
      <w:r w:rsidR="00C77737" w:rsidRPr="00C77737">
        <w:t>характеризовали </w:t>
      </w:r>
      <w:r w:rsidR="00FD7B5A">
        <w:rPr>
          <w:lang w:val="ru-RU"/>
        </w:rPr>
        <w:t>главного героя романа и его антагонистку.</w:t>
      </w:r>
      <w:r w:rsidR="001604B5">
        <w:t xml:space="preserve"> </w:t>
      </w:r>
      <w:r w:rsidR="001604B5" w:rsidRPr="001604B5">
        <w:t xml:space="preserve">Главный герой романа – </w:t>
      </w:r>
      <w:r w:rsidR="005C0A14">
        <w:rPr>
          <w:lang w:val="ru-RU"/>
        </w:rPr>
        <w:t xml:space="preserve">это </w:t>
      </w:r>
      <w:r w:rsidR="001604B5" w:rsidRPr="001604B5">
        <w:t xml:space="preserve">писатель детской литературы Влад Палий, который в детстве обнаруживает, что </w:t>
      </w:r>
      <w:r w:rsidR="00DA49A7">
        <w:rPr>
          <w:lang w:val="ru-RU"/>
        </w:rPr>
        <w:t xml:space="preserve">он обладает </w:t>
      </w:r>
      <w:r w:rsidR="001604B5" w:rsidRPr="001604B5">
        <w:t xml:space="preserve">странной властью над людьми – очаровывать </w:t>
      </w:r>
      <w:r w:rsidR="001604B5">
        <w:rPr>
          <w:lang w:val="ru-RU"/>
        </w:rPr>
        <w:t>их</w:t>
      </w:r>
      <w:r w:rsidR="001604B5" w:rsidRPr="001604B5">
        <w:t xml:space="preserve"> так, чтобы они </w:t>
      </w:r>
      <w:r w:rsidR="001604B5" w:rsidRPr="001604B5">
        <w:lastRenderedPageBreak/>
        <w:t xml:space="preserve">хотели остаться с ним навсегда. </w:t>
      </w:r>
      <w:r w:rsidR="001604B5">
        <w:rPr>
          <w:lang w:val="ru-RU"/>
        </w:rPr>
        <w:t>Он не способен контролировать его власть.</w:t>
      </w:r>
      <w:r w:rsidR="001604B5" w:rsidRPr="001604B5">
        <w:t xml:space="preserve"> После нескольких странных событий герой понимает, что люди, с которыми он прерывает физический контакт, </w:t>
      </w:r>
      <w:r w:rsidR="005C0A14">
        <w:rPr>
          <w:lang w:val="ru-RU"/>
        </w:rPr>
        <w:t xml:space="preserve">страдают </w:t>
      </w:r>
      <w:r w:rsidR="001604B5" w:rsidRPr="001604B5">
        <w:t xml:space="preserve">не только </w:t>
      </w:r>
      <w:r w:rsidR="005C0A14">
        <w:rPr>
          <w:lang w:val="ru-RU"/>
        </w:rPr>
        <w:t>душевно</w:t>
      </w:r>
      <w:r w:rsidR="001604B5" w:rsidRPr="001604B5">
        <w:t>, но и различными проявлениями болезни, а в некоторых случаях могут даже умереть. Анжела — антагонист героя, его честны</w:t>
      </w:r>
      <w:r w:rsidR="001604B5">
        <w:rPr>
          <w:lang w:val="ru-RU"/>
        </w:rPr>
        <w:t xml:space="preserve">х </w:t>
      </w:r>
      <w:r w:rsidR="001604B5" w:rsidRPr="001604B5">
        <w:t>намерени</w:t>
      </w:r>
      <w:r w:rsidR="006104B1">
        <w:rPr>
          <w:lang w:val="ru-RU"/>
        </w:rPr>
        <w:t>й</w:t>
      </w:r>
      <w:r w:rsidR="001604B5" w:rsidRPr="001604B5">
        <w:t xml:space="preserve"> и совест</w:t>
      </w:r>
      <w:r w:rsidR="006104B1">
        <w:rPr>
          <w:lang w:val="ru-RU"/>
        </w:rPr>
        <w:t>и</w:t>
      </w:r>
      <w:r w:rsidR="001604B5" w:rsidRPr="001604B5">
        <w:t>, котор</w:t>
      </w:r>
      <w:r w:rsidR="006104B1">
        <w:rPr>
          <w:lang w:val="ru-RU"/>
        </w:rPr>
        <w:t>ая</w:t>
      </w:r>
      <w:r w:rsidR="001604B5" w:rsidRPr="001604B5">
        <w:t xml:space="preserve"> не позвол</w:t>
      </w:r>
      <w:r w:rsidR="006104B1">
        <w:rPr>
          <w:lang w:val="ru-RU"/>
        </w:rPr>
        <w:t>ит</w:t>
      </w:r>
      <w:r w:rsidR="001604B5" w:rsidRPr="001604B5">
        <w:t xml:space="preserve"> ему получить то, чего он жаждал всю свою жизнь</w:t>
      </w:r>
      <w:r w:rsidR="006104B1">
        <w:rPr>
          <w:lang w:val="ru-RU"/>
        </w:rPr>
        <w:t xml:space="preserve">. Он больше всего хочет </w:t>
      </w:r>
      <w:r w:rsidR="001604B5" w:rsidRPr="001604B5">
        <w:t xml:space="preserve">семью и друзей. </w:t>
      </w:r>
      <w:r w:rsidR="006104B1">
        <w:rPr>
          <w:lang w:val="ru-RU"/>
        </w:rPr>
        <w:t>В</w:t>
      </w:r>
      <w:r w:rsidR="001604B5" w:rsidRPr="001604B5">
        <w:t>лияние Влада оказыва</w:t>
      </w:r>
      <w:r w:rsidR="006104B1">
        <w:rPr>
          <w:lang w:val="ru-RU"/>
        </w:rPr>
        <w:t>е</w:t>
      </w:r>
      <w:r w:rsidR="001604B5" w:rsidRPr="001604B5">
        <w:t xml:space="preserve">т определенное положительное влияние на </w:t>
      </w:r>
      <w:r w:rsidR="006104B1">
        <w:rPr>
          <w:lang w:val="ru-RU"/>
        </w:rPr>
        <w:t>Анжелино</w:t>
      </w:r>
      <w:r w:rsidR="001604B5" w:rsidRPr="001604B5">
        <w:t xml:space="preserve"> поведение, но </w:t>
      </w:r>
      <w:r w:rsidR="006104B1">
        <w:rPr>
          <w:lang w:val="ru-RU"/>
        </w:rPr>
        <w:t xml:space="preserve">ее </w:t>
      </w:r>
      <w:r w:rsidR="001604B5" w:rsidRPr="001604B5">
        <w:t xml:space="preserve">характер уже безвозвратно отмечен. Весь роман пронизан мотивом понимания свободы. Еще одна тема, обозначенная в </w:t>
      </w:r>
      <w:r w:rsidR="006104B1" w:rsidRPr="001604B5">
        <w:t>книге – это</w:t>
      </w:r>
      <w:r w:rsidR="001604B5" w:rsidRPr="001604B5">
        <w:t xml:space="preserve"> тема достижения собственного интереса. Эти два предыдущих пункта связаны главной темой романа, по которой книга </w:t>
      </w:r>
      <w:r w:rsidR="006104B1" w:rsidRPr="001604B5">
        <w:t>называется – совесть</w:t>
      </w:r>
      <w:r w:rsidR="001604B5" w:rsidRPr="001604B5">
        <w:t>.</w:t>
      </w:r>
    </w:p>
    <w:p w14:paraId="4C6384FD" w14:textId="67A526F3" w:rsidR="00FD7B5A" w:rsidRDefault="00FD7B5A" w:rsidP="00222470">
      <w:pPr>
        <w:pStyle w:val="Zkladntext"/>
        <w:ind w:firstLine="709"/>
        <w:rPr>
          <w:lang w:val="ru-RU"/>
        </w:rPr>
      </w:pPr>
      <w:r>
        <w:rPr>
          <w:lang w:val="ru-RU"/>
        </w:rPr>
        <w:t xml:space="preserve">Вторая – практическая часть посвящена переводу части романа </w:t>
      </w:r>
      <w:r w:rsidRPr="00FD7B5A">
        <w:rPr>
          <w:i/>
          <w:iCs/>
          <w:lang w:val="ru-RU"/>
        </w:rPr>
        <w:t>Долина совести</w:t>
      </w:r>
      <w:r w:rsidR="005C0A14">
        <w:rPr>
          <w:i/>
          <w:iCs/>
          <w:lang w:val="ru-RU"/>
        </w:rPr>
        <w:t>,</w:t>
      </w:r>
      <w:r>
        <w:rPr>
          <w:lang w:val="ru-RU"/>
        </w:rPr>
        <w:t xml:space="preserve"> и </w:t>
      </w:r>
      <w:r w:rsidR="004B3344">
        <w:rPr>
          <w:lang w:val="ru-RU"/>
        </w:rPr>
        <w:t xml:space="preserve">также переводческому комментарию. Во второй главе данной части мы рассматриваем </w:t>
      </w:r>
      <w:r w:rsidR="005C0A14">
        <w:rPr>
          <w:lang w:val="ru-RU"/>
        </w:rPr>
        <w:t>нескольки</w:t>
      </w:r>
      <w:r w:rsidR="00AA6F88">
        <w:rPr>
          <w:lang w:val="ru-RU"/>
        </w:rPr>
        <w:t>х</w:t>
      </w:r>
      <w:r w:rsidR="005C0A14">
        <w:rPr>
          <w:lang w:val="ru-RU"/>
        </w:rPr>
        <w:t xml:space="preserve"> </w:t>
      </w:r>
      <w:r w:rsidR="004B3344">
        <w:rPr>
          <w:lang w:val="ru-RU"/>
        </w:rPr>
        <w:t>вариант перевода. Мы уделяем внимание, например, переводу собственных имен – антропонимов и топонимов.</w:t>
      </w:r>
      <w:r w:rsidR="003938A8">
        <w:rPr>
          <w:lang w:val="ru-RU"/>
        </w:rPr>
        <w:t xml:space="preserve"> Затем мы занимаемся переводом гипокористик, которые выражают ласкательность при названии человека. Далее мы рассматриваем варианты перевода реалий школьной сред</w:t>
      </w:r>
      <w:r w:rsidR="00573569">
        <w:rPr>
          <w:lang w:val="ru-RU"/>
        </w:rPr>
        <w:t xml:space="preserve">ы. </w:t>
      </w:r>
      <w:r w:rsidR="00336F99">
        <w:rPr>
          <w:lang w:val="ru-RU"/>
        </w:rPr>
        <w:t>Мы также рассматриваем некоторые формальные преобразования (</w:t>
      </w:r>
      <w:r w:rsidR="00A26D79">
        <w:rPr>
          <w:lang w:val="ru-RU"/>
        </w:rPr>
        <w:t>т.е.</w:t>
      </w:r>
      <w:r w:rsidR="005C0A14">
        <w:rPr>
          <w:lang w:val="ru-RU"/>
        </w:rPr>
        <w:t> </w:t>
      </w:r>
      <w:r w:rsidR="00336F99">
        <w:rPr>
          <w:lang w:val="ru-RU"/>
        </w:rPr>
        <w:t>калькирование, общ</w:t>
      </w:r>
      <w:r w:rsidR="005C0A14">
        <w:rPr>
          <w:lang w:val="ru-RU"/>
        </w:rPr>
        <w:t>ую</w:t>
      </w:r>
      <w:r w:rsidR="00336F99">
        <w:rPr>
          <w:lang w:val="ru-RU"/>
        </w:rPr>
        <w:t xml:space="preserve"> перестройк</w:t>
      </w:r>
      <w:r w:rsidR="005C0A14">
        <w:rPr>
          <w:lang w:val="ru-RU"/>
        </w:rPr>
        <w:t>у</w:t>
      </w:r>
      <w:r w:rsidR="00336F99">
        <w:rPr>
          <w:lang w:val="ru-RU"/>
        </w:rPr>
        <w:t xml:space="preserve"> структуры предложений), и лексико-семантические преобразования (модуляци</w:t>
      </w:r>
      <w:r w:rsidR="005C0A14">
        <w:rPr>
          <w:lang w:val="ru-RU"/>
        </w:rPr>
        <w:t>ю</w:t>
      </w:r>
      <w:r w:rsidR="00336F99">
        <w:rPr>
          <w:lang w:val="ru-RU"/>
        </w:rPr>
        <w:t xml:space="preserve"> значений, антонимический</w:t>
      </w:r>
      <w:r w:rsidR="00A26D79">
        <w:rPr>
          <w:lang w:val="ru-RU"/>
        </w:rPr>
        <w:t xml:space="preserve"> </w:t>
      </w:r>
      <w:r w:rsidR="00336F99">
        <w:rPr>
          <w:lang w:val="ru-RU"/>
        </w:rPr>
        <w:t>перевод</w:t>
      </w:r>
      <w:r w:rsidR="00A26D79">
        <w:rPr>
          <w:lang w:val="ru-RU"/>
        </w:rPr>
        <w:t xml:space="preserve"> и расширение информационной основы).</w:t>
      </w:r>
    </w:p>
    <w:p w14:paraId="7FCCE681" w14:textId="130E4029" w:rsidR="00263C65" w:rsidRDefault="00263C65" w:rsidP="00222470">
      <w:pPr>
        <w:pStyle w:val="Zkladntext"/>
        <w:ind w:firstLine="709"/>
        <w:rPr>
          <w:lang w:val="ru-RU"/>
        </w:rPr>
      </w:pPr>
      <w:r w:rsidRPr="00263C65">
        <w:rPr>
          <w:lang w:val="ru-RU"/>
        </w:rPr>
        <w:t xml:space="preserve">Имена собственные используются для обозначения не только человека или животного, но и географических названий. </w:t>
      </w:r>
      <w:r w:rsidR="005C0A14">
        <w:rPr>
          <w:lang w:val="ru-RU"/>
        </w:rPr>
        <w:t>И</w:t>
      </w:r>
      <w:r w:rsidRPr="00263C65">
        <w:rPr>
          <w:lang w:val="ru-RU"/>
        </w:rPr>
        <w:t>мена собственные</w:t>
      </w:r>
      <w:r w:rsidR="005C0A14">
        <w:rPr>
          <w:lang w:val="ru-RU"/>
        </w:rPr>
        <w:t xml:space="preserve"> находится в текстах обычно</w:t>
      </w:r>
      <w:r w:rsidRPr="00263C65">
        <w:rPr>
          <w:lang w:val="ru-RU"/>
        </w:rPr>
        <w:t xml:space="preserve">. При переводе имен собственных с русского на чешский </w:t>
      </w:r>
      <w:r w:rsidR="00DC4B69">
        <w:rPr>
          <w:lang w:val="ru-RU"/>
        </w:rPr>
        <w:t xml:space="preserve">язык </w:t>
      </w:r>
      <w:r w:rsidRPr="00263C65">
        <w:rPr>
          <w:lang w:val="ru-RU"/>
        </w:rPr>
        <w:t>используется транскрипция или транслитерация. Мы т</w:t>
      </w:r>
      <w:r w:rsidR="005C0A14">
        <w:rPr>
          <w:lang w:val="ru-RU"/>
        </w:rPr>
        <w:t>ак</w:t>
      </w:r>
      <w:r w:rsidRPr="00263C65">
        <w:rPr>
          <w:lang w:val="ru-RU"/>
        </w:rPr>
        <w:t xml:space="preserve">же следовали этому правилу. Благодаря </w:t>
      </w:r>
      <w:r w:rsidR="005C0A14">
        <w:rPr>
          <w:lang w:val="ru-RU"/>
        </w:rPr>
        <w:t>приведенному</w:t>
      </w:r>
      <w:r w:rsidR="00DC4B69">
        <w:rPr>
          <w:lang w:val="ru-RU"/>
        </w:rPr>
        <w:t xml:space="preserve"> методу</w:t>
      </w:r>
      <w:r w:rsidRPr="00263C65">
        <w:rPr>
          <w:lang w:val="ru-RU"/>
        </w:rPr>
        <w:t xml:space="preserve"> мы сохранили </w:t>
      </w:r>
      <w:r w:rsidR="00DC4B69">
        <w:rPr>
          <w:lang w:val="ru-RU"/>
        </w:rPr>
        <w:t>экзотическую обстановку</w:t>
      </w:r>
      <w:r w:rsidRPr="00263C65">
        <w:rPr>
          <w:lang w:val="ru-RU"/>
        </w:rPr>
        <w:t xml:space="preserve"> романа. Кроме того, мы занимались переводом гипокористик, в этом процессе мы выбрали </w:t>
      </w:r>
      <w:r w:rsidR="00DC4B69">
        <w:rPr>
          <w:lang w:val="ru-RU"/>
        </w:rPr>
        <w:t>метод</w:t>
      </w:r>
      <w:r w:rsidRPr="00263C65">
        <w:rPr>
          <w:lang w:val="ru-RU"/>
        </w:rPr>
        <w:t xml:space="preserve"> поиска подходящего эквивалента.</w:t>
      </w:r>
    </w:p>
    <w:p w14:paraId="6B288678" w14:textId="7B317106" w:rsidR="00A56F54" w:rsidRDefault="005946AE" w:rsidP="00222470">
      <w:pPr>
        <w:pStyle w:val="Zkladntext"/>
        <w:ind w:firstLine="709"/>
        <w:rPr>
          <w:lang w:val="ru-RU"/>
        </w:rPr>
      </w:pPr>
      <w:r>
        <w:rPr>
          <w:lang w:val="ru-RU"/>
        </w:rPr>
        <w:t>Разговорные фразы</w:t>
      </w:r>
      <w:r w:rsidR="00A56F54" w:rsidRPr="00A56F54">
        <w:rPr>
          <w:lang w:val="ru-RU"/>
        </w:rPr>
        <w:t xml:space="preserve"> чаще всего используются</w:t>
      </w:r>
      <w:r>
        <w:rPr>
          <w:lang w:val="ru-RU"/>
        </w:rPr>
        <w:t xml:space="preserve"> в разговорах</w:t>
      </w:r>
      <w:r w:rsidR="00A56F54" w:rsidRPr="00A56F54">
        <w:rPr>
          <w:lang w:val="ru-RU"/>
        </w:rPr>
        <w:t xml:space="preserve">, но </w:t>
      </w:r>
      <w:r>
        <w:rPr>
          <w:lang w:val="ru-RU"/>
        </w:rPr>
        <w:t xml:space="preserve">можно с ними </w:t>
      </w:r>
      <w:r w:rsidR="00A56F54" w:rsidRPr="00A56F54">
        <w:rPr>
          <w:lang w:val="ru-RU"/>
        </w:rPr>
        <w:t>встреч</w:t>
      </w:r>
      <w:r>
        <w:rPr>
          <w:lang w:val="ru-RU"/>
        </w:rPr>
        <w:t>ать</w:t>
      </w:r>
      <w:r w:rsidR="00A56F54" w:rsidRPr="00A56F54">
        <w:rPr>
          <w:lang w:val="ru-RU"/>
        </w:rPr>
        <w:t xml:space="preserve">ся и в письменной форме. В художественном стиле они заключаются в диалогах. Разговорные </w:t>
      </w:r>
      <w:r>
        <w:rPr>
          <w:lang w:val="ru-RU"/>
        </w:rPr>
        <w:t>фразы</w:t>
      </w:r>
      <w:r w:rsidR="00A56F54" w:rsidRPr="00A56F54">
        <w:rPr>
          <w:lang w:val="ru-RU"/>
        </w:rPr>
        <w:t xml:space="preserve"> обогащают текст. В нашем переводе мы перенесли разговорный стиль, например, добавив суффикс </w:t>
      </w:r>
      <w:r w:rsidR="00A56F54" w:rsidRPr="005946AE">
        <w:rPr>
          <w:i/>
          <w:iCs/>
          <w:lang w:val="ru-RU"/>
        </w:rPr>
        <w:t>-ej</w:t>
      </w:r>
      <w:r>
        <w:rPr>
          <w:i/>
          <w:iCs/>
          <w:lang w:val="ru-RU"/>
        </w:rPr>
        <w:t xml:space="preserve"> </w:t>
      </w:r>
      <w:r w:rsidRPr="005946AE">
        <w:rPr>
          <w:rFonts w:ascii="TimesNewRomanPSMT" w:eastAsiaTheme="minorHAnsi" w:hAnsi="TimesNewRomanPSMT" w:cstheme="minorBidi"/>
          <w:color w:val="000000"/>
          <w:lang w:eastAsia="en-US" w:bidi="ar-SA"/>
        </w:rPr>
        <w:t>в имени прилагательном</w:t>
      </w:r>
      <w:r w:rsidRPr="005946AE">
        <w:rPr>
          <w:rFonts w:ascii="TimesNewRomanPSMT" w:eastAsiaTheme="minorHAnsi" w:hAnsi="TimesNewRomanPSMT" w:cstheme="minorBidi"/>
          <w:color w:val="000000"/>
          <w:sz w:val="22"/>
          <w:szCs w:val="22"/>
          <w:lang w:eastAsia="en-US" w:bidi="ar-SA"/>
        </w:rPr>
        <w:br/>
      </w:r>
      <w:r w:rsidRPr="005946AE">
        <w:rPr>
          <w:rFonts w:ascii="TimesNewRomanPSMT" w:eastAsiaTheme="minorHAnsi" w:hAnsi="TimesNewRomanPSMT" w:cstheme="minorBidi"/>
          <w:color w:val="000000"/>
          <w:lang w:eastAsia="en-US" w:bidi="ar-SA"/>
        </w:rPr>
        <w:t>мужского рода</w:t>
      </w:r>
      <w:r w:rsidR="00A56F54" w:rsidRPr="00A56F54">
        <w:rPr>
          <w:lang w:val="ru-RU"/>
        </w:rPr>
        <w:t>. Мы также боролись с переводом общеупотребительных имен</w:t>
      </w:r>
      <w:r>
        <w:rPr>
          <w:lang w:val="ru-RU"/>
        </w:rPr>
        <w:t xml:space="preserve"> с пренебрежительной эмоциональной окраской</w:t>
      </w:r>
      <w:r w:rsidR="00004B8F">
        <w:rPr>
          <w:lang w:val="ru-RU"/>
        </w:rPr>
        <w:t xml:space="preserve">, например </w:t>
      </w:r>
      <w:r w:rsidR="00AA6F88">
        <w:rPr>
          <w:lang w:val="ru-RU"/>
        </w:rPr>
        <w:t xml:space="preserve">слова </w:t>
      </w:r>
      <w:r w:rsidR="00004B8F" w:rsidRPr="00004B8F">
        <w:rPr>
          <w:i/>
          <w:iCs/>
          <w:lang w:val="ru-RU"/>
        </w:rPr>
        <w:t>тетки и дядьки</w:t>
      </w:r>
      <w:r w:rsidR="00A56F54" w:rsidRPr="00A56F54">
        <w:rPr>
          <w:lang w:val="ru-RU"/>
        </w:rPr>
        <w:t>.</w:t>
      </w:r>
    </w:p>
    <w:p w14:paraId="2A8D54A2" w14:textId="09FA43B9" w:rsidR="005946AE" w:rsidRDefault="00F74506" w:rsidP="00222470">
      <w:pPr>
        <w:pStyle w:val="Zkladntext"/>
        <w:ind w:firstLine="709"/>
      </w:pPr>
      <w:r w:rsidRPr="00F74506">
        <w:lastRenderedPageBreak/>
        <w:t xml:space="preserve">В процессе перевода мы также столкнулись с переводом реалий, относящихся к школьной среде. В частности, мы переводили оценки студентов. Подобно тому, как не существует </w:t>
      </w:r>
      <w:r>
        <w:rPr>
          <w:lang w:val="ru-RU"/>
        </w:rPr>
        <w:t>язык</w:t>
      </w:r>
      <w:r w:rsidRPr="00F74506">
        <w:t xml:space="preserve">, на котором </w:t>
      </w:r>
      <w:r>
        <w:rPr>
          <w:lang w:val="ru-RU"/>
        </w:rPr>
        <w:t xml:space="preserve">бы </w:t>
      </w:r>
      <w:r w:rsidRPr="00F74506">
        <w:t>говор</w:t>
      </w:r>
      <w:r>
        <w:rPr>
          <w:lang w:val="ru-RU"/>
        </w:rPr>
        <w:t>или</w:t>
      </w:r>
      <w:r w:rsidRPr="00F74506">
        <w:t xml:space="preserve"> все нации в мире, система оценок </w:t>
      </w:r>
      <w:r>
        <w:rPr>
          <w:lang w:val="ru-RU"/>
        </w:rPr>
        <w:t>студентов</w:t>
      </w:r>
      <w:r w:rsidRPr="00F74506">
        <w:t xml:space="preserve"> является </w:t>
      </w:r>
      <w:r w:rsidR="00004B8F">
        <w:rPr>
          <w:lang w:val="ru-RU"/>
        </w:rPr>
        <w:t xml:space="preserve">также </w:t>
      </w:r>
      <w:r w:rsidR="00AA1A44">
        <w:rPr>
          <w:lang w:val="ru-RU"/>
        </w:rPr>
        <w:t>разно</w:t>
      </w:r>
      <w:r w:rsidRPr="00F74506">
        <w:t xml:space="preserve">образной. В </w:t>
      </w:r>
      <w:r w:rsidR="00004B8F">
        <w:rPr>
          <w:lang w:val="ru-RU"/>
        </w:rPr>
        <w:t>некоторых</w:t>
      </w:r>
      <w:r w:rsidRPr="00F74506">
        <w:t xml:space="preserve"> странах для </w:t>
      </w:r>
      <w:r w:rsidR="00004B8F">
        <w:rPr>
          <w:lang w:val="ru-RU"/>
        </w:rPr>
        <w:t>оценок студентов</w:t>
      </w:r>
      <w:r w:rsidRPr="00F74506">
        <w:t xml:space="preserve"> используется десятибалльная шкала, в </w:t>
      </w:r>
      <w:r w:rsidR="00AA1A44" w:rsidRPr="00F74506">
        <w:t>других – система</w:t>
      </w:r>
      <w:r w:rsidRPr="00F74506">
        <w:t xml:space="preserve"> ECTS. В России, как и в Чехии, используется пятибалльная шкала, но она </w:t>
      </w:r>
      <w:r w:rsidR="00004B8F">
        <w:rPr>
          <w:lang w:val="ru-RU"/>
        </w:rPr>
        <w:t>немного отличается от че</w:t>
      </w:r>
      <w:r w:rsidR="00AA6F88">
        <w:rPr>
          <w:lang w:val="ru-RU"/>
        </w:rPr>
        <w:t>ш</w:t>
      </w:r>
      <w:r w:rsidR="00004B8F">
        <w:rPr>
          <w:lang w:val="ru-RU"/>
        </w:rPr>
        <w:t>ской системы</w:t>
      </w:r>
      <w:r w:rsidRPr="00F74506">
        <w:t xml:space="preserve">. </w:t>
      </w:r>
      <w:r w:rsidR="00AA1A44">
        <w:rPr>
          <w:lang w:val="ru-RU"/>
        </w:rPr>
        <w:t>Как правило</w:t>
      </w:r>
      <w:r w:rsidRPr="00F74506">
        <w:t xml:space="preserve">, чем цифра по шкале </w:t>
      </w:r>
      <w:r w:rsidR="00AA1A44">
        <w:rPr>
          <w:lang w:val="ru-RU"/>
        </w:rPr>
        <w:t>с</w:t>
      </w:r>
      <w:r w:rsidRPr="00F74506">
        <w:t xml:space="preserve"> 1 до 5</w:t>
      </w:r>
      <w:r w:rsidR="00004B8F">
        <w:rPr>
          <w:lang w:val="ru-RU"/>
        </w:rPr>
        <w:t xml:space="preserve"> ниже</w:t>
      </w:r>
      <w:r w:rsidRPr="00F74506">
        <w:t xml:space="preserve">, тем </w:t>
      </w:r>
      <w:r w:rsidR="00AA1A44">
        <w:rPr>
          <w:lang w:val="ru-RU"/>
        </w:rPr>
        <w:t>она хуже</w:t>
      </w:r>
      <w:r w:rsidRPr="00F74506">
        <w:t xml:space="preserve">. </w:t>
      </w:r>
      <w:r w:rsidR="00AA1A44">
        <w:rPr>
          <w:lang w:val="ru-RU"/>
        </w:rPr>
        <w:t>Из-за</w:t>
      </w:r>
      <w:r w:rsidRPr="00F74506">
        <w:t xml:space="preserve"> понятности текста для чешского читателя мы решили не транскрибировать и не транслитерировать </w:t>
      </w:r>
      <w:r w:rsidR="00AA1A44">
        <w:rPr>
          <w:lang w:val="ru-RU"/>
        </w:rPr>
        <w:t>отметки</w:t>
      </w:r>
      <w:r w:rsidRPr="00F74506">
        <w:t xml:space="preserve"> студентов, а искали другой вариант</w:t>
      </w:r>
      <w:r w:rsidR="00AA1A44">
        <w:rPr>
          <w:lang w:val="ru-RU"/>
        </w:rPr>
        <w:t xml:space="preserve"> перевода</w:t>
      </w:r>
      <w:r w:rsidRPr="00F74506">
        <w:t xml:space="preserve">. Сначала мы склонялись к </w:t>
      </w:r>
      <w:r w:rsidR="00E354E2">
        <w:rPr>
          <w:lang w:val="ru-RU"/>
        </w:rPr>
        <w:t>использовани</w:t>
      </w:r>
      <w:r w:rsidR="00AA6F88">
        <w:rPr>
          <w:lang w:val="ru-RU"/>
        </w:rPr>
        <w:t>ю</w:t>
      </w:r>
      <w:r w:rsidR="00E354E2">
        <w:rPr>
          <w:lang w:val="ru-RU"/>
        </w:rPr>
        <w:t xml:space="preserve"> </w:t>
      </w:r>
      <w:r w:rsidRPr="00F74506">
        <w:t>систем</w:t>
      </w:r>
      <w:r w:rsidR="00E354E2">
        <w:rPr>
          <w:lang w:val="ru-RU"/>
        </w:rPr>
        <w:t>ы</w:t>
      </w:r>
      <w:r w:rsidRPr="00F74506">
        <w:t xml:space="preserve"> ECTS, но в итоге </w:t>
      </w:r>
      <w:r w:rsidR="00E354E2">
        <w:rPr>
          <w:lang w:val="ru-RU"/>
        </w:rPr>
        <w:t xml:space="preserve">мы </w:t>
      </w:r>
      <w:r w:rsidRPr="00F74506">
        <w:t>использовали чешскую балльную шкалу</w:t>
      </w:r>
      <w:r w:rsidR="00E354E2">
        <w:rPr>
          <w:lang w:val="ru-RU"/>
        </w:rPr>
        <w:t>, и реалии заменили реалиями языка перевода</w:t>
      </w:r>
      <w:r w:rsidRPr="00F74506">
        <w:t>.</w:t>
      </w:r>
    </w:p>
    <w:p w14:paraId="3D935C33" w14:textId="3BF3D95B" w:rsidR="00A77668" w:rsidRPr="00E354E2" w:rsidRDefault="00A77668" w:rsidP="00222470">
      <w:pPr>
        <w:pStyle w:val="Zkladntext"/>
        <w:ind w:firstLine="709"/>
        <w:rPr>
          <w:rFonts w:ascii="TimesNewRomanPSMT" w:eastAsiaTheme="minorHAnsi" w:hAnsi="TimesNewRomanPSMT" w:cstheme="minorBidi"/>
          <w:color w:val="000000"/>
          <w:lang w:val="ru-RU" w:eastAsia="en-US" w:bidi="ar-SA"/>
        </w:rPr>
      </w:pPr>
      <w:r>
        <w:rPr>
          <w:lang w:val="ru-RU"/>
        </w:rPr>
        <w:t xml:space="preserve">В работе мы также </w:t>
      </w:r>
      <w:r w:rsidRPr="00A77668">
        <w:rPr>
          <w:rFonts w:ascii="TimesNewRomanPSMT" w:eastAsiaTheme="minorHAnsi" w:hAnsi="TimesNewRomanPSMT" w:cstheme="minorBidi"/>
          <w:color w:val="000000"/>
          <w:lang w:eastAsia="en-US" w:bidi="ar-SA"/>
        </w:rPr>
        <w:t>рассматрива</w:t>
      </w:r>
      <w:r>
        <w:rPr>
          <w:rFonts w:ascii="TimesNewRomanPSMT" w:eastAsiaTheme="minorHAnsi" w:hAnsi="TimesNewRomanPSMT" w:cstheme="minorBidi"/>
          <w:color w:val="000000"/>
          <w:lang w:val="ru-RU" w:eastAsia="en-US" w:bidi="ar-SA"/>
        </w:rPr>
        <w:t>ли</w:t>
      </w:r>
      <w:r w:rsidRPr="00A77668">
        <w:rPr>
          <w:rFonts w:ascii="TimesNewRomanPSMT" w:eastAsiaTheme="minorHAnsi" w:hAnsi="TimesNewRomanPSMT" w:cstheme="minorBidi"/>
          <w:color w:val="000000"/>
          <w:lang w:eastAsia="en-US" w:bidi="ar-SA"/>
        </w:rPr>
        <w:t xml:space="preserve"> проблематику</w:t>
      </w:r>
      <w:r>
        <w:rPr>
          <w:rFonts w:ascii="TimesNewRomanPSMT" w:eastAsiaTheme="minorHAnsi" w:hAnsi="TimesNewRomanPSMT" w:cstheme="minorBidi"/>
          <w:color w:val="000000"/>
          <w:sz w:val="22"/>
          <w:szCs w:val="22"/>
          <w:lang w:val="ru-RU" w:eastAsia="en-US" w:bidi="ar-SA"/>
        </w:rPr>
        <w:t xml:space="preserve"> </w:t>
      </w:r>
      <w:r w:rsidRPr="00A77668">
        <w:rPr>
          <w:rFonts w:ascii="TimesNewRomanPSMT" w:eastAsiaTheme="minorHAnsi" w:hAnsi="TimesNewRomanPSMT" w:cstheme="minorBidi"/>
          <w:color w:val="000000"/>
          <w:lang w:eastAsia="en-US" w:bidi="ar-SA"/>
        </w:rPr>
        <w:t>перевода</w:t>
      </w:r>
      <w:r>
        <w:rPr>
          <w:rFonts w:ascii="TimesNewRomanPSMT" w:eastAsiaTheme="minorHAnsi" w:hAnsi="TimesNewRomanPSMT" w:cstheme="minorBidi"/>
          <w:color w:val="000000"/>
          <w:lang w:val="ru-RU" w:eastAsia="en-US" w:bidi="ar-SA"/>
        </w:rPr>
        <w:t xml:space="preserve"> деепричастий. </w:t>
      </w:r>
      <w:r w:rsidR="0036566C">
        <w:rPr>
          <w:rFonts w:ascii="TimesNewRomanPSMT" w:eastAsiaTheme="minorHAnsi" w:hAnsi="TimesNewRomanPSMT" w:cstheme="minorBidi"/>
          <w:color w:val="000000"/>
          <w:lang w:val="ru-RU" w:eastAsia="en-US" w:bidi="ar-SA"/>
        </w:rPr>
        <w:t>Й.</w:t>
      </w:r>
      <w:r w:rsidR="0036566C">
        <w:rPr>
          <w:rFonts w:ascii="TimesNewRomanPSMT" w:eastAsiaTheme="minorHAnsi" w:hAnsi="TimesNewRomanPSMT" w:cstheme="minorBidi" w:hint="eastAsia"/>
          <w:color w:val="000000"/>
          <w:lang w:val="ru-RU" w:eastAsia="en-US" w:bidi="ar-SA"/>
        </w:rPr>
        <w:t> </w:t>
      </w:r>
      <w:r w:rsidR="0036566C">
        <w:rPr>
          <w:rFonts w:ascii="TimesNewRomanPSMT" w:eastAsiaTheme="minorHAnsi" w:hAnsi="TimesNewRomanPSMT" w:cstheme="minorBidi"/>
          <w:color w:val="000000"/>
          <w:lang w:val="ru-RU" w:eastAsia="en-US" w:bidi="ar-SA"/>
        </w:rPr>
        <w:t>В. Бечка указывает на то, что м</w:t>
      </w:r>
      <w:r w:rsidR="0036566C" w:rsidRPr="0036566C">
        <w:rPr>
          <w:rFonts w:ascii="TimesNewRomanPSMT" w:eastAsiaTheme="minorHAnsi" w:hAnsi="TimesNewRomanPSMT" w:cstheme="minorBidi"/>
          <w:color w:val="000000"/>
          <w:lang w:eastAsia="en-US" w:bidi="ar-SA"/>
        </w:rPr>
        <w:t>ногие лингвисты считают деепричастия</w:t>
      </w:r>
      <w:r w:rsidR="0036566C">
        <w:rPr>
          <w:rFonts w:ascii="TimesNewRomanPSMT" w:eastAsiaTheme="minorHAnsi" w:hAnsi="TimesNewRomanPSMT" w:cstheme="minorBidi"/>
          <w:color w:val="000000"/>
          <w:sz w:val="22"/>
          <w:szCs w:val="22"/>
          <w:lang w:val="ru-RU" w:eastAsia="en-US" w:bidi="ar-SA"/>
        </w:rPr>
        <w:t xml:space="preserve"> </w:t>
      </w:r>
      <w:r w:rsidR="0036566C" w:rsidRPr="0036566C">
        <w:rPr>
          <w:rFonts w:ascii="TimesNewRomanPSMT" w:eastAsiaTheme="minorHAnsi" w:hAnsi="TimesNewRomanPSMT" w:cstheme="minorBidi"/>
          <w:color w:val="000000"/>
          <w:lang w:eastAsia="en-US" w:bidi="ar-SA"/>
        </w:rPr>
        <w:t>в чешском тексте нежелательными</w:t>
      </w:r>
      <w:r w:rsidR="00E354E2">
        <w:rPr>
          <w:rFonts w:ascii="TimesNewRomanPSMT" w:eastAsiaTheme="minorHAnsi" w:hAnsi="TimesNewRomanPSMT" w:cstheme="minorBidi"/>
          <w:color w:val="000000"/>
          <w:lang w:val="ru-RU" w:eastAsia="en-US" w:bidi="ar-SA"/>
        </w:rPr>
        <w:t>, архаическими</w:t>
      </w:r>
      <w:r w:rsidR="0036566C" w:rsidRPr="0036566C">
        <w:rPr>
          <w:rFonts w:ascii="TimesNewRomanPSMT" w:eastAsiaTheme="minorHAnsi" w:hAnsi="TimesNewRomanPSMT" w:cstheme="minorBidi"/>
          <w:color w:val="000000"/>
          <w:lang w:eastAsia="en-US" w:bidi="ar-SA"/>
        </w:rPr>
        <w:t xml:space="preserve"> формами глаголов</w:t>
      </w:r>
      <w:r w:rsidR="0036566C">
        <w:rPr>
          <w:rFonts w:ascii="TimesNewRomanPSMT" w:eastAsiaTheme="minorHAnsi" w:hAnsi="TimesNewRomanPSMT" w:cstheme="minorBidi"/>
          <w:color w:val="000000"/>
          <w:lang w:val="ru-RU" w:eastAsia="en-US" w:bidi="ar-SA"/>
        </w:rPr>
        <w:t>. Деепричастия</w:t>
      </w:r>
      <w:r w:rsidR="0036566C" w:rsidRPr="0036566C">
        <w:rPr>
          <w:rFonts w:ascii="TimesNewRomanPSMT" w:eastAsiaTheme="minorHAnsi" w:hAnsi="TimesNewRomanPSMT" w:cstheme="minorBidi"/>
          <w:color w:val="000000"/>
          <w:lang w:eastAsia="en-US" w:bidi="ar-SA"/>
        </w:rPr>
        <w:t xml:space="preserve"> </w:t>
      </w:r>
      <w:r w:rsidR="0036566C">
        <w:rPr>
          <w:rFonts w:ascii="TimesNewRomanPSMT" w:eastAsiaTheme="minorHAnsi" w:hAnsi="TimesNewRomanPSMT" w:cstheme="minorBidi"/>
          <w:color w:val="000000"/>
          <w:lang w:val="ru-RU" w:eastAsia="en-US" w:bidi="ar-SA"/>
        </w:rPr>
        <w:t xml:space="preserve">можно </w:t>
      </w:r>
      <w:r w:rsidR="0036566C" w:rsidRPr="0036566C">
        <w:rPr>
          <w:rFonts w:ascii="TimesNewRomanPSMT" w:eastAsiaTheme="minorHAnsi" w:hAnsi="TimesNewRomanPSMT" w:cstheme="minorBidi"/>
          <w:color w:val="000000"/>
          <w:lang w:eastAsia="en-US" w:bidi="ar-SA"/>
        </w:rPr>
        <w:t>перевод</w:t>
      </w:r>
      <w:r w:rsidR="0036566C">
        <w:rPr>
          <w:rFonts w:ascii="TimesNewRomanPSMT" w:eastAsiaTheme="minorHAnsi" w:hAnsi="TimesNewRomanPSMT" w:cstheme="minorBidi"/>
          <w:color w:val="000000"/>
          <w:lang w:val="ru-RU" w:eastAsia="en-US" w:bidi="ar-SA"/>
        </w:rPr>
        <w:t>ить</w:t>
      </w:r>
      <w:r w:rsidR="0036566C" w:rsidRPr="0036566C">
        <w:rPr>
          <w:rFonts w:ascii="TimesNewRomanPSMT" w:eastAsiaTheme="minorHAnsi" w:hAnsi="TimesNewRomanPSMT" w:cstheme="minorBidi"/>
          <w:color w:val="000000"/>
          <w:lang w:eastAsia="en-US" w:bidi="ar-SA"/>
        </w:rPr>
        <w:t xml:space="preserve"> при помощи главного предложения,</w:t>
      </w:r>
      <w:r w:rsidR="0036566C">
        <w:rPr>
          <w:rFonts w:ascii="TimesNewRomanPSMT" w:eastAsiaTheme="minorHAnsi" w:hAnsi="TimesNewRomanPSMT" w:cstheme="minorBidi"/>
          <w:color w:val="000000"/>
          <w:sz w:val="22"/>
          <w:szCs w:val="22"/>
          <w:lang w:val="ru-RU" w:eastAsia="en-US" w:bidi="ar-SA"/>
        </w:rPr>
        <w:t xml:space="preserve"> </w:t>
      </w:r>
      <w:r w:rsidR="0036566C" w:rsidRPr="0036566C">
        <w:rPr>
          <w:rFonts w:ascii="TimesNewRomanPSMT" w:eastAsiaTheme="minorHAnsi" w:hAnsi="TimesNewRomanPSMT" w:cstheme="minorBidi"/>
          <w:color w:val="000000"/>
          <w:lang w:eastAsia="en-US" w:bidi="ar-SA"/>
        </w:rPr>
        <w:t>придаточного предложения или предложно-именной конструкцией.</w:t>
      </w:r>
      <w:r w:rsidR="00E354E2">
        <w:rPr>
          <w:rFonts w:ascii="TimesNewRomanPSMT" w:eastAsiaTheme="minorHAnsi" w:hAnsi="TimesNewRomanPSMT" w:cstheme="minorBidi"/>
          <w:color w:val="000000"/>
          <w:lang w:val="ru-RU" w:eastAsia="en-US" w:bidi="ar-SA"/>
        </w:rPr>
        <w:t xml:space="preserve"> </w:t>
      </w:r>
      <w:r w:rsidR="00293215">
        <w:rPr>
          <w:rFonts w:ascii="TimesNewRomanPSMT" w:eastAsiaTheme="minorHAnsi" w:hAnsi="TimesNewRomanPSMT" w:cstheme="minorBidi"/>
          <w:color w:val="000000"/>
          <w:lang w:val="ru-RU" w:eastAsia="en-US" w:bidi="ar-SA"/>
        </w:rPr>
        <w:t>В</w:t>
      </w:r>
      <w:r w:rsidR="00E354E2">
        <w:rPr>
          <w:rFonts w:ascii="TimesNewRomanPSMT" w:eastAsiaTheme="minorHAnsi" w:hAnsi="TimesNewRomanPSMT" w:cstheme="minorBidi"/>
          <w:color w:val="000000"/>
          <w:lang w:val="ru-RU" w:eastAsia="en-US" w:bidi="ar-SA"/>
        </w:rPr>
        <w:t xml:space="preserve"> нашей работе мы никогда не употребили способ перевода деепричастия деепричастием, так как нам кажется, что он в чешском тексте странно звучит.</w:t>
      </w:r>
    </w:p>
    <w:p w14:paraId="680260B9" w14:textId="0CC2FA0C" w:rsidR="0036566C" w:rsidRPr="00F614C0" w:rsidRDefault="00F614C0" w:rsidP="00222470">
      <w:pPr>
        <w:pStyle w:val="Zkladntext"/>
        <w:ind w:firstLine="709"/>
        <w:rPr>
          <w:lang w:val="ru-RU"/>
        </w:rPr>
      </w:pPr>
      <w:r w:rsidRPr="00F614C0">
        <w:t xml:space="preserve">Иногда </w:t>
      </w:r>
      <w:r>
        <w:rPr>
          <w:lang w:val="ru-RU"/>
        </w:rPr>
        <w:t>нам надо было</w:t>
      </w:r>
      <w:r w:rsidRPr="00F614C0">
        <w:t xml:space="preserve"> немного изменить </w:t>
      </w:r>
      <w:r>
        <w:rPr>
          <w:lang w:val="ru-RU"/>
        </w:rPr>
        <w:t>словосочетание</w:t>
      </w:r>
      <w:r w:rsidRPr="00F614C0">
        <w:t xml:space="preserve">, </w:t>
      </w:r>
      <w:r>
        <w:rPr>
          <w:lang w:val="ru-RU"/>
        </w:rPr>
        <w:t>но таким образом</w:t>
      </w:r>
      <w:r w:rsidR="009D57D0">
        <w:rPr>
          <w:lang w:val="ru-RU"/>
        </w:rPr>
        <w:t>,</w:t>
      </w:r>
      <w:r>
        <w:rPr>
          <w:lang w:val="ru-RU"/>
        </w:rPr>
        <w:t xml:space="preserve"> </w:t>
      </w:r>
      <w:r w:rsidRPr="00F614C0">
        <w:t xml:space="preserve">чтобы </w:t>
      </w:r>
      <w:r w:rsidR="00E354E2">
        <w:rPr>
          <w:lang w:val="ru-RU"/>
        </w:rPr>
        <w:t xml:space="preserve">мы </w:t>
      </w:r>
      <w:r w:rsidRPr="00F614C0">
        <w:t>сохранил</w:t>
      </w:r>
      <w:r w:rsidR="00E354E2">
        <w:rPr>
          <w:lang w:val="ru-RU"/>
        </w:rPr>
        <w:t>и</w:t>
      </w:r>
      <w:r w:rsidRPr="00F614C0">
        <w:t>сь логическ</w:t>
      </w:r>
      <w:r w:rsidR="00E354E2">
        <w:rPr>
          <w:lang w:val="ru-RU"/>
        </w:rPr>
        <w:t>ую</w:t>
      </w:r>
      <w:r w:rsidRPr="00F614C0">
        <w:t xml:space="preserve"> структур</w:t>
      </w:r>
      <w:r w:rsidR="00E354E2">
        <w:rPr>
          <w:lang w:val="ru-RU"/>
        </w:rPr>
        <w:t>у данной</w:t>
      </w:r>
      <w:r w:rsidRPr="00F614C0">
        <w:t xml:space="preserve"> фразы. В других случаях мы расширяли текст дополнительной информаци</w:t>
      </w:r>
      <w:r>
        <w:rPr>
          <w:lang w:val="ru-RU"/>
        </w:rPr>
        <w:t xml:space="preserve">онной основой </w:t>
      </w:r>
      <w:r w:rsidRPr="00F614C0">
        <w:t xml:space="preserve">или </w:t>
      </w:r>
      <w:r w:rsidR="00E354E2">
        <w:rPr>
          <w:lang w:val="ru-RU"/>
        </w:rPr>
        <w:t xml:space="preserve">мы </w:t>
      </w:r>
      <w:r w:rsidRPr="00F614C0">
        <w:t>использовали антоном</w:t>
      </w:r>
      <w:r>
        <w:rPr>
          <w:lang w:val="ru-RU"/>
        </w:rPr>
        <w:t>ический</w:t>
      </w:r>
      <w:r w:rsidRPr="00F614C0">
        <w:t xml:space="preserve"> перевод, чтобы превратить отрицательную форму в </w:t>
      </w:r>
      <w:r>
        <w:rPr>
          <w:lang w:val="ru-RU"/>
        </w:rPr>
        <w:t>утвердительную,</w:t>
      </w:r>
      <w:r w:rsidRPr="00F614C0">
        <w:t xml:space="preserve"> или</w:t>
      </w:r>
      <w:r>
        <w:rPr>
          <w:lang w:val="ru-RU"/>
        </w:rPr>
        <w:t>,</w:t>
      </w:r>
      <w:r w:rsidRPr="00F614C0">
        <w:t xml:space="preserve"> наоборот</w:t>
      </w:r>
      <w:r w:rsidR="00E354E2">
        <w:rPr>
          <w:lang w:val="ru-RU"/>
        </w:rPr>
        <w:t xml:space="preserve"> </w:t>
      </w:r>
      <w:r w:rsidR="00293215">
        <w:rPr>
          <w:lang w:val="ru-RU"/>
        </w:rPr>
        <w:t>утвердительную форму в от</w:t>
      </w:r>
      <w:r w:rsidR="00AA6F88">
        <w:rPr>
          <w:lang w:val="ru-RU"/>
        </w:rPr>
        <w:t>р</w:t>
      </w:r>
      <w:r w:rsidR="00293215">
        <w:rPr>
          <w:lang w:val="ru-RU"/>
        </w:rPr>
        <w:t>ицательную</w:t>
      </w:r>
      <w:r w:rsidRPr="00F614C0">
        <w:t>.</w:t>
      </w:r>
      <w:r>
        <w:rPr>
          <w:lang w:val="ru-RU"/>
        </w:rPr>
        <w:t xml:space="preserve"> Все эти трансформации являются лексико-семантическими.</w:t>
      </w:r>
    </w:p>
    <w:p w14:paraId="60BC191F" w14:textId="734392AB" w:rsidR="00103783" w:rsidRDefault="00103783" w:rsidP="00222470">
      <w:pPr>
        <w:pStyle w:val="Zkladntext"/>
        <w:ind w:firstLine="709"/>
        <w:rPr>
          <w:lang w:val="ru-RU"/>
        </w:rPr>
      </w:pPr>
      <w:r>
        <w:rPr>
          <w:lang w:val="ru-RU"/>
        </w:rPr>
        <w:t xml:space="preserve">Во время написания бакалаврской работы мы опирались как на чешские, так и на русские источники. </w:t>
      </w:r>
      <w:r w:rsidR="00293215">
        <w:rPr>
          <w:lang w:val="ru-RU"/>
        </w:rPr>
        <w:t>Из чешских источников н</w:t>
      </w:r>
      <w:r w:rsidR="00CB712F" w:rsidRPr="00CB712F">
        <w:rPr>
          <w:lang w:val="ru-RU"/>
        </w:rPr>
        <w:t xml:space="preserve">еобходимо выделить </w:t>
      </w:r>
      <w:r w:rsidR="00C65A2F" w:rsidRPr="00CB712F">
        <w:rPr>
          <w:lang w:val="ru-RU"/>
        </w:rPr>
        <w:t>произведения</w:t>
      </w:r>
      <w:r w:rsidR="00CB712F" w:rsidRPr="00CB712F">
        <w:rPr>
          <w:lang w:val="ru-RU"/>
        </w:rPr>
        <w:t xml:space="preserve"> Марии Чеховой, Зденьки Выходиловой, Евы Минаржовой и Иржи Лев</w:t>
      </w:r>
      <w:r w:rsidR="00C65A2F">
        <w:rPr>
          <w:lang w:val="ru-RU"/>
        </w:rPr>
        <w:t>ого</w:t>
      </w:r>
      <w:r w:rsidR="00CB712F" w:rsidRPr="00CB712F">
        <w:rPr>
          <w:lang w:val="ru-RU"/>
        </w:rPr>
        <w:t>.</w:t>
      </w:r>
    </w:p>
    <w:p w14:paraId="7006727D" w14:textId="0A8290E8" w:rsidR="00A26D79" w:rsidRPr="00C65A2F" w:rsidRDefault="00A26D79" w:rsidP="00222470">
      <w:pPr>
        <w:pStyle w:val="Zkladntext"/>
        <w:ind w:firstLine="709"/>
        <w:rPr>
          <w:lang w:val="ru-RU"/>
        </w:rPr>
      </w:pPr>
      <w:r>
        <w:rPr>
          <w:lang w:val="ru-RU"/>
        </w:rPr>
        <w:t xml:space="preserve">В заключении </w:t>
      </w:r>
      <w:r w:rsidRPr="00A26D79">
        <w:rPr>
          <w:rFonts w:ascii="TimesNewRomanPSMT" w:eastAsiaTheme="minorHAnsi" w:hAnsi="TimesNewRomanPSMT" w:cstheme="minorBidi"/>
          <w:color w:val="000000"/>
          <w:lang w:eastAsia="en-US" w:bidi="ar-SA"/>
        </w:rPr>
        <w:t>можно сказать, что поставленные в работе цели были</w:t>
      </w:r>
      <w:r w:rsidRPr="00A26D79">
        <w:rPr>
          <w:rFonts w:ascii="TimesNewRomanPSMT" w:eastAsiaTheme="minorHAnsi" w:hAnsi="TimesNewRomanPSMT" w:cstheme="minorBidi"/>
          <w:color w:val="000000"/>
          <w:sz w:val="22"/>
          <w:szCs w:val="22"/>
          <w:lang w:eastAsia="en-US" w:bidi="ar-SA"/>
        </w:rPr>
        <w:br/>
      </w:r>
      <w:r w:rsidRPr="00A26D79">
        <w:rPr>
          <w:rFonts w:ascii="TimesNewRomanPSMT" w:eastAsiaTheme="minorHAnsi" w:hAnsi="TimesNewRomanPSMT" w:cstheme="minorBidi"/>
          <w:color w:val="000000"/>
          <w:lang w:eastAsia="en-US" w:bidi="ar-SA"/>
        </w:rPr>
        <w:t xml:space="preserve">выполнены. Мы перевели выбранную нами часть романа </w:t>
      </w:r>
      <w:r w:rsidR="00C65A2F">
        <w:rPr>
          <w:rFonts w:ascii="TimesNewRomanPS-ItalicMT" w:eastAsiaTheme="minorHAnsi" w:hAnsi="TimesNewRomanPS-ItalicMT" w:cstheme="minorBidi"/>
          <w:i/>
          <w:iCs/>
          <w:color w:val="000000"/>
          <w:lang w:val="ru-RU" w:eastAsia="en-US" w:bidi="ar-SA"/>
        </w:rPr>
        <w:t>Долина совести</w:t>
      </w:r>
      <w:r w:rsidRPr="00A26D79">
        <w:rPr>
          <w:rFonts w:ascii="TimesNewRomanPS-ItalicMT" w:eastAsiaTheme="minorHAnsi" w:hAnsi="TimesNewRomanPS-ItalicMT" w:cstheme="minorBidi"/>
          <w:i/>
          <w:iCs/>
          <w:color w:val="000000"/>
          <w:lang w:eastAsia="en-US" w:bidi="ar-SA"/>
        </w:rPr>
        <w:t xml:space="preserve">, </w:t>
      </w:r>
      <w:r w:rsidR="00C65A2F">
        <w:rPr>
          <w:rFonts w:ascii="TimesNewRomanPS-ItalicMT" w:eastAsiaTheme="minorHAnsi" w:hAnsi="TimesNewRomanPS-ItalicMT" w:cstheme="minorBidi"/>
          <w:color w:val="000000"/>
          <w:lang w:val="ru-RU" w:eastAsia="en-US" w:bidi="ar-SA"/>
        </w:rPr>
        <w:t xml:space="preserve">и </w:t>
      </w:r>
      <w:r w:rsidRPr="00A26D79">
        <w:rPr>
          <w:rFonts w:ascii="TimesNewRomanPSMT" w:eastAsiaTheme="minorHAnsi" w:hAnsi="TimesNewRomanPSMT" w:cstheme="minorBidi"/>
          <w:color w:val="000000"/>
          <w:lang w:eastAsia="en-US" w:bidi="ar-SA"/>
        </w:rPr>
        <w:t>дали</w:t>
      </w:r>
      <w:r w:rsidRPr="00A26D79">
        <w:rPr>
          <w:rFonts w:ascii="TimesNewRomanPSMT" w:eastAsiaTheme="minorHAnsi" w:hAnsi="TimesNewRomanPSMT" w:cstheme="minorBidi"/>
          <w:color w:val="000000"/>
          <w:sz w:val="22"/>
          <w:szCs w:val="22"/>
          <w:lang w:eastAsia="en-US" w:bidi="ar-SA"/>
        </w:rPr>
        <w:br/>
      </w:r>
      <w:r w:rsidRPr="00A26D79">
        <w:rPr>
          <w:rFonts w:ascii="TimesNewRomanPSMT" w:eastAsiaTheme="minorHAnsi" w:hAnsi="TimesNewRomanPSMT" w:cstheme="minorBidi"/>
          <w:color w:val="000000"/>
          <w:lang w:eastAsia="en-US" w:bidi="ar-SA"/>
        </w:rPr>
        <w:t>транслатологический комментарий</w:t>
      </w:r>
      <w:r w:rsidR="00C65A2F">
        <w:rPr>
          <w:rFonts w:ascii="TimesNewRomanPSMT" w:eastAsiaTheme="minorHAnsi" w:hAnsi="TimesNewRomanPSMT" w:cstheme="minorBidi"/>
          <w:color w:val="000000"/>
          <w:lang w:val="ru-RU" w:eastAsia="en-US" w:bidi="ar-SA"/>
        </w:rPr>
        <w:t>, в котором были описаны переводческие трансформации, которые мы применили в процессе перевода.</w:t>
      </w:r>
    </w:p>
    <w:p w14:paraId="39066477" w14:textId="4AD01F0B" w:rsidR="00293215" w:rsidRDefault="00BF5BB1">
      <w:pPr>
        <w:rPr>
          <w:lang w:val="ru-RU"/>
        </w:rPr>
      </w:pPr>
      <w:r>
        <w:rPr>
          <w:lang w:val="ru-RU"/>
        </w:rPr>
        <w:br w:type="page"/>
      </w:r>
    </w:p>
    <w:p w14:paraId="4E3FDAFC" w14:textId="0079344A" w:rsidR="00BF5BB1" w:rsidRDefault="00BF5BB1" w:rsidP="00BF5BB1">
      <w:pPr>
        <w:pStyle w:val="Nadpis1"/>
        <w:numPr>
          <w:ilvl w:val="0"/>
          <w:numId w:val="0"/>
        </w:numPr>
      </w:pPr>
      <w:bookmarkStart w:id="60" w:name="_Toc75392492"/>
      <w:r>
        <w:lastRenderedPageBreak/>
        <w:t>B</w:t>
      </w:r>
      <w:r w:rsidR="00300A6C">
        <w:t>ibliografie</w:t>
      </w:r>
      <w:bookmarkEnd w:id="60"/>
    </w:p>
    <w:p w14:paraId="7EBFCA13" w14:textId="15252940" w:rsidR="00BF5BB1" w:rsidRDefault="007C33C3" w:rsidP="0045112A">
      <w:pPr>
        <w:pStyle w:val="Zkladntext"/>
        <w:spacing w:after="240"/>
        <w:rPr>
          <w:b/>
          <w:bCs/>
        </w:rPr>
      </w:pPr>
      <w:r>
        <w:rPr>
          <w:b/>
          <w:bCs/>
        </w:rPr>
        <w:t>Ruská literatura</w:t>
      </w:r>
    </w:p>
    <w:p w14:paraId="4DAC4022" w14:textId="2CC83D46" w:rsidR="00016851" w:rsidRPr="001E5B36" w:rsidRDefault="00016851" w:rsidP="00016851">
      <w:pPr>
        <w:pStyle w:val="Zkladntext"/>
        <w:spacing w:after="240"/>
      </w:pPr>
      <w:bookmarkStart w:id="61" w:name="_Hlk75021588"/>
      <w:r w:rsidRPr="0045112A">
        <w:t>БАРХУДАРОВ, Л. С. Язык и перевод (Вопросы общей и частной теории</w:t>
      </w:r>
      <w:r>
        <w:t xml:space="preserve"> </w:t>
      </w:r>
      <w:r w:rsidRPr="0045112A">
        <w:t>перевода). «Международные отношения», 1975</w:t>
      </w:r>
      <w:r>
        <w:t xml:space="preserve">, str. </w:t>
      </w:r>
      <w:r w:rsidR="0065520E">
        <w:t>216</w:t>
      </w:r>
      <w:r w:rsidRPr="0045112A">
        <w:t>.</w:t>
      </w:r>
      <w:r w:rsidR="001E5B36">
        <w:rPr>
          <w:lang w:val="ru-RU"/>
        </w:rPr>
        <w:t xml:space="preserve"> </w:t>
      </w:r>
      <w:bookmarkEnd w:id="61"/>
      <w:r w:rsidR="001E5B36">
        <w:t xml:space="preserve">Dostupné také z: </w:t>
      </w:r>
      <w:r w:rsidR="001E5B36" w:rsidRPr="001E5B36">
        <w:t>https://scfl.kpi.ua/sites/default/files/barhudarov_l.s._yazyk_y_perevod_voprosy_obshchey_y_chastnoy_teoryy_perevoda_19.doc</w:t>
      </w:r>
    </w:p>
    <w:p w14:paraId="46100BCE" w14:textId="78973CBB" w:rsidR="0045112A" w:rsidRDefault="00016851" w:rsidP="00016851">
      <w:pPr>
        <w:pStyle w:val="Zkladntext"/>
        <w:spacing w:after="240"/>
      </w:pPr>
      <w:bookmarkStart w:id="62" w:name="_Hlk74921495"/>
      <w:r w:rsidRPr="0045112A">
        <w:t>ФЕДОРОВ, А.В. Основы общей теории перевода: (лингвистические проблемы). Москва:</w:t>
      </w:r>
      <w:r>
        <w:t xml:space="preserve"> </w:t>
      </w:r>
      <w:r w:rsidRPr="0045112A">
        <w:t>Филология Три, 2002. ISBN 5-8465-0019-6, str. 339.</w:t>
      </w:r>
    </w:p>
    <w:bookmarkEnd w:id="62"/>
    <w:p w14:paraId="3651A88A" w14:textId="77777777" w:rsidR="006655C3" w:rsidRPr="006655C3" w:rsidRDefault="006655C3" w:rsidP="006655C3">
      <w:pPr>
        <w:pStyle w:val="Zkladntext"/>
        <w:rPr>
          <w:lang w:val="ru-RU"/>
        </w:rPr>
      </w:pPr>
      <w:r w:rsidRPr="006655C3">
        <w:rPr>
          <w:lang w:val="ru-RU"/>
        </w:rPr>
        <w:t xml:space="preserve">КОМИССАРОВ, В. Н.: </w:t>
      </w:r>
      <w:r w:rsidRPr="006655C3">
        <w:rPr>
          <w:i/>
          <w:iCs/>
          <w:lang w:val="ru-RU"/>
        </w:rPr>
        <w:t xml:space="preserve">Теория перевода (лингвистические аспекты). </w:t>
      </w:r>
      <w:r w:rsidRPr="006655C3">
        <w:rPr>
          <w:lang w:val="ru-RU"/>
        </w:rPr>
        <w:t xml:space="preserve">М., 1990. </w:t>
      </w:r>
    </w:p>
    <w:p w14:paraId="5D01BF1A" w14:textId="0B341609" w:rsidR="006655C3" w:rsidRPr="0045112A" w:rsidRDefault="006655C3" w:rsidP="006655C3">
      <w:pPr>
        <w:pStyle w:val="Zkladntext"/>
        <w:spacing w:after="240"/>
      </w:pPr>
      <w:r w:rsidRPr="006655C3">
        <w:t>ISBN 5-06-001057-0</w:t>
      </w:r>
      <w:r>
        <w:t>.</w:t>
      </w:r>
    </w:p>
    <w:p w14:paraId="0F3CBD93" w14:textId="2841744A" w:rsidR="007C33C3" w:rsidRDefault="007C33C3" w:rsidP="007C33C3">
      <w:pPr>
        <w:pStyle w:val="Zkladntext"/>
        <w:rPr>
          <w:b/>
          <w:bCs/>
        </w:rPr>
      </w:pPr>
    </w:p>
    <w:p w14:paraId="72170416" w14:textId="3E20D193" w:rsidR="007C33C3" w:rsidRDefault="007C33C3" w:rsidP="007C33C3">
      <w:pPr>
        <w:pStyle w:val="Zkladntext"/>
        <w:rPr>
          <w:b/>
          <w:bCs/>
        </w:rPr>
      </w:pPr>
      <w:r>
        <w:rPr>
          <w:b/>
          <w:bCs/>
        </w:rPr>
        <w:t>Česká literatura</w:t>
      </w:r>
    </w:p>
    <w:p w14:paraId="21FC347E" w14:textId="77777777" w:rsidR="00016851" w:rsidRPr="00A84300" w:rsidRDefault="00016851" w:rsidP="007C33C3">
      <w:pPr>
        <w:pStyle w:val="Zkladntext"/>
      </w:pPr>
    </w:p>
    <w:p w14:paraId="637680AA" w14:textId="77777777" w:rsidR="00016851" w:rsidRPr="0045112A" w:rsidRDefault="00016851" w:rsidP="00016851">
      <w:pPr>
        <w:pStyle w:val="Zkladntext"/>
        <w:spacing w:after="240"/>
      </w:pPr>
      <w:r w:rsidRPr="0045112A">
        <w:t xml:space="preserve">ČECHOVÁ, Marie, Marie KRČMOVÁ a Eva MINÁŘOVÁ. </w:t>
      </w:r>
      <w:r w:rsidRPr="0045112A">
        <w:rPr>
          <w:i/>
          <w:iCs/>
        </w:rPr>
        <w:t>Současná stylistika</w:t>
      </w:r>
      <w:r w:rsidRPr="0045112A">
        <w:t>.</w:t>
      </w:r>
      <w:r w:rsidRPr="0045112A">
        <w:br/>
        <w:t>Praha: NLN, Nakladatelství Lidové noviny, 2008. ISBN 978-80-7106-961-4.</w:t>
      </w:r>
    </w:p>
    <w:p w14:paraId="5432F11E" w14:textId="77777777" w:rsidR="00016851" w:rsidRPr="00A84300" w:rsidRDefault="00016851" w:rsidP="00016851">
      <w:pPr>
        <w:pStyle w:val="Zkladntext"/>
        <w:spacing w:after="240"/>
      </w:pPr>
      <w:r w:rsidRPr="00A84300">
        <w:t>ČECHOVÁ, Marie. </w:t>
      </w:r>
      <w:r w:rsidRPr="00A84300">
        <w:rPr>
          <w:i/>
          <w:iCs/>
        </w:rPr>
        <w:t>Stylistika současné češtiny</w:t>
      </w:r>
      <w:r w:rsidRPr="00A84300">
        <w:t>. Praha: ISV, 1997. Jazykověda (Institut sociálních vztahů). ISBN 80-85866-21-8.</w:t>
      </w:r>
    </w:p>
    <w:p w14:paraId="3FAA9576" w14:textId="77777777" w:rsidR="00AB4F1D" w:rsidRDefault="00016851" w:rsidP="00AB4F1D">
      <w:pPr>
        <w:pStyle w:val="Zkladntext"/>
      </w:pPr>
      <w:bookmarkStart w:id="63" w:name="_Hlk68372157"/>
      <w:r w:rsidRPr="00A84300">
        <w:t>ČERNÝ, Jiří. </w:t>
      </w:r>
      <w:r w:rsidRPr="00A84300">
        <w:rPr>
          <w:i/>
          <w:iCs/>
        </w:rPr>
        <w:t>Úvod do studia jazyka</w:t>
      </w:r>
      <w:r w:rsidRPr="00A84300">
        <w:t xml:space="preserve">. Olomouc: Rubico, 2008. </w:t>
      </w:r>
    </w:p>
    <w:p w14:paraId="4158F34D" w14:textId="3909951F" w:rsidR="00016851" w:rsidRPr="00A84300" w:rsidRDefault="00016851" w:rsidP="00016851">
      <w:pPr>
        <w:pStyle w:val="Zkladntext"/>
        <w:spacing w:after="240"/>
      </w:pPr>
      <w:r w:rsidRPr="00A84300">
        <w:t>ISBN 978-80-7346-093-8. </w:t>
      </w:r>
    </w:p>
    <w:bookmarkEnd w:id="63"/>
    <w:p w14:paraId="568C44A1" w14:textId="77777777" w:rsidR="00AB4F1D" w:rsidRDefault="00016851" w:rsidP="00AB4F1D">
      <w:pPr>
        <w:pStyle w:val="Zkladntext"/>
      </w:pPr>
      <w:r w:rsidRPr="0045112A">
        <w:t>DĚDINOVÁ, Tereza. </w:t>
      </w:r>
      <w:r w:rsidRPr="0045112A">
        <w:rPr>
          <w:i/>
          <w:iCs/>
        </w:rPr>
        <w:t>Po divné krajině: charakteristika a vnitřní členění fantastické literatury</w:t>
      </w:r>
      <w:r w:rsidRPr="0045112A">
        <w:t xml:space="preserve">. Brno: Filozofická fakulta, Masarykova univerzita, 2015. </w:t>
      </w:r>
    </w:p>
    <w:p w14:paraId="44699912" w14:textId="77777777" w:rsidR="00AB4F1D" w:rsidRDefault="00016851" w:rsidP="00AB4F1D">
      <w:pPr>
        <w:pStyle w:val="Zkladntext"/>
      </w:pPr>
      <w:r w:rsidRPr="0045112A">
        <w:t xml:space="preserve">ISBN 978-80-210-7871-0. Dostupné také z: </w:t>
      </w:r>
    </w:p>
    <w:p w14:paraId="0C7A9DED" w14:textId="09420294" w:rsidR="00016851" w:rsidRPr="0045112A" w:rsidRDefault="00016851" w:rsidP="00016851">
      <w:pPr>
        <w:pStyle w:val="Zkladntext"/>
        <w:spacing w:after="240"/>
      </w:pPr>
      <w:r w:rsidRPr="0045112A">
        <w:t>https://dnnt.mzk.cz/uuid/uuid:a96c3780-4ecb-11e9-8854-005056827e51</w:t>
      </w:r>
    </w:p>
    <w:p w14:paraId="56AB2024" w14:textId="77777777" w:rsidR="002C13D4" w:rsidRDefault="00016851" w:rsidP="002C13D4">
      <w:pPr>
        <w:pStyle w:val="Zkladntext"/>
      </w:pPr>
      <w:bookmarkStart w:id="64" w:name="_Hlk68380383"/>
      <w:r w:rsidRPr="00A84300">
        <w:t xml:space="preserve">HRDLIČKA, Milan. </w:t>
      </w:r>
      <w:r w:rsidRPr="00A84300">
        <w:rPr>
          <w:i/>
          <w:iCs/>
        </w:rPr>
        <w:t>Literární překlad a komunikace</w:t>
      </w:r>
      <w:r w:rsidRPr="00A84300">
        <w:t xml:space="preserve">. Praha: ISV, 2003. </w:t>
      </w:r>
    </w:p>
    <w:p w14:paraId="5709557A" w14:textId="6AB25671" w:rsidR="00016851" w:rsidRPr="00A84300" w:rsidRDefault="00016851" w:rsidP="00016851">
      <w:pPr>
        <w:pStyle w:val="Zkladntext"/>
        <w:spacing w:after="240"/>
      </w:pPr>
      <w:r w:rsidRPr="00A84300">
        <w:t>ISBN 80-86642-13-5.</w:t>
      </w:r>
    </w:p>
    <w:bookmarkEnd w:id="64"/>
    <w:p w14:paraId="14C16545" w14:textId="77777777" w:rsidR="002C13D4" w:rsidRDefault="00016851" w:rsidP="002C13D4">
      <w:pPr>
        <w:pStyle w:val="Zkladntext"/>
      </w:pPr>
      <w:r w:rsidRPr="00A84300">
        <w:t>HUBÁČEK, Josef. </w:t>
      </w:r>
      <w:r w:rsidRPr="00A84300">
        <w:rPr>
          <w:i/>
          <w:iCs/>
        </w:rPr>
        <w:t>Učebnice stylistiky: vysokošk. učebnice pro posl. pedagog. fakult, stud. učitelství v 1.-4. roč. zákl. školy</w:t>
      </w:r>
      <w:r w:rsidRPr="00A84300">
        <w:t xml:space="preserve">. Praha: Státní pedagogické nakladatelství, 1987. </w:t>
      </w:r>
      <w:r w:rsidRPr="00A84300">
        <w:lastRenderedPageBreak/>
        <w:t>Dostupné také z:</w:t>
      </w:r>
    </w:p>
    <w:p w14:paraId="1C2114FF" w14:textId="1A3595D2" w:rsidR="00016851" w:rsidRPr="00A84300" w:rsidRDefault="00016851" w:rsidP="00016851">
      <w:pPr>
        <w:pStyle w:val="Zkladntext"/>
        <w:spacing w:after="240"/>
      </w:pPr>
      <w:r w:rsidRPr="00A84300">
        <w:t>https://dnnt.mzk.cz/uuid/uuid:4337d3e0-316c-11e6-ae84-005056827e51</w:t>
      </w:r>
    </w:p>
    <w:p w14:paraId="3C2F2ECA" w14:textId="4E2E117D" w:rsidR="00016851" w:rsidRPr="00A84300" w:rsidRDefault="00F06FB0" w:rsidP="006655C3">
      <w:pPr>
        <w:pStyle w:val="Zkladntext"/>
        <w:spacing w:after="240"/>
      </w:pPr>
      <w:bookmarkStart w:id="65" w:name="_Hlk68364929"/>
      <w:r w:rsidRPr="00A84300">
        <w:t>CHLOUPEK</w:t>
      </w:r>
      <w:r w:rsidR="00016851" w:rsidRPr="00A84300">
        <w:t>, Jan et al. </w:t>
      </w:r>
      <w:r w:rsidR="00016851" w:rsidRPr="00A84300">
        <w:rPr>
          <w:i/>
          <w:iCs/>
        </w:rPr>
        <w:t>Stylistické minimum: základní pojmosloví a pracovní sešit pro seminář ze stylistiky</w:t>
      </w:r>
      <w:r w:rsidR="00016851" w:rsidRPr="00A84300">
        <w:t>. Brno: Univerzita J.E. Purkyně, 1987. ISBN 80-210-0142-9.</w:t>
      </w:r>
    </w:p>
    <w:p w14:paraId="7922BF0A" w14:textId="3C6161EE" w:rsidR="00016851" w:rsidRDefault="00016851" w:rsidP="00016851">
      <w:pPr>
        <w:pStyle w:val="Zkladntext"/>
        <w:spacing w:after="240"/>
      </w:pPr>
      <w:bookmarkStart w:id="66" w:name="_Hlk68374103"/>
      <w:bookmarkEnd w:id="65"/>
      <w:r w:rsidRPr="00A84300">
        <w:t>KNITTLOVÁ, Dagmar, Bronislava GRYGOVÁ a Jitka ZEHNALOVÁ. </w:t>
      </w:r>
      <w:r w:rsidRPr="00A84300">
        <w:rPr>
          <w:i/>
          <w:iCs/>
        </w:rPr>
        <w:t>Překlad a překládání</w:t>
      </w:r>
      <w:r w:rsidRPr="00A84300">
        <w:t>. Olomouc: Univerzita Palackého v Olomouci, Filozofická fakulta, 2010. ISBN 978-80-244-2428-6.</w:t>
      </w:r>
    </w:p>
    <w:p w14:paraId="1B23CAED" w14:textId="77777777" w:rsidR="002C13D4" w:rsidRDefault="00F3329F" w:rsidP="002C13D4">
      <w:pPr>
        <w:pStyle w:val="Zkladntext"/>
      </w:pPr>
      <w:r w:rsidRPr="00F3329F">
        <w:t xml:space="preserve">KUFNEROVÁ, Zlata. Překládání a čeština. Jinočany: H &amp; H, 2003. </w:t>
      </w:r>
    </w:p>
    <w:p w14:paraId="7EF6BF46" w14:textId="472CA304" w:rsidR="00F3329F" w:rsidRPr="00A84300" w:rsidRDefault="00F3329F" w:rsidP="00016851">
      <w:pPr>
        <w:pStyle w:val="Zkladntext"/>
        <w:spacing w:after="240"/>
      </w:pPr>
      <w:r w:rsidRPr="00F3329F">
        <w:t>ISBN 80-857-8714-8.</w:t>
      </w:r>
    </w:p>
    <w:p w14:paraId="59F5C164" w14:textId="77777777" w:rsidR="002C13D4" w:rsidRDefault="00016851" w:rsidP="002C13D4">
      <w:pPr>
        <w:pStyle w:val="Zkladntext"/>
      </w:pPr>
      <w:bookmarkStart w:id="67" w:name="_Hlk68465060"/>
      <w:bookmarkStart w:id="68" w:name="_Hlk68379018"/>
      <w:bookmarkEnd w:id="66"/>
      <w:r w:rsidRPr="0045112A">
        <w:t>LEVÝ, Jiří a Karel HAUSENBLAS. </w:t>
      </w:r>
      <w:r w:rsidRPr="0045112A">
        <w:rPr>
          <w:i/>
          <w:iCs/>
        </w:rPr>
        <w:t>Umění překladu</w:t>
      </w:r>
      <w:r w:rsidRPr="0045112A">
        <w:t xml:space="preserve">. Praha: Ivo Železný, 1998. </w:t>
      </w:r>
    </w:p>
    <w:p w14:paraId="4507E3A9" w14:textId="5DFD5013" w:rsidR="00016851" w:rsidRPr="0045112A" w:rsidRDefault="00016851" w:rsidP="00016851">
      <w:pPr>
        <w:pStyle w:val="Zkladntext"/>
        <w:spacing w:after="240"/>
      </w:pPr>
      <w:r w:rsidRPr="0045112A">
        <w:t>ISBN 80-237-3539-X</w:t>
      </w:r>
      <w:bookmarkEnd w:id="67"/>
      <w:r w:rsidRPr="0045112A">
        <w:t>. </w:t>
      </w:r>
    </w:p>
    <w:bookmarkEnd w:id="68"/>
    <w:p w14:paraId="104DEA07" w14:textId="77777777" w:rsidR="002C13D4" w:rsidRDefault="00016851" w:rsidP="002C13D4">
      <w:pPr>
        <w:pStyle w:val="Zkladntext"/>
      </w:pPr>
      <w:r w:rsidRPr="00A84300">
        <w:t>MINÁŘOVÁ, Eva. </w:t>
      </w:r>
      <w:r w:rsidRPr="00A84300">
        <w:rPr>
          <w:i/>
          <w:iCs/>
        </w:rPr>
        <w:t>Základy stylistiky češtiny</w:t>
      </w:r>
      <w:r w:rsidRPr="00A84300">
        <w:t xml:space="preserve">. Brno: Masarykova univerzita, 1996. </w:t>
      </w:r>
    </w:p>
    <w:p w14:paraId="5AB59C24" w14:textId="24D81297" w:rsidR="00016851" w:rsidRPr="00A84300" w:rsidRDefault="00016851" w:rsidP="00016851">
      <w:pPr>
        <w:pStyle w:val="Zkladntext"/>
        <w:spacing w:after="240"/>
      </w:pPr>
      <w:r w:rsidRPr="00A84300">
        <w:t>ISBN 80-210-1436-9.</w:t>
      </w:r>
    </w:p>
    <w:p w14:paraId="4932BF53" w14:textId="77777777" w:rsidR="002C13D4" w:rsidRDefault="00016851" w:rsidP="002C13D4">
      <w:pPr>
        <w:pStyle w:val="Zkladntext"/>
      </w:pPr>
      <w:bookmarkStart w:id="69" w:name="_Hlk68126095"/>
      <w:r w:rsidRPr="0045112A">
        <w:t>MOCNÁ, Dagmar a Josef PETERKA. </w:t>
      </w:r>
      <w:r w:rsidRPr="0045112A">
        <w:rPr>
          <w:i/>
          <w:iCs/>
        </w:rPr>
        <w:t>Encyklopedie literárních žánrů</w:t>
      </w:r>
      <w:r w:rsidRPr="0045112A">
        <w:t>. Praha: Paseka, 2004. ISBN 80-7185-669-X.</w:t>
      </w:r>
    </w:p>
    <w:p w14:paraId="0433F171" w14:textId="30C3236C" w:rsidR="00016851" w:rsidRPr="0045112A" w:rsidRDefault="00016851" w:rsidP="00016851">
      <w:pPr>
        <w:pStyle w:val="Zkladntext"/>
        <w:spacing w:after="240"/>
      </w:pPr>
      <w:r w:rsidRPr="0045112A">
        <w:t>Dostupné také z: https://dnnt.mzk.cz/uuid/uuid:cff360d0-7e2d-11e5-a715-005056827e52</w:t>
      </w:r>
    </w:p>
    <w:p w14:paraId="57C21FCA" w14:textId="77777777" w:rsidR="00016851" w:rsidRPr="0045112A" w:rsidRDefault="00016851" w:rsidP="00016851">
      <w:pPr>
        <w:pStyle w:val="Zkladntext"/>
        <w:spacing w:after="240"/>
      </w:pPr>
      <w:bookmarkStart w:id="70" w:name="_Hlk68125442"/>
      <w:bookmarkEnd w:id="69"/>
      <w:r w:rsidRPr="0045112A">
        <w:t>POLÁŠKOVÁ, Taťána, Dagmar MILOTOVÁ a Zuzana DVOŘÁKOVÁ. </w:t>
      </w:r>
      <w:r w:rsidRPr="0045112A">
        <w:rPr>
          <w:i/>
          <w:iCs/>
        </w:rPr>
        <w:t>Literatura: přehled středoškolského učiva</w:t>
      </w:r>
      <w:r w:rsidRPr="0045112A">
        <w:t>. Třebíč: Vyuka.cz, 2015. ISBN 978-80-86873-14-5. </w:t>
      </w:r>
    </w:p>
    <w:bookmarkEnd w:id="70"/>
    <w:p w14:paraId="4D4A7ADF" w14:textId="77777777" w:rsidR="00016851" w:rsidRPr="0045112A" w:rsidRDefault="00016851" w:rsidP="00016851">
      <w:pPr>
        <w:pStyle w:val="Zkladntext"/>
        <w:spacing w:after="240"/>
      </w:pPr>
      <w:r w:rsidRPr="0045112A">
        <w:t>VYCHODILOVÁ, Zdeňka. </w:t>
      </w:r>
      <w:r w:rsidRPr="0045112A">
        <w:rPr>
          <w:i/>
          <w:iCs/>
        </w:rPr>
        <w:t>Vvedenije v teoriju perevoda dlja rusistov</w:t>
      </w:r>
      <w:r w:rsidRPr="0045112A">
        <w:t>. Olomouc: Univerzita Palackého v Olomouci, 2013. ISBN 978-80-244-3417-9.</w:t>
      </w:r>
    </w:p>
    <w:p w14:paraId="3D58ABD5" w14:textId="77777777" w:rsidR="00016851" w:rsidRPr="0045112A" w:rsidRDefault="00016851" w:rsidP="00016851">
      <w:pPr>
        <w:pStyle w:val="Zkladntext"/>
        <w:spacing w:after="240"/>
      </w:pPr>
      <w:bookmarkStart w:id="71" w:name="_Hlk69578966"/>
      <w:r w:rsidRPr="0045112A">
        <w:t>ŽVÁČEK, Dušan. </w:t>
      </w:r>
      <w:r w:rsidRPr="0045112A">
        <w:rPr>
          <w:i/>
          <w:iCs/>
        </w:rPr>
        <w:t>Kapitoly z teorie překladu I: (odborný překlad)</w:t>
      </w:r>
      <w:r w:rsidRPr="0045112A">
        <w:t>. Olomouc: Vydavatelství Univerzity Palackého, 1995. ISBN 80-7067-489-X. Dostupné také z: https://dnnt.mzk.cz/uuid/uuid:a32af1b0-c14d-11e3-aec3-005056827e52</w:t>
      </w:r>
    </w:p>
    <w:bookmarkEnd w:id="71"/>
    <w:p w14:paraId="587B41F1" w14:textId="0B9DA879" w:rsidR="007C33C3" w:rsidRDefault="007C33C3" w:rsidP="007C33C3">
      <w:pPr>
        <w:pStyle w:val="Zkladntext"/>
        <w:rPr>
          <w:b/>
          <w:bCs/>
        </w:rPr>
      </w:pPr>
    </w:p>
    <w:p w14:paraId="3A54EF57" w14:textId="2F461BA5" w:rsidR="007C33C3" w:rsidRPr="00381EAC" w:rsidRDefault="007C33C3" w:rsidP="00016851">
      <w:pPr>
        <w:pStyle w:val="Zkladntext"/>
        <w:spacing w:after="240"/>
        <w:rPr>
          <w:b/>
          <w:bCs/>
          <w:sz w:val="28"/>
          <w:szCs w:val="28"/>
        </w:rPr>
      </w:pPr>
      <w:r w:rsidRPr="00381EAC">
        <w:rPr>
          <w:b/>
          <w:bCs/>
          <w:sz w:val="28"/>
          <w:szCs w:val="28"/>
        </w:rPr>
        <w:t xml:space="preserve">Internetové </w:t>
      </w:r>
      <w:r w:rsidR="0030201E">
        <w:rPr>
          <w:b/>
          <w:bCs/>
          <w:sz w:val="28"/>
          <w:szCs w:val="28"/>
        </w:rPr>
        <w:t xml:space="preserve">zdroje, </w:t>
      </w:r>
      <w:r w:rsidRPr="00381EAC">
        <w:rPr>
          <w:b/>
          <w:bCs/>
          <w:sz w:val="28"/>
          <w:szCs w:val="28"/>
        </w:rPr>
        <w:t>slovníky</w:t>
      </w:r>
      <w:r w:rsidR="00381EAC">
        <w:rPr>
          <w:b/>
          <w:bCs/>
          <w:sz w:val="28"/>
          <w:szCs w:val="28"/>
        </w:rPr>
        <w:t xml:space="preserve"> a příručky</w:t>
      </w:r>
    </w:p>
    <w:p w14:paraId="47942089" w14:textId="14D7A9BC" w:rsidR="007C33C3" w:rsidRDefault="007C33C3" w:rsidP="00381EAC">
      <w:pPr>
        <w:pStyle w:val="Zkladntext"/>
        <w:spacing w:after="240"/>
        <w:rPr>
          <w:b/>
          <w:bCs/>
        </w:rPr>
      </w:pPr>
      <w:r>
        <w:rPr>
          <w:b/>
          <w:bCs/>
        </w:rPr>
        <w:t>Ruské internetové</w:t>
      </w:r>
      <w:r w:rsidR="0030201E">
        <w:rPr>
          <w:b/>
          <w:bCs/>
        </w:rPr>
        <w:t xml:space="preserve"> zdroje,</w:t>
      </w:r>
      <w:r>
        <w:rPr>
          <w:b/>
          <w:bCs/>
        </w:rPr>
        <w:t xml:space="preserve"> slovníky</w:t>
      </w:r>
      <w:r w:rsidR="00381EAC">
        <w:rPr>
          <w:b/>
          <w:bCs/>
        </w:rPr>
        <w:t xml:space="preserve"> a příručky</w:t>
      </w:r>
    </w:p>
    <w:p w14:paraId="3738E5F7" w14:textId="508A5605" w:rsidR="0030201E" w:rsidRPr="002C1531" w:rsidRDefault="002C1531" w:rsidP="00381EAC">
      <w:pPr>
        <w:pStyle w:val="Zkladntext"/>
        <w:spacing w:after="240"/>
        <w:rPr>
          <w:lang w:val="ru-RU"/>
        </w:rPr>
      </w:pPr>
      <w:r w:rsidRPr="002C1531">
        <w:t>Б</w:t>
      </w:r>
      <w:r>
        <w:rPr>
          <w:lang w:val="ru-RU"/>
        </w:rPr>
        <w:t>ИОГРАФИЯ</w:t>
      </w:r>
      <w:r w:rsidRPr="002C1531">
        <w:t>. </w:t>
      </w:r>
      <w:r w:rsidRPr="002C1531">
        <w:rPr>
          <w:i/>
          <w:iCs/>
        </w:rPr>
        <w:t>Марина и Сергей Дяченко 2000-2011 гг.</w:t>
      </w:r>
      <w:r w:rsidRPr="002C1531">
        <w:t xml:space="preserve"> [online]. 2011, 01.09.11 [cit. </w:t>
      </w:r>
      <w:r w:rsidRPr="002C1531">
        <w:lastRenderedPageBreak/>
        <w:t>2021-</w:t>
      </w:r>
      <w:r w:rsidR="00E92A96">
        <w:t>0</w:t>
      </w:r>
      <w:r w:rsidRPr="002C1531">
        <w:t>5-</w:t>
      </w:r>
      <w:r w:rsidR="00E92A96">
        <w:t>0</w:t>
      </w:r>
      <w:r w:rsidRPr="002C1531">
        <w:t xml:space="preserve">2]. Dostupné z: </w:t>
      </w:r>
      <w:hyperlink r:id="rId13" w:history="1">
        <w:r w:rsidRPr="001067B1">
          <w:rPr>
            <w:rStyle w:val="Hypertextovodkaz"/>
          </w:rPr>
          <w:t>http://www.rusf.ru/marser/avtor/biogr.htm</w:t>
        </w:r>
      </w:hyperlink>
      <w:r>
        <w:rPr>
          <w:lang w:val="ru-RU"/>
        </w:rPr>
        <w:t xml:space="preserve"> </w:t>
      </w:r>
    </w:p>
    <w:p w14:paraId="3E0BF990" w14:textId="30974B84" w:rsidR="00A84300" w:rsidRDefault="00A84300" w:rsidP="00381EAC">
      <w:pPr>
        <w:pStyle w:val="Zkladntext"/>
        <w:spacing w:after="240"/>
      </w:pPr>
      <w:r w:rsidRPr="00A84300">
        <w:t xml:space="preserve">ВИКИСЛОВАРЬ. </w:t>
      </w:r>
      <w:r w:rsidRPr="00A84300">
        <w:rPr>
          <w:i/>
          <w:iCs/>
        </w:rPr>
        <w:t xml:space="preserve">Ru.wiktionary.org </w:t>
      </w:r>
      <w:r w:rsidRPr="00A84300">
        <w:t>[online]. [cit. 202</w:t>
      </w:r>
      <w:r>
        <w:t>1</w:t>
      </w:r>
      <w:r w:rsidRPr="00A84300">
        <w:t>-0</w:t>
      </w:r>
      <w:r>
        <w:t>4</w:t>
      </w:r>
      <w:r w:rsidRPr="00A84300">
        <w:t xml:space="preserve">-23]. Dostupné z: </w:t>
      </w:r>
      <w:hyperlink r:id="rId14" w:history="1">
        <w:r w:rsidRPr="00A84300">
          <w:rPr>
            <w:rStyle w:val="Hypertextovodkaz"/>
          </w:rPr>
          <w:t>https://ru.wiktionary.org/wiki/%D0%97%D0%B0%D0%B3%D0%BB%D0%B0%D0%B2%D0%BD%D0%B0%D1%8F_%D1%81%D1%82%D1%80%D0%B0%D0%BD%D0%B8%D1%86%D0%B0</w:t>
        </w:r>
      </w:hyperlink>
    </w:p>
    <w:p w14:paraId="0B59B696" w14:textId="09F3D690" w:rsidR="00A84300" w:rsidRPr="00A84300" w:rsidRDefault="00A84300" w:rsidP="00A84300">
      <w:pPr>
        <w:pStyle w:val="Zkladntext"/>
        <w:spacing w:after="240"/>
        <w:rPr>
          <w:u w:val="single"/>
        </w:rPr>
      </w:pPr>
      <w:r w:rsidRPr="00A84300">
        <w:t>ГРАМОТА.РУ.</w:t>
      </w:r>
      <w:r w:rsidRPr="00A84300">
        <w:rPr>
          <w:i/>
          <w:iCs/>
        </w:rPr>
        <w:t xml:space="preserve"> Gramota.ru</w:t>
      </w:r>
      <w:r w:rsidRPr="00A84300">
        <w:t> [online]. [cit. 202</w:t>
      </w:r>
      <w:r>
        <w:t>1</w:t>
      </w:r>
      <w:r w:rsidRPr="00A84300">
        <w:t>-0</w:t>
      </w:r>
      <w:r>
        <w:t>4</w:t>
      </w:r>
      <w:r w:rsidRPr="00A84300">
        <w:t xml:space="preserve">-23]. Dostupné z: </w:t>
      </w:r>
      <w:hyperlink r:id="rId15" w:history="1">
        <w:r w:rsidRPr="00A84300">
          <w:rPr>
            <w:rStyle w:val="Hypertextovodkaz"/>
          </w:rPr>
          <w:t>http://gramota.ru/</w:t>
        </w:r>
      </w:hyperlink>
    </w:p>
    <w:p w14:paraId="37735ABC" w14:textId="11E4F733" w:rsidR="00381EAC" w:rsidRDefault="00381EAC" w:rsidP="00381EAC">
      <w:pPr>
        <w:pStyle w:val="Zkladntext"/>
        <w:spacing w:after="240"/>
        <w:rPr>
          <w:b/>
          <w:bCs/>
        </w:rPr>
      </w:pPr>
      <w:r>
        <w:rPr>
          <w:b/>
          <w:bCs/>
        </w:rPr>
        <w:t xml:space="preserve">České internetové </w:t>
      </w:r>
      <w:r w:rsidR="00E92A96">
        <w:rPr>
          <w:b/>
          <w:bCs/>
        </w:rPr>
        <w:t xml:space="preserve">zdroje a </w:t>
      </w:r>
      <w:r>
        <w:rPr>
          <w:b/>
          <w:bCs/>
        </w:rPr>
        <w:t>slovníky</w:t>
      </w:r>
    </w:p>
    <w:p w14:paraId="59F9581D" w14:textId="0D226B36" w:rsidR="00E92A96" w:rsidRPr="00E92A96" w:rsidRDefault="00E92A96" w:rsidP="00381EAC">
      <w:pPr>
        <w:pStyle w:val="Zkladntext"/>
        <w:spacing w:after="240"/>
      </w:pPr>
      <w:r w:rsidRPr="00E92A96">
        <w:t>BEČKA, J. V. O přechodníku v současné beletrii. Naše řeč, roč. 25, č. 5-6 [online].</w:t>
      </w:r>
      <w:r>
        <w:t> </w:t>
      </w:r>
      <w:r w:rsidRPr="00381EAC">
        <w:t>[cit.</w:t>
      </w:r>
      <w:r>
        <w:t> </w:t>
      </w:r>
      <w:r w:rsidRPr="00381EAC">
        <w:t>202</w:t>
      </w:r>
      <w:r>
        <w:t>1</w:t>
      </w:r>
      <w:r w:rsidRPr="00381EAC">
        <w:t>-0</w:t>
      </w:r>
      <w:r>
        <w:t>6</w:t>
      </w:r>
      <w:r w:rsidRPr="00381EAC">
        <w:t>-</w:t>
      </w:r>
      <w:r>
        <w:t>06</w:t>
      </w:r>
      <w:r w:rsidRPr="00381EAC">
        <w:t>]</w:t>
      </w:r>
      <w:r w:rsidRPr="00AB4F1D">
        <w:t>.</w:t>
      </w:r>
      <w:r w:rsidRPr="00E92A96">
        <w:br/>
        <w:t xml:space="preserve">Dostupné z: </w:t>
      </w:r>
      <w:hyperlink r:id="rId16" w:history="1">
        <w:r w:rsidRPr="00DD0CFA">
          <w:rPr>
            <w:rStyle w:val="Hypertextovodkaz"/>
          </w:rPr>
          <w:t>http://nase-rec.ujc.cas.cz/archiv.php?lang=en&amp;art=3598</w:t>
        </w:r>
      </w:hyperlink>
      <w:r>
        <w:t xml:space="preserve"> </w:t>
      </w:r>
    </w:p>
    <w:p w14:paraId="7A41A17C" w14:textId="226ABA1A" w:rsidR="00AB4F1D" w:rsidRDefault="00AB4F1D" w:rsidP="007C33C3">
      <w:pPr>
        <w:pStyle w:val="Zkladntext"/>
      </w:pPr>
      <w:r>
        <w:t xml:space="preserve">INTERNETOVÁ JAZYKOVÁ PŘÍRUČKA, ÚSTAV PRO JAZYK ČESKÝ. </w:t>
      </w:r>
      <w:r w:rsidRPr="00AB4F1D">
        <w:rPr>
          <w:i/>
          <w:iCs/>
        </w:rPr>
        <w:t>Internetová jazyková příručka</w:t>
      </w:r>
      <w:r w:rsidRPr="00AB4F1D">
        <w:t> [online] (2008–2021). Praha: Ústav pro jazyk český AV ČR</w:t>
      </w:r>
      <w:r w:rsidR="00B342D4">
        <w:t xml:space="preserve">. </w:t>
      </w:r>
      <w:r w:rsidR="00E92A96" w:rsidRPr="00381EAC">
        <w:t>[cit. 202</w:t>
      </w:r>
      <w:r w:rsidR="00E92A96">
        <w:t>1</w:t>
      </w:r>
      <w:r w:rsidR="00E92A96" w:rsidRPr="00381EAC">
        <w:t>-0</w:t>
      </w:r>
      <w:r w:rsidR="00E92A96">
        <w:t>6</w:t>
      </w:r>
      <w:r w:rsidR="00E92A96" w:rsidRPr="00381EAC">
        <w:t>-</w:t>
      </w:r>
      <w:r w:rsidR="00E92A96">
        <w:t>06</w:t>
      </w:r>
      <w:r w:rsidR="00E92A96" w:rsidRPr="00381EAC">
        <w:t>]</w:t>
      </w:r>
      <w:r w:rsidRPr="00AB4F1D">
        <w:t xml:space="preserve">. </w:t>
      </w:r>
      <w:r w:rsidR="00B342D4">
        <w:t xml:space="preserve">Dostupné z: </w:t>
      </w:r>
      <w:hyperlink r:id="rId17" w:history="1">
        <w:r w:rsidR="00B342D4" w:rsidRPr="00DD0CFA">
          <w:rPr>
            <w:rStyle w:val="Hypertextovodkaz"/>
          </w:rPr>
          <w:t>https://prirucka.ujc.cas.cz/</w:t>
        </w:r>
      </w:hyperlink>
    </w:p>
    <w:p w14:paraId="18AD0A13" w14:textId="16529C44" w:rsidR="00381EAC" w:rsidRDefault="00381EAC" w:rsidP="00AB4F1D">
      <w:pPr>
        <w:pStyle w:val="Zkladntext"/>
        <w:spacing w:before="240"/>
      </w:pPr>
      <w:r w:rsidRPr="00381EAC">
        <w:t>PŘEKLADAČ GOOGLE</w:t>
      </w:r>
      <w:r w:rsidRPr="00381EAC">
        <w:rPr>
          <w:i/>
          <w:iCs/>
        </w:rPr>
        <w:t>. Translate.google.cz</w:t>
      </w:r>
      <w:r w:rsidRPr="00381EAC">
        <w:t> [online]. [cit. 202</w:t>
      </w:r>
      <w:r>
        <w:t>1</w:t>
      </w:r>
      <w:r w:rsidRPr="00381EAC">
        <w:t>-0</w:t>
      </w:r>
      <w:r>
        <w:t>4</w:t>
      </w:r>
      <w:r w:rsidRPr="00381EAC">
        <w:t xml:space="preserve">-23]. Dostupné z: </w:t>
      </w:r>
      <w:hyperlink r:id="rId18" w:history="1">
        <w:r w:rsidRPr="00381EAC">
          <w:rPr>
            <w:rStyle w:val="Hypertextovodkaz"/>
          </w:rPr>
          <w:t>https://translate.google.cz/?hl=cs</w:t>
        </w:r>
      </w:hyperlink>
    </w:p>
    <w:p w14:paraId="3C1DCD7A" w14:textId="6088C9A1" w:rsidR="00381EAC" w:rsidRDefault="00381EAC" w:rsidP="00AB4F1D">
      <w:pPr>
        <w:pStyle w:val="Zkladntext"/>
        <w:spacing w:before="240"/>
      </w:pPr>
      <w:r w:rsidRPr="00381EAC">
        <w:t xml:space="preserve">SEZNAM SLOVNÍK. </w:t>
      </w:r>
      <w:r w:rsidRPr="00381EAC">
        <w:rPr>
          <w:i/>
          <w:iCs/>
        </w:rPr>
        <w:t>Slovnik.seznam.cz</w:t>
      </w:r>
      <w:r w:rsidRPr="00381EAC">
        <w:t> [online]. [cit. 202</w:t>
      </w:r>
      <w:r>
        <w:t>1</w:t>
      </w:r>
      <w:r w:rsidRPr="00381EAC">
        <w:t>-0</w:t>
      </w:r>
      <w:r>
        <w:t>4</w:t>
      </w:r>
      <w:r w:rsidRPr="00381EAC">
        <w:t xml:space="preserve">-23]. Dostupné z: </w:t>
      </w:r>
      <w:hyperlink r:id="rId19" w:history="1">
        <w:r w:rsidRPr="00381EAC">
          <w:rPr>
            <w:rStyle w:val="Hypertextovodkaz"/>
          </w:rPr>
          <w:t>https://slovnik.seznam.cz/</w:t>
        </w:r>
      </w:hyperlink>
    </w:p>
    <w:p w14:paraId="39C6592B" w14:textId="68ED9216" w:rsidR="00381EAC" w:rsidRPr="00381EAC" w:rsidRDefault="00381EAC" w:rsidP="00AB4F1D">
      <w:pPr>
        <w:pStyle w:val="Zkladntext"/>
        <w:spacing w:before="240"/>
      </w:pPr>
      <w:r w:rsidRPr="00381EAC">
        <w:t xml:space="preserve">WIKISLOVNÍK. </w:t>
      </w:r>
      <w:r w:rsidRPr="00381EAC">
        <w:rPr>
          <w:i/>
          <w:iCs/>
        </w:rPr>
        <w:t>Cs.wiktionary.org</w:t>
      </w:r>
      <w:r w:rsidRPr="00381EAC">
        <w:t> [online]. [cit. 202</w:t>
      </w:r>
      <w:r>
        <w:t>1</w:t>
      </w:r>
      <w:r w:rsidRPr="00381EAC">
        <w:t>-0</w:t>
      </w:r>
      <w:r>
        <w:t>4</w:t>
      </w:r>
      <w:r w:rsidRPr="00381EAC">
        <w:t xml:space="preserve">-23]. Dostupné z: </w:t>
      </w:r>
      <w:hyperlink r:id="rId20" w:history="1">
        <w:r w:rsidRPr="00381EAC">
          <w:rPr>
            <w:rStyle w:val="Hypertextovodkaz"/>
          </w:rPr>
          <w:t>https://cs.wiktionary.org/wiki/Wikislovn%C3%ADk:Hlavn%C3%AD_strana</w:t>
        </w:r>
      </w:hyperlink>
      <w:r w:rsidRPr="00381EAC">
        <w:t xml:space="preserve"> </w:t>
      </w:r>
    </w:p>
    <w:p w14:paraId="7AAC0458" w14:textId="77777777" w:rsidR="00381EAC" w:rsidRPr="00381EAC" w:rsidRDefault="00381EAC" w:rsidP="007C33C3">
      <w:pPr>
        <w:pStyle w:val="Zkladntext"/>
      </w:pPr>
    </w:p>
    <w:p w14:paraId="53D0DC08" w14:textId="646B7516" w:rsidR="00381EAC" w:rsidRDefault="00381EAC" w:rsidP="0008260D">
      <w:pPr>
        <w:pStyle w:val="Zkladntext"/>
        <w:spacing w:after="240"/>
        <w:rPr>
          <w:b/>
          <w:bCs/>
        </w:rPr>
      </w:pPr>
      <w:r>
        <w:rPr>
          <w:b/>
          <w:bCs/>
        </w:rPr>
        <w:t>Jiné</w:t>
      </w:r>
    </w:p>
    <w:p w14:paraId="0977BA3E" w14:textId="226D6CB8" w:rsidR="00AB4F1D" w:rsidRPr="00AB4F1D" w:rsidRDefault="00AB4F1D" w:rsidP="007C33C3">
      <w:pPr>
        <w:pStyle w:val="Zkladntext"/>
        <w:rPr>
          <w:i/>
          <w:iCs/>
        </w:rPr>
      </w:pPr>
      <w:r w:rsidRPr="00AB4F1D">
        <w:t xml:space="preserve">KAPITÁNOVÁ, J.: </w:t>
      </w:r>
      <w:r w:rsidRPr="00AB4F1D">
        <w:rPr>
          <w:i/>
          <w:iCs/>
        </w:rPr>
        <w:t xml:space="preserve">Přednášky z předmětu Stylistika. KSR/7STYL. </w:t>
      </w:r>
      <w:r w:rsidRPr="00AB4F1D">
        <w:t>Olomouc</w:t>
      </w:r>
      <w:r w:rsidRPr="00AB4F1D">
        <w:rPr>
          <w:i/>
          <w:iCs/>
        </w:rPr>
        <w:t>.</w:t>
      </w:r>
    </w:p>
    <w:p w14:paraId="6007D2F9" w14:textId="4C5EA1FD" w:rsidR="00381EAC" w:rsidRPr="00381EAC" w:rsidRDefault="00381EAC" w:rsidP="00AB4F1D">
      <w:pPr>
        <w:pStyle w:val="Zkladntext"/>
        <w:spacing w:before="240"/>
      </w:pPr>
      <w:r>
        <w:t xml:space="preserve">PÁLUŠOVÁ, M.: </w:t>
      </w:r>
      <w:r>
        <w:rPr>
          <w:i/>
          <w:iCs/>
        </w:rPr>
        <w:t>Přednášky z předmětu Teorie a metodika překladu. KSR/</w:t>
      </w:r>
      <w:r w:rsidR="00235C43">
        <w:rPr>
          <w:i/>
          <w:iCs/>
        </w:rPr>
        <w:t>7</w:t>
      </w:r>
      <w:r>
        <w:rPr>
          <w:i/>
          <w:iCs/>
        </w:rPr>
        <w:t xml:space="preserve">TMP. </w:t>
      </w:r>
      <w:r>
        <w:t>Olomouc</w:t>
      </w:r>
      <w:r w:rsidR="00A129B4">
        <w:t>.</w:t>
      </w:r>
    </w:p>
    <w:p w14:paraId="42271F26" w14:textId="77777777" w:rsidR="00BF5BB1" w:rsidRDefault="00BF5BB1">
      <w:pPr>
        <w:rPr>
          <w:rFonts w:ascii="Times New Roman" w:eastAsia="Times New Roman" w:hAnsi="Times New Roman" w:cs="Times New Roman"/>
          <w:b/>
          <w:bCs/>
          <w:caps/>
          <w:sz w:val="28"/>
          <w:szCs w:val="32"/>
          <w:lang w:eastAsia="cs-CZ" w:bidi="cs-CZ"/>
        </w:rPr>
      </w:pPr>
      <w:r>
        <w:br w:type="page"/>
      </w:r>
    </w:p>
    <w:p w14:paraId="1E895812" w14:textId="54BA0E5E" w:rsidR="00BF5BB1" w:rsidRDefault="00BF5BB1" w:rsidP="00BF5BB1">
      <w:pPr>
        <w:pStyle w:val="Nadpis1"/>
        <w:numPr>
          <w:ilvl w:val="0"/>
          <w:numId w:val="0"/>
        </w:numPr>
      </w:pPr>
      <w:bookmarkStart w:id="72" w:name="_Toc75392493"/>
      <w:r>
        <w:lastRenderedPageBreak/>
        <w:t>P</w:t>
      </w:r>
      <w:r w:rsidR="00300A6C">
        <w:t>říloha č.1 – originální text</w:t>
      </w:r>
      <w:bookmarkEnd w:id="72"/>
    </w:p>
    <w:p w14:paraId="26BBC2CF" w14:textId="77777777" w:rsidR="00FC180D" w:rsidRPr="00FC180D" w:rsidRDefault="00FC180D" w:rsidP="00FC180D">
      <w:pPr>
        <w:pStyle w:val="Zkladntext"/>
        <w:jc w:val="center"/>
        <w:rPr>
          <w:b/>
          <w:bCs/>
        </w:rPr>
      </w:pPr>
      <w:r w:rsidRPr="00FC180D">
        <w:rPr>
          <w:b/>
          <w:bCs/>
        </w:rPr>
        <w:t>Глава пятая</w:t>
      </w:r>
    </w:p>
    <w:p w14:paraId="5D0A4356" w14:textId="4CE3663B" w:rsidR="00FC180D" w:rsidRPr="00FC180D" w:rsidRDefault="00FC180D" w:rsidP="007C33C3">
      <w:pPr>
        <w:pStyle w:val="Zkladntext"/>
        <w:spacing w:after="240"/>
        <w:jc w:val="center"/>
        <w:rPr>
          <w:b/>
          <w:bCs/>
        </w:rPr>
      </w:pPr>
      <w:r w:rsidRPr="00FC180D">
        <w:rPr>
          <w:b/>
          <w:bCs/>
        </w:rPr>
        <w:t>Выпускной</w:t>
      </w:r>
    </w:p>
    <w:p w14:paraId="76905237" w14:textId="77777777" w:rsidR="00A628E9" w:rsidRDefault="00A628E9" w:rsidP="00C907DF">
      <w:pPr>
        <w:pStyle w:val="Zkladntext"/>
        <w:ind w:firstLine="142"/>
      </w:pPr>
      <w:r>
        <w:t>Рассвет лежал над речкой, серенький, неказистый, облачный, совершенно не соответствующий своему великому назначению – отделять детство от юности.</w:t>
      </w:r>
    </w:p>
    <w:p w14:paraId="19AF03D7" w14:textId="77777777" w:rsidR="00A628E9" w:rsidRDefault="00A628E9" w:rsidP="00C907DF">
      <w:pPr>
        <w:pStyle w:val="Zkladntext"/>
        <w:ind w:firstLine="142"/>
      </w:pPr>
      <w:r>
        <w:t>– Утро новой жизни, – ворчливо сказала Марфа Чисторой.</w:t>
      </w:r>
    </w:p>
    <w:p w14:paraId="6A330C52" w14:textId="77777777" w:rsidR="00A628E9" w:rsidRDefault="00A628E9" w:rsidP="00C907DF">
      <w:pPr>
        <w:pStyle w:val="Zkladntext"/>
        <w:ind w:firstLine="142"/>
      </w:pPr>
      <w:r>
        <w:t>– Уж какое есть, – хмыкнул Влад.</w:t>
      </w:r>
    </w:p>
    <w:p w14:paraId="436C8EFD" w14:textId="77777777" w:rsidR="00A628E9" w:rsidRDefault="00A628E9" w:rsidP="00C907DF">
      <w:pPr>
        <w:pStyle w:val="Zkladntext"/>
        <w:ind w:firstLine="142"/>
      </w:pPr>
      <w:r>
        <w:t>Выпускной бал заканчивался. Они стояли над рекой, на смотровой площадке, и утренний ветер перекатывал у них под ногами обертки от конфет и бумажные стаканчики.</w:t>
      </w:r>
    </w:p>
    <w:p w14:paraId="36B65AA6" w14:textId="77777777" w:rsidR="00A628E9" w:rsidRDefault="00A628E9" w:rsidP="00C907DF">
      <w:pPr>
        <w:pStyle w:val="Zkladntext"/>
        <w:ind w:firstLine="142"/>
      </w:pPr>
      <w:r>
        <w:t>Девчонки кутались в кофты поверх выпускных платьев.</w:t>
      </w:r>
    </w:p>
    <w:p w14:paraId="061D6E16" w14:textId="0CC06AE0" w:rsidR="00BF5BB1" w:rsidRPr="00BF5BB1" w:rsidRDefault="00A628E9" w:rsidP="00C907DF">
      <w:pPr>
        <w:pStyle w:val="Zkladntext"/>
        <w:ind w:firstLine="142"/>
      </w:pPr>
      <w:r>
        <w:t>Ребята выглядели, как потасканные конферансье после ночного загула – в мятых костюмах, потных крахмальных рубашках, со съехавшими набок «бабочками».</w:t>
      </w:r>
    </w:p>
    <w:p w14:paraId="33A1E411" w14:textId="77777777" w:rsidR="00C907DF" w:rsidRPr="00C907DF" w:rsidRDefault="00C907DF" w:rsidP="00C907DF">
      <w:pPr>
        <w:pStyle w:val="Zkladntext"/>
        <w:ind w:firstLine="142"/>
      </w:pPr>
      <w:r w:rsidRPr="00C907DF">
        <w:t>– Спать охота, – сказала Марфа.</w:t>
      </w:r>
    </w:p>
    <w:p w14:paraId="64B72C4D" w14:textId="77777777" w:rsidR="00C907DF" w:rsidRPr="00C907DF" w:rsidRDefault="00C907DF" w:rsidP="00C907DF">
      <w:pPr>
        <w:pStyle w:val="Zkladntext"/>
        <w:ind w:firstLine="142"/>
      </w:pPr>
      <w:r w:rsidRPr="00C907DF">
        <w:t>– Всю жизнь продрыхнешь, – весело заметил Димка.</w:t>
      </w:r>
    </w:p>
    <w:p w14:paraId="622B74CA" w14:textId="77777777" w:rsidR="00C907DF" w:rsidRPr="00C907DF" w:rsidRDefault="00C907DF" w:rsidP="00C907DF">
      <w:pPr>
        <w:pStyle w:val="Zkladntext"/>
        <w:ind w:firstLine="142"/>
      </w:pPr>
      <w:r w:rsidRPr="00C907DF">
        <w:t>Он был очень весел сегодня. Прямо-таки фонтан энергии, неиссякающий гейзер остроумия, еще немного, и он утвердится в роли души компании – то есть захватит место, два последних года успешно занимаемое Владом…</w:t>
      </w:r>
    </w:p>
    <w:p w14:paraId="382C5C06" w14:textId="77777777" w:rsidR="00C907DF" w:rsidRPr="00C907DF" w:rsidRDefault="00C907DF" w:rsidP="00C907DF">
      <w:pPr>
        <w:pStyle w:val="Zkladntext"/>
        <w:ind w:firstLine="142"/>
      </w:pPr>
      <w:r w:rsidRPr="00C907DF">
        <w:t>– Ты вроде бы даже рад, – сказал Влад, когда они нестройной толпой возвращались к автобусу.</w:t>
      </w:r>
    </w:p>
    <w:p w14:paraId="18D32893" w14:textId="77777777" w:rsidR="00C907DF" w:rsidRPr="00C907DF" w:rsidRDefault="00C907DF" w:rsidP="00C907DF">
      <w:pPr>
        <w:pStyle w:val="Zkladntext"/>
        <w:ind w:firstLine="142"/>
      </w:pPr>
      <w:r w:rsidRPr="00C907DF">
        <w:t>Димка оглянулся через плечо:</w:t>
      </w:r>
    </w:p>
    <w:p w14:paraId="77C8536F" w14:textId="77777777" w:rsidR="00C907DF" w:rsidRPr="00C907DF" w:rsidRDefault="00C907DF" w:rsidP="00C907DF">
      <w:pPr>
        <w:pStyle w:val="Zkladntext"/>
        <w:ind w:firstLine="142"/>
      </w:pPr>
      <w:r w:rsidRPr="00C907DF">
        <w:t>– Нет, я не рад. Но когда человек принимает решение… Ему гораздо легче.</w:t>
      </w:r>
    </w:p>
    <w:p w14:paraId="5B35C6D4" w14:textId="77777777" w:rsidR="00C907DF" w:rsidRPr="00C907DF" w:rsidRDefault="00C907DF" w:rsidP="00C907DF">
      <w:pPr>
        <w:pStyle w:val="Zkladntext"/>
        <w:ind w:firstLine="142"/>
      </w:pPr>
      <w:r w:rsidRPr="00C907DF">
        <w:t>Влад устыдился.</w:t>
      </w:r>
    </w:p>
    <w:p w14:paraId="7DE74F4A" w14:textId="77777777" w:rsidR="00C907DF" w:rsidRPr="00C907DF" w:rsidRDefault="00C907DF" w:rsidP="00C907DF">
      <w:pPr>
        <w:pStyle w:val="Zkladntext"/>
        <w:ind w:firstLine="142"/>
      </w:pPr>
      <w:r w:rsidRPr="00C907DF">
        <w:t>В автобус садиться не спешили. Надували воздушные шарики, истерически смеялись всякий раз, когда они лопались; расписывались друг у друга на манжетах. Девчонки перекладывали из руки в руку увядшие за ночь цветы. Кое-кто дремал на задних сидениях; водитель начинал раздражаться.</w:t>
      </w:r>
    </w:p>
    <w:p w14:paraId="4789D7EF" w14:textId="77777777" w:rsidR="00C907DF" w:rsidRPr="00C907DF" w:rsidRDefault="00C907DF" w:rsidP="00C907DF">
      <w:pPr>
        <w:pStyle w:val="Zkladntext"/>
        <w:ind w:firstLine="142"/>
      </w:pPr>
      <w:r w:rsidRPr="00C907DF">
        <w:t>– Пойдем пешком, – предложил Влад.</w:t>
      </w:r>
    </w:p>
    <w:p w14:paraId="0E2DB4E2" w14:textId="77777777" w:rsidR="00C907DF" w:rsidRPr="00C907DF" w:rsidRDefault="00C907DF" w:rsidP="00C907DF">
      <w:pPr>
        <w:pStyle w:val="Zkladntext"/>
        <w:ind w:firstLine="142"/>
      </w:pPr>
      <w:r w:rsidRPr="00C907DF">
        <w:t>Они потихоньку выбрались из толпы и, сбивая росу с сизой парковой травы, потрусили прочь.</w:t>
      </w:r>
    </w:p>
    <w:p w14:paraId="0A80F967" w14:textId="77777777" w:rsidR="00C907DF" w:rsidRPr="00C907DF" w:rsidRDefault="00C907DF" w:rsidP="00C907DF">
      <w:pPr>
        <w:pStyle w:val="Zkladntext"/>
        <w:ind w:firstLine="142"/>
      </w:pPr>
      <w:r w:rsidRPr="00C907DF">
        <w:t>Было уже совсем светло. Просыпались птицы.</w:t>
      </w:r>
    </w:p>
    <w:p w14:paraId="10EC99D8" w14:textId="77777777" w:rsidR="00C907DF" w:rsidRPr="00C907DF" w:rsidRDefault="00C907DF" w:rsidP="00C907DF">
      <w:pPr>
        <w:pStyle w:val="Zkladntext"/>
        <w:ind w:firstLine="142"/>
      </w:pPr>
      <w:r w:rsidRPr="00C907DF">
        <w:t>– Я не радуюсь, – повторил Димка.</w:t>
      </w:r>
    </w:p>
    <w:p w14:paraId="5FD6BA80" w14:textId="77777777" w:rsidR="00C907DF" w:rsidRPr="00C907DF" w:rsidRDefault="00C907DF" w:rsidP="00C907DF">
      <w:pPr>
        <w:pStyle w:val="Zkladntext"/>
        <w:ind w:firstLine="142"/>
      </w:pPr>
      <w:r w:rsidRPr="00C907DF">
        <w:lastRenderedPageBreak/>
        <w:t>Он был очень импозантен в бордовом замшевом пиджаке с тоненьким, как удавка, темным галстуком на шее. Влад подумал, что Димка выглядит старше своих лет. И что он, Влад, рядом с Димкой – мальчишка.</w:t>
      </w:r>
    </w:p>
    <w:p w14:paraId="4BBDA1D5" w14:textId="77777777" w:rsidR="00C907DF" w:rsidRPr="00C907DF" w:rsidRDefault="00C907DF" w:rsidP="00C907DF">
      <w:pPr>
        <w:pStyle w:val="Zkladntext"/>
        <w:ind w:firstLine="142"/>
      </w:pPr>
      <w:r w:rsidRPr="00C907DF">
        <w:t>– Всему свое время, – продолжал Димка. – Нам есть что вспомнить… и мы будем вспоминать. С удовольствием. Потом.</w:t>
      </w:r>
    </w:p>
    <w:p w14:paraId="44F64058" w14:textId="77777777" w:rsidR="00C907DF" w:rsidRPr="00C907DF" w:rsidRDefault="00C907DF" w:rsidP="00C907DF">
      <w:pPr>
        <w:pStyle w:val="Zkladntext"/>
        <w:ind w:firstLine="142"/>
      </w:pPr>
      <w:r w:rsidRPr="00C907DF">
        <w:t>– А может быть, обойдется? – безнадежно спросил Влад.</w:t>
      </w:r>
    </w:p>
    <w:p w14:paraId="360F5340" w14:textId="77777777" w:rsidR="00C907DF" w:rsidRPr="00C907DF" w:rsidRDefault="00C907DF" w:rsidP="00C907DF">
      <w:pPr>
        <w:pStyle w:val="Zkladntext"/>
        <w:ind w:firstLine="142"/>
      </w:pPr>
      <w:r w:rsidRPr="00C907DF">
        <w:t>Димка покачал головой:</w:t>
      </w:r>
    </w:p>
    <w:p w14:paraId="04F98B94" w14:textId="77777777" w:rsidR="00C907DF" w:rsidRPr="00C907DF" w:rsidRDefault="00C907DF" w:rsidP="00C907DF">
      <w:pPr>
        <w:pStyle w:val="Zkladntext"/>
        <w:ind w:firstLine="142"/>
      </w:pPr>
      <w:r w:rsidRPr="00C907DF">
        <w:t>– Нет… рано или поздно… это должно было случиться. Только не рассказывай мне, что больной зуб надо вырывать потихоньку, постепенно, медленно…</w:t>
      </w:r>
    </w:p>
    <w:p w14:paraId="746C719F" w14:textId="77777777" w:rsidR="00C907DF" w:rsidRPr="00C907DF" w:rsidRDefault="00C907DF" w:rsidP="00C907DF">
      <w:pPr>
        <w:pStyle w:val="Zkladntext"/>
        <w:ind w:firstLine="142"/>
      </w:pPr>
      <w:r w:rsidRPr="00C907DF">
        <w:t>– Я для тебя – больной зуб?!</w:t>
      </w:r>
    </w:p>
    <w:p w14:paraId="6AE93F24" w14:textId="77777777" w:rsidR="00C907DF" w:rsidRPr="00C907DF" w:rsidRDefault="00C907DF" w:rsidP="00C907DF">
      <w:pPr>
        <w:pStyle w:val="Zkladntext"/>
        <w:ind w:firstLine="142"/>
      </w:pPr>
      <w:r w:rsidRPr="00C907DF">
        <w:t>Димка остановился. Влад по инерции пробежал еще два шага – и остановился тоже.</w:t>
      </w:r>
    </w:p>
    <w:p w14:paraId="11284B81" w14:textId="77777777" w:rsidR="00C907DF" w:rsidRPr="00C907DF" w:rsidRDefault="00C907DF" w:rsidP="00C907DF">
      <w:pPr>
        <w:pStyle w:val="Zkladntext"/>
        <w:ind w:firstLine="142"/>
      </w:pPr>
      <w:r w:rsidRPr="00C907DF">
        <w:t>– Ты для меня друг, – тихо сказал Димка. – И всегда им останешься. Сомневаешься?</w:t>
      </w:r>
    </w:p>
    <w:p w14:paraId="51E55E6B" w14:textId="77777777" w:rsidR="00C907DF" w:rsidRPr="00C907DF" w:rsidRDefault="00C907DF" w:rsidP="00C907DF">
      <w:pPr>
        <w:pStyle w:val="Zkladntext"/>
        <w:ind w:firstLine="142"/>
      </w:pPr>
      <w:r w:rsidRPr="00C907DF">
        <w:t>Влад мотнул головой, и они пошли дальше.</w:t>
      </w:r>
    </w:p>
    <w:p w14:paraId="6763FE71" w14:textId="77777777" w:rsidR="00C907DF" w:rsidRPr="00C907DF" w:rsidRDefault="00C907DF" w:rsidP="00C907DF">
      <w:pPr>
        <w:pStyle w:val="Zkladntext"/>
        <w:ind w:firstLine="142"/>
      </w:pPr>
      <w:r w:rsidRPr="00C907DF">
        <w:t>Город был пуст и влажен. Даже дворники еще не проснулись – только выпускники, ошалевшие от свалившейся на них свободы, шатались парами-тройками, возвращались домой после бурно проведенной ночи.</w:t>
      </w:r>
    </w:p>
    <w:p w14:paraId="02253183" w14:textId="77777777" w:rsidR="00C907DF" w:rsidRPr="00C907DF" w:rsidRDefault="00C907DF" w:rsidP="00C907DF">
      <w:pPr>
        <w:pStyle w:val="Zkladntext"/>
        <w:ind w:firstLine="142"/>
      </w:pPr>
      <w:r w:rsidRPr="00C907DF">
        <w:t>Влад и Димка шагали молча, потому что все, что можно было сказать, было многократно переговорено вчера, позавчера, неделю назад.</w:t>
      </w:r>
    </w:p>
    <w:p w14:paraId="4F03013B" w14:textId="77777777" w:rsidR="00C907DF" w:rsidRPr="00C907DF" w:rsidRDefault="00C907DF" w:rsidP="00C907DF">
      <w:pPr>
        <w:pStyle w:val="Zkladntext"/>
        <w:ind w:firstLine="142"/>
      </w:pPr>
      <w:r w:rsidRPr="00C907DF">
        <w:t>«Поклянись мне, что ты не скажешь ни мне, ни моим родителям, никому из класса не скажешь, куда ты уехал».</w:t>
      </w:r>
    </w:p>
    <w:p w14:paraId="4153244D" w14:textId="77777777" w:rsidR="00C907DF" w:rsidRPr="00C907DF" w:rsidRDefault="00C907DF" w:rsidP="00C907DF">
      <w:pPr>
        <w:pStyle w:val="Zkladntext"/>
        <w:ind w:firstLine="142"/>
      </w:pPr>
      <w:r w:rsidRPr="00C907DF">
        <w:t>Их обогнал автобус. Одноклассники азартно махали руками, плющили носы о стекло, однако водитель не остановился.</w:t>
      </w:r>
    </w:p>
    <w:p w14:paraId="39C5EE68" w14:textId="77777777" w:rsidR="00C907DF" w:rsidRPr="00C907DF" w:rsidRDefault="00C907DF" w:rsidP="00C907DF">
      <w:pPr>
        <w:pStyle w:val="Zkladntext"/>
        <w:ind w:firstLine="142"/>
      </w:pPr>
      <w:r w:rsidRPr="00C907DF">
        <w:t>«Поклянись, что никто в городе не будет знать, куда ты уехал. – А мама? Вдруг она кому-то скажет? – Сделай так, чтобы не сказала. Придумай, как».</w:t>
      </w:r>
    </w:p>
    <w:p w14:paraId="7957CCBE" w14:textId="77777777" w:rsidR="00C907DF" w:rsidRPr="00C907DF" w:rsidRDefault="00C907DF" w:rsidP="00C907DF">
      <w:pPr>
        <w:pStyle w:val="Zkladntext"/>
        <w:ind w:firstLine="142"/>
      </w:pPr>
      <w:r w:rsidRPr="00C907DF">
        <w:t>Они шли знакомыми улицами. Кое-где уже посвистывали метлы. Над мусорными баками маячили серые тени утренних котов.</w:t>
      </w:r>
    </w:p>
    <w:p w14:paraId="3856815F" w14:textId="77777777" w:rsidR="00C907DF" w:rsidRPr="00C907DF" w:rsidRDefault="00C907DF" w:rsidP="00C907DF">
      <w:pPr>
        <w:pStyle w:val="Zkladntext"/>
        <w:ind w:firstLine="142"/>
      </w:pPr>
      <w:r w:rsidRPr="00C907DF">
        <w:t>«Но мы ведь потом увидимся? Когда-нибудь? – Конечно. Когда-нибудь».</w:t>
      </w:r>
    </w:p>
    <w:p w14:paraId="69ADE629" w14:textId="77777777" w:rsidR="00C907DF" w:rsidRPr="00C907DF" w:rsidRDefault="00C907DF" w:rsidP="00C907DF">
      <w:pPr>
        <w:pStyle w:val="Zkladntext"/>
        <w:ind w:firstLine="142"/>
      </w:pPr>
      <w:r w:rsidRPr="00C907DF">
        <w:t>В подворотне напротив распивали что-то из лимонадных бутылок. Шесть утра…</w:t>
      </w:r>
    </w:p>
    <w:p w14:paraId="4F63AC21" w14:textId="77777777" w:rsidR="00C907DF" w:rsidRPr="00C907DF" w:rsidRDefault="00C907DF" w:rsidP="00C907DF">
      <w:pPr>
        <w:pStyle w:val="Zkladntext"/>
        <w:ind w:firstLine="142"/>
      </w:pPr>
      <w:r w:rsidRPr="00C907DF">
        <w:t>«Ребят, наверное, тоже шарахнет. Как тогда в лагере… Поэтому уезжай в июле, чтобы мы успели оклематься до августа, до вступительных. – Я тебе позвоню… – Не звони. Напиши открытку. И, Влад, если ты вернешься… если ты… тогда ты мне – не друг. Понимаешь?»</w:t>
      </w:r>
    </w:p>
    <w:p w14:paraId="21D92F6A" w14:textId="77777777" w:rsidR="00C907DF" w:rsidRPr="00C907DF" w:rsidRDefault="00C907DF" w:rsidP="00C907DF">
      <w:pPr>
        <w:pStyle w:val="Zkladntext"/>
        <w:ind w:firstLine="142"/>
      </w:pPr>
      <w:r w:rsidRPr="00C907DF">
        <w:lastRenderedPageBreak/>
        <w:t>Они распрощались, как обычно, на автобусной остановке. В этой ритуальности было что-то нарочитое; Влад шел домой, и ему казалось, что он улетает в космос. Надолго, навсегда. Много раз исхоженная улица показалась ему трапом звездолета; горечь потери боролась с предчувствием неизвестно чего, но хорошего и обязательно нового.</w:t>
      </w:r>
    </w:p>
    <w:p w14:paraId="23FCA8E9" w14:textId="77777777" w:rsidR="00C907DF" w:rsidRPr="00C907DF" w:rsidRDefault="00C907DF" w:rsidP="00C907DF">
      <w:pPr>
        <w:pStyle w:val="Zkladntext"/>
        <w:ind w:firstLine="142"/>
      </w:pPr>
      <w:r w:rsidRPr="00C907DF">
        <w:t>Теперь все будет по-другому. Он не повторит прежних ошибок, все сделает набело, он будет принимать решения и исполнять их, как подобает мужчине. Димка еще услышит о Владе Палие…</w:t>
      </w:r>
    </w:p>
    <w:p w14:paraId="2EE8BD59" w14:textId="77777777" w:rsidR="00C907DF" w:rsidRPr="00C907DF" w:rsidRDefault="00C907DF" w:rsidP="00C907DF">
      <w:pPr>
        <w:pStyle w:val="Zkladntext"/>
        <w:ind w:firstLine="142"/>
      </w:pPr>
      <w:r w:rsidRPr="00C907DF">
        <w:t>На асфальте под мусорным баком валялась пластмассовая детская машинка с одним колесом. Длинная капроновая веревка подрагивала на ветру; не задумываясь, Влад наклонился, ухватил веревочку за твердый узелок на конце и потащил машинку за собой.</w:t>
      </w:r>
    </w:p>
    <w:p w14:paraId="1FF6EAA7" w14:textId="77777777" w:rsidR="00C907DF" w:rsidRPr="00C907DF" w:rsidRDefault="00C907DF" w:rsidP="00C907DF">
      <w:pPr>
        <w:pStyle w:val="Zkladntext"/>
        <w:ind w:firstLine="142"/>
      </w:pPr>
      <w:r w:rsidRPr="00C907DF">
        <w:t>Машинка катилась, вернее, ползла на брюхе. Нарисованный на кабине водитель улыбался как ни в чем не бывало.</w:t>
      </w:r>
    </w:p>
    <w:p w14:paraId="0182CD6D" w14:textId="77777777" w:rsidR="00C907DF" w:rsidRPr="00C907DF" w:rsidRDefault="00C907DF" w:rsidP="00C907DF">
      <w:pPr>
        <w:pStyle w:val="Zkladntext"/>
        <w:ind w:firstLine="142"/>
      </w:pPr>
      <w:r w:rsidRPr="00C907DF">
        <w:t>…Все они еще услышат. К тому времени они давно будут свободны – от необходимости видеть Влада, говорить с ним… Они увидят его по телевизору, но не ощутят ничего, кроме гордости за него – и, конечно, зависти. Тогда, может быть, он вернется. Они с Димкой встретятся… Димка никогда не</w:t>
      </w:r>
      <w:r>
        <w:t xml:space="preserve"> </w:t>
      </w:r>
      <w:r w:rsidRPr="00C907DF">
        <w:t>завидовал ему… и покажется, будто они расстались вчера. Им будет о чем поговорить…</w:t>
      </w:r>
    </w:p>
    <w:p w14:paraId="120F6FB8" w14:textId="77777777" w:rsidR="00C907DF" w:rsidRPr="00C907DF" w:rsidRDefault="00C907DF" w:rsidP="00C907DF">
      <w:pPr>
        <w:pStyle w:val="Zkladntext"/>
        <w:ind w:firstLine="142"/>
      </w:pPr>
      <w:r w:rsidRPr="00C907DF">
        <w:t>Влад споткнулся. А что, если выступать по телевизору ежедневно? Как ведущий новостей, например? Постоянные телезрители </w:t>
      </w:r>
    </w:p>
    <w:p w14:paraId="753DA442" w14:textId="77777777" w:rsidR="00C907DF" w:rsidRPr="00C907DF" w:rsidRDefault="00C907DF" w:rsidP="00C907DF">
      <w:pPr>
        <w:pStyle w:val="Zkladntext"/>
        <w:ind w:firstLine="142"/>
        <w:rPr>
          <w:i/>
          <w:iCs/>
        </w:rPr>
      </w:pPr>
      <w:r w:rsidRPr="00C907DF">
        <w:rPr>
          <w:i/>
          <w:iCs/>
        </w:rPr>
        <w:t>привыкнут</w:t>
      </w:r>
    </w:p>
    <w:p w14:paraId="58D36914" w14:textId="77777777" w:rsidR="00C907DF" w:rsidRPr="00C907DF" w:rsidRDefault="00C907DF" w:rsidP="00C907DF">
      <w:pPr>
        <w:pStyle w:val="Zkladntext"/>
        <w:ind w:firstLine="142"/>
      </w:pPr>
      <w:r w:rsidRPr="00C907DF">
        <w:t> к нему? Вот интересно, возможно ли такое?</w:t>
      </w:r>
    </w:p>
    <w:p w14:paraId="4173187B" w14:textId="77777777" w:rsidR="00C907DF" w:rsidRPr="00C907DF" w:rsidRDefault="00C907DF" w:rsidP="00C907DF">
      <w:pPr>
        <w:pStyle w:val="Zkladntext"/>
        <w:ind w:firstLine="142"/>
      </w:pPr>
      <w:r w:rsidRPr="00C907DF">
        <w:t>Он машинально поправил съехавшую на бок бабочку. Выпрямил спину. Гордо поднял подбородок; толстый дворник удивленно вытаращился на юного аристократа в костюме-тройке, с мечтательной улыбкой тянущего за собой детскую машинку об одном колесе.</w:t>
      </w:r>
    </w:p>
    <w:p w14:paraId="107210BB" w14:textId="77777777" w:rsidR="00C907DF" w:rsidRPr="00C907DF" w:rsidRDefault="00C907DF" w:rsidP="00C907DF">
      <w:pPr>
        <w:pStyle w:val="Zkladntext"/>
        <w:ind w:firstLine="142"/>
      </w:pPr>
      <w:r w:rsidRPr="00C907DF">
        <w:t xml:space="preserve">Он добьется… он может добиться в жизни чего угодно. Мама хочет, чтобы он был врачом… Ему самому иногда этого хочется… Но главного решения он еще не принял. Он выберет сам – не позволит ни обстоятельствам, ни минутной слабости, ни даже маме выбирать за себя. Надо только выстроить свою жизнь так, чтобы умение Влада привязывать к себе людей играло ему на пользу, а не во вред. А если он сумеет это сделать – ого-го! Весь мир будет волочиться за ним, как эта вот машинка на веревочке. Только не надо спешить, надо выбрать, чего же, </w:t>
      </w:r>
      <w:r w:rsidRPr="00C907DF">
        <w:lastRenderedPageBreak/>
        <w:t>собственно, больше хочется – быть знаменитым телеведущим? Киноактером? Или даже президентом?</w:t>
      </w:r>
    </w:p>
    <w:p w14:paraId="546AF4F8" w14:textId="77777777" w:rsidR="00C907DF" w:rsidRPr="00C907DF" w:rsidRDefault="00C907DF" w:rsidP="00C907DF">
      <w:pPr>
        <w:pStyle w:val="Zkladntext"/>
        <w:ind w:firstLine="142"/>
      </w:pPr>
      <w:r w:rsidRPr="00C907DF">
        <w:t>«Понимаешь, Димка, мне позарез надо куда-то поступить, не в этом году, так в следующем. Иначе меня заберут в армию… Представляешь, что будет, если я окажусь в армии?!» – «Да уж…» – «И ведь мама… Я должен найти такое место, чтобы от нее неподалеку…» – «Не говори мне ничего!» – «Я и не говорю… Просто мне все равно придется вернуться домой, может быть, ненадолго…» – «Только не раньше осени. Когда все закончится. Когда многих наших в городе уже не будет… А меня не будет</w:t>
      </w:r>
      <w:r>
        <w:t xml:space="preserve"> </w:t>
      </w:r>
      <w:r w:rsidRPr="00C907DF">
        <w:t>точно, Владка».</w:t>
      </w:r>
    </w:p>
    <w:p w14:paraId="2644B9EB" w14:textId="77777777" w:rsidR="00C907DF" w:rsidRPr="00C907DF" w:rsidRDefault="00C907DF" w:rsidP="00C907DF">
      <w:pPr>
        <w:pStyle w:val="Zkladntext"/>
        <w:ind w:firstLine="142"/>
      </w:pPr>
      <w:r w:rsidRPr="00C907DF">
        <w:t>Влад остановился перед дверью своего дома. Поднял глаза к занавешенным окнам – так когда-то смотрела Иза…</w:t>
      </w:r>
    </w:p>
    <w:p w14:paraId="359D2E75" w14:textId="77777777" w:rsidR="00C907DF" w:rsidRPr="00C907DF" w:rsidRDefault="00C907DF" w:rsidP="00C907DF">
      <w:pPr>
        <w:pStyle w:val="Zkladntext"/>
        <w:ind w:firstLine="142"/>
      </w:pPr>
      <w:r w:rsidRPr="00C907DF">
        <w:t>«Обещай, Влад, что ты смотаешься на все лето, и ни одна живая душа в городе не сможет тебя отыскать. Мы заключили с тобой договор, в котором ты представляешь себя, а я – всех тех, кто к тебе привязан. Самое лучшее, что ты можешь для нас сделать – это свалить из города, и – с концами… Поклянись».</w:t>
      </w:r>
    </w:p>
    <w:p w14:paraId="6A0C2048" w14:textId="77777777" w:rsidR="00C907DF" w:rsidRPr="00C907DF" w:rsidRDefault="00C907DF" w:rsidP="00C907DF">
      <w:pPr>
        <w:pStyle w:val="Zkladntext"/>
        <w:ind w:firstLine="142"/>
      </w:pPr>
      <w:r w:rsidRPr="00C907DF">
        <w:t>«Обещаю».</w:t>
      </w:r>
    </w:p>
    <w:p w14:paraId="69AFB52A" w14:textId="00CE7180" w:rsidR="0087576C" w:rsidRDefault="00C907DF" w:rsidP="00C907DF">
      <w:pPr>
        <w:pStyle w:val="Zkladntext"/>
        <w:ind w:firstLine="142"/>
        <w:jc w:val="center"/>
      </w:pPr>
      <w:r>
        <w:t>***</w:t>
      </w:r>
    </w:p>
    <w:p w14:paraId="47AA3A13" w14:textId="77777777" w:rsidR="00C907DF" w:rsidRPr="00C907DF" w:rsidRDefault="00C907DF" w:rsidP="00C907DF">
      <w:pPr>
        <w:pStyle w:val="Zkladntext"/>
        <w:ind w:firstLine="142"/>
      </w:pPr>
      <w:r w:rsidRPr="00C907DF">
        <w:t>Поезд тронулся. Лента перрона поползла назад; Димка, стоявший у лотка с мороженым и смотревший в сторону, повернул голову и встретился с Владом глазами.</w:t>
      </w:r>
    </w:p>
    <w:p w14:paraId="6882CDBB" w14:textId="77777777" w:rsidR="00C907DF" w:rsidRPr="00C907DF" w:rsidRDefault="00C907DF" w:rsidP="00C907DF">
      <w:pPr>
        <w:pStyle w:val="Zkladntext"/>
        <w:ind w:firstLine="142"/>
      </w:pPr>
      <w:r w:rsidRPr="00C907DF">
        <w:t>Небрежно поднял руку, помахал – как будто прощаясь по дороге из школы.</w:t>
      </w:r>
    </w:p>
    <w:p w14:paraId="7D1B6F2C" w14:textId="77777777" w:rsidR="00C907DF" w:rsidRPr="00C907DF" w:rsidRDefault="00C907DF" w:rsidP="00C907DF">
      <w:pPr>
        <w:pStyle w:val="Zkladntext"/>
        <w:ind w:firstLine="142"/>
      </w:pPr>
      <w:r w:rsidRPr="00C907DF">
        <w:t>Перрон закончился. Влад вернулся в купе. Вытащил из сумки учебник по химии; разговорчивая соседка уже пытала маму о том, куда они едут (в Старгород), и куда поступает Влад (в медицинский), и есть ли у них знакомства в приемной комиссии (к сожалению, нет), и занимался ли Влад с репетитором (что вы, он и так хорошо учится), и есть ли где остановиться (да, у родственников-знакомых), и что-то еще, сдобренное личными соседкиными воспоминаниями…</w:t>
      </w:r>
    </w:p>
    <w:p w14:paraId="2084EEEF" w14:textId="77777777" w:rsidR="00C907DF" w:rsidRPr="00C907DF" w:rsidRDefault="00C907DF" w:rsidP="00C907DF">
      <w:pPr>
        <w:pStyle w:val="Zkladntext"/>
        <w:ind w:firstLine="142"/>
      </w:pPr>
      <w:r w:rsidRPr="00C907DF">
        <w:t>У окна сидела девчонка, ровесница Влада. Смутно знакомая. Может быть, он видел ее на танцах, или в парке, или еще где-то.</w:t>
      </w:r>
    </w:p>
    <w:p w14:paraId="26CF1BB8" w14:textId="77777777" w:rsidR="00C907DF" w:rsidRPr="00C907DF" w:rsidRDefault="00C907DF" w:rsidP="00C907DF">
      <w:pPr>
        <w:pStyle w:val="Zkladntext"/>
        <w:ind w:firstLine="142"/>
      </w:pPr>
      <w:r w:rsidRPr="00C907DF">
        <w:t>Девчонка молча смотрела в окно. Дорожная болтовня двух женщин текла мимо, никак ее на затрагивая; когда Влад уселся напротив, девчонка мельком взглянула на обложку учебника. И снова отвернулась.</w:t>
      </w:r>
    </w:p>
    <w:p w14:paraId="726733F6" w14:textId="77777777" w:rsidR="00C907DF" w:rsidRPr="00C907DF" w:rsidRDefault="00C907DF" w:rsidP="00C907DF">
      <w:pPr>
        <w:pStyle w:val="Zkladntext"/>
        <w:ind w:firstLine="142"/>
      </w:pPr>
      <w:r w:rsidRPr="00C907DF">
        <w:t xml:space="preserve">Усилием воли Влад заставил себя понять, о чем идет речь в книге. Перечитал главу в третий раз, в четвертый; на пятый раз соседкин голос отдалился и исчез, </w:t>
      </w:r>
      <w:r w:rsidRPr="00C907DF">
        <w:lastRenderedPageBreak/>
        <w:t>как будто между Владом и этой тетенькой в розовом летнем платье образовалась звуконепроницаемая стена. Влад читал, не поднимая глаз; девчонка напротив превратилась в деталь интерьера – наравне со шторками на окне, вешалками для одежды и чемоданом на багажной полке.</w:t>
      </w:r>
    </w:p>
    <w:p w14:paraId="7C416790" w14:textId="77777777" w:rsidR="00C907DF" w:rsidRPr="00C907DF" w:rsidRDefault="00C907DF" w:rsidP="00C907DF">
      <w:pPr>
        <w:pStyle w:val="Zkladntext"/>
        <w:ind w:firstLine="142"/>
      </w:pPr>
      <w:r w:rsidRPr="00C907DF">
        <w:t>Потом текст уплыл в сторону, на его месте оказался узкий асфальтовый перрон, ларек с мороженым и Димка, небрежно машущий вслед.</w:t>
      </w:r>
    </w:p>
    <w:p w14:paraId="742F019C" w14:textId="77777777" w:rsidR="00C907DF" w:rsidRPr="00C907DF" w:rsidRDefault="00C907DF" w:rsidP="00C907DF">
      <w:pPr>
        <w:pStyle w:val="Zkladntext"/>
        <w:ind w:firstLine="142"/>
      </w:pPr>
      <w:r w:rsidRPr="00C907DF">
        <w:t>Димка был демонстративно равнодушен. Уже начал отвыкать, подумал Влад с обидой. Ну ладно, не обнялись перед дорогой, Влад сам так захотел, чтобы не обнимались… Но хоть лицо-то не делать таким постным лучший друг мог бы?! Нет, Владу и так сойдет… у него же голова не болит в разлуке… температура не поднимается…</w:t>
      </w:r>
    </w:p>
    <w:p w14:paraId="4A5DB914" w14:textId="77777777" w:rsidR="00C907DF" w:rsidRPr="00C907DF" w:rsidRDefault="00C907DF" w:rsidP="00C907DF">
      <w:pPr>
        <w:pStyle w:val="Zkladntext"/>
        <w:ind w:firstLine="142"/>
      </w:pPr>
      <w:r w:rsidRPr="00C907DF">
        <w:t>Но это ведь не значит, что совсем ничего не болит? Они – те, кого он оставляет – трудное время проведут вместе. А он, Влад… что же, он теперь обречен на одиночество? Всю жизнь?!</w:t>
      </w:r>
    </w:p>
    <w:p w14:paraId="08921467" w14:textId="77777777" w:rsidR="00C907DF" w:rsidRPr="00C907DF" w:rsidRDefault="00C907DF" w:rsidP="00C907DF">
      <w:pPr>
        <w:pStyle w:val="Zkladntext"/>
        <w:ind w:firstLine="142"/>
      </w:pPr>
      <w:r w:rsidRPr="00C907DF">
        <w:t>Он закусил губу, прогоняя внутренний скулеж. Ничего ему не сделается… там увидим… главное испытание предстоит все-таки не ему, а…</w:t>
      </w:r>
    </w:p>
    <w:p w14:paraId="6725689D" w14:textId="77777777" w:rsidR="00C907DF" w:rsidRPr="00C907DF" w:rsidRDefault="00C907DF" w:rsidP="00C907DF">
      <w:pPr>
        <w:pStyle w:val="Zkladntext"/>
        <w:ind w:firstLine="142"/>
      </w:pPr>
      <w:r w:rsidRPr="00C907DF">
        <w:t>Впереди июль и август. Все решится в июле, но Влад не сможет помочь ни Димке, ни другим одноклассникам. Вот помешать… Для того чтобы помешать, достаточно просто найтись. Жить они будут у родственников тети Веры, маминой старой приятельницы, а муж этой тети Веры знаком с матерью Ждана… И Ждан, если захочет – а он захочет! – узнать, куда уехал Влад, хоть завтра сумеет получить «засекреченную» информацию… Какие-такие секреты в маленьком городе?!</w:t>
      </w:r>
    </w:p>
    <w:p w14:paraId="212B4DE4" w14:textId="77777777" w:rsidR="00C907DF" w:rsidRPr="00C907DF" w:rsidRDefault="00C907DF" w:rsidP="00C907DF">
      <w:pPr>
        <w:pStyle w:val="Zkladntext"/>
        <w:ind w:firstLine="142"/>
      </w:pPr>
      <w:r w:rsidRPr="00C907DF">
        <w:t>Умиротворяюще постукивали колеса. Болтливая соседка пожелала переодеться в спортивный костюм; Влад покорно вышел в коридор, встал у окна, держась за поручень. Вечерело: чтобы увидеть в окне хоть что-нибудь кроме своего мрачного отражения, надо было прислониться к стеклу лбом и носом.</w:t>
      </w:r>
    </w:p>
    <w:p w14:paraId="1557EB2A" w14:textId="77777777" w:rsidR="00C907DF" w:rsidRPr="00C907DF" w:rsidRDefault="00C907DF" w:rsidP="00C907DF">
      <w:pPr>
        <w:pStyle w:val="Zkladntext"/>
        <w:ind w:firstLine="142"/>
      </w:pPr>
      <w:r w:rsidRPr="00C907DF">
        <w:t>За спиной присвистнула, открываясь, дверь купе. Серьезная девчонка прошествовала в конец коридора – и через две минуты обратно; остановилась у соседнего окна, прижалась к нему лицом.</w:t>
      </w:r>
    </w:p>
    <w:p w14:paraId="68E55ABC" w14:textId="77777777" w:rsidR="00C907DF" w:rsidRPr="00C907DF" w:rsidRDefault="00C907DF" w:rsidP="00C907DF">
      <w:pPr>
        <w:pStyle w:val="Zkladntext"/>
        <w:ind w:firstLine="142"/>
      </w:pPr>
      <w:r w:rsidRPr="00C907DF">
        <w:t>– Поступать? – спросил Влад.</w:t>
      </w:r>
    </w:p>
    <w:p w14:paraId="41D6CC24" w14:textId="77777777" w:rsidR="00C907DF" w:rsidRPr="00C907DF" w:rsidRDefault="00C907DF" w:rsidP="00C907DF">
      <w:pPr>
        <w:pStyle w:val="Zkladntext"/>
        <w:ind w:firstLine="142"/>
      </w:pPr>
      <w:r w:rsidRPr="00C907DF">
        <w:t>Девчонка отрывисто кивнула.</w:t>
      </w:r>
    </w:p>
    <w:p w14:paraId="686265DB" w14:textId="77777777" w:rsidR="00C907DF" w:rsidRPr="00C907DF" w:rsidRDefault="00C907DF" w:rsidP="00C907DF">
      <w:pPr>
        <w:pStyle w:val="Zkladntext"/>
        <w:ind w:firstLine="142"/>
      </w:pPr>
      <w:r w:rsidRPr="00C907DF">
        <w:t>– В педагогический?</w:t>
      </w:r>
    </w:p>
    <w:p w14:paraId="21EA682A" w14:textId="77777777" w:rsidR="00C907DF" w:rsidRPr="00C907DF" w:rsidRDefault="00C907DF" w:rsidP="00C907DF">
      <w:pPr>
        <w:pStyle w:val="Zkladntext"/>
        <w:ind w:firstLine="142"/>
      </w:pPr>
      <w:r w:rsidRPr="00C907DF">
        <w:t>Она взглянула на него с царственным презрением:</w:t>
      </w:r>
    </w:p>
    <w:p w14:paraId="38AAD26C" w14:textId="77777777" w:rsidR="00C907DF" w:rsidRPr="00C907DF" w:rsidRDefault="00C907DF" w:rsidP="00C907DF">
      <w:pPr>
        <w:pStyle w:val="Zkladntext"/>
        <w:ind w:firstLine="142"/>
      </w:pPr>
      <w:r w:rsidRPr="00C907DF">
        <w:t>– В театральный.</w:t>
      </w:r>
    </w:p>
    <w:p w14:paraId="0C5757CC" w14:textId="77777777" w:rsidR="00C907DF" w:rsidRPr="00C907DF" w:rsidRDefault="00C907DF" w:rsidP="00C907DF">
      <w:pPr>
        <w:pStyle w:val="Zkladntext"/>
        <w:ind w:firstLine="142"/>
      </w:pPr>
      <w:r w:rsidRPr="00C907DF">
        <w:lastRenderedPageBreak/>
        <w:t>– А это где? – спросил Влад после паузы.</w:t>
      </w:r>
    </w:p>
    <w:p w14:paraId="0DCFE96E" w14:textId="77777777" w:rsidR="00C907DF" w:rsidRPr="00C907DF" w:rsidRDefault="00C907DF" w:rsidP="00C907DF">
      <w:pPr>
        <w:pStyle w:val="Zkladntext"/>
        <w:ind w:firstLine="142"/>
      </w:pPr>
      <w:r w:rsidRPr="00C907DF">
        <w:t>– В столице, разумеется, – отозвалась она недоуменно. – Или ты про другое спрашиваешь?</w:t>
      </w:r>
    </w:p>
    <w:p w14:paraId="7C3ADCE6" w14:textId="77777777" w:rsidR="00C907DF" w:rsidRPr="00C907DF" w:rsidRDefault="00C907DF" w:rsidP="00C907DF">
      <w:pPr>
        <w:pStyle w:val="Zkladntext"/>
        <w:ind w:firstLine="142"/>
      </w:pPr>
      <w:r w:rsidRPr="00C907DF">
        <w:t>Она совсем не походила на девицу, собирающуюся быть артисткой. Во всяком случае Влад воображал таких девиц совсем по-другому.</w:t>
      </w:r>
    </w:p>
    <w:p w14:paraId="79396FBE" w14:textId="77777777" w:rsidR="00C907DF" w:rsidRPr="00C907DF" w:rsidRDefault="00C907DF" w:rsidP="00C907DF">
      <w:pPr>
        <w:pStyle w:val="Zkladntext"/>
        <w:ind w:firstLine="142"/>
      </w:pPr>
      <w:r w:rsidRPr="00C907DF">
        <w:t>– А что туда сдают? – спросил он просто так, чтобы скрасить неловкую паузу.</w:t>
      </w:r>
    </w:p>
    <w:p w14:paraId="2B80C688" w14:textId="77777777" w:rsidR="00C907DF" w:rsidRPr="00C907DF" w:rsidRDefault="00C907DF" w:rsidP="00C907DF">
      <w:pPr>
        <w:pStyle w:val="Zkladntext"/>
        <w:ind w:firstLine="142"/>
      </w:pPr>
      <w:r w:rsidRPr="00C907DF">
        <w:t>– Мастерство, – сказала девчонка, будто облизывая сладкий леденец. – Прозу, басню, этюд, стихотворение, монолог, танец, песню…</w:t>
      </w:r>
    </w:p>
    <w:p w14:paraId="064D28A6" w14:textId="77777777" w:rsidR="00C907DF" w:rsidRPr="00C907DF" w:rsidRDefault="00C907DF" w:rsidP="00C907DF">
      <w:pPr>
        <w:pStyle w:val="Zkladntext"/>
        <w:ind w:firstLine="142"/>
      </w:pPr>
      <w:r w:rsidRPr="00C907DF">
        <w:t>– Много, – сказал Влад. – А химию не сдают?</w:t>
      </w:r>
    </w:p>
    <w:p w14:paraId="591D2898" w14:textId="77777777" w:rsidR="00C907DF" w:rsidRPr="00C907DF" w:rsidRDefault="00C907DF" w:rsidP="00C907DF">
      <w:pPr>
        <w:pStyle w:val="Zkladntext"/>
        <w:ind w:firstLine="142"/>
      </w:pPr>
      <w:r w:rsidRPr="00C907DF">
        <w:t>Она не удержалась и прыснула.</w:t>
      </w:r>
    </w:p>
    <w:p w14:paraId="4EAB2336" w14:textId="77777777" w:rsidR="00C907DF" w:rsidRPr="00C907DF" w:rsidRDefault="00C907DF" w:rsidP="00C907DF">
      <w:pPr>
        <w:pStyle w:val="Zkladntext"/>
        <w:ind w:firstLine="142"/>
      </w:pPr>
      <w:r w:rsidRPr="00C907DF">
        <w:t>– А биологию?</w:t>
      </w:r>
    </w:p>
    <w:p w14:paraId="1672C036" w14:textId="77777777" w:rsidR="00C907DF" w:rsidRPr="00C907DF" w:rsidRDefault="00C907DF" w:rsidP="00C907DF">
      <w:pPr>
        <w:pStyle w:val="Zkladntext"/>
        <w:ind w:firstLine="142"/>
      </w:pPr>
      <w:r w:rsidRPr="00C907DF">
        <w:t>– Биология должна быть в человеке, – сказала она наставительно, и Влад понял, что она повторяет чужую фразу. – Актерская биология…</w:t>
      </w:r>
    </w:p>
    <w:p w14:paraId="4B44992E" w14:textId="77777777" w:rsidR="00C907DF" w:rsidRPr="00C907DF" w:rsidRDefault="00C907DF" w:rsidP="00C907DF">
      <w:pPr>
        <w:pStyle w:val="Zkladntext"/>
        <w:ind w:firstLine="142"/>
      </w:pPr>
      <w:r w:rsidRPr="00C907DF">
        <w:t>– У тебя есть?</w:t>
      </w:r>
    </w:p>
    <w:p w14:paraId="21B55114" w14:textId="77777777" w:rsidR="00C907DF" w:rsidRPr="00C907DF" w:rsidRDefault="00C907DF" w:rsidP="00C907DF">
      <w:pPr>
        <w:pStyle w:val="Zkladntext"/>
        <w:ind w:firstLine="142"/>
      </w:pPr>
      <w:r w:rsidRPr="00C907DF">
        <w:t>Она смерила его таким взглядом, каким обычно обмениваются девчонки перед девчоночьей дракой:</w:t>
      </w:r>
    </w:p>
    <w:p w14:paraId="43F43E2A" w14:textId="77777777" w:rsidR="00C907DF" w:rsidRPr="00C907DF" w:rsidRDefault="00C907DF" w:rsidP="00C907DF">
      <w:pPr>
        <w:pStyle w:val="Zkladntext"/>
        <w:ind w:firstLine="142"/>
      </w:pPr>
      <w:r w:rsidRPr="00C907DF">
        <w:t>– Есть. А тебе что?</w:t>
      </w:r>
    </w:p>
    <w:p w14:paraId="0C019931" w14:textId="77777777" w:rsidR="00C907DF" w:rsidRPr="00C907DF" w:rsidRDefault="00C907DF" w:rsidP="00C907DF">
      <w:pPr>
        <w:pStyle w:val="Zkladntext"/>
        <w:ind w:firstLine="142"/>
      </w:pPr>
      <w:r w:rsidRPr="00C907DF">
        <w:t>Мимо по коридору прошел мужчина в мятом спортивном костюме, такой толстый, что и Влада, и его собеседницу едва не вдавило в стенку.</w:t>
      </w:r>
    </w:p>
    <w:p w14:paraId="345EAEAA" w14:textId="77777777" w:rsidR="00C907DF" w:rsidRPr="00C907DF" w:rsidRDefault="00C907DF" w:rsidP="00C907DF">
      <w:pPr>
        <w:pStyle w:val="Zkladntext"/>
        <w:ind w:firstLine="142"/>
      </w:pPr>
      <w:r w:rsidRPr="00C907DF">
        <w:t>– Как тебя зовут? – спросил Влад несколько запоздало.</w:t>
      </w:r>
    </w:p>
    <w:p w14:paraId="2F5F7CA3" w14:textId="77777777" w:rsidR="00C907DF" w:rsidRPr="00C907DF" w:rsidRDefault="00C907DF" w:rsidP="00C907DF">
      <w:pPr>
        <w:pStyle w:val="Zkladntext"/>
        <w:ind w:firstLine="142"/>
      </w:pPr>
      <w:r w:rsidRPr="00C907DF">
        <w:t>– Агния, – она подняла подбородок. – Как тебя зовут, я знаю… – И добавила, оглянувшись на прикрытую дверь: – И принесло же эту трепливую тетку в наше купе!</w:t>
      </w:r>
    </w:p>
    <w:p w14:paraId="7D3D3AA0" w14:textId="77777777" w:rsidR="00C907DF" w:rsidRPr="00C907DF" w:rsidRDefault="00C907DF" w:rsidP="00C907DF">
      <w:pPr>
        <w:pStyle w:val="Zkladntext"/>
        <w:ind w:firstLine="142"/>
      </w:pPr>
      <w:r w:rsidRPr="00C907DF">
        <w:t>И оба потихоньку рассмеялись.</w:t>
      </w:r>
    </w:p>
    <w:p w14:paraId="0AE4FECA" w14:textId="1E45CC39" w:rsidR="00C907DF" w:rsidRDefault="00C907DF" w:rsidP="00C907DF">
      <w:pPr>
        <w:pStyle w:val="Zkladntext"/>
        <w:ind w:firstLine="142"/>
        <w:jc w:val="center"/>
      </w:pPr>
      <w:r>
        <w:t>***</w:t>
      </w:r>
    </w:p>
    <w:p w14:paraId="2882C7DD" w14:textId="77777777" w:rsidR="00C907DF" w:rsidRPr="00C907DF" w:rsidRDefault="00C907DF" w:rsidP="00C907DF">
      <w:pPr>
        <w:pStyle w:val="Zkladntext"/>
        <w:ind w:firstLine="142"/>
      </w:pPr>
      <w:r w:rsidRPr="00C907DF">
        <w:t>Простота экзаменов в театральный поразила Влада. Как ни убеждала его Агния, что выучить текст – не главное, убедить все-таки не смогла. Если человек сдает химию – всем ясно, что именно он сдает. Если человек читает перед комиссией стихотворение… ну как его оценить, если он прочитает громко, с выражением и ни разу не собьется?!</w:t>
      </w:r>
    </w:p>
    <w:p w14:paraId="3C3A4466" w14:textId="77777777" w:rsidR="00C907DF" w:rsidRPr="00C907DF" w:rsidRDefault="00C907DF" w:rsidP="00C907DF">
      <w:pPr>
        <w:pStyle w:val="Zkladntext"/>
        <w:ind w:firstLine="142"/>
      </w:pPr>
      <w:r w:rsidRPr="00C907DF">
        <w:t>И еще – Влад никогда не был в столице.</w:t>
      </w:r>
    </w:p>
    <w:p w14:paraId="225ED21A" w14:textId="77777777" w:rsidR="00C907DF" w:rsidRPr="00C907DF" w:rsidRDefault="00C907DF" w:rsidP="00C907DF">
      <w:pPr>
        <w:pStyle w:val="Zkladntext"/>
        <w:ind w:firstLine="142"/>
      </w:pPr>
      <w:r w:rsidRPr="00C907DF">
        <w:t>И еще – экзамены в театральный приходятся на июль, а в медицинский – на август.</w:t>
      </w:r>
    </w:p>
    <w:p w14:paraId="2AAEE924" w14:textId="77777777" w:rsidR="00C907DF" w:rsidRPr="00C907DF" w:rsidRDefault="00C907DF" w:rsidP="00C907DF">
      <w:pPr>
        <w:pStyle w:val="Zkladntext"/>
        <w:ind w:firstLine="142"/>
      </w:pPr>
      <w:r w:rsidRPr="00C907DF">
        <w:t xml:space="preserve">– Мама, – сказал Влад утром, когда до станции Старгород оставалось двадцать </w:t>
      </w:r>
      <w:r w:rsidRPr="00C907DF">
        <w:lastRenderedPageBreak/>
        <w:t>минут езды. – Я кое-что хочу тебе сказать…</w:t>
      </w:r>
    </w:p>
    <w:p w14:paraId="1332DEAD" w14:textId="77777777" w:rsidR="00C907DF" w:rsidRPr="00C907DF" w:rsidRDefault="00C907DF" w:rsidP="00C907DF">
      <w:pPr>
        <w:pStyle w:val="Zkladntext"/>
        <w:ind w:firstLine="142"/>
      </w:pPr>
      <w:r w:rsidRPr="00C907DF">
        <w:t>Мама выслушала все его резоны молча. Поезд замедлил ход, справа и слева потянулись серые старгородские многоэтажки.</w:t>
      </w:r>
    </w:p>
    <w:p w14:paraId="21954919" w14:textId="77777777" w:rsidR="00C907DF" w:rsidRPr="00C907DF" w:rsidRDefault="00C907DF" w:rsidP="00C907DF">
      <w:pPr>
        <w:pStyle w:val="Zkladntext"/>
        <w:ind w:firstLine="142"/>
      </w:pPr>
      <w:r w:rsidRPr="00C907DF">
        <w:t>– Ты не хочешь, чтобы они узнали, где ты, – сказала мама, когда Влад совсем уж отчаялся услышать ее ответ.</w:t>
      </w:r>
    </w:p>
    <w:p w14:paraId="77220B09" w14:textId="77777777" w:rsidR="00C907DF" w:rsidRPr="00C907DF" w:rsidRDefault="00C907DF" w:rsidP="00C907DF">
      <w:pPr>
        <w:pStyle w:val="Zkladntext"/>
        <w:ind w:firstLine="142"/>
      </w:pPr>
      <w:r w:rsidRPr="00C907DF">
        <w:t>– Я хочу посмотреть столицу… – смятенно залопотал он. – До экзаменов в Старгороде еще есть время…</w:t>
      </w:r>
    </w:p>
    <w:p w14:paraId="700E58FE" w14:textId="77777777" w:rsidR="00C907DF" w:rsidRPr="00C907DF" w:rsidRDefault="00C907DF" w:rsidP="00C907DF">
      <w:pPr>
        <w:pStyle w:val="Zkladntext"/>
        <w:ind w:firstLine="142"/>
      </w:pPr>
      <w:r w:rsidRPr="00C907DF">
        <w:t>– Но я же должна как-то предупредить… что мы не приедем сейчас…</w:t>
      </w:r>
    </w:p>
    <w:p w14:paraId="71790ADF" w14:textId="77777777" w:rsidR="00C907DF" w:rsidRPr="00C907DF" w:rsidRDefault="00C907DF" w:rsidP="00C907DF">
      <w:pPr>
        <w:pStyle w:val="Zkladntext"/>
        <w:ind w:firstLine="142"/>
      </w:pPr>
      <w:r w:rsidRPr="00C907DF">
        <w:t>Влад сперва не поверил. Обнял маму, ткнулся носом в душистое мягкое ухо:</w:t>
      </w:r>
    </w:p>
    <w:p w14:paraId="4BA2FDEE" w14:textId="77777777" w:rsidR="00C907DF" w:rsidRPr="00C907DF" w:rsidRDefault="00C907DF" w:rsidP="00C907DF">
      <w:pPr>
        <w:pStyle w:val="Zkladntext"/>
        <w:ind w:firstLine="142"/>
      </w:pPr>
      <w:r w:rsidRPr="00C907DF">
        <w:t>– Так ты согласна?!</w:t>
      </w:r>
    </w:p>
    <w:p w14:paraId="46F4631C" w14:textId="77777777" w:rsidR="00C907DF" w:rsidRPr="00C907DF" w:rsidRDefault="00C907DF" w:rsidP="00C907DF">
      <w:pPr>
        <w:pStyle w:val="Zkladntext"/>
        <w:ind w:firstLine="142"/>
      </w:pPr>
      <w:r w:rsidRPr="00C907DF">
        <w:t>– Ты не понял, Владка. Я все равно позвоню тети-Вериным родственникам, объясню, где мы и что с нами, и почему не приехали…</w:t>
      </w:r>
    </w:p>
    <w:p w14:paraId="288B063C" w14:textId="77777777" w:rsidR="00C907DF" w:rsidRPr="00C907DF" w:rsidRDefault="00C907DF" w:rsidP="00C907DF">
      <w:pPr>
        <w:pStyle w:val="Zkladntext"/>
        <w:ind w:firstLine="142"/>
      </w:pPr>
      <w:r w:rsidRPr="00C907DF">
        <w:t>– Да, но в столице нас не найдут! Даже если через полицию станут искать!</w:t>
      </w:r>
    </w:p>
    <w:p w14:paraId="787AF633" w14:textId="77777777" w:rsidR="00C907DF" w:rsidRPr="00C907DF" w:rsidRDefault="00C907DF" w:rsidP="00C907DF">
      <w:pPr>
        <w:pStyle w:val="Zkladntext"/>
        <w:ind w:firstLine="142"/>
      </w:pPr>
      <w:r w:rsidRPr="00C907DF">
        <w:t>Болтливая соседка, как раз выходившая из купе, слышала последнюю фразу. Неизвестно, о чем она подумала, но наблюдать за ней было забавно.</w:t>
      </w:r>
    </w:p>
    <w:p w14:paraId="2043EA88" w14:textId="77777777" w:rsidR="00C907DF" w:rsidRPr="00C907DF" w:rsidRDefault="00C907DF" w:rsidP="00C907DF">
      <w:pPr>
        <w:pStyle w:val="Zkladntext"/>
        <w:ind w:firstLine="142"/>
      </w:pPr>
      <w:r w:rsidRPr="00C907DF">
        <w:t>– Ты действительно во все это веришь, – задумчиво сказала мама.</w:t>
      </w:r>
    </w:p>
    <w:p w14:paraId="68891B60" w14:textId="77777777" w:rsidR="00C907DF" w:rsidRPr="00C907DF" w:rsidRDefault="00C907DF" w:rsidP="00C907DF">
      <w:pPr>
        <w:pStyle w:val="Zkladntext"/>
        <w:ind w:firstLine="142"/>
      </w:pPr>
      <w:r w:rsidRPr="00C907DF">
        <w:t>Поезд подходил уже к станции.</w:t>
      </w:r>
    </w:p>
    <w:p w14:paraId="580A8BBA" w14:textId="1A4FA238" w:rsidR="00C907DF" w:rsidRDefault="007C33C3" w:rsidP="00C907DF">
      <w:pPr>
        <w:pStyle w:val="Zkladntext"/>
        <w:jc w:val="center"/>
      </w:pPr>
      <w:r>
        <w:t>***</w:t>
      </w:r>
    </w:p>
    <w:p w14:paraId="747B2FC2" w14:textId="0EE3E666" w:rsidR="00C907DF" w:rsidRPr="00C907DF" w:rsidRDefault="00C907DF" w:rsidP="00C907DF">
      <w:pPr>
        <w:pStyle w:val="Zkladntext"/>
        <w:ind w:firstLine="142"/>
      </w:pPr>
      <w:r w:rsidRPr="00C907DF">
        <w:t>Здание института походило на дом с привидениями – высокие сырые своды, гулкие полутемные пространства, галерея портретов вдоль стен. Рамы оказались гипсовыми, с наполовину облетевшей позолотой; изображенные на портретах люди смотрели мимо Влада, и на каждом лице лежало осознание великой славы, как будто даже сквозь слой многолетней пыли до нарисованных ушей доносилось эхо аплодисментов. Где не было портретов – имелись барельефы, провожающие абитуриента свирепыми белыми глазами; Влад не то чтобы робел – терялся поначалу. Ему никак не верилось, что происходящий тут цирк кем-то воспринимается серьезно.</w:t>
      </w:r>
    </w:p>
    <w:p w14:paraId="34E40A42" w14:textId="77777777" w:rsidR="00C907DF" w:rsidRPr="00C907DF" w:rsidRDefault="00C907DF" w:rsidP="00C907DF">
      <w:pPr>
        <w:pStyle w:val="Zkladntext"/>
        <w:ind w:firstLine="142"/>
      </w:pPr>
      <w:r w:rsidRPr="00C907DF">
        <w:t xml:space="preserve">Институт пребывал в кольце странной, экзотичного нрава молодежи. От девиц темно было в глазах – блондинки, брюнетки, толстые и тонкие, красивые и откровенно уродливые, и в придачу к ним целый выводок «серых мышей», которые тоже хотели стать артистками; парней собралось меньше, но все они говорили так громко и обладали голосами столь гулкими, что – затыкай уши. Разбившись по углам, абитуриенты разговаривали неестественными голосами, взвизгивали, хохотали, надсадно рыдали, бормотали, падали, лаяли, рычали, пели </w:t>
      </w:r>
      <w:r w:rsidRPr="00C907DF">
        <w:lastRenderedPageBreak/>
        <w:t>под расстроенную гитару – в общем, проделывали все для того, чтобы удивленный Влад счел их сумасшедшими.</w:t>
      </w:r>
    </w:p>
    <w:p w14:paraId="2B6A454B" w14:textId="77777777" w:rsidR="00C907DF" w:rsidRPr="00C907DF" w:rsidRDefault="00C907DF" w:rsidP="00C907DF">
      <w:pPr>
        <w:pStyle w:val="Zkladntext"/>
        <w:ind w:firstLine="142"/>
      </w:pPr>
      <w:r w:rsidRPr="00C907DF">
        <w:t>Однажды в полутемном коридоре на него натолкнулась бледная девчонка с заведенными под лоб глазами. Губы ее непрестанно шевелились; Влад испугался.</w:t>
      </w:r>
    </w:p>
    <w:p w14:paraId="26F11461" w14:textId="77777777" w:rsidR="00C907DF" w:rsidRPr="00C907DF" w:rsidRDefault="00C907DF" w:rsidP="00C907DF">
      <w:pPr>
        <w:pStyle w:val="Zkladntext"/>
        <w:ind w:firstLine="142"/>
      </w:pPr>
      <w:r w:rsidRPr="00C907DF">
        <w:t>– Королевская кровь – не такая, чтобы ей поливать огороды, – внятно произнесла девчонка. Посмотрела на Влада в упор; нахмурилась:</w:t>
      </w:r>
    </w:p>
    <w:p w14:paraId="09A7A7AE" w14:textId="77777777" w:rsidR="00C907DF" w:rsidRPr="00C907DF" w:rsidRDefault="00C907DF" w:rsidP="00C907DF">
      <w:pPr>
        <w:pStyle w:val="Zkladntext"/>
        <w:ind w:firstLine="142"/>
      </w:pPr>
      <w:r w:rsidRPr="00C907DF">
        <w:t>– Кто ты таков, чтоб дерзостно… нарушить мой покой?</w:t>
      </w:r>
    </w:p>
    <w:p w14:paraId="7FD87AE6" w14:textId="77777777" w:rsidR="00C907DF" w:rsidRPr="00C907DF" w:rsidRDefault="00C907DF" w:rsidP="00C907DF">
      <w:pPr>
        <w:pStyle w:val="Zkladntext"/>
        <w:ind w:firstLine="142"/>
      </w:pPr>
      <w:r w:rsidRPr="00C907DF">
        <w:t>Влад начал понемногу пятиться. По счастью, девчонка уже забыла про него – брела дальше, взмахивая рукой, повторяя с истерическим смешком:</w:t>
      </w:r>
    </w:p>
    <w:p w14:paraId="2EEFCEB4" w14:textId="77777777" w:rsidR="00C907DF" w:rsidRPr="00C907DF" w:rsidRDefault="00C907DF" w:rsidP="00C907DF">
      <w:pPr>
        <w:pStyle w:val="Zkladntext"/>
        <w:ind w:firstLine="142"/>
      </w:pPr>
      <w:r w:rsidRPr="00C907DF">
        <w:t>– Ах, кто таков он… Обезглавить! Обезглавить! Обезглавить!</w:t>
      </w:r>
    </w:p>
    <w:p w14:paraId="40D9A0B0" w14:textId="77777777" w:rsidR="00C907DF" w:rsidRPr="00C907DF" w:rsidRDefault="00C907DF" w:rsidP="00C907DF">
      <w:pPr>
        <w:pStyle w:val="Zkladntext"/>
        <w:ind w:firstLine="142"/>
      </w:pPr>
      <w:r w:rsidRPr="00C907DF">
        <w:t>Не может быть, чтобы ее не приняли, с суеверным ужасом подумал Влад.</w:t>
      </w:r>
    </w:p>
    <w:p w14:paraId="77F65CD8" w14:textId="77777777" w:rsidR="00C907DF" w:rsidRPr="00C907DF" w:rsidRDefault="00C907DF" w:rsidP="00C907DF">
      <w:pPr>
        <w:pStyle w:val="Zkladntext"/>
        <w:ind w:firstLine="142"/>
      </w:pPr>
      <w:r w:rsidRPr="00C907DF">
        <w:t>Агния сразу влилась в общее безумие, и даже организовала «этюд» – то есть немую сценку – под названием «Вокзал»; она и Влада звала с собой, но тот отказался. Ему было неловко участвовать в такой чепухе. Сказано – на первом экзамене надо прочитать стихотворение и басню; в школе он учился хорошо, кое-что из курса литературы да помнит…</w:t>
      </w:r>
    </w:p>
    <w:p w14:paraId="4154D3AA" w14:textId="77777777" w:rsidR="00C907DF" w:rsidRPr="00C907DF" w:rsidRDefault="00C907DF" w:rsidP="00C907DF">
      <w:pPr>
        <w:pStyle w:val="Zkladntext"/>
        <w:ind w:firstLine="142"/>
      </w:pPr>
      <w:r w:rsidRPr="00C907DF">
        <w:t>Дожидаясь своей очереди, слушая выкрики и завывания, доносящиеся из-за высокой крашеной двери, Влад решил про себя, что если ему сразу же поставят двойку – он скорее обрадуется, нежели огорчится. Все-таки он дал маху, приехав вслед за Агнией в театральный. Лучше бы химию учил на пляже…</w:t>
      </w:r>
    </w:p>
    <w:p w14:paraId="6E48EAB6" w14:textId="77777777" w:rsidR="00C907DF" w:rsidRPr="00C907DF" w:rsidRDefault="00C907DF" w:rsidP="00C907DF">
      <w:pPr>
        <w:pStyle w:val="Zkladntext"/>
        <w:ind w:firstLine="142"/>
      </w:pPr>
      <w:r w:rsidRPr="00C907DF">
        <w:t>Его вызвали.</w:t>
      </w:r>
    </w:p>
    <w:p w14:paraId="7E612CAB" w14:textId="77777777" w:rsidR="00C907DF" w:rsidRPr="00C907DF" w:rsidRDefault="00C907DF" w:rsidP="00C907DF">
      <w:pPr>
        <w:pStyle w:val="Zkladntext"/>
        <w:ind w:firstLine="142"/>
      </w:pPr>
      <w:r w:rsidRPr="00C907DF">
        <w:t>В большой пустынной аудитории имелся стол, за которым восседали, подобно средневековой инквизиции, усталые мужчины и женщины – многие из них уже прожили полвека, а то и больше. Владу стало жаль пожилых людей: в аудитории духота, череде абитуриентов не видно конца, а они сидят и сидят, слушают и слушают все эти выкрики и стоны, в то время как на дворе лето, отличная погода, самое время везти внуков на дачу…</w:t>
      </w:r>
    </w:p>
    <w:p w14:paraId="70FB9354" w14:textId="77777777" w:rsidR="00C907DF" w:rsidRPr="00C907DF" w:rsidRDefault="00C907DF" w:rsidP="00C907DF">
      <w:pPr>
        <w:pStyle w:val="Zkladntext"/>
        <w:ind w:firstLine="142"/>
      </w:pPr>
      <w:r w:rsidRPr="00C907DF">
        <w:t>– Что вы нам почитаете? – спросила полная, как луна, экзаменаторша.</w:t>
      </w:r>
    </w:p>
    <w:p w14:paraId="7E4FFD6A" w14:textId="77777777" w:rsidR="00C907DF" w:rsidRPr="00C907DF" w:rsidRDefault="00C907DF" w:rsidP="00C907DF">
      <w:pPr>
        <w:pStyle w:val="Zkladntext"/>
        <w:ind w:firstLine="142"/>
      </w:pPr>
      <w:r w:rsidRPr="00C907DF">
        <w:t>– Что-нибудь короткое, чтобы не очень вас утомить, – от чистого сердца сказал Влад.</w:t>
      </w:r>
    </w:p>
    <w:p w14:paraId="5DB9CE1B" w14:textId="77777777" w:rsidR="00C907DF" w:rsidRPr="00C907DF" w:rsidRDefault="00C907DF" w:rsidP="00C907DF">
      <w:pPr>
        <w:pStyle w:val="Zkladntext"/>
        <w:ind w:firstLine="142"/>
      </w:pPr>
      <w:r w:rsidRPr="00C907DF">
        <w:t>Экзаменаторы переглянулись.</w:t>
      </w:r>
    </w:p>
    <w:p w14:paraId="76B87561" w14:textId="69762520" w:rsidR="00C907DF" w:rsidRDefault="00C907DF" w:rsidP="00C907DF">
      <w:pPr>
        <w:pStyle w:val="Zkladntext"/>
        <w:ind w:firstLine="142"/>
        <w:jc w:val="center"/>
      </w:pPr>
      <w:r>
        <w:t>***</w:t>
      </w:r>
    </w:p>
    <w:p w14:paraId="423E0976" w14:textId="77777777" w:rsidR="007C33C3" w:rsidRPr="007C33C3" w:rsidRDefault="007C33C3" w:rsidP="007C33C3">
      <w:pPr>
        <w:pStyle w:val="Zkladntext"/>
        <w:ind w:firstLine="142"/>
      </w:pPr>
      <w:r w:rsidRPr="007C33C3">
        <w:t xml:space="preserve">Девчонок должны были прослушивать позже; Агния, вся в красных пятнах, бродила по коридору, бормоча, воздевая руки и то и дело натыкаясь на других </w:t>
      </w:r>
      <w:r w:rsidRPr="007C33C3">
        <w:lastRenderedPageBreak/>
        <w:t>абитуриенток, таких же бормочущих и погруженных в себя.</w:t>
      </w:r>
    </w:p>
    <w:p w14:paraId="60FDBDBF" w14:textId="77777777" w:rsidR="007C33C3" w:rsidRPr="007C33C3" w:rsidRDefault="007C33C3" w:rsidP="007C33C3">
      <w:pPr>
        <w:pStyle w:val="Zkladntext"/>
        <w:ind w:firstLine="142"/>
      </w:pPr>
      <w:r w:rsidRPr="007C33C3">
        <w:t>Владу захотелось подойти к ней. Просто сказать, что комиссия вовсе не страшная – обыкновенные усталые дядьки и тетки, и даже доброжелательные – вон как ласково с Владом разговаривали… Он уже сделал шаг – но идти дальше помешала ему неосознанная, наполовину утопленная в подсознании мысль.</w:t>
      </w:r>
    </w:p>
    <w:p w14:paraId="016525FA" w14:textId="77777777" w:rsidR="007C33C3" w:rsidRPr="007C33C3" w:rsidRDefault="007C33C3" w:rsidP="007C33C3">
      <w:pPr>
        <w:pStyle w:val="Zkladntext"/>
        <w:ind w:firstLine="142"/>
      </w:pPr>
      <w:r w:rsidRPr="007C33C3">
        <w:t>Они ехали в одном купе, стояли рядом у окна, теперь они общаются каждый день, разговаривают. Очень скоро им суждено расстаться (Влад, в отличие от прочей абитуры, прекрасно понимает, что дорога его лежит в Старгород, на вступительные в мединститут). А кто знает, как отольется Агнии еще один разговор с Владом… Сколько их должно быть, этих разговоров, чтобы Агния своей шкурой расплатилась за случайное знакомство? Даже если это будет легкое недомогание… Во время экзаменов – очень некстати…</w:t>
      </w:r>
    </w:p>
    <w:p w14:paraId="206E9647" w14:textId="77777777" w:rsidR="007C33C3" w:rsidRPr="007C33C3" w:rsidRDefault="007C33C3" w:rsidP="007C33C3">
      <w:pPr>
        <w:pStyle w:val="Zkladntext"/>
        <w:ind w:firstLine="142"/>
      </w:pPr>
      <w:r w:rsidRPr="007C33C3">
        <w:t>И, подумав так, Влад не подошел к Агнии. По неудобной скользкой лестнице спустился в облицованный мрамором подвал, выпил газированной воды из старого автомата, гудящего как трактор. Все-таки плохо, если ему поставят двойку сразу же. Придется забирать документы и ехать в Старгород. С другой стороны, если поставят тройку – придется придумывать этот дурацкий «этюд»… «Вообрази, что ты открываешь банку кильки в томате, а там – живая змея…»</w:t>
      </w:r>
    </w:p>
    <w:p w14:paraId="4D87ECF2" w14:textId="77777777" w:rsidR="007C33C3" w:rsidRPr="007C33C3" w:rsidRDefault="007C33C3" w:rsidP="007C33C3">
      <w:pPr>
        <w:pStyle w:val="Zkladntext"/>
        <w:ind w:firstLine="142"/>
      </w:pPr>
      <w:r w:rsidRPr="007C33C3">
        <w:t>Он не выдержал и улыбнулся.</w:t>
      </w:r>
    </w:p>
    <w:p w14:paraId="7299EC5F" w14:textId="77777777" w:rsidR="007C33C3" w:rsidRPr="007C33C3" w:rsidRDefault="007C33C3" w:rsidP="007C33C3">
      <w:pPr>
        <w:pStyle w:val="Zkladntext"/>
        <w:ind w:firstLine="142"/>
      </w:pPr>
      <w:r w:rsidRPr="007C33C3">
        <w:t>В любом случае можно и задержаться на недельку. Просто погулять… А то он и столицы-то не видел. Пока нашли институт, пока нашли комнату, чтобы поселиться… Комната тесная, на кухне вечно сидит старушка-хозяйка. Но кто сказал, что у тети-Вериных родственников будет уютнее…</w:t>
      </w:r>
    </w:p>
    <w:p w14:paraId="160DE29D" w14:textId="77777777" w:rsidR="007C33C3" w:rsidRPr="007C33C3" w:rsidRDefault="007C33C3" w:rsidP="007C33C3">
      <w:pPr>
        <w:pStyle w:val="Zkladntext"/>
        <w:ind w:firstLine="142"/>
      </w:pPr>
      <w:r w:rsidRPr="007C33C3">
        <w:t>– Эй, иди, там ваши оценки вынесли, – сказал ему долговязый парень-первокурсник.</w:t>
      </w:r>
    </w:p>
    <w:p w14:paraId="2DBB5C4E" w14:textId="77777777" w:rsidR="007C33C3" w:rsidRPr="007C33C3" w:rsidRDefault="007C33C3" w:rsidP="007C33C3">
      <w:pPr>
        <w:pStyle w:val="Zkladntext"/>
        <w:ind w:firstLine="142"/>
      </w:pPr>
      <w:r w:rsidRPr="007C33C3">
        <w:t>И Влад пошел.</w:t>
      </w:r>
    </w:p>
    <w:p w14:paraId="07D0E9D1" w14:textId="77777777" w:rsidR="007C33C3" w:rsidRPr="007C33C3" w:rsidRDefault="007C33C3" w:rsidP="007C33C3">
      <w:pPr>
        <w:pStyle w:val="Zkladntext"/>
        <w:ind w:firstLine="142"/>
      </w:pPr>
      <w:r w:rsidRPr="007C33C3">
        <w:t>В экзаменационном листке, украшенном очень неудачной Владовой фотографией (выпученные глаза, нос картошкой, волосы торчком) красовалась кособокая пятерка. У прочих ребят, сдававших с ним «в серии», были тройки, и только у одного – четыре.</w:t>
      </w:r>
    </w:p>
    <w:p w14:paraId="74A6A35B" w14:textId="77777777" w:rsidR="007C33C3" w:rsidRPr="007C33C3" w:rsidRDefault="007C33C3" w:rsidP="007C33C3">
      <w:pPr>
        <w:pStyle w:val="Zkladntext"/>
        <w:ind w:firstLine="142"/>
      </w:pPr>
      <w:r w:rsidRPr="007C33C3">
        <w:t>…Запустили девчонок. Влад остался поболеть за Агнию – за чужими спинами; девчонки выходили из аудитории красные, бледные, гордые, растерянные, испуганные…</w:t>
      </w:r>
    </w:p>
    <w:p w14:paraId="37D5CF3F" w14:textId="77777777" w:rsidR="007C33C3" w:rsidRPr="007C33C3" w:rsidRDefault="007C33C3" w:rsidP="007C33C3">
      <w:pPr>
        <w:pStyle w:val="Zkladntext"/>
        <w:ind w:firstLine="142"/>
      </w:pPr>
      <w:r w:rsidRPr="007C33C3">
        <w:t>Потом вынесли оценки. Влад видел, как Агния первой схватила свой листок…</w:t>
      </w:r>
    </w:p>
    <w:p w14:paraId="207C8106" w14:textId="77777777" w:rsidR="007C33C3" w:rsidRPr="007C33C3" w:rsidRDefault="007C33C3" w:rsidP="007C33C3">
      <w:pPr>
        <w:pStyle w:val="Zkladntext"/>
        <w:ind w:firstLine="142"/>
      </w:pPr>
      <w:r w:rsidRPr="007C33C3">
        <w:lastRenderedPageBreak/>
        <w:t>И как ее перекосило, как задрожали губы.</w:t>
      </w:r>
    </w:p>
    <w:p w14:paraId="747B2333" w14:textId="13B110E3" w:rsidR="00C907DF" w:rsidRDefault="007C33C3" w:rsidP="007C33C3">
      <w:pPr>
        <w:pStyle w:val="Zkladntext"/>
        <w:ind w:firstLine="142"/>
      </w:pPr>
      <w:r w:rsidRPr="007C33C3">
        <w:t>Влад рванул к ней, маневрируя между потными абитуриентками; двойки не было. Но Агния получила «три», а это означало – почти конец.</w:t>
      </w:r>
    </w:p>
    <w:p w14:paraId="0AE193C8" w14:textId="660B2DC0" w:rsidR="007C33C3" w:rsidRDefault="007C33C3" w:rsidP="007C33C3">
      <w:pPr>
        <w:pStyle w:val="Zkladntext"/>
        <w:ind w:firstLine="142"/>
        <w:jc w:val="center"/>
      </w:pPr>
      <w:r>
        <w:t>***</w:t>
      </w:r>
    </w:p>
    <w:p w14:paraId="344E6B37" w14:textId="77777777" w:rsidR="007C33C3" w:rsidRPr="007C33C3" w:rsidRDefault="007C33C3" w:rsidP="007C33C3">
      <w:pPr>
        <w:pStyle w:val="Zkladntext"/>
        <w:ind w:firstLine="142"/>
      </w:pPr>
      <w:r w:rsidRPr="007C33C3">
        <w:t>Каждое утро, просыпаясь, он первым делом думал о Димке.</w:t>
      </w:r>
    </w:p>
    <w:p w14:paraId="3F73EEE1" w14:textId="77777777" w:rsidR="007C33C3" w:rsidRPr="007C33C3" w:rsidRDefault="007C33C3" w:rsidP="007C33C3">
      <w:pPr>
        <w:pStyle w:val="Zkladntext"/>
        <w:ind w:firstLine="142"/>
      </w:pPr>
      <w:r w:rsidRPr="007C33C3">
        <w:t>Жалко родителей.</w:t>
      </w:r>
    </w:p>
    <w:p w14:paraId="5D9FF5AB" w14:textId="77777777" w:rsidR="007C33C3" w:rsidRPr="007C33C3" w:rsidRDefault="007C33C3" w:rsidP="007C33C3">
      <w:pPr>
        <w:pStyle w:val="Zkladntext"/>
        <w:ind w:firstLine="142"/>
      </w:pPr>
      <w:r w:rsidRPr="007C33C3">
        <w:t>Димка в больнице – или уже нет?</w:t>
      </w:r>
    </w:p>
    <w:p w14:paraId="5CA08958" w14:textId="77777777" w:rsidR="007C33C3" w:rsidRPr="007C33C3" w:rsidRDefault="007C33C3" w:rsidP="007C33C3">
      <w:pPr>
        <w:pStyle w:val="Zkladntext"/>
        <w:ind w:firstLine="142"/>
      </w:pPr>
      <w:r w:rsidRPr="007C33C3">
        <w:t>Димка в реанимации – или все-таки обошлось?</w:t>
      </w:r>
    </w:p>
    <w:p w14:paraId="15C1E836" w14:textId="77777777" w:rsidR="007C33C3" w:rsidRPr="007C33C3" w:rsidRDefault="007C33C3" w:rsidP="007C33C3">
      <w:pPr>
        <w:pStyle w:val="Zkladntext"/>
        <w:ind w:firstLine="142"/>
      </w:pPr>
      <w:r w:rsidRPr="007C33C3">
        <w:t>Он тосковал по Ждану, по Марфе, по Антону, даже по самым неприятным своим одноклассникам неожиданно остро тосковал. Он вспоминал, как в восьмом классе они чуть было не поехали на экскурсию в столицу, но что-то в последний момент сорвалось; вот было бы здорово, если бы они вместе гуляли по этим улицам!</w:t>
      </w:r>
    </w:p>
    <w:p w14:paraId="4AF62107" w14:textId="77777777" w:rsidR="007C33C3" w:rsidRPr="007C33C3" w:rsidRDefault="007C33C3" w:rsidP="007C33C3">
      <w:pPr>
        <w:pStyle w:val="Zkladntext"/>
        <w:ind w:firstLine="142"/>
      </w:pPr>
      <w:r w:rsidRPr="007C33C3">
        <w:t>Абитуриенты театрального казались ему чужими и глупыми. Вот если бы ребята были здесь…</w:t>
      </w:r>
    </w:p>
    <w:p w14:paraId="5F5DF956" w14:textId="77777777" w:rsidR="007C33C3" w:rsidRPr="007C33C3" w:rsidRDefault="007C33C3" w:rsidP="007C33C3">
      <w:pPr>
        <w:pStyle w:val="Zkladntext"/>
        <w:ind w:firstLine="142"/>
      </w:pPr>
      <w:r w:rsidRPr="007C33C3">
        <w:t>Он тосковал – и немного стыдился собственной сентиментальности. Таскал в сумке выпускную фотографию – не официальную, а любительскую, сделанную чьим-то папой. Очень удачный снимок: они всей оравой спускаются со школьного крыльца, ночь теплая, выпускной вечер в разгаре…</w:t>
      </w:r>
    </w:p>
    <w:p w14:paraId="33333262" w14:textId="77777777" w:rsidR="007C33C3" w:rsidRPr="007C33C3" w:rsidRDefault="007C33C3" w:rsidP="007C33C3">
      <w:pPr>
        <w:pStyle w:val="Zkladntext"/>
        <w:ind w:firstLine="142"/>
      </w:pPr>
      <w:r w:rsidRPr="007C33C3">
        <w:t>Иногда в нем поднимались смутная злость, обида и раздражение. По какому праву он лишен возможности видеться с друзьями? Кто сказал, что он должен исчезнуть из их жизни навсегда?</w:t>
      </w:r>
    </w:p>
    <w:p w14:paraId="4E20A0C8" w14:textId="77777777" w:rsidR="007C33C3" w:rsidRPr="007C33C3" w:rsidRDefault="007C33C3" w:rsidP="007C33C3">
      <w:pPr>
        <w:pStyle w:val="Zkladntext"/>
        <w:ind w:firstLine="142"/>
      </w:pPr>
      <w:r w:rsidRPr="007C33C3">
        <w:t>В тот день, когда они вместе с Димкой шли рассветными улицами – все было понятно. Печалило, но не вызывало сомнений; теперь Влад не был уверен, что поступает правильно.</w:t>
      </w:r>
    </w:p>
    <w:p w14:paraId="54C507EC" w14:textId="77777777" w:rsidR="007C33C3" w:rsidRPr="007C33C3" w:rsidRDefault="007C33C3" w:rsidP="007C33C3">
      <w:pPr>
        <w:pStyle w:val="Zkladntext"/>
        <w:ind w:firstLine="142"/>
      </w:pPr>
      <w:r w:rsidRPr="007C33C3">
        <w:t>Почему? По какому закону? По чьему произволу? А вот он хочет вернуться домой и увидеть Димку… А почему нет?</w:t>
      </w:r>
    </w:p>
    <w:p w14:paraId="25CDDED3" w14:textId="77777777" w:rsidR="007C33C3" w:rsidRPr="007C33C3" w:rsidRDefault="007C33C3" w:rsidP="007C33C3">
      <w:pPr>
        <w:pStyle w:val="Zkladntext"/>
        <w:ind w:firstLine="142"/>
      </w:pPr>
      <w:r w:rsidRPr="007C33C3">
        <w:t>Мама видела, что с ним творится неладное, но не пыталась ни о чем спрашивать. То звала на прогулку, то подсовывала учебник химии…</w:t>
      </w:r>
    </w:p>
    <w:p w14:paraId="65EA0251" w14:textId="77777777" w:rsidR="007C33C3" w:rsidRPr="007C33C3" w:rsidRDefault="007C33C3" w:rsidP="007C33C3">
      <w:pPr>
        <w:pStyle w:val="Zkladntext"/>
        <w:ind w:firstLine="142"/>
      </w:pPr>
      <w:r w:rsidRPr="007C33C3">
        <w:t>Каждое утро, просыпаясь, Влад думал о тех, кого оставил, наверное, навсегда.</w:t>
      </w:r>
    </w:p>
    <w:p w14:paraId="5D67CA12" w14:textId="77777777" w:rsidR="007C33C3" w:rsidRPr="007C33C3" w:rsidRDefault="007C33C3" w:rsidP="007C33C3">
      <w:pPr>
        <w:pStyle w:val="Zkladntext"/>
        <w:ind w:firstLine="142"/>
      </w:pPr>
      <w:r w:rsidRPr="007C33C3">
        <w:br w:type="page"/>
      </w:r>
    </w:p>
    <w:p w14:paraId="71BFFCE9" w14:textId="77777777" w:rsidR="007C33C3" w:rsidRPr="007C33C3" w:rsidRDefault="007C33C3" w:rsidP="007C33C3">
      <w:pPr>
        <w:pStyle w:val="Zkladntext"/>
        <w:ind w:firstLine="142"/>
      </w:pPr>
      <w:r w:rsidRPr="007C33C3">
        <w:lastRenderedPageBreak/>
        <w:t>– Ты не разговариваешь со мной, потому что у тебя «пять», а у меня тройка?</w:t>
      </w:r>
    </w:p>
    <w:p w14:paraId="6D5677D2" w14:textId="77777777" w:rsidR="007C33C3" w:rsidRPr="007C33C3" w:rsidRDefault="007C33C3" w:rsidP="007C33C3">
      <w:pPr>
        <w:pStyle w:val="Zkladntext"/>
        <w:ind w:firstLine="142"/>
      </w:pPr>
      <w:r w:rsidRPr="007C33C3">
        <w:t>– С чего ты взяла, что я с тобой не разговариваю?</w:t>
      </w:r>
    </w:p>
    <w:p w14:paraId="293F92D3" w14:textId="77777777" w:rsidR="007C33C3" w:rsidRPr="007C33C3" w:rsidRDefault="007C33C3" w:rsidP="007C33C3">
      <w:pPr>
        <w:pStyle w:val="Zkladntext"/>
        <w:ind w:firstLine="142"/>
      </w:pPr>
      <w:r w:rsidRPr="007C33C3">
        <w:t>– Почему ты отворачиваешься, когда меня видишь? Кто ты вообще такой? Где бы ты был, если бы не встретил меня в поезде?.. А, может, ты вообще все разыграл? И с самого начала готовился, ехал поступать…</w:t>
      </w:r>
    </w:p>
    <w:p w14:paraId="06F072E9" w14:textId="77777777" w:rsidR="007C33C3" w:rsidRPr="007C33C3" w:rsidRDefault="007C33C3" w:rsidP="007C33C3">
      <w:pPr>
        <w:pStyle w:val="Zkladntext"/>
        <w:ind w:firstLine="142"/>
      </w:pPr>
      <w:r w:rsidRPr="007C33C3">
        <w:t>– Я в медицинский пойду!</w:t>
      </w:r>
    </w:p>
    <w:p w14:paraId="51750858" w14:textId="77777777" w:rsidR="007C33C3" w:rsidRPr="007C33C3" w:rsidRDefault="007C33C3" w:rsidP="007C33C3">
      <w:pPr>
        <w:pStyle w:val="Zkladntext"/>
        <w:ind w:firstLine="142"/>
      </w:pPr>
      <w:r w:rsidRPr="007C33C3">
        <w:t>– Ага… Давай, ври. Еще учебник с собой притащил… Может, у тебя там детектив в обложке от «Химии»…</w:t>
      </w:r>
    </w:p>
    <w:p w14:paraId="11CDFE8C" w14:textId="77777777" w:rsidR="007C33C3" w:rsidRPr="007C33C3" w:rsidRDefault="007C33C3" w:rsidP="007C33C3">
      <w:pPr>
        <w:pStyle w:val="Zkladntext"/>
        <w:ind w:firstLine="142"/>
      </w:pPr>
      <w:r w:rsidRPr="007C33C3">
        <w:t>– Ты соображаешь, что говоришь? Я еще монолог на второй тур… я еще не выучил!</w:t>
      </w:r>
    </w:p>
    <w:p w14:paraId="26AB0DE3" w14:textId="77777777" w:rsidR="007C33C3" w:rsidRPr="007C33C3" w:rsidRDefault="007C33C3" w:rsidP="007C33C3">
      <w:pPr>
        <w:pStyle w:val="Zkladntext"/>
        <w:ind w:firstLine="142"/>
      </w:pPr>
      <w:r w:rsidRPr="007C33C3">
        <w:t>– Ага, ага… Далеко пойдешь. Только ко мне больше не подходи, понял? Обманщик, трепач…</w:t>
      </w:r>
    </w:p>
    <w:p w14:paraId="0B408CD1" w14:textId="77777777" w:rsidR="007C33C3" w:rsidRPr="007C33C3" w:rsidRDefault="007C33C3" w:rsidP="007C33C3">
      <w:pPr>
        <w:pStyle w:val="Zkladntext"/>
        <w:ind w:firstLine="142"/>
      </w:pPr>
      <w:r w:rsidRPr="007C33C3">
        <w:t>– Это я-то?!</w:t>
      </w:r>
    </w:p>
    <w:p w14:paraId="55E71656" w14:textId="58775EFE" w:rsidR="007C33C3" w:rsidRDefault="007C33C3" w:rsidP="007C33C3">
      <w:pPr>
        <w:pStyle w:val="Zkladntext"/>
        <w:ind w:firstLine="142"/>
      </w:pPr>
      <w:r w:rsidRPr="007C33C3">
        <w:t>– Все, пока. Считай, что мы незнакомы…</w:t>
      </w:r>
    </w:p>
    <w:p w14:paraId="76841701" w14:textId="0D1B5B1B" w:rsidR="007C33C3" w:rsidRDefault="007C33C3" w:rsidP="007C33C3">
      <w:pPr>
        <w:pStyle w:val="Zkladntext"/>
        <w:ind w:firstLine="142"/>
        <w:jc w:val="center"/>
      </w:pPr>
      <w:r>
        <w:t>***</w:t>
      </w:r>
    </w:p>
    <w:p w14:paraId="17D8DCE1" w14:textId="77777777" w:rsidR="007C33C3" w:rsidRPr="007C33C3" w:rsidRDefault="007C33C3" w:rsidP="007C33C3">
      <w:pPr>
        <w:pStyle w:val="Zkladntext"/>
        <w:ind w:firstLine="142"/>
      </w:pPr>
      <w:r w:rsidRPr="007C33C3">
        <w:t>Агнию окончательно срезали на третьем туре. Она уехала не прощаясь.</w:t>
      </w:r>
    </w:p>
    <w:p w14:paraId="759E6825" w14:textId="77777777" w:rsidR="007C33C3" w:rsidRPr="007C33C3" w:rsidRDefault="007C33C3" w:rsidP="007C33C3">
      <w:pPr>
        <w:pStyle w:val="Zkladntext"/>
        <w:ind w:firstLine="142"/>
      </w:pPr>
      <w:r w:rsidRPr="007C33C3">
        <w:t>Ему ставили пятерки – одну за другой.</w:t>
      </w:r>
    </w:p>
    <w:p w14:paraId="590E4D6C" w14:textId="77777777" w:rsidR="007C33C3" w:rsidRPr="007C33C3" w:rsidRDefault="007C33C3" w:rsidP="007C33C3">
      <w:pPr>
        <w:pStyle w:val="Zkladntext"/>
        <w:ind w:firstLine="142"/>
      </w:pPr>
      <w:r w:rsidRPr="007C33C3">
        <w:t>– По-моему, они меня с кем-то путают, – всякий раз говорил он маме.</w:t>
      </w:r>
    </w:p>
    <w:p w14:paraId="14BD1D5A" w14:textId="77777777" w:rsidR="007C33C3" w:rsidRPr="007C33C3" w:rsidRDefault="007C33C3" w:rsidP="007C33C3">
      <w:pPr>
        <w:pStyle w:val="Zkladntext"/>
        <w:ind w:firstLine="142"/>
      </w:pPr>
      <w:r w:rsidRPr="007C33C3">
        <w:t>После трех туров оказалось, что надо сдавать еще историю и писать сочинение; Влад думал, что провалится хотя бы на истории – но ошибся. Из трех вопросов он приблизительно знал лишь один, однако на деле хватило и половины. Выслушав несколько сбивчивых фраз, экзаменатор кивнул и поставил «четыре».</w:t>
      </w:r>
    </w:p>
    <w:p w14:paraId="361BB580" w14:textId="77777777" w:rsidR="007C33C3" w:rsidRPr="007C33C3" w:rsidRDefault="007C33C3" w:rsidP="007C33C3">
      <w:pPr>
        <w:pStyle w:val="Zkladntext"/>
        <w:ind w:firstLine="142"/>
      </w:pPr>
      <w:r w:rsidRPr="007C33C3">
        <w:t>И тогда только, стоя посреди летней загазованной улицы, Влад впервые ощутил, что неотвратимо поступает. Что двери в институт, такие узкие для многих, не просто распахнулись перед ним – они его втягивают насильно, как пылесос бумажку.</w:t>
      </w:r>
    </w:p>
    <w:p w14:paraId="6D82D7A6" w14:textId="26D74A2A" w:rsidR="007C33C3" w:rsidRDefault="007C33C3" w:rsidP="007C33C3">
      <w:pPr>
        <w:pStyle w:val="Zkladntext"/>
        <w:ind w:firstLine="142"/>
        <w:jc w:val="center"/>
      </w:pPr>
      <w:r>
        <w:t>***</w:t>
      </w:r>
    </w:p>
    <w:p w14:paraId="79F7F957" w14:textId="77777777" w:rsidR="007C33C3" w:rsidRPr="007C33C3" w:rsidRDefault="007C33C3" w:rsidP="007C33C3">
      <w:pPr>
        <w:pStyle w:val="Zkladntext"/>
        <w:ind w:firstLine="142"/>
      </w:pPr>
      <w:r w:rsidRPr="007C33C3">
        <w:t>Был конец июля. На другой день после экзамена по истории Влад проснулся – и первым дело подумал, что там, в оставленном городе, наконец-то все уже решилось.</w:t>
      </w:r>
    </w:p>
    <w:p w14:paraId="3925652F" w14:textId="77777777" w:rsidR="007C33C3" w:rsidRPr="007C33C3" w:rsidRDefault="007C33C3" w:rsidP="007C33C3">
      <w:pPr>
        <w:pStyle w:val="Zkladntext"/>
        <w:ind w:firstLine="142"/>
      </w:pPr>
      <w:r w:rsidRPr="007C33C3">
        <w:t>Скорее всего, Димка уже выписался из больницы, а это значит – все. Нити порваны, мосты сожжены, Влад больше никогда не увидит своего самого лучшего, самого правильного друга.</w:t>
      </w:r>
    </w:p>
    <w:p w14:paraId="6AA7892C" w14:textId="77777777" w:rsidR="007C33C3" w:rsidRPr="007C33C3" w:rsidRDefault="007C33C3" w:rsidP="007C33C3">
      <w:pPr>
        <w:pStyle w:val="Zkladntext"/>
        <w:ind w:firstLine="142"/>
      </w:pPr>
      <w:r w:rsidRPr="007C33C3">
        <w:t>А что такое звонок по телефону? Просто один звонок?</w:t>
      </w:r>
    </w:p>
    <w:p w14:paraId="384659AA" w14:textId="77777777" w:rsidR="007C33C3" w:rsidRPr="007C33C3" w:rsidRDefault="007C33C3" w:rsidP="007C33C3">
      <w:pPr>
        <w:pStyle w:val="Zkladntext"/>
        <w:ind w:firstLine="142"/>
      </w:pPr>
      <w:r w:rsidRPr="007C33C3">
        <w:lastRenderedPageBreak/>
        <w:t>Переговорный пункт был совсем рядом. Два квартала по улице вниз.</w:t>
      </w:r>
    </w:p>
    <w:p w14:paraId="7DEAB22F" w14:textId="77777777" w:rsidR="007C33C3" w:rsidRPr="007C33C3" w:rsidRDefault="007C33C3" w:rsidP="007C33C3">
      <w:pPr>
        <w:pStyle w:val="Zkladntext"/>
        <w:ind w:firstLine="142"/>
      </w:pPr>
      <w:r w:rsidRPr="007C33C3">
        <w:t>Влад постоял перед вращающимися стеклянными дверями. Вошел; в помещении было прохладно, в деревянных кабинках топтались люди, их приглушенные голоса сплетались в общий негромкий гомон. У кассы стояла очередь человек в пять-шесть; Влад пристроился к ее хвосту.</w:t>
      </w:r>
    </w:p>
    <w:p w14:paraId="2FC2B6B4" w14:textId="77777777" w:rsidR="007C33C3" w:rsidRPr="007C33C3" w:rsidRDefault="007C33C3" w:rsidP="007C33C3">
      <w:pPr>
        <w:pStyle w:val="Zkladntext"/>
        <w:ind w:firstLine="142"/>
      </w:pPr>
      <w:r w:rsidRPr="007C33C3">
        <w:t>Собственно, что мешает ему позвонить… нет, не Димке, а Димкиным родителям? Услышать от них, что сын уже здоров? Или хотя бы выздоравливает?</w:t>
      </w:r>
    </w:p>
    <w:p w14:paraId="5BE7D428" w14:textId="77777777" w:rsidR="007C33C3" w:rsidRPr="007C33C3" w:rsidRDefault="007C33C3" w:rsidP="007C33C3">
      <w:pPr>
        <w:pStyle w:val="Zkladntext"/>
        <w:ind w:firstLine="142"/>
      </w:pPr>
      <w:r w:rsidRPr="007C33C3">
        <w:t>Обещал ли он Димке, что не будет звонить его родителям? Влад никак не мог вспомнить. Кажется, про родителей в их договоре ничего не было.</w:t>
      </w:r>
    </w:p>
    <w:p w14:paraId="67C2E848" w14:textId="77777777" w:rsidR="007C33C3" w:rsidRPr="007C33C3" w:rsidRDefault="007C33C3" w:rsidP="007C33C3">
      <w:pPr>
        <w:pStyle w:val="Zkladntext"/>
        <w:ind w:firstLine="142"/>
      </w:pPr>
      <w:r w:rsidRPr="007C33C3">
        <w:t>«Мы заключили с тобой договор, в котором ты представляешь себя, а я – всех тех, кто к тебе привязан…»</w:t>
      </w:r>
    </w:p>
    <w:p w14:paraId="3B56059F" w14:textId="77777777" w:rsidR="007C33C3" w:rsidRPr="007C33C3" w:rsidRDefault="007C33C3" w:rsidP="007C33C3">
      <w:pPr>
        <w:pStyle w:val="Zkladntext"/>
        <w:ind w:firstLine="142"/>
      </w:pPr>
      <w:r w:rsidRPr="007C33C3">
        <w:t>Пару лет назад, когда Влад убежал из лагеря, ребята хворали самое большее дней десять… А с момента отъезда прошло уже три недели.</w:t>
      </w:r>
    </w:p>
    <w:p w14:paraId="6E227B14" w14:textId="77777777" w:rsidR="007C33C3" w:rsidRPr="007C33C3" w:rsidRDefault="007C33C3" w:rsidP="007C33C3">
      <w:pPr>
        <w:pStyle w:val="Zkladntext"/>
        <w:ind w:firstLine="142"/>
      </w:pPr>
      <w:r w:rsidRPr="007C33C3">
        <w:t>Значит, они уже здоровы. Свободны – от Влада. Ну хоть раз, может быть, вспомнили?</w:t>
      </w:r>
    </w:p>
    <w:p w14:paraId="3BD891B2" w14:textId="77777777" w:rsidR="007C33C3" w:rsidRPr="007C33C3" w:rsidRDefault="007C33C3" w:rsidP="007C33C3">
      <w:pPr>
        <w:pStyle w:val="Zkladntext"/>
        <w:ind w:firstLine="142"/>
      </w:pPr>
      <w:r w:rsidRPr="007C33C3">
        <w:t>Ему вдруг стало так обидно, что на глаза навернулись слезы. Им хорошо, они свободны и все вместе. А он – будто меченый какой-то, прокаженный, что ему, всю жизнь теперь бежать от людей?! Никого не полюби, ни с кем не подружись…</w:t>
      </w:r>
    </w:p>
    <w:p w14:paraId="7E5A3500" w14:textId="77777777" w:rsidR="007C33C3" w:rsidRPr="007C33C3" w:rsidRDefault="007C33C3" w:rsidP="007C33C3">
      <w:pPr>
        <w:pStyle w:val="Zkladntext"/>
        <w:ind w:firstLine="142"/>
      </w:pPr>
      <w:r w:rsidRPr="007C33C3">
        <w:t>«И, Влад, если ты вернешься… тогда ты мне – не друг. Понимаешь?»</w:t>
      </w:r>
    </w:p>
    <w:p w14:paraId="65B02AF2" w14:textId="77777777" w:rsidR="007C33C3" w:rsidRPr="007C33C3" w:rsidRDefault="007C33C3" w:rsidP="007C33C3">
      <w:pPr>
        <w:pStyle w:val="Zkladntext"/>
        <w:ind w:firstLine="142"/>
      </w:pPr>
      <w:r w:rsidRPr="007C33C3">
        <w:t>Димка только о себе думает. А как он, Влад, будет теперь без него всю оставшуюся жизнь – он задумался?!</w:t>
      </w:r>
    </w:p>
    <w:p w14:paraId="326C8020" w14:textId="77777777" w:rsidR="007C33C3" w:rsidRPr="007C33C3" w:rsidRDefault="007C33C3" w:rsidP="007C33C3">
      <w:pPr>
        <w:pStyle w:val="Zkladntext"/>
        <w:ind w:firstLine="142"/>
      </w:pPr>
      <w:r w:rsidRPr="007C33C3">
        <w:t>– Молодой человек, заснули? Разговор заказывать будете?</w:t>
      </w:r>
    </w:p>
    <w:p w14:paraId="077C08EC" w14:textId="77777777" w:rsidR="007C33C3" w:rsidRPr="007C33C3" w:rsidRDefault="007C33C3" w:rsidP="007C33C3">
      <w:pPr>
        <w:pStyle w:val="Zkladntext"/>
        <w:ind w:firstLine="142"/>
      </w:pPr>
      <w:r w:rsidRPr="007C33C3">
        <w:t>– А… – Влад разглядывал немолодое лицо за толстой переборкой из оргстекла. – Я… нет. Извините.</w:t>
      </w:r>
    </w:p>
    <w:p w14:paraId="2C450586" w14:textId="2B3C08AA" w:rsidR="007C33C3" w:rsidRDefault="007C33C3" w:rsidP="007C33C3">
      <w:pPr>
        <w:pStyle w:val="Zkladntext"/>
        <w:ind w:firstLine="142"/>
        <w:jc w:val="center"/>
      </w:pPr>
      <w:r>
        <w:t>***</w:t>
      </w:r>
    </w:p>
    <w:p w14:paraId="549D57D3" w14:textId="77777777" w:rsidR="007C33C3" w:rsidRPr="007C33C3" w:rsidRDefault="007C33C3" w:rsidP="007C33C3">
      <w:pPr>
        <w:pStyle w:val="Zkladntext"/>
        <w:ind w:firstLine="142"/>
      </w:pPr>
      <w:r w:rsidRPr="007C33C3">
        <w:t>На последнем экзамене уцелевшие абитуриенты – а их было очень немного, в несколько раз меньше, чем перед началом испытаний – загнаны были в просторную аудиторию, где на черной доске, точно такой же, как у Влада в школе, написаны были предлагаемые темы.</w:t>
      </w:r>
    </w:p>
    <w:p w14:paraId="333F2B8B" w14:textId="77777777" w:rsidR="007C33C3" w:rsidRPr="007C33C3" w:rsidRDefault="007C33C3" w:rsidP="007C33C3">
      <w:pPr>
        <w:pStyle w:val="Zkladntext"/>
        <w:ind w:firstLine="142"/>
      </w:pPr>
      <w:r w:rsidRPr="007C33C3">
        <w:t>Влад смотрел, как они читают свою судьбу. Как мучительно щурятся девчонки, прежде скрывавшие от экзаменаторов свою близорукость. Как бледнеют ребята. Как они сидят, смирные, притихшие, и еще раз перечитывают меловые надписи на черной доске, и с ужасом глядят на листы линованной бумаги у себя на столах – каждый листочек, подобно приговору, запятнан зловещей лиловой печатью.</w:t>
      </w:r>
    </w:p>
    <w:p w14:paraId="197650EF" w14:textId="77777777" w:rsidR="007C33C3" w:rsidRPr="007C33C3" w:rsidRDefault="007C33C3" w:rsidP="007C33C3">
      <w:pPr>
        <w:pStyle w:val="Zkladntext"/>
        <w:ind w:firstLine="142"/>
      </w:pPr>
      <w:r w:rsidRPr="007C33C3">
        <w:lastRenderedPageBreak/>
        <w:t>– Все смотрят на доску, а ты – по сторонам? – негромко спросила преподавательница неизвестно каких наук, приставленная наблюдать за сочиняющими.</w:t>
      </w:r>
    </w:p>
    <w:p w14:paraId="6B0BA7B4" w14:textId="77777777" w:rsidR="007C33C3" w:rsidRPr="007C33C3" w:rsidRDefault="007C33C3" w:rsidP="007C33C3">
      <w:pPr>
        <w:pStyle w:val="Zkladntext"/>
        <w:ind w:firstLine="142"/>
      </w:pPr>
      <w:r w:rsidRPr="007C33C3">
        <w:t>– По сторонам интереснее, – честно признался Влад.</w:t>
      </w:r>
    </w:p>
    <w:p w14:paraId="392D9E26" w14:textId="77777777" w:rsidR="007C33C3" w:rsidRPr="007C33C3" w:rsidRDefault="007C33C3" w:rsidP="007C33C3">
      <w:pPr>
        <w:pStyle w:val="Zkladntext"/>
        <w:ind w:firstLine="142"/>
      </w:pPr>
      <w:r w:rsidRPr="007C33C3">
        <w:t>Преподавательница покачала головой и пробормотала под нос таинственную фразу:</w:t>
      </w:r>
    </w:p>
    <w:p w14:paraId="2618F817" w14:textId="77777777" w:rsidR="007C33C3" w:rsidRPr="007C33C3" w:rsidRDefault="007C33C3" w:rsidP="007C33C3">
      <w:pPr>
        <w:pStyle w:val="Zkladntext"/>
        <w:ind w:firstLine="142"/>
      </w:pPr>
      <w:r w:rsidRPr="007C33C3">
        <w:t>– Актерская природа…</w:t>
      </w:r>
    </w:p>
    <w:p w14:paraId="26F24D7E" w14:textId="77777777" w:rsidR="007C33C3" w:rsidRPr="007C33C3" w:rsidRDefault="007C33C3" w:rsidP="007C33C3">
      <w:pPr>
        <w:pStyle w:val="Zkladntext"/>
        <w:ind w:firstLine="142"/>
      </w:pPr>
      <w:r w:rsidRPr="007C33C3">
        <w:t>Абитуриенты определились. Кто-то раздумывал, грызя пластмассовый кончик ручки. Кто-то уже строчил на листке с печатью. Одна девчонка заранее плакала; надзирающая преподавательница отвлеклась от Владовой природы и пошла ее утешать. Тогда Влад решил наконец посмотреть на доску.</w:t>
      </w:r>
    </w:p>
    <w:p w14:paraId="3893AB06" w14:textId="77777777" w:rsidR="007C33C3" w:rsidRPr="007C33C3" w:rsidRDefault="007C33C3" w:rsidP="007C33C3">
      <w:pPr>
        <w:pStyle w:val="Zkladntext"/>
        <w:ind w:firstLine="142"/>
      </w:pPr>
      <w:r w:rsidRPr="007C33C3">
        <w:t>Две темы были стандартные, по литературе за десятый и девятый класс. Третья, хоть и свободная, но тоже стандартная до невозможности: «Кем быть? Каким быть?»</w:t>
      </w:r>
    </w:p>
    <w:p w14:paraId="1414CD44" w14:textId="77777777" w:rsidR="007C33C3" w:rsidRPr="007C33C3" w:rsidRDefault="007C33C3" w:rsidP="007C33C3">
      <w:pPr>
        <w:pStyle w:val="Zkladntext"/>
        <w:ind w:firstLine="142"/>
      </w:pPr>
      <w:r w:rsidRPr="007C33C3">
        <w:t>Влад усмехнулся. На листке, предназначенном для черновика, нарисовал точку и надписал название родного города. В другом углу листа нарисовал точку побольше и написал: «Столица»; провел от руки прямую линию. Написал красиво, как на уроке черчения: «1000 км».</w:t>
      </w:r>
    </w:p>
    <w:p w14:paraId="7D135323" w14:textId="77777777" w:rsidR="007C33C3" w:rsidRPr="007C33C3" w:rsidRDefault="007C33C3" w:rsidP="007C33C3">
      <w:pPr>
        <w:pStyle w:val="Zkladntext"/>
        <w:ind w:firstLine="142"/>
      </w:pPr>
      <w:r w:rsidRPr="007C33C3">
        <w:t>Сможет ли мама бросить работу? И переехать в другой город?</w:t>
      </w:r>
    </w:p>
    <w:p w14:paraId="696950B6" w14:textId="77777777" w:rsidR="007C33C3" w:rsidRPr="007C33C3" w:rsidRDefault="007C33C3" w:rsidP="007C33C3">
      <w:pPr>
        <w:pStyle w:val="Zkladntext"/>
        <w:ind w:firstLine="142"/>
      </w:pPr>
      <w:r w:rsidRPr="007C33C3">
        <w:t>Это означает – продать квартиру? Это означает – вообще все потерять? Ради того, чтобы Влад овладевал сомнительной профессией ради какой-то там славы в будущем?</w:t>
      </w:r>
    </w:p>
    <w:p w14:paraId="084A3EA5" w14:textId="77777777" w:rsidR="007C33C3" w:rsidRPr="007C33C3" w:rsidRDefault="007C33C3" w:rsidP="007C33C3">
      <w:pPr>
        <w:pStyle w:val="Zkladntext"/>
        <w:ind w:firstLine="142"/>
      </w:pPr>
      <w:r w:rsidRPr="007C33C3">
        <w:t>На проведенном отрезке, ближе к родному городу, Влад нарисовал Старгород с его мединститутом и тети-Вериными родственниками.</w:t>
      </w:r>
    </w:p>
    <w:p w14:paraId="23520254" w14:textId="77777777" w:rsidR="007C33C3" w:rsidRPr="007C33C3" w:rsidRDefault="007C33C3" w:rsidP="007C33C3">
      <w:pPr>
        <w:pStyle w:val="Zkladntext"/>
        <w:ind w:firstLine="142"/>
      </w:pPr>
      <w:r w:rsidRPr="007C33C3">
        <w:t>…А химию он совсем забросил. И биологию… и физику… Как он будет поступать?! Это не стишки читать и не танцевать под баян, как медведь на детском празднике… А вдруг он не поступит?!</w:t>
      </w:r>
    </w:p>
    <w:p w14:paraId="1C3027CF" w14:textId="77777777" w:rsidR="007C33C3" w:rsidRPr="007C33C3" w:rsidRDefault="007C33C3" w:rsidP="007C33C3">
      <w:pPr>
        <w:pStyle w:val="Zkladntext"/>
        <w:ind w:firstLine="142"/>
      </w:pPr>
      <w:r w:rsidRPr="007C33C3">
        <w:t>А не поступит – и не беда. Армия потерпит еще годик… Главное – пережить это лето. Июль уже пережили кое-как…</w:t>
      </w:r>
    </w:p>
    <w:p w14:paraId="7E73FB20" w14:textId="77777777" w:rsidR="007C33C3" w:rsidRPr="007C33C3" w:rsidRDefault="007C33C3" w:rsidP="007C33C3">
      <w:pPr>
        <w:pStyle w:val="Zkladntext"/>
        <w:ind w:firstLine="142"/>
      </w:pPr>
      <w:r w:rsidRPr="007C33C3">
        <w:t xml:space="preserve">Через пару дней начнутся экзамены и у Димки, и у Ждана, и у Марфы; Влад вздохнул. Притянул к себе листок, предназначенный для чистовика; взялся писать сразу начисто, слова приходили сами, Влад счастливо усмехался; надзирающая преподавательница бросала не него удивленные взгляды – вероятно, среди бледных абитуриентских лиц блаженная физиономия Влада бросалась в глаза, как </w:t>
      </w:r>
      <w:r w:rsidRPr="007C33C3">
        <w:lastRenderedPageBreak/>
        <w:t>помидор на льду.</w:t>
      </w:r>
    </w:p>
    <w:p w14:paraId="4275ED0A" w14:textId="77777777" w:rsidR="007C33C3" w:rsidRPr="007C33C3" w:rsidRDefault="007C33C3" w:rsidP="007C33C3">
      <w:pPr>
        <w:pStyle w:val="Zkladntext"/>
        <w:ind w:firstLine="142"/>
      </w:pPr>
      <w:r w:rsidRPr="007C33C3">
        <w:t>«Кем я хочу быть? – вопрошал бумагу Влад. – Петухом на большом птичьем дворе. Чтобы вокруг было много белых, пушистых, безответных кур. И чтобы из соседнего двора иногда прилетал соседский петух, мы бы с ним дружили и дрались. Я хотел бы сидеть на заборе – над всеми… всеми любимый и никому ничем не обязанный. Так и прожить всю жизнь – никуда не ездить, ничему не учиться, топтать кур и не бояться кухаркиного ножа. Вот кем я хочу быть… а каким быть – свободным. Я хочу быть свободным, и чтобы те, кого я люблю, были свободны от меня…»</w:t>
      </w:r>
    </w:p>
    <w:p w14:paraId="4113808F" w14:textId="77777777" w:rsidR="007C33C3" w:rsidRPr="007C33C3" w:rsidRDefault="007C33C3" w:rsidP="007C33C3">
      <w:pPr>
        <w:pStyle w:val="Zkladntext"/>
        <w:ind w:firstLine="142"/>
      </w:pPr>
      <w:r w:rsidRPr="007C33C3">
        <w:t>Влад спохватился. Перечитал написанное, хотел зачеркнуть – но вспомнил, что в чистовике исправления не разрешаются. Махнул рукой – какая разница… Это его сочинение – прощание с театральным институтом, который хотел его в себя поступить, но который получит шиш с маслом, а не Влада. Лучше бы Агнию приняли…</w:t>
      </w:r>
    </w:p>
    <w:p w14:paraId="2437C551" w14:textId="77777777" w:rsidR="007C33C3" w:rsidRPr="007C33C3" w:rsidRDefault="007C33C3" w:rsidP="007C33C3">
      <w:pPr>
        <w:pStyle w:val="Zkladntext"/>
        <w:ind w:firstLine="142"/>
      </w:pPr>
      <w:r w:rsidRPr="007C33C3">
        <w:t>«А вообще-то я пошутил, – дописал он. – Я не хочу быть актером. Я поступал в ваш институт просто так, ради интереса. Спасибо за внимание».</w:t>
      </w:r>
    </w:p>
    <w:p w14:paraId="0A998653" w14:textId="77777777" w:rsidR="007C33C3" w:rsidRPr="007C33C3" w:rsidRDefault="007C33C3" w:rsidP="007C33C3">
      <w:pPr>
        <w:pStyle w:val="Zkladntext"/>
        <w:ind w:firstLine="142"/>
      </w:pPr>
      <w:r w:rsidRPr="007C33C3">
        <w:t>Он поставил точку, поднялся и, оставив «сочинение» на экзаменаторском столе, пошел к выходу.</w:t>
      </w:r>
    </w:p>
    <w:p w14:paraId="3EC2E615" w14:textId="77777777" w:rsidR="007C33C3" w:rsidRPr="007C33C3" w:rsidRDefault="007C33C3" w:rsidP="007C33C3">
      <w:pPr>
        <w:pStyle w:val="Zkladntext"/>
        <w:ind w:firstLine="142"/>
      </w:pPr>
      <w:r w:rsidRPr="007C33C3">
        <w:t>– Погоди! – нервно сказала надзирающая преподавательница. Встала в дверях, почти перегородив дорогу:</w:t>
      </w:r>
    </w:p>
    <w:p w14:paraId="56019BDA" w14:textId="77777777" w:rsidR="007C33C3" w:rsidRPr="007C33C3" w:rsidRDefault="007C33C3" w:rsidP="007C33C3">
      <w:pPr>
        <w:pStyle w:val="Zkladntext"/>
        <w:ind w:firstLine="142"/>
      </w:pPr>
      <w:r w:rsidRPr="007C33C3">
        <w:t>– Погоди… Трудные темы? Ты не дописал? Ты чего-то не понял? Не надо нервничать. Я могу принести новый листок, и ты заново напишешь, время еще есть…</w:t>
      </w:r>
    </w:p>
    <w:p w14:paraId="16C4ED70" w14:textId="77777777" w:rsidR="007C33C3" w:rsidRPr="007C33C3" w:rsidRDefault="007C33C3" w:rsidP="007C33C3">
      <w:pPr>
        <w:pStyle w:val="Zkladntext"/>
        <w:ind w:firstLine="142"/>
      </w:pPr>
      <w:r w:rsidRPr="007C33C3">
        <w:t>– Спасибо, – сказал Влад с сожалением. – Я полностью раскрыл тему… больше мне сказать нечего.</w:t>
      </w:r>
    </w:p>
    <w:p w14:paraId="1BD5A31A" w14:textId="77777777" w:rsidR="007C33C3" w:rsidRPr="007C33C3" w:rsidRDefault="007C33C3" w:rsidP="007C33C3">
      <w:pPr>
        <w:pStyle w:val="Zkladntext"/>
        <w:ind w:firstLine="142"/>
      </w:pPr>
      <w:r w:rsidRPr="007C33C3">
        <w:t>И, выйдя на улицу, вдруг подумал: а почему незнакомая тетушка так о нем печется? Он же впервые в жизни ее видит…</w:t>
      </w:r>
    </w:p>
    <w:p w14:paraId="392527E4" w14:textId="12794B82" w:rsidR="007C33C3" w:rsidRDefault="007C33C3" w:rsidP="007C33C3">
      <w:pPr>
        <w:pStyle w:val="Zkladntext"/>
        <w:ind w:firstLine="142"/>
        <w:jc w:val="center"/>
      </w:pPr>
      <w:r>
        <w:t>***</w:t>
      </w:r>
    </w:p>
    <w:p w14:paraId="4A631B61" w14:textId="77777777" w:rsidR="007C33C3" w:rsidRPr="007C33C3" w:rsidRDefault="007C33C3" w:rsidP="007C33C3">
      <w:pPr>
        <w:pStyle w:val="Zkladntext"/>
        <w:ind w:firstLine="142"/>
      </w:pPr>
      <w:r w:rsidRPr="007C33C3">
        <w:t>– Тебя зачислили, – сказала мама.</w:t>
      </w:r>
    </w:p>
    <w:p w14:paraId="571E44F5" w14:textId="77777777" w:rsidR="007C33C3" w:rsidRPr="007C33C3" w:rsidRDefault="007C33C3" w:rsidP="007C33C3">
      <w:pPr>
        <w:pStyle w:val="Zkladntext"/>
        <w:ind w:firstLine="142"/>
      </w:pPr>
      <w:r w:rsidRPr="007C33C3">
        <w:t>С утра они были в музее изобразительного искусства. Потом замечательно погуляли по зеленым склонам городского парка, а вечером – в двадцать два десять – у них поезд на Старгород. Влад уже взял билеты.</w:t>
      </w:r>
    </w:p>
    <w:p w14:paraId="3F485A59" w14:textId="77777777" w:rsidR="007C33C3" w:rsidRPr="007C33C3" w:rsidRDefault="007C33C3" w:rsidP="007C33C3">
      <w:pPr>
        <w:pStyle w:val="Zkladntext"/>
        <w:ind w:firstLine="142"/>
      </w:pPr>
      <w:r w:rsidRPr="007C33C3">
        <w:t>Сорок минут назад мама вышла как бы за хлебом – но оказалось, что списки поступивших уже вывесили.</w:t>
      </w:r>
    </w:p>
    <w:p w14:paraId="55BEDF06" w14:textId="77777777" w:rsidR="007C33C3" w:rsidRPr="007C33C3" w:rsidRDefault="007C33C3" w:rsidP="007C33C3">
      <w:pPr>
        <w:pStyle w:val="Zkladntext"/>
        <w:ind w:firstLine="142"/>
      </w:pPr>
      <w:r w:rsidRPr="007C33C3">
        <w:lastRenderedPageBreak/>
        <w:t>– Тебя зачислили, – повторила мама со священным ужасом. – Молодец, Владка…</w:t>
      </w:r>
    </w:p>
    <w:p w14:paraId="167EC917" w14:textId="77777777" w:rsidR="007C33C3" w:rsidRPr="007C33C3" w:rsidRDefault="007C33C3" w:rsidP="007C33C3">
      <w:pPr>
        <w:pStyle w:val="Zkladntext"/>
        <w:ind w:firstLine="142"/>
      </w:pPr>
      <w:r w:rsidRPr="007C33C3">
        <w:t>Он задвинул наполовину упакованный чемодан под хлипкую раскладушку, служившую ему спальным местом вот уже почти месяц.</w:t>
      </w:r>
    </w:p>
    <w:p w14:paraId="18F53E04" w14:textId="77777777" w:rsidR="007C33C3" w:rsidRPr="007C33C3" w:rsidRDefault="007C33C3" w:rsidP="007C33C3">
      <w:pPr>
        <w:pStyle w:val="Zkladntext"/>
        <w:ind w:firstLine="142"/>
      </w:pPr>
      <w:r w:rsidRPr="007C33C3">
        <w:t>– Ты не ошиблась? – спросил безнадежно.</w:t>
      </w:r>
    </w:p>
    <w:p w14:paraId="1358DDF2" w14:textId="77777777" w:rsidR="007C33C3" w:rsidRPr="007C33C3" w:rsidRDefault="007C33C3" w:rsidP="007C33C3">
      <w:pPr>
        <w:pStyle w:val="Zkladntext"/>
        <w:ind w:firstLine="142"/>
      </w:pPr>
      <w:r w:rsidRPr="007C33C3">
        <w:t>Мама замахала руками, как ветряная мельница в бурю.</w:t>
      </w:r>
    </w:p>
    <w:p w14:paraId="5347531F" w14:textId="77777777" w:rsidR="007C33C3" w:rsidRPr="007C33C3" w:rsidRDefault="007C33C3" w:rsidP="007C33C3">
      <w:pPr>
        <w:pStyle w:val="Zkladntext"/>
        <w:ind w:firstLine="142"/>
      </w:pPr>
      <w:r w:rsidRPr="007C33C3">
        <w:t>Билеты в Старгород лежали в заднем кармане брюк. Экзамены в мединститут начинаются послезавтра…</w:t>
      </w:r>
    </w:p>
    <w:p w14:paraId="724CADAA" w14:textId="77777777" w:rsidR="007C33C3" w:rsidRPr="007C33C3" w:rsidRDefault="007C33C3" w:rsidP="007C33C3">
      <w:pPr>
        <w:pStyle w:val="Zkladntext"/>
        <w:ind w:firstLine="142"/>
      </w:pPr>
      <w:r w:rsidRPr="007C33C3">
        <w:t>– Такой сумасшедший конкурс, – тихо сказала мама. – Я не верила ни минуты… Ты что же, не рад?</w:t>
      </w:r>
    </w:p>
    <w:p w14:paraId="02AF580F" w14:textId="77777777" w:rsidR="007C33C3" w:rsidRPr="007C33C3" w:rsidRDefault="007C33C3" w:rsidP="007C33C3">
      <w:pPr>
        <w:pStyle w:val="Zkladntext"/>
        <w:ind w:firstLine="142"/>
      </w:pPr>
      <w:r w:rsidRPr="007C33C3">
        <w:t>– Рад, – сказал Влад и сел на раскладушку. Не стоило этого делать; алюминиевые трубочки, запросто выдерживающие абитуриента, под студентом подвернулись и сложились сами собой; если бы не чемодан – Влад отшиб бы себе мягкое место.</w:t>
      </w:r>
    </w:p>
    <w:p w14:paraId="1BD1F053" w14:textId="77777777" w:rsidR="007C33C3" w:rsidRPr="007C33C3" w:rsidRDefault="007C33C3" w:rsidP="007C33C3">
      <w:pPr>
        <w:pStyle w:val="Zkladntext"/>
        <w:ind w:firstLine="142"/>
      </w:pPr>
      <w:r w:rsidRPr="007C33C3">
        <w:t>Может быть, он успел привязать к себе приемную комиссию?</w:t>
      </w:r>
    </w:p>
    <w:p w14:paraId="5FFD4E75" w14:textId="77777777" w:rsidR="007C33C3" w:rsidRPr="007C33C3" w:rsidRDefault="007C33C3" w:rsidP="007C33C3">
      <w:pPr>
        <w:pStyle w:val="Zkladntext"/>
        <w:ind w:firstLine="142"/>
      </w:pPr>
      <w:r w:rsidRPr="007C33C3">
        <w:t>Невозможно. Они и видели-то его всего четыре раза… На расстоянии, в течение пяти-шести минут… Нет, не может быть, нереально.</w:t>
      </w:r>
    </w:p>
    <w:p w14:paraId="52527412" w14:textId="091F3E78" w:rsidR="007C33C3" w:rsidRDefault="007C33C3" w:rsidP="007C33C3">
      <w:pPr>
        <w:pStyle w:val="Zkladntext"/>
        <w:ind w:firstLine="142"/>
      </w:pPr>
      <w:r w:rsidRPr="007C33C3">
        <w:t>Что же он, получается… талантлив?</w:t>
      </w:r>
    </w:p>
    <w:p w14:paraId="0EAC27CF" w14:textId="2A50F815" w:rsidR="007C33C3" w:rsidRDefault="007C33C3" w:rsidP="007C33C3">
      <w:pPr>
        <w:pStyle w:val="Zkladntext"/>
        <w:ind w:firstLine="142"/>
        <w:jc w:val="center"/>
      </w:pPr>
      <w:r>
        <w:t>***</w:t>
      </w:r>
    </w:p>
    <w:p w14:paraId="2B57648A" w14:textId="77777777" w:rsidR="007C33C3" w:rsidRPr="007C33C3" w:rsidRDefault="007C33C3" w:rsidP="007C33C3">
      <w:pPr>
        <w:pStyle w:val="Zkladntext"/>
        <w:ind w:firstLine="142"/>
      </w:pPr>
      <w:r w:rsidRPr="007C33C3">
        <w:t>– Одаренные люди часто не вписываются в общепринятые рамки, – самодовольно сказал профессор. – Вы – безусловно одаренный человек, Палий… Однако, чтобы достичь чего-то в нашем ремесле, необходим труд, труд и еще раз труд.</w:t>
      </w:r>
    </w:p>
    <w:p w14:paraId="52B8D06F" w14:textId="77777777" w:rsidR="007C33C3" w:rsidRPr="007C33C3" w:rsidRDefault="007C33C3" w:rsidP="007C33C3">
      <w:pPr>
        <w:pStyle w:val="Zkladntext"/>
        <w:ind w:firstLine="142"/>
      </w:pPr>
      <w:r w:rsidRPr="007C33C3">
        <w:t>Профессор был высок, красив и элегантен до последней детали. Даже платок, которым он протирал очки, был элегантен каждой каемочкой. В кабинете стоял элегантный запах одеколона пополам с застоявшимся табачным духом.</w:t>
      </w:r>
    </w:p>
    <w:p w14:paraId="1721050C" w14:textId="77777777" w:rsidR="007C33C3" w:rsidRPr="007C33C3" w:rsidRDefault="007C33C3" w:rsidP="007C33C3">
      <w:pPr>
        <w:pStyle w:val="Zkladntext"/>
        <w:ind w:firstLine="142"/>
      </w:pPr>
      <w:r w:rsidRPr="007C33C3">
        <w:t>Влад был польщен.</w:t>
      </w:r>
    </w:p>
    <w:p w14:paraId="68CB6537" w14:textId="77777777" w:rsidR="007C33C3" w:rsidRPr="007C33C3" w:rsidRDefault="007C33C3" w:rsidP="007C33C3">
      <w:pPr>
        <w:pStyle w:val="Zkladntext"/>
        <w:ind w:firstLine="142"/>
      </w:pPr>
      <w:r w:rsidRPr="007C33C3">
        <w:t>Умом он понимал, что следует извиниться, забрать документы и бежать сломя голову – однако лесть расслабляла, подобно теплой ванне. Влад плыл и купался в осознании собственной исключительности; оказывается, он талантлив. Его дерзость милостиво сочли за проявление яркой индивидуальности.</w:t>
      </w:r>
    </w:p>
    <w:p w14:paraId="5DF6D03C" w14:textId="77777777" w:rsidR="007C33C3" w:rsidRPr="007C33C3" w:rsidRDefault="007C33C3" w:rsidP="007C33C3">
      <w:pPr>
        <w:pStyle w:val="Zkladntext"/>
        <w:ind w:firstLine="142"/>
      </w:pPr>
      <w:r w:rsidRPr="007C33C3">
        <w:t>Это Судьба, думал Влад, глядя, как затейливо шевелятся седые усы профессора, когда тот разговаривает. Судьба подсунула ему в купе абитуриентку Агнию, судьба привела его в столицу и чуть не насильно впихнула в будущую профессию. Вот захоти он поступить в театральный – сроду не поступил бы. Нет в эти двери надо входить, играя, не боясь провала, вообще ничего не боясь, веря в себя…</w:t>
      </w:r>
    </w:p>
    <w:p w14:paraId="609F8528" w14:textId="77777777" w:rsidR="007C33C3" w:rsidRPr="007C33C3" w:rsidRDefault="007C33C3" w:rsidP="007C33C3">
      <w:pPr>
        <w:pStyle w:val="Zkladntext"/>
        <w:ind w:firstLine="142"/>
      </w:pPr>
      <w:r w:rsidRPr="007C33C3">
        <w:t>Веря в себя. Это Влад подумал? Или это слова профессора?</w:t>
      </w:r>
    </w:p>
    <w:p w14:paraId="62C436EE" w14:textId="77777777" w:rsidR="007C33C3" w:rsidRPr="007C33C3" w:rsidRDefault="007C33C3" w:rsidP="007C33C3">
      <w:pPr>
        <w:pStyle w:val="Zkladntext"/>
        <w:ind w:firstLine="142"/>
      </w:pPr>
      <w:r w:rsidRPr="007C33C3">
        <w:lastRenderedPageBreak/>
        <w:t>Мама ждала его в вестибюле. Увидев ее лицо, Влад похолодел:</w:t>
      </w:r>
    </w:p>
    <w:p w14:paraId="1C7C3BC7" w14:textId="77777777" w:rsidR="007C33C3" w:rsidRPr="007C33C3" w:rsidRDefault="007C33C3" w:rsidP="007C33C3">
      <w:pPr>
        <w:pStyle w:val="Zkladntext"/>
        <w:ind w:firstLine="142"/>
      </w:pPr>
      <w:r w:rsidRPr="007C33C3">
        <w:t>– Что случилось?</w:t>
      </w:r>
    </w:p>
    <w:p w14:paraId="650E09AC" w14:textId="77777777" w:rsidR="007C33C3" w:rsidRPr="007C33C3" w:rsidRDefault="007C33C3" w:rsidP="007C33C3">
      <w:pPr>
        <w:pStyle w:val="Zkladntext"/>
        <w:ind w:firstLine="142"/>
      </w:pPr>
      <w:r w:rsidRPr="007C33C3">
        <w:t>– Плохо себя чувствую, – тихо сказала мама. – Эти перепады давления… Не волнуйся, Владка. Мне просто надо отдохнуть.</w:t>
      </w:r>
    </w:p>
    <w:p w14:paraId="6695F728" w14:textId="77777777" w:rsidR="007C33C3" w:rsidRPr="007C33C3" w:rsidRDefault="007C33C3" w:rsidP="007C33C3">
      <w:pPr>
        <w:pStyle w:val="Zkladntext"/>
        <w:ind w:firstLine="142"/>
      </w:pPr>
      <w:r w:rsidRPr="007C33C3">
        <w:t>Влад подставил ей локоть; они вышли в жару, пыльную предгрозовую сушь большого города, и мама, схватив воздух ртом, сильнее налегла на его руку:</w:t>
      </w:r>
    </w:p>
    <w:p w14:paraId="2237940C" w14:textId="77777777" w:rsidR="007C33C3" w:rsidRPr="007C33C3" w:rsidRDefault="007C33C3" w:rsidP="007C33C3">
      <w:pPr>
        <w:pStyle w:val="Zkladntext"/>
        <w:ind w:firstLine="142"/>
      </w:pPr>
      <w:r w:rsidRPr="007C33C3">
        <w:t>– Душно…</w:t>
      </w:r>
    </w:p>
    <w:p w14:paraId="49375405" w14:textId="77777777" w:rsidR="007C33C3" w:rsidRPr="007C33C3" w:rsidRDefault="007C33C3" w:rsidP="007C33C3">
      <w:pPr>
        <w:pStyle w:val="Zkladntext"/>
        <w:ind w:firstLine="142"/>
      </w:pPr>
      <w:r w:rsidRPr="007C33C3">
        <w:t>– Ничего не случилось? – спросил он тревожно.</w:t>
      </w:r>
    </w:p>
    <w:p w14:paraId="6A9F1E7A" w14:textId="77777777" w:rsidR="007C33C3" w:rsidRPr="007C33C3" w:rsidRDefault="007C33C3" w:rsidP="007C33C3">
      <w:pPr>
        <w:pStyle w:val="Zkladntext"/>
        <w:ind w:firstLine="142"/>
      </w:pPr>
      <w:r w:rsidRPr="007C33C3">
        <w:t>Шаря, как слепая, мама вытащила из сумки валидол, бросила таблетку под язык.</w:t>
      </w:r>
    </w:p>
    <w:p w14:paraId="75612647" w14:textId="77777777" w:rsidR="007C33C3" w:rsidRPr="007C33C3" w:rsidRDefault="007C33C3" w:rsidP="007C33C3">
      <w:pPr>
        <w:pStyle w:val="Zkladntext"/>
        <w:ind w:firstLine="142"/>
      </w:pPr>
      <w:r w:rsidRPr="007C33C3">
        <w:t>– Ты не волнуйся, – сказал Влад. – Теперь все будет хорошо.</w:t>
      </w:r>
    </w:p>
    <w:p w14:paraId="2B066A94" w14:textId="77777777" w:rsidR="007C33C3" w:rsidRPr="007C33C3" w:rsidRDefault="007C33C3" w:rsidP="007C33C3">
      <w:pPr>
        <w:pStyle w:val="Zkladntext"/>
        <w:ind w:firstLine="142"/>
      </w:pPr>
      <w:r w:rsidRPr="007C33C3">
        <w:t>– Да, да… Вот скамейка, давай присядем.</w:t>
      </w:r>
    </w:p>
    <w:p w14:paraId="3033821D" w14:textId="77777777" w:rsidR="007C33C3" w:rsidRPr="007C33C3" w:rsidRDefault="007C33C3" w:rsidP="007C33C3">
      <w:pPr>
        <w:pStyle w:val="Zkladntext"/>
        <w:ind w:firstLine="142"/>
      </w:pPr>
      <w:r w:rsidRPr="007C33C3">
        <w:t>Они сели в жидкой тени прокопченного выхлопными газами куста. Мама молчала; с востока наползала, чуть не путаясь в высоких проводах, приземистая черная туча.</w:t>
      </w:r>
    </w:p>
    <w:p w14:paraId="7F4A0C60" w14:textId="363899BE" w:rsidR="007C33C3" w:rsidRDefault="007C33C3" w:rsidP="007C33C3">
      <w:pPr>
        <w:pStyle w:val="Zkladntext"/>
        <w:ind w:firstLine="142"/>
        <w:jc w:val="center"/>
      </w:pPr>
      <w:r>
        <w:t>***</w:t>
      </w:r>
    </w:p>
    <w:p w14:paraId="6AFB7201" w14:textId="77777777" w:rsidR="007C33C3" w:rsidRPr="007C33C3" w:rsidRDefault="007C33C3" w:rsidP="007C33C3">
      <w:pPr>
        <w:pStyle w:val="Zkladntext"/>
        <w:ind w:firstLine="142"/>
      </w:pPr>
      <w:r w:rsidRPr="007C33C3">
        <w:t>«…Седьмого, восьмого и девятого июля с диагнозом «интоксикация неизвестного происхождения» госпитализированы двадцать семь человек. Всего за врачебной помощью обратились шестьдесят три человека, из них сорок девять – выпускники школы номер сто тридцать три.</w:t>
      </w:r>
    </w:p>
    <w:p w14:paraId="4B519091" w14:textId="77777777" w:rsidR="007C33C3" w:rsidRPr="007C33C3" w:rsidRDefault="007C33C3" w:rsidP="007C33C3">
      <w:pPr>
        <w:pStyle w:val="Zkladntext"/>
        <w:ind w:firstLine="142"/>
      </w:pPr>
      <w:r w:rsidRPr="007C33C3">
        <w:t>К двадцать шестому августа выписаны на амбулаторное лечение двадцать шесть человек. Пострадавший Дмитрий Шило, семнадцати лет, скончался в больнице от острой почечной недостаточности.</w:t>
      </w:r>
    </w:p>
    <w:p w14:paraId="1323DC6D" w14:textId="77777777" w:rsidR="007C33C3" w:rsidRPr="007C33C3" w:rsidRDefault="007C33C3" w:rsidP="007C33C3">
      <w:pPr>
        <w:pStyle w:val="Zkladntext"/>
        <w:ind w:firstLine="142"/>
      </w:pPr>
      <w:r w:rsidRPr="007C33C3">
        <w:t>По факту массового отравления неизвестным веществом возбуждено уголовное дело».</w:t>
      </w:r>
    </w:p>
    <w:p w14:paraId="61CBFB97" w14:textId="77777777" w:rsidR="007C33C3" w:rsidRPr="007C33C3" w:rsidRDefault="007C33C3" w:rsidP="007C33C3">
      <w:pPr>
        <w:pStyle w:val="Zkladntext"/>
        <w:ind w:firstLine="142"/>
      </w:pPr>
      <w:r w:rsidRPr="007C33C3">
        <w:t>Газета летела, раскинув примятые серые крылья. Безголовая птица.</w:t>
      </w:r>
    </w:p>
    <w:p w14:paraId="697FC052" w14:textId="77777777" w:rsidR="007C33C3" w:rsidRPr="007C33C3" w:rsidRDefault="007C33C3" w:rsidP="007C33C3">
      <w:pPr>
        <w:pStyle w:val="Zkladntext"/>
        <w:ind w:firstLine="142"/>
      </w:pPr>
      <w:r w:rsidRPr="007C33C3">
        <w:t>Тень ее ползла по асфальту – черный четырехугольник.</w:t>
      </w:r>
    </w:p>
    <w:p w14:paraId="6501FC47" w14:textId="77777777" w:rsidR="007C33C3" w:rsidRPr="007C33C3" w:rsidRDefault="007C33C3" w:rsidP="007C33C3">
      <w:pPr>
        <w:pStyle w:val="Zkladntext"/>
        <w:ind w:firstLine="142"/>
      </w:pPr>
      <w:r w:rsidRPr="007C33C3">
        <w:t>Газета летела, уносимая пыльным ветром, но Владу казалось, что у нее есть собственная злобная воля.</w:t>
      </w:r>
    </w:p>
    <w:p w14:paraId="18381E9D" w14:textId="77777777" w:rsidR="007C33C3" w:rsidRPr="007C33C3" w:rsidRDefault="007C33C3" w:rsidP="007C33C3">
      <w:pPr>
        <w:pStyle w:val="Zkladntext"/>
        <w:ind w:firstLine="142"/>
      </w:pPr>
      <w:r w:rsidRPr="007C33C3">
        <w:t>Что «Последние известия» слетаются к нему, как вороны.</w:t>
      </w:r>
    </w:p>
    <w:p w14:paraId="346EEED5" w14:textId="6F8DF867" w:rsidR="007C33C3" w:rsidRDefault="007C33C3" w:rsidP="007C33C3">
      <w:pPr>
        <w:pStyle w:val="Zkladntext"/>
        <w:ind w:firstLine="142"/>
      </w:pPr>
      <w:r w:rsidRPr="007C33C3">
        <w:t>И это только кажется, что газетам нечем выклевывать глаза.</w:t>
      </w:r>
    </w:p>
    <w:p w14:paraId="347F6E4C" w14:textId="17B71C39" w:rsidR="005471AA" w:rsidRDefault="005471AA">
      <w:pPr>
        <w:rPr>
          <w:rFonts w:ascii="Times New Roman" w:eastAsia="Times New Roman" w:hAnsi="Times New Roman" w:cs="Times New Roman"/>
          <w:sz w:val="24"/>
          <w:szCs w:val="24"/>
          <w:lang w:eastAsia="cs-CZ" w:bidi="cs-CZ"/>
        </w:rPr>
      </w:pPr>
      <w:r>
        <w:br w:type="page"/>
      </w:r>
    </w:p>
    <w:p w14:paraId="66C27C8A" w14:textId="194165B8" w:rsidR="005471AA" w:rsidRDefault="005471AA" w:rsidP="005471AA">
      <w:pPr>
        <w:pStyle w:val="Nadpis1"/>
        <w:numPr>
          <w:ilvl w:val="0"/>
          <w:numId w:val="0"/>
        </w:numPr>
      </w:pPr>
      <w:bookmarkStart w:id="73" w:name="_Toc75392494"/>
      <w:r>
        <w:lastRenderedPageBreak/>
        <w:t>Anotace</w:t>
      </w:r>
      <w:bookmarkEnd w:id="73"/>
    </w:p>
    <w:p w14:paraId="7CE80D7F" w14:textId="5A37EEBF" w:rsidR="00905643" w:rsidRDefault="00905643" w:rsidP="003F1577">
      <w:pPr>
        <w:spacing w:before="240" w:line="360" w:lineRule="auto"/>
        <w:rPr>
          <w:rFonts w:ascii="Times New Roman" w:hAnsi="Times New Roman" w:cs="Times New Roman"/>
          <w:color w:val="000000"/>
          <w:sz w:val="24"/>
          <w:szCs w:val="24"/>
        </w:rPr>
      </w:pPr>
      <w:r w:rsidRPr="002649EC">
        <w:rPr>
          <w:rFonts w:ascii="Times New Roman" w:hAnsi="Times New Roman" w:cs="Times New Roman"/>
          <w:b/>
          <w:bCs/>
          <w:color w:val="000000"/>
          <w:sz w:val="24"/>
          <w:szCs w:val="24"/>
        </w:rPr>
        <w:t xml:space="preserve">Jméno a příjmení autora: </w:t>
      </w:r>
      <w:r w:rsidR="004F0AA7" w:rsidRPr="002649EC">
        <w:rPr>
          <w:rFonts w:ascii="Times New Roman" w:hAnsi="Times New Roman" w:cs="Times New Roman"/>
          <w:color w:val="000000"/>
          <w:sz w:val="24"/>
          <w:szCs w:val="24"/>
        </w:rPr>
        <w:t>Tereza Hadrová</w:t>
      </w:r>
      <w:r w:rsidRPr="002649EC">
        <w:rPr>
          <w:rFonts w:ascii="Times New Roman" w:hAnsi="Times New Roman" w:cs="Times New Roman"/>
          <w:color w:val="000000"/>
        </w:rPr>
        <w:br/>
      </w:r>
      <w:r w:rsidRPr="002649EC">
        <w:rPr>
          <w:rFonts w:ascii="Times New Roman" w:hAnsi="Times New Roman" w:cs="Times New Roman"/>
          <w:b/>
          <w:bCs/>
          <w:color w:val="000000"/>
          <w:sz w:val="24"/>
          <w:szCs w:val="24"/>
        </w:rPr>
        <w:t xml:space="preserve">Název fakulty a katedry: </w:t>
      </w:r>
      <w:r w:rsidRPr="002649EC">
        <w:rPr>
          <w:rFonts w:ascii="Times New Roman" w:hAnsi="Times New Roman" w:cs="Times New Roman"/>
          <w:color w:val="000000"/>
          <w:sz w:val="24"/>
          <w:szCs w:val="24"/>
        </w:rPr>
        <w:t xml:space="preserve">Filozofická fakulta Univerzity Palackého v Olomouci, </w:t>
      </w:r>
      <w:r w:rsidR="002649EC">
        <w:rPr>
          <w:rFonts w:ascii="Times New Roman" w:hAnsi="Times New Roman" w:cs="Times New Roman"/>
          <w:color w:val="000000"/>
          <w:sz w:val="24"/>
          <w:szCs w:val="24"/>
        </w:rPr>
        <w:t>K</w:t>
      </w:r>
      <w:r w:rsidRPr="002649EC">
        <w:rPr>
          <w:rFonts w:ascii="Times New Roman" w:hAnsi="Times New Roman" w:cs="Times New Roman"/>
          <w:color w:val="000000"/>
          <w:sz w:val="24"/>
          <w:szCs w:val="24"/>
        </w:rPr>
        <w:t>atedra</w:t>
      </w:r>
      <w:r w:rsidR="002649EC">
        <w:rPr>
          <w:rFonts w:ascii="Times New Roman" w:hAnsi="Times New Roman" w:cs="Times New Roman"/>
          <w:color w:val="000000"/>
        </w:rPr>
        <w:t xml:space="preserve"> </w:t>
      </w:r>
      <w:r w:rsidRPr="002649EC">
        <w:rPr>
          <w:rFonts w:ascii="Times New Roman" w:hAnsi="Times New Roman" w:cs="Times New Roman"/>
          <w:color w:val="000000"/>
          <w:sz w:val="24"/>
          <w:szCs w:val="24"/>
        </w:rPr>
        <w:t>slavistiky</w:t>
      </w:r>
      <w:r w:rsidRPr="002649EC">
        <w:rPr>
          <w:rFonts w:ascii="Times New Roman" w:hAnsi="Times New Roman" w:cs="Times New Roman"/>
          <w:color w:val="000000"/>
        </w:rPr>
        <w:br/>
      </w:r>
      <w:r w:rsidRPr="002649EC">
        <w:rPr>
          <w:rFonts w:ascii="Times New Roman" w:hAnsi="Times New Roman" w:cs="Times New Roman"/>
          <w:b/>
          <w:bCs/>
          <w:color w:val="000000"/>
          <w:sz w:val="24"/>
          <w:szCs w:val="24"/>
        </w:rPr>
        <w:t xml:space="preserve">Název </w:t>
      </w:r>
      <w:r w:rsidR="004F0AA7" w:rsidRPr="002649EC">
        <w:rPr>
          <w:rFonts w:ascii="Times New Roman" w:hAnsi="Times New Roman" w:cs="Times New Roman"/>
          <w:b/>
          <w:bCs/>
          <w:color w:val="000000"/>
          <w:sz w:val="24"/>
          <w:szCs w:val="24"/>
        </w:rPr>
        <w:t>bakalářské</w:t>
      </w:r>
      <w:r w:rsidRPr="002649EC">
        <w:rPr>
          <w:rFonts w:ascii="Times New Roman" w:hAnsi="Times New Roman" w:cs="Times New Roman"/>
          <w:b/>
          <w:bCs/>
          <w:color w:val="000000"/>
          <w:sz w:val="24"/>
          <w:szCs w:val="24"/>
        </w:rPr>
        <w:t xml:space="preserve"> práce: </w:t>
      </w:r>
      <w:r w:rsidR="004F0AA7" w:rsidRPr="002649EC">
        <w:rPr>
          <w:rFonts w:ascii="Times New Roman" w:hAnsi="Times New Roman" w:cs="Times New Roman"/>
          <w:color w:val="000000"/>
          <w:sz w:val="24"/>
          <w:szCs w:val="24"/>
        </w:rPr>
        <w:t>Překlad uměleckého textu s komentářem</w:t>
      </w:r>
      <w:r w:rsidRPr="002649EC">
        <w:rPr>
          <w:rFonts w:ascii="Times New Roman" w:hAnsi="Times New Roman" w:cs="Times New Roman"/>
          <w:color w:val="000000"/>
        </w:rPr>
        <w:br/>
      </w:r>
      <w:r w:rsidRPr="002649EC">
        <w:rPr>
          <w:rFonts w:ascii="Times New Roman" w:hAnsi="Times New Roman" w:cs="Times New Roman"/>
          <w:b/>
          <w:bCs/>
          <w:color w:val="000000"/>
          <w:sz w:val="24"/>
          <w:szCs w:val="24"/>
        </w:rPr>
        <w:t xml:space="preserve">Vedoucí práce: </w:t>
      </w:r>
      <w:r w:rsidRPr="002649EC">
        <w:rPr>
          <w:rFonts w:ascii="Times New Roman" w:hAnsi="Times New Roman" w:cs="Times New Roman"/>
          <w:color w:val="000000"/>
          <w:sz w:val="24"/>
          <w:szCs w:val="24"/>
        </w:rPr>
        <w:t>Mgr. Martina Pálušová, Ph.D</w:t>
      </w:r>
      <w:r w:rsidRPr="002649EC">
        <w:rPr>
          <w:rFonts w:ascii="Times New Roman" w:hAnsi="Times New Roman" w:cs="Times New Roman"/>
          <w:color w:val="000000"/>
        </w:rPr>
        <w:br/>
      </w:r>
      <w:r w:rsidRPr="002649EC">
        <w:rPr>
          <w:rFonts w:ascii="Times New Roman" w:hAnsi="Times New Roman" w:cs="Times New Roman"/>
          <w:b/>
          <w:bCs/>
          <w:color w:val="000000"/>
          <w:sz w:val="24"/>
          <w:szCs w:val="24"/>
        </w:rPr>
        <w:t xml:space="preserve">Klíčová slova: </w:t>
      </w:r>
      <w:r w:rsidRPr="002649EC">
        <w:rPr>
          <w:rFonts w:ascii="Times New Roman" w:hAnsi="Times New Roman" w:cs="Times New Roman"/>
          <w:color w:val="000000"/>
          <w:sz w:val="24"/>
          <w:szCs w:val="24"/>
        </w:rPr>
        <w:t xml:space="preserve">překlad, umělecký text, </w:t>
      </w:r>
      <w:r w:rsidR="002649EC">
        <w:rPr>
          <w:rFonts w:ascii="Times New Roman" w:hAnsi="Times New Roman" w:cs="Times New Roman"/>
          <w:color w:val="000000"/>
          <w:sz w:val="24"/>
          <w:szCs w:val="24"/>
        </w:rPr>
        <w:t>překladov</w:t>
      </w:r>
      <w:r w:rsidR="00CA19A0">
        <w:rPr>
          <w:rFonts w:ascii="Times New Roman" w:hAnsi="Times New Roman" w:cs="Times New Roman"/>
          <w:color w:val="000000"/>
          <w:sz w:val="24"/>
          <w:szCs w:val="24"/>
        </w:rPr>
        <w:t>ý komentář</w:t>
      </w:r>
      <w:r w:rsidR="00CC6271" w:rsidRPr="002649EC">
        <w:rPr>
          <w:rFonts w:ascii="Times New Roman" w:hAnsi="Times New Roman" w:cs="Times New Roman"/>
          <w:color w:val="000000"/>
          <w:sz w:val="24"/>
          <w:szCs w:val="24"/>
        </w:rPr>
        <w:t xml:space="preserve">, </w:t>
      </w:r>
      <w:r w:rsidR="004F0AA7" w:rsidRPr="002649EC">
        <w:rPr>
          <w:rFonts w:ascii="Times New Roman" w:hAnsi="Times New Roman" w:cs="Times New Roman"/>
          <w:color w:val="000000"/>
          <w:sz w:val="24"/>
          <w:szCs w:val="24"/>
        </w:rPr>
        <w:t>Marina a Sergej Djačenkovi</w:t>
      </w:r>
      <w:r w:rsidRPr="002649EC">
        <w:rPr>
          <w:rFonts w:ascii="Times New Roman" w:hAnsi="Times New Roman" w:cs="Times New Roman"/>
          <w:color w:val="000000"/>
        </w:rPr>
        <w:br/>
      </w:r>
      <w:r w:rsidRPr="002649EC">
        <w:rPr>
          <w:rFonts w:ascii="Times New Roman" w:hAnsi="Times New Roman" w:cs="Times New Roman"/>
          <w:b/>
          <w:bCs/>
          <w:color w:val="000000"/>
          <w:sz w:val="24"/>
          <w:szCs w:val="24"/>
        </w:rPr>
        <w:t xml:space="preserve">Charakteristika práce: </w:t>
      </w:r>
      <w:r w:rsidR="002649EC" w:rsidRPr="002649EC">
        <w:rPr>
          <w:rFonts w:ascii="Times New Roman" w:hAnsi="Times New Roman" w:cs="Times New Roman"/>
          <w:color w:val="000000"/>
          <w:sz w:val="24"/>
          <w:szCs w:val="24"/>
        </w:rPr>
        <w:t xml:space="preserve">Tato bakalářská práce je </w:t>
      </w:r>
      <w:r w:rsidR="002649EC">
        <w:rPr>
          <w:rFonts w:ascii="Times New Roman" w:hAnsi="Times New Roman" w:cs="Times New Roman"/>
          <w:color w:val="000000"/>
          <w:sz w:val="24"/>
          <w:szCs w:val="24"/>
        </w:rPr>
        <w:t>věnována překladu jedné kapitoly románu Mariny a Sergeje Djačekových. Teoretická část se zaměřuje na specifika uměleckého textu a základní problémy spojené s jeho překladem. Praktickou část tvoří samotný překlad a translatologický komentář. Příloha práce obsahuje text překladu v ruském jazyce.</w:t>
      </w:r>
    </w:p>
    <w:p w14:paraId="1B6DCC77" w14:textId="5E49BA6F" w:rsidR="00D549B9" w:rsidRDefault="00D549B9" w:rsidP="003F1577">
      <w:pPr>
        <w:spacing w:before="240" w:line="360" w:lineRule="auto"/>
        <w:rPr>
          <w:rFonts w:ascii="Times New Roman" w:hAnsi="Times New Roman" w:cs="Times New Roman"/>
          <w:color w:val="000000"/>
          <w:sz w:val="24"/>
          <w:szCs w:val="24"/>
        </w:rPr>
      </w:pPr>
    </w:p>
    <w:p w14:paraId="4D821FEC" w14:textId="5F798025" w:rsidR="00D549B9" w:rsidRPr="002649EC" w:rsidRDefault="00D549B9" w:rsidP="003F1577">
      <w:pPr>
        <w:spacing w:before="240" w:line="360" w:lineRule="auto"/>
        <w:rPr>
          <w:rFonts w:ascii="Times New Roman" w:hAnsi="Times New Roman" w:cs="Times New Roman"/>
          <w:b/>
          <w:bCs/>
          <w:color w:val="000000"/>
          <w:sz w:val="24"/>
          <w:szCs w:val="24"/>
        </w:rPr>
      </w:pPr>
      <w:r w:rsidRPr="00D549B9">
        <w:rPr>
          <w:rFonts w:ascii="TimesNewRomanPSMT" w:hAnsi="TimesNewRomanPSMT"/>
          <w:b/>
          <w:bCs/>
          <w:color w:val="000000"/>
          <w:sz w:val="28"/>
          <w:szCs w:val="28"/>
        </w:rPr>
        <w:t>ANNOTATION</w:t>
      </w:r>
      <w:r w:rsidRPr="00D549B9">
        <w:rPr>
          <w:rFonts w:ascii="TimesNewRomanPSMT" w:hAnsi="TimesNewRomanPSMT"/>
          <w:color w:val="000000"/>
          <w:sz w:val="28"/>
          <w:szCs w:val="28"/>
        </w:rPr>
        <w:br/>
      </w:r>
      <w:r w:rsidRPr="00D549B9">
        <w:rPr>
          <w:rFonts w:ascii="TimesNewRomanPSMT" w:hAnsi="TimesNewRomanPSMT"/>
          <w:b/>
          <w:bCs/>
          <w:color w:val="000000"/>
          <w:sz w:val="24"/>
          <w:szCs w:val="24"/>
        </w:rPr>
        <w:t>Name and surname:</w:t>
      </w:r>
      <w:r w:rsidRPr="00D549B9">
        <w:rPr>
          <w:rFonts w:ascii="TimesNewRomanPSMT" w:hAnsi="TimesNewRomanPSMT"/>
          <w:color w:val="000000"/>
          <w:sz w:val="24"/>
          <w:szCs w:val="24"/>
        </w:rPr>
        <w:t xml:space="preserve"> </w:t>
      </w:r>
      <w:r w:rsidR="00C30982" w:rsidRPr="00C30982">
        <w:rPr>
          <w:rFonts w:ascii="TimesNewRomanPSMT" w:hAnsi="TimesNewRomanPSMT"/>
          <w:color w:val="000000"/>
          <w:sz w:val="24"/>
          <w:szCs w:val="24"/>
        </w:rPr>
        <w:t>Tereza Hadrová</w:t>
      </w:r>
      <w:r w:rsidRPr="00D549B9">
        <w:rPr>
          <w:rFonts w:ascii="TimesNewRomanPSMT" w:hAnsi="TimesNewRomanPSMT"/>
          <w:color w:val="000000"/>
        </w:rPr>
        <w:br/>
      </w:r>
      <w:r w:rsidRPr="00D549B9">
        <w:rPr>
          <w:rFonts w:ascii="TimesNewRomanPSMT" w:hAnsi="TimesNewRomanPSMT"/>
          <w:b/>
          <w:bCs/>
          <w:color w:val="000000"/>
          <w:sz w:val="24"/>
          <w:szCs w:val="24"/>
        </w:rPr>
        <w:t xml:space="preserve">Name of the </w:t>
      </w:r>
      <w:r w:rsidR="00C30982">
        <w:rPr>
          <w:rFonts w:ascii="TimesNewRomanPSMT" w:hAnsi="TimesNewRomanPSMT"/>
          <w:b/>
          <w:bCs/>
          <w:color w:val="000000"/>
          <w:sz w:val="24"/>
          <w:szCs w:val="24"/>
        </w:rPr>
        <w:t>fakulty and the department</w:t>
      </w:r>
      <w:r w:rsidRPr="00D549B9">
        <w:rPr>
          <w:rFonts w:ascii="TimesNewRomanPSMT" w:hAnsi="TimesNewRomanPSMT"/>
          <w:b/>
          <w:bCs/>
          <w:color w:val="000000"/>
          <w:sz w:val="24"/>
          <w:szCs w:val="24"/>
        </w:rPr>
        <w:t>:</w:t>
      </w:r>
      <w:r w:rsidRPr="00D549B9">
        <w:rPr>
          <w:rFonts w:ascii="TimesNewRomanPSMT" w:hAnsi="TimesNewRomanPSMT"/>
          <w:color w:val="000000"/>
          <w:sz w:val="24"/>
          <w:szCs w:val="24"/>
        </w:rPr>
        <w:t xml:space="preserve"> Faculty of</w:t>
      </w:r>
      <w:r>
        <w:rPr>
          <w:rFonts w:ascii="TimesNewRomanPSMT" w:hAnsi="TimesNewRomanPSMT"/>
          <w:color w:val="000000"/>
        </w:rPr>
        <w:t xml:space="preserve"> </w:t>
      </w:r>
      <w:r w:rsidRPr="00D549B9">
        <w:rPr>
          <w:rFonts w:ascii="TimesNewRomanPSMT" w:hAnsi="TimesNewRomanPSMT"/>
          <w:color w:val="000000"/>
          <w:sz w:val="24"/>
          <w:szCs w:val="24"/>
        </w:rPr>
        <w:t>Arts, Palacký University Olomouc</w:t>
      </w:r>
      <w:r w:rsidR="00C30982">
        <w:rPr>
          <w:rFonts w:ascii="TimesNewRomanPSMT" w:hAnsi="TimesNewRomanPSMT"/>
          <w:color w:val="000000"/>
          <w:sz w:val="24"/>
          <w:szCs w:val="24"/>
        </w:rPr>
        <w:t>, D</w:t>
      </w:r>
      <w:r w:rsidR="00C30982" w:rsidRPr="00D549B9">
        <w:rPr>
          <w:rFonts w:ascii="TimesNewRomanPSMT" w:hAnsi="TimesNewRomanPSMT"/>
          <w:color w:val="000000"/>
          <w:sz w:val="24"/>
          <w:szCs w:val="24"/>
        </w:rPr>
        <w:t>epartment of the Slavonic studies</w:t>
      </w:r>
      <w:r w:rsidRPr="00D549B9">
        <w:rPr>
          <w:rFonts w:ascii="TimesNewRomanPSMT" w:hAnsi="TimesNewRomanPSMT"/>
          <w:color w:val="000000"/>
        </w:rPr>
        <w:br/>
      </w:r>
      <w:r w:rsidRPr="00D549B9">
        <w:rPr>
          <w:rFonts w:ascii="TimesNewRomanPSMT" w:hAnsi="TimesNewRomanPSMT"/>
          <w:b/>
          <w:bCs/>
          <w:color w:val="000000"/>
          <w:sz w:val="24"/>
          <w:szCs w:val="24"/>
        </w:rPr>
        <w:t>Title of thesis:</w:t>
      </w:r>
      <w:r w:rsidRPr="00D549B9">
        <w:rPr>
          <w:rFonts w:ascii="TimesNewRomanPSMT" w:hAnsi="TimesNewRomanPSMT"/>
          <w:color w:val="000000"/>
          <w:sz w:val="24"/>
          <w:szCs w:val="24"/>
        </w:rPr>
        <w:t xml:space="preserve"> Annotated Translation of </w:t>
      </w:r>
      <w:r w:rsidR="00C30982">
        <w:rPr>
          <w:rFonts w:ascii="TimesNewRomanPSMT" w:hAnsi="TimesNewRomanPSMT"/>
          <w:color w:val="000000"/>
          <w:sz w:val="24"/>
          <w:szCs w:val="24"/>
        </w:rPr>
        <w:t xml:space="preserve">the </w:t>
      </w:r>
      <w:r w:rsidR="00E94652">
        <w:rPr>
          <w:rFonts w:ascii="TimesNewRomanPSMT" w:hAnsi="TimesNewRomanPSMT"/>
          <w:color w:val="000000"/>
          <w:sz w:val="24"/>
          <w:szCs w:val="24"/>
        </w:rPr>
        <w:t>literary</w:t>
      </w:r>
      <w:r w:rsidR="00C30982">
        <w:rPr>
          <w:rFonts w:ascii="TimesNewRomanPSMT" w:hAnsi="TimesNewRomanPSMT"/>
          <w:color w:val="000000"/>
          <w:sz w:val="24"/>
          <w:szCs w:val="24"/>
        </w:rPr>
        <w:t xml:space="preserve"> text</w:t>
      </w:r>
      <w:r w:rsidRPr="00D549B9">
        <w:rPr>
          <w:rFonts w:ascii="TimesNewRomanPSMT" w:hAnsi="TimesNewRomanPSMT"/>
          <w:color w:val="000000"/>
        </w:rPr>
        <w:br/>
      </w:r>
      <w:r w:rsidRPr="00D549B9">
        <w:rPr>
          <w:rFonts w:ascii="TimesNewRomanPSMT" w:hAnsi="TimesNewRomanPSMT"/>
          <w:b/>
          <w:bCs/>
          <w:color w:val="000000"/>
          <w:sz w:val="24"/>
          <w:szCs w:val="24"/>
        </w:rPr>
        <w:t xml:space="preserve">Supervisor: </w:t>
      </w:r>
      <w:r w:rsidRPr="00D549B9">
        <w:rPr>
          <w:rFonts w:ascii="TimesNewRomanPSMT" w:hAnsi="TimesNewRomanPSMT"/>
          <w:color w:val="000000"/>
          <w:sz w:val="24"/>
          <w:szCs w:val="24"/>
        </w:rPr>
        <w:t>Mgr. Martina Pálušová, Ph.D</w:t>
      </w:r>
      <w:r w:rsidRPr="00D549B9">
        <w:rPr>
          <w:rFonts w:ascii="TimesNewRomanPSMT" w:hAnsi="TimesNewRomanPSMT"/>
          <w:color w:val="000000"/>
        </w:rPr>
        <w:br/>
      </w:r>
      <w:r w:rsidRPr="00D549B9">
        <w:rPr>
          <w:rFonts w:ascii="TimesNewRomanPSMT" w:hAnsi="TimesNewRomanPSMT"/>
          <w:b/>
          <w:bCs/>
          <w:color w:val="000000"/>
          <w:sz w:val="24"/>
          <w:szCs w:val="24"/>
        </w:rPr>
        <w:t>Key words:</w:t>
      </w:r>
      <w:r w:rsidRPr="00D549B9">
        <w:rPr>
          <w:rFonts w:ascii="TimesNewRomanPSMT" w:hAnsi="TimesNewRomanPSMT"/>
          <w:color w:val="000000"/>
          <w:sz w:val="24"/>
          <w:szCs w:val="24"/>
        </w:rPr>
        <w:t xml:space="preserve"> translation, literary text, </w:t>
      </w:r>
      <w:r>
        <w:rPr>
          <w:rFonts w:ascii="TimesNewRomanPSMT" w:hAnsi="TimesNewRomanPSMT"/>
          <w:color w:val="000000"/>
          <w:sz w:val="24"/>
          <w:szCs w:val="24"/>
        </w:rPr>
        <w:t>translatologic commentary, Maryna and Serhiy Dyachenko</w:t>
      </w:r>
      <w:r w:rsidRPr="00D549B9">
        <w:rPr>
          <w:rFonts w:ascii="TimesNewRomanPSMT" w:hAnsi="TimesNewRomanPSMT"/>
          <w:color w:val="000000"/>
        </w:rPr>
        <w:br/>
      </w:r>
      <w:r w:rsidRPr="00D549B9">
        <w:rPr>
          <w:rFonts w:ascii="TimesNewRomanPSMT" w:hAnsi="TimesNewRomanPSMT"/>
          <w:b/>
          <w:bCs/>
          <w:color w:val="000000"/>
          <w:sz w:val="24"/>
          <w:szCs w:val="24"/>
        </w:rPr>
        <w:t>Abstract:</w:t>
      </w:r>
      <w:r w:rsidRPr="00D549B9">
        <w:rPr>
          <w:rFonts w:ascii="TimesNewRomanPSMT" w:hAnsi="TimesNewRomanPSMT"/>
          <w:color w:val="000000"/>
          <w:sz w:val="24"/>
          <w:szCs w:val="24"/>
        </w:rPr>
        <w:t xml:space="preserve"> </w:t>
      </w:r>
      <w:r>
        <w:rPr>
          <w:rFonts w:ascii="TimesNewRomanPSMT" w:hAnsi="TimesNewRomanPSMT"/>
          <w:color w:val="000000"/>
          <w:sz w:val="24"/>
          <w:szCs w:val="24"/>
        </w:rPr>
        <w:t xml:space="preserve">This bachelor thesis </w:t>
      </w:r>
      <w:r w:rsidRPr="00D549B9">
        <w:rPr>
          <w:rFonts w:ascii="TimesNewRomanPSMT" w:hAnsi="TimesNewRomanPSMT"/>
          <w:color w:val="000000"/>
          <w:sz w:val="24"/>
          <w:szCs w:val="24"/>
        </w:rPr>
        <w:t xml:space="preserve">focuses on the translation of </w:t>
      </w:r>
      <w:r>
        <w:rPr>
          <w:rFonts w:ascii="TimesNewRomanPSMT" w:hAnsi="TimesNewRomanPSMT"/>
          <w:color w:val="000000"/>
          <w:sz w:val="24"/>
          <w:szCs w:val="24"/>
        </w:rPr>
        <w:t xml:space="preserve">one chapter of </w:t>
      </w:r>
      <w:r w:rsidR="00C30982">
        <w:rPr>
          <w:rFonts w:ascii="TimesNewRomanPSMT" w:hAnsi="TimesNewRomanPSMT"/>
          <w:color w:val="000000"/>
          <w:sz w:val="24"/>
          <w:szCs w:val="24"/>
        </w:rPr>
        <w:t xml:space="preserve">the novel by Maryna and Serhiy Dyachenko. </w:t>
      </w:r>
      <w:r w:rsidR="00C30982" w:rsidRPr="00C30982">
        <w:rPr>
          <w:rFonts w:ascii="TimesNewRomanPSMT" w:hAnsi="TimesNewRomanPSMT"/>
          <w:color w:val="000000"/>
          <w:sz w:val="24"/>
          <w:szCs w:val="24"/>
        </w:rPr>
        <w:t>The theoretical part focuses on the specifics of the artistic text and the basic problems associated with its translation. The practical part consists of the translation and a translation commentary. The appendix contains the text of the translation in the Russian language.</w:t>
      </w:r>
    </w:p>
    <w:sectPr w:rsidR="00D549B9" w:rsidRPr="002649EC" w:rsidSect="00792C11">
      <w:pgSz w:w="11906" w:h="16838"/>
      <w:pgMar w:top="1418" w:right="1418"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7E4DF" w14:textId="77777777" w:rsidR="0008176E" w:rsidRDefault="0008176E" w:rsidP="00792C11">
      <w:pPr>
        <w:spacing w:after="0" w:line="240" w:lineRule="auto"/>
      </w:pPr>
      <w:r>
        <w:separator/>
      </w:r>
    </w:p>
  </w:endnote>
  <w:endnote w:type="continuationSeparator" w:id="0">
    <w:p w14:paraId="2EAB9F9A" w14:textId="77777777" w:rsidR="0008176E" w:rsidRDefault="0008176E" w:rsidP="0079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tučné">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393468"/>
      <w:docPartObj>
        <w:docPartGallery w:val="Page Numbers (Bottom of Page)"/>
        <w:docPartUnique/>
      </w:docPartObj>
    </w:sdtPr>
    <w:sdtEndPr/>
    <w:sdtContent>
      <w:p w14:paraId="7C508FA1" w14:textId="0BC4570A" w:rsidR="000B07FF" w:rsidRDefault="0008176E">
        <w:pPr>
          <w:pStyle w:val="Zpat"/>
          <w:jc w:val="center"/>
        </w:pPr>
      </w:p>
    </w:sdtContent>
  </w:sdt>
  <w:p w14:paraId="11DD8501" w14:textId="77777777" w:rsidR="000B07FF" w:rsidRDefault="000B07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009883"/>
      <w:docPartObj>
        <w:docPartGallery w:val="Page Numbers (Bottom of Page)"/>
        <w:docPartUnique/>
      </w:docPartObj>
    </w:sdtPr>
    <w:sdtEndPr/>
    <w:sdtContent>
      <w:p w14:paraId="0F8F0675" w14:textId="745773EF" w:rsidR="000B07FF" w:rsidRDefault="0008176E">
        <w:pPr>
          <w:pStyle w:val="Zpat"/>
          <w:jc w:val="center"/>
        </w:pPr>
      </w:p>
    </w:sdtContent>
  </w:sdt>
  <w:p w14:paraId="7CF77930" w14:textId="77777777" w:rsidR="000B07FF" w:rsidRDefault="000B07F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286812"/>
      <w:docPartObj>
        <w:docPartGallery w:val="Page Numbers (Bottom of Page)"/>
        <w:docPartUnique/>
      </w:docPartObj>
    </w:sdtPr>
    <w:sdtEndPr/>
    <w:sdtContent>
      <w:p w14:paraId="340D6BBA" w14:textId="792FE817" w:rsidR="000B07FF" w:rsidRDefault="0008176E">
        <w:pPr>
          <w:pStyle w:val="Zpat"/>
          <w:jc w:val="center"/>
        </w:pPr>
      </w:p>
    </w:sdtContent>
  </w:sdt>
  <w:p w14:paraId="01EA87B4" w14:textId="77777777" w:rsidR="000B07FF" w:rsidRDefault="000B07F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006409"/>
      <w:docPartObj>
        <w:docPartGallery w:val="Page Numbers (Bottom of Page)"/>
        <w:docPartUnique/>
      </w:docPartObj>
    </w:sdtPr>
    <w:sdtEndPr/>
    <w:sdtContent>
      <w:p w14:paraId="036C7A10" w14:textId="77777777" w:rsidR="000B07FF" w:rsidRDefault="000B07FF">
        <w:pPr>
          <w:pStyle w:val="Zpat"/>
          <w:jc w:val="center"/>
        </w:pPr>
        <w:r>
          <w:fldChar w:fldCharType="begin"/>
        </w:r>
        <w:r>
          <w:instrText>PAGE   \* MERGEFORMAT</w:instrText>
        </w:r>
        <w:r>
          <w:fldChar w:fldCharType="separate"/>
        </w:r>
        <w:r>
          <w:t>2</w:t>
        </w:r>
        <w:r>
          <w:fldChar w:fldCharType="end"/>
        </w:r>
      </w:p>
    </w:sdtContent>
  </w:sdt>
  <w:p w14:paraId="73936A8A" w14:textId="77777777" w:rsidR="000B07FF" w:rsidRDefault="000B07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9C060" w14:textId="77777777" w:rsidR="0008176E" w:rsidRDefault="0008176E" w:rsidP="00792C11">
      <w:pPr>
        <w:spacing w:after="0" w:line="240" w:lineRule="auto"/>
      </w:pPr>
      <w:r>
        <w:separator/>
      </w:r>
    </w:p>
  </w:footnote>
  <w:footnote w:type="continuationSeparator" w:id="0">
    <w:p w14:paraId="1117AE0E" w14:textId="77777777" w:rsidR="0008176E" w:rsidRDefault="0008176E" w:rsidP="00792C11">
      <w:pPr>
        <w:spacing w:after="0" w:line="240" w:lineRule="auto"/>
      </w:pPr>
      <w:r>
        <w:continuationSeparator/>
      </w:r>
    </w:p>
  </w:footnote>
  <w:footnote w:id="1">
    <w:p w14:paraId="1AA2CCF7" w14:textId="3C79CCDA" w:rsidR="000B07FF" w:rsidRPr="00585D2C" w:rsidRDefault="000B07FF" w:rsidP="001901B9">
      <w:pPr>
        <w:pStyle w:val="Citace"/>
        <w:spacing w:after="0" w:line="240" w:lineRule="auto"/>
        <w:jc w:val="left"/>
        <w:rPr>
          <w:sz w:val="20"/>
          <w:szCs w:val="20"/>
        </w:rPr>
      </w:pPr>
      <w:r w:rsidRPr="00363305">
        <w:rPr>
          <w:rStyle w:val="Znakapoznpodarou"/>
          <w:sz w:val="20"/>
          <w:szCs w:val="20"/>
        </w:rPr>
        <w:footnoteRef/>
      </w:r>
      <w:r w:rsidRPr="00585D2C">
        <w:rPr>
          <w:sz w:val="20"/>
          <w:szCs w:val="20"/>
        </w:rPr>
        <w:t xml:space="preserve">ČECHOVÁ, Marie, Marie KRČMOVÁ a Eva MINÁŘOVÁ. </w:t>
      </w:r>
      <w:r w:rsidRPr="00585D2C">
        <w:rPr>
          <w:i/>
          <w:iCs/>
          <w:sz w:val="20"/>
          <w:szCs w:val="20"/>
        </w:rPr>
        <w:t>Současná stylistika</w:t>
      </w:r>
      <w:r w:rsidRPr="00585D2C">
        <w:rPr>
          <w:sz w:val="20"/>
          <w:szCs w:val="20"/>
        </w:rPr>
        <w:t>.</w:t>
      </w:r>
      <w:r>
        <w:rPr>
          <w:sz w:val="20"/>
          <w:szCs w:val="20"/>
        </w:rPr>
        <w:t xml:space="preserve"> </w:t>
      </w:r>
      <w:r w:rsidRPr="00585D2C">
        <w:rPr>
          <w:sz w:val="20"/>
          <w:szCs w:val="20"/>
        </w:rPr>
        <w:t>Praha: NLN,</w:t>
      </w:r>
      <w:r>
        <w:rPr>
          <w:sz w:val="20"/>
          <w:szCs w:val="20"/>
        </w:rPr>
        <w:t xml:space="preserve"> </w:t>
      </w:r>
      <w:r w:rsidRPr="00585D2C">
        <w:rPr>
          <w:sz w:val="20"/>
          <w:szCs w:val="20"/>
        </w:rPr>
        <w:t>Nakladatelství Lidové noviny, 2008. ISBN 978-80-7106-961-4, str. 332.</w:t>
      </w:r>
    </w:p>
    <w:p w14:paraId="495BF169" w14:textId="729DE0C4" w:rsidR="000B07FF" w:rsidRPr="00585D2C" w:rsidRDefault="000B07FF" w:rsidP="001901B9">
      <w:pPr>
        <w:pStyle w:val="Textpoznpodarou"/>
        <w:rPr>
          <w:rFonts w:ascii="Times New Roman" w:hAnsi="Times New Roman" w:cs="Times New Roman"/>
        </w:rPr>
      </w:pPr>
    </w:p>
  </w:footnote>
  <w:footnote w:id="2">
    <w:p w14:paraId="2F31ABFC" w14:textId="4AE88031" w:rsidR="000B07FF" w:rsidRPr="00585D2C" w:rsidRDefault="000B07FF" w:rsidP="001901B9">
      <w:pPr>
        <w:spacing w:after="0" w:line="240" w:lineRule="auto"/>
        <w:rPr>
          <w:rFonts w:ascii="Times New Roman" w:hAnsi="Times New Roman" w:cs="Times New Roman"/>
          <w:sz w:val="20"/>
          <w:szCs w:val="20"/>
          <w:shd w:val="clear" w:color="auto" w:fill="FFFFFF"/>
        </w:rPr>
      </w:pPr>
      <w:r w:rsidRPr="00585D2C">
        <w:rPr>
          <w:rStyle w:val="Znakapoznpodarou"/>
          <w:rFonts w:ascii="Times New Roman" w:hAnsi="Times New Roman" w:cs="Times New Roman"/>
          <w:sz w:val="20"/>
          <w:szCs w:val="20"/>
        </w:rPr>
        <w:footnoteRef/>
      </w:r>
      <w:r w:rsidRPr="00585D2C">
        <w:rPr>
          <w:rFonts w:ascii="Times New Roman" w:hAnsi="Times New Roman" w:cs="Times New Roman"/>
          <w:sz w:val="20"/>
          <w:szCs w:val="20"/>
        </w:rPr>
        <w:t xml:space="preserve"> </w:t>
      </w:r>
      <w:r w:rsidRPr="00585D2C">
        <w:rPr>
          <w:rFonts w:ascii="Times New Roman" w:hAnsi="Times New Roman" w:cs="Times New Roman"/>
          <w:sz w:val="20"/>
          <w:szCs w:val="20"/>
          <w:shd w:val="clear" w:color="auto" w:fill="FFFFFF"/>
        </w:rPr>
        <w:t>MINÁŘOVÁ, Eva. </w:t>
      </w:r>
      <w:r w:rsidRPr="00585D2C">
        <w:rPr>
          <w:rFonts w:ascii="Times New Roman" w:hAnsi="Times New Roman" w:cs="Times New Roman"/>
          <w:i/>
          <w:iCs/>
          <w:sz w:val="20"/>
          <w:szCs w:val="20"/>
          <w:shd w:val="clear" w:color="auto" w:fill="FFFFFF"/>
        </w:rPr>
        <w:t>Základy stylistiky češtiny</w:t>
      </w:r>
      <w:r w:rsidRPr="00585D2C">
        <w:rPr>
          <w:rFonts w:ascii="Times New Roman" w:hAnsi="Times New Roman" w:cs="Times New Roman"/>
          <w:sz w:val="20"/>
          <w:szCs w:val="20"/>
          <w:shd w:val="clear" w:color="auto" w:fill="FFFFFF"/>
        </w:rPr>
        <w:t>. Brno: Masarykova univerzita, 1996. ISBN 80-210-1436-9, str. 75.</w:t>
      </w:r>
    </w:p>
    <w:p w14:paraId="5C862544" w14:textId="1F9FB39F" w:rsidR="000B07FF" w:rsidRPr="00585D2C" w:rsidRDefault="000B07FF" w:rsidP="001901B9">
      <w:pPr>
        <w:pStyle w:val="Textpoznpodarou"/>
        <w:rPr>
          <w:rFonts w:ascii="Times New Roman" w:hAnsi="Times New Roman" w:cs="Times New Roman"/>
        </w:rPr>
      </w:pPr>
    </w:p>
  </w:footnote>
  <w:footnote w:id="3">
    <w:p w14:paraId="7A97A744" w14:textId="00C8BAEF" w:rsidR="000B07FF" w:rsidRPr="00585D2C" w:rsidRDefault="000B07FF" w:rsidP="001901B9">
      <w:pPr>
        <w:spacing w:line="240" w:lineRule="auto"/>
        <w:rPr>
          <w:rFonts w:ascii="Times New Roman" w:hAnsi="Times New Roman" w:cs="Times New Roman"/>
          <w:sz w:val="24"/>
          <w:szCs w:val="24"/>
          <w:shd w:val="clear" w:color="auto" w:fill="FFFFFF"/>
        </w:rPr>
      </w:pPr>
      <w:r w:rsidRPr="00585D2C">
        <w:rPr>
          <w:rStyle w:val="Znakapoznpodarou"/>
          <w:rFonts w:ascii="Times New Roman" w:hAnsi="Times New Roman" w:cs="Times New Roman"/>
        </w:rPr>
        <w:footnoteRef/>
      </w:r>
      <w:r w:rsidRPr="00585D2C">
        <w:rPr>
          <w:rFonts w:ascii="Times New Roman" w:hAnsi="Times New Roman" w:cs="Times New Roman"/>
        </w:rPr>
        <w:t xml:space="preserve"> </w:t>
      </w:r>
      <w:bookmarkStart w:id="7" w:name="_Hlk68115473"/>
      <w:r w:rsidRPr="00585D2C">
        <w:rPr>
          <w:rFonts w:ascii="Times New Roman" w:hAnsi="Times New Roman" w:cs="Times New Roman"/>
          <w:sz w:val="20"/>
          <w:szCs w:val="20"/>
          <w:shd w:val="clear" w:color="auto" w:fill="FFFFFF"/>
        </w:rPr>
        <w:t>ČECHOVÁ, Marie. </w:t>
      </w:r>
      <w:r w:rsidRPr="00585D2C">
        <w:rPr>
          <w:rFonts w:ascii="Times New Roman" w:hAnsi="Times New Roman" w:cs="Times New Roman"/>
          <w:i/>
          <w:iCs/>
          <w:sz w:val="20"/>
          <w:szCs w:val="20"/>
          <w:shd w:val="clear" w:color="auto" w:fill="FFFFFF"/>
        </w:rPr>
        <w:t>Stylistika současné češtiny</w:t>
      </w:r>
      <w:r w:rsidRPr="00585D2C">
        <w:rPr>
          <w:rFonts w:ascii="Times New Roman" w:hAnsi="Times New Roman" w:cs="Times New Roman"/>
          <w:sz w:val="20"/>
          <w:szCs w:val="20"/>
          <w:shd w:val="clear" w:color="auto" w:fill="FFFFFF"/>
        </w:rPr>
        <w:t>. Praha: ISV, 1997. Jazykověda (Institut sociálních vztahů). ISBN 80-85866-21-8, str. 212.</w:t>
      </w:r>
      <w:bookmarkEnd w:id="7"/>
    </w:p>
  </w:footnote>
  <w:footnote w:id="4">
    <w:p w14:paraId="33C4882F" w14:textId="77777777" w:rsidR="000B07FF" w:rsidRPr="00585D2C" w:rsidRDefault="000B07FF" w:rsidP="001901B9">
      <w:pPr>
        <w:pStyle w:val="Citace"/>
        <w:spacing w:after="0" w:line="240" w:lineRule="auto"/>
        <w:jc w:val="left"/>
        <w:rPr>
          <w:sz w:val="20"/>
          <w:szCs w:val="20"/>
        </w:rPr>
      </w:pPr>
      <w:r w:rsidRPr="00585D2C">
        <w:rPr>
          <w:rStyle w:val="Znakapoznpodarou"/>
          <w:sz w:val="20"/>
          <w:szCs w:val="20"/>
        </w:rPr>
        <w:footnoteRef/>
      </w:r>
      <w:r w:rsidRPr="00585D2C">
        <w:rPr>
          <w:sz w:val="20"/>
          <w:szCs w:val="20"/>
        </w:rPr>
        <w:t xml:space="preserve"> HUBÁČEK, Josef. </w:t>
      </w:r>
      <w:r w:rsidRPr="00585D2C">
        <w:rPr>
          <w:i/>
          <w:iCs/>
          <w:sz w:val="20"/>
          <w:szCs w:val="20"/>
        </w:rPr>
        <w:t>Učebnice stylistiky: vysokošk. učebnice pro posl. pedagog. fakult, stud. učitelství v 1.-4. roč. zákl. školy</w:t>
      </w:r>
      <w:r w:rsidRPr="00585D2C">
        <w:rPr>
          <w:sz w:val="20"/>
          <w:szCs w:val="20"/>
        </w:rPr>
        <w:t>. Praha: Státní pedagogické nakladatelství, 1987, str. 75. Dostupné také z: https://dnnt.mzk.cz/uuid/uuid:4337d3e0-316c-11e6-ae84-005056827e51</w:t>
      </w:r>
    </w:p>
    <w:p w14:paraId="15A9316B" w14:textId="77777777" w:rsidR="000B07FF" w:rsidRPr="00585D2C" w:rsidRDefault="000B07FF" w:rsidP="001901B9">
      <w:pPr>
        <w:pStyle w:val="Textpoznpodarou"/>
        <w:rPr>
          <w:rFonts w:ascii="Times New Roman" w:hAnsi="Times New Roman" w:cs="Times New Roman"/>
        </w:rPr>
      </w:pPr>
    </w:p>
  </w:footnote>
  <w:footnote w:id="5">
    <w:p w14:paraId="4A1BFDBD" w14:textId="042D38D0" w:rsidR="000B07FF" w:rsidRPr="00585D2C" w:rsidRDefault="000B07FF" w:rsidP="001901B9">
      <w:pPr>
        <w:spacing w:after="0" w:line="240" w:lineRule="auto"/>
        <w:rPr>
          <w:rFonts w:ascii="Times New Roman" w:hAnsi="Times New Roman" w:cs="Times New Roman"/>
          <w:sz w:val="20"/>
          <w:szCs w:val="20"/>
          <w:shd w:val="clear" w:color="auto" w:fill="FFFFFF"/>
        </w:rPr>
      </w:pPr>
      <w:r w:rsidRPr="00585D2C">
        <w:rPr>
          <w:rStyle w:val="Znakapoznpodarou"/>
          <w:rFonts w:ascii="Times New Roman" w:hAnsi="Times New Roman" w:cs="Times New Roman"/>
          <w:sz w:val="20"/>
          <w:szCs w:val="20"/>
        </w:rPr>
        <w:footnoteRef/>
      </w:r>
      <w:r w:rsidRPr="00585D2C">
        <w:rPr>
          <w:rFonts w:ascii="Times New Roman" w:hAnsi="Times New Roman" w:cs="Times New Roman"/>
          <w:sz w:val="20"/>
          <w:szCs w:val="20"/>
        </w:rPr>
        <w:t xml:space="preserve"> </w:t>
      </w:r>
      <w:bookmarkStart w:id="8" w:name="_Hlk68113774"/>
      <w:r w:rsidRPr="00585D2C">
        <w:rPr>
          <w:rFonts w:ascii="Times New Roman" w:hAnsi="Times New Roman" w:cs="Times New Roman"/>
          <w:sz w:val="20"/>
          <w:szCs w:val="20"/>
          <w:shd w:val="clear" w:color="auto" w:fill="FFFFFF"/>
        </w:rPr>
        <w:t>MINÁŘOVÁ, Eva. </w:t>
      </w:r>
      <w:r w:rsidRPr="00585D2C">
        <w:rPr>
          <w:rFonts w:ascii="Times New Roman" w:hAnsi="Times New Roman" w:cs="Times New Roman"/>
          <w:i/>
          <w:iCs/>
          <w:sz w:val="20"/>
          <w:szCs w:val="20"/>
          <w:shd w:val="clear" w:color="auto" w:fill="FFFFFF"/>
        </w:rPr>
        <w:t>Základy stylistiky češtiny</w:t>
      </w:r>
      <w:r w:rsidRPr="00585D2C">
        <w:rPr>
          <w:rFonts w:ascii="Times New Roman" w:hAnsi="Times New Roman" w:cs="Times New Roman"/>
          <w:sz w:val="20"/>
          <w:szCs w:val="20"/>
          <w:shd w:val="clear" w:color="auto" w:fill="FFFFFF"/>
        </w:rPr>
        <w:t>. Brno: Masarykova univerzita, 1996. ISBN 80-210-1436-9, str. 73.</w:t>
      </w:r>
    </w:p>
    <w:bookmarkEnd w:id="8"/>
    <w:p w14:paraId="104E03F1" w14:textId="2EE222B0" w:rsidR="000B07FF" w:rsidRPr="00585D2C" w:rsidRDefault="000B07FF" w:rsidP="00BB149B">
      <w:pPr>
        <w:pStyle w:val="Textpoznpodarou"/>
        <w:rPr>
          <w:rFonts w:ascii="Times New Roman" w:hAnsi="Times New Roman" w:cs="Times New Roman"/>
        </w:rPr>
      </w:pPr>
    </w:p>
  </w:footnote>
  <w:footnote w:id="6">
    <w:p w14:paraId="1D39D62D" w14:textId="63B5AD87" w:rsidR="000B07FF" w:rsidRPr="00585D2C" w:rsidRDefault="000B07FF" w:rsidP="001901B9">
      <w:pPr>
        <w:pStyle w:val="Textpoznpodarou"/>
        <w:spacing w:after="240"/>
        <w:rPr>
          <w:rFonts w:ascii="Times New Roman" w:hAnsi="Times New Roman" w:cs="Times New Roman"/>
        </w:rPr>
      </w:pPr>
      <w:r w:rsidRPr="00585D2C">
        <w:rPr>
          <w:rStyle w:val="Znakapoznpodarou"/>
          <w:rFonts w:ascii="Times New Roman" w:hAnsi="Times New Roman" w:cs="Times New Roman"/>
        </w:rPr>
        <w:footnoteRef/>
      </w:r>
      <w:r w:rsidRPr="00585D2C">
        <w:rPr>
          <w:rFonts w:ascii="Times New Roman" w:hAnsi="Times New Roman" w:cs="Times New Roman"/>
        </w:rPr>
        <w:t xml:space="preserve"> CHLOUPEK, Jan et al. </w:t>
      </w:r>
      <w:r w:rsidRPr="00585D2C">
        <w:rPr>
          <w:rFonts w:ascii="Times New Roman" w:hAnsi="Times New Roman" w:cs="Times New Roman"/>
          <w:i/>
          <w:iCs/>
        </w:rPr>
        <w:t>Stylistické minimum: základní pojmosloví a pracovní sešit pro seminář ze stylistiky</w:t>
      </w:r>
      <w:r w:rsidRPr="00585D2C">
        <w:rPr>
          <w:rFonts w:ascii="Times New Roman" w:hAnsi="Times New Roman" w:cs="Times New Roman"/>
        </w:rPr>
        <w:t>. Brno: Univerzita J.E. Purkyně, 1987. ISBN 80-210-0142-9, str. 53.</w:t>
      </w:r>
    </w:p>
  </w:footnote>
  <w:footnote w:id="7">
    <w:p w14:paraId="2069FCBF" w14:textId="4287C5F1" w:rsidR="000B07FF" w:rsidRPr="00585D2C" w:rsidRDefault="000B07FF" w:rsidP="001901B9">
      <w:pPr>
        <w:spacing w:line="240" w:lineRule="auto"/>
        <w:rPr>
          <w:rFonts w:ascii="Times New Roman" w:hAnsi="Times New Roman" w:cs="Times New Roman"/>
          <w:sz w:val="20"/>
          <w:szCs w:val="20"/>
          <w:shd w:val="clear" w:color="auto" w:fill="FFFFFF"/>
        </w:rPr>
      </w:pPr>
      <w:r w:rsidRPr="00585D2C">
        <w:rPr>
          <w:rStyle w:val="Znakapoznpodarou"/>
          <w:rFonts w:ascii="Times New Roman" w:hAnsi="Times New Roman" w:cs="Times New Roman"/>
        </w:rPr>
        <w:footnoteRef/>
      </w:r>
      <w:r w:rsidRPr="00585D2C">
        <w:rPr>
          <w:rFonts w:ascii="Times New Roman" w:hAnsi="Times New Roman" w:cs="Times New Roman"/>
        </w:rPr>
        <w:t xml:space="preserve"> </w:t>
      </w:r>
      <w:r w:rsidRPr="00585D2C">
        <w:rPr>
          <w:rFonts w:ascii="Times New Roman" w:hAnsi="Times New Roman" w:cs="Times New Roman"/>
          <w:sz w:val="20"/>
          <w:szCs w:val="20"/>
          <w:shd w:val="clear" w:color="auto" w:fill="FFFFFF"/>
        </w:rPr>
        <w:t>ČECHOVÁ, Marie. </w:t>
      </w:r>
      <w:r w:rsidRPr="00585D2C">
        <w:rPr>
          <w:rFonts w:ascii="Times New Roman" w:hAnsi="Times New Roman" w:cs="Times New Roman"/>
          <w:i/>
          <w:iCs/>
          <w:sz w:val="20"/>
          <w:szCs w:val="20"/>
          <w:shd w:val="clear" w:color="auto" w:fill="FFFFFF"/>
        </w:rPr>
        <w:t>Stylistika současné češtiny</w:t>
      </w:r>
      <w:r w:rsidRPr="00585D2C">
        <w:rPr>
          <w:rFonts w:ascii="Times New Roman" w:hAnsi="Times New Roman" w:cs="Times New Roman"/>
          <w:sz w:val="20"/>
          <w:szCs w:val="20"/>
          <w:shd w:val="clear" w:color="auto" w:fill="FFFFFF"/>
        </w:rPr>
        <w:t>. Praha: ISV, 1997. Jazykověda (Institut sociálních vztahů). ISBN 80-85866-21-8, str. 213.</w:t>
      </w:r>
    </w:p>
  </w:footnote>
  <w:footnote w:id="8">
    <w:p w14:paraId="19232118" w14:textId="54A469B2" w:rsidR="000B07FF" w:rsidRPr="00585D2C" w:rsidRDefault="000B07FF" w:rsidP="001901B9">
      <w:pPr>
        <w:pStyle w:val="Citace"/>
        <w:spacing w:line="240" w:lineRule="auto"/>
        <w:jc w:val="left"/>
        <w:rPr>
          <w:sz w:val="20"/>
          <w:szCs w:val="20"/>
        </w:rPr>
      </w:pPr>
      <w:r w:rsidRPr="00585D2C">
        <w:rPr>
          <w:rStyle w:val="Znakapoznpodarou"/>
          <w:sz w:val="20"/>
          <w:szCs w:val="20"/>
        </w:rPr>
        <w:footnoteRef/>
      </w:r>
      <w:bookmarkStart w:id="9" w:name="_Hlk68112283"/>
      <w:r w:rsidRPr="00585D2C">
        <w:rPr>
          <w:sz w:val="20"/>
          <w:szCs w:val="20"/>
        </w:rPr>
        <w:t xml:space="preserve">ČECHOVÁ, Marie, Marie KRČMOVÁ a Eva MINÁŘOVÁ. </w:t>
      </w:r>
      <w:r w:rsidRPr="00585D2C">
        <w:rPr>
          <w:i/>
          <w:iCs/>
          <w:sz w:val="20"/>
          <w:szCs w:val="20"/>
        </w:rPr>
        <w:t>Současná stylistika</w:t>
      </w:r>
      <w:r w:rsidRPr="00585D2C">
        <w:rPr>
          <w:sz w:val="20"/>
          <w:szCs w:val="20"/>
        </w:rPr>
        <w:t>.</w:t>
      </w:r>
      <w:r>
        <w:rPr>
          <w:sz w:val="20"/>
          <w:szCs w:val="20"/>
        </w:rPr>
        <w:t xml:space="preserve"> </w:t>
      </w:r>
      <w:r w:rsidRPr="00585D2C">
        <w:rPr>
          <w:sz w:val="20"/>
          <w:szCs w:val="20"/>
        </w:rPr>
        <w:t>Praha: NLN, Nakladatelství Lidové noviny, 2008. ISBN 978-80-7106-961-4, str. 302.</w:t>
      </w:r>
      <w:bookmarkEnd w:id="9"/>
    </w:p>
  </w:footnote>
  <w:footnote w:id="9">
    <w:p w14:paraId="6BFA1B04" w14:textId="4FD49D17" w:rsidR="000B07FF" w:rsidRPr="00585D2C" w:rsidRDefault="000B07FF" w:rsidP="001901B9">
      <w:pPr>
        <w:spacing w:line="240" w:lineRule="auto"/>
        <w:rPr>
          <w:rFonts w:ascii="Times New Roman" w:hAnsi="Times New Roman" w:cs="Times New Roman"/>
          <w:sz w:val="24"/>
          <w:szCs w:val="24"/>
          <w:shd w:val="clear" w:color="auto" w:fill="FFFFFF"/>
        </w:rPr>
      </w:pPr>
      <w:r w:rsidRPr="00585D2C">
        <w:rPr>
          <w:rStyle w:val="Znakapoznpodarou"/>
          <w:rFonts w:ascii="Times New Roman" w:hAnsi="Times New Roman" w:cs="Times New Roman"/>
        </w:rPr>
        <w:footnoteRef/>
      </w:r>
      <w:r w:rsidRPr="00585D2C">
        <w:rPr>
          <w:rFonts w:ascii="Times New Roman" w:hAnsi="Times New Roman" w:cs="Times New Roman"/>
        </w:rPr>
        <w:t xml:space="preserve"> </w:t>
      </w:r>
      <w:r w:rsidRPr="00585D2C">
        <w:rPr>
          <w:rFonts w:ascii="Times New Roman" w:hAnsi="Times New Roman" w:cs="Times New Roman"/>
          <w:sz w:val="20"/>
          <w:szCs w:val="20"/>
          <w:shd w:val="clear" w:color="auto" w:fill="FFFFFF"/>
        </w:rPr>
        <w:t>ČECHOVÁ, Marie. </w:t>
      </w:r>
      <w:r w:rsidRPr="00585D2C">
        <w:rPr>
          <w:rFonts w:ascii="Times New Roman" w:hAnsi="Times New Roman" w:cs="Times New Roman"/>
          <w:i/>
          <w:iCs/>
          <w:sz w:val="20"/>
          <w:szCs w:val="20"/>
          <w:shd w:val="clear" w:color="auto" w:fill="FFFFFF"/>
        </w:rPr>
        <w:t>Stylistika současné češtiny</w:t>
      </w:r>
      <w:r w:rsidRPr="00585D2C">
        <w:rPr>
          <w:rFonts w:ascii="Times New Roman" w:hAnsi="Times New Roman" w:cs="Times New Roman"/>
          <w:sz w:val="20"/>
          <w:szCs w:val="20"/>
          <w:shd w:val="clear" w:color="auto" w:fill="FFFFFF"/>
        </w:rPr>
        <w:t>. Praha: ISV, 1997. Jazykověda (Institut sociálních vztahů). ISBN 80-85866-21-8, str. 217.</w:t>
      </w:r>
    </w:p>
  </w:footnote>
  <w:footnote w:id="10">
    <w:p w14:paraId="4B51B70E" w14:textId="50E3651E" w:rsidR="000B07FF" w:rsidRDefault="000B07FF" w:rsidP="001901B9">
      <w:pPr>
        <w:pStyle w:val="Citace"/>
        <w:spacing w:line="240" w:lineRule="auto"/>
        <w:jc w:val="left"/>
      </w:pPr>
      <w:r>
        <w:rPr>
          <w:rStyle w:val="Znakapoznpodarou"/>
        </w:rPr>
        <w:footnoteRef/>
      </w:r>
      <w:bookmarkStart w:id="11" w:name="_Hlk68120398"/>
      <w:r w:rsidRPr="00607A60">
        <w:rPr>
          <w:sz w:val="20"/>
          <w:szCs w:val="20"/>
        </w:rPr>
        <w:t>CHLOUPEK, Jan et al. </w:t>
      </w:r>
      <w:r w:rsidRPr="00607A60">
        <w:rPr>
          <w:i/>
          <w:iCs/>
          <w:sz w:val="20"/>
          <w:szCs w:val="20"/>
        </w:rPr>
        <w:t>Stylistické minimum: základní pojmosloví a pracovní sešit pro seminář ze stylistiky</w:t>
      </w:r>
      <w:r w:rsidRPr="00607A60">
        <w:rPr>
          <w:sz w:val="20"/>
          <w:szCs w:val="20"/>
        </w:rPr>
        <w:t>. Brno: Univerzita J.E. Purkyně, 1987. ISBN 80-210-0142-9</w:t>
      </w:r>
      <w:r>
        <w:rPr>
          <w:sz w:val="20"/>
          <w:szCs w:val="20"/>
        </w:rPr>
        <w:t>, str</w:t>
      </w:r>
      <w:r w:rsidRPr="00607A60">
        <w:rPr>
          <w:sz w:val="20"/>
          <w:szCs w:val="20"/>
        </w:rPr>
        <w:t>.</w:t>
      </w:r>
      <w:bookmarkEnd w:id="11"/>
      <w:r>
        <w:rPr>
          <w:sz w:val="20"/>
          <w:szCs w:val="20"/>
        </w:rPr>
        <w:t xml:space="preserve"> 57.</w:t>
      </w:r>
    </w:p>
  </w:footnote>
  <w:footnote w:id="11">
    <w:p w14:paraId="457B87F2" w14:textId="513B5B2E" w:rsidR="000B07FF" w:rsidRPr="00A1245D" w:rsidRDefault="000B07FF" w:rsidP="00A1245D">
      <w:pPr>
        <w:pStyle w:val="Textpoznpodarou"/>
        <w:spacing w:after="240"/>
        <w:rPr>
          <w:rFonts w:ascii="Times New Roman" w:hAnsi="Times New Roman" w:cs="Times New Roman"/>
        </w:rPr>
      </w:pPr>
      <w:r>
        <w:rPr>
          <w:rStyle w:val="Znakapoznpodarou"/>
        </w:rPr>
        <w:footnoteRef/>
      </w:r>
      <w:r>
        <w:t xml:space="preserve"> </w:t>
      </w:r>
      <w:bookmarkStart w:id="12" w:name="_Hlk68114496"/>
      <w:r w:rsidRPr="00A1245D">
        <w:rPr>
          <w:rFonts w:ascii="Times New Roman" w:hAnsi="Times New Roman" w:cs="Times New Roman"/>
        </w:rPr>
        <w:t>HUBÁČEK, Josef. </w:t>
      </w:r>
      <w:r w:rsidRPr="00A1245D">
        <w:rPr>
          <w:rFonts w:ascii="Times New Roman" w:hAnsi="Times New Roman" w:cs="Times New Roman"/>
          <w:i/>
          <w:iCs/>
        </w:rPr>
        <w:t>Učebnice stylistiky: vysokošk. učebnice pro posl. pedagog. fakult, stud. učitelství v 1.-4. roč. zákl. školy</w:t>
      </w:r>
      <w:r w:rsidRPr="00A1245D">
        <w:rPr>
          <w:rFonts w:ascii="Times New Roman" w:hAnsi="Times New Roman" w:cs="Times New Roman"/>
        </w:rPr>
        <w:t>. Praha: Státní pedagogické nakladatelství, 1987, str. 75. Dostupné také z: https://dnnt.mzk.cz/uuid/uuid:4337d3e0-316c-11e6-ae84-005056827e51</w:t>
      </w:r>
      <w:bookmarkEnd w:id="12"/>
    </w:p>
  </w:footnote>
  <w:footnote w:id="12">
    <w:p w14:paraId="31072B83" w14:textId="2048F594" w:rsidR="000B07FF" w:rsidRPr="009D7610" w:rsidRDefault="000B07FF" w:rsidP="001901B9">
      <w:pPr>
        <w:spacing w:line="240" w:lineRule="auto"/>
        <w:rPr>
          <w:rFonts w:ascii="Times New Roman" w:hAnsi="Times New Roman" w:cs="Times New Roman"/>
          <w:sz w:val="24"/>
          <w:szCs w:val="24"/>
          <w:shd w:val="clear" w:color="auto" w:fill="FFFFFF"/>
        </w:rPr>
      </w:pPr>
      <w:r>
        <w:rPr>
          <w:rStyle w:val="Znakapoznpodarou"/>
        </w:rPr>
        <w:footnoteRef/>
      </w:r>
      <w:r>
        <w:t xml:space="preserve"> </w:t>
      </w:r>
      <w:r w:rsidRPr="009D7610">
        <w:rPr>
          <w:rFonts w:ascii="Times New Roman" w:hAnsi="Times New Roman" w:cs="Times New Roman"/>
          <w:sz w:val="20"/>
          <w:szCs w:val="20"/>
          <w:shd w:val="clear" w:color="auto" w:fill="FFFFFF"/>
        </w:rPr>
        <w:t>ČECHOVÁ, Marie. </w:t>
      </w:r>
      <w:r w:rsidRPr="009D7610">
        <w:rPr>
          <w:rFonts w:ascii="Times New Roman" w:hAnsi="Times New Roman" w:cs="Times New Roman"/>
          <w:i/>
          <w:iCs/>
          <w:sz w:val="20"/>
          <w:szCs w:val="20"/>
          <w:shd w:val="clear" w:color="auto" w:fill="FFFFFF"/>
        </w:rPr>
        <w:t>Stylistika současné češtiny</w:t>
      </w:r>
      <w:r w:rsidRPr="009D7610">
        <w:rPr>
          <w:rFonts w:ascii="Times New Roman" w:hAnsi="Times New Roman" w:cs="Times New Roman"/>
          <w:sz w:val="20"/>
          <w:szCs w:val="20"/>
          <w:shd w:val="clear" w:color="auto" w:fill="FFFFFF"/>
        </w:rPr>
        <w:t>. Praha: ISV, 1997. Jazykověda (Institut sociálních vztahů). ISBN 80-85866-21-8, str. 218.</w:t>
      </w:r>
    </w:p>
  </w:footnote>
  <w:footnote w:id="13">
    <w:p w14:paraId="5AF628CA" w14:textId="0420A3DC" w:rsidR="000B07FF" w:rsidRDefault="000B07FF" w:rsidP="001901B9">
      <w:pPr>
        <w:pStyle w:val="Citace"/>
        <w:spacing w:line="240" w:lineRule="auto"/>
        <w:jc w:val="left"/>
      </w:pPr>
      <w:r>
        <w:rPr>
          <w:rStyle w:val="Znakapoznpodarou"/>
        </w:rPr>
        <w:footnoteRef/>
      </w:r>
      <w:r w:rsidRPr="001901B9">
        <w:rPr>
          <w:sz w:val="20"/>
          <w:szCs w:val="20"/>
        </w:rPr>
        <w:t>ČECHOVÁ,</w:t>
      </w:r>
      <w:r>
        <w:rPr>
          <w:sz w:val="20"/>
          <w:szCs w:val="20"/>
        </w:rPr>
        <w:t xml:space="preserve"> </w:t>
      </w:r>
      <w:r w:rsidRPr="001901B9">
        <w:rPr>
          <w:sz w:val="20"/>
          <w:szCs w:val="20"/>
        </w:rPr>
        <w:t xml:space="preserve">Marie, Marie KRČMOVÁ a Eva MINÁŘOVÁ. </w:t>
      </w:r>
      <w:r w:rsidRPr="001901B9">
        <w:rPr>
          <w:i/>
          <w:iCs/>
          <w:sz w:val="20"/>
          <w:szCs w:val="20"/>
        </w:rPr>
        <w:t>Současná stylistika</w:t>
      </w:r>
      <w:r w:rsidRPr="001901B9">
        <w:rPr>
          <w:sz w:val="20"/>
          <w:szCs w:val="20"/>
        </w:rPr>
        <w:t>.</w:t>
      </w:r>
      <w:r>
        <w:rPr>
          <w:sz w:val="20"/>
          <w:szCs w:val="20"/>
        </w:rPr>
        <w:t xml:space="preserve"> </w:t>
      </w:r>
      <w:r w:rsidRPr="001901B9">
        <w:rPr>
          <w:sz w:val="20"/>
          <w:szCs w:val="20"/>
        </w:rPr>
        <w:t>Praha: NLN, Nakladatelství Lidové noviny, 2008. ISBN 978-80-7106-961-4, str. 311.</w:t>
      </w:r>
    </w:p>
  </w:footnote>
  <w:footnote w:id="14">
    <w:p w14:paraId="67D1603F" w14:textId="5D86CF94" w:rsidR="000B07FF" w:rsidRPr="008A2835" w:rsidRDefault="000B07FF" w:rsidP="008A2835">
      <w:pPr>
        <w:pStyle w:val="Citace"/>
        <w:spacing w:line="240" w:lineRule="auto"/>
        <w:jc w:val="left"/>
        <w:rPr>
          <w:sz w:val="20"/>
          <w:szCs w:val="20"/>
        </w:rPr>
      </w:pPr>
      <w:r w:rsidRPr="008A2835">
        <w:rPr>
          <w:rStyle w:val="Znakapoznpodarou"/>
          <w:sz w:val="20"/>
          <w:szCs w:val="20"/>
        </w:rPr>
        <w:footnoteRef/>
      </w:r>
      <w:r w:rsidRPr="008A2835">
        <w:rPr>
          <w:sz w:val="20"/>
          <w:szCs w:val="20"/>
        </w:rPr>
        <w:t xml:space="preserve"> </w:t>
      </w:r>
      <w:r>
        <w:rPr>
          <w:sz w:val="20"/>
          <w:szCs w:val="20"/>
        </w:rPr>
        <w:t>Tamtéž</w:t>
      </w:r>
      <w:r w:rsidRPr="008A2835">
        <w:rPr>
          <w:sz w:val="20"/>
          <w:szCs w:val="20"/>
        </w:rPr>
        <w:t>, str. 224.</w:t>
      </w:r>
    </w:p>
  </w:footnote>
  <w:footnote w:id="15">
    <w:p w14:paraId="69E65A3D" w14:textId="2378E433" w:rsidR="000B07FF" w:rsidRPr="00A1245D" w:rsidRDefault="000B07FF" w:rsidP="00A1245D">
      <w:pPr>
        <w:pStyle w:val="Textpoznpodarou"/>
        <w:spacing w:after="240"/>
        <w:rPr>
          <w:rFonts w:ascii="Times New Roman" w:hAnsi="Times New Roman" w:cs="Times New Roman"/>
        </w:rPr>
      </w:pPr>
      <w:r>
        <w:rPr>
          <w:rStyle w:val="Znakapoznpodarou"/>
        </w:rPr>
        <w:footnoteRef/>
      </w:r>
      <w:r>
        <w:t xml:space="preserve"> </w:t>
      </w:r>
      <w:r w:rsidRPr="00A1245D">
        <w:rPr>
          <w:rFonts w:ascii="Times New Roman" w:hAnsi="Times New Roman" w:cs="Times New Roman"/>
        </w:rPr>
        <w:t>CHLOUPEK, Jan et al. </w:t>
      </w:r>
      <w:r w:rsidRPr="00A1245D">
        <w:rPr>
          <w:rFonts w:ascii="Times New Roman" w:hAnsi="Times New Roman" w:cs="Times New Roman"/>
          <w:i/>
          <w:iCs/>
        </w:rPr>
        <w:t>Stylistické minimum: základní pojmosloví a pracovní sešit pro seminář ze stylistiky</w:t>
      </w:r>
      <w:r w:rsidRPr="00A1245D">
        <w:rPr>
          <w:rFonts w:ascii="Times New Roman" w:hAnsi="Times New Roman" w:cs="Times New Roman"/>
        </w:rPr>
        <w:t>. Brno: Univerzita J.E. Purkyně, 1987. ISBN 80-210-0142-9</w:t>
      </w:r>
      <w:r>
        <w:rPr>
          <w:rFonts w:ascii="Times New Roman" w:hAnsi="Times New Roman" w:cs="Times New Roman"/>
        </w:rPr>
        <w:t>, str. 54</w:t>
      </w:r>
      <w:r w:rsidRPr="00A1245D">
        <w:rPr>
          <w:rFonts w:ascii="Times New Roman" w:hAnsi="Times New Roman" w:cs="Times New Roman"/>
        </w:rPr>
        <w:t>.</w:t>
      </w:r>
    </w:p>
  </w:footnote>
  <w:footnote w:id="16">
    <w:p w14:paraId="5B24ABCC" w14:textId="478B18E9" w:rsidR="000B07FF" w:rsidRDefault="000B07FF" w:rsidP="00296A5F">
      <w:pPr>
        <w:pStyle w:val="Textpoznpodarou"/>
        <w:spacing w:after="240"/>
      </w:pPr>
      <w:r>
        <w:rPr>
          <w:rStyle w:val="Znakapoznpodarou"/>
        </w:rPr>
        <w:footnoteRef/>
      </w:r>
      <w:r>
        <w:t xml:space="preserve"> </w:t>
      </w:r>
      <w:r w:rsidRPr="00A1245D">
        <w:rPr>
          <w:rFonts w:ascii="Times New Roman" w:hAnsi="Times New Roman" w:cs="Times New Roman"/>
        </w:rPr>
        <w:t xml:space="preserve">ČECHOVÁ, Marie, Marie KRČMOVÁ a Eva MINÁŘOVÁ. </w:t>
      </w:r>
      <w:r w:rsidRPr="00A1245D">
        <w:rPr>
          <w:rFonts w:ascii="Times New Roman" w:hAnsi="Times New Roman" w:cs="Times New Roman"/>
          <w:i/>
          <w:iCs/>
        </w:rPr>
        <w:t>Současná stylistika</w:t>
      </w:r>
      <w:r w:rsidRPr="00A1245D">
        <w:rPr>
          <w:rFonts w:ascii="Times New Roman" w:hAnsi="Times New Roman" w:cs="Times New Roman"/>
        </w:rPr>
        <w:t>. Praha: NLN, Nakladatelství Lidové noviny, 2008. ISBN 978-80-7106-961-4, str. 317.</w:t>
      </w:r>
    </w:p>
  </w:footnote>
  <w:footnote w:id="17">
    <w:p w14:paraId="2DC3ACD9" w14:textId="204537DC" w:rsidR="000B07FF" w:rsidRPr="00374C3B" w:rsidRDefault="000B07FF" w:rsidP="00AF72AE">
      <w:pPr>
        <w:pStyle w:val="Textpoznpodarou"/>
        <w:rPr>
          <w:rFonts w:ascii="Times New Roman" w:hAnsi="Times New Roman" w:cs="Times New Roman"/>
          <w:lang w:bidi="cs-CZ"/>
        </w:rPr>
      </w:pPr>
      <w:r>
        <w:rPr>
          <w:rStyle w:val="Znakapoznpodarou"/>
        </w:rPr>
        <w:footnoteRef/>
      </w:r>
      <w:r>
        <w:t xml:space="preserve"> </w:t>
      </w:r>
      <w:bookmarkStart w:id="13" w:name="_Hlk70330951"/>
      <w:r w:rsidRPr="00374C3B">
        <w:rPr>
          <w:rFonts w:ascii="Times New Roman" w:hAnsi="Times New Roman" w:cs="Times New Roman"/>
          <w:lang w:bidi="cs-CZ"/>
        </w:rPr>
        <w:t>ФЕДОРОВ, А.В. Основы общей теории перевода: (лингвистические проблемы). Москва: Филология Три, 2002. ISBN 5-8465-0019-6, str. 339.</w:t>
      </w:r>
    </w:p>
    <w:bookmarkEnd w:id="13"/>
    <w:p w14:paraId="30BC649F" w14:textId="46CAC0E5" w:rsidR="000B07FF" w:rsidRPr="00AF72AE" w:rsidRDefault="000B07FF">
      <w:pPr>
        <w:pStyle w:val="Textpoznpodarou"/>
        <w:rPr>
          <w:rFonts w:ascii="Times New Roman" w:hAnsi="Times New Roman" w:cs="Times New Roman"/>
        </w:rPr>
      </w:pPr>
    </w:p>
  </w:footnote>
  <w:footnote w:id="18">
    <w:p w14:paraId="191EA6A2" w14:textId="43402E13" w:rsidR="000B07FF" w:rsidRPr="00A21ED4" w:rsidRDefault="000B07FF" w:rsidP="005A64C7">
      <w:pPr>
        <w:pStyle w:val="Textpoznpodarou"/>
        <w:spacing w:after="240"/>
        <w:rPr>
          <w:rFonts w:ascii="Times New Roman" w:hAnsi="Times New Roman" w:cs="Times New Roman"/>
        </w:rPr>
      </w:pPr>
      <w:r>
        <w:rPr>
          <w:rStyle w:val="Znakapoznpodarou"/>
        </w:rPr>
        <w:footnoteRef/>
      </w:r>
      <w:r>
        <w:t xml:space="preserve"> </w:t>
      </w:r>
      <w:r w:rsidRPr="00A21ED4">
        <w:rPr>
          <w:rFonts w:ascii="Times New Roman" w:hAnsi="Times New Roman" w:cs="Times New Roman"/>
        </w:rPr>
        <w:t>MINÁŘOVÁ, Eva. </w:t>
      </w:r>
      <w:r w:rsidRPr="00A21ED4">
        <w:rPr>
          <w:rFonts w:ascii="Times New Roman" w:hAnsi="Times New Roman" w:cs="Times New Roman"/>
          <w:i/>
          <w:iCs/>
        </w:rPr>
        <w:t>Základy stylistiky češtiny</w:t>
      </w:r>
      <w:r w:rsidRPr="00A21ED4">
        <w:rPr>
          <w:rFonts w:ascii="Times New Roman" w:hAnsi="Times New Roman" w:cs="Times New Roman"/>
        </w:rPr>
        <w:t>. Brno: Masarykova univerzita, 1996. ISBN 80-210-1436-9</w:t>
      </w:r>
      <w:r>
        <w:rPr>
          <w:rFonts w:ascii="Times New Roman" w:hAnsi="Times New Roman" w:cs="Times New Roman"/>
        </w:rPr>
        <w:t>, str. 75.</w:t>
      </w:r>
    </w:p>
  </w:footnote>
  <w:footnote w:id="19">
    <w:p w14:paraId="66214396" w14:textId="503FE03F" w:rsidR="000B07FF" w:rsidRPr="001D109F" w:rsidRDefault="000B07FF" w:rsidP="005119B9">
      <w:pPr>
        <w:pStyle w:val="Citace"/>
        <w:spacing w:line="240" w:lineRule="auto"/>
        <w:jc w:val="left"/>
      </w:pPr>
      <w:r>
        <w:rPr>
          <w:rStyle w:val="Znakapoznpodarou"/>
        </w:rPr>
        <w:footnoteRef/>
      </w:r>
      <w:r>
        <w:t xml:space="preserve"> </w:t>
      </w:r>
      <w:r w:rsidRPr="001D109F">
        <w:rPr>
          <w:sz w:val="20"/>
          <w:szCs w:val="20"/>
        </w:rPr>
        <w:t>ČERNÝ, Jiří. </w:t>
      </w:r>
      <w:r w:rsidRPr="001D109F">
        <w:rPr>
          <w:i/>
          <w:iCs/>
          <w:sz w:val="20"/>
          <w:szCs w:val="20"/>
        </w:rPr>
        <w:t>Úvod do studia jazyka</w:t>
      </w:r>
      <w:r w:rsidRPr="001D109F">
        <w:rPr>
          <w:sz w:val="20"/>
          <w:szCs w:val="20"/>
        </w:rPr>
        <w:t>. Olomouc: Rubico, 2008. ISBN 978-80-7346-093-8, str. 192. </w:t>
      </w:r>
    </w:p>
  </w:footnote>
  <w:footnote w:id="20">
    <w:p w14:paraId="3291154C" w14:textId="69B1B119" w:rsidR="000B07FF" w:rsidRPr="001D109F" w:rsidRDefault="000B07FF" w:rsidP="009D7CE0">
      <w:pPr>
        <w:pStyle w:val="Citace"/>
        <w:spacing w:line="240" w:lineRule="auto"/>
        <w:jc w:val="left"/>
      </w:pPr>
      <w:r w:rsidRPr="001D109F">
        <w:rPr>
          <w:rStyle w:val="Znakapoznpodarou"/>
        </w:rPr>
        <w:footnoteRef/>
      </w:r>
      <w:r w:rsidRPr="001D109F">
        <w:rPr>
          <w:sz w:val="20"/>
          <w:szCs w:val="20"/>
        </w:rPr>
        <w:t xml:space="preserve"> KNITTLOVÁ, Dagmar, Bronislava GRYGOVÁ a Jitka ZEHNALOVÁ. </w:t>
      </w:r>
      <w:r w:rsidRPr="001D109F">
        <w:rPr>
          <w:i/>
          <w:iCs/>
          <w:sz w:val="20"/>
          <w:szCs w:val="20"/>
        </w:rPr>
        <w:t>Překlad a překládání</w:t>
      </w:r>
      <w:r w:rsidRPr="001D109F">
        <w:rPr>
          <w:sz w:val="20"/>
          <w:szCs w:val="20"/>
        </w:rPr>
        <w:t>. Olomouc: Univerzita Palackého v Olomouci, Filozofická fakulta, 2010. ISBN 978-80-244-2428-6, str. 7.</w:t>
      </w:r>
    </w:p>
  </w:footnote>
  <w:footnote w:id="21">
    <w:p w14:paraId="73DADC39" w14:textId="1C8DC005" w:rsidR="000B07FF" w:rsidRPr="001D109F" w:rsidRDefault="000B07FF" w:rsidP="006D7501">
      <w:pPr>
        <w:pStyle w:val="Textpoznpodarou"/>
        <w:spacing w:after="240"/>
        <w:rPr>
          <w:rFonts w:ascii="Times New Roman" w:hAnsi="Times New Roman" w:cs="Times New Roman"/>
        </w:rPr>
      </w:pPr>
      <w:r w:rsidRPr="001D109F">
        <w:rPr>
          <w:rStyle w:val="Znakapoznpodarou"/>
          <w:rFonts w:ascii="Times New Roman" w:hAnsi="Times New Roman" w:cs="Times New Roman"/>
        </w:rPr>
        <w:footnoteRef/>
      </w:r>
      <w:r w:rsidRPr="001D109F">
        <w:rPr>
          <w:rFonts w:ascii="Times New Roman" w:hAnsi="Times New Roman" w:cs="Times New Roman"/>
        </w:rPr>
        <w:t xml:space="preserve"> </w:t>
      </w:r>
      <w:r w:rsidRPr="001D109F">
        <w:rPr>
          <w:rStyle w:val="fontstyle01"/>
          <w:rFonts w:ascii="Times New Roman" w:hAnsi="Times New Roman" w:cs="Times New Roman"/>
          <w:sz w:val="20"/>
          <w:szCs w:val="20"/>
        </w:rPr>
        <w:t xml:space="preserve">HRDLIČKA, Milan. </w:t>
      </w:r>
      <w:r w:rsidRPr="001D109F">
        <w:rPr>
          <w:rStyle w:val="fontstyle01"/>
          <w:rFonts w:ascii="Times New Roman" w:hAnsi="Times New Roman" w:cs="Times New Roman"/>
          <w:i/>
          <w:iCs/>
          <w:sz w:val="20"/>
          <w:szCs w:val="20"/>
        </w:rPr>
        <w:t>Literární překlad a komunikace</w:t>
      </w:r>
      <w:r w:rsidRPr="001D109F">
        <w:rPr>
          <w:rStyle w:val="fontstyle01"/>
          <w:rFonts w:ascii="Times New Roman" w:hAnsi="Times New Roman" w:cs="Times New Roman"/>
          <w:sz w:val="20"/>
          <w:szCs w:val="20"/>
        </w:rPr>
        <w:t>. Praha: ISV, 2003. ISBN 80-86642-13-5, str. 32.</w:t>
      </w:r>
    </w:p>
  </w:footnote>
  <w:footnote w:id="22">
    <w:p w14:paraId="3FBA58ED" w14:textId="13F59C84" w:rsidR="000B07FF" w:rsidRPr="001D109F" w:rsidRDefault="000B07FF" w:rsidP="00B547AF">
      <w:pPr>
        <w:spacing w:line="240" w:lineRule="auto"/>
        <w:rPr>
          <w:rFonts w:ascii="Times New Roman" w:hAnsi="Times New Roman" w:cs="Times New Roman"/>
          <w:sz w:val="24"/>
          <w:szCs w:val="24"/>
          <w:shd w:val="clear" w:color="auto" w:fill="FFFFFF"/>
        </w:rPr>
      </w:pPr>
      <w:r w:rsidRPr="001D109F">
        <w:rPr>
          <w:rStyle w:val="Znakapoznpodarou"/>
          <w:rFonts w:ascii="Times New Roman" w:hAnsi="Times New Roman" w:cs="Times New Roman"/>
        </w:rPr>
        <w:footnoteRef/>
      </w:r>
      <w:r w:rsidRPr="001D109F">
        <w:rPr>
          <w:rFonts w:ascii="Times New Roman" w:hAnsi="Times New Roman" w:cs="Times New Roman"/>
        </w:rPr>
        <w:t xml:space="preserve"> </w:t>
      </w:r>
      <w:r w:rsidRPr="001D109F">
        <w:rPr>
          <w:rFonts w:ascii="Times New Roman" w:hAnsi="Times New Roman" w:cs="Times New Roman"/>
          <w:sz w:val="20"/>
          <w:szCs w:val="20"/>
          <w:shd w:val="clear" w:color="auto" w:fill="FFFFFF"/>
        </w:rPr>
        <w:t>ČECHOVÁ, Marie. </w:t>
      </w:r>
      <w:r w:rsidRPr="001D109F">
        <w:rPr>
          <w:rFonts w:ascii="Times New Roman" w:hAnsi="Times New Roman" w:cs="Times New Roman"/>
          <w:i/>
          <w:iCs/>
          <w:sz w:val="20"/>
          <w:szCs w:val="20"/>
          <w:shd w:val="clear" w:color="auto" w:fill="FFFFFF"/>
        </w:rPr>
        <w:t>Stylistika současné češtiny</w:t>
      </w:r>
      <w:r w:rsidRPr="001D109F">
        <w:rPr>
          <w:rFonts w:ascii="Times New Roman" w:hAnsi="Times New Roman" w:cs="Times New Roman"/>
          <w:sz w:val="20"/>
          <w:szCs w:val="20"/>
          <w:shd w:val="clear" w:color="auto" w:fill="FFFFFF"/>
        </w:rPr>
        <w:t>. Praha: ISV, 1997. Jazykověda (Institut sociálních vztahů). ISBN 80-85866-21-8, str. 242.</w:t>
      </w:r>
    </w:p>
  </w:footnote>
  <w:footnote w:id="23">
    <w:p w14:paraId="626D9045" w14:textId="406F6361" w:rsidR="000B07FF" w:rsidRDefault="000B07FF" w:rsidP="00A7293C">
      <w:pPr>
        <w:pStyle w:val="Citace"/>
        <w:spacing w:line="240" w:lineRule="auto"/>
        <w:jc w:val="left"/>
      </w:pPr>
      <w:r w:rsidRPr="001D109F">
        <w:rPr>
          <w:rStyle w:val="Znakapoznpodarou"/>
        </w:rPr>
        <w:footnoteRef/>
      </w:r>
      <w:r w:rsidRPr="001D109F">
        <w:rPr>
          <w:sz w:val="20"/>
          <w:szCs w:val="20"/>
        </w:rPr>
        <w:t xml:space="preserve"> LEVÝ, Jiří a Karel HAUSENBLAS. </w:t>
      </w:r>
      <w:r w:rsidRPr="001D109F">
        <w:rPr>
          <w:i/>
          <w:iCs/>
          <w:sz w:val="20"/>
          <w:szCs w:val="20"/>
        </w:rPr>
        <w:t>Umění překladu</w:t>
      </w:r>
      <w:r w:rsidRPr="001D109F">
        <w:rPr>
          <w:sz w:val="20"/>
          <w:szCs w:val="20"/>
        </w:rPr>
        <w:t>. Praha: Ivo Železný, 1998. ISBN 80-237-3539-X, str. 48.</w:t>
      </w:r>
    </w:p>
  </w:footnote>
  <w:footnote w:id="24">
    <w:p w14:paraId="51097863" w14:textId="24926A13" w:rsidR="000B07FF" w:rsidRPr="001D109F" w:rsidRDefault="000B07FF" w:rsidP="00E41420">
      <w:pPr>
        <w:pStyle w:val="Textpoznpodarou"/>
        <w:spacing w:before="240" w:after="240"/>
        <w:rPr>
          <w:rFonts w:ascii="Times New Roman" w:hAnsi="Times New Roman" w:cs="Times New Roman"/>
        </w:rPr>
      </w:pPr>
      <w:r w:rsidRPr="001D109F">
        <w:rPr>
          <w:rStyle w:val="Znakapoznpodarou"/>
          <w:rFonts w:ascii="Times New Roman" w:hAnsi="Times New Roman" w:cs="Times New Roman"/>
        </w:rPr>
        <w:footnoteRef/>
      </w:r>
      <w:r w:rsidRPr="001D109F">
        <w:rPr>
          <w:rFonts w:ascii="Times New Roman" w:hAnsi="Times New Roman" w:cs="Times New Roman"/>
        </w:rPr>
        <w:t xml:space="preserve"> ŽVÁČEK, Dušan. </w:t>
      </w:r>
      <w:r w:rsidRPr="001D109F">
        <w:rPr>
          <w:rFonts w:ascii="Times New Roman" w:hAnsi="Times New Roman" w:cs="Times New Roman"/>
          <w:i/>
          <w:iCs/>
        </w:rPr>
        <w:t>Kapitoly z teorie překladu I: (odborný překlad)</w:t>
      </w:r>
      <w:r w:rsidRPr="001D109F">
        <w:rPr>
          <w:rFonts w:ascii="Times New Roman" w:hAnsi="Times New Roman" w:cs="Times New Roman"/>
        </w:rPr>
        <w:t>. Olomouc: Vydavatelství Univerzity Palackého, 1995. ISBN 80-7067-489-X, str. 14-15.  Dostupné také z: https://dnnt.mzk.cz/uuid/uuid:a32af1b0-c14d-11e3-aec3-005056827e52</w:t>
      </w:r>
    </w:p>
  </w:footnote>
  <w:footnote w:id="25">
    <w:p w14:paraId="68A1B066" w14:textId="40FB690E" w:rsidR="000B07FF" w:rsidRPr="001D109F" w:rsidRDefault="000B07FF" w:rsidP="00D526D5">
      <w:pPr>
        <w:pStyle w:val="Citace"/>
        <w:spacing w:line="240" w:lineRule="auto"/>
        <w:jc w:val="left"/>
        <w:rPr>
          <w:color w:val="000000"/>
          <w:sz w:val="20"/>
          <w:szCs w:val="20"/>
        </w:rPr>
      </w:pPr>
      <w:r w:rsidRPr="001D109F">
        <w:rPr>
          <w:rStyle w:val="Znakapoznpodarou"/>
          <w:sz w:val="20"/>
          <w:szCs w:val="20"/>
        </w:rPr>
        <w:footnoteRef/>
      </w:r>
      <w:r w:rsidRPr="001D109F">
        <w:rPr>
          <w:sz w:val="20"/>
          <w:szCs w:val="20"/>
        </w:rPr>
        <w:t xml:space="preserve"> </w:t>
      </w:r>
      <w:bookmarkStart w:id="15" w:name="_Hlk68374533"/>
      <w:r w:rsidRPr="001D109F">
        <w:rPr>
          <w:rStyle w:val="fontstyle01"/>
          <w:rFonts w:ascii="Times New Roman" w:hAnsi="Times New Roman"/>
          <w:sz w:val="20"/>
          <w:szCs w:val="20"/>
        </w:rPr>
        <w:t xml:space="preserve">HRDLIČKA, Milan. </w:t>
      </w:r>
      <w:r w:rsidRPr="001D109F">
        <w:rPr>
          <w:rStyle w:val="fontstyle01"/>
          <w:rFonts w:ascii="Times New Roman" w:hAnsi="Times New Roman"/>
          <w:i/>
          <w:iCs/>
          <w:sz w:val="20"/>
          <w:szCs w:val="20"/>
        </w:rPr>
        <w:t>Literární překlad a komunikace</w:t>
      </w:r>
      <w:r w:rsidRPr="001D109F">
        <w:rPr>
          <w:rStyle w:val="fontstyle01"/>
          <w:rFonts w:ascii="Times New Roman" w:hAnsi="Times New Roman"/>
          <w:sz w:val="20"/>
          <w:szCs w:val="20"/>
        </w:rPr>
        <w:t>. Praha: ISV, 2003. ISBN 80-86642-13-5</w:t>
      </w:r>
      <w:bookmarkEnd w:id="15"/>
      <w:r w:rsidRPr="001D109F">
        <w:rPr>
          <w:rStyle w:val="fontstyle01"/>
          <w:rFonts w:ascii="Times New Roman" w:hAnsi="Times New Roman"/>
          <w:sz w:val="20"/>
          <w:szCs w:val="20"/>
        </w:rPr>
        <w:t>, str. 12.</w:t>
      </w:r>
    </w:p>
  </w:footnote>
  <w:footnote w:id="26">
    <w:p w14:paraId="539374DC" w14:textId="2BC4A652" w:rsidR="000B07FF" w:rsidRPr="001D109F" w:rsidRDefault="000B07FF" w:rsidP="00F41CD0">
      <w:pPr>
        <w:pStyle w:val="Textpoznpodarou"/>
        <w:spacing w:after="240"/>
        <w:rPr>
          <w:rFonts w:ascii="Times New Roman" w:hAnsi="Times New Roman" w:cs="Times New Roman"/>
        </w:rPr>
      </w:pPr>
      <w:r w:rsidRPr="001D109F">
        <w:rPr>
          <w:rStyle w:val="Znakapoznpodarou"/>
          <w:rFonts w:ascii="Times New Roman" w:hAnsi="Times New Roman" w:cs="Times New Roman"/>
        </w:rPr>
        <w:footnoteRef/>
      </w:r>
      <w:r w:rsidRPr="001D109F">
        <w:rPr>
          <w:rFonts w:ascii="Times New Roman" w:hAnsi="Times New Roman" w:cs="Times New Roman"/>
        </w:rPr>
        <w:t xml:space="preserve"> LEVÝ, Jiří a Karel HAUSENBLAS. </w:t>
      </w:r>
      <w:r w:rsidRPr="001D109F">
        <w:rPr>
          <w:rFonts w:ascii="Times New Roman" w:hAnsi="Times New Roman" w:cs="Times New Roman"/>
          <w:i/>
          <w:iCs/>
        </w:rPr>
        <w:t>Umění překladu</w:t>
      </w:r>
      <w:r w:rsidRPr="001D109F">
        <w:rPr>
          <w:rFonts w:ascii="Times New Roman" w:hAnsi="Times New Roman" w:cs="Times New Roman"/>
        </w:rPr>
        <w:t>. Praha: Ivo Železný, 1998. ISBN 80-237-3539-X, str. 148.</w:t>
      </w:r>
    </w:p>
  </w:footnote>
  <w:footnote w:id="27">
    <w:p w14:paraId="6E90664C" w14:textId="0615D356" w:rsidR="000B07FF" w:rsidRPr="00B453C5" w:rsidRDefault="000B07FF" w:rsidP="00B453C5">
      <w:pPr>
        <w:pStyle w:val="Textpoznpodarou"/>
        <w:spacing w:after="240"/>
        <w:rPr>
          <w:rFonts w:ascii="Times New Roman" w:hAnsi="Times New Roman" w:cs="Times New Roman"/>
        </w:rPr>
      </w:pPr>
      <w:r w:rsidRPr="001D109F">
        <w:rPr>
          <w:rStyle w:val="Znakapoznpodarou"/>
          <w:rFonts w:ascii="Times New Roman" w:hAnsi="Times New Roman" w:cs="Times New Roman"/>
        </w:rPr>
        <w:footnoteRef/>
      </w:r>
      <w:r w:rsidRPr="001D109F">
        <w:rPr>
          <w:rFonts w:ascii="Times New Roman" w:hAnsi="Times New Roman" w:cs="Times New Roman"/>
        </w:rPr>
        <w:t xml:space="preserve"> HUBÁČEK, Jaroslav. </w:t>
      </w:r>
      <w:r w:rsidRPr="001D109F">
        <w:rPr>
          <w:rFonts w:ascii="Times New Roman" w:hAnsi="Times New Roman" w:cs="Times New Roman"/>
          <w:i/>
          <w:iCs/>
        </w:rPr>
        <w:t>Jak mluvit a přednášet</w:t>
      </w:r>
      <w:r w:rsidRPr="001D109F">
        <w:rPr>
          <w:rFonts w:ascii="Times New Roman" w:hAnsi="Times New Roman" w:cs="Times New Roman"/>
        </w:rPr>
        <w:t>. Ostrava: Profil, 1983, str. 112. Dostupné také z: https://dnnt.mzk.cz/uuid</w:t>
      </w:r>
      <w:r w:rsidRPr="00B453C5">
        <w:rPr>
          <w:rFonts w:ascii="Times New Roman" w:hAnsi="Times New Roman" w:cs="Times New Roman"/>
        </w:rPr>
        <w:t>/uuid:14ff5860-4b12-11e3-b718-5ef3fc9bb22f</w:t>
      </w:r>
    </w:p>
  </w:footnote>
  <w:footnote w:id="28">
    <w:p w14:paraId="17290486" w14:textId="093D9378" w:rsidR="000B07FF" w:rsidRDefault="000B07FF" w:rsidP="00376E48">
      <w:pPr>
        <w:pStyle w:val="Textpoznpodarou"/>
        <w:spacing w:after="240"/>
      </w:pPr>
      <w:r>
        <w:rPr>
          <w:rStyle w:val="Znakapoznpodarou"/>
        </w:rPr>
        <w:footnoteRef/>
      </w:r>
      <w:r>
        <w:t xml:space="preserve"> </w:t>
      </w:r>
      <w:r w:rsidRPr="00F41CD0">
        <w:rPr>
          <w:rFonts w:ascii="Times New Roman" w:hAnsi="Times New Roman" w:cs="Times New Roman"/>
        </w:rPr>
        <w:t>LEVÝ, Jiří a Karel HAUSENBLAS. </w:t>
      </w:r>
      <w:r w:rsidRPr="00F41CD0">
        <w:rPr>
          <w:rFonts w:ascii="Times New Roman" w:hAnsi="Times New Roman" w:cs="Times New Roman"/>
          <w:i/>
          <w:iCs/>
        </w:rPr>
        <w:t>Umění překladu</w:t>
      </w:r>
      <w:r w:rsidRPr="00F41CD0">
        <w:rPr>
          <w:rFonts w:ascii="Times New Roman" w:hAnsi="Times New Roman" w:cs="Times New Roman"/>
        </w:rPr>
        <w:t>. Praha: Ivo Železný, 1998. ISBN 80-237-3539-X, str. 1</w:t>
      </w:r>
      <w:r>
        <w:rPr>
          <w:rFonts w:ascii="Times New Roman" w:hAnsi="Times New Roman" w:cs="Times New Roman"/>
        </w:rPr>
        <w:t>39</w:t>
      </w:r>
      <w:r w:rsidRPr="00F41CD0">
        <w:rPr>
          <w:rFonts w:ascii="Times New Roman" w:hAnsi="Times New Roman" w:cs="Times New Roman"/>
        </w:rPr>
        <w:t>.</w:t>
      </w:r>
    </w:p>
  </w:footnote>
  <w:footnote w:id="29">
    <w:p w14:paraId="3E1381DF" w14:textId="4F8DCC31" w:rsidR="000B07FF" w:rsidRPr="003E6F49" w:rsidRDefault="000B07FF" w:rsidP="00B43108">
      <w:pPr>
        <w:pStyle w:val="Textpoznpodarou"/>
        <w:spacing w:after="240"/>
        <w:rPr>
          <w:rFonts w:ascii="Times New Roman" w:hAnsi="Times New Roman" w:cs="Times New Roman"/>
        </w:rPr>
      </w:pPr>
      <w:r>
        <w:rPr>
          <w:rStyle w:val="Znakapoznpodarou"/>
        </w:rPr>
        <w:footnoteRef/>
      </w:r>
      <w:r>
        <w:t xml:space="preserve"> </w:t>
      </w:r>
      <w:r>
        <w:rPr>
          <w:rFonts w:ascii="Times New Roman" w:hAnsi="Times New Roman" w:cs="Times New Roman"/>
        </w:rPr>
        <w:t>Tamtéž, str. 143.</w:t>
      </w:r>
    </w:p>
  </w:footnote>
  <w:footnote w:id="30">
    <w:p w14:paraId="7B02D506" w14:textId="32B36FC2" w:rsidR="000B07FF" w:rsidRPr="00585D2C" w:rsidRDefault="000B07FF" w:rsidP="001901B9">
      <w:pPr>
        <w:pStyle w:val="Textpoznpodarou"/>
        <w:rPr>
          <w:rFonts w:ascii="Times New Roman" w:hAnsi="Times New Roman" w:cs="Times New Roman"/>
        </w:rPr>
      </w:pPr>
      <w:r w:rsidRPr="004C5882">
        <w:rPr>
          <w:rStyle w:val="Znakapoznpodarou"/>
          <w:rFonts w:ascii="Times New Roman" w:hAnsi="Times New Roman" w:cs="Times New Roman"/>
        </w:rPr>
        <w:footnoteRef/>
      </w:r>
      <w:r w:rsidRPr="00585D2C">
        <w:rPr>
          <w:rFonts w:ascii="Times New Roman" w:hAnsi="Times New Roman" w:cs="Times New Roman"/>
        </w:rPr>
        <w:t>POLÁŠKOVÁ, Taťána, Dagmar MILOTOVÁ a Zuzana DVOŘÁKOVÁ. </w:t>
      </w:r>
      <w:r w:rsidRPr="00585D2C">
        <w:rPr>
          <w:rFonts w:ascii="Times New Roman" w:hAnsi="Times New Roman" w:cs="Times New Roman"/>
          <w:i/>
          <w:iCs/>
        </w:rPr>
        <w:t>Literatura: přehled</w:t>
      </w:r>
      <w:r>
        <w:rPr>
          <w:rFonts w:ascii="Times New Roman" w:hAnsi="Times New Roman" w:cs="Times New Roman"/>
          <w:i/>
          <w:iCs/>
        </w:rPr>
        <w:t xml:space="preserve"> </w:t>
      </w:r>
      <w:r w:rsidRPr="00585D2C">
        <w:rPr>
          <w:rFonts w:ascii="Times New Roman" w:hAnsi="Times New Roman" w:cs="Times New Roman"/>
          <w:i/>
          <w:iCs/>
        </w:rPr>
        <w:t>středoškolského učiva</w:t>
      </w:r>
      <w:r w:rsidRPr="00585D2C">
        <w:rPr>
          <w:rFonts w:ascii="Times New Roman" w:hAnsi="Times New Roman" w:cs="Times New Roman"/>
        </w:rPr>
        <w:t>. Třebíč: Vyuka.cz, 2015. ISBN 978-80-86873-14-5, str. 178. </w:t>
      </w:r>
    </w:p>
    <w:p w14:paraId="68F8E0FB" w14:textId="36B3315B" w:rsidR="000B07FF" w:rsidRPr="00585D2C" w:rsidRDefault="000B07FF" w:rsidP="001901B9">
      <w:pPr>
        <w:pStyle w:val="Textpoznpodarou"/>
        <w:rPr>
          <w:rFonts w:ascii="Times New Roman" w:hAnsi="Times New Roman" w:cs="Times New Roman"/>
        </w:rPr>
      </w:pPr>
    </w:p>
  </w:footnote>
  <w:footnote w:id="31">
    <w:p w14:paraId="00A08FFA" w14:textId="3D6A3FE5" w:rsidR="000B07FF" w:rsidRPr="00585D2C" w:rsidRDefault="000B07FF" w:rsidP="001901B9">
      <w:pPr>
        <w:pStyle w:val="Textpoznpodarou"/>
        <w:spacing w:after="240"/>
        <w:rPr>
          <w:rFonts w:ascii="Times New Roman" w:hAnsi="Times New Roman" w:cs="Times New Roman"/>
        </w:rPr>
      </w:pPr>
      <w:r w:rsidRPr="00585D2C">
        <w:rPr>
          <w:rStyle w:val="Znakapoznpodarou"/>
          <w:rFonts w:ascii="Times New Roman" w:hAnsi="Times New Roman" w:cs="Times New Roman"/>
        </w:rPr>
        <w:footnoteRef/>
      </w:r>
      <w:r w:rsidRPr="00585D2C">
        <w:rPr>
          <w:rFonts w:ascii="Times New Roman" w:hAnsi="Times New Roman" w:cs="Times New Roman"/>
        </w:rPr>
        <w:t xml:space="preserve"> MOCNÁ, Dagmar a Josef PETERKA. </w:t>
      </w:r>
      <w:r w:rsidRPr="00585D2C">
        <w:rPr>
          <w:rFonts w:ascii="Times New Roman" w:hAnsi="Times New Roman" w:cs="Times New Roman"/>
          <w:i/>
          <w:iCs/>
        </w:rPr>
        <w:t>Encyklopedie literárních žánrů</w:t>
      </w:r>
      <w:r w:rsidRPr="00585D2C">
        <w:rPr>
          <w:rFonts w:ascii="Times New Roman" w:hAnsi="Times New Roman" w:cs="Times New Roman"/>
        </w:rPr>
        <w:t>. Praha: Paseka, 2004. ISBN 80-7185-669-X, str. 187-188. Dostupné také z: https://dnnt.mzk.cz/uuid/uuid:cff360d0-7e2d-11e5-a715-005056827e52</w:t>
      </w:r>
    </w:p>
  </w:footnote>
  <w:footnote w:id="32">
    <w:p w14:paraId="6F079A1C" w14:textId="19AE83F4" w:rsidR="000B07FF" w:rsidRPr="00585D2C" w:rsidRDefault="000B07FF" w:rsidP="001901B9">
      <w:pPr>
        <w:pStyle w:val="Citace"/>
        <w:spacing w:line="240" w:lineRule="auto"/>
        <w:jc w:val="left"/>
      </w:pPr>
      <w:r>
        <w:rPr>
          <w:rStyle w:val="Znakapoznpodarou"/>
        </w:rPr>
        <w:footnoteRef/>
      </w:r>
      <w:r>
        <w:t xml:space="preserve"> </w:t>
      </w:r>
      <w:r w:rsidRPr="009436AC">
        <w:rPr>
          <w:sz w:val="20"/>
          <w:szCs w:val="20"/>
        </w:rPr>
        <w:t>DĚDINOVÁ, Tereza. </w:t>
      </w:r>
      <w:r w:rsidRPr="009436AC">
        <w:rPr>
          <w:i/>
          <w:iCs/>
          <w:sz w:val="20"/>
          <w:szCs w:val="20"/>
        </w:rPr>
        <w:t>Po divné krajině: charakteristika a vnitřní členění fantastické literatury</w:t>
      </w:r>
      <w:r w:rsidRPr="009436AC">
        <w:rPr>
          <w:sz w:val="20"/>
          <w:szCs w:val="20"/>
        </w:rPr>
        <w:t xml:space="preserve">. Brno: </w:t>
      </w:r>
      <w:r w:rsidRPr="00585D2C">
        <w:rPr>
          <w:sz w:val="20"/>
          <w:szCs w:val="20"/>
        </w:rPr>
        <w:t>Filozofická fakulta, Masarykova univerzita, 2015. ISBN 978-80-210-7871-0, str. 70. Dostupné také z: https://dnnt.mzk.cz/uuid/uuid:a96c3780-4ecb-11e9-8854-005056827e51</w:t>
      </w:r>
    </w:p>
  </w:footnote>
  <w:footnote w:id="33">
    <w:p w14:paraId="03019B1E" w14:textId="08767510" w:rsidR="000B07FF" w:rsidRPr="00585D2C" w:rsidRDefault="000B07FF" w:rsidP="001901B9">
      <w:pPr>
        <w:pStyle w:val="Textpoznpodarou"/>
        <w:spacing w:after="240"/>
        <w:rPr>
          <w:rFonts w:ascii="Times New Roman" w:hAnsi="Times New Roman" w:cs="Times New Roman"/>
        </w:rPr>
      </w:pPr>
      <w:r w:rsidRPr="00585D2C">
        <w:rPr>
          <w:rStyle w:val="Znakapoznpodarou"/>
          <w:rFonts w:ascii="Times New Roman" w:hAnsi="Times New Roman" w:cs="Times New Roman"/>
        </w:rPr>
        <w:footnoteRef/>
      </w:r>
      <w:r w:rsidRPr="00585D2C">
        <w:rPr>
          <w:rFonts w:ascii="Times New Roman" w:hAnsi="Times New Roman" w:cs="Times New Roman"/>
        </w:rPr>
        <w:t xml:space="preserve"> MOCNÁ, Dagmar a Josef PETERKA. </w:t>
      </w:r>
      <w:r w:rsidRPr="00585D2C">
        <w:rPr>
          <w:rFonts w:ascii="Times New Roman" w:hAnsi="Times New Roman" w:cs="Times New Roman"/>
          <w:i/>
          <w:iCs/>
        </w:rPr>
        <w:t>Encyklopedie literárních žánrů</w:t>
      </w:r>
      <w:r w:rsidRPr="00585D2C">
        <w:rPr>
          <w:rFonts w:ascii="Times New Roman" w:hAnsi="Times New Roman" w:cs="Times New Roman"/>
        </w:rPr>
        <w:t>. Praha: Paseka, 2004. ISBN 80-7185-669-X, str. 188. Dostupné také z: https://dnnt.mzk.cz/uuid/uuid:cff360d0-7e2d-11e5-a715-005056827e52</w:t>
      </w:r>
    </w:p>
  </w:footnote>
  <w:footnote w:id="34">
    <w:p w14:paraId="1C603E9D" w14:textId="54B227DC" w:rsidR="000B07FF" w:rsidRPr="00585D2C" w:rsidRDefault="000B07FF" w:rsidP="00940899">
      <w:pPr>
        <w:pStyle w:val="Textpoznpodarou"/>
        <w:spacing w:after="240"/>
        <w:rPr>
          <w:rFonts w:ascii="Times New Roman" w:hAnsi="Times New Roman" w:cs="Times New Roman"/>
        </w:rPr>
      </w:pPr>
      <w:r w:rsidRPr="00585D2C">
        <w:rPr>
          <w:rStyle w:val="Znakapoznpodarou"/>
          <w:rFonts w:ascii="Times New Roman" w:hAnsi="Times New Roman" w:cs="Times New Roman"/>
        </w:rPr>
        <w:footnoteRef/>
      </w:r>
      <w:r w:rsidRPr="00585D2C">
        <w:rPr>
          <w:rFonts w:ascii="Times New Roman" w:hAnsi="Times New Roman" w:cs="Times New Roman"/>
        </w:rPr>
        <w:t xml:space="preserve"> </w:t>
      </w:r>
      <w:r w:rsidR="00DA3FBD" w:rsidRPr="00585D2C">
        <w:rPr>
          <w:rFonts w:ascii="Times New Roman" w:hAnsi="Times New Roman" w:cs="Times New Roman"/>
        </w:rPr>
        <w:t>MOCNÁ, Dagmar a Josef PETERKA. </w:t>
      </w:r>
      <w:r w:rsidR="00DA3FBD" w:rsidRPr="00585D2C">
        <w:rPr>
          <w:rFonts w:ascii="Times New Roman" w:hAnsi="Times New Roman" w:cs="Times New Roman"/>
          <w:i/>
          <w:iCs/>
        </w:rPr>
        <w:t>Encyklopedie literárních žánrů</w:t>
      </w:r>
      <w:r w:rsidR="00DA3FBD" w:rsidRPr="00585D2C">
        <w:rPr>
          <w:rFonts w:ascii="Times New Roman" w:hAnsi="Times New Roman" w:cs="Times New Roman"/>
        </w:rPr>
        <w:t>. Praha: Paseka, 2004. ISBN 80-7185-669-X, str. 188. Dostupné také z: https://dnnt.mzk.cz/uuid/uuid:cff360d0-7e2d-11e5-a715-005056827e52</w:t>
      </w:r>
    </w:p>
  </w:footnote>
  <w:footnote w:id="35">
    <w:p w14:paraId="0C7FBD9E" w14:textId="6B2D1E39" w:rsidR="000B07FF" w:rsidRPr="00252994" w:rsidRDefault="000B07FF" w:rsidP="00940899">
      <w:pPr>
        <w:pStyle w:val="Citace"/>
        <w:spacing w:line="240" w:lineRule="auto"/>
        <w:jc w:val="left"/>
      </w:pPr>
      <w:r w:rsidRPr="00585D2C">
        <w:rPr>
          <w:rStyle w:val="Znakapoznpodarou"/>
        </w:rPr>
        <w:footnoteRef/>
      </w:r>
      <w:r w:rsidRPr="00585D2C">
        <w:t xml:space="preserve"> </w:t>
      </w:r>
      <w:bookmarkStart w:id="17" w:name="_Hlk68210296"/>
      <w:r w:rsidRPr="00585D2C">
        <w:rPr>
          <w:sz w:val="20"/>
          <w:szCs w:val="20"/>
        </w:rPr>
        <w:t>DĚDINOVÁ, Tereza. </w:t>
      </w:r>
      <w:r w:rsidRPr="00585D2C">
        <w:rPr>
          <w:i/>
          <w:iCs/>
          <w:sz w:val="20"/>
          <w:szCs w:val="20"/>
        </w:rPr>
        <w:t>Po divné krajině: charakteristika a vnitřní členění fantastické literatury</w:t>
      </w:r>
      <w:r w:rsidRPr="00585D2C">
        <w:rPr>
          <w:sz w:val="20"/>
          <w:szCs w:val="20"/>
        </w:rPr>
        <w:t>. Brno: Filozofická fakulta, Masarykova</w:t>
      </w:r>
      <w:r w:rsidRPr="005A4FB1">
        <w:rPr>
          <w:sz w:val="20"/>
          <w:szCs w:val="20"/>
        </w:rPr>
        <w:t xml:space="preserve"> univerzita, 2015. ISBN 978-80-210-7871-0</w:t>
      </w:r>
      <w:r>
        <w:rPr>
          <w:sz w:val="20"/>
          <w:szCs w:val="20"/>
        </w:rPr>
        <w:t>, str. 64</w:t>
      </w:r>
      <w:r w:rsidRPr="005A4FB1">
        <w:rPr>
          <w:sz w:val="20"/>
          <w:szCs w:val="20"/>
        </w:rPr>
        <w:t>. Dostupné také z: https://dnnt.mzk.cz/uuid/uuid:a96c3780-4ecb-11e9-8854-005056827e51</w:t>
      </w:r>
    </w:p>
    <w:bookmarkEnd w:id="17"/>
    <w:p w14:paraId="31A3FA50" w14:textId="1B9A2048" w:rsidR="000B07FF" w:rsidRDefault="000B07FF" w:rsidP="001901B9">
      <w:pPr>
        <w:pStyle w:val="Textpoznpodarou"/>
        <w:jc w:val="both"/>
      </w:pPr>
    </w:p>
  </w:footnote>
  <w:footnote w:id="36">
    <w:p w14:paraId="31E483AE" w14:textId="1FA4E9B3" w:rsidR="000B07FF" w:rsidRPr="00AA3BF6" w:rsidRDefault="000B07FF" w:rsidP="00AA3BF6">
      <w:pPr>
        <w:pStyle w:val="Textpoznpodarou"/>
        <w:spacing w:after="240"/>
        <w:rPr>
          <w:rFonts w:ascii="Times New Roman" w:hAnsi="Times New Roman" w:cs="Times New Roman"/>
        </w:rPr>
      </w:pPr>
      <w:r w:rsidRPr="00AA3BF6">
        <w:rPr>
          <w:rStyle w:val="Znakapoznpodarou"/>
          <w:rFonts w:ascii="Times New Roman" w:hAnsi="Times New Roman" w:cs="Times New Roman"/>
        </w:rPr>
        <w:footnoteRef/>
      </w:r>
      <w:r w:rsidRPr="00AA3BF6">
        <w:rPr>
          <w:rFonts w:ascii="Times New Roman" w:hAnsi="Times New Roman" w:cs="Times New Roman"/>
        </w:rPr>
        <w:t xml:space="preserve"> KUFNEROVÁ, Zlata. Překládání a čeština. Jinočany: H &amp; H, 2003. ISBN 80-857-8714-8</w:t>
      </w:r>
      <w:r>
        <w:rPr>
          <w:rFonts w:ascii="Times New Roman" w:hAnsi="Times New Roman" w:cs="Times New Roman"/>
        </w:rPr>
        <w:t>, str. 172.</w:t>
      </w:r>
    </w:p>
  </w:footnote>
  <w:footnote w:id="37">
    <w:p w14:paraId="484DFE9E" w14:textId="7C874BA9" w:rsidR="000B07FF" w:rsidRPr="00410914" w:rsidRDefault="000B07FF" w:rsidP="00410914">
      <w:pPr>
        <w:pStyle w:val="Textpoznpodarou"/>
        <w:spacing w:after="240"/>
        <w:rPr>
          <w:rFonts w:ascii="Times New Roman" w:hAnsi="Times New Roman" w:cs="Times New Roman"/>
        </w:rPr>
      </w:pPr>
      <w:r>
        <w:rPr>
          <w:rStyle w:val="Znakapoznpodarou"/>
        </w:rPr>
        <w:footnoteRef/>
      </w:r>
      <w:r>
        <w:t xml:space="preserve"> </w:t>
      </w:r>
      <w:r>
        <w:rPr>
          <w:rFonts w:ascii="Times New Roman" w:hAnsi="Times New Roman" w:cs="Times New Roman"/>
        </w:rPr>
        <w:t>Tamtéž.</w:t>
      </w:r>
    </w:p>
  </w:footnote>
  <w:footnote w:id="38">
    <w:p w14:paraId="074C9633" w14:textId="665785B7" w:rsidR="000B07FF" w:rsidRPr="00AF7AC4" w:rsidRDefault="000B07FF" w:rsidP="00AF7AC4">
      <w:pPr>
        <w:rPr>
          <w:sz w:val="20"/>
          <w:szCs w:val="20"/>
        </w:rPr>
      </w:pPr>
      <w:r w:rsidRPr="00D26656">
        <w:rPr>
          <w:rStyle w:val="Znakapoznpodarou"/>
          <w:sz w:val="20"/>
          <w:szCs w:val="20"/>
        </w:rPr>
        <w:footnoteRef/>
      </w:r>
      <w:r w:rsidRPr="00D26656">
        <w:rPr>
          <w:sz w:val="20"/>
          <w:szCs w:val="20"/>
        </w:rPr>
        <w:t xml:space="preserve"> </w:t>
      </w:r>
      <w:r w:rsidRPr="00D26656">
        <w:rPr>
          <w:rFonts w:ascii="Times New Roman" w:hAnsi="Times New Roman" w:cs="Times New Roman"/>
          <w:sz w:val="20"/>
          <w:szCs w:val="20"/>
          <w:shd w:val="clear" w:color="auto" w:fill="FFFFFF"/>
        </w:rPr>
        <w:t>VYCHODILOVÁ, Zdeňka. </w:t>
      </w:r>
      <w:r w:rsidRPr="00D26656">
        <w:rPr>
          <w:rFonts w:ascii="Times New Roman" w:hAnsi="Times New Roman" w:cs="Times New Roman"/>
          <w:i/>
          <w:iCs/>
          <w:sz w:val="20"/>
          <w:szCs w:val="20"/>
          <w:shd w:val="clear" w:color="auto" w:fill="FFFFFF"/>
        </w:rPr>
        <w:t>Vvedenije v teoriju perevoda dlja rusistov</w:t>
      </w:r>
      <w:r w:rsidRPr="00D26656">
        <w:rPr>
          <w:rFonts w:ascii="Times New Roman" w:hAnsi="Times New Roman" w:cs="Times New Roman"/>
          <w:sz w:val="20"/>
          <w:szCs w:val="20"/>
          <w:shd w:val="clear" w:color="auto" w:fill="FFFFFF"/>
        </w:rPr>
        <w:t>. Olomouc: Univerzita Palackého v Olomouci, 2013. ISBN 978-80-244-3417-9</w:t>
      </w:r>
      <w:r w:rsidRPr="00D26656">
        <w:rPr>
          <w:rFonts w:ascii="Times New Roman" w:hAnsi="Times New Roman" w:cs="Times New Roman"/>
          <w:sz w:val="20"/>
          <w:szCs w:val="20"/>
          <w:shd w:val="clear" w:color="auto" w:fill="FFFFFF"/>
          <w:lang w:val="ru-RU"/>
        </w:rPr>
        <w:t xml:space="preserve">, </w:t>
      </w:r>
      <w:r w:rsidRPr="00D26656">
        <w:rPr>
          <w:rFonts w:ascii="Times New Roman" w:hAnsi="Times New Roman" w:cs="Times New Roman"/>
          <w:sz w:val="20"/>
          <w:szCs w:val="20"/>
          <w:shd w:val="clear" w:color="auto" w:fill="FFFFFF"/>
        </w:rPr>
        <w:t>str. 36.</w:t>
      </w:r>
    </w:p>
  </w:footnote>
  <w:footnote w:id="39">
    <w:p w14:paraId="4678C10B" w14:textId="6CF6CC5D" w:rsidR="000B07FF" w:rsidRDefault="000B07FF" w:rsidP="00AA5880">
      <w:pPr>
        <w:pStyle w:val="Textpoznpodarou"/>
        <w:spacing w:after="240"/>
      </w:pPr>
      <w:r>
        <w:rPr>
          <w:rStyle w:val="Znakapoznpodarou"/>
        </w:rPr>
        <w:footnoteRef/>
      </w:r>
      <w:r>
        <w:t xml:space="preserve"> </w:t>
      </w:r>
      <w:r w:rsidRPr="004B5513">
        <w:rPr>
          <w:rFonts w:ascii="Times New Roman" w:hAnsi="Times New Roman" w:cs="Times New Roman"/>
        </w:rPr>
        <w:t>KUFNEROVÁ, Zlata. Překládání a čeština. Jinočany: H &amp; H, 2003. ISBN 80-857-8714-8</w:t>
      </w:r>
      <w:r>
        <w:rPr>
          <w:rFonts w:ascii="Times New Roman" w:hAnsi="Times New Roman" w:cs="Times New Roman"/>
        </w:rPr>
        <w:t>, str. 174.</w:t>
      </w:r>
    </w:p>
  </w:footnote>
  <w:footnote w:id="40">
    <w:p w14:paraId="11F390B7" w14:textId="7C44DB73" w:rsidR="000B07FF" w:rsidRPr="00AA5880" w:rsidRDefault="000B07FF">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Tamtéž, str. 175.</w:t>
      </w:r>
    </w:p>
  </w:footnote>
  <w:footnote w:id="41">
    <w:p w14:paraId="781D2403" w14:textId="441A8D8D" w:rsidR="000B07FF" w:rsidRDefault="000B07FF" w:rsidP="00AB4F1D">
      <w:pPr>
        <w:pStyle w:val="Textpoznpodarou"/>
        <w:spacing w:after="240"/>
      </w:pPr>
      <w:r>
        <w:rPr>
          <w:rStyle w:val="Znakapoznpodarou"/>
        </w:rPr>
        <w:footnoteRef/>
      </w:r>
      <w:r>
        <w:t xml:space="preserve"> </w:t>
      </w:r>
      <w:r w:rsidRPr="00AB4F1D">
        <w:rPr>
          <w:rFonts w:ascii="Times New Roman" w:hAnsi="Times New Roman" w:cs="Times New Roman"/>
          <w:i/>
          <w:iCs/>
        </w:rPr>
        <w:t>Internetová jazyková příručka</w:t>
      </w:r>
      <w:r w:rsidRPr="00AB4F1D">
        <w:rPr>
          <w:rFonts w:ascii="Times New Roman" w:hAnsi="Times New Roman" w:cs="Times New Roman"/>
        </w:rPr>
        <w:t> [online] (2008–2021). Praha: Ústav pro jazyk český AV ČR, v. v. i. Cit. 6. 6. 2021. &lt;</w:t>
      </w:r>
      <w:hyperlink r:id="rId1" w:history="1">
        <w:r w:rsidRPr="00AB4F1D">
          <w:rPr>
            <w:rStyle w:val="Hypertextovodkaz"/>
            <w:rFonts w:ascii="Times New Roman" w:hAnsi="Times New Roman" w:cs="Times New Roman"/>
          </w:rPr>
          <w:t>https://prirucka.ujc.cas.cz/</w:t>
        </w:r>
      </w:hyperlink>
      <w:r w:rsidRPr="00AB4F1D">
        <w:rPr>
          <w:rFonts w:ascii="Times New Roman" w:hAnsi="Times New Roman" w:cs="Times New Roman"/>
        </w:rPr>
        <w:t>&gt;.</w:t>
      </w:r>
    </w:p>
  </w:footnote>
  <w:footnote w:id="42">
    <w:p w14:paraId="5B1A9F56" w14:textId="01FABD1C" w:rsidR="000B07FF" w:rsidRDefault="000B07FF" w:rsidP="00B342D4">
      <w:pPr>
        <w:pStyle w:val="Textpoznpodarou"/>
        <w:spacing w:after="240"/>
      </w:pPr>
      <w:r>
        <w:rPr>
          <w:rStyle w:val="Znakapoznpodarou"/>
        </w:rPr>
        <w:footnoteRef/>
      </w:r>
      <w:r>
        <w:t xml:space="preserve"> </w:t>
      </w:r>
      <w:r w:rsidRPr="00B342D4">
        <w:rPr>
          <w:rFonts w:ascii="TimesNewRomanPSMT" w:hAnsi="TimesNewRomanPSMT"/>
          <w:color w:val="000000"/>
        </w:rPr>
        <w:t xml:space="preserve">BEČKA, J. V. </w:t>
      </w:r>
      <w:r w:rsidRPr="00B342D4">
        <w:rPr>
          <w:rFonts w:ascii="TimesNewRomanPS-ItalicMT" w:hAnsi="TimesNewRomanPS-ItalicMT"/>
          <w:i/>
          <w:iCs/>
          <w:color w:val="000000"/>
        </w:rPr>
        <w:t>O přechodníku v současné beletrii</w:t>
      </w:r>
      <w:r w:rsidRPr="00B342D4">
        <w:rPr>
          <w:rFonts w:ascii="TimesNewRomanPSMT" w:hAnsi="TimesNewRomanPSMT"/>
          <w:color w:val="000000"/>
        </w:rPr>
        <w:t xml:space="preserve">. </w:t>
      </w:r>
      <w:r w:rsidRPr="00B342D4">
        <w:rPr>
          <w:rFonts w:ascii="TimesNewRomanPS-ItalicMT" w:hAnsi="TimesNewRomanPS-ItalicMT"/>
          <w:i/>
          <w:iCs/>
          <w:color w:val="000000"/>
        </w:rPr>
        <w:t>Naše řeč</w:t>
      </w:r>
      <w:r w:rsidRPr="00B342D4">
        <w:rPr>
          <w:rFonts w:ascii="TimesNewRomanPSMT" w:hAnsi="TimesNewRomanPSMT"/>
          <w:color w:val="000000"/>
        </w:rPr>
        <w:t xml:space="preserve">, roč. 25, č. 5-6 [online]. [cit. 6. </w:t>
      </w:r>
      <w:r>
        <w:rPr>
          <w:rFonts w:ascii="TimesNewRomanPSMT" w:hAnsi="TimesNewRomanPSMT"/>
          <w:color w:val="000000"/>
        </w:rPr>
        <w:t>6</w:t>
      </w:r>
      <w:r w:rsidRPr="00B342D4">
        <w:rPr>
          <w:rFonts w:ascii="TimesNewRomanPSMT" w:hAnsi="TimesNewRomanPSMT"/>
          <w:color w:val="000000"/>
        </w:rPr>
        <w:t>. 202</w:t>
      </w:r>
      <w:r>
        <w:rPr>
          <w:rFonts w:ascii="TimesNewRomanPSMT" w:hAnsi="TimesNewRomanPSMT"/>
          <w:color w:val="000000"/>
        </w:rPr>
        <w:t>1</w:t>
      </w:r>
      <w:r w:rsidRPr="00B342D4">
        <w:rPr>
          <w:rFonts w:ascii="TimesNewRomanPSMT" w:hAnsi="TimesNewRomanPSMT"/>
          <w:color w:val="000000"/>
        </w:rPr>
        <w:t>].</w:t>
      </w:r>
      <w:r w:rsidRPr="00B342D4">
        <w:rPr>
          <w:rFonts w:ascii="TimesNewRomanPSMT" w:hAnsi="TimesNewRomanPSMT"/>
          <w:color w:val="000000"/>
        </w:rPr>
        <w:br/>
        <w:t>Dostupné z: http://nase-rec.ujc.cas.cz/archiv.php?lang=en&amp;art=3598</w:t>
      </w:r>
    </w:p>
  </w:footnote>
  <w:footnote w:id="43">
    <w:p w14:paraId="220706C7" w14:textId="77777777" w:rsidR="000B07FF" w:rsidRDefault="000B07FF">
      <w:pPr>
        <w:pStyle w:val="Textpoznpodarou"/>
        <w:rPr>
          <w:rFonts w:ascii="Times New Roman" w:hAnsi="Times New Roman" w:cs="Times New Roman"/>
          <w:shd w:val="clear" w:color="auto" w:fill="FFFFFF"/>
          <w:lang w:val="ru-RU"/>
        </w:rPr>
      </w:pPr>
      <w:r w:rsidRPr="00A129B4">
        <w:rPr>
          <w:rStyle w:val="Znakapoznpodarou"/>
          <w:rFonts w:ascii="Times New Roman" w:hAnsi="Times New Roman" w:cs="Times New Roman"/>
        </w:rPr>
        <w:footnoteRef/>
      </w:r>
      <w:r w:rsidRPr="00A129B4">
        <w:rPr>
          <w:rFonts w:ascii="Times New Roman" w:hAnsi="Times New Roman" w:cs="Times New Roman"/>
        </w:rPr>
        <w:t xml:space="preserve"> </w:t>
      </w:r>
      <w:bookmarkStart w:id="53" w:name="_Hlk74920508"/>
      <w:r>
        <w:rPr>
          <w:rFonts w:ascii="Times New Roman" w:hAnsi="Times New Roman" w:cs="Times New Roman"/>
          <w:shd w:val="clear" w:color="auto" w:fill="FFFFFF"/>
          <w:lang w:val="ru-RU"/>
        </w:rPr>
        <w:t xml:space="preserve">КОМИССАРОВ, В. Н.: </w:t>
      </w:r>
      <w:r>
        <w:rPr>
          <w:rFonts w:ascii="Times New Roman" w:hAnsi="Times New Roman" w:cs="Times New Roman"/>
          <w:i/>
          <w:iCs/>
          <w:shd w:val="clear" w:color="auto" w:fill="FFFFFF"/>
          <w:lang w:val="ru-RU"/>
        </w:rPr>
        <w:t xml:space="preserve">Теория перевода (лингвистические аспекты). </w:t>
      </w:r>
      <w:r>
        <w:rPr>
          <w:rFonts w:ascii="Times New Roman" w:hAnsi="Times New Roman" w:cs="Times New Roman"/>
          <w:shd w:val="clear" w:color="auto" w:fill="FFFFFF"/>
          <w:lang w:val="ru-RU"/>
        </w:rPr>
        <w:t xml:space="preserve">М., 1990. </w:t>
      </w:r>
    </w:p>
    <w:p w14:paraId="2725FAEC" w14:textId="4F30E67C" w:rsidR="000B07FF" w:rsidRPr="006655C3" w:rsidRDefault="000B07FF" w:rsidP="00EB22B0">
      <w:pPr>
        <w:pStyle w:val="Textpoznpodarou"/>
        <w:spacing w:after="240"/>
        <w:rPr>
          <w:rFonts w:ascii="Times New Roman" w:hAnsi="Times New Roman" w:cs="Times New Roman"/>
        </w:rPr>
      </w:pPr>
      <w:r>
        <w:rPr>
          <w:rFonts w:ascii="Times New Roman" w:hAnsi="Times New Roman" w:cs="Times New Roman"/>
          <w:shd w:val="clear" w:color="auto" w:fill="FFFFFF"/>
        </w:rPr>
        <w:t>ISBN </w:t>
      </w:r>
      <w:r w:rsidRPr="006655C3">
        <w:rPr>
          <w:rFonts w:ascii="Times New Roman" w:hAnsi="Times New Roman" w:cs="Times New Roman"/>
          <w:shd w:val="clear" w:color="auto" w:fill="FFFFFF"/>
        </w:rPr>
        <w:t>5-06-001057-0</w:t>
      </w:r>
      <w:bookmarkEnd w:id="53"/>
      <w:r>
        <w:rPr>
          <w:rFonts w:ascii="Times New Roman" w:hAnsi="Times New Roman" w:cs="Times New Roman"/>
          <w:shd w:val="clear" w:color="auto" w:fill="FFFFFF"/>
        </w:rPr>
        <w:t>, str. 173-174.</w:t>
      </w:r>
    </w:p>
  </w:footnote>
  <w:footnote w:id="44">
    <w:p w14:paraId="3190D567" w14:textId="0E523FEF" w:rsidR="000B07FF" w:rsidRPr="00A129B4" w:rsidRDefault="000B07FF" w:rsidP="00E73FEA">
      <w:pPr>
        <w:pStyle w:val="Textpoznpodarou"/>
        <w:spacing w:after="240"/>
        <w:rPr>
          <w:rFonts w:ascii="Times New Roman" w:hAnsi="Times New Roman" w:cs="Times New Roman"/>
        </w:rPr>
      </w:pPr>
      <w:r>
        <w:rPr>
          <w:rStyle w:val="Znakapoznpodarou"/>
        </w:rPr>
        <w:footnoteRef/>
      </w:r>
      <w:r>
        <w:t xml:space="preserve"> </w:t>
      </w:r>
      <w:r w:rsidRPr="00A129B4">
        <w:rPr>
          <w:rFonts w:ascii="Times New Roman" w:hAnsi="Times New Roman" w:cs="Times New Roman"/>
        </w:rPr>
        <w:t>VYCHODILOVÁ, Zdeňka. </w:t>
      </w:r>
      <w:r w:rsidRPr="00A129B4">
        <w:rPr>
          <w:rFonts w:ascii="Times New Roman" w:hAnsi="Times New Roman" w:cs="Times New Roman"/>
          <w:i/>
          <w:iCs/>
        </w:rPr>
        <w:t>Vvedenije v teoriju perevoda dlja rusistov</w:t>
      </w:r>
      <w:r w:rsidRPr="00A129B4">
        <w:rPr>
          <w:rFonts w:ascii="Times New Roman" w:hAnsi="Times New Roman" w:cs="Times New Roman"/>
        </w:rPr>
        <w:t>. Olomouc: Univerzita Palackého v Olomouci, 2013. ISBN 978-80-244-3417-9</w:t>
      </w:r>
      <w:r w:rsidRPr="00A129B4">
        <w:rPr>
          <w:rFonts w:ascii="Times New Roman" w:hAnsi="Times New Roman" w:cs="Times New Roman"/>
          <w:lang w:val="ru-RU"/>
        </w:rPr>
        <w:t xml:space="preserve">, </w:t>
      </w:r>
      <w:r w:rsidRPr="00A129B4">
        <w:rPr>
          <w:rFonts w:ascii="Times New Roman" w:hAnsi="Times New Roman" w:cs="Times New Roman"/>
        </w:rPr>
        <w:t>str. 41.</w:t>
      </w:r>
    </w:p>
  </w:footnote>
  <w:footnote w:id="45">
    <w:p w14:paraId="38148489" w14:textId="21131204" w:rsidR="000B07FF" w:rsidRPr="004003E5" w:rsidRDefault="000B07FF" w:rsidP="004003E5">
      <w:pPr>
        <w:pStyle w:val="Textpoznpodarou"/>
        <w:spacing w:after="240"/>
        <w:rPr>
          <w:rFonts w:ascii="Times New Roman" w:hAnsi="Times New Roman" w:cs="Times New Roman"/>
        </w:rPr>
      </w:pPr>
      <w:r w:rsidRPr="00A129B4">
        <w:rPr>
          <w:rStyle w:val="Znakapoznpodarou"/>
          <w:rFonts w:ascii="Times New Roman" w:hAnsi="Times New Roman" w:cs="Times New Roman"/>
        </w:rPr>
        <w:footnoteRef/>
      </w:r>
      <w:r w:rsidRPr="00A129B4">
        <w:rPr>
          <w:rFonts w:ascii="Times New Roman" w:hAnsi="Times New Roman" w:cs="Times New Roman"/>
        </w:rPr>
        <w:t xml:space="preserve"> VYCHODILOVÁ, Zdeňka. </w:t>
      </w:r>
      <w:r w:rsidRPr="00A129B4">
        <w:rPr>
          <w:rFonts w:ascii="Times New Roman" w:hAnsi="Times New Roman" w:cs="Times New Roman"/>
          <w:i/>
          <w:iCs/>
        </w:rPr>
        <w:t>Vvedenije v teoriju perevoda dlja rusistov</w:t>
      </w:r>
      <w:r w:rsidRPr="00A129B4">
        <w:rPr>
          <w:rFonts w:ascii="Times New Roman" w:hAnsi="Times New Roman" w:cs="Times New Roman"/>
        </w:rPr>
        <w:t>. Olomouc: Univerzita Palackého v Olomouci, 2013. ISBN 978-80-244-3417-9</w:t>
      </w:r>
      <w:r w:rsidRPr="00A129B4">
        <w:rPr>
          <w:rFonts w:ascii="Times New Roman" w:hAnsi="Times New Roman" w:cs="Times New Roman"/>
          <w:lang w:val="ru-RU"/>
        </w:rPr>
        <w:t xml:space="preserve">, </w:t>
      </w:r>
      <w:r>
        <w:rPr>
          <w:rFonts w:ascii="Times New Roman" w:hAnsi="Times New Roman" w:cs="Times New Roman"/>
        </w:rPr>
        <w:t xml:space="preserve">str. </w:t>
      </w:r>
      <w:r w:rsidRPr="00A129B4">
        <w:rPr>
          <w:rFonts w:ascii="Times New Roman" w:hAnsi="Times New Roman" w:cs="Times New Roman"/>
        </w:rPr>
        <w:t>43</w:t>
      </w:r>
      <w:r>
        <w:rPr>
          <w:rFonts w:ascii="Times New Roman" w:hAnsi="Times New Roman" w:cs="Times New Roman"/>
        </w:rPr>
        <w:t>.</w:t>
      </w:r>
    </w:p>
  </w:footnote>
  <w:footnote w:id="46">
    <w:p w14:paraId="02F3A6A5" w14:textId="161235BE" w:rsidR="000B07FF" w:rsidRDefault="000B07FF">
      <w:pPr>
        <w:pStyle w:val="Textpoznpodarou"/>
      </w:pPr>
      <w:r>
        <w:rPr>
          <w:rStyle w:val="Znakapoznpodarou"/>
        </w:rPr>
        <w:footnoteRef/>
      </w:r>
      <w:r>
        <w:t xml:space="preserve"> </w:t>
      </w:r>
      <w:r w:rsidRPr="001E5B36">
        <w:rPr>
          <w:rFonts w:ascii="Times New Roman" w:hAnsi="Times New Roman" w:cs="Times New Roman"/>
        </w:rPr>
        <w:t>БАРХУДАРОВ, Л. С. Язык и перевод (Вопросы общей и частной теории перевода). «Международные отношения», 1975, str. 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A3C69"/>
    <w:multiLevelType w:val="hybridMultilevel"/>
    <w:tmpl w:val="22BA839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3FD0F0D"/>
    <w:multiLevelType w:val="hybridMultilevel"/>
    <w:tmpl w:val="3D4CD8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61D5595"/>
    <w:multiLevelType w:val="hybridMultilevel"/>
    <w:tmpl w:val="7FA8B5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272323F5"/>
    <w:multiLevelType w:val="multilevel"/>
    <w:tmpl w:val="0A48CD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b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17"/>
    <w:rsid w:val="00000ED4"/>
    <w:rsid w:val="000031CB"/>
    <w:rsid w:val="00004B8F"/>
    <w:rsid w:val="00006819"/>
    <w:rsid w:val="00011EDF"/>
    <w:rsid w:val="00013A80"/>
    <w:rsid w:val="000159D7"/>
    <w:rsid w:val="00016851"/>
    <w:rsid w:val="000235F9"/>
    <w:rsid w:val="000327DF"/>
    <w:rsid w:val="00032A91"/>
    <w:rsid w:val="00034706"/>
    <w:rsid w:val="000352B0"/>
    <w:rsid w:val="000370A9"/>
    <w:rsid w:val="00037EF9"/>
    <w:rsid w:val="00040ABF"/>
    <w:rsid w:val="0004492D"/>
    <w:rsid w:val="00046C09"/>
    <w:rsid w:val="000507FF"/>
    <w:rsid w:val="00050A44"/>
    <w:rsid w:val="00055E5D"/>
    <w:rsid w:val="00056371"/>
    <w:rsid w:val="000644E4"/>
    <w:rsid w:val="00067F44"/>
    <w:rsid w:val="00070482"/>
    <w:rsid w:val="00071C57"/>
    <w:rsid w:val="00072FB4"/>
    <w:rsid w:val="00077FB8"/>
    <w:rsid w:val="0008176E"/>
    <w:rsid w:val="00081AAF"/>
    <w:rsid w:val="0008260D"/>
    <w:rsid w:val="000832DE"/>
    <w:rsid w:val="0008370A"/>
    <w:rsid w:val="00084144"/>
    <w:rsid w:val="000864EB"/>
    <w:rsid w:val="000903E2"/>
    <w:rsid w:val="0009297D"/>
    <w:rsid w:val="00092D93"/>
    <w:rsid w:val="00093129"/>
    <w:rsid w:val="000A39FF"/>
    <w:rsid w:val="000A4FA8"/>
    <w:rsid w:val="000A6F2A"/>
    <w:rsid w:val="000A7167"/>
    <w:rsid w:val="000B07FF"/>
    <w:rsid w:val="000B255D"/>
    <w:rsid w:val="000B3E10"/>
    <w:rsid w:val="000C66DA"/>
    <w:rsid w:val="000C724E"/>
    <w:rsid w:val="000E20CF"/>
    <w:rsid w:val="000E2775"/>
    <w:rsid w:val="000E3EA4"/>
    <w:rsid w:val="000E42A1"/>
    <w:rsid w:val="000E47C0"/>
    <w:rsid w:val="000F28F8"/>
    <w:rsid w:val="000F48CF"/>
    <w:rsid w:val="000F7452"/>
    <w:rsid w:val="00103783"/>
    <w:rsid w:val="00123B75"/>
    <w:rsid w:val="00125668"/>
    <w:rsid w:val="00127E08"/>
    <w:rsid w:val="0013231F"/>
    <w:rsid w:val="0013326C"/>
    <w:rsid w:val="001446A6"/>
    <w:rsid w:val="0014655B"/>
    <w:rsid w:val="00160350"/>
    <w:rsid w:val="0016036C"/>
    <w:rsid w:val="001604B5"/>
    <w:rsid w:val="00162C42"/>
    <w:rsid w:val="00171E7B"/>
    <w:rsid w:val="00177A89"/>
    <w:rsid w:val="00187720"/>
    <w:rsid w:val="00187841"/>
    <w:rsid w:val="001901B9"/>
    <w:rsid w:val="001A43B4"/>
    <w:rsid w:val="001A528F"/>
    <w:rsid w:val="001B3825"/>
    <w:rsid w:val="001C4EF0"/>
    <w:rsid w:val="001C5117"/>
    <w:rsid w:val="001D109F"/>
    <w:rsid w:val="001D450E"/>
    <w:rsid w:val="001D647D"/>
    <w:rsid w:val="001E2017"/>
    <w:rsid w:val="001E26AD"/>
    <w:rsid w:val="001E38E7"/>
    <w:rsid w:val="001E505B"/>
    <w:rsid w:val="001E5B36"/>
    <w:rsid w:val="001F0538"/>
    <w:rsid w:val="001F05CB"/>
    <w:rsid w:val="001F1329"/>
    <w:rsid w:val="001F5CB3"/>
    <w:rsid w:val="00214A22"/>
    <w:rsid w:val="00222470"/>
    <w:rsid w:val="002234F8"/>
    <w:rsid w:val="00223919"/>
    <w:rsid w:val="00225777"/>
    <w:rsid w:val="00230565"/>
    <w:rsid w:val="00231832"/>
    <w:rsid w:val="00233C7F"/>
    <w:rsid w:val="00235317"/>
    <w:rsid w:val="00235932"/>
    <w:rsid w:val="00235C43"/>
    <w:rsid w:val="00243A0D"/>
    <w:rsid w:val="00244157"/>
    <w:rsid w:val="00263C65"/>
    <w:rsid w:val="002649EC"/>
    <w:rsid w:val="002653E6"/>
    <w:rsid w:val="00275543"/>
    <w:rsid w:val="0027592C"/>
    <w:rsid w:val="002802AE"/>
    <w:rsid w:val="0028057A"/>
    <w:rsid w:val="00293215"/>
    <w:rsid w:val="002963F8"/>
    <w:rsid w:val="00296A5F"/>
    <w:rsid w:val="00297339"/>
    <w:rsid w:val="0029740F"/>
    <w:rsid w:val="0029752F"/>
    <w:rsid w:val="002B31CC"/>
    <w:rsid w:val="002B492A"/>
    <w:rsid w:val="002B6F29"/>
    <w:rsid w:val="002C13D4"/>
    <w:rsid w:val="002C1531"/>
    <w:rsid w:val="002C197D"/>
    <w:rsid w:val="002C78C9"/>
    <w:rsid w:val="002D235A"/>
    <w:rsid w:val="002D3899"/>
    <w:rsid w:val="002E3FDD"/>
    <w:rsid w:val="002E7051"/>
    <w:rsid w:val="002F43C0"/>
    <w:rsid w:val="002F4A92"/>
    <w:rsid w:val="002F5388"/>
    <w:rsid w:val="00300A6C"/>
    <w:rsid w:val="0030201E"/>
    <w:rsid w:val="00311CA1"/>
    <w:rsid w:val="00311CC4"/>
    <w:rsid w:val="00314273"/>
    <w:rsid w:val="0031457D"/>
    <w:rsid w:val="0031596A"/>
    <w:rsid w:val="00315EF8"/>
    <w:rsid w:val="00322CB5"/>
    <w:rsid w:val="00323988"/>
    <w:rsid w:val="00324DF9"/>
    <w:rsid w:val="0033059B"/>
    <w:rsid w:val="00332F54"/>
    <w:rsid w:val="00335DC9"/>
    <w:rsid w:val="00336F99"/>
    <w:rsid w:val="00342489"/>
    <w:rsid w:val="00352812"/>
    <w:rsid w:val="003529AD"/>
    <w:rsid w:val="00356EC5"/>
    <w:rsid w:val="00357B9C"/>
    <w:rsid w:val="00363305"/>
    <w:rsid w:val="0036566C"/>
    <w:rsid w:val="00366625"/>
    <w:rsid w:val="00374C3B"/>
    <w:rsid w:val="00376E48"/>
    <w:rsid w:val="00381EAC"/>
    <w:rsid w:val="003828DF"/>
    <w:rsid w:val="00386097"/>
    <w:rsid w:val="00391026"/>
    <w:rsid w:val="003916EA"/>
    <w:rsid w:val="003938A8"/>
    <w:rsid w:val="00395775"/>
    <w:rsid w:val="003A1B24"/>
    <w:rsid w:val="003A5821"/>
    <w:rsid w:val="003B4C1B"/>
    <w:rsid w:val="003B6C3B"/>
    <w:rsid w:val="003C5438"/>
    <w:rsid w:val="003C631B"/>
    <w:rsid w:val="003D13F1"/>
    <w:rsid w:val="003D47E3"/>
    <w:rsid w:val="003D598B"/>
    <w:rsid w:val="003E4B61"/>
    <w:rsid w:val="003E6F49"/>
    <w:rsid w:val="003F1577"/>
    <w:rsid w:val="003F7BE9"/>
    <w:rsid w:val="004003E5"/>
    <w:rsid w:val="00402794"/>
    <w:rsid w:val="00403CC2"/>
    <w:rsid w:val="00410914"/>
    <w:rsid w:val="00411410"/>
    <w:rsid w:val="0041465B"/>
    <w:rsid w:val="004153B9"/>
    <w:rsid w:val="00422875"/>
    <w:rsid w:val="00422ACB"/>
    <w:rsid w:val="00423710"/>
    <w:rsid w:val="004265B0"/>
    <w:rsid w:val="004301C1"/>
    <w:rsid w:val="0043169D"/>
    <w:rsid w:val="004335A9"/>
    <w:rsid w:val="004371D8"/>
    <w:rsid w:val="0045112A"/>
    <w:rsid w:val="00451A25"/>
    <w:rsid w:val="00466255"/>
    <w:rsid w:val="00467E1E"/>
    <w:rsid w:val="00467F44"/>
    <w:rsid w:val="004715FE"/>
    <w:rsid w:val="00473432"/>
    <w:rsid w:val="0047384A"/>
    <w:rsid w:val="00476B3B"/>
    <w:rsid w:val="004771C9"/>
    <w:rsid w:val="004813B3"/>
    <w:rsid w:val="004871C4"/>
    <w:rsid w:val="00494004"/>
    <w:rsid w:val="004945ED"/>
    <w:rsid w:val="00495E57"/>
    <w:rsid w:val="004A175B"/>
    <w:rsid w:val="004A5DA7"/>
    <w:rsid w:val="004A5DFA"/>
    <w:rsid w:val="004B3344"/>
    <w:rsid w:val="004B5513"/>
    <w:rsid w:val="004C07BB"/>
    <w:rsid w:val="004C2491"/>
    <w:rsid w:val="004C2B56"/>
    <w:rsid w:val="004C5882"/>
    <w:rsid w:val="004D3C9A"/>
    <w:rsid w:val="004D78F7"/>
    <w:rsid w:val="004E7229"/>
    <w:rsid w:val="004F0AA7"/>
    <w:rsid w:val="004F3CBA"/>
    <w:rsid w:val="004F47B9"/>
    <w:rsid w:val="004F647F"/>
    <w:rsid w:val="004F697C"/>
    <w:rsid w:val="004F6CC0"/>
    <w:rsid w:val="005020E1"/>
    <w:rsid w:val="00510CBF"/>
    <w:rsid w:val="005119B9"/>
    <w:rsid w:val="0051453D"/>
    <w:rsid w:val="005179FE"/>
    <w:rsid w:val="005203D8"/>
    <w:rsid w:val="00523277"/>
    <w:rsid w:val="0052418E"/>
    <w:rsid w:val="00526A4B"/>
    <w:rsid w:val="00531CE3"/>
    <w:rsid w:val="005323EB"/>
    <w:rsid w:val="00532EA5"/>
    <w:rsid w:val="00543038"/>
    <w:rsid w:val="00543C09"/>
    <w:rsid w:val="005471AA"/>
    <w:rsid w:val="005516DA"/>
    <w:rsid w:val="00557AD1"/>
    <w:rsid w:val="00562A2B"/>
    <w:rsid w:val="00563E04"/>
    <w:rsid w:val="00566573"/>
    <w:rsid w:val="00573569"/>
    <w:rsid w:val="005761B0"/>
    <w:rsid w:val="005778D7"/>
    <w:rsid w:val="00581E6A"/>
    <w:rsid w:val="005837FB"/>
    <w:rsid w:val="00585D2C"/>
    <w:rsid w:val="00587A0F"/>
    <w:rsid w:val="00591E73"/>
    <w:rsid w:val="005946AE"/>
    <w:rsid w:val="005A079E"/>
    <w:rsid w:val="005A0931"/>
    <w:rsid w:val="005A4FB1"/>
    <w:rsid w:val="005A5708"/>
    <w:rsid w:val="005A5B20"/>
    <w:rsid w:val="005A64C7"/>
    <w:rsid w:val="005A794B"/>
    <w:rsid w:val="005B0B47"/>
    <w:rsid w:val="005B45E0"/>
    <w:rsid w:val="005C0A14"/>
    <w:rsid w:val="005C525E"/>
    <w:rsid w:val="005C7711"/>
    <w:rsid w:val="005D2659"/>
    <w:rsid w:val="005D6A31"/>
    <w:rsid w:val="005E02CF"/>
    <w:rsid w:val="005E11E5"/>
    <w:rsid w:val="005E744C"/>
    <w:rsid w:val="005E7AB1"/>
    <w:rsid w:val="005F0EBD"/>
    <w:rsid w:val="005F6370"/>
    <w:rsid w:val="0060065B"/>
    <w:rsid w:val="00602314"/>
    <w:rsid w:val="006033A8"/>
    <w:rsid w:val="00603D36"/>
    <w:rsid w:val="00604462"/>
    <w:rsid w:val="00604AB1"/>
    <w:rsid w:val="00605BBB"/>
    <w:rsid w:val="00607A60"/>
    <w:rsid w:val="006104B1"/>
    <w:rsid w:val="00610A10"/>
    <w:rsid w:val="00611096"/>
    <w:rsid w:val="006120D6"/>
    <w:rsid w:val="00620E6B"/>
    <w:rsid w:val="00621DD9"/>
    <w:rsid w:val="00625365"/>
    <w:rsid w:val="00633FFE"/>
    <w:rsid w:val="00637BA8"/>
    <w:rsid w:val="00641A02"/>
    <w:rsid w:val="00644918"/>
    <w:rsid w:val="006515BD"/>
    <w:rsid w:val="0065520E"/>
    <w:rsid w:val="00661A91"/>
    <w:rsid w:val="006655C3"/>
    <w:rsid w:val="006665E2"/>
    <w:rsid w:val="00671A0A"/>
    <w:rsid w:val="0067299F"/>
    <w:rsid w:val="006752C5"/>
    <w:rsid w:val="00675E46"/>
    <w:rsid w:val="00681941"/>
    <w:rsid w:val="006877AB"/>
    <w:rsid w:val="006901D3"/>
    <w:rsid w:val="00691F58"/>
    <w:rsid w:val="006A2B0D"/>
    <w:rsid w:val="006A5B17"/>
    <w:rsid w:val="006B244D"/>
    <w:rsid w:val="006B6B3B"/>
    <w:rsid w:val="006B7751"/>
    <w:rsid w:val="006C1478"/>
    <w:rsid w:val="006C2450"/>
    <w:rsid w:val="006C302E"/>
    <w:rsid w:val="006D4567"/>
    <w:rsid w:val="006D496E"/>
    <w:rsid w:val="006D7501"/>
    <w:rsid w:val="006E482D"/>
    <w:rsid w:val="006E6FD8"/>
    <w:rsid w:val="006F7108"/>
    <w:rsid w:val="007005A1"/>
    <w:rsid w:val="007016E9"/>
    <w:rsid w:val="00702131"/>
    <w:rsid w:val="007047AC"/>
    <w:rsid w:val="007063F0"/>
    <w:rsid w:val="0071305E"/>
    <w:rsid w:val="00714F24"/>
    <w:rsid w:val="007203CD"/>
    <w:rsid w:val="00720AFB"/>
    <w:rsid w:val="00725976"/>
    <w:rsid w:val="00726B93"/>
    <w:rsid w:val="0073005B"/>
    <w:rsid w:val="0073052D"/>
    <w:rsid w:val="00732035"/>
    <w:rsid w:val="00735459"/>
    <w:rsid w:val="00735D34"/>
    <w:rsid w:val="00740F64"/>
    <w:rsid w:val="00744DEF"/>
    <w:rsid w:val="00752D47"/>
    <w:rsid w:val="007579F1"/>
    <w:rsid w:val="007648EA"/>
    <w:rsid w:val="00772B85"/>
    <w:rsid w:val="00774523"/>
    <w:rsid w:val="007755E3"/>
    <w:rsid w:val="0078287D"/>
    <w:rsid w:val="00792C11"/>
    <w:rsid w:val="00796404"/>
    <w:rsid w:val="007A095A"/>
    <w:rsid w:val="007A1604"/>
    <w:rsid w:val="007A1BCF"/>
    <w:rsid w:val="007A22A4"/>
    <w:rsid w:val="007B3195"/>
    <w:rsid w:val="007B4A2A"/>
    <w:rsid w:val="007B67B6"/>
    <w:rsid w:val="007B6AF3"/>
    <w:rsid w:val="007B7287"/>
    <w:rsid w:val="007B7961"/>
    <w:rsid w:val="007C0676"/>
    <w:rsid w:val="007C33C3"/>
    <w:rsid w:val="007C3655"/>
    <w:rsid w:val="007C6FBC"/>
    <w:rsid w:val="007D20C6"/>
    <w:rsid w:val="007D557A"/>
    <w:rsid w:val="007D747E"/>
    <w:rsid w:val="007E526E"/>
    <w:rsid w:val="007F3495"/>
    <w:rsid w:val="007F42F2"/>
    <w:rsid w:val="007F60B5"/>
    <w:rsid w:val="007F671F"/>
    <w:rsid w:val="00812A9B"/>
    <w:rsid w:val="00813B34"/>
    <w:rsid w:val="008142F6"/>
    <w:rsid w:val="008178C9"/>
    <w:rsid w:val="00822E17"/>
    <w:rsid w:val="00823449"/>
    <w:rsid w:val="008237DD"/>
    <w:rsid w:val="008300F4"/>
    <w:rsid w:val="00832F99"/>
    <w:rsid w:val="00835CC9"/>
    <w:rsid w:val="00836B6B"/>
    <w:rsid w:val="00837229"/>
    <w:rsid w:val="00837FC3"/>
    <w:rsid w:val="008420F3"/>
    <w:rsid w:val="008429A3"/>
    <w:rsid w:val="00844C02"/>
    <w:rsid w:val="00847CED"/>
    <w:rsid w:val="008523B6"/>
    <w:rsid w:val="008538CA"/>
    <w:rsid w:val="008552C7"/>
    <w:rsid w:val="0087050D"/>
    <w:rsid w:val="00870A15"/>
    <w:rsid w:val="0087381A"/>
    <w:rsid w:val="00873B45"/>
    <w:rsid w:val="0087576C"/>
    <w:rsid w:val="0088074C"/>
    <w:rsid w:val="00880AF6"/>
    <w:rsid w:val="008867B4"/>
    <w:rsid w:val="008901D7"/>
    <w:rsid w:val="008912A0"/>
    <w:rsid w:val="008A1959"/>
    <w:rsid w:val="008A2835"/>
    <w:rsid w:val="008A6627"/>
    <w:rsid w:val="008C2516"/>
    <w:rsid w:val="008C57B9"/>
    <w:rsid w:val="008D01E6"/>
    <w:rsid w:val="008D3848"/>
    <w:rsid w:val="008E2AA8"/>
    <w:rsid w:val="008E32DE"/>
    <w:rsid w:val="00905643"/>
    <w:rsid w:val="0091383E"/>
    <w:rsid w:val="0091578B"/>
    <w:rsid w:val="00917233"/>
    <w:rsid w:val="00921CB0"/>
    <w:rsid w:val="00922E0F"/>
    <w:rsid w:val="00924532"/>
    <w:rsid w:val="00925FA1"/>
    <w:rsid w:val="00930DB8"/>
    <w:rsid w:val="0093372A"/>
    <w:rsid w:val="00933F75"/>
    <w:rsid w:val="00940899"/>
    <w:rsid w:val="009436AC"/>
    <w:rsid w:val="0094372E"/>
    <w:rsid w:val="009446DE"/>
    <w:rsid w:val="00951B73"/>
    <w:rsid w:val="00960679"/>
    <w:rsid w:val="00961F21"/>
    <w:rsid w:val="00965EE0"/>
    <w:rsid w:val="009702C7"/>
    <w:rsid w:val="00974327"/>
    <w:rsid w:val="009808C7"/>
    <w:rsid w:val="00981E54"/>
    <w:rsid w:val="00985A85"/>
    <w:rsid w:val="0098687E"/>
    <w:rsid w:val="00995A9C"/>
    <w:rsid w:val="009A475F"/>
    <w:rsid w:val="009A4FE6"/>
    <w:rsid w:val="009A679B"/>
    <w:rsid w:val="009A71E2"/>
    <w:rsid w:val="009A7C5A"/>
    <w:rsid w:val="009B2469"/>
    <w:rsid w:val="009B375B"/>
    <w:rsid w:val="009B3842"/>
    <w:rsid w:val="009B4227"/>
    <w:rsid w:val="009B5149"/>
    <w:rsid w:val="009B7FCD"/>
    <w:rsid w:val="009C3BBB"/>
    <w:rsid w:val="009D0DE7"/>
    <w:rsid w:val="009D57D0"/>
    <w:rsid w:val="009D7610"/>
    <w:rsid w:val="009D7CE0"/>
    <w:rsid w:val="009E2BDF"/>
    <w:rsid w:val="009E5149"/>
    <w:rsid w:val="009F6211"/>
    <w:rsid w:val="009F6227"/>
    <w:rsid w:val="00A03FEE"/>
    <w:rsid w:val="00A0625F"/>
    <w:rsid w:val="00A10C69"/>
    <w:rsid w:val="00A1245D"/>
    <w:rsid w:val="00A129B4"/>
    <w:rsid w:val="00A21ED4"/>
    <w:rsid w:val="00A22E4C"/>
    <w:rsid w:val="00A239B6"/>
    <w:rsid w:val="00A2549A"/>
    <w:rsid w:val="00A266CE"/>
    <w:rsid w:val="00A26772"/>
    <w:rsid w:val="00A26AAE"/>
    <w:rsid w:val="00A26D79"/>
    <w:rsid w:val="00A27013"/>
    <w:rsid w:val="00A3339B"/>
    <w:rsid w:val="00A417CA"/>
    <w:rsid w:val="00A46808"/>
    <w:rsid w:val="00A526AB"/>
    <w:rsid w:val="00A56F54"/>
    <w:rsid w:val="00A628E9"/>
    <w:rsid w:val="00A675CF"/>
    <w:rsid w:val="00A7293C"/>
    <w:rsid w:val="00A739DF"/>
    <w:rsid w:val="00A77668"/>
    <w:rsid w:val="00A77F35"/>
    <w:rsid w:val="00A81341"/>
    <w:rsid w:val="00A84300"/>
    <w:rsid w:val="00A859BE"/>
    <w:rsid w:val="00A8772C"/>
    <w:rsid w:val="00A87AE9"/>
    <w:rsid w:val="00A973DC"/>
    <w:rsid w:val="00AA15AE"/>
    <w:rsid w:val="00AA1A44"/>
    <w:rsid w:val="00AA3795"/>
    <w:rsid w:val="00AA3BF6"/>
    <w:rsid w:val="00AA5880"/>
    <w:rsid w:val="00AA634F"/>
    <w:rsid w:val="00AA6F88"/>
    <w:rsid w:val="00AB273A"/>
    <w:rsid w:val="00AB4B91"/>
    <w:rsid w:val="00AB4F1D"/>
    <w:rsid w:val="00AB6B2A"/>
    <w:rsid w:val="00AC4B3E"/>
    <w:rsid w:val="00AD441D"/>
    <w:rsid w:val="00AD6F40"/>
    <w:rsid w:val="00AD7352"/>
    <w:rsid w:val="00AE3833"/>
    <w:rsid w:val="00AF4722"/>
    <w:rsid w:val="00AF5D04"/>
    <w:rsid w:val="00AF72AE"/>
    <w:rsid w:val="00AF7AC4"/>
    <w:rsid w:val="00B03773"/>
    <w:rsid w:val="00B05135"/>
    <w:rsid w:val="00B05E2F"/>
    <w:rsid w:val="00B104CC"/>
    <w:rsid w:val="00B17A39"/>
    <w:rsid w:val="00B20666"/>
    <w:rsid w:val="00B211BC"/>
    <w:rsid w:val="00B21F8C"/>
    <w:rsid w:val="00B23B35"/>
    <w:rsid w:val="00B245EE"/>
    <w:rsid w:val="00B26707"/>
    <w:rsid w:val="00B270BD"/>
    <w:rsid w:val="00B342D4"/>
    <w:rsid w:val="00B43108"/>
    <w:rsid w:val="00B43D63"/>
    <w:rsid w:val="00B453C5"/>
    <w:rsid w:val="00B52441"/>
    <w:rsid w:val="00B547AF"/>
    <w:rsid w:val="00B566CB"/>
    <w:rsid w:val="00B631F8"/>
    <w:rsid w:val="00B67E98"/>
    <w:rsid w:val="00B82031"/>
    <w:rsid w:val="00B837FC"/>
    <w:rsid w:val="00B903B9"/>
    <w:rsid w:val="00B93038"/>
    <w:rsid w:val="00BA3704"/>
    <w:rsid w:val="00BA48F9"/>
    <w:rsid w:val="00BA7276"/>
    <w:rsid w:val="00BB00B2"/>
    <w:rsid w:val="00BB149B"/>
    <w:rsid w:val="00BB2084"/>
    <w:rsid w:val="00BB296E"/>
    <w:rsid w:val="00BB2B90"/>
    <w:rsid w:val="00BC3613"/>
    <w:rsid w:val="00BC73B2"/>
    <w:rsid w:val="00BC7973"/>
    <w:rsid w:val="00BD0002"/>
    <w:rsid w:val="00BD0335"/>
    <w:rsid w:val="00BD6C74"/>
    <w:rsid w:val="00BD7330"/>
    <w:rsid w:val="00BE734D"/>
    <w:rsid w:val="00BF2109"/>
    <w:rsid w:val="00BF2B59"/>
    <w:rsid w:val="00BF5BB1"/>
    <w:rsid w:val="00C02609"/>
    <w:rsid w:val="00C02F36"/>
    <w:rsid w:val="00C056E9"/>
    <w:rsid w:val="00C0741D"/>
    <w:rsid w:val="00C1117D"/>
    <w:rsid w:val="00C12FFA"/>
    <w:rsid w:val="00C1572E"/>
    <w:rsid w:val="00C1632A"/>
    <w:rsid w:val="00C24124"/>
    <w:rsid w:val="00C25C76"/>
    <w:rsid w:val="00C275D7"/>
    <w:rsid w:val="00C30982"/>
    <w:rsid w:val="00C34705"/>
    <w:rsid w:val="00C35EE7"/>
    <w:rsid w:val="00C360F7"/>
    <w:rsid w:val="00C3718C"/>
    <w:rsid w:val="00C37425"/>
    <w:rsid w:val="00C40C70"/>
    <w:rsid w:val="00C41D72"/>
    <w:rsid w:val="00C4398F"/>
    <w:rsid w:val="00C45BB5"/>
    <w:rsid w:val="00C47D3B"/>
    <w:rsid w:val="00C511FC"/>
    <w:rsid w:val="00C54ED5"/>
    <w:rsid w:val="00C6063D"/>
    <w:rsid w:val="00C61210"/>
    <w:rsid w:val="00C618CA"/>
    <w:rsid w:val="00C65A2F"/>
    <w:rsid w:val="00C66731"/>
    <w:rsid w:val="00C66A4C"/>
    <w:rsid w:val="00C72D4B"/>
    <w:rsid w:val="00C766CF"/>
    <w:rsid w:val="00C77737"/>
    <w:rsid w:val="00C87F04"/>
    <w:rsid w:val="00C87FF6"/>
    <w:rsid w:val="00C907DF"/>
    <w:rsid w:val="00C91615"/>
    <w:rsid w:val="00C931D0"/>
    <w:rsid w:val="00CA0925"/>
    <w:rsid w:val="00CA19A0"/>
    <w:rsid w:val="00CB3A1D"/>
    <w:rsid w:val="00CB5066"/>
    <w:rsid w:val="00CB551E"/>
    <w:rsid w:val="00CB712F"/>
    <w:rsid w:val="00CB71CA"/>
    <w:rsid w:val="00CC5E4B"/>
    <w:rsid w:val="00CC6271"/>
    <w:rsid w:val="00CC6504"/>
    <w:rsid w:val="00CC74BB"/>
    <w:rsid w:val="00CD1E03"/>
    <w:rsid w:val="00CD398A"/>
    <w:rsid w:val="00CE23CC"/>
    <w:rsid w:val="00CE3D6C"/>
    <w:rsid w:val="00CE7AAA"/>
    <w:rsid w:val="00CF673A"/>
    <w:rsid w:val="00D0052A"/>
    <w:rsid w:val="00D05587"/>
    <w:rsid w:val="00D07F85"/>
    <w:rsid w:val="00D11E2A"/>
    <w:rsid w:val="00D21004"/>
    <w:rsid w:val="00D220F1"/>
    <w:rsid w:val="00D22703"/>
    <w:rsid w:val="00D2468F"/>
    <w:rsid w:val="00D2623C"/>
    <w:rsid w:val="00D26656"/>
    <w:rsid w:val="00D43FB9"/>
    <w:rsid w:val="00D463D4"/>
    <w:rsid w:val="00D46F41"/>
    <w:rsid w:val="00D501E4"/>
    <w:rsid w:val="00D50E26"/>
    <w:rsid w:val="00D526D5"/>
    <w:rsid w:val="00D549B9"/>
    <w:rsid w:val="00D56B7C"/>
    <w:rsid w:val="00D57934"/>
    <w:rsid w:val="00D57B9A"/>
    <w:rsid w:val="00D70ABF"/>
    <w:rsid w:val="00D80D9E"/>
    <w:rsid w:val="00D84DD9"/>
    <w:rsid w:val="00D8523B"/>
    <w:rsid w:val="00D860AA"/>
    <w:rsid w:val="00D912B1"/>
    <w:rsid w:val="00D91BB3"/>
    <w:rsid w:val="00DA1D64"/>
    <w:rsid w:val="00DA3FA5"/>
    <w:rsid w:val="00DA3FBD"/>
    <w:rsid w:val="00DA49A7"/>
    <w:rsid w:val="00DA7DC2"/>
    <w:rsid w:val="00DB0B54"/>
    <w:rsid w:val="00DB33D6"/>
    <w:rsid w:val="00DC2047"/>
    <w:rsid w:val="00DC4817"/>
    <w:rsid w:val="00DC4B69"/>
    <w:rsid w:val="00DC5E33"/>
    <w:rsid w:val="00DD29D9"/>
    <w:rsid w:val="00DE21F0"/>
    <w:rsid w:val="00DE6781"/>
    <w:rsid w:val="00DF003E"/>
    <w:rsid w:val="00DF6142"/>
    <w:rsid w:val="00DF7843"/>
    <w:rsid w:val="00E01234"/>
    <w:rsid w:val="00E01D32"/>
    <w:rsid w:val="00E04A18"/>
    <w:rsid w:val="00E050F4"/>
    <w:rsid w:val="00E0613B"/>
    <w:rsid w:val="00E23989"/>
    <w:rsid w:val="00E24719"/>
    <w:rsid w:val="00E25025"/>
    <w:rsid w:val="00E354E2"/>
    <w:rsid w:val="00E40A5F"/>
    <w:rsid w:val="00E41420"/>
    <w:rsid w:val="00E433FD"/>
    <w:rsid w:val="00E455B6"/>
    <w:rsid w:val="00E46C40"/>
    <w:rsid w:val="00E47E78"/>
    <w:rsid w:val="00E525F1"/>
    <w:rsid w:val="00E63523"/>
    <w:rsid w:val="00E70E5E"/>
    <w:rsid w:val="00E71326"/>
    <w:rsid w:val="00E72640"/>
    <w:rsid w:val="00E73FEA"/>
    <w:rsid w:val="00E7634F"/>
    <w:rsid w:val="00E806FC"/>
    <w:rsid w:val="00E81E1B"/>
    <w:rsid w:val="00E86E07"/>
    <w:rsid w:val="00E92A96"/>
    <w:rsid w:val="00E94652"/>
    <w:rsid w:val="00E95DA0"/>
    <w:rsid w:val="00EA0283"/>
    <w:rsid w:val="00EA16E7"/>
    <w:rsid w:val="00EA5487"/>
    <w:rsid w:val="00EA647C"/>
    <w:rsid w:val="00EA79B7"/>
    <w:rsid w:val="00EB22B0"/>
    <w:rsid w:val="00EB4FC9"/>
    <w:rsid w:val="00EB5C59"/>
    <w:rsid w:val="00EC05ED"/>
    <w:rsid w:val="00EC64E6"/>
    <w:rsid w:val="00ED1427"/>
    <w:rsid w:val="00EE42AE"/>
    <w:rsid w:val="00EE4FB8"/>
    <w:rsid w:val="00EF0036"/>
    <w:rsid w:val="00EF2D6B"/>
    <w:rsid w:val="00EF6761"/>
    <w:rsid w:val="00F03A9E"/>
    <w:rsid w:val="00F04683"/>
    <w:rsid w:val="00F059A1"/>
    <w:rsid w:val="00F05A5F"/>
    <w:rsid w:val="00F06FB0"/>
    <w:rsid w:val="00F07DAB"/>
    <w:rsid w:val="00F13F03"/>
    <w:rsid w:val="00F20E05"/>
    <w:rsid w:val="00F21535"/>
    <w:rsid w:val="00F3329F"/>
    <w:rsid w:val="00F36FB2"/>
    <w:rsid w:val="00F41CD0"/>
    <w:rsid w:val="00F46D22"/>
    <w:rsid w:val="00F50315"/>
    <w:rsid w:val="00F53283"/>
    <w:rsid w:val="00F54E9F"/>
    <w:rsid w:val="00F55A33"/>
    <w:rsid w:val="00F56E49"/>
    <w:rsid w:val="00F614C0"/>
    <w:rsid w:val="00F7216A"/>
    <w:rsid w:val="00F74506"/>
    <w:rsid w:val="00F74BAA"/>
    <w:rsid w:val="00F80C4F"/>
    <w:rsid w:val="00F867D6"/>
    <w:rsid w:val="00F9343B"/>
    <w:rsid w:val="00F937E9"/>
    <w:rsid w:val="00F944C5"/>
    <w:rsid w:val="00F94B67"/>
    <w:rsid w:val="00F95FBE"/>
    <w:rsid w:val="00FA0ACA"/>
    <w:rsid w:val="00FA3062"/>
    <w:rsid w:val="00FA410B"/>
    <w:rsid w:val="00FA5885"/>
    <w:rsid w:val="00FB59BE"/>
    <w:rsid w:val="00FB66B0"/>
    <w:rsid w:val="00FC180D"/>
    <w:rsid w:val="00FC3180"/>
    <w:rsid w:val="00FC5B6E"/>
    <w:rsid w:val="00FD0689"/>
    <w:rsid w:val="00FD4828"/>
    <w:rsid w:val="00FD6362"/>
    <w:rsid w:val="00FD7B5A"/>
    <w:rsid w:val="00FE6E25"/>
    <w:rsid w:val="00FF68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72D9E"/>
  <w15:chartTrackingRefBased/>
  <w15:docId w15:val="{95F90377-330F-4CC2-B4D1-BFE5C08E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1B3825"/>
    <w:pPr>
      <w:widowControl w:val="0"/>
      <w:numPr>
        <w:numId w:val="1"/>
      </w:numPr>
      <w:autoSpaceDE w:val="0"/>
      <w:autoSpaceDN w:val="0"/>
      <w:spacing w:after="360" w:line="360" w:lineRule="auto"/>
      <w:outlineLvl w:val="0"/>
    </w:pPr>
    <w:rPr>
      <w:rFonts w:ascii="Times New Roman" w:eastAsia="Times New Roman" w:hAnsi="Times New Roman" w:cs="Times New Roman"/>
      <w:b/>
      <w:bCs/>
      <w:caps/>
      <w:sz w:val="28"/>
      <w:szCs w:val="32"/>
      <w:lang w:eastAsia="cs-CZ" w:bidi="cs-CZ"/>
    </w:rPr>
  </w:style>
  <w:style w:type="paragraph" w:styleId="Nadpis2">
    <w:name w:val="heading 2"/>
    <w:basedOn w:val="Normln"/>
    <w:next w:val="Normln"/>
    <w:link w:val="Nadpis2Char"/>
    <w:uiPriority w:val="9"/>
    <w:unhideWhenUsed/>
    <w:qFormat/>
    <w:rsid w:val="001B3825"/>
    <w:pPr>
      <w:keepNext/>
      <w:keepLines/>
      <w:widowControl w:val="0"/>
      <w:numPr>
        <w:ilvl w:val="1"/>
        <w:numId w:val="1"/>
      </w:numPr>
      <w:autoSpaceDE w:val="0"/>
      <w:autoSpaceDN w:val="0"/>
      <w:spacing w:before="360" w:after="240" w:line="360" w:lineRule="auto"/>
      <w:ind w:left="578" w:hanging="578"/>
      <w:outlineLvl w:val="1"/>
    </w:pPr>
    <w:rPr>
      <w:rFonts w:ascii="Times New Roman tučné" w:eastAsiaTheme="majorEastAsia" w:hAnsi="Times New Roman tučné" w:cstheme="majorBidi"/>
      <w:b/>
      <w:caps/>
      <w:sz w:val="24"/>
      <w:szCs w:val="26"/>
      <w:lang w:eastAsia="cs-CZ" w:bidi="cs-CZ"/>
    </w:rPr>
  </w:style>
  <w:style w:type="paragraph" w:styleId="Nadpis3">
    <w:name w:val="heading 3"/>
    <w:basedOn w:val="Normln"/>
    <w:next w:val="Normln"/>
    <w:link w:val="Nadpis3Char"/>
    <w:uiPriority w:val="9"/>
    <w:unhideWhenUsed/>
    <w:qFormat/>
    <w:rsid w:val="001B3825"/>
    <w:pPr>
      <w:keepNext/>
      <w:keepLines/>
      <w:widowControl w:val="0"/>
      <w:numPr>
        <w:ilvl w:val="2"/>
        <w:numId w:val="1"/>
      </w:numPr>
      <w:autoSpaceDE w:val="0"/>
      <w:autoSpaceDN w:val="0"/>
      <w:spacing w:before="360" w:after="240" w:line="360" w:lineRule="auto"/>
      <w:outlineLvl w:val="2"/>
    </w:pPr>
    <w:rPr>
      <w:rFonts w:ascii="Times New Roman tučné" w:eastAsiaTheme="majorEastAsia" w:hAnsi="Times New Roman tučné" w:cstheme="majorBidi"/>
      <w:b/>
      <w:caps/>
      <w:sz w:val="24"/>
      <w:szCs w:val="24"/>
      <w:lang w:eastAsia="cs-CZ" w:bidi="cs-CZ"/>
    </w:rPr>
  </w:style>
  <w:style w:type="paragraph" w:styleId="Nadpis4">
    <w:name w:val="heading 4"/>
    <w:basedOn w:val="Normln"/>
    <w:next w:val="Normln"/>
    <w:link w:val="Nadpis4Char"/>
    <w:uiPriority w:val="9"/>
    <w:semiHidden/>
    <w:unhideWhenUsed/>
    <w:qFormat/>
    <w:rsid w:val="001B3825"/>
    <w:pPr>
      <w:keepNext/>
      <w:keepLines/>
      <w:widowControl w:val="0"/>
      <w:numPr>
        <w:ilvl w:val="3"/>
        <w:numId w:val="1"/>
      </w:numPr>
      <w:autoSpaceDE w:val="0"/>
      <w:autoSpaceDN w:val="0"/>
      <w:spacing w:before="200" w:after="0" w:line="360" w:lineRule="auto"/>
      <w:outlineLvl w:val="3"/>
    </w:pPr>
    <w:rPr>
      <w:rFonts w:asciiTheme="majorHAnsi" w:eastAsiaTheme="majorEastAsia" w:hAnsiTheme="majorHAnsi" w:cstheme="majorBidi"/>
      <w:b/>
      <w:bCs/>
      <w:i/>
      <w:iCs/>
      <w:color w:val="4472C4" w:themeColor="accent1"/>
      <w:lang w:eastAsia="cs-CZ" w:bidi="cs-CZ"/>
    </w:rPr>
  </w:style>
  <w:style w:type="paragraph" w:styleId="Nadpis5">
    <w:name w:val="heading 5"/>
    <w:basedOn w:val="Normln"/>
    <w:next w:val="Normln"/>
    <w:link w:val="Nadpis5Char"/>
    <w:uiPriority w:val="9"/>
    <w:semiHidden/>
    <w:unhideWhenUsed/>
    <w:qFormat/>
    <w:rsid w:val="001B3825"/>
    <w:pPr>
      <w:keepNext/>
      <w:keepLines/>
      <w:widowControl w:val="0"/>
      <w:numPr>
        <w:ilvl w:val="4"/>
        <w:numId w:val="1"/>
      </w:numPr>
      <w:autoSpaceDE w:val="0"/>
      <w:autoSpaceDN w:val="0"/>
      <w:spacing w:before="200" w:after="0" w:line="360" w:lineRule="auto"/>
      <w:outlineLvl w:val="4"/>
    </w:pPr>
    <w:rPr>
      <w:rFonts w:asciiTheme="majorHAnsi" w:eastAsiaTheme="majorEastAsia" w:hAnsiTheme="majorHAnsi" w:cstheme="majorBidi"/>
      <w:color w:val="1F3763" w:themeColor="accent1" w:themeShade="7F"/>
      <w:lang w:eastAsia="cs-CZ" w:bidi="cs-CZ"/>
    </w:rPr>
  </w:style>
  <w:style w:type="paragraph" w:styleId="Nadpis6">
    <w:name w:val="heading 6"/>
    <w:basedOn w:val="Normln"/>
    <w:next w:val="Normln"/>
    <w:link w:val="Nadpis6Char"/>
    <w:uiPriority w:val="9"/>
    <w:semiHidden/>
    <w:unhideWhenUsed/>
    <w:qFormat/>
    <w:rsid w:val="001B3825"/>
    <w:pPr>
      <w:keepNext/>
      <w:keepLines/>
      <w:widowControl w:val="0"/>
      <w:numPr>
        <w:ilvl w:val="5"/>
        <w:numId w:val="1"/>
      </w:numPr>
      <w:autoSpaceDE w:val="0"/>
      <w:autoSpaceDN w:val="0"/>
      <w:spacing w:before="200" w:after="0" w:line="360" w:lineRule="auto"/>
      <w:outlineLvl w:val="5"/>
    </w:pPr>
    <w:rPr>
      <w:rFonts w:asciiTheme="majorHAnsi" w:eastAsiaTheme="majorEastAsia" w:hAnsiTheme="majorHAnsi" w:cstheme="majorBidi"/>
      <w:i/>
      <w:iCs/>
      <w:color w:val="1F3763" w:themeColor="accent1" w:themeShade="7F"/>
      <w:lang w:eastAsia="cs-CZ" w:bidi="cs-CZ"/>
    </w:rPr>
  </w:style>
  <w:style w:type="paragraph" w:styleId="Nadpis7">
    <w:name w:val="heading 7"/>
    <w:basedOn w:val="Normln"/>
    <w:next w:val="Normln"/>
    <w:link w:val="Nadpis7Char"/>
    <w:uiPriority w:val="9"/>
    <w:semiHidden/>
    <w:unhideWhenUsed/>
    <w:qFormat/>
    <w:rsid w:val="001B3825"/>
    <w:pPr>
      <w:keepNext/>
      <w:keepLines/>
      <w:widowControl w:val="0"/>
      <w:numPr>
        <w:ilvl w:val="6"/>
        <w:numId w:val="1"/>
      </w:numPr>
      <w:autoSpaceDE w:val="0"/>
      <w:autoSpaceDN w:val="0"/>
      <w:spacing w:before="200" w:after="0" w:line="360" w:lineRule="auto"/>
      <w:outlineLvl w:val="6"/>
    </w:pPr>
    <w:rPr>
      <w:rFonts w:asciiTheme="majorHAnsi" w:eastAsiaTheme="majorEastAsia" w:hAnsiTheme="majorHAnsi" w:cstheme="majorBidi"/>
      <w:i/>
      <w:iCs/>
      <w:color w:val="404040" w:themeColor="text1" w:themeTint="BF"/>
      <w:lang w:eastAsia="cs-CZ" w:bidi="cs-CZ"/>
    </w:rPr>
  </w:style>
  <w:style w:type="paragraph" w:styleId="Nadpis8">
    <w:name w:val="heading 8"/>
    <w:basedOn w:val="Normln"/>
    <w:next w:val="Normln"/>
    <w:link w:val="Nadpis8Char"/>
    <w:uiPriority w:val="9"/>
    <w:semiHidden/>
    <w:unhideWhenUsed/>
    <w:qFormat/>
    <w:rsid w:val="001B3825"/>
    <w:pPr>
      <w:keepNext/>
      <w:keepLines/>
      <w:widowControl w:val="0"/>
      <w:numPr>
        <w:ilvl w:val="7"/>
        <w:numId w:val="1"/>
      </w:numPr>
      <w:autoSpaceDE w:val="0"/>
      <w:autoSpaceDN w:val="0"/>
      <w:spacing w:before="200" w:after="0" w:line="360" w:lineRule="auto"/>
      <w:outlineLvl w:val="7"/>
    </w:pPr>
    <w:rPr>
      <w:rFonts w:asciiTheme="majorHAnsi" w:eastAsiaTheme="majorEastAsia" w:hAnsiTheme="majorHAnsi" w:cstheme="majorBidi"/>
      <w:color w:val="404040" w:themeColor="text1" w:themeTint="BF"/>
      <w:sz w:val="20"/>
      <w:szCs w:val="20"/>
      <w:lang w:eastAsia="cs-CZ" w:bidi="cs-CZ"/>
    </w:rPr>
  </w:style>
  <w:style w:type="paragraph" w:styleId="Nadpis9">
    <w:name w:val="heading 9"/>
    <w:basedOn w:val="Normln"/>
    <w:next w:val="Normln"/>
    <w:link w:val="Nadpis9Char"/>
    <w:uiPriority w:val="9"/>
    <w:semiHidden/>
    <w:unhideWhenUsed/>
    <w:qFormat/>
    <w:rsid w:val="001B3825"/>
    <w:pPr>
      <w:keepNext/>
      <w:keepLines/>
      <w:widowControl w:val="0"/>
      <w:numPr>
        <w:ilvl w:val="8"/>
        <w:numId w:val="1"/>
      </w:numPr>
      <w:autoSpaceDE w:val="0"/>
      <w:autoSpaceDN w:val="0"/>
      <w:spacing w:before="200" w:after="0" w:line="360" w:lineRule="auto"/>
      <w:outlineLvl w:val="8"/>
    </w:pPr>
    <w:rPr>
      <w:rFonts w:asciiTheme="majorHAnsi" w:eastAsiaTheme="majorEastAsia" w:hAnsiTheme="majorHAnsi" w:cstheme="majorBidi"/>
      <w:i/>
      <w:iCs/>
      <w:color w:val="404040" w:themeColor="text1" w:themeTint="BF"/>
      <w:sz w:val="20"/>
      <w:szCs w:val="20"/>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rmat">
    <w:name w:val="format"/>
    <w:basedOn w:val="Normln"/>
    <w:qFormat/>
    <w:rsid w:val="00BA7276"/>
    <w:pPr>
      <w:autoSpaceDE w:val="0"/>
      <w:autoSpaceDN w:val="0"/>
      <w:spacing w:after="120" w:line="360" w:lineRule="auto"/>
      <w:jc w:val="both"/>
    </w:pPr>
    <w:rPr>
      <w:rFonts w:ascii="Times New Roman" w:eastAsia="Times New Roman" w:hAnsi="Times New Roman" w:cs="Times New Roman"/>
      <w:sz w:val="24"/>
      <w:szCs w:val="24"/>
      <w:lang w:eastAsia="cs-CZ" w:bidi="cs-CZ"/>
    </w:rPr>
  </w:style>
  <w:style w:type="paragraph" w:styleId="Zhlav">
    <w:name w:val="header"/>
    <w:basedOn w:val="Normln"/>
    <w:link w:val="ZhlavChar"/>
    <w:uiPriority w:val="99"/>
    <w:unhideWhenUsed/>
    <w:rsid w:val="00792C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2C11"/>
  </w:style>
  <w:style w:type="paragraph" w:styleId="Zpat">
    <w:name w:val="footer"/>
    <w:basedOn w:val="Normln"/>
    <w:link w:val="ZpatChar"/>
    <w:uiPriority w:val="99"/>
    <w:unhideWhenUsed/>
    <w:rsid w:val="00792C11"/>
    <w:pPr>
      <w:tabs>
        <w:tab w:val="center" w:pos="4536"/>
        <w:tab w:val="right" w:pos="9072"/>
      </w:tabs>
      <w:spacing w:after="0" w:line="240" w:lineRule="auto"/>
    </w:pPr>
  </w:style>
  <w:style w:type="character" w:customStyle="1" w:styleId="ZpatChar">
    <w:name w:val="Zápatí Char"/>
    <w:basedOn w:val="Standardnpsmoodstavce"/>
    <w:link w:val="Zpat"/>
    <w:uiPriority w:val="99"/>
    <w:rsid w:val="00792C11"/>
  </w:style>
  <w:style w:type="paragraph" w:styleId="Zkladntext">
    <w:name w:val="Body Text"/>
    <w:basedOn w:val="Normln"/>
    <w:link w:val="ZkladntextChar"/>
    <w:uiPriority w:val="1"/>
    <w:qFormat/>
    <w:rsid w:val="00792C11"/>
    <w:pPr>
      <w:widowControl w:val="0"/>
      <w:autoSpaceDE w:val="0"/>
      <w:autoSpaceDN w:val="0"/>
      <w:spacing w:after="0" w:line="360" w:lineRule="auto"/>
    </w:pPr>
    <w:rPr>
      <w:rFonts w:ascii="Times New Roman" w:eastAsia="Times New Roman" w:hAnsi="Times New Roman" w:cs="Times New Roman"/>
      <w:sz w:val="24"/>
      <w:szCs w:val="24"/>
      <w:lang w:eastAsia="cs-CZ" w:bidi="cs-CZ"/>
    </w:rPr>
  </w:style>
  <w:style w:type="character" w:customStyle="1" w:styleId="ZkladntextChar">
    <w:name w:val="Základní text Char"/>
    <w:basedOn w:val="Standardnpsmoodstavce"/>
    <w:link w:val="Zkladntext"/>
    <w:uiPriority w:val="1"/>
    <w:rsid w:val="00792C11"/>
    <w:rPr>
      <w:rFonts w:ascii="Times New Roman" w:eastAsia="Times New Roman" w:hAnsi="Times New Roman" w:cs="Times New Roman"/>
      <w:sz w:val="24"/>
      <w:szCs w:val="24"/>
      <w:lang w:eastAsia="cs-CZ" w:bidi="cs-CZ"/>
    </w:rPr>
  </w:style>
  <w:style w:type="character" w:customStyle="1" w:styleId="Nadpis1Char">
    <w:name w:val="Nadpis 1 Char"/>
    <w:basedOn w:val="Standardnpsmoodstavce"/>
    <w:link w:val="Nadpis1"/>
    <w:uiPriority w:val="9"/>
    <w:rsid w:val="001B3825"/>
    <w:rPr>
      <w:rFonts w:ascii="Times New Roman" w:eastAsia="Times New Roman" w:hAnsi="Times New Roman" w:cs="Times New Roman"/>
      <w:b/>
      <w:bCs/>
      <w:caps/>
      <w:sz w:val="28"/>
      <w:szCs w:val="32"/>
      <w:lang w:eastAsia="cs-CZ" w:bidi="cs-CZ"/>
    </w:rPr>
  </w:style>
  <w:style w:type="character" w:customStyle="1" w:styleId="Nadpis2Char">
    <w:name w:val="Nadpis 2 Char"/>
    <w:basedOn w:val="Standardnpsmoodstavce"/>
    <w:link w:val="Nadpis2"/>
    <w:uiPriority w:val="9"/>
    <w:rsid w:val="001B3825"/>
    <w:rPr>
      <w:rFonts w:ascii="Times New Roman tučné" w:eastAsiaTheme="majorEastAsia" w:hAnsi="Times New Roman tučné" w:cstheme="majorBidi"/>
      <w:b/>
      <w:caps/>
      <w:sz w:val="24"/>
      <w:szCs w:val="26"/>
      <w:lang w:eastAsia="cs-CZ" w:bidi="cs-CZ"/>
    </w:rPr>
  </w:style>
  <w:style w:type="character" w:customStyle="1" w:styleId="Nadpis3Char">
    <w:name w:val="Nadpis 3 Char"/>
    <w:basedOn w:val="Standardnpsmoodstavce"/>
    <w:link w:val="Nadpis3"/>
    <w:uiPriority w:val="9"/>
    <w:rsid w:val="001B3825"/>
    <w:rPr>
      <w:rFonts w:ascii="Times New Roman tučné" w:eastAsiaTheme="majorEastAsia" w:hAnsi="Times New Roman tučné" w:cstheme="majorBidi"/>
      <w:b/>
      <w:caps/>
      <w:sz w:val="24"/>
      <w:szCs w:val="24"/>
      <w:lang w:eastAsia="cs-CZ" w:bidi="cs-CZ"/>
    </w:rPr>
  </w:style>
  <w:style w:type="character" w:customStyle="1" w:styleId="Nadpis4Char">
    <w:name w:val="Nadpis 4 Char"/>
    <w:basedOn w:val="Standardnpsmoodstavce"/>
    <w:link w:val="Nadpis4"/>
    <w:uiPriority w:val="9"/>
    <w:semiHidden/>
    <w:rsid w:val="001B3825"/>
    <w:rPr>
      <w:rFonts w:asciiTheme="majorHAnsi" w:eastAsiaTheme="majorEastAsia" w:hAnsiTheme="majorHAnsi" w:cstheme="majorBidi"/>
      <w:b/>
      <w:bCs/>
      <w:i/>
      <w:iCs/>
      <w:color w:val="4472C4" w:themeColor="accent1"/>
      <w:lang w:eastAsia="cs-CZ" w:bidi="cs-CZ"/>
    </w:rPr>
  </w:style>
  <w:style w:type="character" w:customStyle="1" w:styleId="Nadpis5Char">
    <w:name w:val="Nadpis 5 Char"/>
    <w:basedOn w:val="Standardnpsmoodstavce"/>
    <w:link w:val="Nadpis5"/>
    <w:uiPriority w:val="9"/>
    <w:semiHidden/>
    <w:rsid w:val="001B3825"/>
    <w:rPr>
      <w:rFonts w:asciiTheme="majorHAnsi" w:eastAsiaTheme="majorEastAsia" w:hAnsiTheme="majorHAnsi" w:cstheme="majorBidi"/>
      <w:color w:val="1F3763" w:themeColor="accent1" w:themeShade="7F"/>
      <w:lang w:eastAsia="cs-CZ" w:bidi="cs-CZ"/>
    </w:rPr>
  </w:style>
  <w:style w:type="character" w:customStyle="1" w:styleId="Nadpis6Char">
    <w:name w:val="Nadpis 6 Char"/>
    <w:basedOn w:val="Standardnpsmoodstavce"/>
    <w:link w:val="Nadpis6"/>
    <w:uiPriority w:val="9"/>
    <w:semiHidden/>
    <w:rsid w:val="001B3825"/>
    <w:rPr>
      <w:rFonts w:asciiTheme="majorHAnsi" w:eastAsiaTheme="majorEastAsia" w:hAnsiTheme="majorHAnsi" w:cstheme="majorBidi"/>
      <w:i/>
      <w:iCs/>
      <w:color w:val="1F3763" w:themeColor="accent1" w:themeShade="7F"/>
      <w:lang w:eastAsia="cs-CZ" w:bidi="cs-CZ"/>
    </w:rPr>
  </w:style>
  <w:style w:type="character" w:customStyle="1" w:styleId="Nadpis7Char">
    <w:name w:val="Nadpis 7 Char"/>
    <w:basedOn w:val="Standardnpsmoodstavce"/>
    <w:link w:val="Nadpis7"/>
    <w:uiPriority w:val="9"/>
    <w:semiHidden/>
    <w:rsid w:val="001B3825"/>
    <w:rPr>
      <w:rFonts w:asciiTheme="majorHAnsi" w:eastAsiaTheme="majorEastAsia" w:hAnsiTheme="majorHAnsi" w:cstheme="majorBidi"/>
      <w:i/>
      <w:iCs/>
      <w:color w:val="404040" w:themeColor="text1" w:themeTint="BF"/>
      <w:lang w:eastAsia="cs-CZ" w:bidi="cs-CZ"/>
    </w:rPr>
  </w:style>
  <w:style w:type="character" w:customStyle="1" w:styleId="Nadpis8Char">
    <w:name w:val="Nadpis 8 Char"/>
    <w:basedOn w:val="Standardnpsmoodstavce"/>
    <w:link w:val="Nadpis8"/>
    <w:uiPriority w:val="9"/>
    <w:semiHidden/>
    <w:rsid w:val="001B3825"/>
    <w:rPr>
      <w:rFonts w:asciiTheme="majorHAnsi" w:eastAsiaTheme="majorEastAsia" w:hAnsiTheme="majorHAnsi" w:cstheme="majorBidi"/>
      <w:color w:val="404040" w:themeColor="text1" w:themeTint="BF"/>
      <w:sz w:val="20"/>
      <w:szCs w:val="20"/>
      <w:lang w:eastAsia="cs-CZ" w:bidi="cs-CZ"/>
    </w:rPr>
  </w:style>
  <w:style w:type="character" w:customStyle="1" w:styleId="Nadpis9Char">
    <w:name w:val="Nadpis 9 Char"/>
    <w:basedOn w:val="Standardnpsmoodstavce"/>
    <w:link w:val="Nadpis9"/>
    <w:uiPriority w:val="9"/>
    <w:semiHidden/>
    <w:rsid w:val="001B3825"/>
    <w:rPr>
      <w:rFonts w:asciiTheme="majorHAnsi" w:eastAsiaTheme="majorEastAsia" w:hAnsiTheme="majorHAnsi" w:cstheme="majorBidi"/>
      <w:i/>
      <w:iCs/>
      <w:color w:val="404040" w:themeColor="text1" w:themeTint="BF"/>
      <w:sz w:val="20"/>
      <w:szCs w:val="20"/>
      <w:lang w:eastAsia="cs-CZ" w:bidi="cs-CZ"/>
    </w:rPr>
  </w:style>
  <w:style w:type="paragraph" w:styleId="Textbubliny">
    <w:name w:val="Balloon Text"/>
    <w:basedOn w:val="Normln"/>
    <w:link w:val="TextbublinyChar"/>
    <w:uiPriority w:val="99"/>
    <w:semiHidden/>
    <w:unhideWhenUsed/>
    <w:rsid w:val="00D56B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B7C"/>
    <w:rPr>
      <w:rFonts w:ascii="Segoe UI" w:hAnsi="Segoe UI" w:cs="Segoe UI"/>
      <w:sz w:val="18"/>
      <w:szCs w:val="18"/>
    </w:rPr>
  </w:style>
  <w:style w:type="paragraph" w:styleId="Textpoznpodarou">
    <w:name w:val="footnote text"/>
    <w:basedOn w:val="Normln"/>
    <w:link w:val="TextpoznpodarouChar"/>
    <w:uiPriority w:val="99"/>
    <w:semiHidden/>
    <w:unhideWhenUsed/>
    <w:rsid w:val="000837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70A"/>
    <w:rPr>
      <w:sz w:val="20"/>
      <w:szCs w:val="20"/>
    </w:rPr>
  </w:style>
  <w:style w:type="character" w:styleId="Znakapoznpodarou">
    <w:name w:val="footnote reference"/>
    <w:basedOn w:val="Standardnpsmoodstavce"/>
    <w:uiPriority w:val="99"/>
    <w:semiHidden/>
    <w:unhideWhenUsed/>
    <w:rsid w:val="0008370A"/>
    <w:rPr>
      <w:vertAlign w:val="superscript"/>
    </w:rPr>
  </w:style>
  <w:style w:type="paragraph" w:customStyle="1" w:styleId="Citace">
    <w:name w:val="Citace"/>
    <w:basedOn w:val="Normln"/>
    <w:link w:val="CitaceChar"/>
    <w:qFormat/>
    <w:rsid w:val="0008370A"/>
    <w:pPr>
      <w:spacing w:line="360" w:lineRule="auto"/>
      <w:jc w:val="both"/>
    </w:pPr>
    <w:rPr>
      <w:rFonts w:ascii="Times New Roman" w:hAnsi="Times New Roman" w:cs="Times New Roman"/>
      <w:sz w:val="24"/>
      <w:szCs w:val="24"/>
      <w:shd w:val="clear" w:color="auto" w:fill="FFFFFF"/>
    </w:rPr>
  </w:style>
  <w:style w:type="character" w:customStyle="1" w:styleId="CitaceChar">
    <w:name w:val="Citace Char"/>
    <w:basedOn w:val="Standardnpsmoodstavce"/>
    <w:link w:val="Citace"/>
    <w:rsid w:val="0008370A"/>
    <w:rPr>
      <w:rFonts w:ascii="Times New Roman" w:hAnsi="Times New Roman" w:cs="Times New Roman"/>
      <w:sz w:val="24"/>
      <w:szCs w:val="24"/>
    </w:rPr>
  </w:style>
  <w:style w:type="paragraph" w:styleId="Nadpisobsahu">
    <w:name w:val="TOC Heading"/>
    <w:basedOn w:val="Nadpis1"/>
    <w:next w:val="Normln"/>
    <w:uiPriority w:val="39"/>
    <w:unhideWhenUsed/>
    <w:qFormat/>
    <w:rsid w:val="008A2835"/>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aps w:val="0"/>
      <w:color w:val="2F5496" w:themeColor="accent1" w:themeShade="BF"/>
      <w:sz w:val="32"/>
      <w:lang w:bidi="ar-SA"/>
    </w:rPr>
  </w:style>
  <w:style w:type="paragraph" w:styleId="Obsah1">
    <w:name w:val="toc 1"/>
    <w:basedOn w:val="Normln"/>
    <w:next w:val="Normln"/>
    <w:autoRedefine/>
    <w:uiPriority w:val="39"/>
    <w:unhideWhenUsed/>
    <w:rsid w:val="000E20CF"/>
    <w:pPr>
      <w:tabs>
        <w:tab w:val="left" w:pos="440"/>
        <w:tab w:val="right" w:leader="dot" w:pos="8607"/>
      </w:tabs>
      <w:spacing w:after="100"/>
    </w:pPr>
    <w:rPr>
      <w:rFonts w:ascii="Times New Roman" w:hAnsi="Times New Roman" w:cs="Times New Roman"/>
      <w:noProof/>
      <w:sz w:val="24"/>
      <w:szCs w:val="24"/>
      <w:lang w:bidi="cs-CZ"/>
    </w:rPr>
  </w:style>
  <w:style w:type="character" w:styleId="Hypertextovodkaz">
    <w:name w:val="Hyperlink"/>
    <w:basedOn w:val="Standardnpsmoodstavce"/>
    <w:uiPriority w:val="99"/>
    <w:unhideWhenUsed/>
    <w:rsid w:val="008A2835"/>
    <w:rPr>
      <w:color w:val="0563C1" w:themeColor="hyperlink"/>
      <w:u w:val="single"/>
    </w:rPr>
  </w:style>
  <w:style w:type="character" w:customStyle="1" w:styleId="fontstyle01">
    <w:name w:val="fontstyle01"/>
    <w:basedOn w:val="Standardnpsmoodstavce"/>
    <w:rsid w:val="006D7501"/>
    <w:rPr>
      <w:rFonts w:ascii="TimesNewRomanPSMT" w:hAnsi="TimesNewRomanPSMT" w:hint="default"/>
      <w:b w:val="0"/>
      <w:bCs w:val="0"/>
      <w:i w:val="0"/>
      <w:iCs w:val="0"/>
      <w:color w:val="000000"/>
      <w:sz w:val="24"/>
      <w:szCs w:val="24"/>
    </w:rPr>
  </w:style>
  <w:style w:type="paragraph" w:styleId="Obsah2">
    <w:name w:val="toc 2"/>
    <w:basedOn w:val="Normln"/>
    <w:next w:val="Normln"/>
    <w:autoRedefine/>
    <w:uiPriority w:val="39"/>
    <w:unhideWhenUsed/>
    <w:rsid w:val="000E20CF"/>
    <w:pPr>
      <w:tabs>
        <w:tab w:val="left" w:pos="880"/>
        <w:tab w:val="right" w:leader="dot" w:pos="8607"/>
      </w:tabs>
      <w:spacing w:after="100"/>
      <w:ind w:left="220"/>
    </w:pPr>
    <w:rPr>
      <w:rFonts w:ascii="Times New Roman" w:hAnsi="Times New Roman" w:cs="Times New Roman"/>
      <w:noProof/>
      <w:sz w:val="24"/>
      <w:szCs w:val="24"/>
      <w:lang w:bidi="cs-CZ"/>
    </w:rPr>
  </w:style>
  <w:style w:type="paragraph" w:styleId="Normlnweb">
    <w:name w:val="Normal (Web)"/>
    <w:basedOn w:val="Normln"/>
    <w:uiPriority w:val="99"/>
    <w:semiHidden/>
    <w:unhideWhenUsed/>
    <w:rsid w:val="00071C5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rsid w:val="000E20CF"/>
    <w:pPr>
      <w:tabs>
        <w:tab w:val="left" w:pos="1320"/>
        <w:tab w:val="right" w:leader="dot" w:pos="8607"/>
      </w:tabs>
      <w:spacing w:after="100"/>
      <w:ind w:left="440"/>
    </w:pPr>
    <w:rPr>
      <w:rFonts w:ascii="Times New Roman" w:hAnsi="Times New Roman" w:cs="Times New Roman"/>
      <w:noProof/>
      <w:sz w:val="24"/>
      <w:szCs w:val="24"/>
      <w:lang w:bidi="cs-CZ"/>
    </w:rPr>
  </w:style>
  <w:style w:type="paragraph" w:styleId="Odstavecseseznamem">
    <w:name w:val="List Paragraph"/>
    <w:basedOn w:val="Normln"/>
    <w:uiPriority w:val="34"/>
    <w:qFormat/>
    <w:rsid w:val="008142F6"/>
    <w:pPr>
      <w:ind w:left="720"/>
      <w:contextualSpacing/>
    </w:pPr>
  </w:style>
  <w:style w:type="character" w:styleId="Nevyeenzmnka">
    <w:name w:val="Unresolved Mention"/>
    <w:basedOn w:val="Standardnpsmoodstavce"/>
    <w:uiPriority w:val="99"/>
    <w:semiHidden/>
    <w:unhideWhenUsed/>
    <w:rsid w:val="00381EAC"/>
    <w:rPr>
      <w:color w:val="605E5C"/>
      <w:shd w:val="clear" w:color="auto" w:fill="E1DFDD"/>
    </w:rPr>
  </w:style>
  <w:style w:type="character" w:styleId="Sledovanodkaz">
    <w:name w:val="FollowedHyperlink"/>
    <w:basedOn w:val="Standardnpsmoodstavce"/>
    <w:uiPriority w:val="99"/>
    <w:semiHidden/>
    <w:unhideWhenUsed/>
    <w:rsid w:val="00381EAC"/>
    <w:rPr>
      <w:color w:val="954F72" w:themeColor="followedHyperlink"/>
      <w:u w:val="single"/>
    </w:rPr>
  </w:style>
  <w:style w:type="character" w:customStyle="1" w:styleId="fontstyle21">
    <w:name w:val="fontstyle21"/>
    <w:basedOn w:val="Standardnpsmoodstavce"/>
    <w:rsid w:val="00B342D4"/>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98318">
      <w:bodyDiv w:val="1"/>
      <w:marLeft w:val="0"/>
      <w:marRight w:val="0"/>
      <w:marTop w:val="0"/>
      <w:marBottom w:val="0"/>
      <w:divBdr>
        <w:top w:val="none" w:sz="0" w:space="0" w:color="auto"/>
        <w:left w:val="none" w:sz="0" w:space="0" w:color="auto"/>
        <w:bottom w:val="none" w:sz="0" w:space="0" w:color="auto"/>
        <w:right w:val="none" w:sz="0" w:space="0" w:color="auto"/>
      </w:divBdr>
    </w:div>
    <w:div w:id="489099168">
      <w:bodyDiv w:val="1"/>
      <w:marLeft w:val="0"/>
      <w:marRight w:val="0"/>
      <w:marTop w:val="0"/>
      <w:marBottom w:val="0"/>
      <w:divBdr>
        <w:top w:val="none" w:sz="0" w:space="0" w:color="auto"/>
        <w:left w:val="none" w:sz="0" w:space="0" w:color="auto"/>
        <w:bottom w:val="none" w:sz="0" w:space="0" w:color="auto"/>
        <w:right w:val="none" w:sz="0" w:space="0" w:color="auto"/>
      </w:divBdr>
    </w:div>
    <w:div w:id="639456501">
      <w:bodyDiv w:val="1"/>
      <w:marLeft w:val="0"/>
      <w:marRight w:val="0"/>
      <w:marTop w:val="0"/>
      <w:marBottom w:val="0"/>
      <w:divBdr>
        <w:top w:val="none" w:sz="0" w:space="0" w:color="auto"/>
        <w:left w:val="none" w:sz="0" w:space="0" w:color="auto"/>
        <w:bottom w:val="none" w:sz="0" w:space="0" w:color="auto"/>
        <w:right w:val="none" w:sz="0" w:space="0" w:color="auto"/>
      </w:divBdr>
    </w:div>
    <w:div w:id="700476394">
      <w:bodyDiv w:val="1"/>
      <w:marLeft w:val="0"/>
      <w:marRight w:val="0"/>
      <w:marTop w:val="0"/>
      <w:marBottom w:val="0"/>
      <w:divBdr>
        <w:top w:val="none" w:sz="0" w:space="0" w:color="auto"/>
        <w:left w:val="none" w:sz="0" w:space="0" w:color="auto"/>
        <w:bottom w:val="none" w:sz="0" w:space="0" w:color="auto"/>
        <w:right w:val="none" w:sz="0" w:space="0" w:color="auto"/>
      </w:divBdr>
    </w:div>
    <w:div w:id="818153949">
      <w:bodyDiv w:val="1"/>
      <w:marLeft w:val="0"/>
      <w:marRight w:val="0"/>
      <w:marTop w:val="0"/>
      <w:marBottom w:val="0"/>
      <w:divBdr>
        <w:top w:val="none" w:sz="0" w:space="0" w:color="auto"/>
        <w:left w:val="none" w:sz="0" w:space="0" w:color="auto"/>
        <w:bottom w:val="none" w:sz="0" w:space="0" w:color="auto"/>
        <w:right w:val="none" w:sz="0" w:space="0" w:color="auto"/>
      </w:divBdr>
    </w:div>
    <w:div w:id="842628845">
      <w:bodyDiv w:val="1"/>
      <w:marLeft w:val="0"/>
      <w:marRight w:val="0"/>
      <w:marTop w:val="0"/>
      <w:marBottom w:val="0"/>
      <w:divBdr>
        <w:top w:val="none" w:sz="0" w:space="0" w:color="auto"/>
        <w:left w:val="none" w:sz="0" w:space="0" w:color="auto"/>
        <w:bottom w:val="none" w:sz="0" w:space="0" w:color="auto"/>
        <w:right w:val="none" w:sz="0" w:space="0" w:color="auto"/>
      </w:divBdr>
    </w:div>
    <w:div w:id="1099714317">
      <w:bodyDiv w:val="1"/>
      <w:marLeft w:val="0"/>
      <w:marRight w:val="0"/>
      <w:marTop w:val="0"/>
      <w:marBottom w:val="0"/>
      <w:divBdr>
        <w:top w:val="none" w:sz="0" w:space="0" w:color="auto"/>
        <w:left w:val="none" w:sz="0" w:space="0" w:color="auto"/>
        <w:bottom w:val="none" w:sz="0" w:space="0" w:color="auto"/>
        <w:right w:val="none" w:sz="0" w:space="0" w:color="auto"/>
      </w:divBdr>
      <w:divsChild>
        <w:div w:id="415054500">
          <w:marLeft w:val="0"/>
          <w:marRight w:val="0"/>
          <w:marTop w:val="100"/>
          <w:marBottom w:val="100"/>
          <w:divBdr>
            <w:top w:val="none" w:sz="0" w:space="0" w:color="auto"/>
            <w:left w:val="none" w:sz="0" w:space="0" w:color="auto"/>
            <w:bottom w:val="none" w:sz="0" w:space="0" w:color="auto"/>
            <w:right w:val="none" w:sz="0" w:space="0" w:color="auto"/>
          </w:divBdr>
          <w:divsChild>
            <w:div w:id="559480996">
              <w:marLeft w:val="0"/>
              <w:marRight w:val="0"/>
              <w:marTop w:val="0"/>
              <w:marBottom w:val="0"/>
              <w:divBdr>
                <w:top w:val="none" w:sz="0" w:space="0" w:color="auto"/>
                <w:left w:val="none" w:sz="0" w:space="0" w:color="auto"/>
                <w:bottom w:val="none" w:sz="0" w:space="0" w:color="auto"/>
                <w:right w:val="none" w:sz="0" w:space="0" w:color="auto"/>
              </w:divBdr>
              <w:divsChild>
                <w:div w:id="143477189">
                  <w:marLeft w:val="0"/>
                  <w:marRight w:val="0"/>
                  <w:marTop w:val="0"/>
                  <w:marBottom w:val="0"/>
                  <w:divBdr>
                    <w:top w:val="none" w:sz="0" w:space="0" w:color="auto"/>
                    <w:left w:val="none" w:sz="0" w:space="0" w:color="auto"/>
                    <w:bottom w:val="none" w:sz="0" w:space="0" w:color="auto"/>
                    <w:right w:val="none" w:sz="0" w:space="0" w:color="auto"/>
                  </w:divBdr>
                  <w:divsChild>
                    <w:div w:id="1776437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14317156">
      <w:bodyDiv w:val="1"/>
      <w:marLeft w:val="0"/>
      <w:marRight w:val="0"/>
      <w:marTop w:val="0"/>
      <w:marBottom w:val="0"/>
      <w:divBdr>
        <w:top w:val="none" w:sz="0" w:space="0" w:color="auto"/>
        <w:left w:val="none" w:sz="0" w:space="0" w:color="auto"/>
        <w:bottom w:val="none" w:sz="0" w:space="0" w:color="auto"/>
        <w:right w:val="none" w:sz="0" w:space="0" w:color="auto"/>
      </w:divBdr>
      <w:divsChild>
        <w:div w:id="855269611">
          <w:marLeft w:val="0"/>
          <w:marRight w:val="0"/>
          <w:marTop w:val="100"/>
          <w:marBottom w:val="100"/>
          <w:divBdr>
            <w:top w:val="none" w:sz="0" w:space="0" w:color="auto"/>
            <w:left w:val="none" w:sz="0" w:space="0" w:color="auto"/>
            <w:bottom w:val="none" w:sz="0" w:space="0" w:color="auto"/>
            <w:right w:val="none" w:sz="0" w:space="0" w:color="auto"/>
          </w:divBdr>
          <w:divsChild>
            <w:div w:id="1852793017">
              <w:marLeft w:val="0"/>
              <w:marRight w:val="0"/>
              <w:marTop w:val="0"/>
              <w:marBottom w:val="0"/>
              <w:divBdr>
                <w:top w:val="none" w:sz="0" w:space="0" w:color="auto"/>
                <w:left w:val="none" w:sz="0" w:space="0" w:color="auto"/>
                <w:bottom w:val="none" w:sz="0" w:space="0" w:color="auto"/>
                <w:right w:val="none" w:sz="0" w:space="0" w:color="auto"/>
              </w:divBdr>
              <w:divsChild>
                <w:div w:id="1278291323">
                  <w:marLeft w:val="0"/>
                  <w:marRight w:val="0"/>
                  <w:marTop w:val="0"/>
                  <w:marBottom w:val="0"/>
                  <w:divBdr>
                    <w:top w:val="none" w:sz="0" w:space="0" w:color="auto"/>
                    <w:left w:val="none" w:sz="0" w:space="0" w:color="auto"/>
                    <w:bottom w:val="none" w:sz="0" w:space="0" w:color="auto"/>
                    <w:right w:val="none" w:sz="0" w:space="0" w:color="auto"/>
                  </w:divBdr>
                  <w:divsChild>
                    <w:div w:id="21188663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63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usf.ru/marser/avtor/biogr.htm" TargetMode="External"/><Relationship Id="rId18" Type="http://schemas.openxmlformats.org/officeDocument/2006/relationships/hyperlink" Target="https://translate.google.cz/?hl=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antasy-worlds.org/lib/id13160/read/" TargetMode="External"/><Relationship Id="rId17" Type="http://schemas.openxmlformats.org/officeDocument/2006/relationships/hyperlink" Target="https://prirucka.ujc.cas.cz/" TargetMode="External"/><Relationship Id="rId2" Type="http://schemas.openxmlformats.org/officeDocument/2006/relationships/numbering" Target="numbering.xml"/><Relationship Id="rId16" Type="http://schemas.openxmlformats.org/officeDocument/2006/relationships/hyperlink" Target="http://nase-rec.ujc.cas.cz/archiv.php?lang=en&amp;art=3598" TargetMode="External"/><Relationship Id="rId20" Type="http://schemas.openxmlformats.org/officeDocument/2006/relationships/hyperlink" Target="https://cs.wiktionary.org/wiki/Wikislovn%C3%ADk:Hlavn%C3%AD_str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gramota.ru/" TargetMode="External"/><Relationship Id="rId10" Type="http://schemas.openxmlformats.org/officeDocument/2006/relationships/footer" Target="footer3.xml"/><Relationship Id="rId19" Type="http://schemas.openxmlformats.org/officeDocument/2006/relationships/hyperlink" Target="https://slovnik.seznam.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tionary.org/wiki/%D0%97%D0%B0%D0%B3%D0%BB%D0%B0%D0%B2%D0%BD%D0%B0%D1%8F_%D1%81%D1%82%D1%80%D0%B0%D0%BD%D0%B8%D1%86%D0%B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rirucka.ujc.ca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942F-8FC2-49D1-863B-83D8B032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7</TotalTime>
  <Pages>70</Pages>
  <Words>18102</Words>
  <Characters>106803</Characters>
  <Application>Microsoft Office Word</Application>
  <DocSecurity>0</DocSecurity>
  <Lines>890</Lines>
  <Paragraphs>2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Hadrová</dc:creator>
  <cp:keywords/>
  <dc:description/>
  <cp:lastModifiedBy>Tereza Hadrová</cp:lastModifiedBy>
  <cp:revision>54</cp:revision>
  <dcterms:created xsi:type="dcterms:W3CDTF">2021-02-14T16:43:00Z</dcterms:created>
  <dcterms:modified xsi:type="dcterms:W3CDTF">2021-06-24T08:24:00Z</dcterms:modified>
</cp:coreProperties>
</file>